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7003FE8" w14:textId="212D8259" w:rsidR="006D5040" w:rsidRPr="00AA6534" w:rsidRDefault="00D24D5A" w:rsidP="006D504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D24D5A">
              <w:rPr>
                <w:b/>
                <w:iCs/>
                <w:color w:val="000000"/>
              </w:rPr>
              <w:t>MLO</w:t>
            </w:r>
            <w:r w:rsidR="00C03743">
              <w:rPr>
                <w:b/>
                <w:iCs/>
                <w:color w:val="000000"/>
              </w:rPr>
              <w:t>1</w:t>
            </w:r>
            <w:r w:rsidR="006D5040">
              <w:rPr>
                <w:b/>
                <w:iCs/>
                <w:color w:val="000000"/>
              </w:rPr>
              <w:t>/2/4</w:t>
            </w:r>
            <w:r>
              <w:rPr>
                <w:bCs/>
                <w:iCs/>
                <w:color w:val="000000"/>
              </w:rPr>
              <w:t xml:space="preserve"> </w:t>
            </w:r>
            <w:r w:rsidRPr="007B0235">
              <w:rPr>
                <w:bCs/>
                <w:iCs/>
                <w:color w:val="000000"/>
              </w:rPr>
              <w:t xml:space="preserve">- </w:t>
            </w:r>
            <w:r w:rsidR="005339DD" w:rsidRPr="005339DD">
              <w:rPr>
                <w:bCs/>
                <w:iCs/>
                <w:color w:val="000000"/>
              </w:rPr>
              <w:t>Show a clear understanding of common research approaches</w:t>
            </w:r>
          </w:p>
          <w:p w14:paraId="2E9AF329" w14:textId="0F540922" w:rsidR="006D5040" w:rsidRPr="00AA6534" w:rsidRDefault="006D5040" w:rsidP="006D504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D24D5A">
              <w:rPr>
                <w:b/>
                <w:iCs/>
                <w:color w:val="000000"/>
              </w:rPr>
              <w:t>MLO</w:t>
            </w:r>
            <w:r>
              <w:rPr>
                <w:b/>
                <w:iCs/>
                <w:color w:val="000000"/>
              </w:rPr>
              <w:t>1/3</w:t>
            </w:r>
            <w:r>
              <w:rPr>
                <w:bCs/>
                <w:iCs/>
                <w:color w:val="000000"/>
              </w:rPr>
              <w:t xml:space="preserve"> </w:t>
            </w:r>
            <w:r w:rsidRPr="007B0235">
              <w:rPr>
                <w:bCs/>
                <w:iCs/>
                <w:color w:val="000000"/>
              </w:rPr>
              <w:t xml:space="preserve">- </w:t>
            </w:r>
            <w:r w:rsidR="005339DD">
              <w:rPr>
                <w:bCs/>
                <w:iCs/>
                <w:color w:val="000000"/>
              </w:rPr>
              <w:t>E</w:t>
            </w:r>
            <w:r w:rsidR="005339DD" w:rsidRPr="005339DD">
              <w:rPr>
                <w:bCs/>
                <w:iCs/>
                <w:color w:val="000000"/>
              </w:rPr>
              <w:t>vidence knowledge on research strategies</w:t>
            </w:r>
          </w:p>
          <w:p w14:paraId="096F25E5" w14:textId="29F5F323" w:rsidR="006D5040" w:rsidRPr="00AA6534" w:rsidRDefault="006D5040" w:rsidP="006D504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D24D5A">
              <w:rPr>
                <w:b/>
                <w:iCs/>
                <w:color w:val="000000"/>
              </w:rPr>
              <w:t>MLO</w:t>
            </w:r>
            <w:r>
              <w:rPr>
                <w:b/>
                <w:iCs/>
                <w:color w:val="000000"/>
              </w:rPr>
              <w:t>3</w:t>
            </w:r>
            <w:r>
              <w:rPr>
                <w:bCs/>
                <w:iCs/>
                <w:color w:val="000000"/>
              </w:rPr>
              <w:t xml:space="preserve"> </w:t>
            </w:r>
            <w:r w:rsidRPr="007B0235">
              <w:rPr>
                <w:bCs/>
                <w:iCs/>
                <w:color w:val="000000"/>
              </w:rPr>
              <w:t xml:space="preserve">- </w:t>
            </w:r>
            <w:r w:rsidR="005339DD" w:rsidRPr="005339DD">
              <w:rPr>
                <w:bCs/>
                <w:iCs/>
                <w:color w:val="000000"/>
              </w:rPr>
              <w:t>Demonstrate an understanding of validity issue</w:t>
            </w:r>
            <w:r w:rsidR="005339DD">
              <w:rPr>
                <w:bCs/>
                <w:iCs/>
                <w:color w:val="000000"/>
              </w:rPr>
              <w:t>s</w:t>
            </w:r>
          </w:p>
          <w:p w14:paraId="3CEE9259" w14:textId="7B94C7EA" w:rsidR="00C03743" w:rsidRPr="006D5040" w:rsidRDefault="006D5040" w:rsidP="006D504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D24D5A">
              <w:rPr>
                <w:b/>
                <w:iCs/>
                <w:color w:val="000000"/>
              </w:rPr>
              <w:t>MLO</w:t>
            </w:r>
            <w:r>
              <w:rPr>
                <w:b/>
                <w:iCs/>
                <w:color w:val="000000"/>
              </w:rPr>
              <w:t xml:space="preserve">2/4 </w:t>
            </w:r>
            <w:r w:rsidRPr="007B0235">
              <w:rPr>
                <w:bCs/>
                <w:iCs/>
                <w:color w:val="000000"/>
              </w:rPr>
              <w:t xml:space="preserve">- </w:t>
            </w:r>
            <w:r w:rsidR="005339DD" w:rsidRPr="005339DD">
              <w:rPr>
                <w:bCs/>
                <w:iCs/>
                <w:color w:val="000000"/>
              </w:rPr>
              <w:t>Evidence that you understand difference between methods and methodologie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229BCEA" w14:textId="77777777" w:rsidR="00FC17A5" w:rsidRDefault="00FC17A5" w:rsidP="0094205E">
            <w:pPr>
              <w:spacing w:line="259" w:lineRule="auto"/>
              <w:rPr>
                <w:bCs/>
                <w:iCs/>
              </w:rPr>
            </w:pPr>
          </w:p>
          <w:p w14:paraId="55230C78" w14:textId="77777777" w:rsidR="00303F20" w:rsidRDefault="00303F20" w:rsidP="0094205E">
            <w:pPr>
              <w:spacing w:line="259" w:lineRule="auto"/>
              <w:rPr>
                <w:bCs/>
                <w:iCs/>
              </w:rPr>
            </w:pPr>
          </w:p>
          <w:p w14:paraId="363256C8" w14:textId="77777777" w:rsidR="00303F20" w:rsidRDefault="00303F20" w:rsidP="0094205E">
            <w:pPr>
              <w:spacing w:line="259" w:lineRule="auto"/>
              <w:rPr>
                <w:bCs/>
                <w:iCs/>
              </w:rPr>
            </w:pPr>
          </w:p>
          <w:p w14:paraId="3300AACA" w14:textId="77777777" w:rsidR="00303F20" w:rsidRDefault="00303F20" w:rsidP="0094205E">
            <w:pPr>
              <w:spacing w:line="259" w:lineRule="auto"/>
              <w:rPr>
                <w:bCs/>
                <w:iCs/>
              </w:rPr>
            </w:pPr>
          </w:p>
          <w:p w14:paraId="3BD1E260" w14:textId="77777777" w:rsidR="00303F20" w:rsidRDefault="00303F20" w:rsidP="0094205E">
            <w:pPr>
              <w:spacing w:line="259" w:lineRule="auto"/>
              <w:rPr>
                <w:bCs/>
                <w:iCs/>
              </w:rPr>
            </w:pPr>
          </w:p>
          <w:p w14:paraId="08D5D971" w14:textId="77777777" w:rsidR="00303F20" w:rsidRDefault="00303F20" w:rsidP="0094205E">
            <w:pPr>
              <w:spacing w:line="259" w:lineRule="auto"/>
              <w:rPr>
                <w:bCs/>
                <w:iCs/>
              </w:rPr>
            </w:pPr>
          </w:p>
          <w:p w14:paraId="6F6ABD03" w14:textId="7DE65849" w:rsidR="00303F20" w:rsidRPr="0085783F" w:rsidRDefault="00303F20" w:rsidP="0094205E">
            <w:pPr>
              <w:spacing w:line="259" w:lineRule="auto"/>
              <w:rPr>
                <w:bCs/>
                <w:iCs/>
              </w:rPr>
            </w:pP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0639B7FF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C36D49">
        <w:rPr>
          <w:b/>
          <w:iCs/>
          <w:color w:val="000000"/>
          <w:sz w:val="29"/>
          <w:szCs w:val="29"/>
        </w:rPr>
        <w:t>Research Terminology and Definitions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A2B7B8C" w14:textId="77777777" w:rsidR="00187257" w:rsidRDefault="00D140A9" w:rsidP="0075088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search Terminology</w:t>
            </w:r>
          </w:p>
          <w:p w14:paraId="347E201B" w14:textId="0D0204D2" w:rsidR="00137B3F" w:rsidRPr="00793F83" w:rsidRDefault="00EF3A13" w:rsidP="00793F83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65A277EF" w14:textId="77777777" w:rsidR="003D6E5A" w:rsidRPr="00C11D56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557A4D7" w14:textId="7AC4023F" w:rsidR="00D2616A" w:rsidRDefault="00B74E60" w:rsidP="006B1910">
            <w:pPr>
              <w:spacing w:line="259" w:lineRule="auto"/>
            </w:pPr>
            <w:r>
              <w:t xml:space="preserve">Terminology used to describe research and activities, varying in degrees of </w:t>
            </w:r>
            <w:r w:rsidR="00AC5404">
              <w:t>abstraction</w:t>
            </w:r>
            <w:r w:rsidR="0052184A">
              <w:t xml:space="preserve"> and </w:t>
            </w:r>
            <w:proofErr w:type="spellStart"/>
            <w:r w:rsidR="0052184A">
              <w:t>visibl</w:t>
            </w:r>
            <w:r w:rsidR="00656592">
              <w:t>ity</w:t>
            </w:r>
            <w:proofErr w:type="spellEnd"/>
            <w:r>
              <w:t xml:space="preserve">. </w:t>
            </w:r>
          </w:p>
          <w:p w14:paraId="332EB1AF" w14:textId="77777777" w:rsidR="00FB6F57" w:rsidRDefault="00FB6F57" w:rsidP="002F320E">
            <w:pPr>
              <w:spacing w:line="259" w:lineRule="auto"/>
              <w:jc w:val="center"/>
            </w:pPr>
          </w:p>
          <w:p w14:paraId="4553BAAF" w14:textId="77777777" w:rsidR="008413F9" w:rsidRDefault="00793F83" w:rsidP="006B1910">
            <w:pPr>
              <w:spacing w:line="259" w:lineRule="auto"/>
            </w:pPr>
            <w:r w:rsidRPr="00793F83">
              <w:rPr>
                <w:b/>
                <w:bCs/>
                <w:u w:val="single"/>
              </w:rPr>
              <w:t>Research methods</w:t>
            </w:r>
            <w:r>
              <w:t xml:space="preserve"> include all the techniques adopted to conduct the research. This may be thought of the data collection methods, such as experiments, surveys, interviews, observation etc.</w:t>
            </w:r>
          </w:p>
          <w:p w14:paraId="477DC438" w14:textId="77777777" w:rsidR="00793F83" w:rsidRDefault="00793F83" w:rsidP="006B1910">
            <w:pPr>
              <w:spacing w:line="259" w:lineRule="auto"/>
            </w:pPr>
          </w:p>
          <w:p w14:paraId="7D429FE9" w14:textId="77777777" w:rsidR="00793F83" w:rsidRDefault="00793F83" w:rsidP="006B1910">
            <w:pPr>
              <w:spacing w:line="259" w:lineRule="auto"/>
            </w:pPr>
            <w:r w:rsidRPr="00793F83">
              <w:rPr>
                <w:b/>
                <w:bCs/>
                <w:u w:val="single"/>
              </w:rPr>
              <w:t>Research methodology</w:t>
            </w:r>
            <w:r>
              <w:t xml:space="preserve"> is the way in which the problems are systematically solved</w:t>
            </w:r>
            <w:r w:rsidR="00EB5FD5">
              <w:t xml:space="preserve">. This </w:t>
            </w:r>
            <w:r w:rsidR="00EB7C2F">
              <w:t>the examines how research is conducted, the steps taken, and the logic behind those steps.</w:t>
            </w:r>
          </w:p>
          <w:p w14:paraId="43258DFB" w14:textId="77777777" w:rsidR="00113525" w:rsidRDefault="00113525" w:rsidP="006B1910">
            <w:pPr>
              <w:spacing w:line="259" w:lineRule="auto"/>
            </w:pPr>
          </w:p>
          <w:p w14:paraId="528DB979" w14:textId="77777777" w:rsidR="00113525" w:rsidRDefault="00113525" w:rsidP="006B1910">
            <w:pPr>
              <w:spacing w:line="259" w:lineRule="auto"/>
            </w:pPr>
            <w:r w:rsidRPr="00B27B0C">
              <w:rPr>
                <w:b/>
                <w:bCs/>
                <w:u w:val="single"/>
              </w:rPr>
              <w:t>Research approaches</w:t>
            </w:r>
            <w:r>
              <w:t xml:space="preserve"> relate </w:t>
            </w:r>
            <w:r w:rsidR="00020BEA">
              <w:t>to qualitative, quantitative, and mixed methods</w:t>
            </w:r>
            <w:r w:rsidR="000E299E">
              <w:t xml:space="preserve"> approach to </w:t>
            </w:r>
            <w:r w:rsidR="007F6043">
              <w:t>research</w:t>
            </w:r>
            <w:r w:rsidR="00020BEA">
              <w:t xml:space="preserve">. </w:t>
            </w:r>
          </w:p>
          <w:p w14:paraId="0A9ABBFD" w14:textId="77777777" w:rsidR="007F6043" w:rsidRDefault="007F6043" w:rsidP="006B1910">
            <w:pPr>
              <w:spacing w:line="259" w:lineRule="auto"/>
            </w:pPr>
          </w:p>
          <w:p w14:paraId="713BB5F8" w14:textId="77777777" w:rsidR="007F6043" w:rsidRDefault="007F6043" w:rsidP="006B1910">
            <w:pPr>
              <w:spacing w:line="259" w:lineRule="auto"/>
            </w:pPr>
            <w:r w:rsidRPr="00FE4AF9">
              <w:rPr>
                <w:b/>
                <w:bCs/>
                <w:u w:val="single"/>
              </w:rPr>
              <w:t>Research design</w:t>
            </w:r>
            <w:r>
              <w:t xml:space="preserve"> </w:t>
            </w:r>
            <w:r w:rsidR="00FE4AF9">
              <w:t xml:space="preserve">considers </w:t>
            </w:r>
            <w:proofErr w:type="gramStart"/>
            <w:r w:rsidR="00FE4AF9">
              <w:t xml:space="preserve">the </w:t>
            </w:r>
            <w:r w:rsidR="00FE4AF9">
              <w:rPr>
                <w:i/>
                <w:iCs/>
              </w:rPr>
              <w:t>what</w:t>
            </w:r>
            <w:proofErr w:type="gramEnd"/>
            <w:r w:rsidR="00FE4AF9">
              <w:t xml:space="preserve">, </w:t>
            </w:r>
            <w:r w:rsidR="00FE4AF9">
              <w:rPr>
                <w:i/>
                <w:iCs/>
              </w:rPr>
              <w:t>when</w:t>
            </w:r>
            <w:r w:rsidR="00FE4AF9">
              <w:t xml:space="preserve">, </w:t>
            </w:r>
            <w:r w:rsidR="00FE4AF9">
              <w:rPr>
                <w:i/>
                <w:iCs/>
              </w:rPr>
              <w:t>how much</w:t>
            </w:r>
            <w:r w:rsidR="00FE4AF9">
              <w:t xml:space="preserve"> etc of a research project.</w:t>
            </w:r>
          </w:p>
          <w:p w14:paraId="7DFF20B4" w14:textId="77777777" w:rsidR="009A4EAE" w:rsidRDefault="009A4EA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It is the conceptual structure in which the research is constructed</w:t>
            </w:r>
          </w:p>
          <w:p w14:paraId="661E224D" w14:textId="77777777" w:rsidR="009A4EAE" w:rsidRDefault="009A4EA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It should also include the blueprint for collection, measurement, and analysis of data</w:t>
            </w:r>
          </w:p>
          <w:p w14:paraId="2FD6325E" w14:textId="74F4DB45" w:rsidR="009A4EAE" w:rsidRPr="00E56A53" w:rsidRDefault="00E56A5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  <w:rPr>
                <w:spacing w:val="-3"/>
              </w:rPr>
            </w:pPr>
            <w:r w:rsidRPr="00E56A53">
              <w:rPr>
                <w:spacing w:val="-3"/>
              </w:rPr>
              <w:t>The main t</w:t>
            </w:r>
            <w:r w:rsidR="008559D9" w:rsidRPr="00E56A53">
              <w:rPr>
                <w:spacing w:val="-3"/>
              </w:rPr>
              <w:t xml:space="preserve">hree types: </w:t>
            </w:r>
            <w:r w:rsidR="008559D9" w:rsidRPr="00E56A53">
              <w:rPr>
                <w:b/>
                <w:bCs/>
                <w:spacing w:val="-3"/>
                <w:u w:val="single"/>
              </w:rPr>
              <w:t>exploratory</w:t>
            </w:r>
            <w:r w:rsidR="008559D9" w:rsidRPr="00E56A53">
              <w:rPr>
                <w:spacing w:val="-3"/>
              </w:rPr>
              <w:t xml:space="preserve">, </w:t>
            </w:r>
            <w:proofErr w:type="gramStart"/>
            <w:r w:rsidR="008559D9" w:rsidRPr="00E56A53">
              <w:rPr>
                <w:b/>
                <w:bCs/>
                <w:spacing w:val="-3"/>
                <w:u w:val="single"/>
              </w:rPr>
              <w:t>descriptive</w:t>
            </w:r>
            <w:proofErr w:type="gramEnd"/>
            <w:r w:rsidR="008559D9" w:rsidRPr="00E56A53">
              <w:rPr>
                <w:spacing w:val="-3"/>
              </w:rPr>
              <w:t xml:space="preserve"> </w:t>
            </w:r>
            <w:r w:rsidR="008559D9" w:rsidRPr="00E56A53">
              <w:rPr>
                <w:b/>
                <w:bCs/>
                <w:spacing w:val="-3"/>
                <w:u w:val="single"/>
              </w:rPr>
              <w:t>and</w:t>
            </w:r>
            <w:r w:rsidR="008559D9" w:rsidRPr="00E56A53">
              <w:rPr>
                <w:spacing w:val="-3"/>
              </w:rPr>
              <w:t xml:space="preserve"> </w:t>
            </w:r>
            <w:r w:rsidR="008559D9" w:rsidRPr="00E56A53">
              <w:rPr>
                <w:b/>
                <w:bCs/>
                <w:spacing w:val="-3"/>
                <w:u w:val="single"/>
              </w:rPr>
              <w:t>diagnostic</w:t>
            </w:r>
            <w:r w:rsidR="008559D9" w:rsidRPr="00E56A53">
              <w:rPr>
                <w:spacing w:val="-3"/>
              </w:rPr>
              <w:t xml:space="preserve">, </w:t>
            </w:r>
            <w:r w:rsidR="00E31221" w:rsidRPr="00E56A53">
              <w:rPr>
                <w:spacing w:val="-3"/>
              </w:rPr>
              <w:t xml:space="preserve">and </w:t>
            </w:r>
            <w:r w:rsidR="008559D9" w:rsidRPr="00E56A53">
              <w:rPr>
                <w:b/>
                <w:bCs/>
                <w:spacing w:val="-3"/>
                <w:u w:val="single"/>
              </w:rPr>
              <w:t>hypothesis</w:t>
            </w:r>
            <w:r w:rsidR="008559D9" w:rsidRPr="00E56A53">
              <w:rPr>
                <w:spacing w:val="-3"/>
              </w:rPr>
              <w:t xml:space="preserve"> </w:t>
            </w:r>
            <w:r w:rsidR="008559D9" w:rsidRPr="00E56A53">
              <w:rPr>
                <w:b/>
                <w:bCs/>
                <w:spacing w:val="-3"/>
                <w:u w:val="single"/>
              </w:rPr>
              <w:t>testing</w:t>
            </w:r>
          </w:p>
          <w:p w14:paraId="736F4A9D" w14:textId="77777777" w:rsidR="006C754E" w:rsidRDefault="006C754E" w:rsidP="006C754E">
            <w:pPr>
              <w:spacing w:line="259" w:lineRule="auto"/>
              <w:rPr>
                <w:spacing w:val="-2"/>
              </w:rPr>
            </w:pPr>
          </w:p>
          <w:p w14:paraId="6C867500" w14:textId="56940AF8" w:rsidR="001551C3" w:rsidRDefault="006C754E" w:rsidP="00BD2BC9">
            <w:pPr>
              <w:spacing w:line="259" w:lineRule="auto"/>
              <w:rPr>
                <w:spacing w:val="-2"/>
              </w:rPr>
            </w:pPr>
            <w:r w:rsidRPr="006C754E">
              <w:rPr>
                <w:b/>
                <w:bCs/>
                <w:spacing w:val="-2"/>
                <w:u w:val="single"/>
              </w:rPr>
              <w:t>Research philosophy</w:t>
            </w:r>
            <w:r>
              <w:rPr>
                <w:spacing w:val="-2"/>
              </w:rPr>
              <w:t xml:space="preserve"> refers to the beliefs and assumptions about the development of knowledge.</w:t>
            </w:r>
          </w:p>
          <w:p w14:paraId="0875BBF7" w14:textId="0BA92AFE" w:rsidR="00637E33" w:rsidRDefault="004D47FA" w:rsidP="00E15532">
            <w:pPr>
              <w:spacing w:line="259" w:lineRule="auto"/>
              <w:jc w:val="center"/>
              <w:rPr>
                <w:spacing w:val="-2"/>
              </w:rPr>
            </w:pPr>
            <w:r>
              <w:object w:dxaOrig="4320" w:dyaOrig="1215" w14:anchorId="27B8A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.25pt;height:73.5pt;mso-position-horizontal:absolute" o:ole="">
                  <v:imagedata r:id="rId8" o:title=""/>
                </v:shape>
                <o:OLEObject Type="Embed" ProgID="PBrush" ShapeID="_x0000_i1025" DrawAspect="Content" ObjectID="_1741438473" r:id="rId9"/>
              </w:object>
            </w:r>
          </w:p>
          <w:p w14:paraId="2F0E8461" w14:textId="5B3F8AFE" w:rsidR="00474BB0" w:rsidRDefault="00474BB0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2"/>
              </w:rPr>
            </w:pPr>
            <w:r w:rsidRPr="002B6B95">
              <w:rPr>
                <w:b/>
                <w:bCs/>
                <w:spacing w:val="-2"/>
                <w:u w:val="single"/>
              </w:rPr>
              <w:t>Ontological assumptions</w:t>
            </w:r>
            <w:r>
              <w:rPr>
                <w:spacing w:val="-2"/>
              </w:rPr>
              <w:t xml:space="preserve"> </w:t>
            </w:r>
            <w:r w:rsidR="00847EC1">
              <w:rPr>
                <w:spacing w:val="-2"/>
              </w:rPr>
              <w:t xml:space="preserve">– </w:t>
            </w:r>
            <w:r w:rsidR="00AB360C">
              <w:rPr>
                <w:spacing w:val="-2"/>
              </w:rPr>
              <w:t xml:space="preserve">relates to the nature of reality and the </w:t>
            </w:r>
            <w:r w:rsidR="00847EC1">
              <w:rPr>
                <w:spacing w:val="-2"/>
              </w:rPr>
              <w:t>real</w:t>
            </w:r>
            <w:r w:rsidR="00AB360C">
              <w:rPr>
                <w:spacing w:val="-2"/>
              </w:rPr>
              <w:t xml:space="preserve"> world</w:t>
            </w:r>
          </w:p>
          <w:p w14:paraId="2FC4097B" w14:textId="5ED2B725" w:rsidR="002B6B95" w:rsidRPr="00557E77" w:rsidRDefault="00557E77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2"/>
              </w:rPr>
            </w:pPr>
            <w:r w:rsidRPr="00557E77">
              <w:rPr>
                <w:spacing w:val="-2"/>
              </w:rPr>
              <w:t xml:space="preserve">This </w:t>
            </w:r>
            <w:r w:rsidR="00514CE2">
              <w:rPr>
                <w:spacing w:val="-2"/>
              </w:rPr>
              <w:t>includes the perceptions of the world the research is in, which influences the choices</w:t>
            </w:r>
          </w:p>
          <w:p w14:paraId="4D57D692" w14:textId="35BC4F8A" w:rsidR="00847EC1" w:rsidRDefault="00275A2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2"/>
              </w:rPr>
            </w:pPr>
            <w:r w:rsidRPr="006D483E">
              <w:rPr>
                <w:b/>
                <w:bCs/>
                <w:spacing w:val="-2"/>
                <w:u w:val="single"/>
              </w:rPr>
              <w:t>Epistemological</w:t>
            </w:r>
            <w:r w:rsidR="00847EC1" w:rsidRPr="006D483E">
              <w:rPr>
                <w:b/>
                <w:bCs/>
                <w:spacing w:val="-2"/>
                <w:u w:val="single"/>
              </w:rPr>
              <w:t xml:space="preserve"> </w:t>
            </w:r>
            <w:r w:rsidRPr="006D483E">
              <w:rPr>
                <w:b/>
                <w:bCs/>
                <w:spacing w:val="-2"/>
                <w:u w:val="single"/>
              </w:rPr>
              <w:t>assumptions</w:t>
            </w:r>
            <w:r w:rsidR="00847EC1">
              <w:rPr>
                <w:spacing w:val="-2"/>
              </w:rPr>
              <w:t xml:space="preserve"> – relating to human knowledge</w:t>
            </w:r>
          </w:p>
          <w:p w14:paraId="14443E6C" w14:textId="15D69BCD" w:rsidR="006D483E" w:rsidRDefault="00EE12EE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This includes how and what we accept as valid or legitimate knowledge</w:t>
            </w:r>
          </w:p>
          <w:p w14:paraId="0675AD4A" w14:textId="3DF34ABE" w:rsidR="00847EC1" w:rsidRDefault="00847EC1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2"/>
              </w:rPr>
            </w:pPr>
            <w:r w:rsidRPr="009C6804">
              <w:rPr>
                <w:b/>
                <w:bCs/>
                <w:spacing w:val="-2"/>
                <w:u w:val="single"/>
              </w:rPr>
              <w:t>Axiological assumptions</w:t>
            </w:r>
            <w:r>
              <w:rPr>
                <w:spacing w:val="-2"/>
              </w:rPr>
              <w:t xml:space="preserve"> – the way personal values influence the research process</w:t>
            </w:r>
          </w:p>
          <w:p w14:paraId="5F0CEA92" w14:textId="2D21332B" w:rsidR="00F8340F" w:rsidRPr="000453FC" w:rsidRDefault="006107DC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This includes ethics and values </w:t>
            </w:r>
            <w:r w:rsidR="00AC67B9">
              <w:rPr>
                <w:spacing w:val="-2"/>
              </w:rPr>
              <w:t>held and must be recognised in the research</w:t>
            </w:r>
          </w:p>
          <w:p w14:paraId="605BDDBE" w14:textId="77777777" w:rsidR="00F8340F" w:rsidRDefault="00F8340F" w:rsidP="00B452C0">
            <w:pPr>
              <w:spacing w:line="259" w:lineRule="auto"/>
              <w:rPr>
                <w:spacing w:val="-2"/>
              </w:rPr>
            </w:pPr>
          </w:p>
          <w:p w14:paraId="4EF55F09" w14:textId="1D60C230" w:rsidR="00B452C0" w:rsidRDefault="00B452C0" w:rsidP="00B452C0">
            <w:pPr>
              <w:spacing w:line="259" w:lineRule="auto"/>
              <w:rPr>
                <w:spacing w:val="-2"/>
              </w:rPr>
            </w:pPr>
            <w:r w:rsidRPr="00B452C0">
              <w:rPr>
                <w:b/>
                <w:bCs/>
                <w:spacing w:val="-2"/>
                <w:u w:val="single"/>
              </w:rPr>
              <w:t>Research paradigms</w:t>
            </w:r>
            <w:r>
              <w:rPr>
                <w:spacing w:val="-2"/>
              </w:rPr>
              <w:t xml:space="preserve"> </w:t>
            </w:r>
            <w:r w:rsidR="00EA0203">
              <w:rPr>
                <w:spacing w:val="-2"/>
              </w:rPr>
              <w:t xml:space="preserve">refer to the </w:t>
            </w:r>
            <w:r w:rsidR="00144267">
              <w:rPr>
                <w:spacing w:val="-2"/>
              </w:rPr>
              <w:t>researcher’s</w:t>
            </w:r>
            <w:r w:rsidR="00EA0203">
              <w:rPr>
                <w:spacing w:val="-2"/>
              </w:rPr>
              <w:t xml:space="preserve"> philosophical stance or world view.</w:t>
            </w:r>
          </w:p>
          <w:p w14:paraId="38E65204" w14:textId="374D3483" w:rsidR="00144267" w:rsidRDefault="00F8340F" w:rsidP="00144267">
            <w:pPr>
              <w:spacing w:line="259" w:lineRule="auto"/>
              <w:jc w:val="center"/>
              <w:rPr>
                <w:spacing w:val="-2"/>
              </w:rPr>
            </w:pPr>
            <w:r>
              <w:object w:dxaOrig="4320" w:dyaOrig="2312" w14:anchorId="40AAAF1C">
                <v:shape id="_x0000_i1026" type="#_x0000_t75" style="width:394.5pt;height:159pt;mso-position-horizontal:absolute" o:ole="">
                  <v:imagedata r:id="rId10" o:title=""/>
                </v:shape>
                <o:OLEObject Type="Embed" ProgID="PBrush" ShapeID="_x0000_i1026" DrawAspect="Content" ObjectID="_1741438474" r:id="rId11"/>
              </w:object>
            </w:r>
          </w:p>
          <w:p w14:paraId="58E85476" w14:textId="35D533C9" w:rsidR="00EA0203" w:rsidRDefault="009F74FB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At its simplest level, paradigms can be </w:t>
            </w:r>
            <w:r w:rsidR="003B0D94">
              <w:rPr>
                <w:spacing w:val="-2"/>
              </w:rPr>
              <w:t>split</w:t>
            </w:r>
            <w:r>
              <w:rPr>
                <w:spacing w:val="-2"/>
              </w:rPr>
              <w:t xml:space="preserve"> into two </w:t>
            </w:r>
            <w:r w:rsidR="00274392">
              <w:rPr>
                <w:spacing w:val="-2"/>
              </w:rPr>
              <w:t>principal</w:t>
            </w:r>
            <w:r>
              <w:rPr>
                <w:spacing w:val="-2"/>
              </w:rPr>
              <w:t xml:space="preserve"> paradigms</w:t>
            </w:r>
          </w:p>
          <w:p w14:paraId="1EA91CC8" w14:textId="77777777" w:rsidR="009F74FB" w:rsidRPr="0020132E" w:rsidRDefault="009F74FB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20132E">
              <w:t xml:space="preserve">These are </w:t>
            </w:r>
            <w:r w:rsidRPr="00D8756E">
              <w:rPr>
                <w:b/>
                <w:bCs/>
                <w:u w:val="single"/>
              </w:rPr>
              <w:t>positivism</w:t>
            </w:r>
            <w:r w:rsidRPr="0020132E">
              <w:t xml:space="preserve"> and </w:t>
            </w:r>
            <w:r w:rsidRPr="00D8756E">
              <w:rPr>
                <w:b/>
                <w:bCs/>
                <w:u w:val="single"/>
              </w:rPr>
              <w:t>interpretivism</w:t>
            </w:r>
          </w:p>
          <w:p w14:paraId="21D79E67" w14:textId="77777777" w:rsidR="00DD22B5" w:rsidRDefault="009F74FB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7E425E">
              <w:t>Each shape and inform the views held on the research</w:t>
            </w:r>
          </w:p>
          <w:p w14:paraId="2613BC6F" w14:textId="03CDB1D2" w:rsidR="009F74FB" w:rsidRPr="007E425E" w:rsidRDefault="00DD22B5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I</w:t>
            </w:r>
            <w:r w:rsidR="009F74FB" w:rsidRPr="007E425E">
              <w:t>n turn, the</w:t>
            </w:r>
            <w:r>
              <w:t>y affect the</w:t>
            </w:r>
            <w:r w:rsidR="009F74FB" w:rsidRPr="007E425E">
              <w:t xml:space="preserve"> </w:t>
            </w:r>
            <w:r w:rsidR="004444B8" w:rsidRPr="004444B8">
              <w:t xml:space="preserve">ontological, </w:t>
            </w:r>
            <w:r w:rsidR="00BD2BC9" w:rsidRPr="004444B8">
              <w:t>epistemological,</w:t>
            </w:r>
            <w:r w:rsidR="004444B8" w:rsidRPr="004444B8">
              <w:t xml:space="preserve"> and methodological </w:t>
            </w:r>
            <w:r>
              <w:t xml:space="preserve">choices made </w:t>
            </w:r>
          </w:p>
          <w:p w14:paraId="24DFFAA5" w14:textId="69D2C9C9" w:rsidR="00BD2BC9" w:rsidRPr="00274392" w:rsidRDefault="00BD2BC9" w:rsidP="00637E33">
            <w:pPr>
              <w:spacing w:line="259" w:lineRule="auto"/>
              <w:rPr>
                <w:spacing w:val="-2"/>
              </w:rPr>
            </w:pPr>
          </w:p>
        </w:tc>
      </w:tr>
      <w:tr w:rsidR="00B55F7D" w14:paraId="48279FAE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3EBBD28" w14:textId="77777777" w:rsidR="00B55F7D" w:rsidRDefault="00B55F7D" w:rsidP="0075088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Methods/Methodologies</w:t>
            </w:r>
          </w:p>
          <w:p w14:paraId="52978E03" w14:textId="3EB73F44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702F497" w14:textId="676DF302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108FBD" w14:textId="1666EA61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3A3EDF" w14:textId="268A918D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FE99C5" w14:textId="3E5DF023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D232D3" w14:textId="7EF4A6C2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AE6614" w14:textId="3B9BB9E1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36D29A" w14:textId="19A2D827" w:rsidR="0091522B" w:rsidRPr="0091522B" w:rsidRDefault="0091522B" w:rsidP="0091522B">
            <w:pPr>
              <w:spacing w:line="259" w:lineRule="auto"/>
              <w:rPr>
                <w:b/>
                <w:iCs/>
                <w:color w:val="000000"/>
                <w:sz w:val="9"/>
                <w:szCs w:val="9"/>
              </w:rPr>
            </w:pPr>
          </w:p>
          <w:p w14:paraId="01C1937E" w14:textId="7A44077C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E02187" w14:textId="1772FDCE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7F7F6F" w14:textId="034896A0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C72EAD" w14:textId="7E565F50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93874F" w14:textId="00BAB64C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F037DC" w14:textId="77777777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6FD040" w14:textId="7892FDB6" w:rsidR="0091522B" w:rsidRDefault="009152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ethodology</w:t>
            </w:r>
          </w:p>
          <w:p w14:paraId="3A1C3756" w14:textId="2F191DAB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940415" w14:textId="566D8719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E4B275" w14:textId="5A9F0D51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CEBBF6" w14:textId="700D968B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554BF4" w14:textId="674FBA69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AF4820" w14:textId="776EE8BC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E370E6" w14:textId="546F2A74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BC8A91" w14:textId="271CC221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504395" w14:textId="433D6B91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547B9C" w14:textId="1216D2A9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9C5FB6" w14:textId="5A107313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1B9551" w14:textId="713C101A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42A0D2" w14:textId="1F205702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B69C7A" w14:textId="169DC95E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42D4D8" w14:textId="24EC3711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093D6D" w14:textId="1E86458F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2732F4" w14:textId="1ADA705E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1582B1" w14:textId="59439126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243846" w14:textId="588F8442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D1C5F9" w14:textId="4EA4ADCF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ACBB90" w14:textId="63A44339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B3DF96" w14:textId="22955D54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2A1F34" w14:textId="05FBF6DE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3A687C" w14:textId="11C71B9D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7B2337" w14:textId="7502ABE6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899C3B" w14:textId="743B38B4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FB5738" w14:textId="2B4DB345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E3332F" w14:textId="4D2F791A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45AAEB" w14:textId="58BAD65B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BE4ADC" w14:textId="294A9FAF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DCB42C" w14:textId="63F8CD48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E82011" w14:textId="16230F02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03899B" w14:textId="54C2DCE5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A11202" w14:textId="083CC83F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DAD37C" w14:textId="4BEFF12C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03F681" w14:textId="6614A4AD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FE7DAE" w14:textId="7E284736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40DC00" w14:textId="5544CFBB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E209B5" w14:textId="399B3740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A36B91" w14:textId="226260EF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2D80B3" w14:textId="73AF1EA1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36EAE5" w14:textId="75DE15F3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FD0569" w14:textId="4860290E" w:rsid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13E15E" w14:textId="11B9A07A" w:rsidR="00B663B0" w:rsidRDefault="00B663B0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D3A301" w14:textId="77777777" w:rsidR="00B663B0" w:rsidRPr="00FD4FB8" w:rsidRDefault="00B663B0" w:rsidP="0091522B">
            <w:pPr>
              <w:spacing w:line="259" w:lineRule="auto"/>
              <w:rPr>
                <w:b/>
                <w:iCs/>
                <w:color w:val="000000"/>
                <w:sz w:val="28"/>
                <w:szCs w:val="28"/>
              </w:rPr>
            </w:pPr>
          </w:p>
          <w:p w14:paraId="0B5E9122" w14:textId="77777777" w:rsidR="0091522B" w:rsidRPr="00FD4FB8" w:rsidRDefault="0091522B" w:rsidP="0091522B">
            <w:pPr>
              <w:spacing w:line="259" w:lineRule="auto"/>
              <w:rPr>
                <w:b/>
                <w:iCs/>
                <w:color w:val="000000"/>
                <w:sz w:val="20"/>
                <w:szCs w:val="20"/>
              </w:rPr>
            </w:pPr>
          </w:p>
          <w:p w14:paraId="3C7F9E0C" w14:textId="77777777" w:rsidR="0091522B" w:rsidRPr="0091522B" w:rsidRDefault="0091522B" w:rsidP="009152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63B053" w14:textId="71701905" w:rsidR="0091522B" w:rsidRDefault="009152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ethods</w:t>
            </w:r>
          </w:p>
          <w:p w14:paraId="747CCFD9" w14:textId="0ED88835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EE04A4" w14:textId="7D34C192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F2EE81" w14:textId="61B4BD6D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D3F475" w14:textId="775621FD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62DFEB" w14:textId="723521B2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5A9602" w14:textId="5D39BDBD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30F4F9" w14:textId="7032AADA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D16873" w14:textId="16A0FC57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FD530C" w14:textId="6967CB19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E772D2" w14:textId="432CBBFA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344FEC" w14:textId="3FEACC01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A10FD7" w14:textId="16E97DE7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8FD5BF" w14:textId="2707B729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0A7144" w14:textId="21A82196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1D2FEA" w14:textId="5CC3F53B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A3AE60" w14:textId="76657FD3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E5B186" w14:textId="3CD81C80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CA2487" w14:textId="6AE83A90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1B9940" w14:textId="3FD31EAA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4C479C" w14:textId="0663FC13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CA148F" w14:textId="17837982" w:rsidR="00EF2FB3" w:rsidRDefault="00EF2FB3" w:rsidP="00EF2FB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D9359D" w14:textId="77777777" w:rsidR="00EF2FB3" w:rsidRPr="00EF2FB3" w:rsidRDefault="00EF2FB3" w:rsidP="00EF2FB3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31ED7D95" w14:textId="66812FB0" w:rsidR="00EF2FB3" w:rsidRPr="0091522B" w:rsidRDefault="00EF2FB3" w:rsidP="004D47FA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age Resources</w:t>
            </w:r>
          </w:p>
        </w:tc>
        <w:tc>
          <w:tcPr>
            <w:tcW w:w="69" w:type="pct"/>
          </w:tcPr>
          <w:p w14:paraId="7EF787D4" w14:textId="77777777" w:rsidR="00B55F7D" w:rsidRPr="00C11D56" w:rsidRDefault="00B55F7D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A7934A8" w14:textId="44D16037" w:rsidR="000453FC" w:rsidRDefault="00BC3504" w:rsidP="006B1910">
            <w:pPr>
              <w:spacing w:line="259" w:lineRule="auto"/>
            </w:pPr>
            <w:r>
              <w:t xml:space="preserve">Research methodology overlaps with method, </w:t>
            </w:r>
            <w:proofErr w:type="gramStart"/>
            <w:r>
              <w:t>logic</w:t>
            </w:r>
            <w:proofErr w:type="gramEnd"/>
            <w:r>
              <w:t xml:space="preserve"> and assumption.</w:t>
            </w:r>
          </w:p>
          <w:p w14:paraId="48EFF919" w14:textId="2B4D9B71" w:rsidR="000453FC" w:rsidRDefault="00BE39CB" w:rsidP="003A410E">
            <w:pPr>
              <w:spacing w:line="259" w:lineRule="auto"/>
              <w:jc w:val="center"/>
              <w:rPr>
                <w:b/>
                <w:bCs/>
                <w:u w:val="single"/>
              </w:rPr>
            </w:pPr>
            <w:r>
              <w:object w:dxaOrig="9240" w:dyaOrig="4635" w14:anchorId="15BF91FB">
                <v:shape id="_x0000_i1027" type="#_x0000_t75" style="width:297.75pt;height:150pt" o:ole="">
                  <v:imagedata r:id="rId12" o:title=""/>
                </v:shape>
                <o:OLEObject Type="Embed" ProgID="PBrush" ShapeID="_x0000_i1027" DrawAspect="Content" ObjectID="_1741438475" r:id="rId13"/>
              </w:object>
            </w:r>
          </w:p>
          <w:p w14:paraId="1B187EA7" w14:textId="77777777" w:rsidR="000453FC" w:rsidRDefault="000453FC" w:rsidP="006B1910">
            <w:pPr>
              <w:spacing w:line="259" w:lineRule="auto"/>
              <w:rPr>
                <w:b/>
                <w:bCs/>
                <w:u w:val="single"/>
              </w:rPr>
            </w:pPr>
          </w:p>
          <w:p w14:paraId="6FDB0C71" w14:textId="7C345F31" w:rsidR="00A053A3" w:rsidRDefault="00A053A3" w:rsidP="006B1910">
            <w:pPr>
              <w:spacing w:line="259" w:lineRule="auto"/>
            </w:pPr>
            <w:r w:rsidRPr="00A053A3">
              <w:rPr>
                <w:b/>
                <w:bCs/>
                <w:u w:val="single"/>
              </w:rPr>
              <w:t>Research methodology</w:t>
            </w:r>
            <w:r>
              <w:t xml:space="preserve"> explains the method used to solve the problem or answer the question.</w:t>
            </w:r>
            <w:r w:rsidR="004738D9">
              <w:t xml:space="preserve"> It is an examination of the steps taken and the logic behind them.</w:t>
            </w:r>
          </w:p>
          <w:p w14:paraId="6BB12E0B" w14:textId="6BDB7E37" w:rsidR="003A0C8F" w:rsidRDefault="00C80FA6" w:rsidP="00F162C5">
            <w:pPr>
              <w:spacing w:line="259" w:lineRule="auto"/>
              <w:jc w:val="center"/>
            </w:pPr>
            <w:r>
              <w:object w:dxaOrig="11415" w:dyaOrig="15795" w14:anchorId="006EB7FD">
                <v:shape id="_x0000_i1028" type="#_x0000_t75" style="width:138pt;height:286.5pt" o:ole="">
                  <v:imagedata r:id="rId14" o:title="" cropright="22160f"/>
                </v:shape>
                <o:OLEObject Type="Embed" ProgID="PBrush" ShapeID="_x0000_i1028" DrawAspect="Content" ObjectID="_1741438476" r:id="rId15"/>
              </w:object>
            </w:r>
          </w:p>
          <w:p w14:paraId="786735DA" w14:textId="77777777" w:rsidR="00CA0180" w:rsidRDefault="00CA0180" w:rsidP="009C042E">
            <w:pPr>
              <w:spacing w:line="259" w:lineRule="auto"/>
            </w:pPr>
          </w:p>
          <w:p w14:paraId="3E863A73" w14:textId="08DC4B66" w:rsidR="009C042E" w:rsidRDefault="009C042E" w:rsidP="009C042E">
            <w:pPr>
              <w:spacing w:line="259" w:lineRule="auto"/>
            </w:pPr>
            <w:r w:rsidRPr="00357808">
              <w:t>Qualitative research</w:t>
            </w:r>
            <w:r>
              <w:t xml:space="preserve"> is an approach for exploring and understanding the meaning individuals or groups assign to a social or human problem.</w:t>
            </w:r>
            <w:r w:rsidR="00F0640A">
              <w:t xml:space="preserve"> This includes:</w:t>
            </w:r>
          </w:p>
          <w:p w14:paraId="08A52357" w14:textId="77777777" w:rsidR="00D82EC1" w:rsidRDefault="00A82B7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 w:rsidRPr="00A82B78">
              <w:rPr>
                <w:b/>
                <w:bCs/>
                <w:u w:val="single"/>
              </w:rPr>
              <w:t>Content Analysis</w:t>
            </w:r>
            <w:r>
              <w:t xml:space="preserve"> – derived from interviews, focus groups, surveys, videos etc…</w:t>
            </w:r>
          </w:p>
          <w:p w14:paraId="46243398" w14:textId="717CBCBF" w:rsidR="00A82B78" w:rsidRDefault="00A82B7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Historical</w:t>
            </w:r>
            <w:r w:rsidRPr="00A82B78">
              <w:t xml:space="preserve"> </w:t>
            </w:r>
            <w:r>
              <w:t xml:space="preserve">– </w:t>
            </w:r>
            <w:r w:rsidR="00E86A16">
              <w:t>studying</w:t>
            </w:r>
            <w:r w:rsidR="009463E0">
              <w:t xml:space="preserve"> and</w:t>
            </w:r>
            <w:r w:rsidR="00E86A16">
              <w:t xml:space="preserve"> understanding past events</w:t>
            </w:r>
            <w:r w:rsidR="009463E0">
              <w:t xml:space="preserve"> to explain current ones</w:t>
            </w:r>
          </w:p>
          <w:p w14:paraId="416CE4A4" w14:textId="77777777" w:rsidR="00A82B78" w:rsidRDefault="00A82B7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Ethnographic</w:t>
            </w:r>
            <w:r>
              <w:t xml:space="preserve"> </w:t>
            </w:r>
            <w:r w:rsidR="009E15F3">
              <w:t>–</w:t>
            </w:r>
            <w:r>
              <w:t xml:space="preserve"> </w:t>
            </w:r>
            <w:r w:rsidR="00BB78D4">
              <w:t xml:space="preserve">observing </w:t>
            </w:r>
            <w:r w:rsidR="009E15F3">
              <w:t>group</w:t>
            </w:r>
            <w:r w:rsidR="00BB78D4">
              <w:t>s of people in the</w:t>
            </w:r>
            <w:r w:rsidR="00357808">
              <w:t xml:space="preserve">ir </w:t>
            </w:r>
            <w:r w:rsidR="00BB78D4">
              <w:t>environment</w:t>
            </w:r>
            <w:r w:rsidR="00357808">
              <w:t>s</w:t>
            </w:r>
          </w:p>
          <w:p w14:paraId="570680CC" w14:textId="77777777" w:rsidR="00357808" w:rsidRDefault="00357808" w:rsidP="00357808">
            <w:pPr>
              <w:spacing w:line="259" w:lineRule="auto"/>
              <w:ind w:left="1077"/>
            </w:pPr>
          </w:p>
          <w:p w14:paraId="184B29E9" w14:textId="77777777" w:rsidR="00357808" w:rsidRDefault="00357808" w:rsidP="00357808">
            <w:pPr>
              <w:spacing w:line="259" w:lineRule="auto"/>
            </w:pPr>
            <w:r>
              <w:t>Quantitative research</w:t>
            </w:r>
            <w:r w:rsidR="005C239F">
              <w:t xml:space="preserve"> is an approach for testing theories by examining relationships between variables.</w:t>
            </w:r>
          </w:p>
          <w:p w14:paraId="4E6A345B" w14:textId="1509E811" w:rsidR="00F1412F" w:rsidRDefault="00C33F22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 w:rsidRPr="00C33F22">
              <w:rPr>
                <w:b/>
                <w:bCs/>
                <w:u w:val="single"/>
              </w:rPr>
              <w:t>Experimental</w:t>
            </w:r>
            <w:r>
              <w:t xml:space="preserve"> – </w:t>
            </w:r>
            <w:r w:rsidR="00093074">
              <w:t>research which keeps a set of variables constant and measures others</w:t>
            </w:r>
          </w:p>
          <w:p w14:paraId="5AB3D37A" w14:textId="05058A37" w:rsidR="00C33F22" w:rsidRDefault="00C33F22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Quasi</w:t>
            </w:r>
            <w:r w:rsidRPr="00C33F22">
              <w:rPr>
                <w:b/>
                <w:bCs/>
                <w:u w:val="single"/>
              </w:rPr>
              <w:t>-experimental</w:t>
            </w:r>
            <w:r>
              <w:t xml:space="preserve"> – </w:t>
            </w:r>
            <w:r w:rsidR="00F55FB6">
              <w:t>manipulation of presumed cause to discover their effects</w:t>
            </w:r>
          </w:p>
          <w:p w14:paraId="29AEB05E" w14:textId="4EAD942A" w:rsidR="00C33F22" w:rsidRDefault="00C33F22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 w:rsidRPr="00C33F22">
              <w:rPr>
                <w:b/>
                <w:bCs/>
                <w:u w:val="single"/>
              </w:rPr>
              <w:t>Causal-comparative</w:t>
            </w:r>
            <w:r>
              <w:t xml:space="preserve"> – </w:t>
            </w:r>
            <w:r w:rsidR="00F55FB6">
              <w:t xml:space="preserve">attempts to identify a </w:t>
            </w:r>
            <w:r w:rsidR="00B349AF">
              <w:t>cause-and-effect</w:t>
            </w:r>
            <w:r w:rsidR="00F55FB6">
              <w:t xml:space="preserve"> relationship</w:t>
            </w:r>
          </w:p>
          <w:p w14:paraId="4E1EC64F" w14:textId="420CD2DA" w:rsidR="00B349AF" w:rsidRDefault="00B349AF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Correl</w:t>
            </w:r>
            <w:r w:rsidR="004A78C9">
              <w:rPr>
                <w:b/>
                <w:bCs/>
                <w:u w:val="single"/>
              </w:rPr>
              <w:t>ational</w:t>
            </w:r>
            <w:r w:rsidR="004A78C9" w:rsidRPr="004A78C9">
              <w:t xml:space="preserve"> </w:t>
            </w:r>
            <w:r w:rsidR="00B73C7F">
              <w:t>–</w:t>
            </w:r>
            <w:r w:rsidR="004A78C9">
              <w:t xml:space="preserve"> </w:t>
            </w:r>
            <w:r w:rsidR="00B73C7F">
              <w:t>attempts to examine how related two or more variables are</w:t>
            </w:r>
          </w:p>
          <w:p w14:paraId="2562540A" w14:textId="671B8AB6" w:rsidR="00C33F22" w:rsidRDefault="00093074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Single subject</w:t>
            </w:r>
            <w:r>
              <w:t xml:space="preserve"> –</w:t>
            </w:r>
            <w:r w:rsidR="00B73C7F">
              <w:t xml:space="preserve"> a unique type that facilitates intervention through </w:t>
            </w:r>
            <w:r w:rsidR="00831769">
              <w:t>a particular case</w:t>
            </w:r>
          </w:p>
          <w:p w14:paraId="25258EA6" w14:textId="401AC689" w:rsidR="00093074" w:rsidRDefault="00093074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Meta analysis</w:t>
            </w:r>
            <w:r>
              <w:t xml:space="preserve"> –</w:t>
            </w:r>
            <w:r w:rsidR="007D0C79">
              <w:t xml:space="preserve"> a statistical technique for reviewing previous quantitative research</w:t>
            </w:r>
          </w:p>
          <w:p w14:paraId="5CB8FFDE" w14:textId="77777777" w:rsidR="00093074" w:rsidRDefault="00093074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Survey</w:t>
            </w:r>
            <w:r>
              <w:t xml:space="preserve"> </w:t>
            </w:r>
            <w:r w:rsidR="00202C53">
              <w:t>–</w:t>
            </w:r>
            <w:r>
              <w:t xml:space="preserve"> </w:t>
            </w:r>
            <w:r w:rsidR="00202C53">
              <w:t xml:space="preserve">a collection of information from a sample of individuals </w:t>
            </w:r>
          </w:p>
          <w:p w14:paraId="58013E83" w14:textId="77777777" w:rsidR="00200BB8" w:rsidRDefault="00200BB8" w:rsidP="00200BB8">
            <w:pPr>
              <w:spacing w:line="259" w:lineRule="auto"/>
            </w:pPr>
          </w:p>
          <w:p w14:paraId="2AD64D0F" w14:textId="77777777" w:rsidR="00200BB8" w:rsidRDefault="00200BB8" w:rsidP="00200BB8">
            <w:pPr>
              <w:spacing w:line="259" w:lineRule="auto"/>
            </w:pPr>
            <w:r>
              <w:t xml:space="preserve">Mixed </w:t>
            </w:r>
            <w:r w:rsidR="002E54F4">
              <w:t xml:space="preserve">methods research is an approach involving both previous types of data. </w:t>
            </w:r>
          </w:p>
          <w:p w14:paraId="6115AC19" w14:textId="52BC2F14" w:rsidR="00B663B0" w:rsidRDefault="001910C4" w:rsidP="001F5003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1910C4">
              <w:rPr>
                <w:b/>
                <w:bCs/>
                <w:u w:val="single"/>
              </w:rPr>
              <w:lastRenderedPageBreak/>
              <w:t xml:space="preserve">Research by </w:t>
            </w:r>
            <w:r w:rsidR="00643560" w:rsidRPr="001910C4">
              <w:rPr>
                <w:b/>
                <w:bCs/>
                <w:u w:val="single"/>
              </w:rPr>
              <w:t>practitioner</w:t>
            </w:r>
            <w:r>
              <w:t xml:space="preserve"> </w:t>
            </w:r>
            <w:r w:rsidR="002C44C4">
              <w:t>–</w:t>
            </w:r>
            <w:r>
              <w:t xml:space="preserve"> </w:t>
            </w:r>
            <w:r w:rsidR="002C44C4">
              <w:t>participants examine their own practice to improve it</w:t>
            </w:r>
          </w:p>
          <w:p w14:paraId="752EEEBF" w14:textId="248A1A3D" w:rsidR="00B663B0" w:rsidRDefault="00B663B0" w:rsidP="001F5003">
            <w:pPr>
              <w:spacing w:line="259" w:lineRule="auto"/>
            </w:pPr>
          </w:p>
          <w:p w14:paraId="06E4790D" w14:textId="25E2B73B" w:rsidR="001F5003" w:rsidRDefault="007B27C4" w:rsidP="001F5003">
            <w:pPr>
              <w:spacing w:line="259" w:lineRule="auto"/>
            </w:pPr>
            <w:r w:rsidRPr="007B27C4">
              <w:rPr>
                <w:b/>
                <w:bCs/>
                <w:u w:val="single"/>
              </w:rPr>
              <w:t>Research m</w:t>
            </w:r>
            <w:r w:rsidR="00C34E9F" w:rsidRPr="007B27C4">
              <w:rPr>
                <w:b/>
                <w:bCs/>
                <w:u w:val="single"/>
              </w:rPr>
              <w:t>ethods</w:t>
            </w:r>
            <w:r w:rsidR="00C34E9F">
              <w:t xml:space="preserve"> describe the specific techniques</w:t>
            </w:r>
            <w:r w:rsidR="0032676D">
              <w:t xml:space="preserve"> </w:t>
            </w:r>
            <w:r w:rsidR="00C34E9F">
              <w:t>and instruments used to answer the question.</w:t>
            </w:r>
          </w:p>
          <w:p w14:paraId="78F98E40" w14:textId="2E4D99A3" w:rsidR="007B27C4" w:rsidRDefault="00B663B0" w:rsidP="00B663B0">
            <w:pPr>
              <w:spacing w:line="259" w:lineRule="auto"/>
              <w:jc w:val="center"/>
            </w:pPr>
            <w:r>
              <w:object w:dxaOrig="10425" w:dyaOrig="5055" w14:anchorId="52C39B15">
                <v:shape id="_x0000_i1029" type="#_x0000_t75" style="width:249pt;height:120.75pt" o:ole="">
                  <v:imagedata r:id="rId16" o:title=""/>
                </v:shape>
                <o:OLEObject Type="Embed" ProgID="PBrush" ShapeID="_x0000_i1029" DrawAspect="Content" ObjectID="_1741438477" r:id="rId17"/>
              </w:object>
            </w:r>
          </w:p>
          <w:p w14:paraId="720BC37A" w14:textId="78445BFB" w:rsidR="008173F4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381E1E">
              <w:rPr>
                <w:b/>
                <w:bCs/>
                <w:u w:val="single"/>
              </w:rPr>
              <w:t>Statistics</w:t>
            </w:r>
            <w:r>
              <w:t xml:space="preserve"> – </w:t>
            </w:r>
            <w:r w:rsidR="00F76F70">
              <w:t>analyse data rather than just describe it, helps tell a narrative</w:t>
            </w:r>
          </w:p>
          <w:p w14:paraId="2A9C22E4" w14:textId="018DE550" w:rsidR="00381E1E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381E1E">
              <w:rPr>
                <w:b/>
                <w:bCs/>
                <w:u w:val="single"/>
              </w:rPr>
              <w:t>Literature</w:t>
            </w:r>
            <w:r w:rsidRPr="00BE326E">
              <w:rPr>
                <w:u w:val="single"/>
              </w:rPr>
              <w:t xml:space="preserve"> </w:t>
            </w:r>
            <w:r w:rsidRPr="00381E1E">
              <w:rPr>
                <w:b/>
                <w:bCs/>
                <w:u w:val="single"/>
              </w:rPr>
              <w:t>reviews</w:t>
            </w:r>
            <w:r>
              <w:t xml:space="preserve"> – </w:t>
            </w:r>
            <w:r w:rsidR="006F14EF">
              <w:t>building and relating research to existing knowledge</w:t>
            </w:r>
          </w:p>
          <w:p w14:paraId="6042541F" w14:textId="5B0D2424" w:rsidR="00381E1E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381E1E">
              <w:rPr>
                <w:b/>
                <w:bCs/>
                <w:u w:val="single"/>
              </w:rPr>
              <w:t>Interviews</w:t>
            </w:r>
            <w:r>
              <w:t xml:space="preserve"> – </w:t>
            </w:r>
            <w:r w:rsidR="00CE3CAB">
              <w:t>a qualitative technique</w:t>
            </w:r>
            <w:r w:rsidR="004B68CD">
              <w:t xml:space="preserve"> exploring perspectives on a particular idea</w:t>
            </w:r>
          </w:p>
          <w:p w14:paraId="0135A0DA" w14:textId="3C70E26C" w:rsidR="00381E1E" w:rsidRPr="009160DC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  <w:rPr>
                <w:spacing w:val="-2"/>
              </w:rPr>
            </w:pPr>
            <w:r w:rsidRPr="009160DC">
              <w:rPr>
                <w:b/>
                <w:bCs/>
                <w:spacing w:val="-2"/>
                <w:u w:val="single"/>
              </w:rPr>
              <w:t>Focus groups</w:t>
            </w:r>
            <w:r w:rsidRPr="009160DC">
              <w:rPr>
                <w:spacing w:val="-2"/>
              </w:rPr>
              <w:t xml:space="preserve"> –</w:t>
            </w:r>
            <w:r w:rsidR="00D80706" w:rsidRPr="009160DC">
              <w:rPr>
                <w:spacing w:val="-2"/>
              </w:rPr>
              <w:t xml:space="preserve"> </w:t>
            </w:r>
            <w:r w:rsidR="009724FD" w:rsidRPr="009160DC">
              <w:rPr>
                <w:spacing w:val="-2"/>
              </w:rPr>
              <w:t>like</w:t>
            </w:r>
            <w:r w:rsidR="00D80706" w:rsidRPr="009160DC">
              <w:rPr>
                <w:spacing w:val="-2"/>
              </w:rPr>
              <w:t xml:space="preserve"> interviews but in larger groups with </w:t>
            </w:r>
            <w:r w:rsidR="009160DC" w:rsidRPr="009160DC">
              <w:rPr>
                <w:spacing w:val="-2"/>
              </w:rPr>
              <w:t xml:space="preserve">more participant interaction </w:t>
            </w:r>
          </w:p>
          <w:p w14:paraId="0C11B652" w14:textId="5A8429C3" w:rsidR="00381E1E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381E1E">
              <w:rPr>
                <w:b/>
                <w:bCs/>
                <w:u w:val="single"/>
              </w:rPr>
              <w:t>Dissertations</w:t>
            </w:r>
            <w:r>
              <w:t xml:space="preserve"> –</w:t>
            </w:r>
            <w:r w:rsidR="009724FD">
              <w:t xml:space="preserve"> </w:t>
            </w:r>
            <w:r w:rsidR="00FF0F0F">
              <w:t xml:space="preserve">a </w:t>
            </w:r>
            <w:r w:rsidR="00F552A6">
              <w:t xml:space="preserve">long form written </w:t>
            </w:r>
            <w:r w:rsidR="00FF0F0F">
              <w:t>method by which to deliver the results</w:t>
            </w:r>
          </w:p>
          <w:p w14:paraId="7605FF7C" w14:textId="4517E300" w:rsidR="00381E1E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381E1E">
              <w:rPr>
                <w:b/>
                <w:bCs/>
                <w:u w:val="single"/>
              </w:rPr>
              <w:t>Research</w:t>
            </w:r>
            <w:r w:rsidRPr="00940244">
              <w:rPr>
                <w:b/>
                <w:bCs/>
                <w:u w:val="single"/>
              </w:rPr>
              <w:t xml:space="preserve"> </w:t>
            </w:r>
            <w:r w:rsidRPr="00381E1E">
              <w:rPr>
                <w:b/>
                <w:bCs/>
                <w:u w:val="single"/>
              </w:rPr>
              <w:t>design</w:t>
            </w:r>
            <w:r>
              <w:t xml:space="preserve"> – </w:t>
            </w:r>
            <w:r w:rsidR="006C5A78">
              <w:t>determining the needs to be able to answer the question</w:t>
            </w:r>
          </w:p>
          <w:p w14:paraId="253D8490" w14:textId="5DA3E473" w:rsidR="00381E1E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381E1E">
              <w:rPr>
                <w:b/>
                <w:bCs/>
                <w:u w:val="single"/>
              </w:rPr>
              <w:t>Surveys</w:t>
            </w:r>
            <w:r>
              <w:t xml:space="preserve"> –</w:t>
            </w:r>
            <w:r w:rsidR="00857FB5">
              <w:t xml:space="preserve"> questioning individuals about topics and then describing their responses</w:t>
            </w:r>
          </w:p>
          <w:p w14:paraId="5A8AF3FD" w14:textId="2630B401" w:rsidR="00381E1E" w:rsidRPr="00DF5B91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  <w:rPr>
                <w:spacing w:val="-3"/>
              </w:rPr>
            </w:pPr>
            <w:r w:rsidRPr="00DF5B91">
              <w:rPr>
                <w:b/>
                <w:bCs/>
                <w:spacing w:val="-3"/>
                <w:u w:val="single"/>
              </w:rPr>
              <w:t>Case studies</w:t>
            </w:r>
            <w:r w:rsidRPr="00DF5B91">
              <w:rPr>
                <w:spacing w:val="-3"/>
              </w:rPr>
              <w:t xml:space="preserve"> –</w:t>
            </w:r>
            <w:r w:rsidR="00DF5B91" w:rsidRPr="00DF5B91">
              <w:rPr>
                <w:spacing w:val="-3"/>
              </w:rPr>
              <w:t xml:space="preserve"> analyse the specific issues within the boundaries of a specific environment</w:t>
            </w:r>
          </w:p>
          <w:p w14:paraId="06200A66" w14:textId="4CC659EA" w:rsidR="00381E1E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381E1E">
              <w:rPr>
                <w:b/>
                <w:bCs/>
                <w:u w:val="single"/>
              </w:rPr>
              <w:t>Experiments</w:t>
            </w:r>
            <w:r>
              <w:t xml:space="preserve"> –</w:t>
            </w:r>
            <w:r w:rsidR="00C11ABB">
              <w:t xml:space="preserve"> used to analyse cause and effect relationships</w:t>
            </w:r>
          </w:p>
          <w:p w14:paraId="7B503D86" w14:textId="47C3AC02" w:rsidR="00381E1E" w:rsidRDefault="00381E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381E1E">
              <w:rPr>
                <w:b/>
                <w:bCs/>
                <w:u w:val="single"/>
              </w:rPr>
              <w:t>Observations</w:t>
            </w:r>
            <w:r>
              <w:t xml:space="preserve"> </w:t>
            </w:r>
            <w:r w:rsidR="00E957F8">
              <w:t>– collects data through observation</w:t>
            </w:r>
          </w:p>
          <w:p w14:paraId="182F48BA" w14:textId="77777777" w:rsidR="007B27C4" w:rsidRDefault="007B27C4" w:rsidP="001F5003">
            <w:pPr>
              <w:spacing w:line="259" w:lineRule="auto"/>
            </w:pPr>
          </w:p>
          <w:p w14:paraId="0B77B5C1" w14:textId="77777777" w:rsidR="00EF2FB3" w:rsidRDefault="00000000" w:rsidP="00355F07">
            <w:pPr>
              <w:spacing w:line="259" w:lineRule="auto"/>
              <w:rPr>
                <w:shd w:val="clear" w:color="auto" w:fill="FFFFFF"/>
              </w:rPr>
            </w:pPr>
            <w:hyperlink r:id="rId18" w:tgtFrame="_blank" w:history="1">
              <w:r w:rsidR="00355F07" w:rsidRPr="00355F07">
                <w:rPr>
                  <w:rStyle w:val="Hyperlink"/>
                  <w:shd w:val="clear" w:color="auto" w:fill="FFFFFF"/>
                </w:rPr>
                <w:t>Sage Research Methods</w:t>
              </w:r>
            </w:hyperlink>
            <w:r w:rsidR="00355F07" w:rsidRPr="00355F07">
              <w:rPr>
                <w:color w:val="2D3B45"/>
                <w:shd w:val="clear" w:color="auto" w:fill="FFFFFF"/>
              </w:rPr>
              <w:t> </w:t>
            </w:r>
            <w:r w:rsidR="00355F07" w:rsidRPr="00355F07">
              <w:rPr>
                <w:shd w:val="clear" w:color="auto" w:fill="FFFFFF"/>
              </w:rPr>
              <w:t>is a</w:t>
            </w:r>
            <w:r w:rsidR="00D91A0C">
              <w:rPr>
                <w:shd w:val="clear" w:color="auto" w:fill="FFFFFF"/>
              </w:rPr>
              <w:t xml:space="preserve">n </w:t>
            </w:r>
            <w:r w:rsidR="00355F07" w:rsidRPr="00355F07">
              <w:rPr>
                <w:shd w:val="clear" w:color="auto" w:fill="FFFFFF"/>
              </w:rPr>
              <w:t>online resource</w:t>
            </w:r>
            <w:r w:rsidR="00432356">
              <w:rPr>
                <w:shd w:val="clear" w:color="auto" w:fill="FFFFFF"/>
              </w:rPr>
              <w:t xml:space="preserve"> for material concerning the research process.</w:t>
            </w:r>
            <w:r w:rsidR="00070184">
              <w:rPr>
                <w:shd w:val="clear" w:color="auto" w:fill="FFFFFF"/>
              </w:rPr>
              <w:t xml:space="preserve"> An overview video with instructions is available </w:t>
            </w:r>
            <w:hyperlink r:id="rId19" w:history="1">
              <w:r w:rsidR="00070184" w:rsidRPr="00070184">
                <w:rPr>
                  <w:rStyle w:val="Hyperlink"/>
                  <w:shd w:val="clear" w:color="auto" w:fill="FFFFFF"/>
                </w:rPr>
                <w:t>here</w:t>
              </w:r>
            </w:hyperlink>
            <w:r w:rsidR="00070184">
              <w:rPr>
                <w:shd w:val="clear" w:color="auto" w:fill="FFFFFF"/>
              </w:rPr>
              <w:t>.</w:t>
            </w:r>
          </w:p>
          <w:p w14:paraId="7922D3E3" w14:textId="71EF7C12" w:rsidR="000754E1" w:rsidRPr="00355F07" w:rsidRDefault="000754E1" w:rsidP="00355F07">
            <w:pPr>
              <w:spacing w:line="259" w:lineRule="auto"/>
            </w:pPr>
          </w:p>
        </w:tc>
      </w:tr>
      <w:tr w:rsidR="000754E1" w14:paraId="575B265F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97CD5BE" w14:textId="3FFB9F9E" w:rsidR="000754E1" w:rsidRDefault="00A3258B" w:rsidP="0075088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Model for Research</w:t>
            </w:r>
          </w:p>
        </w:tc>
        <w:tc>
          <w:tcPr>
            <w:tcW w:w="69" w:type="pct"/>
          </w:tcPr>
          <w:p w14:paraId="65208D7F" w14:textId="77777777" w:rsidR="000754E1" w:rsidRPr="00C11D56" w:rsidRDefault="000754E1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2CD0580" w14:textId="4F77A300" w:rsidR="00763976" w:rsidRDefault="00763976" w:rsidP="006B1910">
            <w:pPr>
              <w:spacing w:line="259" w:lineRule="auto"/>
            </w:pPr>
            <w:r>
              <w:t>There is a natural order which connects key elements of the research process.</w:t>
            </w:r>
            <w:r w:rsidR="001D5D1B">
              <w:t xml:space="preserve"> Understanding these connections</w:t>
            </w:r>
            <w:r w:rsidR="00827134">
              <w:t xml:space="preserve"> and which elements logically lead to others </w:t>
            </w:r>
            <w:r w:rsidR="001D5D1B">
              <w:t xml:space="preserve">is essential to designing quality research. </w:t>
            </w:r>
          </w:p>
          <w:p w14:paraId="08763D5B" w14:textId="36FADAEC" w:rsidR="005B741C" w:rsidRDefault="005B741C" w:rsidP="005B741C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8043E2" wp14:editId="773E9584">
                  <wp:extent cx="3952875" cy="2028770"/>
                  <wp:effectExtent l="0" t="0" r="0" b="0"/>
                  <wp:docPr id="3" name="Picture 3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" t="20214" r="2032" b="8570"/>
                          <a:stretch/>
                        </pic:blipFill>
                        <pic:spPr bwMode="auto">
                          <a:xfrm>
                            <a:off x="0" y="0"/>
                            <a:ext cx="3959305" cy="203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D4DD9" w14:textId="352F6275" w:rsidR="007B6D60" w:rsidRDefault="007B6D60" w:rsidP="00827134">
            <w:pPr>
              <w:spacing w:line="259" w:lineRule="auto"/>
            </w:pPr>
          </w:p>
          <w:p w14:paraId="75E10555" w14:textId="259B39B3" w:rsidR="00827134" w:rsidRDefault="00827134" w:rsidP="00827134">
            <w:pPr>
              <w:spacing w:line="259" w:lineRule="auto"/>
            </w:pPr>
            <w:r>
              <w:t xml:space="preserve">The process itself </w:t>
            </w:r>
            <w:r w:rsidR="00A22031">
              <w:t>can be depicted as an onion, with data collection buried within the core:</w:t>
            </w:r>
          </w:p>
          <w:p w14:paraId="76D5ECBE" w14:textId="579C548D" w:rsidR="007B6D60" w:rsidRDefault="007B6D60" w:rsidP="007B6D60">
            <w:pPr>
              <w:spacing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76ABE8" wp14:editId="69BABFAF">
                  <wp:extent cx="4378751" cy="2916000"/>
                  <wp:effectExtent l="0" t="0" r="3175" b="0"/>
                  <wp:docPr id="5" name="Picture 5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" t="4551" r="5812" b="8124"/>
                          <a:stretch/>
                        </pic:blipFill>
                        <pic:spPr bwMode="auto">
                          <a:xfrm>
                            <a:off x="0" y="0"/>
                            <a:ext cx="4378751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480A3" w14:textId="61A7B7C4" w:rsidR="00840981" w:rsidRDefault="00840981" w:rsidP="007B6D60">
            <w:pPr>
              <w:spacing w:line="259" w:lineRule="auto"/>
              <w:jc w:val="center"/>
            </w:pPr>
          </w:p>
          <w:p w14:paraId="3D1019DE" w14:textId="19C78CF2" w:rsidR="00DE26B2" w:rsidRDefault="00765EBB" w:rsidP="00DE26B2">
            <w:pPr>
              <w:spacing w:line="259" w:lineRule="auto"/>
            </w:pPr>
            <w:r>
              <w:t>Alternatively, the starting point for research can influence where to begin the process</w:t>
            </w:r>
            <w:r w:rsidR="00E23378">
              <w:t xml:space="preserve">. </w:t>
            </w:r>
            <w:proofErr w:type="gramStart"/>
            <w:r w:rsidR="00E23378">
              <w:t>Typically</w:t>
            </w:r>
            <w:proofErr w:type="gramEnd"/>
            <w:r w:rsidR="00E23378">
              <w:t xml:space="preserve"> </w:t>
            </w:r>
            <w:proofErr w:type="spellStart"/>
            <w:r w:rsidR="00E23378">
              <w:t>t his</w:t>
            </w:r>
            <w:proofErr w:type="spellEnd"/>
            <w:r w:rsidR="00E23378">
              <w:t xml:space="preserve"> is the problem or issue, but not always:</w:t>
            </w:r>
          </w:p>
          <w:p w14:paraId="7A41D023" w14:textId="29F87E40" w:rsidR="00840981" w:rsidRDefault="00840981" w:rsidP="007B6D60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42A5AE" wp14:editId="3C1E47F6">
                  <wp:extent cx="5020945" cy="1724025"/>
                  <wp:effectExtent l="0" t="0" r="8255" b="9525"/>
                  <wp:docPr id="6" name="Picture 6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" t="38554" r="2364" b="12019"/>
                          <a:stretch/>
                        </pic:blipFill>
                        <pic:spPr bwMode="auto">
                          <a:xfrm>
                            <a:off x="0" y="0"/>
                            <a:ext cx="5021575" cy="172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CE2760" w14:textId="77777777" w:rsidR="009D171E" w:rsidRDefault="009D171E" w:rsidP="006B1910">
            <w:pPr>
              <w:spacing w:line="259" w:lineRule="auto"/>
            </w:pPr>
          </w:p>
          <w:p w14:paraId="137BC867" w14:textId="77777777" w:rsidR="009D171E" w:rsidRDefault="009D171E" w:rsidP="006B1910">
            <w:pPr>
              <w:spacing w:line="259" w:lineRule="auto"/>
            </w:pPr>
            <w:r>
              <w:t xml:space="preserve">Also note that research is not a linear process, even </w:t>
            </w:r>
            <w:proofErr w:type="spellStart"/>
            <w:r>
              <w:t>through</w:t>
            </w:r>
            <w:proofErr w:type="spellEnd"/>
            <w:r>
              <w:t xml:space="preserve"> models may depict is as such for clarity.</w:t>
            </w:r>
          </w:p>
          <w:p w14:paraId="2CE1392C" w14:textId="484829E3" w:rsidR="00690C69" w:rsidRDefault="00690C69" w:rsidP="006B1910">
            <w:pPr>
              <w:spacing w:line="259" w:lineRule="auto"/>
            </w:pPr>
          </w:p>
        </w:tc>
      </w:tr>
      <w:tr w:rsidR="0039658B" w14:paraId="12E5F7E3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50A3EA8" w14:textId="77777777" w:rsidR="0039658B" w:rsidRPr="0039658B" w:rsidRDefault="0039658B" w:rsidP="0075088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6"/>
              </w:rPr>
            </w:pPr>
            <w:r w:rsidRPr="0039658B">
              <w:rPr>
                <w:b/>
                <w:iCs/>
                <w:color w:val="000000"/>
                <w:spacing w:val="-6"/>
              </w:rPr>
              <w:lastRenderedPageBreak/>
              <w:t>Mixed Methods Procedures</w:t>
            </w:r>
          </w:p>
          <w:p w14:paraId="685B42CB" w14:textId="3462AEA2" w:rsidR="0039658B" w:rsidRDefault="0039658B" w:rsidP="0039658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8D24F1F" w14:textId="47324309" w:rsidR="00C05AC4" w:rsidRDefault="00C05AC4" w:rsidP="003965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4283E3" w14:textId="08CA9095" w:rsidR="00C05AC4" w:rsidRDefault="00C05AC4" w:rsidP="003965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195402" w14:textId="77777777" w:rsidR="00C05AC4" w:rsidRDefault="00C05AC4" w:rsidP="003965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1016C6" w14:textId="55465ED4" w:rsidR="0039658B" w:rsidRDefault="00C05AC4" w:rsidP="00C05AC4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 w:rsidRPr="00C05AC4">
              <w:rPr>
                <w:b/>
                <w:iCs/>
                <w:color w:val="000000"/>
              </w:rPr>
              <w:t>Components</w:t>
            </w:r>
          </w:p>
          <w:p w14:paraId="07B0CE00" w14:textId="7DB2C479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2850FD" w14:textId="7BB7DDA3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BEAD5A" w14:textId="490D2857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D178DC" w14:textId="37164EF0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DF1DCF" w14:textId="23877920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3E7BE5" w14:textId="3B23CDAB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95EBEA" w14:textId="7D886531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9F0C4C" w14:textId="14A7B76C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346ECC" w14:textId="538B434D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A1CDD9" w14:textId="7A62B9D9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80A6A1" w14:textId="3A853E70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B92143" w14:textId="6D3DC142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2BEA79" w14:textId="40360FB4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05342C" w14:textId="77777777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3B1B33" w14:textId="3A8F23EF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624857" w14:textId="757DF424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0BEE4E" w14:textId="70C20F75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D7F5B6" w14:textId="7AFA2AD8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4A979A" w14:textId="4AA6E7F4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1D62E5" w14:textId="0267AA36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F983E0" w14:textId="484521AC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29A053" w14:textId="1AF845A7" w:rsidR="00ED4E2E" w:rsidRPr="00E9478E" w:rsidRDefault="00ED4E2E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4194E5AB" w14:textId="083BAE56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9BCB37" w14:textId="17D0031B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13DBAE" w14:textId="6EDF76E1" w:rsidR="00ED4E2E" w:rsidRDefault="00ED4E2E" w:rsidP="00ED4E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E07952" w14:textId="5113A236" w:rsidR="00ED4E2E" w:rsidRDefault="00ED4E2E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7942E441" w14:textId="163B8E5F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05D196A0" w14:textId="548C2FDF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21155D3F" w14:textId="4BA70E8E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62E6412A" w14:textId="365ED175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6E96503D" w14:textId="17913317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3861C7CE" w14:textId="1A3B0A7F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660E69C0" w14:textId="51FBCCC1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43EAF86E" w14:textId="28497884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25A130A7" w14:textId="33D44232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70FC5599" w14:textId="1B6CBBD4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356E8790" w14:textId="6C536717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56A6DE02" w14:textId="5A9FC7EB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3EC5705E" w14:textId="37749280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0E2515DD" w14:textId="3FC47F33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70509F0A" w14:textId="5FF248D4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6CE0D324" w14:textId="0810FC06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0EA1340C" w14:textId="595656DF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604F90C9" w14:textId="67725ECF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29AC2BB4" w14:textId="4D155F92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4800534F" w14:textId="4F88CD6C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4E3D8C43" w14:textId="2A3AD2FD" w:rsidR="004D47FA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2DBCF5EC" w14:textId="77777777" w:rsidR="004D47FA" w:rsidRPr="00ED4E2E" w:rsidRDefault="004D47FA" w:rsidP="00ED4E2E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615B48DC" w14:textId="06071557" w:rsidR="00ED4E2E" w:rsidRDefault="00134A5F" w:rsidP="00C05AC4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Explaining </w:t>
            </w:r>
            <w:r w:rsidR="00ED4E2E">
              <w:rPr>
                <w:b/>
                <w:iCs/>
                <w:color w:val="000000"/>
              </w:rPr>
              <w:t>Approach</w:t>
            </w:r>
          </w:p>
          <w:p w14:paraId="58CA4FEB" w14:textId="029E6B1C" w:rsidR="00E9478E" w:rsidRDefault="00E9478E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7FB5AB" w14:textId="48690B57" w:rsidR="00E9478E" w:rsidRDefault="00E9478E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E4EC3A" w14:textId="6947202B" w:rsidR="00E9478E" w:rsidRDefault="00E9478E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AA0D2D" w14:textId="5EC870CE" w:rsidR="00E9478E" w:rsidRDefault="00E9478E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9C7989" w14:textId="6FEF496B" w:rsidR="00E9478E" w:rsidRDefault="00E9478E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A668B3" w14:textId="0A57F374" w:rsidR="00E9478E" w:rsidRDefault="00E9478E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2362AF" w14:textId="73E30A3E" w:rsidR="00E9478E" w:rsidRDefault="00E9478E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0CE0A9" w14:textId="77777777" w:rsidR="004D47FA" w:rsidRDefault="004D47FA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7EA3CF" w14:textId="2C5EECAE" w:rsidR="00AC2D6C" w:rsidRDefault="00AC2D6C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AA96B1" w14:textId="77777777" w:rsidR="00AC2D6C" w:rsidRPr="00E9478E" w:rsidRDefault="00AC2D6C" w:rsidP="00E947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A625CF" w14:textId="0A9F761A" w:rsidR="00E9478E" w:rsidRDefault="00E9478E" w:rsidP="00E9478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nvergent Design</w:t>
            </w:r>
          </w:p>
          <w:p w14:paraId="22827041" w14:textId="01AAE0F9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855360" w14:textId="7CDC5613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DF23B2" w14:textId="2A6922D5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69FD94" w14:textId="6331D315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7BAEF0" w14:textId="68F2ECA6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6D96BD" w14:textId="693CA2DB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408F5D" w14:textId="05C8BA88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A89B6C" w14:textId="5F5F318F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FD250C" w14:textId="47832A74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008FF7" w14:textId="469FB8D1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820BB4" w14:textId="3007FA2B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150E2D" w14:textId="6BCDA3EB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166AD4" w14:textId="360D159E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0316A1" w14:textId="2487FC3A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E3F977" w14:textId="37E60D24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92FFCA" w14:textId="156B9677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7821E7" w14:textId="2AB9907B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E8984D" w14:textId="15277EBE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35FE6A" w14:textId="5D6DF59C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7437FD" w14:textId="2B94C857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D68CDF" w14:textId="12E703A2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830F4E" w14:textId="5C4AC7F9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E68568" w14:textId="77777777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C700C8" w14:textId="6C75BCC4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D7894F" w14:textId="16BBA14D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27B55B" w14:textId="0965283F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C5B79B" w14:textId="24216A0F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EE967E" w14:textId="4C103FD5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6DA2FA" w14:textId="57120711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A6047E" w14:textId="21075681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8E4897" w14:textId="3A838566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A16AE7" w14:textId="658EF961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01F9CC" w14:textId="1BD8CEBE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C47A07" w14:textId="708A2460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A25BCD" w14:textId="35A8BB17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1E1F53" w14:textId="0FA46EF3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4111CE" w14:textId="0554E827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5ACB41" w14:textId="27344119" w:rsid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4CB210" w14:textId="5A57CD8D" w:rsidR="007B798B" w:rsidRPr="007B798B" w:rsidRDefault="007B798B" w:rsidP="007B798B">
            <w:pPr>
              <w:spacing w:line="259" w:lineRule="auto"/>
              <w:rPr>
                <w:b/>
                <w:iCs/>
                <w:color w:val="000000"/>
                <w:sz w:val="23"/>
                <w:szCs w:val="23"/>
              </w:rPr>
            </w:pPr>
          </w:p>
          <w:p w14:paraId="75758DD6" w14:textId="77777777" w:rsidR="007B798B" w:rsidRPr="007B798B" w:rsidRDefault="007B798B" w:rsidP="007B79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850CCF" w14:textId="74496811" w:rsidR="007B798B" w:rsidRDefault="007B798B" w:rsidP="00E9478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xplanatory Design</w:t>
            </w:r>
          </w:p>
          <w:p w14:paraId="3F2A5295" w14:textId="1C5D54FF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92723C" w14:textId="64353918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DC2AA1" w14:textId="615C4551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DC24AB" w14:textId="377791B5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1DA194" w14:textId="68CC4F8E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14DB8C" w14:textId="18374A73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2FE749" w14:textId="74C8A1C3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F2ADE9" w14:textId="2C06B3D0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2D092F" w14:textId="12C602A7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608B72" w14:textId="7FD278E4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74B2EC" w14:textId="4000D762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53A7A9" w14:textId="5353EF29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0ADFF8" w14:textId="059CEF37" w:rsidR="00DF45A0" w:rsidRDefault="00DF45A0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91D3AA" w14:textId="77777777" w:rsidR="00FC4EF3" w:rsidRPr="00DF45A0" w:rsidRDefault="00FC4EF3" w:rsidP="00DF45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F728ED" w14:textId="1AEA058F" w:rsidR="00DF45A0" w:rsidRDefault="00DF45A0" w:rsidP="00E9478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xploratory Design</w:t>
            </w:r>
          </w:p>
          <w:p w14:paraId="1EE4035C" w14:textId="5C00E7CC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C95BF8" w14:textId="2CDA1149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D5EF57" w14:textId="5E4BC3EE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A86DCF" w14:textId="27896AB4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CF4053" w14:textId="72E38E2F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D29FB5" w14:textId="11459555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7EA8A9" w14:textId="57191982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F48051" w14:textId="56EB9970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6A3AD3" w14:textId="315F8207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0C040F" w14:textId="40049229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67F927" w14:textId="51CE00DE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042B39" w14:textId="25FB1D19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E4827B" w14:textId="4C6E68D2" w:rsid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8102AC" w14:textId="77777777" w:rsidR="00E335EB" w:rsidRPr="00E335EB" w:rsidRDefault="00E335EB" w:rsidP="00E335E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A14CAD" w14:textId="7AA714E4" w:rsidR="00E335EB" w:rsidRDefault="00E335EB" w:rsidP="00E9478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 w:rsidRPr="00E335EB">
              <w:rPr>
                <w:b/>
                <w:iCs/>
                <w:color w:val="000000"/>
              </w:rPr>
              <w:t>Complex Designs</w:t>
            </w:r>
          </w:p>
          <w:p w14:paraId="76D95733" w14:textId="6BADC955" w:rsidR="00602D0E" w:rsidRDefault="00602D0E" w:rsidP="00602D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11B652" w14:textId="138C25C2" w:rsidR="00602D0E" w:rsidRDefault="00602D0E" w:rsidP="00602D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913F46" w14:textId="193511F6" w:rsidR="00602D0E" w:rsidRDefault="00602D0E" w:rsidP="00602D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FEC052" w14:textId="7F24CBDF" w:rsidR="00602D0E" w:rsidRDefault="00602D0E" w:rsidP="00602D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AE3228" w14:textId="52C70405" w:rsidR="00602D0E" w:rsidRDefault="00602D0E" w:rsidP="00602D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F20557" w14:textId="5AC3A60F" w:rsidR="00602D0E" w:rsidRDefault="00602D0E" w:rsidP="00602D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C663EB" w14:textId="3BF3F960" w:rsidR="00602D0E" w:rsidRDefault="00602D0E" w:rsidP="00602D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B2AAE6" w14:textId="7652F6EB" w:rsidR="00602D0E" w:rsidRDefault="00602D0E" w:rsidP="00602D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D78C81" w14:textId="77777777" w:rsidR="00602D0E" w:rsidRPr="00602D0E" w:rsidRDefault="00602D0E" w:rsidP="00602D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A5E74B" w14:textId="56D5753B" w:rsidR="00602D0E" w:rsidRPr="00E335EB" w:rsidRDefault="00E20293" w:rsidP="001B5144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hoosing</w:t>
            </w:r>
            <w:r w:rsidR="00E06CB3">
              <w:rPr>
                <w:b/>
                <w:iCs/>
                <w:color w:val="000000"/>
              </w:rPr>
              <w:t xml:space="preserve"> Methods</w:t>
            </w:r>
          </w:p>
          <w:p w14:paraId="04832687" w14:textId="22062AB6" w:rsidR="00E335EB" w:rsidRPr="00C05AC4" w:rsidRDefault="00E335EB" w:rsidP="00E335EB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3669AAFD" w14:textId="77777777" w:rsidR="0039658B" w:rsidRPr="00C11D56" w:rsidRDefault="0039658B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E758342" w14:textId="77777777" w:rsidR="0039658B" w:rsidRDefault="00240021" w:rsidP="006B1910">
            <w:pPr>
              <w:spacing w:line="259" w:lineRule="auto"/>
            </w:pPr>
            <w:r>
              <w:t xml:space="preserve">Qualitative and </w:t>
            </w:r>
            <w:r w:rsidR="00030A87">
              <w:t>quantitative</w:t>
            </w:r>
            <w:r>
              <w:t xml:space="preserve"> data both have their own limitations and strengths.</w:t>
            </w:r>
            <w:r w:rsidR="00690C69">
              <w:t xml:space="preserve"> Combining the strengths of both can provide stronger understanding of the question or problem at hand.</w:t>
            </w:r>
          </w:p>
          <w:p w14:paraId="28332D3C" w14:textId="77777777" w:rsidR="00966646" w:rsidRDefault="00966646" w:rsidP="006B1910">
            <w:pPr>
              <w:spacing w:line="259" w:lineRule="auto"/>
            </w:pPr>
          </w:p>
          <w:p w14:paraId="45E1B533" w14:textId="77777777" w:rsidR="00966646" w:rsidRDefault="00966646" w:rsidP="006B1910">
            <w:pPr>
              <w:spacing w:line="259" w:lineRule="auto"/>
            </w:pPr>
            <w:r>
              <w:t xml:space="preserve">Through doing this </w:t>
            </w:r>
            <w:r w:rsidRPr="00966646">
              <w:rPr>
                <w:b/>
                <w:bCs/>
                <w:u w:val="single"/>
              </w:rPr>
              <w:t>mixed methods</w:t>
            </w:r>
            <w:r>
              <w:t xml:space="preserve"> research seeks to provide more insight into issues.</w:t>
            </w:r>
          </w:p>
          <w:p w14:paraId="062D40F0" w14:textId="6D016530" w:rsidR="00462E99" w:rsidRDefault="00462E99" w:rsidP="006B1910">
            <w:pPr>
              <w:spacing w:line="259" w:lineRule="auto"/>
            </w:pPr>
          </w:p>
          <w:p w14:paraId="6993CF28" w14:textId="6AD7EA0A" w:rsidR="00462E99" w:rsidRDefault="00462E99" w:rsidP="006B1910">
            <w:pPr>
              <w:spacing w:line="259" w:lineRule="auto"/>
            </w:pPr>
            <w:r>
              <w:t>Mixed methods research has evolved into a set of procedures that researchers can use to plan:</w:t>
            </w:r>
          </w:p>
          <w:p w14:paraId="109D11BD" w14:textId="77777777" w:rsidR="00462E99" w:rsidRDefault="008458F8" w:rsidP="008458F8">
            <w:pPr>
              <w:spacing w:line="259" w:lineRule="auto"/>
              <w:jc w:val="center"/>
            </w:pPr>
            <w:r>
              <w:object w:dxaOrig="9195" w:dyaOrig="9555" w14:anchorId="6FB79830">
                <v:shape id="_x0000_i1030" type="#_x0000_t75" style="width:307.5pt;height:276.75pt" o:ole="">
                  <v:imagedata r:id="rId23" o:title="" croptop="8689f"/>
                </v:shape>
                <o:OLEObject Type="Embed" ProgID="PBrush" ShapeID="_x0000_i1030" DrawAspect="Content" ObjectID="_1741438478" r:id="rId24"/>
              </w:object>
            </w:r>
          </w:p>
          <w:p w14:paraId="5A455CE9" w14:textId="77777777" w:rsidR="00ED4E2E" w:rsidRDefault="00ED4E2E" w:rsidP="00ED4E2E">
            <w:pPr>
              <w:spacing w:line="259" w:lineRule="auto"/>
            </w:pPr>
          </w:p>
          <w:p w14:paraId="420D1690" w14:textId="367E3E69" w:rsidR="00A4435D" w:rsidRDefault="00A4435D" w:rsidP="00ED4E2E">
            <w:pPr>
              <w:spacing w:line="259" w:lineRule="auto"/>
            </w:pPr>
            <w:r>
              <w:t>Due to the nature of mixed methods research, it is useful to provide a basic description of the approach in the method section of a proposal. This could include</w:t>
            </w:r>
            <w:r w:rsidR="00586864">
              <w:t xml:space="preserve"> describing</w:t>
            </w:r>
            <w:r>
              <w:t>:</w:t>
            </w:r>
          </w:p>
          <w:p w14:paraId="3266C1D5" w14:textId="7A382172" w:rsidR="00A4435D" w:rsidRDefault="00393554" w:rsidP="00A4435D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Definition – collecting and analysing both data types</w:t>
            </w:r>
            <w:r w:rsidR="0065060E">
              <w:t xml:space="preserve"> through merging, explaining etc…</w:t>
            </w:r>
          </w:p>
          <w:p w14:paraId="560D00AC" w14:textId="77777777" w:rsidR="00393554" w:rsidRDefault="00393554" w:rsidP="00A4435D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Terminology </w:t>
            </w:r>
            <w:r w:rsidR="00CF4663">
              <w:t>–</w:t>
            </w:r>
            <w:r>
              <w:t xml:space="preserve"> </w:t>
            </w:r>
            <w:r w:rsidR="00CF4663">
              <w:t>sometimes it is referred to as integrating, synthesis, or multimethod</w:t>
            </w:r>
          </w:p>
          <w:p w14:paraId="363E3585" w14:textId="02C2CE92" w:rsidR="00CF4663" w:rsidRDefault="00CF4663" w:rsidP="00A4435D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Background – originating in the last 1980s and continues to be iterated over</w:t>
            </w:r>
          </w:p>
          <w:p w14:paraId="21121A4C" w14:textId="77777777" w:rsidR="00CF4663" w:rsidRDefault="008909F2" w:rsidP="00A4435D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Reasons to choose </w:t>
            </w:r>
            <w:r w:rsidR="00683947">
              <w:t>–</w:t>
            </w:r>
            <w:r>
              <w:t xml:space="preserve"> </w:t>
            </w:r>
            <w:r w:rsidR="00683947">
              <w:t>provides sophisticated, complex</w:t>
            </w:r>
            <w:r w:rsidR="003361B2">
              <w:t>, contextual</w:t>
            </w:r>
            <w:r w:rsidR="00683947">
              <w:t xml:space="preserve"> analysis </w:t>
            </w:r>
          </w:p>
          <w:p w14:paraId="6E7630CE" w14:textId="77777777" w:rsidR="003361B2" w:rsidRDefault="003361B2" w:rsidP="00A4435D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Design </w:t>
            </w:r>
            <w:r w:rsidR="00EC348B">
              <w:t>–</w:t>
            </w:r>
            <w:r>
              <w:t xml:space="preserve"> </w:t>
            </w:r>
            <w:r w:rsidR="00EC348B">
              <w:t>explain the rationale behind its selection over others</w:t>
            </w:r>
          </w:p>
          <w:p w14:paraId="1C7A6957" w14:textId="77777777" w:rsidR="00EC348B" w:rsidRPr="006336F1" w:rsidRDefault="00EC348B" w:rsidP="00A4435D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  <w:rPr>
                <w:spacing w:val="-2"/>
              </w:rPr>
            </w:pPr>
            <w:r w:rsidRPr="006336F1">
              <w:rPr>
                <w:spacing w:val="-2"/>
              </w:rPr>
              <w:t xml:space="preserve">Challenges – extensive data collection, time intensive analysis, </w:t>
            </w:r>
            <w:r w:rsidR="00420364" w:rsidRPr="006336F1">
              <w:rPr>
                <w:spacing w:val="-2"/>
              </w:rPr>
              <w:t>knowledge of data types</w:t>
            </w:r>
          </w:p>
          <w:p w14:paraId="3EB97928" w14:textId="1F52702F" w:rsidR="006336F1" w:rsidRDefault="006336F1" w:rsidP="006336F1">
            <w:pPr>
              <w:spacing w:line="259" w:lineRule="auto"/>
            </w:pPr>
          </w:p>
          <w:p w14:paraId="38A67C1D" w14:textId="5EB0934F" w:rsidR="000B29FF" w:rsidRDefault="000B29FF" w:rsidP="006336F1">
            <w:pPr>
              <w:spacing w:line="259" w:lineRule="auto"/>
            </w:pPr>
            <w:r>
              <w:t>Additionally, illustrating the process using a diagram can be helpful for the reader.</w:t>
            </w:r>
          </w:p>
          <w:p w14:paraId="565BEAFB" w14:textId="77777777" w:rsidR="000B29FF" w:rsidRDefault="000B29FF" w:rsidP="006336F1">
            <w:pPr>
              <w:spacing w:line="259" w:lineRule="auto"/>
            </w:pPr>
          </w:p>
          <w:p w14:paraId="76319977" w14:textId="0D687043" w:rsidR="00DC6737" w:rsidRDefault="00DC6737" w:rsidP="00E9478E">
            <w:pPr>
              <w:spacing w:line="259" w:lineRule="auto"/>
            </w:pPr>
            <w:r>
              <w:t xml:space="preserve">There are three core mixed methods design: </w:t>
            </w:r>
          </w:p>
          <w:p w14:paraId="7AA76D5D" w14:textId="0E1C5B80" w:rsidR="006A0D6C" w:rsidRDefault="00043D65" w:rsidP="00043D65">
            <w:pPr>
              <w:spacing w:line="259" w:lineRule="auto"/>
              <w:jc w:val="center"/>
            </w:pPr>
            <w:r>
              <w:object w:dxaOrig="9135" w:dyaOrig="5640" w14:anchorId="4870A286">
                <v:shape id="_x0000_i1031" type="#_x0000_t75" style="width:384pt;height:237pt" o:ole="">
                  <v:imagedata r:id="rId25" o:title=""/>
                </v:shape>
                <o:OLEObject Type="Embed" ProgID="PBrush" ShapeID="_x0000_i1031" DrawAspect="Content" ObjectID="_1741438479" r:id="rId26"/>
              </w:object>
            </w:r>
          </w:p>
          <w:p w14:paraId="3008DDB3" w14:textId="0DD5A553" w:rsidR="00DC6737" w:rsidRDefault="00DC6737" w:rsidP="00DC6737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Convergent</w:t>
            </w:r>
            <w:r w:rsidR="0007668F">
              <w:t xml:space="preserve"> – collects both quantitative and qualitative data concurrently</w:t>
            </w:r>
          </w:p>
          <w:p w14:paraId="74FE7ADF" w14:textId="3E25007A" w:rsidR="00DC6737" w:rsidRDefault="00DC6737" w:rsidP="00DC6737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Explanatory sequential </w:t>
            </w:r>
            <w:r w:rsidR="0007668F">
              <w:t xml:space="preserve">– collects and analyses quantitative data first, then qualitative </w:t>
            </w:r>
          </w:p>
          <w:p w14:paraId="412CF18E" w14:textId="4F267230" w:rsidR="00DC6737" w:rsidRDefault="00DC6737" w:rsidP="00DC6737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Explanatory </w:t>
            </w:r>
            <w:r w:rsidR="00E9478E">
              <w:t>sequential</w:t>
            </w:r>
            <w:r>
              <w:t xml:space="preserve"> </w:t>
            </w:r>
            <w:r w:rsidR="0007668F">
              <w:t xml:space="preserve">– collects and analyses </w:t>
            </w:r>
            <w:r w:rsidR="00513DC9">
              <w:t>qualitative</w:t>
            </w:r>
            <w:r w:rsidR="0007668F">
              <w:t xml:space="preserve"> data first, then </w:t>
            </w:r>
            <w:r w:rsidR="005E0F2D">
              <w:t>quantitative</w:t>
            </w:r>
          </w:p>
          <w:p w14:paraId="31EFAE24" w14:textId="12AC835A" w:rsidR="00DC6737" w:rsidRDefault="00DC6737" w:rsidP="006336F1">
            <w:pPr>
              <w:spacing w:line="259" w:lineRule="auto"/>
            </w:pPr>
          </w:p>
          <w:p w14:paraId="7F37BC87" w14:textId="1207D672" w:rsidR="002A79A0" w:rsidRDefault="002A79A0" w:rsidP="006336F1">
            <w:pPr>
              <w:spacing w:line="259" w:lineRule="auto"/>
            </w:pPr>
            <w:r>
              <w:t xml:space="preserve">The </w:t>
            </w:r>
            <w:r w:rsidRPr="002A79A0">
              <w:rPr>
                <w:b/>
                <w:bCs/>
                <w:u w:val="single"/>
              </w:rPr>
              <w:t>convergent</w:t>
            </w:r>
            <w:r w:rsidRPr="00317183">
              <w:t xml:space="preserve"> mixed methods</w:t>
            </w:r>
            <w:r>
              <w:t xml:space="preserve"> design is one of the most familiar of the approaches.</w:t>
            </w:r>
          </w:p>
          <w:p w14:paraId="049A679E" w14:textId="0FA572A2" w:rsidR="001C09A0" w:rsidRDefault="001C09A0" w:rsidP="00A17B8F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 xml:space="preserve">It is a single-phase approach where both </w:t>
            </w:r>
            <w:r w:rsidR="004302E7">
              <w:t>quantitative</w:t>
            </w:r>
            <w:r>
              <w:t xml:space="preserve"> and qualitative data is collected</w:t>
            </w:r>
          </w:p>
          <w:p w14:paraId="60780500" w14:textId="4B7A1198" w:rsidR="001C09A0" w:rsidRDefault="001C09A0" w:rsidP="001C09A0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lastRenderedPageBreak/>
              <w:t xml:space="preserve">These are analysed </w:t>
            </w:r>
            <w:r w:rsidR="004302E7">
              <w:t>separately then compared to see if the findings confirm each other</w:t>
            </w:r>
          </w:p>
          <w:p w14:paraId="30BBD156" w14:textId="77777777" w:rsidR="004302E7" w:rsidRDefault="004302E7" w:rsidP="004302E7">
            <w:pPr>
              <w:spacing w:line="259" w:lineRule="auto"/>
            </w:pPr>
          </w:p>
          <w:p w14:paraId="2501DFE5" w14:textId="313A1656" w:rsidR="004302E7" w:rsidRDefault="004302E7" w:rsidP="004302E7">
            <w:pPr>
              <w:spacing w:line="259" w:lineRule="auto"/>
            </w:pPr>
            <w:r>
              <w:t>The key is to collect both forms of data using the same or parallel variables, constructs</w:t>
            </w:r>
            <w:r w:rsidR="00441B24">
              <w:t>,</w:t>
            </w:r>
            <w:r>
              <w:t xml:space="preserve"> or concepts.</w:t>
            </w:r>
          </w:p>
          <w:p w14:paraId="1C77A5CE" w14:textId="35208B08" w:rsidR="00441B24" w:rsidRDefault="00441B24" w:rsidP="004302E7">
            <w:pPr>
              <w:spacing w:line="259" w:lineRule="auto"/>
            </w:pPr>
          </w:p>
          <w:p w14:paraId="3C82786A" w14:textId="048C64EA" w:rsidR="00441B24" w:rsidRDefault="00441B24" w:rsidP="004302E7">
            <w:pPr>
              <w:spacing w:line="259" w:lineRule="auto"/>
            </w:pPr>
            <w:r>
              <w:t>Data analysis in this design consists of three phases:</w:t>
            </w:r>
          </w:p>
          <w:p w14:paraId="19080D66" w14:textId="2D7EFBD8" w:rsidR="00441B24" w:rsidRDefault="00441B24" w:rsidP="00441B24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Analysing qualitative data</w:t>
            </w:r>
          </w:p>
          <w:p w14:paraId="7B905E8A" w14:textId="053EF591" w:rsidR="00441B24" w:rsidRDefault="00441B24" w:rsidP="00441B24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 xml:space="preserve">Analysing </w:t>
            </w:r>
            <w:r w:rsidR="009A1E12">
              <w:t>quantitative</w:t>
            </w:r>
            <w:r>
              <w:t xml:space="preserve"> data</w:t>
            </w:r>
          </w:p>
          <w:p w14:paraId="236DF87F" w14:textId="5B5F6CE7" w:rsidR="00441B24" w:rsidRDefault="00441B24" w:rsidP="00441B24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Integrating both data sets</w:t>
            </w:r>
          </w:p>
          <w:p w14:paraId="76E1C0B7" w14:textId="595EC83A" w:rsidR="009A1E12" w:rsidRDefault="009A1E12" w:rsidP="009A1E12">
            <w:pPr>
              <w:spacing w:line="259" w:lineRule="auto"/>
            </w:pPr>
          </w:p>
          <w:p w14:paraId="048704E9" w14:textId="06A0CAF9" w:rsidR="006359C2" w:rsidRDefault="009A1E12" w:rsidP="009A1E12">
            <w:pPr>
              <w:spacing w:line="259" w:lineRule="auto"/>
            </w:pPr>
            <w:r>
              <w:t>Deciding h</w:t>
            </w:r>
            <w:r w:rsidR="00D12326">
              <w:t>o</w:t>
            </w:r>
            <w:r>
              <w:t xml:space="preserve">w to merge the two databases is a challenge, </w:t>
            </w:r>
            <w:r w:rsidR="00526E3B">
              <w:t>as it</w:t>
            </w:r>
            <w:r>
              <w:t xml:space="preserve"> is not intuitive. </w:t>
            </w:r>
            <w:r w:rsidR="006359C2">
              <w:t xml:space="preserve">This can be done with </w:t>
            </w:r>
            <w:r w:rsidR="006C382A">
              <w:t>side-by-side</w:t>
            </w:r>
            <w:r w:rsidR="006359C2">
              <w:t xml:space="preserve"> comparison, transforming qualitative values to numeric ones, </w:t>
            </w:r>
            <w:r w:rsidR="00F019A0">
              <w:t xml:space="preserve">or </w:t>
            </w:r>
            <w:r w:rsidR="006C382A">
              <w:t>joint display</w:t>
            </w:r>
            <w:r w:rsidR="00F019A0">
              <w:t xml:space="preserve"> on a graph.</w:t>
            </w:r>
          </w:p>
          <w:p w14:paraId="100C41AF" w14:textId="77777777" w:rsidR="00DC6737" w:rsidRDefault="00DC6737" w:rsidP="006336F1">
            <w:pPr>
              <w:spacing w:line="259" w:lineRule="auto"/>
            </w:pPr>
          </w:p>
          <w:p w14:paraId="612D0639" w14:textId="3EF5F3C8" w:rsidR="007B798B" w:rsidRDefault="00317183" w:rsidP="006336F1">
            <w:pPr>
              <w:spacing w:line="259" w:lineRule="auto"/>
            </w:pPr>
            <w:r>
              <w:t xml:space="preserve">The </w:t>
            </w:r>
            <w:r w:rsidRPr="00317183">
              <w:rPr>
                <w:b/>
                <w:bCs/>
                <w:u w:val="single"/>
              </w:rPr>
              <w:t xml:space="preserve">explanatory sequential </w:t>
            </w:r>
            <w:r w:rsidRPr="00317183">
              <w:t>mixed methods design</w:t>
            </w:r>
            <w:r w:rsidR="00A57381">
              <w:t xml:space="preserve"> in a </w:t>
            </w:r>
            <w:r w:rsidR="00FE490B">
              <w:t>two-phase</w:t>
            </w:r>
            <w:r w:rsidR="00A57381">
              <w:t xml:space="preserve"> data collection project.</w:t>
            </w:r>
          </w:p>
          <w:p w14:paraId="6DD0A7DA" w14:textId="77777777" w:rsidR="00A57381" w:rsidRDefault="00B70D90" w:rsidP="00F57F4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e first phase involves collecting quantitative data and analysing the results</w:t>
            </w:r>
          </w:p>
          <w:p w14:paraId="461E0C89" w14:textId="77777777" w:rsidR="00B70D90" w:rsidRDefault="00B70D90" w:rsidP="00F57F4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ese then inform the planning of the second qualitative phase</w:t>
            </w:r>
          </w:p>
          <w:p w14:paraId="681B8271" w14:textId="77777777" w:rsidR="00B70D90" w:rsidRDefault="001D21C8" w:rsidP="00F57F4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e intent is to have the second phase data explain the initial results</w:t>
            </w:r>
          </w:p>
          <w:p w14:paraId="560BA51D" w14:textId="77777777" w:rsidR="001D21C8" w:rsidRDefault="001D21C8" w:rsidP="001D21C8">
            <w:pPr>
              <w:spacing w:line="259" w:lineRule="auto"/>
            </w:pPr>
          </w:p>
          <w:p w14:paraId="1697E940" w14:textId="77777777" w:rsidR="005D5A13" w:rsidRPr="00954615" w:rsidRDefault="005D5A13" w:rsidP="001D21C8">
            <w:pPr>
              <w:spacing w:line="259" w:lineRule="auto"/>
              <w:rPr>
                <w:spacing w:val="-3"/>
              </w:rPr>
            </w:pPr>
            <w:r w:rsidRPr="00954615">
              <w:rPr>
                <w:spacing w:val="-3"/>
              </w:rPr>
              <w:t xml:space="preserve">Data collection involves rigorous </w:t>
            </w:r>
            <w:r w:rsidR="007218F2" w:rsidRPr="00954615">
              <w:rPr>
                <w:spacing w:val="-3"/>
              </w:rPr>
              <w:t>quantitative</w:t>
            </w:r>
            <w:r w:rsidR="00BE0534" w:rsidRPr="00954615">
              <w:rPr>
                <w:spacing w:val="-3"/>
              </w:rPr>
              <w:t xml:space="preserve"> </w:t>
            </w:r>
            <w:r w:rsidRPr="00954615">
              <w:rPr>
                <w:spacing w:val="-3"/>
              </w:rPr>
              <w:t xml:space="preserve">sampling </w:t>
            </w:r>
            <w:r w:rsidR="00BE0534" w:rsidRPr="00954615">
              <w:rPr>
                <w:spacing w:val="-3"/>
              </w:rPr>
              <w:t xml:space="preserve">and purposeful sampling in the second. The challenge comes from selecting which </w:t>
            </w:r>
            <w:r w:rsidR="007218F2" w:rsidRPr="00954615">
              <w:rPr>
                <w:spacing w:val="-3"/>
              </w:rPr>
              <w:t>quantitative</w:t>
            </w:r>
            <w:r w:rsidR="00BE0534" w:rsidRPr="00954615">
              <w:rPr>
                <w:spacing w:val="-3"/>
              </w:rPr>
              <w:t xml:space="preserve"> results to follow up on </w:t>
            </w:r>
            <w:r w:rsidR="007218F2" w:rsidRPr="00954615">
              <w:rPr>
                <w:spacing w:val="-3"/>
              </w:rPr>
              <w:t>and what participants will be needed.</w:t>
            </w:r>
          </w:p>
          <w:p w14:paraId="7BA84E54" w14:textId="77777777" w:rsidR="00954615" w:rsidRDefault="00954615" w:rsidP="001D21C8">
            <w:pPr>
              <w:spacing w:line="259" w:lineRule="auto"/>
            </w:pPr>
          </w:p>
          <w:p w14:paraId="32AB7E74" w14:textId="77777777" w:rsidR="00BB3D08" w:rsidRDefault="005942F9" w:rsidP="001D21C8">
            <w:pPr>
              <w:spacing w:line="259" w:lineRule="auto"/>
            </w:pPr>
            <w:r>
              <w:t xml:space="preserve">The researcher </w:t>
            </w:r>
            <w:r w:rsidR="00BB3D08">
              <w:t>brings the project together as follows:</w:t>
            </w:r>
          </w:p>
          <w:p w14:paraId="4BA6B3FA" w14:textId="77777777" w:rsidR="00F53AE5" w:rsidRDefault="009D7776" w:rsidP="00BB3D08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>B</w:t>
            </w:r>
            <w:r w:rsidR="005942F9">
              <w:t xml:space="preserve">oth data sets </w:t>
            </w:r>
            <w:r>
              <w:t xml:space="preserve">are analysed </w:t>
            </w:r>
            <w:r w:rsidR="005942F9">
              <w:t>separately</w:t>
            </w:r>
          </w:p>
          <w:p w14:paraId="51DDAFDF" w14:textId="77777777" w:rsidR="008F4D6A" w:rsidRDefault="00F53AE5" w:rsidP="00BB3D08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 xml:space="preserve">They are </w:t>
            </w:r>
            <w:r w:rsidR="00ED5942">
              <w:t>combine</w:t>
            </w:r>
            <w:r>
              <w:t xml:space="preserve">d </w:t>
            </w:r>
            <w:r w:rsidR="00ED5942">
              <w:t>by connecting quantitative results to qualitative data</w:t>
            </w:r>
          </w:p>
          <w:p w14:paraId="696506AB" w14:textId="52CFF475" w:rsidR="00954615" w:rsidRDefault="008F4D6A" w:rsidP="00BB3D08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>I</w:t>
            </w:r>
            <w:r w:rsidR="00F07EDF">
              <w:t>nterpret</w:t>
            </w:r>
            <w:r>
              <w:t xml:space="preserve">ation of these </w:t>
            </w:r>
            <w:r w:rsidR="00F07EDF">
              <w:t xml:space="preserve">results </w:t>
            </w:r>
            <w:r>
              <w:t xml:space="preserve">occurs in </w:t>
            </w:r>
            <w:r w:rsidR="00866D17">
              <w:t>the discussion section of the study</w:t>
            </w:r>
          </w:p>
          <w:p w14:paraId="0E7D38BE" w14:textId="77777777" w:rsidR="0079761E" w:rsidRDefault="0079761E" w:rsidP="0079761E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First phase results are reported first and then the second phase results</w:t>
            </w:r>
          </w:p>
          <w:p w14:paraId="45B49F3A" w14:textId="42A35EF3" w:rsidR="0079761E" w:rsidRDefault="0079761E" w:rsidP="0079761E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The interpretation section explores how the qualitative explains the </w:t>
            </w:r>
            <w:r w:rsidR="000E214C">
              <w:t>quantitative</w:t>
            </w:r>
          </w:p>
          <w:p w14:paraId="67672DAA" w14:textId="77777777" w:rsidR="000E214C" w:rsidRDefault="000E214C" w:rsidP="000E214C">
            <w:pPr>
              <w:spacing w:line="259" w:lineRule="auto"/>
            </w:pPr>
          </w:p>
          <w:p w14:paraId="1B858E40" w14:textId="16AE0DD6" w:rsidR="000E214C" w:rsidRDefault="00FC4EF3" w:rsidP="000E214C">
            <w:pPr>
              <w:spacing w:line="259" w:lineRule="auto"/>
            </w:pPr>
            <w:r>
              <w:t xml:space="preserve">The </w:t>
            </w:r>
            <w:r w:rsidRPr="00FC4EF3">
              <w:rPr>
                <w:b/>
                <w:bCs/>
                <w:u w:val="single"/>
              </w:rPr>
              <w:t>exploratory sequential</w:t>
            </w:r>
            <w:r>
              <w:t xml:space="preserve"> mixed methods design</w:t>
            </w:r>
            <w:r w:rsidR="00791FF1">
              <w:t xml:space="preserve"> is a three-phase approach.</w:t>
            </w:r>
          </w:p>
          <w:p w14:paraId="2E5582A4" w14:textId="06DABC46" w:rsidR="00791FF1" w:rsidRDefault="00B61689" w:rsidP="005872D4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This begins with qualitative data collection and analysis</w:t>
            </w:r>
          </w:p>
          <w:p w14:paraId="10756FA5" w14:textId="11B5DD4B" w:rsidR="00B61689" w:rsidRDefault="00DD0C36" w:rsidP="005872D4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A feature is developed to be tested in the second phase</w:t>
            </w:r>
            <w:r w:rsidR="00E96358">
              <w:t>, such as a new website</w:t>
            </w:r>
          </w:p>
          <w:p w14:paraId="08F72F4F" w14:textId="1329EE17" w:rsidR="00E96358" w:rsidRDefault="00D10471" w:rsidP="005872D4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>Testing occurs in the third, quantitative phase</w:t>
            </w:r>
          </w:p>
          <w:p w14:paraId="4A9FACC4" w14:textId="6AB3AED2" w:rsidR="009D4A8F" w:rsidRDefault="009D4A8F" w:rsidP="009D4A8F">
            <w:pPr>
              <w:pStyle w:val="ListParagraph"/>
              <w:spacing w:line="259" w:lineRule="auto"/>
              <w:ind w:left="1434"/>
            </w:pPr>
          </w:p>
          <w:p w14:paraId="0A46A368" w14:textId="754A85C4" w:rsidR="009D4A8F" w:rsidRPr="002D276A" w:rsidRDefault="009D4A8F" w:rsidP="009D4A8F">
            <w:pPr>
              <w:spacing w:line="259" w:lineRule="auto"/>
              <w:rPr>
                <w:spacing w:val="-4"/>
              </w:rPr>
            </w:pPr>
            <w:r w:rsidRPr="002D276A">
              <w:rPr>
                <w:spacing w:val="-4"/>
              </w:rPr>
              <w:t xml:space="preserve">This approach seeks to explore a sample first, to ensure the </w:t>
            </w:r>
            <w:r w:rsidR="003C15F0" w:rsidRPr="002D276A">
              <w:rPr>
                <w:spacing w:val="-4"/>
              </w:rPr>
              <w:t xml:space="preserve">final </w:t>
            </w:r>
            <w:r w:rsidRPr="002D276A">
              <w:rPr>
                <w:spacing w:val="-4"/>
              </w:rPr>
              <w:t xml:space="preserve">phase can </w:t>
            </w:r>
            <w:r w:rsidR="00106401" w:rsidRPr="002D276A">
              <w:rPr>
                <w:spacing w:val="-4"/>
              </w:rPr>
              <w:t>measure the needs of the sample.</w:t>
            </w:r>
          </w:p>
          <w:p w14:paraId="62B06DB4" w14:textId="256D78BF" w:rsidR="003C15F0" w:rsidRDefault="003C15F0" w:rsidP="009D4A8F">
            <w:pPr>
              <w:spacing w:line="259" w:lineRule="auto"/>
            </w:pPr>
          </w:p>
          <w:p w14:paraId="73BDEF81" w14:textId="7E5F2F5D" w:rsidR="003C15F0" w:rsidRDefault="00FC56F5" w:rsidP="009D4A8F">
            <w:pPr>
              <w:spacing w:line="259" w:lineRule="auto"/>
            </w:pPr>
            <w:r>
              <w:t>Data collection occurs twice: during the initial qualitative phase</w:t>
            </w:r>
            <w:r w:rsidR="001714B7">
              <w:t>, involving variables grouped into items or themes,</w:t>
            </w:r>
            <w:r>
              <w:t xml:space="preserve"> and in the third </w:t>
            </w:r>
            <w:r w:rsidR="00515908">
              <w:t>quantitative</w:t>
            </w:r>
            <w:r>
              <w:t xml:space="preserve"> phase. </w:t>
            </w:r>
          </w:p>
          <w:p w14:paraId="24A90CBB" w14:textId="045A24D9" w:rsidR="00F3666F" w:rsidRDefault="00F3666F" w:rsidP="009D4A8F">
            <w:pPr>
              <w:spacing w:line="259" w:lineRule="auto"/>
            </w:pPr>
          </w:p>
          <w:p w14:paraId="1144542E" w14:textId="4CAB2029" w:rsidR="00F3666F" w:rsidRDefault="00E43F55" w:rsidP="009D4A8F">
            <w:pPr>
              <w:spacing w:line="259" w:lineRule="auto"/>
            </w:pPr>
            <w:r>
              <w:t xml:space="preserve">The analysis and integration of data occurs separately in the two </w:t>
            </w:r>
            <w:r w:rsidR="00E44415">
              <w:t>datasets</w:t>
            </w:r>
            <w:r>
              <w:t>.</w:t>
            </w:r>
          </w:p>
          <w:p w14:paraId="759ABC01" w14:textId="081D0183" w:rsidR="00E43F55" w:rsidRDefault="00E44415" w:rsidP="00DA35C9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 xml:space="preserve">The </w:t>
            </w:r>
            <w:proofErr w:type="gramStart"/>
            <w:r>
              <w:t>result</w:t>
            </w:r>
            <w:r w:rsidR="00B6222B">
              <w:t>s</w:t>
            </w:r>
            <w:proofErr w:type="gramEnd"/>
            <w:r>
              <w:t xml:space="preserve"> from the initial dataset informs the building of a feature for analysis</w:t>
            </w:r>
          </w:p>
          <w:p w14:paraId="52B4E055" w14:textId="054D23BF" w:rsidR="00E44415" w:rsidRDefault="00E44415" w:rsidP="00DA35C9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>It is important to draw samples from the same population for both phases</w:t>
            </w:r>
          </w:p>
          <w:p w14:paraId="7B6109C9" w14:textId="326DC1E8" w:rsidR="00E44415" w:rsidRPr="00E44415" w:rsidRDefault="00E44415" w:rsidP="00DA35C9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  <w:rPr>
                <w:spacing w:val="-2"/>
              </w:rPr>
            </w:pPr>
            <w:r w:rsidRPr="00E44415">
              <w:rPr>
                <w:spacing w:val="-2"/>
              </w:rPr>
              <w:t>However, individuals should not be the same, to avoid additional factors being introduced</w:t>
            </w:r>
          </w:p>
          <w:p w14:paraId="3324ADCB" w14:textId="01EFADD4" w:rsidR="00E44415" w:rsidRDefault="00E44415" w:rsidP="00E335EB">
            <w:pPr>
              <w:spacing w:line="259" w:lineRule="auto"/>
            </w:pPr>
          </w:p>
          <w:p w14:paraId="62EC4247" w14:textId="22E8B624" w:rsidR="00E335EB" w:rsidRDefault="002F763C" w:rsidP="00E335EB">
            <w:pPr>
              <w:spacing w:line="259" w:lineRule="auto"/>
            </w:pPr>
            <w:r>
              <w:t xml:space="preserve">Complex mixed methods </w:t>
            </w:r>
            <w:proofErr w:type="gramStart"/>
            <w:r>
              <w:t>designs</w:t>
            </w:r>
            <w:proofErr w:type="gramEnd"/>
            <w:r>
              <w:t xml:space="preserve"> involve more steps and procedures than the core designs.</w:t>
            </w:r>
          </w:p>
          <w:p w14:paraId="614F4B6A" w14:textId="78623163" w:rsidR="000E214C" w:rsidRDefault="000E214C" w:rsidP="000E214C">
            <w:pPr>
              <w:spacing w:line="259" w:lineRule="auto"/>
            </w:pPr>
          </w:p>
          <w:p w14:paraId="3D329C17" w14:textId="0326E5D6" w:rsidR="00A16F6E" w:rsidRDefault="003E31DC" w:rsidP="000E214C">
            <w:pPr>
              <w:spacing w:line="259" w:lineRule="auto"/>
            </w:pPr>
            <w:r>
              <w:t>A framework for complex methods has been suggested</w:t>
            </w:r>
            <w:r w:rsidR="00A16F6E">
              <w:t>. This includes designs that:</w:t>
            </w:r>
          </w:p>
          <w:p w14:paraId="62A5EDDB" w14:textId="77777777" w:rsidR="00CE6166" w:rsidRDefault="00A16F6E" w:rsidP="00A16F6E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 xml:space="preserve">Intersect </w:t>
            </w:r>
            <w:r w:rsidR="008C17D6">
              <w:t xml:space="preserve">a secondary method within a primary </w:t>
            </w:r>
            <w:r w:rsidR="00B56614">
              <w:t>quantitative</w:t>
            </w:r>
            <w:r w:rsidR="008C17D6">
              <w:t xml:space="preserve"> or qualitative design</w:t>
            </w:r>
          </w:p>
          <w:p w14:paraId="521D6534" w14:textId="77777777" w:rsidR="00B56614" w:rsidRDefault="00B56614" w:rsidP="00A16F6E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 xml:space="preserve">Intersect </w:t>
            </w:r>
            <w:r w:rsidR="00D176BD">
              <w:t>mixed methods with another methodology</w:t>
            </w:r>
          </w:p>
          <w:p w14:paraId="71B60B3E" w14:textId="77777777" w:rsidR="00075C29" w:rsidRDefault="00075C29" w:rsidP="00A16F6E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>
              <w:t>Intersect mixed methods within a theoretical framework</w:t>
            </w:r>
          </w:p>
          <w:p w14:paraId="532FB3E9" w14:textId="77777777" w:rsidR="00310B9D" w:rsidRDefault="00310B9D" w:rsidP="00310B9D">
            <w:pPr>
              <w:spacing w:line="259" w:lineRule="auto"/>
            </w:pPr>
          </w:p>
          <w:p w14:paraId="0DAF71E9" w14:textId="77777777" w:rsidR="00310B9D" w:rsidRDefault="00310B9D" w:rsidP="00310B9D">
            <w:pPr>
              <w:spacing w:line="259" w:lineRule="auto"/>
            </w:pPr>
            <w:r>
              <w:t xml:space="preserve">Four examples of more </w:t>
            </w:r>
            <w:r w:rsidR="00F3586D">
              <w:t>complex</w:t>
            </w:r>
            <w:r>
              <w:t xml:space="preserve"> designs include </w:t>
            </w:r>
            <w:r w:rsidRPr="005477AA">
              <w:rPr>
                <w:b/>
                <w:bCs/>
                <w:u w:val="single"/>
              </w:rPr>
              <w:t>experimental intervention</w:t>
            </w:r>
            <w:r>
              <w:t xml:space="preserve">, </w:t>
            </w:r>
            <w:r w:rsidRPr="005477AA">
              <w:rPr>
                <w:b/>
                <w:bCs/>
                <w:u w:val="single"/>
              </w:rPr>
              <w:t>multi-phase</w:t>
            </w:r>
            <w:r>
              <w:t xml:space="preserve">, </w:t>
            </w:r>
            <w:r w:rsidRPr="005477AA">
              <w:rPr>
                <w:b/>
                <w:bCs/>
                <w:u w:val="single"/>
              </w:rPr>
              <w:t>sequential explanatory strategy</w:t>
            </w:r>
            <w:r>
              <w:t xml:space="preserve">, and </w:t>
            </w:r>
            <w:r w:rsidRPr="00F3586D">
              <w:rPr>
                <w:b/>
                <w:bCs/>
                <w:u w:val="single"/>
              </w:rPr>
              <w:t xml:space="preserve">sequential </w:t>
            </w:r>
            <w:r w:rsidR="00F3586D" w:rsidRPr="00F3586D">
              <w:rPr>
                <w:b/>
                <w:bCs/>
                <w:u w:val="single"/>
              </w:rPr>
              <w:t>transformative</w:t>
            </w:r>
            <w:r w:rsidRPr="00F3586D">
              <w:rPr>
                <w:b/>
                <w:bCs/>
                <w:u w:val="single"/>
              </w:rPr>
              <w:t xml:space="preserve"> strategy</w:t>
            </w:r>
            <w:r>
              <w:t>.</w:t>
            </w:r>
          </w:p>
          <w:p w14:paraId="21B96D88" w14:textId="263BF06A" w:rsidR="00F3586D" w:rsidRDefault="00F3586D" w:rsidP="00310B9D">
            <w:pPr>
              <w:spacing w:line="259" w:lineRule="auto"/>
            </w:pPr>
          </w:p>
          <w:p w14:paraId="6482D292" w14:textId="057C980C" w:rsidR="00977015" w:rsidRDefault="00C14A14" w:rsidP="00310B9D">
            <w:pPr>
              <w:spacing w:line="259" w:lineRule="auto"/>
            </w:pPr>
            <w:r w:rsidRPr="00C14A14">
              <w:t xml:space="preserve">The choice of which </w:t>
            </w:r>
            <w:r w:rsidR="00441ACF">
              <w:t xml:space="preserve">design to use </w:t>
            </w:r>
            <w:r w:rsidRPr="00C14A14">
              <w:t>is based on factors such as procedural and practical considerations.</w:t>
            </w:r>
          </w:p>
          <w:p w14:paraId="17E1A674" w14:textId="674491C0" w:rsidR="002576B0" w:rsidRDefault="003D148F" w:rsidP="00231A2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 xml:space="preserve">Choice should be based on outcomes expected </w:t>
            </w:r>
          </w:p>
          <w:p w14:paraId="4C986697" w14:textId="1464E050" w:rsidR="003D148F" w:rsidRDefault="003D148F" w:rsidP="00231A2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The integration of the datasets determines which strategy to be used</w:t>
            </w:r>
          </w:p>
          <w:p w14:paraId="7CFE2045" w14:textId="1717780C" w:rsidR="003D148F" w:rsidRDefault="003D148F" w:rsidP="00231A2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Timing of the data collection and</w:t>
            </w:r>
            <w:r w:rsidR="001D2E28">
              <w:t xml:space="preserve"> emphasis on each data set is also a factor</w:t>
            </w:r>
          </w:p>
          <w:p w14:paraId="0ED16A41" w14:textId="1EB1AFFE" w:rsidR="00F3586D" w:rsidRDefault="00F3586D" w:rsidP="00310B9D">
            <w:pPr>
              <w:spacing w:line="259" w:lineRule="auto"/>
            </w:pPr>
          </w:p>
        </w:tc>
      </w:tr>
      <w:tr w:rsidR="00280766" w14:paraId="7094858D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9159398" w14:textId="77777777" w:rsidR="00280766" w:rsidRDefault="004C442A" w:rsidP="0075088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4C442A">
              <w:rPr>
                <w:b/>
                <w:iCs/>
                <w:color w:val="000000"/>
              </w:rPr>
              <w:lastRenderedPageBreak/>
              <w:t>Research Strategy</w:t>
            </w:r>
          </w:p>
          <w:p w14:paraId="79C48FEC" w14:textId="77777777" w:rsidR="002A00F2" w:rsidRDefault="002A00F2" w:rsidP="002A00F2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B5992A4" w14:textId="77777777" w:rsidR="002A00F2" w:rsidRDefault="002A00F2" w:rsidP="002A00F2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AC1B150" w14:textId="2367A100" w:rsidR="002A00F2" w:rsidRDefault="002A00F2" w:rsidP="002A00F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b/>
                <w:iCs/>
                <w:color w:val="000000"/>
                <w:spacing w:val="-5"/>
              </w:rPr>
            </w:pPr>
            <w:r w:rsidRPr="002A00F2">
              <w:rPr>
                <w:b/>
                <w:iCs/>
                <w:color w:val="000000"/>
                <w:spacing w:val="-5"/>
              </w:rPr>
              <w:t>Quantitative Strategies</w:t>
            </w:r>
          </w:p>
          <w:p w14:paraId="599846E1" w14:textId="3BB16959" w:rsidR="00C369CD" w:rsidRDefault="00C369CD" w:rsidP="00C369CD">
            <w:pPr>
              <w:spacing w:line="259" w:lineRule="auto"/>
              <w:rPr>
                <w:b/>
                <w:iCs/>
                <w:color w:val="000000"/>
                <w:spacing w:val="-5"/>
              </w:rPr>
            </w:pPr>
          </w:p>
          <w:p w14:paraId="20233DB9" w14:textId="03039324" w:rsidR="00C369CD" w:rsidRDefault="00C369CD" w:rsidP="00C369CD">
            <w:pPr>
              <w:spacing w:line="259" w:lineRule="auto"/>
              <w:rPr>
                <w:b/>
                <w:iCs/>
                <w:color w:val="000000"/>
                <w:spacing w:val="-5"/>
              </w:rPr>
            </w:pPr>
          </w:p>
          <w:p w14:paraId="3B3070A5" w14:textId="4C5E35FF" w:rsidR="00C369CD" w:rsidRDefault="00C369CD" w:rsidP="00C369CD">
            <w:pPr>
              <w:spacing w:line="259" w:lineRule="auto"/>
              <w:rPr>
                <w:b/>
                <w:iCs/>
                <w:color w:val="000000"/>
                <w:spacing w:val="-5"/>
              </w:rPr>
            </w:pPr>
          </w:p>
          <w:p w14:paraId="554A5020" w14:textId="1EF0C953" w:rsidR="00C369CD" w:rsidRDefault="00C369CD" w:rsidP="00C369CD">
            <w:pPr>
              <w:spacing w:line="259" w:lineRule="auto"/>
              <w:rPr>
                <w:b/>
                <w:iCs/>
                <w:color w:val="000000"/>
                <w:spacing w:val="-5"/>
              </w:rPr>
            </w:pPr>
          </w:p>
          <w:p w14:paraId="166825A2" w14:textId="34787F56" w:rsidR="00C369CD" w:rsidRDefault="00C369CD" w:rsidP="00C369CD">
            <w:pPr>
              <w:spacing w:line="259" w:lineRule="auto"/>
              <w:rPr>
                <w:b/>
                <w:iCs/>
                <w:color w:val="000000"/>
                <w:spacing w:val="-5"/>
              </w:rPr>
            </w:pPr>
          </w:p>
          <w:p w14:paraId="0DB9C4A9" w14:textId="77777777" w:rsidR="00C369CD" w:rsidRPr="00C369CD" w:rsidRDefault="00C369CD" w:rsidP="00C369CD">
            <w:pPr>
              <w:spacing w:line="259" w:lineRule="auto"/>
              <w:rPr>
                <w:b/>
                <w:iCs/>
                <w:color w:val="000000"/>
                <w:spacing w:val="-5"/>
              </w:rPr>
            </w:pPr>
          </w:p>
          <w:p w14:paraId="140B47DB" w14:textId="3BCD1583" w:rsidR="002A00F2" w:rsidRDefault="002A00F2" w:rsidP="002A00F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Qualitative Strategies</w:t>
            </w:r>
          </w:p>
          <w:p w14:paraId="45BF0ABF" w14:textId="389B0AB0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F5CA52" w14:textId="265F711A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82A699" w14:textId="4D3DFF3E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75C82F" w14:textId="678DAB08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E74AB1" w14:textId="04293AA7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BBBDAF" w14:textId="0968B214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845208" w14:textId="3F4BA930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A67DB0" w14:textId="1230AE52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9C2A0C" w14:textId="3205F949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3920CA" w14:textId="6CABB2DB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F974B9" w14:textId="29FF85BF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BAAE21" w14:textId="76B6F53D" w:rsid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DB026A" w14:textId="77777777" w:rsidR="00C01483" w:rsidRPr="00C01483" w:rsidRDefault="00C01483" w:rsidP="00C014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2985D5" w14:textId="569E4088" w:rsidR="002A00F2" w:rsidRPr="002A00F2" w:rsidRDefault="002A00F2" w:rsidP="002A00F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ixed Research</w:t>
            </w:r>
          </w:p>
        </w:tc>
        <w:tc>
          <w:tcPr>
            <w:tcW w:w="69" w:type="pct"/>
          </w:tcPr>
          <w:p w14:paraId="7F0011B8" w14:textId="77777777" w:rsidR="00280766" w:rsidRPr="00C11D56" w:rsidRDefault="00280766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4FFC0B3" w14:textId="77777777" w:rsidR="00280766" w:rsidRDefault="00DA23C0" w:rsidP="006B1910">
            <w:pPr>
              <w:spacing w:line="259" w:lineRule="auto"/>
            </w:pPr>
            <w:r>
              <w:t xml:space="preserve">A </w:t>
            </w:r>
            <w:r w:rsidRPr="003C6219">
              <w:rPr>
                <w:b/>
                <w:bCs/>
                <w:u w:val="single"/>
              </w:rPr>
              <w:t>research strategy</w:t>
            </w:r>
            <w:r>
              <w:t xml:space="preserve"> is a plan of how to conduct the research, connecting theoretical aspects with more practical elements of how to collect and analyse data.</w:t>
            </w:r>
          </w:p>
          <w:p w14:paraId="062F718C" w14:textId="77777777" w:rsidR="006A3AF5" w:rsidRDefault="006A3AF5" w:rsidP="006B1910">
            <w:pPr>
              <w:spacing w:line="259" w:lineRule="auto"/>
            </w:pPr>
          </w:p>
          <w:p w14:paraId="016E30EA" w14:textId="730D848C" w:rsidR="006A3AF5" w:rsidRPr="00613EE5" w:rsidRDefault="00CA6B91" w:rsidP="00613EE5">
            <w:pPr>
              <w:spacing w:line="259" w:lineRule="auto"/>
            </w:pPr>
            <w:r w:rsidRPr="004B133E">
              <w:rPr>
                <w:b/>
                <w:bCs/>
                <w:u w:val="single"/>
              </w:rPr>
              <w:t>Experiments</w:t>
            </w:r>
            <w:r>
              <w:t xml:space="preserve"> </w:t>
            </w:r>
            <w:r w:rsidR="00A808EF">
              <w:t xml:space="preserve">involve making controlled changes to a variable for </w:t>
            </w:r>
            <w:r w:rsidR="00591D26">
              <w:t>an</w:t>
            </w:r>
            <w:r w:rsidR="00A808EF">
              <w:t xml:space="preserve"> experimental group with other variables being </w:t>
            </w:r>
            <w:proofErr w:type="gramStart"/>
            <w:r w:rsidR="00A808EF">
              <w:t>constant, and</w:t>
            </w:r>
            <w:proofErr w:type="gramEnd"/>
            <w:r w:rsidR="00A808EF">
              <w:t xml:space="preserve"> observing the effect to test a hypothes</w:t>
            </w:r>
            <w:r w:rsidR="00876EFA">
              <w:t>i</w:t>
            </w:r>
            <w:r w:rsidR="00A808EF">
              <w:t>s</w:t>
            </w:r>
            <w:r w:rsidR="00617B74">
              <w:t>.</w:t>
            </w:r>
            <w:r w:rsidRPr="00CA6B91">
              <w:t xml:space="preserve"> </w:t>
            </w:r>
          </w:p>
          <w:p w14:paraId="66B8C428" w14:textId="77777777" w:rsidR="00CA6B91" w:rsidRPr="002374B0" w:rsidRDefault="00000000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  <w:rPr>
                <w:spacing w:val="-5"/>
              </w:rPr>
            </w:pPr>
            <w:hyperlink r:id="rId27" w:tooltip="Model driven code.pdf" w:history="1">
              <w:r w:rsidR="00613EE5" w:rsidRPr="002374B0">
                <w:rPr>
                  <w:rStyle w:val="Hyperlink"/>
                  <w:spacing w:val="-5"/>
                </w:rPr>
                <w:t>A Quantitative Analysis of Model-Driven Code Generation through Software Experimentation</w:t>
              </w:r>
            </w:hyperlink>
          </w:p>
          <w:p w14:paraId="0A61AED3" w14:textId="06363820" w:rsidR="00613EE5" w:rsidRDefault="00613EE5" w:rsidP="00D075EB">
            <w:pPr>
              <w:spacing w:line="259" w:lineRule="auto"/>
            </w:pPr>
          </w:p>
          <w:p w14:paraId="6913D7FF" w14:textId="6700EF39" w:rsidR="00D075EB" w:rsidRPr="00613EE5" w:rsidRDefault="00D075EB" w:rsidP="00D075EB">
            <w:pPr>
              <w:spacing w:line="259" w:lineRule="auto"/>
            </w:pPr>
            <w:r w:rsidRPr="00651ED4">
              <w:rPr>
                <w:b/>
                <w:bCs/>
                <w:u w:val="single"/>
              </w:rPr>
              <w:t>Surveys</w:t>
            </w:r>
            <w:r>
              <w:t xml:space="preserve"> are a mechanism to gather primary data from a population or sample.</w:t>
            </w:r>
            <w:r w:rsidR="00FD0079">
              <w:t xml:space="preserve"> </w:t>
            </w:r>
          </w:p>
          <w:p w14:paraId="47349A61" w14:textId="77777777" w:rsidR="00613EE5" w:rsidRDefault="00000000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</w:pPr>
            <w:hyperlink r:id="rId28" w:tgtFrame="_blank" w:tooltip="Model driven code.pdf" w:history="1">
              <w:r w:rsidR="00613EE5" w:rsidRPr="00613EE5">
                <w:rPr>
                  <w:rStyle w:val="Hyperlink"/>
                </w:rPr>
                <w:t>Experimental Economics and Experimental Computer. Science: A Survey</w:t>
              </w:r>
            </w:hyperlink>
          </w:p>
          <w:p w14:paraId="5855E101" w14:textId="29FC304B" w:rsidR="00C369CD" w:rsidRDefault="00C369CD" w:rsidP="00C01483">
            <w:pPr>
              <w:spacing w:line="259" w:lineRule="auto"/>
            </w:pPr>
          </w:p>
          <w:p w14:paraId="4AD576D3" w14:textId="48C0B22E" w:rsidR="00242AF1" w:rsidRDefault="00242AF1" w:rsidP="00C01483">
            <w:pPr>
              <w:spacing w:line="259" w:lineRule="auto"/>
            </w:pPr>
            <w:r w:rsidRPr="009B1C58">
              <w:rPr>
                <w:b/>
                <w:bCs/>
                <w:u w:val="single"/>
              </w:rPr>
              <w:t>Ethnography</w:t>
            </w:r>
            <w:r w:rsidR="005F0491">
              <w:t xml:space="preserve"> is a study of a cultural group in a natural setting over a prolonged </w:t>
            </w:r>
            <w:r w:rsidR="00CE5736">
              <w:t>period</w:t>
            </w:r>
            <w:r w:rsidR="005F0491">
              <w:t>, collecting primarily observational and interview data.</w:t>
            </w:r>
          </w:p>
          <w:p w14:paraId="4A1E4D51" w14:textId="1FACE4B3" w:rsidR="00C369CD" w:rsidRDefault="00000000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hyperlink r:id="rId29" w:tooltip="7801-33240-1-PB.pdf" w:history="1">
              <w:r w:rsidR="00C369CD" w:rsidRPr="00C369CD">
                <w:rPr>
                  <w:rStyle w:val="Hyperlink"/>
                </w:rPr>
                <w:t>The use of ethnography in computer science research: a systematic literature review</w:t>
              </w:r>
            </w:hyperlink>
            <w:hyperlink r:id="rId30" w:history="1">
              <w:r w:rsidR="00C369CD" w:rsidRPr="00C369CD">
                <w:rPr>
                  <w:rStyle w:val="Hyperlink"/>
                </w:rPr>
                <w:t> </w:t>
              </w:r>
            </w:hyperlink>
          </w:p>
          <w:p w14:paraId="46CE704F" w14:textId="131CF99D" w:rsidR="007474E7" w:rsidRDefault="007474E7" w:rsidP="00C01483">
            <w:pPr>
              <w:spacing w:line="259" w:lineRule="auto"/>
            </w:pPr>
          </w:p>
          <w:p w14:paraId="59A0BECC" w14:textId="710246C8" w:rsidR="007474E7" w:rsidRPr="00C369CD" w:rsidRDefault="007474E7" w:rsidP="00C01483">
            <w:pPr>
              <w:spacing w:line="259" w:lineRule="auto"/>
            </w:pPr>
            <w:r w:rsidRPr="005F4698">
              <w:rPr>
                <w:b/>
                <w:bCs/>
                <w:u w:val="single"/>
              </w:rPr>
              <w:t>Action research</w:t>
            </w:r>
            <w:r>
              <w:t xml:space="preserve"> involves close collaboration between </w:t>
            </w:r>
            <w:r w:rsidR="00D81766">
              <w:t>researchers</w:t>
            </w:r>
            <w:r>
              <w:t xml:space="preserve"> and </w:t>
            </w:r>
            <w:r w:rsidR="00D81766">
              <w:t>practitioners</w:t>
            </w:r>
            <w:r>
              <w:t xml:space="preserve"> to make a change through cycles of action and reflection, with the aim of achieving </w:t>
            </w:r>
            <w:r w:rsidR="00D81766">
              <w:t>measurable</w:t>
            </w:r>
            <w:r>
              <w:t xml:space="preserve"> benefits for a community.</w:t>
            </w:r>
          </w:p>
          <w:p w14:paraId="1627BE43" w14:textId="7E197A8C" w:rsidR="00C369CD" w:rsidRPr="00402CA7" w:rsidRDefault="00000000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  <w:rPr>
                <w:spacing w:val="-5"/>
              </w:rPr>
            </w:pPr>
            <w:hyperlink r:id="rId31" w:tgtFrame="_blank" w:history="1">
              <w:r w:rsidR="00C369CD" w:rsidRPr="00402CA7">
                <w:rPr>
                  <w:rStyle w:val="Hyperlink"/>
                  <w:spacing w:val="-5"/>
                </w:rPr>
                <w:t>A Quantitative Analysis of Model-Driven Code Generation through Software Experimentation</w:t>
              </w:r>
            </w:hyperlink>
          </w:p>
          <w:p w14:paraId="53278161" w14:textId="033C10CA" w:rsidR="00C369CD" w:rsidRDefault="00C369CD" w:rsidP="007F628A">
            <w:pPr>
              <w:spacing w:line="259" w:lineRule="auto"/>
            </w:pPr>
          </w:p>
          <w:p w14:paraId="325CB813" w14:textId="29964216" w:rsidR="00402CA7" w:rsidRPr="00C369CD" w:rsidRDefault="00AD1A3B" w:rsidP="007F628A">
            <w:pPr>
              <w:spacing w:line="259" w:lineRule="auto"/>
            </w:pPr>
            <w:r w:rsidRPr="00AD1A3B">
              <w:rPr>
                <w:b/>
                <w:bCs/>
                <w:u w:val="single"/>
              </w:rPr>
              <w:t>Grounded theory</w:t>
            </w:r>
            <w:r>
              <w:t xml:space="preserve"> derives a general, </w:t>
            </w:r>
            <w:r w:rsidR="00BC28F5">
              <w:t>abstract</w:t>
            </w:r>
            <w:r>
              <w:t xml:space="preserve"> theory of a process grounded in the views of those studied.</w:t>
            </w:r>
          </w:p>
          <w:p w14:paraId="4B06F0D5" w14:textId="073984B2" w:rsidR="00C369CD" w:rsidRPr="00C369CD" w:rsidRDefault="00000000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hyperlink r:id="rId32" w:tooltip="2005-PPIG-17th-dunican.pdf" w:history="1">
              <w:r w:rsidR="00C369CD" w:rsidRPr="00C369CD">
                <w:rPr>
                  <w:rStyle w:val="Hyperlink"/>
                </w:rPr>
                <w:t>A Framework for Evaluating Qualitative Research Methods in Programming Education</w:t>
              </w:r>
            </w:hyperlink>
          </w:p>
          <w:p w14:paraId="378113C9" w14:textId="03CB19A4" w:rsidR="00C369CD" w:rsidRDefault="00C369CD" w:rsidP="007F628A">
            <w:pPr>
              <w:spacing w:line="259" w:lineRule="auto"/>
            </w:pPr>
          </w:p>
          <w:p w14:paraId="21A364BF" w14:textId="59690202" w:rsidR="00197624" w:rsidRPr="00C369CD" w:rsidRDefault="00197624" w:rsidP="007F628A">
            <w:pPr>
              <w:spacing w:line="259" w:lineRule="auto"/>
            </w:pPr>
            <w:r w:rsidRPr="00B26537">
              <w:rPr>
                <w:b/>
                <w:bCs/>
                <w:u w:val="single"/>
              </w:rPr>
              <w:t xml:space="preserve">Narrative inquiry </w:t>
            </w:r>
            <w:r>
              <w:t xml:space="preserve">studies the lived experiences of individuals </w:t>
            </w:r>
            <w:r w:rsidR="002968D1">
              <w:t>using</w:t>
            </w:r>
            <w:r>
              <w:t xml:space="preserve"> story and histories.</w:t>
            </w:r>
          </w:p>
          <w:p w14:paraId="29B63974" w14:textId="77777777" w:rsidR="00C369CD" w:rsidRDefault="00C369CD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 w:rsidRPr="00C369CD">
              <w:t> </w:t>
            </w:r>
            <w:hyperlink r:id="rId33" w:tooltip="QualitativeResearch.pdf" w:history="1">
              <w:r w:rsidRPr="00C369CD">
                <w:rPr>
                  <w:rStyle w:val="Hyperlink"/>
                </w:rPr>
                <w:t>Qualitative Research in Computer Science Education</w:t>
              </w:r>
            </w:hyperlink>
          </w:p>
          <w:p w14:paraId="1A0B85DA" w14:textId="022825CF" w:rsidR="00C01483" w:rsidRDefault="00C01483" w:rsidP="007F628A">
            <w:pPr>
              <w:spacing w:line="259" w:lineRule="auto"/>
            </w:pPr>
          </w:p>
          <w:p w14:paraId="593F30F1" w14:textId="18D0CA20" w:rsidR="007F628A" w:rsidRPr="007F628A" w:rsidRDefault="00146D2C" w:rsidP="007F628A">
            <w:pPr>
              <w:spacing w:line="259" w:lineRule="auto"/>
            </w:pPr>
            <w:r w:rsidRPr="00A32DD5">
              <w:rPr>
                <w:b/>
                <w:bCs/>
                <w:u w:val="single"/>
              </w:rPr>
              <w:t>Archival and documentary research</w:t>
            </w:r>
            <w:r>
              <w:t xml:space="preserve"> </w:t>
            </w:r>
            <w:r w:rsidR="00A32DD5">
              <w:t>involves searching</w:t>
            </w:r>
            <w:r w:rsidR="00796C57">
              <w:t xml:space="preserve"> for and extracting evidence from documents and archival records.</w:t>
            </w:r>
          </w:p>
          <w:p w14:paraId="4BF2351A" w14:textId="50C32268" w:rsidR="007F628A" w:rsidRDefault="00000000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hyperlink r:id="rId34" w:tooltip="A_Digital_Archive_of_Research_Papers_in_Computer_S.pdf" w:history="1">
              <w:r w:rsidR="007F628A" w:rsidRPr="007F628A">
                <w:rPr>
                  <w:rStyle w:val="Hyperlink"/>
                </w:rPr>
                <w:t>A Digital Archive of Research Papers in Computer Science</w:t>
              </w:r>
            </w:hyperlink>
          </w:p>
          <w:p w14:paraId="690BDE26" w14:textId="0A537931" w:rsidR="00FC3D77" w:rsidRDefault="00FC3D77" w:rsidP="00FC3D77">
            <w:pPr>
              <w:spacing w:line="259" w:lineRule="auto"/>
            </w:pPr>
          </w:p>
          <w:p w14:paraId="3F5D0C6A" w14:textId="68D4F9E5" w:rsidR="008D749A" w:rsidRPr="007F628A" w:rsidRDefault="00416DA8" w:rsidP="00FC3D77">
            <w:pPr>
              <w:spacing w:line="259" w:lineRule="auto"/>
            </w:pPr>
            <w:r w:rsidRPr="00416DA8">
              <w:rPr>
                <w:b/>
                <w:bCs/>
                <w:u w:val="single"/>
              </w:rPr>
              <w:t>Case study</w:t>
            </w:r>
            <w:r>
              <w:t xml:space="preserve"> </w:t>
            </w:r>
            <w:r w:rsidR="00442569">
              <w:t>is an in</w:t>
            </w:r>
            <w:r w:rsidR="00934887">
              <w:t>-</w:t>
            </w:r>
            <w:r w:rsidR="00442569">
              <w:t xml:space="preserve">depth exploration of a bounded program, </w:t>
            </w:r>
            <w:r w:rsidR="00934887">
              <w:t>event, activity, process</w:t>
            </w:r>
            <w:r w:rsidR="005D3F53">
              <w:t>, individuals, or groups using various data collection methods over a sustained period.</w:t>
            </w:r>
          </w:p>
          <w:p w14:paraId="40B4BBC7" w14:textId="27B71B4A" w:rsidR="00B70AC2" w:rsidRDefault="00000000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hyperlink r:id="rId35" w:tooltip="AnaNunesFinal.pdf" w:history="1">
              <w:r w:rsidR="00B70AC2" w:rsidRPr="007F628A">
                <w:rPr>
                  <w:rStyle w:val="Hyperlink"/>
                </w:rPr>
                <w:t>A Reflection on Case Study Research in Computer Science</w:t>
              </w:r>
            </w:hyperlink>
          </w:p>
        </w:tc>
      </w:tr>
    </w:tbl>
    <w:p w14:paraId="764BD96A" w14:textId="2696385D" w:rsidR="00CA3F20" w:rsidRPr="002A29A5" w:rsidRDefault="005954D3" w:rsidP="0058282B">
      <w:pPr>
        <w:spacing w:line="259" w:lineRule="auto"/>
      </w:pPr>
      <w:r>
        <w:lastRenderedPageBreak/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CB195B">
        <w:t>2.3</w:t>
      </w:r>
      <w:r w:rsidR="009216B7">
        <w:t>-</w:t>
      </w:r>
      <w:r w:rsidR="00CB195B">
        <w:t>2.</w:t>
      </w:r>
      <w:r w:rsidR="001B52B0">
        <w:t>5</w:t>
      </w:r>
      <w:r w:rsidR="00CB195B">
        <w:t>.1</w:t>
      </w:r>
      <w:r w:rsidR="00CA3F20" w:rsidRPr="002A29A5">
        <w:t xml:space="preserve">, </w:t>
      </w:r>
      <w:r w:rsidR="00650321">
        <w:t>Research Methods</w:t>
      </w:r>
      <w:r w:rsidR="00CA3F20" w:rsidRPr="002A29A5">
        <w:t>, University of York</w:t>
      </w:r>
    </w:p>
    <w:p w14:paraId="0C64E376" w14:textId="2D42677A" w:rsidR="00817F15" w:rsidRDefault="003934F9" w:rsidP="00750889">
      <w:pPr>
        <w:spacing w:line="259" w:lineRule="auto"/>
      </w:pPr>
      <w:r w:rsidRPr="00CD5F06">
        <w:rPr>
          <w:b/>
          <w:iCs/>
        </w:rPr>
        <w:t>Print</w:t>
      </w:r>
      <w:r w:rsidRPr="00CD5F06">
        <w:rPr>
          <w:bCs/>
          <w:iCs/>
        </w:rPr>
        <w:t>:</w:t>
      </w:r>
      <w:r w:rsidRPr="00CD5F06">
        <w:rPr>
          <w:b/>
          <w:iCs/>
        </w:rPr>
        <w:t xml:space="preserve"> </w:t>
      </w:r>
      <w:r w:rsidRPr="00CD5F06">
        <w:rPr>
          <w:b/>
          <w:iCs/>
        </w:rPr>
        <w:tab/>
      </w:r>
      <w:r w:rsidRPr="00CD5F06">
        <w:t>Chapter 1</w:t>
      </w:r>
      <w:r w:rsidR="00EB175E" w:rsidRPr="00CD5F06">
        <w:t>0</w:t>
      </w:r>
      <w:r w:rsidRPr="00CD5F06">
        <w:t xml:space="preserve">, </w:t>
      </w:r>
      <w:r w:rsidR="00501F43" w:rsidRPr="00CD5F06">
        <w:t>Research Design: Qualitative, Quantitative, and Mixed Methods Approaches</w:t>
      </w:r>
      <w:r w:rsidRPr="00CD5F06">
        <w:t xml:space="preserve">, </w:t>
      </w:r>
      <w:r w:rsidR="0061077E" w:rsidRPr="00CD5F06">
        <w:t>Creswell and Creswell</w:t>
      </w:r>
    </w:p>
    <w:p w14:paraId="2442073E" w14:textId="68EBE670" w:rsidR="00817F15" w:rsidRDefault="00817F15" w:rsidP="003934F9">
      <w:pPr>
        <w:spacing w:line="259" w:lineRule="auto"/>
      </w:pPr>
    </w:p>
    <w:p w14:paraId="3CF435EC" w14:textId="7FC57366" w:rsidR="003F2BA9" w:rsidRDefault="003F2BA9" w:rsidP="003934F9">
      <w:pPr>
        <w:spacing w:line="259" w:lineRule="auto"/>
      </w:pPr>
    </w:p>
    <w:p w14:paraId="54E919FF" w14:textId="0D9734EA" w:rsidR="003F2BA9" w:rsidRDefault="003F2BA9" w:rsidP="003934F9">
      <w:pPr>
        <w:spacing w:line="259" w:lineRule="auto"/>
      </w:pPr>
    </w:p>
    <w:p w14:paraId="7CD5B059" w14:textId="2CDB4124" w:rsidR="003F2BA9" w:rsidRDefault="003F2BA9" w:rsidP="003934F9">
      <w:pPr>
        <w:spacing w:line="259" w:lineRule="auto"/>
      </w:pPr>
    </w:p>
    <w:p w14:paraId="725ED0D3" w14:textId="3A7E2B2F" w:rsidR="003F2BA9" w:rsidRDefault="003F2BA9" w:rsidP="003934F9">
      <w:pPr>
        <w:spacing w:line="259" w:lineRule="auto"/>
      </w:pPr>
    </w:p>
    <w:p w14:paraId="154B7FB8" w14:textId="0C6F80ED" w:rsidR="003F2BA9" w:rsidRDefault="003F2BA9" w:rsidP="003934F9">
      <w:pPr>
        <w:spacing w:line="259" w:lineRule="auto"/>
      </w:pPr>
    </w:p>
    <w:p w14:paraId="2CB1B7BA" w14:textId="38E213D1" w:rsidR="003F2BA9" w:rsidRDefault="003F2BA9" w:rsidP="003934F9">
      <w:pPr>
        <w:spacing w:line="259" w:lineRule="auto"/>
      </w:pPr>
    </w:p>
    <w:p w14:paraId="541F0A12" w14:textId="45D249E0" w:rsidR="003F2BA9" w:rsidRDefault="003F2BA9" w:rsidP="003934F9">
      <w:pPr>
        <w:spacing w:line="259" w:lineRule="auto"/>
      </w:pPr>
    </w:p>
    <w:p w14:paraId="2F690173" w14:textId="6A6961E8" w:rsidR="003F2BA9" w:rsidRDefault="003F2BA9" w:rsidP="003934F9">
      <w:pPr>
        <w:spacing w:line="259" w:lineRule="auto"/>
      </w:pPr>
    </w:p>
    <w:p w14:paraId="67DDE5E8" w14:textId="46C9F34F" w:rsidR="003F2BA9" w:rsidRDefault="003F2BA9" w:rsidP="003934F9">
      <w:pPr>
        <w:spacing w:line="259" w:lineRule="auto"/>
      </w:pPr>
    </w:p>
    <w:p w14:paraId="4C880B78" w14:textId="1A2CD868" w:rsidR="003F2BA9" w:rsidRDefault="003F2BA9" w:rsidP="003934F9">
      <w:pPr>
        <w:spacing w:line="259" w:lineRule="auto"/>
      </w:pPr>
    </w:p>
    <w:p w14:paraId="4576D124" w14:textId="7A42373A" w:rsidR="003F2BA9" w:rsidRDefault="003F2BA9" w:rsidP="003934F9">
      <w:pPr>
        <w:spacing w:line="259" w:lineRule="auto"/>
      </w:pPr>
    </w:p>
    <w:p w14:paraId="594DB483" w14:textId="1512FCF4" w:rsidR="003F2BA9" w:rsidRDefault="003F2BA9" w:rsidP="003934F9">
      <w:pPr>
        <w:spacing w:line="259" w:lineRule="auto"/>
      </w:pPr>
    </w:p>
    <w:p w14:paraId="147EDDAE" w14:textId="620B2929" w:rsidR="003F2BA9" w:rsidRDefault="003F2BA9" w:rsidP="003934F9">
      <w:pPr>
        <w:spacing w:line="259" w:lineRule="auto"/>
      </w:pPr>
    </w:p>
    <w:p w14:paraId="6136F8A3" w14:textId="14ED70E4" w:rsidR="003F2BA9" w:rsidRDefault="003F2BA9" w:rsidP="003934F9">
      <w:pPr>
        <w:spacing w:line="259" w:lineRule="auto"/>
      </w:pPr>
    </w:p>
    <w:p w14:paraId="74108EFA" w14:textId="3A49F6D8" w:rsidR="003F2BA9" w:rsidRDefault="003F2BA9" w:rsidP="003934F9">
      <w:pPr>
        <w:spacing w:line="259" w:lineRule="auto"/>
      </w:pPr>
    </w:p>
    <w:p w14:paraId="428F9735" w14:textId="19A8A4D2" w:rsidR="003F2BA9" w:rsidRDefault="003F2BA9" w:rsidP="003934F9">
      <w:pPr>
        <w:spacing w:line="259" w:lineRule="auto"/>
      </w:pPr>
    </w:p>
    <w:p w14:paraId="75C7DA96" w14:textId="0F19A594" w:rsidR="003F2BA9" w:rsidRDefault="003F2BA9" w:rsidP="003934F9">
      <w:pPr>
        <w:spacing w:line="259" w:lineRule="auto"/>
      </w:pPr>
    </w:p>
    <w:p w14:paraId="65F1E69F" w14:textId="0C294306" w:rsidR="003F2BA9" w:rsidRDefault="003F2BA9" w:rsidP="003934F9">
      <w:pPr>
        <w:spacing w:line="259" w:lineRule="auto"/>
      </w:pPr>
    </w:p>
    <w:p w14:paraId="25FCE7D1" w14:textId="7255FDF6" w:rsidR="003F2BA9" w:rsidRDefault="003F2BA9" w:rsidP="003934F9">
      <w:pPr>
        <w:spacing w:line="259" w:lineRule="auto"/>
      </w:pPr>
    </w:p>
    <w:p w14:paraId="67FCB9AE" w14:textId="656C3707" w:rsidR="003F2BA9" w:rsidRDefault="003F2BA9" w:rsidP="003934F9">
      <w:pPr>
        <w:spacing w:line="259" w:lineRule="auto"/>
      </w:pPr>
    </w:p>
    <w:p w14:paraId="0387FA30" w14:textId="1295B378" w:rsidR="003F2BA9" w:rsidRDefault="003F2BA9" w:rsidP="003934F9">
      <w:pPr>
        <w:spacing w:line="259" w:lineRule="auto"/>
      </w:pPr>
    </w:p>
    <w:p w14:paraId="1412C6A2" w14:textId="2F5AE5A2" w:rsidR="003F2BA9" w:rsidRDefault="003F2BA9" w:rsidP="003934F9">
      <w:pPr>
        <w:spacing w:line="259" w:lineRule="auto"/>
      </w:pPr>
    </w:p>
    <w:p w14:paraId="4D2834D8" w14:textId="1A8016C4" w:rsidR="003F2BA9" w:rsidRDefault="003F2BA9" w:rsidP="003934F9">
      <w:pPr>
        <w:spacing w:line="259" w:lineRule="auto"/>
      </w:pPr>
    </w:p>
    <w:p w14:paraId="3EF61DF1" w14:textId="02E77DFF" w:rsidR="003F2BA9" w:rsidRDefault="003F2BA9" w:rsidP="003934F9">
      <w:pPr>
        <w:spacing w:line="259" w:lineRule="auto"/>
      </w:pPr>
    </w:p>
    <w:p w14:paraId="05D95224" w14:textId="7D30F2E3" w:rsidR="003F2BA9" w:rsidRDefault="003F2BA9" w:rsidP="003934F9">
      <w:pPr>
        <w:spacing w:line="259" w:lineRule="auto"/>
      </w:pPr>
    </w:p>
    <w:p w14:paraId="59E2EE0F" w14:textId="71D38CE3" w:rsidR="003F2BA9" w:rsidRDefault="003F2BA9" w:rsidP="003934F9">
      <w:pPr>
        <w:spacing w:line="259" w:lineRule="auto"/>
      </w:pPr>
    </w:p>
    <w:p w14:paraId="5BD0DFB1" w14:textId="7722739F" w:rsidR="003F2BA9" w:rsidRDefault="003F2BA9" w:rsidP="003934F9">
      <w:pPr>
        <w:spacing w:line="259" w:lineRule="auto"/>
      </w:pPr>
    </w:p>
    <w:p w14:paraId="7FBA914B" w14:textId="3364F83C" w:rsidR="003F2BA9" w:rsidRDefault="003F2BA9" w:rsidP="003934F9">
      <w:pPr>
        <w:spacing w:line="259" w:lineRule="auto"/>
      </w:pPr>
    </w:p>
    <w:p w14:paraId="4393F7BA" w14:textId="1E9383EC" w:rsidR="003F2BA9" w:rsidRDefault="003F2BA9" w:rsidP="003934F9">
      <w:pPr>
        <w:spacing w:line="259" w:lineRule="auto"/>
      </w:pPr>
    </w:p>
    <w:p w14:paraId="1C38B70C" w14:textId="46D317AF" w:rsidR="003F2BA9" w:rsidRDefault="003F2BA9" w:rsidP="003934F9">
      <w:pPr>
        <w:spacing w:line="259" w:lineRule="auto"/>
      </w:pPr>
    </w:p>
    <w:p w14:paraId="2B4063A0" w14:textId="603ABCCD" w:rsidR="003F2BA9" w:rsidRDefault="003F2BA9" w:rsidP="003934F9">
      <w:pPr>
        <w:spacing w:line="259" w:lineRule="auto"/>
      </w:pPr>
    </w:p>
    <w:p w14:paraId="4869EFD8" w14:textId="23231679" w:rsidR="003F2BA9" w:rsidRDefault="003F2BA9" w:rsidP="003934F9">
      <w:pPr>
        <w:spacing w:line="259" w:lineRule="auto"/>
      </w:pPr>
    </w:p>
    <w:p w14:paraId="1421F41B" w14:textId="759E629B" w:rsidR="003F2BA9" w:rsidRDefault="003F2BA9" w:rsidP="003934F9">
      <w:pPr>
        <w:spacing w:line="259" w:lineRule="auto"/>
      </w:pPr>
    </w:p>
    <w:p w14:paraId="5839DA5B" w14:textId="3E7AAD40" w:rsidR="003F2BA9" w:rsidRDefault="003F2BA9" w:rsidP="003934F9">
      <w:pPr>
        <w:spacing w:line="259" w:lineRule="auto"/>
      </w:pPr>
    </w:p>
    <w:p w14:paraId="03554213" w14:textId="78D493DD" w:rsidR="003F2BA9" w:rsidRDefault="003F2BA9" w:rsidP="003934F9">
      <w:pPr>
        <w:spacing w:line="259" w:lineRule="auto"/>
      </w:pPr>
    </w:p>
    <w:p w14:paraId="0E3971A3" w14:textId="4CC9376E" w:rsidR="003F2BA9" w:rsidRDefault="003F2BA9" w:rsidP="003934F9">
      <w:pPr>
        <w:spacing w:line="259" w:lineRule="auto"/>
      </w:pPr>
    </w:p>
    <w:p w14:paraId="5E606029" w14:textId="3255DFA2" w:rsidR="003F2BA9" w:rsidRDefault="003F2BA9" w:rsidP="003934F9">
      <w:pPr>
        <w:spacing w:line="259" w:lineRule="auto"/>
      </w:pPr>
    </w:p>
    <w:p w14:paraId="2371226B" w14:textId="4642312C" w:rsidR="003F2BA9" w:rsidRDefault="003F2BA9" w:rsidP="003934F9">
      <w:pPr>
        <w:spacing w:line="259" w:lineRule="auto"/>
      </w:pPr>
    </w:p>
    <w:p w14:paraId="746537B4" w14:textId="6A16E29C" w:rsidR="003F2BA9" w:rsidRDefault="003F2BA9" w:rsidP="003934F9">
      <w:pPr>
        <w:spacing w:line="259" w:lineRule="auto"/>
      </w:pPr>
    </w:p>
    <w:p w14:paraId="0B005C02" w14:textId="27D66A55" w:rsidR="003F2BA9" w:rsidRDefault="003F2BA9" w:rsidP="003934F9">
      <w:pPr>
        <w:spacing w:line="259" w:lineRule="auto"/>
      </w:pPr>
    </w:p>
    <w:p w14:paraId="1B82B4E6" w14:textId="6CC30908" w:rsidR="00747690" w:rsidRDefault="00747690" w:rsidP="00747690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Research </w:t>
      </w:r>
      <w:r w:rsidR="00D45314">
        <w:rPr>
          <w:b/>
          <w:iCs/>
          <w:color w:val="000000"/>
          <w:sz w:val="29"/>
          <w:szCs w:val="29"/>
        </w:rPr>
        <w:t>Approaches</w:t>
      </w:r>
    </w:p>
    <w:p w14:paraId="00628FEF" w14:textId="77777777" w:rsidR="00747690" w:rsidRDefault="00747690" w:rsidP="00747690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747690" w14:paraId="0F094BD4" w14:textId="77777777" w:rsidTr="00787F2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EA820A3" w14:textId="77777777" w:rsidR="00747690" w:rsidRDefault="00AB3706" w:rsidP="00787F27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search Approaches</w:t>
            </w:r>
          </w:p>
          <w:p w14:paraId="15DEDD3C" w14:textId="77777777" w:rsidR="00105CDB" w:rsidRDefault="00105CDB" w:rsidP="00105CD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92FC519" w14:textId="0F7DB613" w:rsidR="00105CDB" w:rsidRDefault="00105CDB" w:rsidP="00105CD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4BEB311" w14:textId="02E88DEA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98EB5A" w14:textId="3B89AF05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0C1CB2" w14:textId="67B5B63F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1D8A12" w14:textId="25469FB2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692A43" w14:textId="5A870176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5003C2" w14:textId="00ACCE92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7D6726" w14:textId="65EAC172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0C10EE" w14:textId="3BF27C3D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94FAB6" w14:textId="4E630E0E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1F052E" w14:textId="4616843C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DBD96C" w14:textId="5530E617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F7E2BC" w14:textId="73C23317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2EEFAA" w14:textId="2FAD45C5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5A5788" w14:textId="15DCC264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1A42D4" w14:textId="7782AA4F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CC9D18" w14:textId="46B3A06C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1E2F11" w14:textId="4500853A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03EB32" w14:textId="7162B0EE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2A9D82" w14:textId="67E97897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C41625" w14:textId="37924263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09AB9C" w14:textId="6B092968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865B4A" w14:textId="12690977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9CDD11" w14:textId="36D9AFEA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3E7C92" w14:textId="703DE1B3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08891D" w14:textId="0F80E565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ED0E95" w14:textId="4755617D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89DFD0" w14:textId="115BFB84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CCBF56" w14:textId="19D50B8E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28FABD" w14:textId="4827E852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086C74" w14:textId="64356FBC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0C7814" w14:textId="06678FFB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0B3546" w14:textId="1F0794E6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E80690" w14:textId="60506EF8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BE03D4" w14:textId="7CA591E3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DAA24E" w14:textId="3C917975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ED3F5E" w14:textId="2FA4C607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4DBBF4" w14:textId="44306F6F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2FCF77" w14:textId="7236CF69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BFDE6A" w14:textId="4AC4584E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7C9355" w14:textId="6B2D0C67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41B42B" w14:textId="05A9AD11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6117AD" w14:textId="7CD63205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49D26B" w14:textId="6B1A1C39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B9B03D" w14:textId="65AB05F9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111E49" w14:textId="44C3C7E3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D82290" w14:textId="6FB2B2A5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7C56F5" w14:textId="7E20C7F2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A3920A" w14:textId="00265EAE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0AF2E8" w14:textId="4E1582E0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4AB660" w14:textId="0F43430A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6F9905" w14:textId="2E4E2C1C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FEF91B" w14:textId="5BA7267F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7CBDFD" w14:textId="77777777" w:rsidR="000D18B2" w:rsidRDefault="000D18B2" w:rsidP="00105CD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387606" w14:textId="76D97580" w:rsidR="00105CDB" w:rsidRPr="000D18B2" w:rsidRDefault="000D18B2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Mixed Methods </w:t>
            </w:r>
          </w:p>
        </w:tc>
        <w:tc>
          <w:tcPr>
            <w:tcW w:w="69" w:type="pct"/>
          </w:tcPr>
          <w:p w14:paraId="7114B8D8" w14:textId="77777777" w:rsidR="00747690" w:rsidRPr="00C11D56" w:rsidRDefault="00747690" w:rsidP="00787F2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748BAF7" w14:textId="77777777" w:rsidR="00747690" w:rsidRDefault="00AB3706" w:rsidP="00787F27">
            <w:pPr>
              <w:spacing w:line="259" w:lineRule="auto"/>
            </w:pPr>
            <w:r>
              <w:t>Once the research question and variables have been defined, the research setting can be established.</w:t>
            </w:r>
          </w:p>
          <w:p w14:paraId="31EDDB84" w14:textId="6C93A06A" w:rsidR="000E7417" w:rsidRDefault="00C96001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 w:rsidRPr="009C6F50">
              <w:rPr>
                <w:b/>
                <w:bCs/>
                <w:u w:val="single"/>
              </w:rPr>
              <w:t>Applied</w:t>
            </w:r>
            <w:r w:rsidR="00545EC4" w:rsidRPr="009C6F50">
              <w:rPr>
                <w:b/>
                <w:bCs/>
                <w:u w:val="single"/>
              </w:rPr>
              <w:t xml:space="preserve"> research</w:t>
            </w:r>
            <w:r w:rsidR="00545EC4">
              <w:t xml:space="preserve"> takes place in a neutral environment where people act normally</w:t>
            </w:r>
          </w:p>
          <w:p w14:paraId="767DFB4A" w14:textId="43A87924" w:rsidR="00384320" w:rsidRPr="00384320" w:rsidRDefault="00384320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 w:rsidRPr="00384320">
              <w:t>Thi</w:t>
            </w:r>
            <w:r>
              <w:t>s see</w:t>
            </w:r>
            <w:r w:rsidR="00EE2EDB">
              <w:t>k</w:t>
            </w:r>
            <w:r>
              <w:t>s to address practical questions</w:t>
            </w:r>
          </w:p>
          <w:p w14:paraId="4B219ACD" w14:textId="4D675EC8" w:rsidR="00545EC4" w:rsidRDefault="000E7417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 w:rsidRPr="009C6F50">
              <w:rPr>
                <w:b/>
                <w:bCs/>
                <w:u w:val="single"/>
              </w:rPr>
              <w:t>B</w:t>
            </w:r>
            <w:r w:rsidR="00C96001" w:rsidRPr="009C6F50">
              <w:rPr>
                <w:b/>
                <w:bCs/>
                <w:u w:val="single"/>
              </w:rPr>
              <w:t>asic theoretical research</w:t>
            </w:r>
            <w:r w:rsidR="00C96001">
              <w:t xml:space="preserve"> is more likely to take place in a laboratory</w:t>
            </w:r>
          </w:p>
          <w:p w14:paraId="11ABFA12" w14:textId="277B40A2" w:rsidR="00384320" w:rsidRDefault="00600A56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 xml:space="preserve">This </w:t>
            </w:r>
            <w:r w:rsidR="00384320">
              <w:t>expands on a theory with no direct application needed</w:t>
            </w:r>
          </w:p>
          <w:p w14:paraId="4F08B23E" w14:textId="3EEEB558" w:rsidR="0020305B" w:rsidRDefault="0020305B" w:rsidP="0020305B">
            <w:pPr>
              <w:spacing w:line="259" w:lineRule="auto"/>
            </w:pPr>
          </w:p>
          <w:p w14:paraId="66AFBFF1" w14:textId="59CD02DA" w:rsidR="0020305B" w:rsidRDefault="00E107A1" w:rsidP="0020305B">
            <w:pPr>
              <w:spacing w:line="259" w:lineRule="auto"/>
            </w:pPr>
            <w:r>
              <w:t xml:space="preserve">Next, the </w:t>
            </w:r>
            <w:r w:rsidR="00950FF6">
              <w:t>methodology</w:t>
            </w:r>
            <w:r>
              <w:t xml:space="preserve"> is chosen. </w:t>
            </w:r>
            <w:r w:rsidR="00337B56">
              <w:t>This could include:</w:t>
            </w:r>
          </w:p>
          <w:p w14:paraId="22834C1E" w14:textId="0B19FB41" w:rsidR="00FF7D6B" w:rsidRDefault="00337B56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Quasi-experimental approaches to see how changes affect behaviour</w:t>
            </w:r>
          </w:p>
          <w:p w14:paraId="7EC8912D" w14:textId="4E17C30E" w:rsidR="00337B56" w:rsidRDefault="00337B56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 xml:space="preserve">Case studies to obtain a rich body of data </w:t>
            </w:r>
            <w:r w:rsidR="00962697">
              <w:t>on a few individuals</w:t>
            </w:r>
          </w:p>
          <w:p w14:paraId="00A2D35F" w14:textId="284B5EC5" w:rsidR="00962697" w:rsidRDefault="00962697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 xml:space="preserve">Generally qualitative </w:t>
            </w:r>
            <w:r w:rsidR="005D2BE3">
              <w:t>orientated</w:t>
            </w:r>
            <w:r w:rsidR="008758E0">
              <w:t xml:space="preserve"> </w:t>
            </w:r>
            <w:r w:rsidR="002E0ACA">
              <w:t>researc</w:t>
            </w:r>
            <w:r w:rsidR="008758E0">
              <w:t>h</w:t>
            </w:r>
            <w:r>
              <w:t xml:space="preserve"> </w:t>
            </w:r>
            <w:r w:rsidR="009A1ED4">
              <w:t>will provide more holistic approach</w:t>
            </w:r>
            <w:r w:rsidR="00097679">
              <w:t>es</w:t>
            </w:r>
          </w:p>
          <w:p w14:paraId="6E7F67F5" w14:textId="55796A11" w:rsidR="005C223D" w:rsidRDefault="005C223D" w:rsidP="005C223D">
            <w:pPr>
              <w:spacing w:line="259" w:lineRule="auto"/>
            </w:pPr>
          </w:p>
          <w:p w14:paraId="2DE70311" w14:textId="3E85A5A2" w:rsidR="005C223D" w:rsidRDefault="00AC05F0" w:rsidP="005C223D">
            <w:pPr>
              <w:spacing w:line="259" w:lineRule="auto"/>
            </w:pPr>
            <w:r>
              <w:t xml:space="preserve">Each </w:t>
            </w:r>
            <w:r w:rsidR="00C8416F">
              <w:t>research</w:t>
            </w:r>
            <w:r>
              <w:t xml:space="preserve"> approach can be broadly characterised as follows:</w:t>
            </w:r>
          </w:p>
          <w:p w14:paraId="1D8FE6D6" w14:textId="0319656A" w:rsidR="00545EC4" w:rsidRDefault="00EF2C4C" w:rsidP="00C5247D">
            <w:pPr>
              <w:spacing w:line="259" w:lineRule="auto"/>
              <w:jc w:val="center"/>
            </w:pPr>
            <w:r>
              <w:object w:dxaOrig="7725" w:dyaOrig="11280" w14:anchorId="41FC416D">
                <v:shape id="_x0000_i1032" type="#_x0000_t75" style="width:324.75pt;height:476.25pt" o:ole="">
                  <v:imagedata r:id="rId36" o:title=""/>
                </v:shape>
                <o:OLEObject Type="Embed" ProgID="PBrush" ShapeID="_x0000_i1032" DrawAspect="Content" ObjectID="_1741438480" r:id="rId37"/>
              </w:object>
            </w:r>
          </w:p>
          <w:p w14:paraId="3031B10C" w14:textId="6A91634E" w:rsidR="00105CDB" w:rsidRPr="000D18B2" w:rsidRDefault="00105CDB" w:rsidP="00C5247D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  <w:p w14:paraId="35875F0E" w14:textId="77777777" w:rsidR="00105CDB" w:rsidRDefault="00DC0C02" w:rsidP="00105CDB">
            <w:pPr>
              <w:spacing w:line="259" w:lineRule="auto"/>
            </w:pPr>
            <w:r>
              <w:t>It is recommended to select a mixed methods approach if neither other option provides a full understanding of the research problem.</w:t>
            </w:r>
          </w:p>
          <w:p w14:paraId="008F5B6E" w14:textId="77777777" w:rsidR="002A063A" w:rsidRDefault="002A063A" w:rsidP="00105CDB">
            <w:pPr>
              <w:spacing w:line="259" w:lineRule="auto"/>
            </w:pPr>
          </w:p>
          <w:p w14:paraId="181A7499" w14:textId="77777777" w:rsidR="002A063A" w:rsidRDefault="002A063A" w:rsidP="00105CDB">
            <w:pPr>
              <w:spacing w:line="259" w:lineRule="auto"/>
            </w:pPr>
            <w:r>
              <w:t xml:space="preserve">It requires skill in both </w:t>
            </w:r>
            <w:r w:rsidR="00F26D14">
              <w:t>quantitative</w:t>
            </w:r>
            <w:r>
              <w:t xml:space="preserve"> and </w:t>
            </w:r>
            <w:r w:rsidR="00BB3361">
              <w:t>qualitative</w:t>
            </w:r>
            <w:r>
              <w:t xml:space="preserve"> research to be successful.</w:t>
            </w:r>
          </w:p>
          <w:p w14:paraId="45D32E22" w14:textId="77777777" w:rsidR="00E665F2" w:rsidRDefault="00E665F2" w:rsidP="00105CDB">
            <w:pPr>
              <w:spacing w:line="259" w:lineRule="auto"/>
            </w:pPr>
          </w:p>
          <w:p w14:paraId="74F04F95" w14:textId="77777777" w:rsidR="00E665F2" w:rsidRDefault="00E665F2" w:rsidP="00105CDB">
            <w:pPr>
              <w:spacing w:line="259" w:lineRule="auto"/>
            </w:pPr>
            <w:r>
              <w:t xml:space="preserve">A feminist mix methods study or </w:t>
            </w:r>
            <w:r w:rsidR="00DC032F">
              <w:t>multi-phase</w:t>
            </w:r>
            <w:r>
              <w:t xml:space="preserve"> </w:t>
            </w:r>
            <w:r w:rsidR="00D81E7B">
              <w:t>mixed methods designs are some of the emerging forms.</w:t>
            </w:r>
          </w:p>
          <w:p w14:paraId="43041793" w14:textId="14FACF53" w:rsidR="00A24F36" w:rsidRPr="00C11D56" w:rsidRDefault="00A24F36" w:rsidP="00105CDB">
            <w:pPr>
              <w:spacing w:line="259" w:lineRule="auto"/>
            </w:pPr>
          </w:p>
        </w:tc>
      </w:tr>
      <w:tr w:rsidR="0007667F" w14:paraId="5E05A2A8" w14:textId="77777777" w:rsidTr="00787F2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2405B88" w14:textId="77777777" w:rsidR="0007667F" w:rsidRDefault="0007667F" w:rsidP="00787F27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The Use of Theory</w:t>
            </w:r>
          </w:p>
          <w:p w14:paraId="57AE3614" w14:textId="77777777" w:rsidR="0027055F" w:rsidRDefault="0027055F" w:rsidP="0027055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3109886" w14:textId="275B0C58" w:rsidR="0027055F" w:rsidRDefault="0027055F" w:rsidP="0027055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AF55C70" w14:textId="61E83809" w:rsidR="0027055F" w:rsidRDefault="0027055F" w:rsidP="002705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BA9B25" w14:textId="3745C83F" w:rsidR="0027055F" w:rsidRDefault="0027055F" w:rsidP="002705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1FF9C6" w14:textId="77777777" w:rsidR="0027055F" w:rsidRDefault="0027055F" w:rsidP="002705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BFF675" w14:textId="045EDE8B" w:rsidR="0027055F" w:rsidRDefault="0027055F" w:rsidP="002705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8C2D86" w14:textId="77777777" w:rsidR="0027055F" w:rsidRDefault="0027055F" w:rsidP="002705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606B31" w14:textId="54FD234C" w:rsidR="0027055F" w:rsidRDefault="0027055F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 w:rsidRPr="0027055F">
              <w:rPr>
                <w:b/>
                <w:iCs/>
                <w:color w:val="000000"/>
              </w:rPr>
              <w:t>Quantitative Use</w:t>
            </w:r>
          </w:p>
          <w:p w14:paraId="0E3FF50D" w14:textId="0E277FBF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C5C81B4" w14:textId="23E89C87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DC99B1F" w14:textId="2A50B0F5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4A15F6C" w14:textId="6DD6A9D1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F3DB33B" w14:textId="5D11C575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DD11058" w14:textId="286CB698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DA5A8A7" w14:textId="0743FACB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5F8F56B" w14:textId="4AEBE223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64F3181" w14:textId="372B0512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86E49E7" w14:textId="0A15C58A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047EF77" w14:textId="62BA61C6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345D5F4" w14:textId="492DBE84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AF2B5BA" w14:textId="4C32905D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AD919EC" w14:textId="05C46049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9AE730F" w14:textId="1480FC8A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364F7CD" w14:textId="438339C1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C4B897E" w14:textId="18E65B3A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846793D" w14:textId="22A609B4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6CF117C" w14:textId="60DEACBE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995E80A" w14:textId="66F39A80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A7B1CA8" w14:textId="5007320C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F17C81B" w14:textId="0E64942B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394FFBA" w14:textId="46234EB3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38EF17B" w14:textId="2DD2EE53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00DBC8C" w14:textId="7A070AE4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B39CA54" w14:textId="7314024E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1A96C09" w14:textId="3BA27F4B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3FA3AE8" w14:textId="11B2CE3F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39EF2F3" w14:textId="53DB0042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3A5D5B9" w14:textId="5C04C357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DC6D618" w14:textId="1010295E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70FBC09" w14:textId="11AD8AA7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9ACD2ED" w14:textId="0624B906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9DAD65F" w14:textId="6B5EE761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2DF7185" w14:textId="4112C9C4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8D344DD" w14:textId="2C0591E7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CBB068F" w14:textId="5DF78C44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CCCF154" w14:textId="5D53218B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93ABF6A" w14:textId="3DCE3141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A446C19" w14:textId="1DF3BAA0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A4B40CD" w14:textId="2401C68D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32ACD09" w14:textId="4C08CCDA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8A7A755" w14:textId="22CB1D15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52760C1" w14:textId="32B7B9CF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D60110A" w14:textId="797A9A79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F851F19" w14:textId="6106E7C2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0F5EA0C" w14:textId="5520AFC4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203D123" w14:textId="477B0AE0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65D0113" w14:textId="48FF1D9A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E1F85C4" w14:textId="1A5BB4D4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B34EFF9" w14:textId="48E6FDD2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0A43D60" w14:textId="17D36EC8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54DBF81" w14:textId="32B89154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DAC18B5" w14:textId="7E3CC5BF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C7B2319" w14:textId="1AFE79E2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F969A0F" w14:textId="3FA10BD0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A6F7AFF" w14:textId="51CE86BE" w:rsidR="00346DC4" w:rsidRPr="00CE715E" w:rsidRDefault="00346DC4" w:rsidP="00CE715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13F565" w14:textId="47BA23BE" w:rsidR="00346DC4" w:rsidRDefault="00346DC4" w:rsidP="00346DC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AFA1A32" w14:textId="77777777" w:rsidR="00346DC4" w:rsidRPr="00CE715E" w:rsidRDefault="00346DC4" w:rsidP="00CE715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521F59" w14:textId="341EC83F" w:rsidR="00346DC4" w:rsidRDefault="00346DC4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Qualitative Use</w:t>
            </w:r>
          </w:p>
          <w:p w14:paraId="1BF4EEFB" w14:textId="348A54B0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DFB682" w14:textId="56697982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6759BA" w14:textId="42EA04D2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C7B45F" w14:textId="565F704F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6471B3" w14:textId="766AA230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DCF42F" w14:textId="7E90ACE0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450CAE" w14:textId="67043A10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346343" w14:textId="7CD0C6F2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6D284C" w14:textId="26AFEB84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EADCD4" w14:textId="5E267B7E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5C7FBF" w14:textId="489D763D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CDD04F" w14:textId="01BD51DA" w:rsid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F9C1EE" w14:textId="77777777" w:rsidR="00B17B1E" w:rsidRPr="00B17B1E" w:rsidRDefault="00B17B1E" w:rsidP="00B17B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3D3DE4" w14:textId="550B789B" w:rsidR="00B17B1E" w:rsidRPr="0027055F" w:rsidRDefault="00B17B1E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ixed Methods Use</w:t>
            </w:r>
          </w:p>
        </w:tc>
        <w:tc>
          <w:tcPr>
            <w:tcW w:w="69" w:type="pct"/>
          </w:tcPr>
          <w:p w14:paraId="7C7C25DF" w14:textId="77777777" w:rsidR="0007667F" w:rsidRPr="00C11D56" w:rsidRDefault="0007667F" w:rsidP="00787F2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7728873" w14:textId="77777777" w:rsidR="0007667F" w:rsidRDefault="00A24F36" w:rsidP="00787F27">
            <w:pPr>
              <w:spacing w:line="259" w:lineRule="auto"/>
            </w:pPr>
            <w:r w:rsidRPr="003439BA">
              <w:rPr>
                <w:b/>
                <w:bCs/>
                <w:u w:val="single"/>
              </w:rPr>
              <w:t>Theories</w:t>
            </w:r>
            <w:r>
              <w:t xml:space="preserve"> can be used in quantitative, qualitative, and mixed methods studies.</w:t>
            </w:r>
          </w:p>
          <w:p w14:paraId="4488F883" w14:textId="472A13A3" w:rsidR="00A24F36" w:rsidRDefault="00522DAC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>
              <w:t>Quantitative research often involves testing hypothesis derived from theories</w:t>
            </w:r>
          </w:p>
          <w:p w14:paraId="47A3867B" w14:textId="215AF220" w:rsidR="00522DAC" w:rsidRPr="00522DAC" w:rsidRDefault="00522DAC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  <w:rPr>
                <w:spacing w:val="-2"/>
              </w:rPr>
            </w:pPr>
            <w:r w:rsidRPr="00522DAC">
              <w:rPr>
                <w:spacing w:val="-2"/>
              </w:rPr>
              <w:t>An entire section of a proposal may be devoted to presenting the broader guiding theory</w:t>
            </w:r>
          </w:p>
          <w:p w14:paraId="390778C3" w14:textId="45DCE62F" w:rsidR="00522DAC" w:rsidRDefault="00043B7B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>
              <w:t>Qualitative research generally has a more varied use of theory</w:t>
            </w:r>
          </w:p>
          <w:p w14:paraId="467760B5" w14:textId="484C4786" w:rsidR="00043B7B" w:rsidRDefault="00096CCF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>
              <w:t xml:space="preserve">It may provide a lens that shapes the study or be generated as the </w:t>
            </w:r>
            <w:proofErr w:type="gramStart"/>
            <w:r>
              <w:t>final outcome</w:t>
            </w:r>
            <w:proofErr w:type="gramEnd"/>
            <w:r>
              <w:t xml:space="preserve"> </w:t>
            </w:r>
          </w:p>
          <w:p w14:paraId="3160B76C" w14:textId="7A09B10E" w:rsidR="00BD12E7" w:rsidRDefault="00BD12E7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>
              <w:t>Mixed methods research may both test and generate theories</w:t>
            </w:r>
          </w:p>
          <w:p w14:paraId="60DA7114" w14:textId="3E1ED7CB" w:rsidR="00BD12E7" w:rsidRDefault="007957F5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>
              <w:t>This could involve a theoretical framework</w:t>
            </w:r>
          </w:p>
          <w:p w14:paraId="40495DAA" w14:textId="0ABB3BE9" w:rsidR="0027055F" w:rsidRDefault="0027055F" w:rsidP="0027055F">
            <w:pPr>
              <w:spacing w:line="259" w:lineRule="auto"/>
            </w:pPr>
          </w:p>
          <w:p w14:paraId="71AEFBD8" w14:textId="77777777" w:rsidR="00A24F36" w:rsidRDefault="00D65336" w:rsidP="00787F27">
            <w:pPr>
              <w:spacing w:line="259" w:lineRule="auto"/>
            </w:pPr>
            <w:r w:rsidRPr="00541555">
              <w:rPr>
                <w:b/>
                <w:bCs/>
                <w:u w:val="single"/>
              </w:rPr>
              <w:t>Causality</w:t>
            </w:r>
            <w:r>
              <w:t xml:space="preserve"> means the variable X causes variable Y. </w:t>
            </w:r>
          </w:p>
          <w:p w14:paraId="4D540777" w14:textId="77777777" w:rsidR="000A3952" w:rsidRDefault="00541555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 xml:space="preserve">A </w:t>
            </w:r>
            <w:r w:rsidRPr="003A4CA1">
              <w:rPr>
                <w:b/>
                <w:bCs/>
                <w:u w:val="single"/>
              </w:rPr>
              <w:t>confounding variable</w:t>
            </w:r>
            <w:r w:rsidRPr="00541555">
              <w:t xml:space="preserve"> Z</w:t>
            </w:r>
            <w:r>
              <w:t xml:space="preserve"> can obscure causality </w:t>
            </w:r>
          </w:p>
          <w:p w14:paraId="387A20F4" w14:textId="77777777" w:rsidR="000A3952" w:rsidRDefault="000A3952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 xml:space="preserve">Therefore, it </w:t>
            </w:r>
            <w:r w:rsidR="00541555">
              <w:t>must be measured to establish causal claims</w:t>
            </w:r>
          </w:p>
          <w:p w14:paraId="4A18311A" w14:textId="77777777" w:rsidR="008F2955" w:rsidRDefault="008F2955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True experiments provide the best control over these confounding variables</w:t>
            </w:r>
          </w:p>
          <w:p w14:paraId="2FB370EA" w14:textId="77777777" w:rsidR="008733DD" w:rsidRDefault="008733DD" w:rsidP="008733DD">
            <w:pPr>
              <w:spacing w:line="259" w:lineRule="auto"/>
            </w:pPr>
          </w:p>
          <w:p w14:paraId="568651E4" w14:textId="77777777" w:rsidR="008733DD" w:rsidRDefault="008733DD" w:rsidP="008733DD">
            <w:pPr>
              <w:spacing w:line="259" w:lineRule="auto"/>
            </w:pPr>
            <w:r>
              <w:t xml:space="preserve">Survey methods can be used to established </w:t>
            </w:r>
            <w:r w:rsidR="005B7E4D">
              <w:t>hypothesized</w:t>
            </w:r>
            <w:r>
              <w:t xml:space="preserve"> associations between variables if </w:t>
            </w:r>
            <w:r w:rsidR="005B7E4D">
              <w:t>experiments</w:t>
            </w:r>
            <w:r>
              <w:t xml:space="preserve"> cannot be conducted.</w:t>
            </w:r>
          </w:p>
          <w:p w14:paraId="7FF86910" w14:textId="77777777" w:rsidR="005619A9" w:rsidRDefault="005619A9" w:rsidP="008733DD">
            <w:pPr>
              <w:spacing w:line="259" w:lineRule="auto"/>
            </w:pPr>
          </w:p>
          <w:p w14:paraId="797741BC" w14:textId="77777777" w:rsidR="005619A9" w:rsidRDefault="005619A9" w:rsidP="008733DD">
            <w:pPr>
              <w:spacing w:line="259" w:lineRule="auto"/>
            </w:pPr>
            <w:r w:rsidRPr="002026BE">
              <w:rPr>
                <w:b/>
                <w:bCs/>
                <w:u w:val="single"/>
              </w:rPr>
              <w:t>Variables</w:t>
            </w:r>
            <w:r>
              <w:t xml:space="preserve"> refer to the characteristic or attribute of an individual or group that can be measured.</w:t>
            </w:r>
          </w:p>
          <w:p w14:paraId="65FDD16D" w14:textId="77777777" w:rsidR="002026BE" w:rsidRDefault="00577CE8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 xml:space="preserve">These are distinguished by two characteristics: </w:t>
            </w:r>
            <w:r w:rsidRPr="00577CE8">
              <w:rPr>
                <w:b/>
                <w:bCs/>
                <w:u w:val="single"/>
              </w:rPr>
              <w:t>temporal order</w:t>
            </w:r>
            <w:r>
              <w:t xml:space="preserve"> and </w:t>
            </w:r>
            <w:r w:rsidRPr="00577CE8">
              <w:rPr>
                <w:b/>
                <w:bCs/>
                <w:u w:val="single"/>
              </w:rPr>
              <w:t>measurement</w:t>
            </w:r>
          </w:p>
          <w:p w14:paraId="166C5CA5" w14:textId="77777777" w:rsidR="00577CE8" w:rsidRDefault="00F83F2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 w:rsidRPr="00F83F2C">
              <w:rPr>
                <w:b/>
                <w:bCs/>
                <w:u w:val="single"/>
              </w:rPr>
              <w:t>Independent</w:t>
            </w:r>
            <w:r>
              <w:t xml:space="preserve"> variables influence outcomes in experimental studies</w:t>
            </w:r>
          </w:p>
          <w:p w14:paraId="32499DF9" w14:textId="77777777" w:rsidR="00F83F2C" w:rsidRDefault="00F83F2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 w:rsidRPr="00F83F2C">
              <w:t>The</w:t>
            </w:r>
            <w:r>
              <w:t>y are independent as they are manipulated and free of other influences</w:t>
            </w:r>
          </w:p>
          <w:p w14:paraId="5BDDC1D5" w14:textId="7B0A43A7" w:rsidR="00F83F2C" w:rsidRDefault="00F83F2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 w:rsidRPr="00F83F2C">
              <w:rPr>
                <w:b/>
                <w:bCs/>
                <w:u w:val="single"/>
              </w:rPr>
              <w:t>Dependent</w:t>
            </w:r>
            <w:r>
              <w:t xml:space="preserve"> variables depend on independent variables</w:t>
            </w:r>
          </w:p>
          <w:p w14:paraId="6BAE7510" w14:textId="57DA479A" w:rsidR="00F83F2C" w:rsidRDefault="00F83F2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 w:rsidRPr="00F83F2C">
              <w:t>They are the outcomes</w:t>
            </w:r>
            <w:r>
              <w:t xml:space="preserve"> or results of the influence of independent variables</w:t>
            </w:r>
          </w:p>
          <w:p w14:paraId="05955FE8" w14:textId="77777777" w:rsidR="00F83F2C" w:rsidRDefault="00DC110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 w:rsidRPr="00DC110C">
              <w:rPr>
                <w:b/>
                <w:bCs/>
                <w:u w:val="single"/>
              </w:rPr>
              <w:t>Predictor</w:t>
            </w:r>
            <w:r>
              <w:t xml:space="preserve"> variables are used to predict an outcome of interest</w:t>
            </w:r>
          </w:p>
          <w:p w14:paraId="797FA850" w14:textId="1C631017" w:rsidR="002F7EC3" w:rsidRDefault="00DC110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 w:rsidRPr="00DC110C">
              <w:t xml:space="preserve">They are </w:t>
            </w:r>
            <w:r w:rsidR="0039237C" w:rsidRPr="00DC110C">
              <w:t>hypothesis</w:t>
            </w:r>
            <w:r w:rsidR="0039237C">
              <w:t xml:space="preserve">ed </w:t>
            </w:r>
            <w:r w:rsidRPr="00DC110C">
              <w:t>to affect outcomes</w:t>
            </w:r>
            <w:r>
              <w:t>, but cannot be systematically manipulated</w:t>
            </w:r>
          </w:p>
          <w:p w14:paraId="363DC336" w14:textId="77777777" w:rsidR="00DC110C" w:rsidRDefault="002F7EC3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 w:rsidRPr="002F7EC3">
              <w:rPr>
                <w:b/>
                <w:bCs/>
                <w:u w:val="single"/>
              </w:rPr>
              <w:t>Outcome</w:t>
            </w:r>
            <w:r>
              <w:t xml:space="preserve"> </w:t>
            </w:r>
            <w:r w:rsidR="0039237C">
              <w:t>variables</w:t>
            </w:r>
            <w:r w:rsidR="0091682A">
              <w:t xml:space="preserve"> are the results of predictor variables in survey method studies</w:t>
            </w:r>
          </w:p>
          <w:p w14:paraId="24425EFA" w14:textId="5D88EA6A" w:rsidR="00A418F1" w:rsidRPr="007E20CB" w:rsidRDefault="00A418F1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  <w:rPr>
                <w:spacing w:val="-2"/>
              </w:rPr>
            </w:pPr>
            <w:r w:rsidRPr="007E20CB">
              <w:rPr>
                <w:b/>
                <w:bCs/>
                <w:spacing w:val="-2"/>
                <w:u w:val="single"/>
              </w:rPr>
              <w:t>Intervening</w:t>
            </w:r>
            <w:r w:rsidRPr="007E20CB">
              <w:rPr>
                <w:spacing w:val="-2"/>
              </w:rPr>
              <w:t xml:space="preserve"> or </w:t>
            </w:r>
            <w:r w:rsidRPr="007E20CB">
              <w:rPr>
                <w:b/>
                <w:bCs/>
                <w:spacing w:val="-2"/>
                <w:u w:val="single"/>
              </w:rPr>
              <w:t>mediating</w:t>
            </w:r>
            <w:r w:rsidRPr="007E20CB">
              <w:rPr>
                <w:spacing w:val="-2"/>
              </w:rPr>
              <w:t xml:space="preserve"> variables</w:t>
            </w:r>
            <w:r w:rsidR="0076388F" w:rsidRPr="007E20CB">
              <w:rPr>
                <w:spacing w:val="-2"/>
              </w:rPr>
              <w:t xml:space="preserve"> stand </w:t>
            </w:r>
            <w:r w:rsidR="007E20CB" w:rsidRPr="007E20CB">
              <w:rPr>
                <w:spacing w:val="-2"/>
              </w:rPr>
              <w:t>between</w:t>
            </w:r>
            <w:r w:rsidR="0076388F" w:rsidRPr="007E20CB">
              <w:rPr>
                <w:spacing w:val="-2"/>
              </w:rPr>
              <w:t xml:space="preserve"> independent and </w:t>
            </w:r>
            <w:r w:rsidR="007E20CB" w:rsidRPr="007E20CB">
              <w:rPr>
                <w:spacing w:val="-2"/>
              </w:rPr>
              <w:t>dependent</w:t>
            </w:r>
            <w:r w:rsidR="0076388F" w:rsidRPr="007E20CB">
              <w:rPr>
                <w:spacing w:val="-2"/>
              </w:rPr>
              <w:t xml:space="preserve"> </w:t>
            </w:r>
            <w:r w:rsidR="007E20CB" w:rsidRPr="007E20CB">
              <w:rPr>
                <w:spacing w:val="-2"/>
              </w:rPr>
              <w:t>variables</w:t>
            </w:r>
          </w:p>
          <w:p w14:paraId="4A83FE35" w14:textId="3BA25B30" w:rsidR="007E20CB" w:rsidRDefault="001D6318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They provide a quantitative assessment of how the independent variable exerts effects</w:t>
            </w:r>
          </w:p>
          <w:p w14:paraId="3F1484B4" w14:textId="77777777" w:rsidR="001D6318" w:rsidRPr="004B49B0" w:rsidRDefault="00787FB8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  <w:rPr>
                <w:spacing w:val="-2"/>
              </w:rPr>
            </w:pPr>
            <w:r w:rsidRPr="004B49B0">
              <w:rPr>
                <w:b/>
                <w:bCs/>
                <w:spacing w:val="-2"/>
                <w:u w:val="single"/>
              </w:rPr>
              <w:t>Moderating</w:t>
            </w:r>
            <w:r w:rsidRPr="004B49B0">
              <w:rPr>
                <w:spacing w:val="-2"/>
              </w:rPr>
              <w:t xml:space="preserve"> variables are predictors that affect the direction and strength of relationships</w:t>
            </w:r>
          </w:p>
          <w:p w14:paraId="6239FE7D" w14:textId="77777777" w:rsidR="00787FB8" w:rsidRDefault="00787FB8" w:rsidP="00430817">
            <w:pPr>
              <w:spacing w:line="259" w:lineRule="auto"/>
              <w:ind w:left="1077"/>
            </w:pPr>
          </w:p>
          <w:p w14:paraId="0B9AD3E0" w14:textId="77777777" w:rsidR="00430817" w:rsidRDefault="00430817" w:rsidP="00430817">
            <w:pPr>
              <w:spacing w:line="259" w:lineRule="auto"/>
            </w:pPr>
            <w:r>
              <w:t xml:space="preserve">A </w:t>
            </w:r>
            <w:r w:rsidRPr="00430817">
              <w:rPr>
                <w:b/>
                <w:bCs/>
                <w:u w:val="single"/>
              </w:rPr>
              <w:t>theory</w:t>
            </w:r>
            <w:r>
              <w:t xml:space="preserve"> in quantitative research is an interrelated set of constructs or variables formed into propositions or hypotheses that specific the relationship among variables, in particular strength or direction.</w:t>
            </w:r>
          </w:p>
          <w:p w14:paraId="2F2BCA39" w14:textId="77777777" w:rsidR="004B077C" w:rsidRDefault="004B077C" w:rsidP="00430817">
            <w:pPr>
              <w:spacing w:line="259" w:lineRule="auto"/>
            </w:pPr>
          </w:p>
          <w:p w14:paraId="64A4A04F" w14:textId="77777777" w:rsidR="00056540" w:rsidRDefault="004B077C" w:rsidP="00430817">
            <w:pPr>
              <w:spacing w:line="259" w:lineRule="auto"/>
            </w:pPr>
            <w:r>
              <w:t>A theoretical perspective provides an explanation for how and why one would expect the independent variable to explain or predict the dependent variable.</w:t>
            </w:r>
            <w:r w:rsidR="00056540">
              <w:t xml:space="preserve"> These can vary in their breadth of coverage. </w:t>
            </w:r>
          </w:p>
          <w:p w14:paraId="0CA0CF8D" w14:textId="77777777" w:rsidR="00670997" w:rsidRDefault="00670997" w:rsidP="00430817">
            <w:pPr>
              <w:spacing w:line="259" w:lineRule="auto"/>
            </w:pPr>
          </w:p>
          <w:p w14:paraId="596AF50C" w14:textId="0D438BDC" w:rsidR="00670997" w:rsidRDefault="00670997" w:rsidP="00430817">
            <w:pPr>
              <w:spacing w:line="259" w:lineRule="auto"/>
            </w:pPr>
            <w:r>
              <w:t>Researchers can use different ways to state their theories in research proposals</w:t>
            </w:r>
            <w:r w:rsidR="001343F3">
              <w:t>. These include</w:t>
            </w:r>
            <w:r w:rsidR="00E322C0">
              <w:t>:</w:t>
            </w:r>
          </w:p>
          <w:p w14:paraId="57188FEB" w14:textId="77777777" w:rsidR="00E322C0" w:rsidRDefault="001343F3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Interconnected hypotheses</w:t>
            </w:r>
          </w:p>
          <w:p w14:paraId="773ECE8B" w14:textId="4FA9159F" w:rsidR="001343F3" w:rsidRDefault="001343F3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If-then statements</w:t>
            </w:r>
            <w:r w:rsidR="00C800CC">
              <w:t xml:space="preserve"> </w:t>
            </w:r>
          </w:p>
          <w:p w14:paraId="5559B4E0" w14:textId="77777777" w:rsidR="001343F3" w:rsidRDefault="001343F3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Visual models</w:t>
            </w:r>
          </w:p>
          <w:p w14:paraId="410E78A2" w14:textId="77777777" w:rsidR="005D3CCE" w:rsidRDefault="005D3CCE" w:rsidP="005D3CCE">
            <w:pPr>
              <w:spacing w:line="259" w:lineRule="auto"/>
            </w:pPr>
          </w:p>
          <w:p w14:paraId="6D124136" w14:textId="026C552E" w:rsidR="005D3CCE" w:rsidRDefault="005D3CCE" w:rsidP="005D3CCE">
            <w:pPr>
              <w:spacing w:line="259" w:lineRule="auto"/>
            </w:pPr>
            <w:r>
              <w:t>Visual models can be constructed by drawing upon Blalock’s</w:t>
            </w:r>
            <w:r w:rsidR="001B1078">
              <w:t xml:space="preserve"> work on</w:t>
            </w:r>
            <w:r>
              <w:t xml:space="preserve"> causal model</w:t>
            </w:r>
            <w:r w:rsidR="001B1078">
              <w:t>s</w:t>
            </w:r>
            <w:r w:rsidR="00D81F88">
              <w:t xml:space="preserve">, for </w:t>
            </w:r>
            <w:proofErr w:type="gramStart"/>
            <w:r w:rsidR="00D81F88">
              <w:t>example:</w:t>
            </w:r>
            <w:r>
              <w:t>:</w:t>
            </w:r>
            <w:proofErr w:type="gramEnd"/>
          </w:p>
          <w:p w14:paraId="1191B1B0" w14:textId="091BD01E" w:rsidR="001A2F84" w:rsidRDefault="001C62EB" w:rsidP="001A2F84">
            <w:pPr>
              <w:spacing w:line="259" w:lineRule="auto"/>
              <w:jc w:val="center"/>
            </w:pPr>
            <w:r>
              <w:object w:dxaOrig="7365" w:dyaOrig="3765" w14:anchorId="2F1D10D7">
                <v:shape id="_x0000_i1033" type="#_x0000_t75" style="width:368.25pt;height:188.25pt" o:ole="">
                  <v:imagedata r:id="rId38" o:title=""/>
                </v:shape>
                <o:OLEObject Type="Embed" ProgID="PBrush" ShapeID="_x0000_i1033" DrawAspect="Content" ObjectID="_1741438481" r:id="rId39"/>
              </w:object>
            </w:r>
          </w:p>
          <w:p w14:paraId="14479AA5" w14:textId="77777777" w:rsidR="007F14DC" w:rsidRDefault="00D81F88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Independent variables should be placed on the left, dependents on the right</w:t>
            </w:r>
          </w:p>
          <w:p w14:paraId="125183DF" w14:textId="77777777" w:rsidR="00D81F88" w:rsidRDefault="00D81F88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proofErr w:type="gramStart"/>
            <w:r>
              <w:t>One way</w:t>
            </w:r>
            <w:proofErr w:type="gramEnd"/>
            <w:r>
              <w:t xml:space="preserve"> arrows shoul</w:t>
            </w:r>
            <w:r w:rsidR="009319B0">
              <w:t>d lead from each determining variable to each dependent on it</w:t>
            </w:r>
          </w:p>
          <w:p w14:paraId="4C17BDAC" w14:textId="38A7D5D3" w:rsidR="009319B0" w:rsidRDefault="00E82BCF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Stre</w:t>
            </w:r>
            <w:r w:rsidR="0080117E">
              <w:t>ng</w:t>
            </w:r>
            <w:r>
              <w:t>th of relationship is indicated by valence signs on the paths</w:t>
            </w:r>
          </w:p>
          <w:p w14:paraId="6247A08E" w14:textId="77777777" w:rsidR="0080117E" w:rsidRDefault="0080117E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Two headed arrows show the unanalysed relationships between variables</w:t>
            </w:r>
          </w:p>
          <w:p w14:paraId="5C1E3C52" w14:textId="77777777" w:rsidR="00346DC4" w:rsidRDefault="00346DC4" w:rsidP="00346DC4">
            <w:pPr>
              <w:spacing w:line="259" w:lineRule="auto"/>
            </w:pPr>
          </w:p>
          <w:p w14:paraId="766547E6" w14:textId="77777777" w:rsidR="00346DC4" w:rsidRDefault="00A60A7B" w:rsidP="00346DC4">
            <w:pPr>
              <w:spacing w:line="259" w:lineRule="auto"/>
            </w:pPr>
            <w:r>
              <w:t xml:space="preserve">In quantitative studies, theory is used </w:t>
            </w:r>
            <w:r w:rsidRPr="00A60A7B">
              <w:rPr>
                <w:b/>
                <w:bCs/>
                <w:u w:val="single"/>
              </w:rPr>
              <w:t>deductively</w:t>
            </w:r>
            <w:r>
              <w:t xml:space="preserve"> and place towards the beginning of the study.</w:t>
            </w:r>
          </w:p>
          <w:p w14:paraId="0FB80D59" w14:textId="77777777" w:rsidR="00611BDE" w:rsidRDefault="00611BDE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>The objective testing of a theory is more important than developing it</w:t>
            </w:r>
          </w:p>
          <w:p w14:paraId="37939A7A" w14:textId="77777777" w:rsidR="00375CB9" w:rsidRDefault="00375CB9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>The theory becomes a framework for the entire study, organising sections</w:t>
            </w:r>
          </w:p>
          <w:p w14:paraId="7282A3A1" w14:textId="50ADAED0" w:rsidR="00375CB9" w:rsidRDefault="003C72A5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lastRenderedPageBreak/>
              <w:t>Hypotheses derived from the theory contain variables that need defining by literature</w:t>
            </w:r>
          </w:p>
          <w:p w14:paraId="43D6FE11" w14:textId="77777777" w:rsidR="001127A8" w:rsidRDefault="001127A8" w:rsidP="001127A8">
            <w:pPr>
              <w:spacing w:line="259" w:lineRule="auto"/>
            </w:pPr>
          </w:p>
          <w:p w14:paraId="5B5B5FA7" w14:textId="77777777" w:rsidR="00CE715E" w:rsidRDefault="00FA6606" w:rsidP="001127A8">
            <w:pPr>
              <w:spacing w:line="259" w:lineRule="auto"/>
            </w:pPr>
            <w:r>
              <w:t xml:space="preserve">Qualitative </w:t>
            </w:r>
            <w:r w:rsidR="00281379">
              <w:t>researchers</w:t>
            </w:r>
            <w:r>
              <w:t xml:space="preserve"> use </w:t>
            </w:r>
            <w:r w:rsidRPr="00281379">
              <w:rPr>
                <w:b/>
                <w:bCs/>
                <w:u w:val="single"/>
              </w:rPr>
              <w:t>theory</w:t>
            </w:r>
            <w:r>
              <w:t xml:space="preserve"> in several ways</w:t>
            </w:r>
            <w:r w:rsidR="00281379">
              <w:t>:</w:t>
            </w:r>
          </w:p>
          <w:p w14:paraId="35131C87" w14:textId="77777777" w:rsidR="00281379" w:rsidRDefault="00281379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</w:pPr>
            <w:r>
              <w:t xml:space="preserve">An </w:t>
            </w:r>
            <w:r w:rsidR="00E65AE8">
              <w:t>explanation</w:t>
            </w:r>
            <w:r>
              <w:t xml:space="preserve"> for behaviour and attitudes</w:t>
            </w:r>
          </w:p>
          <w:p w14:paraId="5CA98B07" w14:textId="06FDB5BE" w:rsidR="00E65AE8" w:rsidRDefault="00E65AE8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</w:pPr>
            <w:r>
              <w:t>As a theoretical lens that shapes the study</w:t>
            </w:r>
            <w:r w:rsidR="004D640B">
              <w:t>, such as selecting participants to study</w:t>
            </w:r>
          </w:p>
          <w:p w14:paraId="10271483" w14:textId="77777777" w:rsidR="00E65AE8" w:rsidRDefault="00E65AE8" w:rsidP="00E65AE8">
            <w:pPr>
              <w:spacing w:line="259" w:lineRule="auto"/>
            </w:pPr>
          </w:p>
          <w:p w14:paraId="1F28E1C9" w14:textId="77777777" w:rsidR="004D640B" w:rsidRDefault="0045509A" w:rsidP="00E65AE8">
            <w:pPr>
              <w:spacing w:line="259" w:lineRule="auto"/>
            </w:pPr>
            <w:r>
              <w:t>Some of the theoretical perspectives available to researchers include feminist perspectives, radicalised discourses, critical theory perspectives, queer theory, and disability inquiry.</w:t>
            </w:r>
          </w:p>
          <w:p w14:paraId="5DFDB408" w14:textId="77777777" w:rsidR="00A775AF" w:rsidRDefault="00A775AF" w:rsidP="00E65AE8">
            <w:pPr>
              <w:spacing w:line="259" w:lineRule="auto"/>
            </w:pPr>
          </w:p>
          <w:p w14:paraId="0BE535A8" w14:textId="77777777" w:rsidR="00A775AF" w:rsidRDefault="00A775AF" w:rsidP="00E65AE8">
            <w:pPr>
              <w:spacing w:line="259" w:lineRule="auto"/>
            </w:pPr>
            <w:r>
              <w:t>Qualitative studies may also involve building broad themes from the data to form generalised theories</w:t>
            </w:r>
            <w:r w:rsidR="004F7C30">
              <w:t xml:space="preserve"> through an </w:t>
            </w:r>
            <w:r w:rsidR="004F7C30" w:rsidRPr="005A2359">
              <w:rPr>
                <w:b/>
                <w:bCs/>
                <w:u w:val="single"/>
              </w:rPr>
              <w:t>inductive</w:t>
            </w:r>
            <w:r w:rsidR="004F7C30">
              <w:t xml:space="preserve"> process.</w:t>
            </w:r>
          </w:p>
          <w:p w14:paraId="310F2BD7" w14:textId="77777777" w:rsidR="00FE151E" w:rsidRDefault="00FE151E" w:rsidP="00E65AE8">
            <w:pPr>
              <w:spacing w:line="259" w:lineRule="auto"/>
            </w:pPr>
          </w:p>
          <w:p w14:paraId="31D5CFC1" w14:textId="77777777" w:rsidR="00FE151E" w:rsidRDefault="00FE151E" w:rsidP="00E65AE8">
            <w:pPr>
              <w:spacing w:line="259" w:lineRule="auto"/>
            </w:pPr>
            <w:r>
              <w:t>Placement of the theory in the study is informed by how it is used.</w:t>
            </w:r>
          </w:p>
          <w:p w14:paraId="1410057B" w14:textId="63C75CA9" w:rsidR="00FE151E" w:rsidRDefault="00644DA6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>Cultural or theoretical lens studies may place the theory at the beginning</w:t>
            </w:r>
          </w:p>
          <w:p w14:paraId="44170B4B" w14:textId="4C2C106E" w:rsidR="00644DA6" w:rsidRDefault="00644DA6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>If development of a theory</w:t>
            </w:r>
            <w:r w:rsidR="001D2746">
              <w:t xml:space="preserve"> or pattern </w:t>
            </w:r>
            <w:r>
              <w:t>is the goal, it logically appears at the end</w:t>
            </w:r>
          </w:p>
          <w:p w14:paraId="4DA673C6" w14:textId="77777777" w:rsidR="00644DA6" w:rsidRDefault="00644DA6" w:rsidP="00026BB7">
            <w:pPr>
              <w:spacing w:line="259" w:lineRule="auto"/>
            </w:pPr>
          </w:p>
          <w:p w14:paraId="19542912" w14:textId="623C5914" w:rsidR="002F6F33" w:rsidRDefault="002F6F33" w:rsidP="00026BB7">
            <w:pPr>
              <w:spacing w:line="259" w:lineRule="auto"/>
            </w:pPr>
            <w:r w:rsidRPr="00214F8D">
              <w:rPr>
                <w:b/>
                <w:bCs/>
                <w:u w:val="single"/>
              </w:rPr>
              <w:t>Theory</w:t>
            </w:r>
            <w:r>
              <w:t xml:space="preserve"> use in mixed methods can be </w:t>
            </w:r>
            <w:r w:rsidRPr="00077FF3">
              <w:rPr>
                <w:b/>
                <w:bCs/>
                <w:u w:val="single"/>
              </w:rPr>
              <w:t>deductive</w:t>
            </w:r>
            <w:r>
              <w:t xml:space="preserve"> or </w:t>
            </w:r>
            <w:r w:rsidRPr="00077FF3">
              <w:rPr>
                <w:b/>
                <w:bCs/>
                <w:u w:val="single"/>
              </w:rPr>
              <w:t>inductive</w:t>
            </w:r>
            <w:r>
              <w:t xml:space="preserve">, </w:t>
            </w:r>
            <w:proofErr w:type="gramStart"/>
            <w:r w:rsidR="00151349">
              <w:t>qualitative</w:t>
            </w:r>
            <w:proofErr w:type="gramEnd"/>
            <w:r>
              <w:t xml:space="preserve"> or </w:t>
            </w:r>
            <w:r w:rsidR="00151349">
              <w:t>quantitative</w:t>
            </w:r>
            <w:r>
              <w:t>.</w:t>
            </w:r>
          </w:p>
          <w:p w14:paraId="595E595E" w14:textId="77777777" w:rsidR="002F6F33" w:rsidRDefault="002F6F33" w:rsidP="00026BB7">
            <w:pPr>
              <w:spacing w:line="259" w:lineRule="auto"/>
            </w:pPr>
          </w:p>
          <w:p w14:paraId="5B83A818" w14:textId="2CF53166" w:rsidR="002F6F33" w:rsidRPr="00F5708D" w:rsidRDefault="00BB5CDA" w:rsidP="00026BB7">
            <w:pPr>
              <w:spacing w:line="259" w:lineRule="auto"/>
              <w:rPr>
                <w:spacing w:val="-2"/>
              </w:rPr>
            </w:pPr>
            <w:r w:rsidRPr="00F5708D">
              <w:rPr>
                <w:spacing w:val="-2"/>
              </w:rPr>
              <w:t xml:space="preserve">Two types of overarching frameworks for mixed methods research </w:t>
            </w:r>
            <w:r w:rsidR="00F5708D" w:rsidRPr="00F5708D">
              <w:rPr>
                <w:spacing w:val="-2"/>
              </w:rPr>
              <w:t>have</w:t>
            </w:r>
            <w:r w:rsidRPr="00F5708D">
              <w:rPr>
                <w:spacing w:val="-2"/>
              </w:rPr>
              <w:t xml:space="preserve"> been derived from diverse theories.</w:t>
            </w:r>
          </w:p>
          <w:p w14:paraId="4AD83ECC" w14:textId="77777777" w:rsidR="00575000" w:rsidRDefault="00575000" w:rsidP="00026BB7">
            <w:pPr>
              <w:spacing w:line="259" w:lineRule="auto"/>
            </w:pPr>
          </w:p>
          <w:p w14:paraId="4450463E" w14:textId="49029A15" w:rsidR="00575000" w:rsidRDefault="00575000" w:rsidP="00026BB7">
            <w:pPr>
              <w:spacing w:line="259" w:lineRule="auto"/>
            </w:pPr>
            <w:r>
              <w:t xml:space="preserve">The first is </w:t>
            </w:r>
            <w:r w:rsidRPr="003D7BA5">
              <w:rPr>
                <w:b/>
                <w:bCs/>
                <w:u w:val="single"/>
              </w:rPr>
              <w:t>social science</w:t>
            </w:r>
            <w:r>
              <w:t xml:space="preserve"> theory</w:t>
            </w:r>
            <w:r w:rsidR="00B82897">
              <w:t xml:space="preserve"> use</w:t>
            </w:r>
            <w:r w:rsidR="00446112">
              <w:t>:</w:t>
            </w:r>
          </w:p>
          <w:p w14:paraId="06CDC10B" w14:textId="73AC03AC" w:rsidR="00BB5CDA" w:rsidRPr="000205A7" w:rsidRDefault="00376A6A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  <w:rPr>
                <w:spacing w:val="-1"/>
              </w:rPr>
            </w:pPr>
            <w:r w:rsidRPr="000205A7">
              <w:rPr>
                <w:spacing w:val="-1"/>
              </w:rPr>
              <w:t xml:space="preserve">Theories </w:t>
            </w:r>
            <w:r w:rsidR="009C5C35" w:rsidRPr="000205A7">
              <w:rPr>
                <w:spacing w:val="-1"/>
              </w:rPr>
              <w:t xml:space="preserve">should be from </w:t>
            </w:r>
            <w:r w:rsidR="000205A7" w:rsidRPr="000205A7">
              <w:rPr>
                <w:spacing w:val="-1"/>
              </w:rPr>
              <w:t>s</w:t>
            </w:r>
            <w:r w:rsidR="009C5C35" w:rsidRPr="000205A7">
              <w:rPr>
                <w:spacing w:val="-1"/>
              </w:rPr>
              <w:t>ocial science area</w:t>
            </w:r>
            <w:r w:rsidR="000205A7" w:rsidRPr="000205A7">
              <w:rPr>
                <w:spacing w:val="-1"/>
              </w:rPr>
              <w:t>s</w:t>
            </w:r>
            <w:r w:rsidR="009C5C35" w:rsidRPr="000205A7">
              <w:rPr>
                <w:spacing w:val="-1"/>
              </w:rPr>
              <w:t xml:space="preserve"> such as economics or </w:t>
            </w:r>
            <w:r w:rsidRPr="000205A7">
              <w:rPr>
                <w:spacing w:val="-1"/>
              </w:rPr>
              <w:t>behavioural change</w:t>
            </w:r>
          </w:p>
          <w:p w14:paraId="78EA0774" w14:textId="77777777" w:rsidR="009C5C35" w:rsidRPr="00C12C03" w:rsidRDefault="00C12C03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  <w:rPr>
                <w:spacing w:val="-3"/>
              </w:rPr>
            </w:pPr>
            <w:r w:rsidRPr="00C12C03">
              <w:rPr>
                <w:spacing w:val="-3"/>
              </w:rPr>
              <w:t>They should be placed at the beginning of the study to guide the questions and collections</w:t>
            </w:r>
          </w:p>
          <w:p w14:paraId="13CBA817" w14:textId="77777777" w:rsidR="00C12C03" w:rsidRDefault="00C12C03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How the theory informs quantitative and qualitative components should be stated</w:t>
            </w:r>
          </w:p>
          <w:p w14:paraId="69F4D5DC" w14:textId="77777777" w:rsidR="00C12C03" w:rsidRDefault="000727E0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Diagrams of the theory should be included</w:t>
            </w:r>
          </w:p>
          <w:p w14:paraId="4687B88D" w14:textId="77777777" w:rsidR="000727E0" w:rsidRDefault="000727E0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The theory should be revisited at the end of the study and reviewed</w:t>
            </w:r>
          </w:p>
          <w:p w14:paraId="1148425E" w14:textId="77777777" w:rsidR="00446112" w:rsidRDefault="00446112" w:rsidP="00446112">
            <w:pPr>
              <w:spacing w:line="259" w:lineRule="auto"/>
            </w:pPr>
          </w:p>
          <w:p w14:paraId="14D4270A" w14:textId="37552FEB" w:rsidR="00CE45EB" w:rsidRDefault="00446112" w:rsidP="008A4978">
            <w:pPr>
              <w:spacing w:line="259" w:lineRule="auto"/>
            </w:pPr>
            <w:r>
              <w:t xml:space="preserve">The second is </w:t>
            </w:r>
            <w:r w:rsidRPr="009E4FBE">
              <w:rPr>
                <w:b/>
                <w:bCs/>
                <w:u w:val="single"/>
              </w:rPr>
              <w:t>participatory social justice</w:t>
            </w:r>
            <w:r>
              <w:t xml:space="preserve"> theory use</w:t>
            </w:r>
            <w:r w:rsidR="00B96DCE">
              <w:t xml:space="preserve">, which </w:t>
            </w:r>
            <w:r w:rsidR="00CE45EB">
              <w:t>involve</w:t>
            </w:r>
            <w:r w:rsidR="00B96DCE">
              <w:t>s</w:t>
            </w:r>
            <w:r w:rsidR="00CE45EB">
              <w:t xml:space="preserve"> participants collaboratively in research to address inequalities</w:t>
            </w:r>
            <w:r w:rsidR="008A4978">
              <w:t>.</w:t>
            </w:r>
          </w:p>
          <w:p w14:paraId="5A1C14EC" w14:textId="025B97AD" w:rsidR="008A4978" w:rsidRDefault="008A4978" w:rsidP="008A4978">
            <w:pPr>
              <w:spacing w:line="259" w:lineRule="auto"/>
            </w:pPr>
          </w:p>
          <w:p w14:paraId="0ED67795" w14:textId="0A26083B" w:rsidR="008A4978" w:rsidRDefault="00F90827" w:rsidP="008A4978">
            <w:pPr>
              <w:spacing w:line="259" w:lineRule="auto"/>
            </w:pPr>
            <w:r>
              <w:t>Overall, using theory in mixed methods re</w:t>
            </w:r>
            <w:r w:rsidR="003F20A5">
              <w:t>s</w:t>
            </w:r>
            <w:r>
              <w:t>earch can help explain or predict relationships between variables and provide a bridge between them.</w:t>
            </w:r>
          </w:p>
          <w:p w14:paraId="41C5D83E" w14:textId="0571C996" w:rsidR="00587886" w:rsidRPr="00DC110C" w:rsidRDefault="00587886" w:rsidP="00446112">
            <w:pPr>
              <w:spacing w:line="259" w:lineRule="auto"/>
            </w:pPr>
          </w:p>
        </w:tc>
      </w:tr>
      <w:tr w:rsidR="00EB21A8" w14:paraId="11618A54" w14:textId="77777777" w:rsidTr="00787F2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6E1BD80" w14:textId="77777777" w:rsidR="00EB21A8" w:rsidRDefault="00EB21A8" w:rsidP="00EB21A8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4"/>
              </w:rPr>
            </w:pPr>
            <w:r w:rsidRPr="008F7886">
              <w:rPr>
                <w:b/>
                <w:iCs/>
                <w:color w:val="000000"/>
                <w:spacing w:val="-4"/>
              </w:rPr>
              <w:lastRenderedPageBreak/>
              <w:t>Theory Testing or Building</w:t>
            </w:r>
          </w:p>
          <w:p w14:paraId="3DB81FF0" w14:textId="780EC25C" w:rsidR="008041B2" w:rsidRDefault="008041B2" w:rsidP="008041B2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</w:p>
          <w:p w14:paraId="694335C3" w14:textId="52725ADF" w:rsidR="00AF07E1" w:rsidRDefault="00AF07E1" w:rsidP="008041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14FF79" w14:textId="28996BFF" w:rsidR="00AF07E1" w:rsidRDefault="00AF07E1" w:rsidP="008041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D0E177" w14:textId="77777777" w:rsidR="00AF07E1" w:rsidRDefault="00AF07E1" w:rsidP="008041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6B0962" w14:textId="0C2E5B79" w:rsidR="008041B2" w:rsidRDefault="008041B2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eductive</w:t>
            </w:r>
          </w:p>
          <w:p w14:paraId="6977E7F4" w14:textId="1E560A89" w:rsidR="008A1442" w:rsidRDefault="008A1442" w:rsidP="008A144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DED90C" w14:textId="313992CD" w:rsidR="008A1442" w:rsidRDefault="008A1442" w:rsidP="008A144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C19C77" w14:textId="069C3A7B" w:rsidR="008A1442" w:rsidRDefault="008A1442" w:rsidP="008A144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7C2B78" w14:textId="7E27D8AC" w:rsidR="008A1442" w:rsidRDefault="008A1442" w:rsidP="008A144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B041FB" w14:textId="77777777" w:rsidR="00925C74" w:rsidRPr="008A1442" w:rsidRDefault="00925C74" w:rsidP="008A144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CFEAC1" w14:textId="678A650D" w:rsidR="008041B2" w:rsidRDefault="008041B2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nductive</w:t>
            </w:r>
          </w:p>
          <w:p w14:paraId="43539936" w14:textId="0050E4B6" w:rsidR="00B71F3F" w:rsidRDefault="00B71F3F" w:rsidP="00B71F3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62D995" w14:textId="7D41FD32" w:rsidR="00B71F3F" w:rsidRDefault="00B71F3F" w:rsidP="00B71F3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9B6E1C" w14:textId="59E031FE" w:rsidR="00B71F3F" w:rsidRDefault="00B71F3F" w:rsidP="00B71F3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EAC820" w14:textId="77777777" w:rsidR="00925C74" w:rsidRDefault="00925C74" w:rsidP="00B71F3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0F35B6" w14:textId="77777777" w:rsidR="00B71F3F" w:rsidRPr="00B71F3F" w:rsidRDefault="00B71F3F" w:rsidP="00B71F3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DFA215" w14:textId="6085FE96" w:rsidR="008041B2" w:rsidRPr="008041B2" w:rsidRDefault="008041B2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bductive</w:t>
            </w:r>
          </w:p>
          <w:p w14:paraId="349AF82E" w14:textId="1F53DC61" w:rsidR="008041B2" w:rsidRPr="008041B2" w:rsidRDefault="008041B2" w:rsidP="008041B2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382FCBC3" w14:textId="77777777" w:rsidR="00EB21A8" w:rsidRPr="00C11D56" w:rsidRDefault="00EB21A8" w:rsidP="00EB21A8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009CB10" w14:textId="7FC99B7F" w:rsidR="00EB21A8" w:rsidRDefault="00EB21A8" w:rsidP="00EB21A8">
            <w:pPr>
              <w:spacing w:line="259" w:lineRule="auto"/>
            </w:pPr>
            <w:r>
              <w:t>Deciding if research is taking a theory testing or a theory building approach is important.</w:t>
            </w:r>
          </w:p>
          <w:p w14:paraId="745F4AC0" w14:textId="1FC856A9" w:rsidR="008041B2" w:rsidRDefault="008041B2" w:rsidP="00EB21A8">
            <w:pPr>
              <w:spacing w:line="259" w:lineRule="auto"/>
            </w:pPr>
          </w:p>
          <w:p w14:paraId="63B1520E" w14:textId="64A1AC21" w:rsidR="00467E90" w:rsidRDefault="00467E90" w:rsidP="00EB21A8">
            <w:pPr>
              <w:spacing w:line="259" w:lineRule="auto"/>
            </w:pPr>
            <w:r>
              <w:t>The following approaches are not mutually exclusive. A research and combine different types in the same research, depending on the purpose and research question.</w:t>
            </w:r>
          </w:p>
          <w:p w14:paraId="09A60FB9" w14:textId="77777777" w:rsidR="00467E90" w:rsidRPr="00EB21A8" w:rsidRDefault="00467E90" w:rsidP="00EB21A8">
            <w:pPr>
              <w:spacing w:line="259" w:lineRule="auto"/>
            </w:pPr>
          </w:p>
          <w:p w14:paraId="16E55A99" w14:textId="2301F6E8" w:rsidR="00F513B0" w:rsidRDefault="00511CA4" w:rsidP="00506B94">
            <w:pPr>
              <w:spacing w:line="259" w:lineRule="auto"/>
            </w:pPr>
            <w:r w:rsidRPr="00511CA4">
              <w:t>The</w:t>
            </w:r>
            <w:r w:rsidRPr="000656E6">
              <w:t xml:space="preserve"> </w:t>
            </w:r>
            <w:r>
              <w:rPr>
                <w:b/>
                <w:bCs/>
                <w:u w:val="single"/>
              </w:rPr>
              <w:t>deductive approach</w:t>
            </w:r>
            <w:r w:rsidR="00654A49">
              <w:t xml:space="preserve"> </w:t>
            </w:r>
            <w:r w:rsidR="009D138E">
              <w:t xml:space="preserve">uses </w:t>
            </w:r>
            <w:r w:rsidR="009D138E" w:rsidRPr="009D138E">
              <w:rPr>
                <w:b/>
                <w:bCs/>
                <w:u w:val="single"/>
              </w:rPr>
              <w:t>priori</w:t>
            </w:r>
            <w:r w:rsidR="009D138E">
              <w:t xml:space="preserve"> question</w:t>
            </w:r>
            <w:r w:rsidR="001C58A4">
              <w:t>s</w:t>
            </w:r>
            <w:r w:rsidR="009D138E">
              <w:t xml:space="preserve"> or hypothesis to test through experiment or observation.</w:t>
            </w:r>
          </w:p>
          <w:p w14:paraId="5E0C14D9" w14:textId="71ADCF2A" w:rsidR="000C1338" w:rsidRDefault="000C1338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434" w:hanging="357"/>
            </w:pPr>
            <w:r>
              <w:t>This is associated with positivism and scientific inquiry</w:t>
            </w:r>
          </w:p>
          <w:p w14:paraId="3663EEBC" w14:textId="77777777" w:rsidR="000C1338" w:rsidRDefault="00290213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434" w:hanging="357"/>
            </w:pPr>
            <w:r>
              <w:t>It relies on testing hypotheses against pre-defined indicators and objective data</w:t>
            </w:r>
          </w:p>
          <w:p w14:paraId="0147C98F" w14:textId="1D69DF46" w:rsidR="00290213" w:rsidRDefault="000656E6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434" w:hanging="357"/>
            </w:pPr>
            <w:r>
              <w:t>The approach is criticised for answering what is happening, not explaining how or why</w:t>
            </w:r>
          </w:p>
          <w:p w14:paraId="01A754BA" w14:textId="707EDE22" w:rsidR="00506B94" w:rsidRDefault="00506B94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434" w:hanging="357"/>
            </w:pPr>
            <w:r>
              <w:t xml:space="preserve">Characteristics </w:t>
            </w:r>
            <w:proofErr w:type="gramStart"/>
            <w:r>
              <w:t>include:</w:t>
            </w:r>
            <w:proofErr w:type="gramEnd"/>
            <w:r>
              <w:t xml:space="preserve"> theory testing, explaining causal relationships, objective data </w:t>
            </w:r>
          </w:p>
          <w:p w14:paraId="6B9E4442" w14:textId="77777777" w:rsidR="000656E6" w:rsidRDefault="000656E6" w:rsidP="000656E6">
            <w:pPr>
              <w:spacing w:line="259" w:lineRule="auto"/>
            </w:pPr>
          </w:p>
          <w:p w14:paraId="4108DDB6" w14:textId="77777777" w:rsidR="000656E6" w:rsidRDefault="000656E6" w:rsidP="000656E6">
            <w:pPr>
              <w:spacing w:line="259" w:lineRule="auto"/>
            </w:pPr>
            <w:r>
              <w:t xml:space="preserve">The </w:t>
            </w:r>
            <w:r w:rsidRPr="008A1442">
              <w:rPr>
                <w:b/>
                <w:bCs/>
                <w:u w:val="single"/>
              </w:rPr>
              <w:t>inductive approach</w:t>
            </w:r>
            <w:r>
              <w:t xml:space="preserve"> establishes facts from within the data to build theories or concepts.</w:t>
            </w:r>
          </w:p>
          <w:p w14:paraId="175787EB" w14:textId="40AA4804" w:rsidR="008A1442" w:rsidRDefault="00B71F3F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</w:pPr>
            <w:r>
              <w:t>This is associated with interpretivism and grounded theory</w:t>
            </w:r>
          </w:p>
          <w:p w14:paraId="1B806727" w14:textId="77777777" w:rsidR="00B71F3F" w:rsidRDefault="00B71F3F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</w:pPr>
            <w:r>
              <w:t>It relies on observation and empirical data to establish patterns and meanings</w:t>
            </w:r>
          </w:p>
          <w:p w14:paraId="590224C6" w14:textId="35D17A3D" w:rsidR="00B71F3F" w:rsidRDefault="00B71F3F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  <w:rPr>
                <w:spacing w:val="-1"/>
              </w:rPr>
            </w:pPr>
            <w:r w:rsidRPr="00B71F3F">
              <w:rPr>
                <w:spacing w:val="-1"/>
              </w:rPr>
              <w:t>Criticism derives from the risk of making erroneous inferences from subjective processes</w:t>
            </w:r>
          </w:p>
          <w:p w14:paraId="404B352D" w14:textId="7D929DBA" w:rsidR="00DE347F" w:rsidRPr="00B71F3F" w:rsidRDefault="00DE347F">
            <w:pPr>
              <w:pStyle w:val="ListParagraph"/>
              <w:numPr>
                <w:ilvl w:val="0"/>
                <w:numId w:val="41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Characteristics </w:t>
            </w:r>
            <w:proofErr w:type="gramStart"/>
            <w:r>
              <w:rPr>
                <w:spacing w:val="-1"/>
              </w:rPr>
              <w:t>include:</w:t>
            </w:r>
            <w:proofErr w:type="gramEnd"/>
            <w:r>
              <w:rPr>
                <w:spacing w:val="-1"/>
              </w:rPr>
              <w:t xml:space="preserve"> </w:t>
            </w:r>
            <w:r w:rsidR="00F156BD">
              <w:rPr>
                <w:spacing w:val="-1"/>
              </w:rPr>
              <w:t xml:space="preserve">theory building, </w:t>
            </w:r>
            <w:r w:rsidR="00F92453">
              <w:rPr>
                <w:spacing w:val="-1"/>
              </w:rPr>
              <w:t xml:space="preserve">generalisation, </w:t>
            </w:r>
            <w:r w:rsidR="00BB1FC9">
              <w:rPr>
                <w:spacing w:val="-1"/>
              </w:rPr>
              <w:t>subjective data</w:t>
            </w:r>
          </w:p>
          <w:p w14:paraId="29BB15B0" w14:textId="77777777" w:rsidR="00B71F3F" w:rsidRDefault="00B71F3F" w:rsidP="00B71F3F">
            <w:pPr>
              <w:spacing w:line="259" w:lineRule="auto"/>
            </w:pPr>
          </w:p>
          <w:p w14:paraId="3E0B6419" w14:textId="77777777" w:rsidR="00B71F3F" w:rsidRDefault="00B71F3F" w:rsidP="00B71F3F">
            <w:pPr>
              <w:spacing w:line="259" w:lineRule="auto"/>
            </w:pPr>
            <w:r>
              <w:t xml:space="preserve">The </w:t>
            </w:r>
            <w:r w:rsidRPr="00B71F3F">
              <w:rPr>
                <w:b/>
                <w:bCs/>
                <w:u w:val="single"/>
              </w:rPr>
              <w:t>abductive approach</w:t>
            </w:r>
            <w:r>
              <w:t xml:space="preserve"> uses logical inference to determine the course of the research.</w:t>
            </w:r>
          </w:p>
          <w:p w14:paraId="5C35D992" w14:textId="77777777" w:rsidR="00B71F3F" w:rsidRDefault="00F45ED7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</w:pPr>
            <w:r>
              <w:t>It therefore aims for the best possible explanation</w:t>
            </w:r>
          </w:p>
          <w:p w14:paraId="1A2A2B93" w14:textId="77777777" w:rsidR="00F45ED7" w:rsidRDefault="00F45ED7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</w:pPr>
            <w:r>
              <w:t xml:space="preserve">Both </w:t>
            </w:r>
            <w:r w:rsidR="00CF5654">
              <w:t>quantitative</w:t>
            </w:r>
            <w:r>
              <w:t xml:space="preserve"> and qualitive data is </w:t>
            </w:r>
            <w:r w:rsidR="00CF5654">
              <w:t xml:space="preserve">used </w:t>
            </w:r>
          </w:p>
          <w:p w14:paraId="00AB392C" w14:textId="294C7D59" w:rsidR="00991585" w:rsidRDefault="005F441E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</w:pPr>
            <w:r>
              <w:t>It is used in various fields, such as AI, economics, and theology</w:t>
            </w:r>
          </w:p>
          <w:p w14:paraId="767182B1" w14:textId="47ABE61F" w:rsidR="00463205" w:rsidRDefault="00463205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</w:pPr>
            <w:r>
              <w:t xml:space="preserve">Characteristics </w:t>
            </w:r>
            <w:proofErr w:type="gramStart"/>
            <w:r>
              <w:t>include:</w:t>
            </w:r>
            <w:proofErr w:type="gramEnd"/>
            <w:r>
              <w:t xml:space="preserve"> </w:t>
            </w:r>
            <w:r w:rsidR="00242D76">
              <w:t xml:space="preserve">theory modification, </w:t>
            </w:r>
            <w:r w:rsidR="005D44FE">
              <w:t>pragmatist paradigm</w:t>
            </w:r>
            <w:r w:rsidR="008F3E4F">
              <w:t>, both data types</w:t>
            </w:r>
          </w:p>
          <w:p w14:paraId="1CA8C385" w14:textId="4433575C" w:rsidR="00991585" w:rsidRPr="00654A49" w:rsidRDefault="00991585" w:rsidP="00991585">
            <w:pPr>
              <w:pStyle w:val="ListParagraph"/>
              <w:spacing w:line="259" w:lineRule="auto"/>
              <w:ind w:left="1434"/>
            </w:pPr>
          </w:p>
        </w:tc>
      </w:tr>
      <w:tr w:rsidR="00EB21A8" w14:paraId="3A05DC09" w14:textId="77777777" w:rsidTr="00787F2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3CA37B4" w14:textId="133DAAFF" w:rsidR="00EB21A8" w:rsidRDefault="00EB21A8" w:rsidP="00EB21A8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urpose of Research</w:t>
            </w:r>
          </w:p>
        </w:tc>
        <w:tc>
          <w:tcPr>
            <w:tcW w:w="69" w:type="pct"/>
          </w:tcPr>
          <w:p w14:paraId="6FC7BDE5" w14:textId="77777777" w:rsidR="00EB21A8" w:rsidRPr="00C11D56" w:rsidRDefault="00EB21A8" w:rsidP="00EB21A8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463831B" w14:textId="77777777" w:rsidR="00EB21A8" w:rsidRDefault="00EB21A8" w:rsidP="00EB21A8">
            <w:pPr>
              <w:spacing w:line="259" w:lineRule="auto"/>
            </w:pPr>
            <w:r w:rsidRPr="00D31CC9">
              <w:t xml:space="preserve">Research </w:t>
            </w:r>
            <w:r>
              <w:t>projects are conceived largely to inform and resolve problems.</w:t>
            </w:r>
          </w:p>
          <w:p w14:paraId="5BC8FF53" w14:textId="77777777" w:rsidR="00EB21A8" w:rsidRDefault="00EB21A8" w:rsidP="00EB21A8">
            <w:pPr>
              <w:spacing w:line="259" w:lineRule="auto"/>
            </w:pPr>
          </w:p>
          <w:p w14:paraId="08FE24A9" w14:textId="77777777" w:rsidR="00EB21A8" w:rsidRPr="00C26D50" w:rsidRDefault="00EB21A8" w:rsidP="00EB21A8">
            <w:pPr>
              <w:spacing w:line="259" w:lineRule="auto"/>
              <w:rPr>
                <w:spacing w:val="-2"/>
              </w:rPr>
            </w:pPr>
            <w:r w:rsidRPr="00C26D50">
              <w:rPr>
                <w:spacing w:val="-2"/>
              </w:rPr>
              <w:t xml:space="preserve">The </w:t>
            </w:r>
            <w:r w:rsidRPr="00C26D50">
              <w:rPr>
                <w:b/>
                <w:bCs/>
                <w:spacing w:val="-2"/>
                <w:u w:val="single"/>
              </w:rPr>
              <w:t>research purpose</w:t>
            </w:r>
            <w:r w:rsidRPr="00C26D50">
              <w:rPr>
                <w:spacing w:val="-2"/>
              </w:rPr>
              <w:t xml:space="preserve"> lays the foundation for the logic behind the research and affirms the reasons for it.</w:t>
            </w:r>
          </w:p>
          <w:p w14:paraId="2B8A5175" w14:textId="7AC9DF10" w:rsidR="00EB21A8" w:rsidRDefault="00EB21A8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It establishes the approach and the data required to achieve the answer</w:t>
            </w:r>
          </w:p>
          <w:p w14:paraId="657AD855" w14:textId="41594270" w:rsidR="00322732" w:rsidRDefault="00322732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 w:rsidRPr="00E41760">
              <w:rPr>
                <w:b/>
                <w:bCs/>
                <w:u w:val="single"/>
              </w:rPr>
              <w:t>E</w:t>
            </w:r>
            <w:r w:rsidR="00EB21A8" w:rsidRPr="00E41760">
              <w:rPr>
                <w:b/>
                <w:bCs/>
                <w:u w:val="single"/>
              </w:rPr>
              <w:t>xploratory</w:t>
            </w:r>
            <w:r w:rsidR="00E41760" w:rsidRPr="00E41760">
              <w:rPr>
                <w:b/>
                <w:bCs/>
                <w:u w:val="single"/>
              </w:rPr>
              <w:t xml:space="preserve"> </w:t>
            </w:r>
            <w:r w:rsidR="00804CB8">
              <w:t>–</w:t>
            </w:r>
            <w:r w:rsidR="00E41760">
              <w:t xml:space="preserve"> </w:t>
            </w:r>
            <w:r w:rsidR="00804CB8">
              <w:t xml:space="preserve">gains new insights into a problem to generate future </w:t>
            </w:r>
            <w:r w:rsidR="002773FB">
              <w:t xml:space="preserve">research </w:t>
            </w:r>
            <w:r w:rsidR="00804CB8">
              <w:t>ideas</w:t>
            </w:r>
          </w:p>
          <w:p w14:paraId="182EB0AE" w14:textId="4DA8B928" w:rsidR="0067135E" w:rsidRDefault="00322732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 w:rsidRPr="00E41760">
              <w:rPr>
                <w:b/>
                <w:bCs/>
                <w:u w:val="single"/>
              </w:rPr>
              <w:t>D</w:t>
            </w:r>
            <w:r w:rsidR="00EB21A8" w:rsidRPr="00E41760">
              <w:rPr>
                <w:b/>
                <w:bCs/>
                <w:u w:val="single"/>
              </w:rPr>
              <w:t>escriptive</w:t>
            </w:r>
            <w:r w:rsidR="00E41760">
              <w:t xml:space="preserve"> </w:t>
            </w:r>
            <w:r w:rsidR="00C85834">
              <w:t>–</w:t>
            </w:r>
            <w:r w:rsidR="00E41760">
              <w:t xml:space="preserve"> </w:t>
            </w:r>
            <w:r w:rsidR="00C85834">
              <w:t xml:space="preserve">confirms existing understanding of a </w:t>
            </w:r>
            <w:r w:rsidR="00E33918">
              <w:t>phenomenon</w:t>
            </w:r>
          </w:p>
          <w:p w14:paraId="597D9811" w14:textId="0BE5886F" w:rsidR="00322732" w:rsidRDefault="00322732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 w:rsidRPr="00C876DA">
              <w:rPr>
                <w:b/>
                <w:bCs/>
                <w:u w:val="single"/>
              </w:rPr>
              <w:t>E</w:t>
            </w:r>
            <w:r w:rsidR="00EB21A8" w:rsidRPr="00C876DA">
              <w:rPr>
                <w:b/>
                <w:bCs/>
                <w:u w:val="single"/>
              </w:rPr>
              <w:t>xplanatory</w:t>
            </w:r>
            <w:r w:rsidR="0067135E">
              <w:t xml:space="preserve"> </w:t>
            </w:r>
            <w:r w:rsidR="000E53E0">
              <w:t>–</w:t>
            </w:r>
            <w:r w:rsidR="0067135E">
              <w:t xml:space="preserve"> </w:t>
            </w:r>
            <w:r w:rsidR="000E53E0">
              <w:t xml:space="preserve">explaining causal relationships </w:t>
            </w:r>
            <w:r w:rsidR="00F7169B">
              <w:t>to understand a phenomenon</w:t>
            </w:r>
          </w:p>
          <w:p w14:paraId="207C7667" w14:textId="03808AB0" w:rsidR="00EB21A8" w:rsidRDefault="00322732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 w:rsidRPr="0067135E">
              <w:rPr>
                <w:b/>
                <w:bCs/>
                <w:u w:val="single"/>
              </w:rPr>
              <w:t>S</w:t>
            </w:r>
            <w:r w:rsidR="00EB21A8" w:rsidRPr="0067135E">
              <w:rPr>
                <w:b/>
                <w:bCs/>
                <w:u w:val="single"/>
              </w:rPr>
              <w:t>cientific</w:t>
            </w:r>
            <w:r w:rsidR="00EB21A8">
              <w:t xml:space="preserve"> </w:t>
            </w:r>
            <w:r>
              <w:t>–quantitative methods</w:t>
            </w:r>
            <w:r w:rsidR="00BB426D">
              <w:t xml:space="preserve"> to prove a formal hypothesis true or false</w:t>
            </w:r>
          </w:p>
          <w:p w14:paraId="4135EEB2" w14:textId="6946DEA5" w:rsidR="00EB21A8" w:rsidRDefault="00EB21A8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There can be overlap between these categories</w:t>
            </w:r>
          </w:p>
          <w:p w14:paraId="1E5DA91D" w14:textId="77777777" w:rsidR="00EB21A8" w:rsidRDefault="00EB21A8" w:rsidP="00EB21A8">
            <w:pPr>
              <w:spacing w:line="259" w:lineRule="auto"/>
            </w:pPr>
          </w:p>
          <w:p w14:paraId="0E019E7F" w14:textId="157FB16B" w:rsidR="00EB21A8" w:rsidRDefault="00EB21A8" w:rsidP="00EB21A8">
            <w:pPr>
              <w:spacing w:line="259" w:lineRule="auto"/>
            </w:pPr>
            <w:r>
              <w:lastRenderedPageBreak/>
              <w:t xml:space="preserve">The </w:t>
            </w:r>
            <w:r w:rsidRPr="001A2725">
              <w:rPr>
                <w:b/>
                <w:bCs/>
                <w:u w:val="single"/>
              </w:rPr>
              <w:t>purpose statement</w:t>
            </w:r>
            <w:r>
              <w:t xml:space="preserve"> follows the identification of the purpose of the research by the researcher and includes the intent of the research project, explains the reason for it, and what can be expected.</w:t>
            </w:r>
          </w:p>
          <w:p w14:paraId="1A6F8F64" w14:textId="172C06CB" w:rsidR="00EB21A8" w:rsidRDefault="00EB21A8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The language should be indicative of the philosophical stance of the researcher</w:t>
            </w:r>
          </w:p>
          <w:p w14:paraId="0F0D4B21" w14:textId="1F0A80D3" w:rsidR="00EB21A8" w:rsidRDefault="00EB21A8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A good statement should be clear and concise</w:t>
            </w:r>
          </w:p>
          <w:p w14:paraId="70FCE442" w14:textId="1D0A35D6" w:rsidR="00EB21A8" w:rsidRDefault="00EB21A8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It is important for communicating intentions to interested parties</w:t>
            </w:r>
          </w:p>
          <w:p w14:paraId="0CFFA4F3" w14:textId="77777777" w:rsidR="00EB21A8" w:rsidRDefault="00EB21A8" w:rsidP="00EB21A8">
            <w:pPr>
              <w:spacing w:line="259" w:lineRule="auto"/>
            </w:pPr>
          </w:p>
          <w:p w14:paraId="6FD43651" w14:textId="0E89CC4B" w:rsidR="00EB21A8" w:rsidRDefault="00EB21A8" w:rsidP="00EB21A8">
            <w:pPr>
              <w:spacing w:line="259" w:lineRule="auto"/>
            </w:pPr>
            <w:r w:rsidRPr="0016104A">
              <w:t xml:space="preserve">These </w:t>
            </w:r>
            <w:r>
              <w:rPr>
                <w:b/>
                <w:bCs/>
                <w:u w:val="single"/>
              </w:rPr>
              <w:t>s</w:t>
            </w:r>
            <w:r w:rsidRPr="000C51B1">
              <w:rPr>
                <w:b/>
                <w:bCs/>
                <w:u w:val="single"/>
              </w:rPr>
              <w:t>takeholders</w:t>
            </w:r>
            <w:r>
              <w:t xml:space="preserve"> have an invested interest in research and can enable or limit the process.</w:t>
            </w:r>
          </w:p>
          <w:p w14:paraId="3B34AB60" w14:textId="77777777" w:rsidR="00EB21A8" w:rsidRDefault="00EB21A8" w:rsidP="00EB21A8">
            <w:pPr>
              <w:spacing w:line="259" w:lineRule="auto"/>
            </w:pPr>
          </w:p>
          <w:p w14:paraId="6E9F55B8" w14:textId="77777777" w:rsidR="00EB21A8" w:rsidRDefault="00EB21A8" w:rsidP="00EB21A8">
            <w:pPr>
              <w:spacing w:line="259" w:lineRule="auto"/>
            </w:pPr>
            <w:r>
              <w:t xml:space="preserve">Multiple stakeholder perspectives can lead to different interpretations of the purpose of the research. </w:t>
            </w:r>
          </w:p>
          <w:p w14:paraId="71A8577F" w14:textId="77777777" w:rsidR="00EB21A8" w:rsidRDefault="00EB21A8" w:rsidP="00EB21A8">
            <w:pPr>
              <w:spacing w:line="259" w:lineRule="auto"/>
            </w:pPr>
          </w:p>
          <w:p w14:paraId="5CCCDB4C" w14:textId="06FB9FA3" w:rsidR="00EB21A8" w:rsidRPr="00D31CC9" w:rsidRDefault="00EB21A8" w:rsidP="00EB21A8">
            <w:pPr>
              <w:spacing w:line="259" w:lineRule="auto"/>
            </w:pPr>
            <w:r>
              <w:t>Stakeholders may be present as individuals or groups formed explicitly to guide research.</w:t>
            </w:r>
          </w:p>
        </w:tc>
      </w:tr>
    </w:tbl>
    <w:p w14:paraId="72AECD4B" w14:textId="7D45E036" w:rsidR="00747690" w:rsidRPr="002A29A5" w:rsidRDefault="00747690" w:rsidP="00747690">
      <w:pPr>
        <w:spacing w:line="259" w:lineRule="auto"/>
      </w:pPr>
      <w:r>
        <w:lastRenderedPageBreak/>
        <w:br/>
      </w: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1B52B0">
        <w:t>2.6-2.8</w:t>
      </w:r>
      <w:r w:rsidRPr="002A29A5">
        <w:t xml:space="preserve">, </w:t>
      </w:r>
      <w:r>
        <w:t>Research Methods</w:t>
      </w:r>
      <w:r w:rsidRPr="002A29A5">
        <w:t>, University of York</w:t>
      </w:r>
    </w:p>
    <w:p w14:paraId="3706A8D0" w14:textId="3C4B1D0F" w:rsidR="00747690" w:rsidRDefault="00747690" w:rsidP="00747690">
      <w:pPr>
        <w:spacing w:line="259" w:lineRule="auto"/>
      </w:pPr>
      <w:r w:rsidRPr="00B743BB">
        <w:rPr>
          <w:b/>
          <w:iCs/>
        </w:rPr>
        <w:t>Print</w:t>
      </w:r>
      <w:r w:rsidRPr="00B743BB">
        <w:rPr>
          <w:bCs/>
          <w:iCs/>
        </w:rPr>
        <w:t>:</w:t>
      </w:r>
      <w:r w:rsidRPr="00B743BB">
        <w:rPr>
          <w:b/>
          <w:iCs/>
        </w:rPr>
        <w:t xml:space="preserve"> </w:t>
      </w:r>
      <w:r w:rsidRPr="00B743BB">
        <w:rPr>
          <w:b/>
          <w:iCs/>
        </w:rPr>
        <w:tab/>
      </w:r>
      <w:r w:rsidRPr="00B743BB">
        <w:t xml:space="preserve">Chapter </w:t>
      </w:r>
      <w:r w:rsidR="00B743BB" w:rsidRPr="00B743BB">
        <w:t>3</w:t>
      </w:r>
      <w:r w:rsidRPr="00B743BB">
        <w:t>, Research Design: Qualitative, Quantitative, and Mixed Methods Approaches, Creswell and Creswell</w:t>
      </w:r>
    </w:p>
    <w:p w14:paraId="5F069B5A" w14:textId="320C27DA" w:rsidR="00747690" w:rsidRDefault="00747690" w:rsidP="003934F9">
      <w:pPr>
        <w:spacing w:line="259" w:lineRule="auto"/>
      </w:pPr>
    </w:p>
    <w:p w14:paraId="1761A0D4" w14:textId="17639533" w:rsidR="00925C74" w:rsidRDefault="00925C74" w:rsidP="003934F9">
      <w:pPr>
        <w:spacing w:line="259" w:lineRule="auto"/>
      </w:pPr>
    </w:p>
    <w:p w14:paraId="625F7122" w14:textId="02841A9E" w:rsidR="00925C74" w:rsidRDefault="00925C74" w:rsidP="003934F9">
      <w:pPr>
        <w:spacing w:line="259" w:lineRule="auto"/>
      </w:pPr>
    </w:p>
    <w:p w14:paraId="20FDDD24" w14:textId="46197B55" w:rsidR="00925C74" w:rsidRDefault="00925C74" w:rsidP="003934F9">
      <w:pPr>
        <w:spacing w:line="259" w:lineRule="auto"/>
      </w:pPr>
    </w:p>
    <w:p w14:paraId="5A9D40C5" w14:textId="5DCABE0D" w:rsidR="00925C74" w:rsidRDefault="00925C74" w:rsidP="003934F9">
      <w:pPr>
        <w:spacing w:line="259" w:lineRule="auto"/>
      </w:pPr>
    </w:p>
    <w:p w14:paraId="45E9D58F" w14:textId="36B2AAD0" w:rsidR="00925C74" w:rsidRDefault="00925C74" w:rsidP="003934F9">
      <w:pPr>
        <w:spacing w:line="259" w:lineRule="auto"/>
      </w:pPr>
    </w:p>
    <w:p w14:paraId="7F4FBB8F" w14:textId="30DB6086" w:rsidR="00925C74" w:rsidRDefault="00925C74" w:rsidP="003934F9">
      <w:pPr>
        <w:spacing w:line="259" w:lineRule="auto"/>
      </w:pPr>
    </w:p>
    <w:p w14:paraId="6B12CD05" w14:textId="4B501893" w:rsidR="00925C74" w:rsidRDefault="00925C74" w:rsidP="003934F9">
      <w:pPr>
        <w:spacing w:line="259" w:lineRule="auto"/>
      </w:pPr>
    </w:p>
    <w:p w14:paraId="5ACB9EA3" w14:textId="5091A7E2" w:rsidR="00925C74" w:rsidRDefault="00925C74" w:rsidP="003934F9">
      <w:pPr>
        <w:spacing w:line="259" w:lineRule="auto"/>
      </w:pPr>
    </w:p>
    <w:p w14:paraId="7EE26CAE" w14:textId="4F703869" w:rsidR="00925C74" w:rsidRDefault="00925C74" w:rsidP="003934F9">
      <w:pPr>
        <w:spacing w:line="259" w:lineRule="auto"/>
      </w:pPr>
    </w:p>
    <w:p w14:paraId="1F30EEE3" w14:textId="33492CAB" w:rsidR="00925C74" w:rsidRDefault="00925C74" w:rsidP="003934F9">
      <w:pPr>
        <w:spacing w:line="259" w:lineRule="auto"/>
      </w:pPr>
    </w:p>
    <w:p w14:paraId="19436A6D" w14:textId="4A5683F4" w:rsidR="00925C74" w:rsidRDefault="00925C74" w:rsidP="003934F9">
      <w:pPr>
        <w:spacing w:line="259" w:lineRule="auto"/>
      </w:pPr>
    </w:p>
    <w:p w14:paraId="741115DB" w14:textId="4E807A2E" w:rsidR="00925C74" w:rsidRDefault="00925C74" w:rsidP="003934F9">
      <w:pPr>
        <w:spacing w:line="259" w:lineRule="auto"/>
      </w:pPr>
    </w:p>
    <w:p w14:paraId="31DC07DC" w14:textId="612651E5" w:rsidR="00925C74" w:rsidRDefault="00925C74" w:rsidP="003934F9">
      <w:pPr>
        <w:spacing w:line="259" w:lineRule="auto"/>
      </w:pPr>
    </w:p>
    <w:p w14:paraId="1620A944" w14:textId="7E0A5ED4" w:rsidR="00925C74" w:rsidRDefault="00925C74" w:rsidP="003934F9">
      <w:pPr>
        <w:spacing w:line="259" w:lineRule="auto"/>
      </w:pPr>
    </w:p>
    <w:p w14:paraId="6EE4F601" w14:textId="60BE8277" w:rsidR="00925C74" w:rsidRDefault="00925C74" w:rsidP="003934F9">
      <w:pPr>
        <w:spacing w:line="259" w:lineRule="auto"/>
      </w:pPr>
    </w:p>
    <w:p w14:paraId="07A0040C" w14:textId="20C7FAA8" w:rsidR="00925C74" w:rsidRDefault="00925C74" w:rsidP="003934F9">
      <w:pPr>
        <w:spacing w:line="259" w:lineRule="auto"/>
      </w:pPr>
    </w:p>
    <w:p w14:paraId="32E7BEA6" w14:textId="7F89A1F2" w:rsidR="00925C74" w:rsidRDefault="00925C74" w:rsidP="003934F9">
      <w:pPr>
        <w:spacing w:line="259" w:lineRule="auto"/>
      </w:pPr>
    </w:p>
    <w:p w14:paraId="5E16B13B" w14:textId="279A0910" w:rsidR="00925C74" w:rsidRDefault="00925C74" w:rsidP="003934F9">
      <w:pPr>
        <w:spacing w:line="259" w:lineRule="auto"/>
      </w:pPr>
    </w:p>
    <w:p w14:paraId="5B5A827A" w14:textId="3A4C7017" w:rsidR="00925C74" w:rsidRDefault="00925C74" w:rsidP="003934F9">
      <w:pPr>
        <w:spacing w:line="259" w:lineRule="auto"/>
      </w:pPr>
    </w:p>
    <w:p w14:paraId="2175002B" w14:textId="209434FC" w:rsidR="00925C74" w:rsidRDefault="00925C74" w:rsidP="003934F9">
      <w:pPr>
        <w:spacing w:line="259" w:lineRule="auto"/>
      </w:pPr>
    </w:p>
    <w:p w14:paraId="70C16656" w14:textId="467FD353" w:rsidR="00925C74" w:rsidRDefault="00925C74" w:rsidP="003934F9">
      <w:pPr>
        <w:spacing w:line="259" w:lineRule="auto"/>
      </w:pPr>
    </w:p>
    <w:p w14:paraId="30DAE827" w14:textId="5908E134" w:rsidR="00925C74" w:rsidRDefault="00925C74" w:rsidP="003934F9">
      <w:pPr>
        <w:spacing w:line="259" w:lineRule="auto"/>
      </w:pPr>
    </w:p>
    <w:p w14:paraId="44B47B35" w14:textId="5AE768A2" w:rsidR="00925C74" w:rsidRDefault="00925C74" w:rsidP="003934F9">
      <w:pPr>
        <w:spacing w:line="259" w:lineRule="auto"/>
      </w:pPr>
    </w:p>
    <w:p w14:paraId="7AA5FA85" w14:textId="4C88C131" w:rsidR="00925C74" w:rsidRDefault="00925C74" w:rsidP="003934F9">
      <w:pPr>
        <w:spacing w:line="259" w:lineRule="auto"/>
      </w:pPr>
    </w:p>
    <w:p w14:paraId="35685ED3" w14:textId="000A9F52" w:rsidR="00925C74" w:rsidRDefault="00925C74" w:rsidP="003934F9">
      <w:pPr>
        <w:spacing w:line="259" w:lineRule="auto"/>
      </w:pPr>
    </w:p>
    <w:p w14:paraId="328EB806" w14:textId="2836909B" w:rsidR="00925C74" w:rsidRDefault="00925C74" w:rsidP="003934F9">
      <w:pPr>
        <w:spacing w:line="259" w:lineRule="auto"/>
      </w:pPr>
    </w:p>
    <w:p w14:paraId="505643EE" w14:textId="1878CF17" w:rsidR="00925C74" w:rsidRDefault="00925C74" w:rsidP="003934F9">
      <w:pPr>
        <w:spacing w:line="259" w:lineRule="auto"/>
      </w:pPr>
    </w:p>
    <w:p w14:paraId="6DAD5FB9" w14:textId="2F3E2927" w:rsidR="00925C74" w:rsidRDefault="00925C74" w:rsidP="003934F9">
      <w:pPr>
        <w:spacing w:line="259" w:lineRule="auto"/>
      </w:pPr>
    </w:p>
    <w:p w14:paraId="7EBD9B33" w14:textId="4AF7F228" w:rsidR="00925C74" w:rsidRDefault="00925C74" w:rsidP="003934F9">
      <w:pPr>
        <w:spacing w:line="259" w:lineRule="auto"/>
      </w:pPr>
    </w:p>
    <w:p w14:paraId="2511C179" w14:textId="353809BD" w:rsidR="00925C74" w:rsidRDefault="00925C74" w:rsidP="003934F9">
      <w:pPr>
        <w:spacing w:line="259" w:lineRule="auto"/>
      </w:pPr>
    </w:p>
    <w:p w14:paraId="41DA55C7" w14:textId="70197D05" w:rsidR="00925C74" w:rsidRDefault="00925C74" w:rsidP="003934F9">
      <w:pPr>
        <w:spacing w:line="259" w:lineRule="auto"/>
      </w:pPr>
    </w:p>
    <w:p w14:paraId="1CDE1ED5" w14:textId="10518828" w:rsidR="00925C74" w:rsidRDefault="00925C74" w:rsidP="003934F9">
      <w:pPr>
        <w:spacing w:line="259" w:lineRule="auto"/>
      </w:pPr>
    </w:p>
    <w:p w14:paraId="22E1118B" w14:textId="2F6ABF03" w:rsidR="00925C74" w:rsidRDefault="00925C74" w:rsidP="003934F9">
      <w:pPr>
        <w:spacing w:line="259" w:lineRule="auto"/>
      </w:pPr>
    </w:p>
    <w:p w14:paraId="2D2EB4CD" w14:textId="73DAE6B9" w:rsidR="00925C74" w:rsidRDefault="00925C74" w:rsidP="003934F9">
      <w:pPr>
        <w:spacing w:line="259" w:lineRule="auto"/>
      </w:pPr>
    </w:p>
    <w:p w14:paraId="2FD247A3" w14:textId="3112F894" w:rsidR="00925C74" w:rsidRDefault="00925C74" w:rsidP="003934F9">
      <w:pPr>
        <w:spacing w:line="259" w:lineRule="auto"/>
      </w:pPr>
    </w:p>
    <w:p w14:paraId="3FD720BB" w14:textId="3B0F6D0B" w:rsidR="00925C74" w:rsidRDefault="00925C74" w:rsidP="003934F9">
      <w:pPr>
        <w:spacing w:line="259" w:lineRule="auto"/>
      </w:pPr>
    </w:p>
    <w:p w14:paraId="59D700EF" w14:textId="284BA4AC" w:rsidR="00925C74" w:rsidRDefault="00925C74" w:rsidP="003934F9">
      <w:pPr>
        <w:spacing w:line="259" w:lineRule="auto"/>
      </w:pPr>
    </w:p>
    <w:p w14:paraId="78F917C6" w14:textId="0711F71A" w:rsidR="00925C74" w:rsidRDefault="00925C74" w:rsidP="003934F9">
      <w:pPr>
        <w:spacing w:line="259" w:lineRule="auto"/>
      </w:pPr>
    </w:p>
    <w:p w14:paraId="574150C6" w14:textId="7FC49BD6" w:rsidR="00925C74" w:rsidRDefault="00925C74" w:rsidP="003934F9">
      <w:pPr>
        <w:spacing w:line="259" w:lineRule="auto"/>
      </w:pPr>
    </w:p>
    <w:p w14:paraId="349B4DC4" w14:textId="450316C5" w:rsidR="00925C74" w:rsidRDefault="00925C74" w:rsidP="003934F9">
      <w:pPr>
        <w:spacing w:line="259" w:lineRule="auto"/>
      </w:pPr>
    </w:p>
    <w:p w14:paraId="228D50BF" w14:textId="225F6650" w:rsidR="00925C74" w:rsidRDefault="00925C74" w:rsidP="003934F9">
      <w:pPr>
        <w:spacing w:line="259" w:lineRule="auto"/>
      </w:pPr>
    </w:p>
    <w:p w14:paraId="40E4C402" w14:textId="23405C5E" w:rsidR="00925C74" w:rsidRDefault="00925C74" w:rsidP="003934F9">
      <w:pPr>
        <w:spacing w:line="259" w:lineRule="auto"/>
      </w:pPr>
    </w:p>
    <w:p w14:paraId="77243B3E" w14:textId="4401A319" w:rsidR="00925C74" w:rsidRDefault="00925C74" w:rsidP="003934F9">
      <w:pPr>
        <w:spacing w:line="259" w:lineRule="auto"/>
      </w:pPr>
    </w:p>
    <w:p w14:paraId="0DDACD60" w14:textId="1E05A6CE" w:rsidR="00925C74" w:rsidRDefault="00925C74" w:rsidP="003934F9">
      <w:pPr>
        <w:spacing w:line="259" w:lineRule="auto"/>
      </w:pPr>
    </w:p>
    <w:p w14:paraId="59DCF8E3" w14:textId="0D450452" w:rsidR="00925C74" w:rsidRDefault="00925C74" w:rsidP="003934F9">
      <w:pPr>
        <w:spacing w:line="259" w:lineRule="auto"/>
      </w:pPr>
    </w:p>
    <w:p w14:paraId="2BC367D3" w14:textId="0272DFAD" w:rsidR="00925C74" w:rsidRDefault="00925C74" w:rsidP="003934F9">
      <w:pPr>
        <w:spacing w:line="259" w:lineRule="auto"/>
      </w:pPr>
    </w:p>
    <w:p w14:paraId="0BFB910B" w14:textId="4CF81862" w:rsidR="00925C74" w:rsidRDefault="00925C74" w:rsidP="003934F9">
      <w:pPr>
        <w:spacing w:line="259" w:lineRule="auto"/>
      </w:pPr>
    </w:p>
    <w:p w14:paraId="64CC39B6" w14:textId="09CEEF09" w:rsidR="00925C74" w:rsidRDefault="00925C74" w:rsidP="003934F9">
      <w:pPr>
        <w:spacing w:line="259" w:lineRule="auto"/>
      </w:pPr>
    </w:p>
    <w:p w14:paraId="62B4DFAB" w14:textId="4FF59430" w:rsidR="00925C74" w:rsidRDefault="00925C74" w:rsidP="003934F9">
      <w:pPr>
        <w:spacing w:line="259" w:lineRule="auto"/>
      </w:pPr>
    </w:p>
    <w:p w14:paraId="1B42D2F3" w14:textId="6DA38220" w:rsidR="00925C74" w:rsidRDefault="00925C74" w:rsidP="003934F9">
      <w:pPr>
        <w:spacing w:line="259" w:lineRule="auto"/>
      </w:pPr>
    </w:p>
    <w:p w14:paraId="34C3FB43" w14:textId="5D8B1A12" w:rsidR="00925C74" w:rsidRDefault="00925C74" w:rsidP="003934F9">
      <w:pPr>
        <w:spacing w:line="259" w:lineRule="auto"/>
      </w:pPr>
    </w:p>
    <w:p w14:paraId="02A708D6" w14:textId="62CD10B0" w:rsidR="00747690" w:rsidRDefault="00747690" w:rsidP="00747690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="001A26E7">
        <w:rPr>
          <w:b/>
          <w:iCs/>
          <w:color w:val="000000"/>
          <w:sz w:val="29"/>
          <w:szCs w:val="29"/>
        </w:rPr>
        <w:t>Understanding Research Philosophies</w:t>
      </w:r>
    </w:p>
    <w:p w14:paraId="5D0ABAB4" w14:textId="77777777" w:rsidR="00747690" w:rsidRDefault="00747690" w:rsidP="00747690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747690" w14:paraId="4C45AC45" w14:textId="77777777" w:rsidTr="00787F2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B952DF9" w14:textId="77777777" w:rsidR="00747690" w:rsidRDefault="00582DC1" w:rsidP="00787F27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search Philosophies</w:t>
            </w:r>
            <w:r w:rsidR="00ED7A01">
              <w:rPr>
                <w:b/>
                <w:iCs/>
                <w:color w:val="000000"/>
              </w:rPr>
              <w:t xml:space="preserve"> </w:t>
            </w:r>
          </w:p>
          <w:p w14:paraId="362AA5F4" w14:textId="09799828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8CEEB5C" w14:textId="5527DE12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7F3479" w14:textId="2C0D014A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F74D20" w14:textId="6F5684E9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35D900" w14:textId="5DD2C6AA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1C56A6" w14:textId="2C3517EA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E33E5C" w14:textId="27DBF470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C682F6" w14:textId="109AD842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671AFE" w14:textId="518352E5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10061D" w14:textId="0F5E4484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772863" w14:textId="2C552CCA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A41E84" w14:textId="6533A5B0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6834D2" w14:textId="7DBF14A2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877B78" w14:textId="369884BC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28E77B" w14:textId="00452298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4CCA93" w14:textId="580473CC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DB2DDB" w14:textId="1C7AEEBF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25D41A" w14:textId="4D46C48F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EF76FF" w14:textId="33B4CE55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5C6779" w14:textId="05FA6993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B0CCFE" w14:textId="03B52D01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8C353C" w14:textId="15E32FA4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A76F2F" w14:textId="77777777" w:rsidR="00C5287B" w:rsidRDefault="00C5287B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31625B" w14:textId="77777777" w:rsidR="00ED7A01" w:rsidRDefault="00ED7A01" w:rsidP="00ED7A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53FDEA" w14:textId="7840F410" w:rsidR="00ED7A01" w:rsidRDefault="00ED7A01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ssumptions</w:t>
            </w:r>
          </w:p>
          <w:p w14:paraId="6EE005F7" w14:textId="4491D4B9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9A84B1" w14:textId="27E138B8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49AA16" w14:textId="530ECD28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E15616" w14:textId="54B09309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05A2A7" w14:textId="143DA71B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406065" w14:textId="6CBED543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084B9F" w14:textId="0949FC57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624688" w14:textId="3338C0B3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455F15" w14:textId="375D6A1E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BCD14D" w14:textId="110E8708" w:rsidR="00CF69F3" w:rsidRPr="00F803C7" w:rsidRDefault="00CF69F3" w:rsidP="00F803C7">
            <w:pPr>
              <w:rPr>
                <w:sz w:val="17"/>
                <w:szCs w:val="17"/>
              </w:rPr>
            </w:pPr>
          </w:p>
          <w:p w14:paraId="71F4B60B" w14:textId="53F8AFBE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7AEDA9" w14:textId="34FC1382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853506" w14:textId="224FF602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9D617F" w14:textId="60B23CDF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D61B0B" w14:textId="20D83B48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66FB2C" w14:textId="63BE7B6F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9230DC" w14:textId="0C69321B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B3E28B" w14:textId="2206B2D5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076207" w14:textId="14489FC8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266B3C" w14:textId="79ECC3BF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1E6642" w14:textId="2845ACCC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02D824" w14:textId="4C2AA23D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9ECABD" w14:textId="58D48090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54EE39" w14:textId="3443FFB6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B5BE76" w14:textId="6A588A6F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C3AECC" w14:textId="2B15A639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969193" w14:textId="435BAF6F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66190E" w14:textId="7ADBFEDB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CD106A" w14:textId="29FBB243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F28291" w14:textId="6D87C06D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EE07F1" w14:textId="45B36338" w:rsid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F23DCE" w14:textId="77777777" w:rsidR="00CF69F3" w:rsidRPr="00CF69F3" w:rsidRDefault="00CF69F3" w:rsidP="00CF69F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A977BC" w14:textId="466FB3D2" w:rsidR="00CF69F3" w:rsidRPr="00ED7A01" w:rsidRDefault="00CF69F3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hilosophy</w:t>
            </w:r>
          </w:p>
        </w:tc>
        <w:tc>
          <w:tcPr>
            <w:tcW w:w="69" w:type="pct"/>
          </w:tcPr>
          <w:p w14:paraId="2363712B" w14:textId="77777777" w:rsidR="00747690" w:rsidRPr="00C11D56" w:rsidRDefault="00747690" w:rsidP="00787F2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B79FF28" w14:textId="174D9C46" w:rsidR="00747690" w:rsidRPr="000B4926" w:rsidRDefault="000B4926" w:rsidP="00787F27">
            <w:pPr>
              <w:spacing w:line="259" w:lineRule="auto"/>
              <w:rPr>
                <w:spacing w:val="-3"/>
              </w:rPr>
            </w:pPr>
            <w:r w:rsidRPr="000B4926">
              <w:rPr>
                <w:b/>
                <w:bCs/>
                <w:spacing w:val="-3"/>
                <w:u w:val="single"/>
              </w:rPr>
              <w:t>Research philosophy</w:t>
            </w:r>
            <w:r w:rsidRPr="000B4926">
              <w:rPr>
                <w:spacing w:val="-3"/>
              </w:rPr>
              <w:t xml:space="preserve"> refers to the system to beliefs and assumptions though which we develop knowledge.</w:t>
            </w:r>
          </w:p>
          <w:p w14:paraId="659C1451" w14:textId="254407B0" w:rsidR="000B4926" w:rsidRDefault="002809D3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It describes how we think about the world and how we determine truth and reality</w:t>
            </w:r>
          </w:p>
          <w:p w14:paraId="212B1223" w14:textId="1BB17063" w:rsidR="000E7655" w:rsidRDefault="00B7384A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1434" w:hanging="357"/>
            </w:pPr>
            <w:r>
              <w:t>These i</w:t>
            </w:r>
            <w:r w:rsidR="002809D3">
              <w:t>nfluence our interpretations</w:t>
            </w:r>
            <w:r>
              <w:t>,</w:t>
            </w:r>
            <w:r w:rsidR="00334D97">
              <w:t xml:space="preserve"> how we ascribe meaning </w:t>
            </w:r>
            <w:r w:rsidR="00376801">
              <w:t>to what we encounter</w:t>
            </w:r>
          </w:p>
          <w:p w14:paraId="548ECA1B" w14:textId="77777777" w:rsidR="00B7384A" w:rsidRDefault="00B7384A" w:rsidP="00B7384A">
            <w:pPr>
              <w:pStyle w:val="ListParagraph"/>
              <w:spacing w:line="259" w:lineRule="auto"/>
              <w:ind w:left="1434"/>
            </w:pPr>
          </w:p>
          <w:p w14:paraId="02EDF72E" w14:textId="19906F43" w:rsidR="000E7655" w:rsidRDefault="000E7655" w:rsidP="000E7655">
            <w:pPr>
              <w:spacing w:line="259" w:lineRule="auto"/>
            </w:pPr>
            <w:r>
              <w:t xml:space="preserve">In practice, these assumptions shape how we </w:t>
            </w:r>
            <w:r w:rsidR="0067536F">
              <w:t>perceive</w:t>
            </w:r>
            <w:r>
              <w:t xml:space="preserve"> the initial research problem, how we formulate the research question, our choice of methods, and how we interpret data and draw conclusions</w:t>
            </w:r>
            <w:r w:rsidR="0067536F">
              <w:t>.</w:t>
            </w:r>
          </w:p>
          <w:p w14:paraId="625B5168" w14:textId="77777777" w:rsidR="000A4B8A" w:rsidRDefault="000A4B8A" w:rsidP="00787F27">
            <w:pPr>
              <w:spacing w:line="259" w:lineRule="auto"/>
            </w:pPr>
          </w:p>
          <w:p w14:paraId="46ED0E1B" w14:textId="2FA2B09D" w:rsidR="00C5287B" w:rsidRDefault="000A4B8A" w:rsidP="00787F27">
            <w:pPr>
              <w:spacing w:line="259" w:lineRule="auto"/>
            </w:pPr>
            <w:r>
              <w:t>Research philosophy contains important assumptions about:</w:t>
            </w:r>
          </w:p>
          <w:p w14:paraId="17D6BFD1" w14:textId="4FBFE427" w:rsidR="00C5287B" w:rsidRDefault="00C5287B" w:rsidP="00C5287B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E383F6D" wp14:editId="52A8C537">
                  <wp:extent cx="3982350" cy="1819275"/>
                  <wp:effectExtent l="0" t="0" r="0" b="0"/>
                  <wp:docPr id="1" name="Picture 1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3" t="24080" r="2891" b="3894"/>
                          <a:stretch/>
                        </pic:blipFill>
                        <pic:spPr bwMode="auto">
                          <a:xfrm>
                            <a:off x="0" y="0"/>
                            <a:ext cx="3985767" cy="18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5B42E" w14:textId="77777777" w:rsidR="000A4B8A" w:rsidRDefault="000A4B8A">
            <w:pPr>
              <w:pStyle w:val="ListParagraph"/>
              <w:numPr>
                <w:ilvl w:val="0"/>
                <w:numId w:val="44"/>
              </w:numPr>
              <w:spacing w:line="259" w:lineRule="auto"/>
              <w:ind w:left="1434" w:hanging="357"/>
            </w:pPr>
            <w:r>
              <w:t>Reality (ontology)</w:t>
            </w:r>
          </w:p>
          <w:p w14:paraId="3D4C828D" w14:textId="77777777" w:rsidR="000A4B8A" w:rsidRDefault="000A4B8A">
            <w:pPr>
              <w:pStyle w:val="ListParagraph"/>
              <w:numPr>
                <w:ilvl w:val="0"/>
                <w:numId w:val="44"/>
              </w:numPr>
              <w:spacing w:line="259" w:lineRule="auto"/>
              <w:ind w:left="1434" w:hanging="357"/>
            </w:pPr>
            <w:r>
              <w:t>Knowledge (epistemology)</w:t>
            </w:r>
          </w:p>
          <w:p w14:paraId="1ECCC09F" w14:textId="77777777" w:rsidR="000A4B8A" w:rsidRDefault="000A4B8A">
            <w:pPr>
              <w:pStyle w:val="ListParagraph"/>
              <w:numPr>
                <w:ilvl w:val="0"/>
                <w:numId w:val="44"/>
              </w:numPr>
              <w:spacing w:line="259" w:lineRule="auto"/>
              <w:ind w:left="1434" w:hanging="357"/>
            </w:pPr>
            <w:r>
              <w:t>Held values (axiology)</w:t>
            </w:r>
          </w:p>
          <w:p w14:paraId="1946818D" w14:textId="1FC76818" w:rsidR="000A4B8A" w:rsidRDefault="000A4B8A" w:rsidP="000A4B8A">
            <w:pPr>
              <w:spacing w:line="259" w:lineRule="auto"/>
            </w:pPr>
          </w:p>
          <w:p w14:paraId="3FF1273A" w14:textId="0E786C32" w:rsidR="00ED7A01" w:rsidRDefault="00734AA3" w:rsidP="000A4B8A">
            <w:pPr>
              <w:spacing w:line="259" w:lineRule="auto"/>
            </w:pPr>
            <w:r w:rsidRPr="00897FF9">
              <w:rPr>
                <w:b/>
                <w:bCs/>
                <w:u w:val="single"/>
              </w:rPr>
              <w:t>Ontology</w:t>
            </w:r>
            <w:r>
              <w:t xml:space="preserve"> relates to how we understand our reality and existence.</w:t>
            </w:r>
          </w:p>
          <w:p w14:paraId="3A2D669E" w14:textId="1719B988" w:rsidR="005E6F31" w:rsidRDefault="00897FF9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 w:rsidRPr="00D93ABE">
              <w:rPr>
                <w:b/>
                <w:bCs/>
                <w:u w:val="single"/>
              </w:rPr>
              <w:t>Objectivism</w:t>
            </w:r>
            <w:r>
              <w:t xml:space="preserve"> –</w:t>
            </w:r>
            <w:r w:rsidR="00D93ABE">
              <w:t xml:space="preserve"> </w:t>
            </w:r>
            <w:r>
              <w:t xml:space="preserve">entities exist </w:t>
            </w:r>
            <w:r w:rsidR="006B7BAD">
              <w:t xml:space="preserve">independent </w:t>
            </w:r>
            <w:r>
              <w:t xml:space="preserve">of </w:t>
            </w:r>
            <w:r w:rsidR="005E6F31">
              <w:t xml:space="preserve">any </w:t>
            </w:r>
            <w:r>
              <w:t>social actors</w:t>
            </w:r>
          </w:p>
          <w:p w14:paraId="5443FE5F" w14:textId="7466D0BF" w:rsidR="0025647A" w:rsidRPr="00042372" w:rsidRDefault="0025647A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  <w:rPr>
                <w:spacing w:val="-4"/>
              </w:rPr>
            </w:pPr>
            <w:r w:rsidRPr="00042372">
              <w:rPr>
                <w:spacing w:val="-4"/>
              </w:rPr>
              <w:t xml:space="preserve">Structures such as organisations are independent </w:t>
            </w:r>
            <w:r w:rsidR="001E3B24" w:rsidRPr="00042372">
              <w:rPr>
                <w:spacing w:val="-4"/>
              </w:rPr>
              <w:t xml:space="preserve">and </w:t>
            </w:r>
            <w:r w:rsidR="00042372" w:rsidRPr="00042372">
              <w:rPr>
                <w:spacing w:val="-4"/>
              </w:rPr>
              <w:t xml:space="preserve">so </w:t>
            </w:r>
            <w:r w:rsidR="00AC2F32" w:rsidRPr="00042372">
              <w:rPr>
                <w:spacing w:val="-4"/>
              </w:rPr>
              <w:t xml:space="preserve">a singular truth </w:t>
            </w:r>
            <w:r w:rsidR="00042372" w:rsidRPr="00042372">
              <w:rPr>
                <w:spacing w:val="-4"/>
              </w:rPr>
              <w:t>can be discovered</w:t>
            </w:r>
          </w:p>
          <w:p w14:paraId="4A6733D8" w14:textId="77777777" w:rsidR="001E3B24" w:rsidRDefault="00903257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 w:rsidRPr="00903257">
              <w:rPr>
                <w:b/>
                <w:bCs/>
                <w:u w:val="single"/>
              </w:rPr>
              <w:t>Subjectivism</w:t>
            </w:r>
            <w:r>
              <w:t xml:space="preserve"> – social entities are constructed through perceptions and interactions</w:t>
            </w:r>
          </w:p>
          <w:p w14:paraId="70F8AE0A" w14:textId="77777777" w:rsidR="00903257" w:rsidRDefault="00BE389E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1434" w:hanging="357"/>
            </w:pPr>
            <w:r w:rsidRPr="00BE389E">
              <w:t>Individuals</w:t>
            </w:r>
            <w:r>
              <w:t xml:space="preserve"> create multiple truths from their own experiences and interactions</w:t>
            </w:r>
          </w:p>
          <w:p w14:paraId="1876BEB7" w14:textId="77777777" w:rsidR="00613E2D" w:rsidRDefault="00613E2D" w:rsidP="00613E2D">
            <w:pPr>
              <w:spacing w:line="259" w:lineRule="auto"/>
            </w:pPr>
          </w:p>
          <w:p w14:paraId="445564BD" w14:textId="77777777" w:rsidR="00613E2D" w:rsidRDefault="004133D6" w:rsidP="00613E2D">
            <w:pPr>
              <w:spacing w:line="259" w:lineRule="auto"/>
            </w:pPr>
            <w:r w:rsidRPr="004133D6">
              <w:rPr>
                <w:b/>
                <w:bCs/>
                <w:u w:val="single"/>
              </w:rPr>
              <w:t>Epistemology</w:t>
            </w:r>
            <w:r w:rsidR="00613E2D">
              <w:t xml:space="preserve"> relates to </w:t>
            </w:r>
            <w:r w:rsidR="00E02D90">
              <w:t>gathering, communicat</w:t>
            </w:r>
            <w:r w:rsidR="00DC64B7">
              <w:t>ion</w:t>
            </w:r>
            <w:r w:rsidR="00E02D90">
              <w:t xml:space="preserve">, and validity </w:t>
            </w:r>
            <w:r w:rsidR="002C0A56">
              <w:t xml:space="preserve">of </w:t>
            </w:r>
            <w:r w:rsidR="00613E2D">
              <w:t>knowledge</w:t>
            </w:r>
            <w:r w:rsidR="00B774A9">
              <w:t>.</w:t>
            </w:r>
          </w:p>
          <w:p w14:paraId="2A9951B1" w14:textId="413B9615" w:rsidR="00394DAB" w:rsidRDefault="00F33A87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1434" w:hanging="357"/>
            </w:pPr>
            <w:r w:rsidRPr="00F33A87">
              <w:rPr>
                <w:b/>
                <w:bCs/>
                <w:u w:val="single"/>
              </w:rPr>
              <w:t>Positivism</w:t>
            </w:r>
            <w:r>
              <w:t xml:space="preserve"> – hard </w:t>
            </w:r>
            <w:r w:rsidR="008C5020">
              <w:t>objective facts free</w:t>
            </w:r>
            <w:r>
              <w:t xml:space="preserve"> from </w:t>
            </w:r>
            <w:r w:rsidR="008C5020">
              <w:t xml:space="preserve">personal </w:t>
            </w:r>
            <w:r>
              <w:t>values</w:t>
            </w:r>
          </w:p>
          <w:p w14:paraId="4EDC03A6" w14:textId="7C164AB2" w:rsidR="00F33A87" w:rsidRDefault="00F33A87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1434" w:hanging="357"/>
            </w:pPr>
            <w:r w:rsidRPr="00F33A87">
              <w:t>This</w:t>
            </w:r>
            <w:r w:rsidR="002D29BE">
              <w:t xml:space="preserve"> links to the scientific method in that knowledge is quantifiable and empirical</w:t>
            </w:r>
          </w:p>
          <w:p w14:paraId="3A361ED5" w14:textId="2C008095" w:rsidR="00F33A87" w:rsidRDefault="0081005A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1434" w:hanging="357"/>
            </w:pPr>
            <w:r w:rsidRPr="00F33A87">
              <w:rPr>
                <w:b/>
                <w:bCs/>
                <w:u w:val="single"/>
              </w:rPr>
              <w:t>Interpretivism</w:t>
            </w:r>
            <w:r w:rsidR="00F33A87">
              <w:t xml:space="preserve"> – soft facts and subjective values</w:t>
            </w:r>
            <w:r>
              <w:t xml:space="preserve"> </w:t>
            </w:r>
            <w:r w:rsidR="008C5020">
              <w:t xml:space="preserve">are intertwined and hard to </w:t>
            </w:r>
            <w:r>
              <w:t>separate</w:t>
            </w:r>
          </w:p>
          <w:p w14:paraId="672F3E98" w14:textId="77777777" w:rsidR="0081005A" w:rsidRDefault="0081005A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1434" w:hanging="357"/>
            </w:pPr>
            <w:r>
              <w:t>T</w:t>
            </w:r>
            <w:r w:rsidRPr="0081005A">
              <w:t>here</w:t>
            </w:r>
            <w:r>
              <w:t xml:space="preserve"> are multiple interpretations, so knowledge is subjective and context specific</w:t>
            </w:r>
          </w:p>
          <w:p w14:paraId="7B201472" w14:textId="77777777" w:rsidR="00CB6637" w:rsidRDefault="00CB6637" w:rsidP="00CB6637">
            <w:pPr>
              <w:spacing w:line="259" w:lineRule="auto"/>
            </w:pPr>
          </w:p>
          <w:p w14:paraId="158C02DB" w14:textId="0584AAC6" w:rsidR="00CB6637" w:rsidRDefault="00CB6637" w:rsidP="00CB6637">
            <w:pPr>
              <w:spacing w:line="259" w:lineRule="auto"/>
            </w:pPr>
            <w:r w:rsidRPr="008E4318">
              <w:rPr>
                <w:b/>
                <w:bCs/>
                <w:u w:val="single"/>
              </w:rPr>
              <w:t>Axiology</w:t>
            </w:r>
            <w:r>
              <w:t xml:space="preserve"> relates</w:t>
            </w:r>
            <w:r w:rsidR="008E4318">
              <w:t xml:space="preserve"> to how our own values influence our decisions.</w:t>
            </w:r>
          </w:p>
          <w:p w14:paraId="4D9815A4" w14:textId="46D7823E" w:rsidR="00470759" w:rsidRDefault="00470759" w:rsidP="00470759">
            <w:pPr>
              <w:spacing w:line="259" w:lineRule="auto"/>
              <w:jc w:val="center"/>
            </w:pPr>
            <w:r>
              <w:object w:dxaOrig="13095" w:dyaOrig="7995" w14:anchorId="11D6945B">
                <v:shape id="_x0000_i1037" type="#_x0000_t75" style="width:290.25pt;height:177pt" o:ole="">
                  <v:imagedata r:id="rId41" o:title=""/>
                </v:shape>
                <o:OLEObject Type="Embed" ProgID="PBrush" ShapeID="_x0000_i1037" DrawAspect="Content" ObjectID="_1741438482" r:id="rId42"/>
              </w:object>
            </w:r>
          </w:p>
          <w:p w14:paraId="7B776A8C" w14:textId="77777777" w:rsidR="00CB6637" w:rsidRDefault="008E4318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</w:pPr>
            <w:r w:rsidRPr="008E4318">
              <w:rPr>
                <w:b/>
                <w:bCs/>
                <w:u w:val="single"/>
              </w:rPr>
              <w:t>Value free research</w:t>
            </w:r>
            <w:r>
              <w:t xml:space="preserve"> – researchers should not let personal values influence research</w:t>
            </w:r>
          </w:p>
          <w:p w14:paraId="2B111E03" w14:textId="77777777" w:rsidR="008E4318" w:rsidRDefault="008E4318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Value relevant research</w:t>
            </w:r>
            <w:r>
              <w:t xml:space="preserve"> – researchers should acknowledge their personal values</w:t>
            </w:r>
          </w:p>
          <w:p w14:paraId="525A6FF7" w14:textId="77777777" w:rsidR="00470759" w:rsidRDefault="00470759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Value bound research</w:t>
            </w:r>
            <w:r>
              <w:t xml:space="preserve"> – the researcher is part of what is being researched</w:t>
            </w:r>
          </w:p>
          <w:p w14:paraId="31D11E09" w14:textId="2B543C7D" w:rsidR="00D21C5A" w:rsidRDefault="00D21C5A" w:rsidP="007D5EB4">
            <w:pPr>
              <w:spacing w:line="259" w:lineRule="auto"/>
            </w:pPr>
          </w:p>
          <w:p w14:paraId="59A14599" w14:textId="109664D7" w:rsidR="00F803C7" w:rsidRDefault="00823A2F" w:rsidP="007D5EB4">
            <w:pPr>
              <w:spacing w:line="259" w:lineRule="auto"/>
            </w:pPr>
            <w:r>
              <w:t xml:space="preserve">The interdisciplinary nature of </w:t>
            </w:r>
            <w:r w:rsidR="00632A7B">
              <w:t>Computer</w:t>
            </w:r>
            <w:r>
              <w:t xml:space="preserve"> </w:t>
            </w:r>
            <w:r w:rsidR="00632A7B">
              <w:t>S</w:t>
            </w:r>
            <w:r>
              <w:t xml:space="preserve">cience makes </w:t>
            </w:r>
            <w:r w:rsidR="00632A7B">
              <w:t>prescribing</w:t>
            </w:r>
            <w:r>
              <w:t xml:space="preserve"> an approach difficult.</w:t>
            </w:r>
          </w:p>
          <w:p w14:paraId="74A74892" w14:textId="5097F948" w:rsidR="00632A7B" w:rsidRDefault="00632A7B" w:rsidP="007D5EB4">
            <w:pPr>
              <w:spacing w:line="259" w:lineRule="auto"/>
            </w:pPr>
          </w:p>
          <w:p w14:paraId="71431CE4" w14:textId="0FFC8166" w:rsidR="00632A7B" w:rsidRDefault="00536246" w:rsidP="007D5EB4">
            <w:pPr>
              <w:spacing w:line="259" w:lineRule="auto"/>
            </w:pPr>
            <w:r>
              <w:t>Generally, the philosophy of Computer Science is concerned with:</w:t>
            </w:r>
          </w:p>
          <w:p w14:paraId="40BCC09A" w14:textId="4E0E75DA" w:rsidR="00C77B70" w:rsidRDefault="00536246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t>The ontological</w:t>
            </w:r>
          </w:p>
          <w:p w14:paraId="1BCC14F3" w14:textId="084B42C7" w:rsidR="00536246" w:rsidRDefault="00536246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t>The methodological</w:t>
            </w:r>
          </w:p>
          <w:p w14:paraId="4A4D8D68" w14:textId="582404A9" w:rsidR="00536246" w:rsidRDefault="00536246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lastRenderedPageBreak/>
              <w:t>Ethical issues arising from the academic principle and practice of software development</w:t>
            </w:r>
          </w:p>
          <w:p w14:paraId="78D3BC34" w14:textId="26287CF7" w:rsidR="00536246" w:rsidRDefault="00536246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t>Analysis of computer artefacts</w:t>
            </w:r>
          </w:p>
          <w:p w14:paraId="7A4ED749" w14:textId="62BBFDD1" w:rsidR="00536246" w:rsidRDefault="00536246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t>Human made computing systems</w:t>
            </w:r>
          </w:p>
          <w:p w14:paraId="61052FE3" w14:textId="4B01A229" w:rsidR="00536246" w:rsidRDefault="00536246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t>Lifecycle models of evolution</w:t>
            </w:r>
          </w:p>
          <w:p w14:paraId="18B6CAF3" w14:textId="2B31A151" w:rsidR="00536246" w:rsidRDefault="00536246">
            <w:pPr>
              <w:pStyle w:val="ListParagraph"/>
              <w:numPr>
                <w:ilvl w:val="0"/>
                <w:numId w:val="49"/>
              </w:numPr>
              <w:spacing w:line="259" w:lineRule="auto"/>
              <w:ind w:left="1434" w:hanging="357"/>
            </w:pPr>
            <w:r>
              <w:t>Abstract nature of computer games</w:t>
            </w:r>
          </w:p>
          <w:p w14:paraId="38F93A7D" w14:textId="1001D83C" w:rsidR="007D5EB4" w:rsidRPr="0081005A" w:rsidRDefault="007D5EB4" w:rsidP="00536246">
            <w:pPr>
              <w:spacing w:line="259" w:lineRule="auto"/>
              <w:ind w:left="1077"/>
            </w:pPr>
          </w:p>
        </w:tc>
      </w:tr>
    </w:tbl>
    <w:p w14:paraId="27EEAB42" w14:textId="3FCF2040" w:rsidR="00747690" w:rsidRPr="002A29A5" w:rsidRDefault="00747690" w:rsidP="00747690">
      <w:pPr>
        <w:spacing w:line="259" w:lineRule="auto"/>
      </w:pPr>
      <w:r>
        <w:lastRenderedPageBreak/>
        <w:br/>
      </w: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953CBB">
        <w:t>2.9-2.11.1</w:t>
      </w:r>
      <w:r w:rsidRPr="002A29A5">
        <w:t xml:space="preserve">, </w:t>
      </w:r>
      <w:r>
        <w:t>Research Methods</w:t>
      </w:r>
      <w:r w:rsidRPr="002A29A5">
        <w:t>, University of York</w:t>
      </w:r>
    </w:p>
    <w:p w14:paraId="0A2CD4CD" w14:textId="22332867" w:rsidR="00747690" w:rsidRDefault="009F3126" w:rsidP="00747690">
      <w:pPr>
        <w:spacing w:line="259" w:lineRule="auto"/>
      </w:pPr>
      <w:r>
        <w:rPr>
          <w:b/>
          <w:iCs/>
        </w:rPr>
        <w:t xml:space="preserve"> </w:t>
      </w:r>
    </w:p>
    <w:p w14:paraId="778D4BEF" w14:textId="2FCA2D26" w:rsidR="00747690" w:rsidRDefault="00747690" w:rsidP="003934F9">
      <w:pPr>
        <w:spacing w:line="259" w:lineRule="auto"/>
      </w:pPr>
    </w:p>
    <w:p w14:paraId="7A32E34B" w14:textId="0D46A1F2" w:rsidR="003B1F73" w:rsidRDefault="003B1F73" w:rsidP="003934F9">
      <w:pPr>
        <w:spacing w:line="259" w:lineRule="auto"/>
      </w:pPr>
    </w:p>
    <w:p w14:paraId="69BF7164" w14:textId="706DF72C" w:rsidR="003B1F73" w:rsidRDefault="003B1F73" w:rsidP="003934F9">
      <w:pPr>
        <w:spacing w:line="259" w:lineRule="auto"/>
      </w:pPr>
    </w:p>
    <w:p w14:paraId="45B037C3" w14:textId="14581985" w:rsidR="003B1F73" w:rsidRDefault="003B1F73" w:rsidP="003934F9">
      <w:pPr>
        <w:spacing w:line="259" w:lineRule="auto"/>
      </w:pPr>
    </w:p>
    <w:p w14:paraId="12D7C974" w14:textId="7B581B36" w:rsidR="003B1F73" w:rsidRDefault="003B1F73" w:rsidP="003934F9">
      <w:pPr>
        <w:spacing w:line="259" w:lineRule="auto"/>
      </w:pPr>
    </w:p>
    <w:p w14:paraId="7E18F008" w14:textId="1DBD6835" w:rsidR="003B1F73" w:rsidRDefault="003B1F73" w:rsidP="003934F9">
      <w:pPr>
        <w:spacing w:line="259" w:lineRule="auto"/>
      </w:pPr>
    </w:p>
    <w:p w14:paraId="06537221" w14:textId="4A4E0A4B" w:rsidR="003B1F73" w:rsidRDefault="003B1F73" w:rsidP="003934F9">
      <w:pPr>
        <w:spacing w:line="259" w:lineRule="auto"/>
      </w:pPr>
    </w:p>
    <w:p w14:paraId="2EEDC2D4" w14:textId="725801D9" w:rsidR="003B1F73" w:rsidRDefault="003B1F73" w:rsidP="003934F9">
      <w:pPr>
        <w:spacing w:line="259" w:lineRule="auto"/>
      </w:pPr>
    </w:p>
    <w:p w14:paraId="354BE2EF" w14:textId="3B4DC377" w:rsidR="003B1F73" w:rsidRDefault="003B1F73" w:rsidP="003934F9">
      <w:pPr>
        <w:spacing w:line="259" w:lineRule="auto"/>
      </w:pPr>
    </w:p>
    <w:p w14:paraId="31508180" w14:textId="7884DA19" w:rsidR="003B1F73" w:rsidRDefault="003B1F73" w:rsidP="003934F9">
      <w:pPr>
        <w:spacing w:line="259" w:lineRule="auto"/>
      </w:pPr>
    </w:p>
    <w:p w14:paraId="1BAFDFAE" w14:textId="4524CD95" w:rsidR="003B1F73" w:rsidRDefault="003B1F73" w:rsidP="003934F9">
      <w:pPr>
        <w:spacing w:line="259" w:lineRule="auto"/>
      </w:pPr>
    </w:p>
    <w:p w14:paraId="2FEFAFE3" w14:textId="193B5A61" w:rsidR="003B1F73" w:rsidRDefault="003B1F73" w:rsidP="003934F9">
      <w:pPr>
        <w:spacing w:line="259" w:lineRule="auto"/>
      </w:pPr>
    </w:p>
    <w:p w14:paraId="1506F696" w14:textId="472E8693" w:rsidR="003B1F73" w:rsidRDefault="003B1F73" w:rsidP="003934F9">
      <w:pPr>
        <w:spacing w:line="259" w:lineRule="auto"/>
      </w:pPr>
    </w:p>
    <w:p w14:paraId="5EED8413" w14:textId="58F0C277" w:rsidR="003B1F73" w:rsidRDefault="003B1F73" w:rsidP="003934F9">
      <w:pPr>
        <w:spacing w:line="259" w:lineRule="auto"/>
      </w:pPr>
    </w:p>
    <w:p w14:paraId="276128D9" w14:textId="5568C999" w:rsidR="003B1F73" w:rsidRDefault="003B1F73" w:rsidP="003934F9">
      <w:pPr>
        <w:spacing w:line="259" w:lineRule="auto"/>
      </w:pPr>
    </w:p>
    <w:p w14:paraId="300AD856" w14:textId="2B1A2858" w:rsidR="003B1F73" w:rsidRDefault="003B1F73" w:rsidP="003934F9">
      <w:pPr>
        <w:spacing w:line="259" w:lineRule="auto"/>
      </w:pPr>
    </w:p>
    <w:p w14:paraId="258A8E4A" w14:textId="4F8169F3" w:rsidR="003B1F73" w:rsidRDefault="003B1F73" w:rsidP="003934F9">
      <w:pPr>
        <w:spacing w:line="259" w:lineRule="auto"/>
      </w:pPr>
    </w:p>
    <w:p w14:paraId="32CA6A8B" w14:textId="1A66131E" w:rsidR="003B1F73" w:rsidRDefault="003B1F73" w:rsidP="003934F9">
      <w:pPr>
        <w:spacing w:line="259" w:lineRule="auto"/>
      </w:pPr>
    </w:p>
    <w:p w14:paraId="58F8175A" w14:textId="40A4AD0A" w:rsidR="003B1F73" w:rsidRDefault="003B1F73" w:rsidP="003934F9">
      <w:pPr>
        <w:spacing w:line="259" w:lineRule="auto"/>
      </w:pPr>
    </w:p>
    <w:p w14:paraId="088F2E34" w14:textId="77EC44FF" w:rsidR="003B1F73" w:rsidRDefault="003B1F73" w:rsidP="003934F9">
      <w:pPr>
        <w:spacing w:line="259" w:lineRule="auto"/>
      </w:pPr>
    </w:p>
    <w:p w14:paraId="3E1FEF1C" w14:textId="6A24E467" w:rsidR="003B1F73" w:rsidRDefault="003B1F73" w:rsidP="003934F9">
      <w:pPr>
        <w:spacing w:line="259" w:lineRule="auto"/>
      </w:pPr>
    </w:p>
    <w:p w14:paraId="245B3E74" w14:textId="5B77A55B" w:rsidR="003B1F73" w:rsidRDefault="003B1F73" w:rsidP="003934F9">
      <w:pPr>
        <w:spacing w:line="259" w:lineRule="auto"/>
      </w:pPr>
    </w:p>
    <w:p w14:paraId="180F7D43" w14:textId="254527B7" w:rsidR="003B1F73" w:rsidRDefault="003B1F73" w:rsidP="003934F9">
      <w:pPr>
        <w:spacing w:line="259" w:lineRule="auto"/>
      </w:pPr>
    </w:p>
    <w:p w14:paraId="6911700B" w14:textId="5D044AA8" w:rsidR="003B1F73" w:rsidRDefault="003B1F73" w:rsidP="003934F9">
      <w:pPr>
        <w:spacing w:line="259" w:lineRule="auto"/>
      </w:pPr>
    </w:p>
    <w:p w14:paraId="08B1081E" w14:textId="0A912EC2" w:rsidR="003B1F73" w:rsidRDefault="003B1F73" w:rsidP="003934F9">
      <w:pPr>
        <w:spacing w:line="259" w:lineRule="auto"/>
      </w:pPr>
    </w:p>
    <w:p w14:paraId="7EBB835E" w14:textId="7AABA482" w:rsidR="003B1F73" w:rsidRDefault="003B1F73" w:rsidP="003934F9">
      <w:pPr>
        <w:spacing w:line="259" w:lineRule="auto"/>
      </w:pPr>
    </w:p>
    <w:p w14:paraId="25D2F6B4" w14:textId="294F2B63" w:rsidR="003B1F73" w:rsidRDefault="003B1F73" w:rsidP="003934F9">
      <w:pPr>
        <w:spacing w:line="259" w:lineRule="auto"/>
      </w:pPr>
    </w:p>
    <w:p w14:paraId="5D404031" w14:textId="04EB7FBB" w:rsidR="003B1F73" w:rsidRDefault="003B1F73" w:rsidP="003934F9">
      <w:pPr>
        <w:spacing w:line="259" w:lineRule="auto"/>
      </w:pPr>
    </w:p>
    <w:p w14:paraId="598FD9EF" w14:textId="7EA89E15" w:rsidR="003B1F73" w:rsidRDefault="003B1F73" w:rsidP="003934F9">
      <w:pPr>
        <w:spacing w:line="259" w:lineRule="auto"/>
      </w:pPr>
    </w:p>
    <w:p w14:paraId="25C579ED" w14:textId="23E33AF6" w:rsidR="003B1F73" w:rsidRDefault="003B1F73" w:rsidP="003934F9">
      <w:pPr>
        <w:spacing w:line="259" w:lineRule="auto"/>
      </w:pPr>
    </w:p>
    <w:p w14:paraId="5F59BC3E" w14:textId="10977E4D" w:rsidR="003B1F73" w:rsidRDefault="003B1F73" w:rsidP="003934F9">
      <w:pPr>
        <w:spacing w:line="259" w:lineRule="auto"/>
      </w:pPr>
    </w:p>
    <w:p w14:paraId="1ED51968" w14:textId="703C5E8E" w:rsidR="003B1F73" w:rsidRDefault="003B1F73" w:rsidP="003934F9">
      <w:pPr>
        <w:spacing w:line="259" w:lineRule="auto"/>
      </w:pPr>
    </w:p>
    <w:p w14:paraId="57045B21" w14:textId="5D28F068" w:rsidR="003B1F73" w:rsidRDefault="003B1F73" w:rsidP="003934F9">
      <w:pPr>
        <w:spacing w:line="259" w:lineRule="auto"/>
      </w:pPr>
    </w:p>
    <w:p w14:paraId="069BA372" w14:textId="1BDA01D7" w:rsidR="003B1F73" w:rsidRDefault="003B1F73" w:rsidP="003934F9">
      <w:pPr>
        <w:spacing w:line="259" w:lineRule="auto"/>
      </w:pPr>
    </w:p>
    <w:p w14:paraId="15855C24" w14:textId="382C8C0C" w:rsidR="003B1F73" w:rsidRDefault="003B1F73" w:rsidP="003934F9">
      <w:pPr>
        <w:spacing w:line="259" w:lineRule="auto"/>
      </w:pPr>
    </w:p>
    <w:p w14:paraId="20058054" w14:textId="0E18D370" w:rsidR="003B1F73" w:rsidRDefault="003B1F73" w:rsidP="003934F9">
      <w:pPr>
        <w:spacing w:line="259" w:lineRule="auto"/>
      </w:pPr>
    </w:p>
    <w:p w14:paraId="697416A6" w14:textId="2595C987" w:rsidR="003B1F73" w:rsidRDefault="003B1F73" w:rsidP="003934F9">
      <w:pPr>
        <w:spacing w:line="259" w:lineRule="auto"/>
      </w:pPr>
    </w:p>
    <w:p w14:paraId="7E61171B" w14:textId="6DC0698E" w:rsidR="003B1F73" w:rsidRDefault="003B1F73" w:rsidP="003934F9">
      <w:pPr>
        <w:spacing w:line="259" w:lineRule="auto"/>
      </w:pPr>
    </w:p>
    <w:p w14:paraId="099E6B71" w14:textId="1D8C9576" w:rsidR="003B1F73" w:rsidRDefault="003B1F73" w:rsidP="003934F9">
      <w:pPr>
        <w:spacing w:line="259" w:lineRule="auto"/>
      </w:pPr>
    </w:p>
    <w:p w14:paraId="354E8751" w14:textId="20A9F1CA" w:rsidR="003B1F73" w:rsidRDefault="003B1F73" w:rsidP="003934F9">
      <w:pPr>
        <w:spacing w:line="259" w:lineRule="auto"/>
      </w:pPr>
    </w:p>
    <w:p w14:paraId="32AD912D" w14:textId="47A72711" w:rsidR="003B1F73" w:rsidRDefault="003B1F73" w:rsidP="003934F9">
      <w:pPr>
        <w:spacing w:line="259" w:lineRule="auto"/>
      </w:pPr>
    </w:p>
    <w:p w14:paraId="72928818" w14:textId="7A7C0783" w:rsidR="003B1F73" w:rsidRDefault="003B1F73" w:rsidP="003934F9">
      <w:pPr>
        <w:spacing w:line="259" w:lineRule="auto"/>
      </w:pPr>
    </w:p>
    <w:p w14:paraId="0339241B" w14:textId="422AC87F" w:rsidR="003B1F73" w:rsidRDefault="003B1F73" w:rsidP="003934F9">
      <w:pPr>
        <w:spacing w:line="259" w:lineRule="auto"/>
      </w:pPr>
    </w:p>
    <w:p w14:paraId="7E5A7BD0" w14:textId="704CDCEF" w:rsidR="003B1F73" w:rsidRDefault="003B1F73" w:rsidP="003934F9">
      <w:pPr>
        <w:spacing w:line="259" w:lineRule="auto"/>
      </w:pPr>
    </w:p>
    <w:p w14:paraId="4FC4BF20" w14:textId="49E503AB" w:rsidR="003B1F73" w:rsidRDefault="003B1F73" w:rsidP="003934F9">
      <w:pPr>
        <w:spacing w:line="259" w:lineRule="auto"/>
      </w:pPr>
    </w:p>
    <w:p w14:paraId="71CA972D" w14:textId="0416944F" w:rsidR="003B1F73" w:rsidRDefault="003B1F73" w:rsidP="003934F9">
      <w:pPr>
        <w:spacing w:line="259" w:lineRule="auto"/>
      </w:pPr>
    </w:p>
    <w:p w14:paraId="71445105" w14:textId="64E5211A" w:rsidR="003B1F73" w:rsidRDefault="003B1F73" w:rsidP="003934F9">
      <w:pPr>
        <w:spacing w:line="259" w:lineRule="auto"/>
      </w:pPr>
    </w:p>
    <w:p w14:paraId="4533DF0D" w14:textId="7200D22E" w:rsidR="003B1F73" w:rsidRDefault="003B1F73" w:rsidP="003934F9">
      <w:pPr>
        <w:spacing w:line="259" w:lineRule="auto"/>
      </w:pPr>
    </w:p>
    <w:p w14:paraId="248C3476" w14:textId="31C54F30" w:rsidR="003B1F73" w:rsidRDefault="003B1F73" w:rsidP="003934F9">
      <w:pPr>
        <w:spacing w:line="259" w:lineRule="auto"/>
      </w:pPr>
    </w:p>
    <w:p w14:paraId="797BA061" w14:textId="16C48F12" w:rsidR="003B1F73" w:rsidRDefault="003B1F73" w:rsidP="003934F9">
      <w:pPr>
        <w:spacing w:line="259" w:lineRule="auto"/>
      </w:pPr>
    </w:p>
    <w:p w14:paraId="0DB15353" w14:textId="66D649F4" w:rsidR="003B1F73" w:rsidRDefault="003B1F73" w:rsidP="003934F9">
      <w:pPr>
        <w:spacing w:line="259" w:lineRule="auto"/>
      </w:pPr>
    </w:p>
    <w:p w14:paraId="45DFF553" w14:textId="3BD34945" w:rsidR="003B1F73" w:rsidRDefault="003B1F73" w:rsidP="003934F9">
      <w:pPr>
        <w:spacing w:line="259" w:lineRule="auto"/>
      </w:pPr>
    </w:p>
    <w:p w14:paraId="33AEA6EC" w14:textId="4E4670D1" w:rsidR="003B1F73" w:rsidRDefault="003B1F73" w:rsidP="003934F9">
      <w:pPr>
        <w:spacing w:line="259" w:lineRule="auto"/>
      </w:pPr>
    </w:p>
    <w:p w14:paraId="7F62EDE5" w14:textId="114D6095" w:rsidR="003B1F73" w:rsidRDefault="003B1F73" w:rsidP="003934F9">
      <w:pPr>
        <w:spacing w:line="259" w:lineRule="auto"/>
      </w:pPr>
    </w:p>
    <w:p w14:paraId="607EE74E" w14:textId="7F7C777F" w:rsidR="003B1F73" w:rsidRDefault="003B1F73" w:rsidP="003934F9">
      <w:pPr>
        <w:spacing w:line="259" w:lineRule="auto"/>
      </w:pPr>
    </w:p>
    <w:p w14:paraId="65012D02" w14:textId="77777777" w:rsidR="003B1F73" w:rsidRDefault="003B1F73" w:rsidP="003934F9">
      <w:pPr>
        <w:spacing w:line="259" w:lineRule="auto"/>
      </w:pPr>
    </w:p>
    <w:p w14:paraId="00EE4E24" w14:textId="60C151B2" w:rsidR="00747690" w:rsidRDefault="00747690" w:rsidP="00747690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4: </w:t>
      </w:r>
      <w:r w:rsidR="005C2017">
        <w:rPr>
          <w:b/>
          <w:iCs/>
          <w:color w:val="000000"/>
          <w:sz w:val="29"/>
          <w:szCs w:val="29"/>
        </w:rPr>
        <w:t>Literature Reviews</w:t>
      </w:r>
    </w:p>
    <w:p w14:paraId="51386796" w14:textId="77777777" w:rsidR="00747690" w:rsidRDefault="00747690" w:rsidP="00747690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747690" w14:paraId="0C4B9E88" w14:textId="77777777" w:rsidTr="00787F2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97E9971" w14:textId="77777777" w:rsidR="00747690" w:rsidRDefault="00694825" w:rsidP="00787F27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Literature Reviews </w:t>
            </w:r>
          </w:p>
          <w:p w14:paraId="5C49FBB3" w14:textId="77777777" w:rsidR="00E36290" w:rsidRDefault="00E36290" w:rsidP="00E36290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506F085" w14:textId="77777777" w:rsidR="00E36290" w:rsidRDefault="00E36290" w:rsidP="00E3629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89C2F5" w14:textId="77777777" w:rsidR="00E36290" w:rsidRDefault="00E36290" w:rsidP="00E3629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3C8EC7" w14:textId="77777777" w:rsidR="00E36290" w:rsidRDefault="00E36290" w:rsidP="00E3629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9B5717" w14:textId="77777777" w:rsidR="00E36290" w:rsidRDefault="00E36290" w:rsidP="00E3629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E46A8A" w14:textId="77777777" w:rsidR="00E36290" w:rsidRDefault="00E36290" w:rsidP="00E3629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9E4933" w14:textId="0E84A5B1" w:rsidR="00E36290" w:rsidRDefault="00E36290" w:rsidP="00E3629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D53B1D" w14:textId="77777777" w:rsidR="00E36290" w:rsidRDefault="00E36290" w:rsidP="00E3629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DA0E66" w14:textId="77777777" w:rsidR="00E36290" w:rsidRDefault="00E36290" w:rsidP="00E3629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3E9A2E" w14:textId="1CADAB62" w:rsidR="00E36290" w:rsidRDefault="00F83EC1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General </w:t>
            </w:r>
            <w:r w:rsidR="00E36290" w:rsidRPr="00E36290">
              <w:rPr>
                <w:b/>
                <w:iCs/>
                <w:color w:val="000000"/>
              </w:rPr>
              <w:t>Approach</w:t>
            </w:r>
          </w:p>
          <w:p w14:paraId="4D948BD1" w14:textId="6DF19047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38D50D" w14:textId="0A523043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123A55" w14:textId="6C5486FF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CBE6B7" w14:textId="065EBA8C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274BF3" w14:textId="2D9997DD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63C7E2" w14:textId="26F817B3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B1E567" w14:textId="41BA5CCF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875A7A" w14:textId="54A6B5AA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940F34" w14:textId="3D180C91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A6E5E0" w14:textId="43CD9BFD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E61C0A" w14:textId="33CE9163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AC5012" w14:textId="6B88727E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9D2F33" w14:textId="6528B93A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56D018" w14:textId="2B7A0362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E09834" w14:textId="7D3BAEF2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B3729F" w14:textId="00414683" w:rsidR="00961DC1" w:rsidRPr="00961DC1" w:rsidRDefault="00961DC1" w:rsidP="00961DC1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633AAFBB" w14:textId="5D749637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B398D1" w14:textId="70FA65C9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1FC462" w14:textId="4ABDC0E3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9DA3C5" w14:textId="0D9956EE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A8A826" w14:textId="3747A2C8" w:rsidR="00425755" w:rsidRDefault="00425755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3C987D" w14:textId="79B2D856" w:rsidR="00425755" w:rsidRDefault="00425755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224EC8" w14:textId="08352C18" w:rsidR="00425755" w:rsidRDefault="00425755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E95B99" w14:textId="656BF657" w:rsidR="00425755" w:rsidRDefault="00425755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D647E3" w14:textId="77777777" w:rsidR="00425755" w:rsidRDefault="00425755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BBA036" w14:textId="2BFE01DF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9AA213" w14:textId="2948997B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34D0B5" w14:textId="4237A577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D3ADC7" w14:textId="32BEAC8C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EE3712" w14:textId="68C3A0ED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0199D0" w14:textId="3C7681C0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5C7DA4" w14:textId="5C4CBCB7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F0A4E8" w14:textId="58F30563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228E23" w14:textId="0EB3D97E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A15DFF" w14:textId="77777777" w:rsidR="00961DC1" w:rsidRP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152E03" w14:textId="2192E110" w:rsidR="00961DC1" w:rsidRDefault="00961DC1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Organisation </w:t>
            </w:r>
          </w:p>
          <w:p w14:paraId="1AD0F097" w14:textId="06398BC4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B38F5B" w14:textId="4B8F75E4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AA91E1" w14:textId="7FAB4DB6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D12B50" w14:textId="77777777" w:rsidR="00961DC1" w:rsidRP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B344D5" w14:textId="1664607F" w:rsidR="00961DC1" w:rsidRDefault="00961DC1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Outcome </w:t>
            </w:r>
          </w:p>
          <w:p w14:paraId="23D695B2" w14:textId="09FA1EC9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7BB619" w14:textId="3405B5F3" w:rsidR="00961DC1" w:rsidRDefault="00961DC1" w:rsidP="00961DC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EABB48" w14:textId="63DA967F" w:rsidR="00961DC1" w:rsidRPr="00E36290" w:rsidRDefault="00425755" w:rsidP="003206F9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771FC3FF" w14:textId="77777777" w:rsidR="00747690" w:rsidRPr="00C11D56" w:rsidRDefault="00747690" w:rsidP="00787F2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2378855" w14:textId="05D0303B" w:rsidR="00694825" w:rsidRDefault="007F25C3" w:rsidP="00787F27">
            <w:pPr>
              <w:spacing w:line="259" w:lineRule="auto"/>
            </w:pPr>
            <w:r w:rsidRPr="007F25C3">
              <w:rPr>
                <w:b/>
                <w:bCs/>
                <w:u w:val="single"/>
              </w:rPr>
              <w:t>L</w:t>
            </w:r>
            <w:r w:rsidR="003B1F73" w:rsidRPr="003B1F73">
              <w:rPr>
                <w:b/>
                <w:bCs/>
                <w:u w:val="single"/>
              </w:rPr>
              <w:t>iterature reviews</w:t>
            </w:r>
            <w:r w:rsidR="003B1F73">
              <w:t xml:space="preserve"> </w:t>
            </w:r>
            <w:r>
              <w:t>are generally</w:t>
            </w:r>
            <w:r w:rsidR="00561F91">
              <w:t xml:space="preserve"> conducted</w:t>
            </w:r>
            <w:r>
              <w:t xml:space="preserve"> </w:t>
            </w:r>
            <w:r w:rsidR="008678A7">
              <w:t xml:space="preserve">after deciding on a topic but </w:t>
            </w:r>
            <w:r>
              <w:t>before deciding on a method.</w:t>
            </w:r>
            <w:r w:rsidR="00167AA5">
              <w:t xml:space="preserve"> </w:t>
            </w:r>
          </w:p>
          <w:p w14:paraId="44257DFB" w14:textId="4C1C2908" w:rsidR="00E529F5" w:rsidRPr="00E529F5" w:rsidRDefault="00E529F5">
            <w:pPr>
              <w:pStyle w:val="ListParagraph"/>
              <w:numPr>
                <w:ilvl w:val="0"/>
                <w:numId w:val="50"/>
              </w:numPr>
              <w:spacing w:line="259" w:lineRule="auto"/>
              <w:ind w:left="1434" w:hanging="357"/>
              <w:rPr>
                <w:spacing w:val="-2"/>
              </w:rPr>
            </w:pPr>
            <w:r w:rsidRPr="00E529F5">
              <w:rPr>
                <w:spacing w:val="-2"/>
              </w:rPr>
              <w:t>This may be before or after a research question is formed, which may need to be revised</w:t>
            </w:r>
          </w:p>
          <w:p w14:paraId="65F98A82" w14:textId="41F737D3" w:rsidR="00747690" w:rsidRDefault="00791DAE">
            <w:pPr>
              <w:pStyle w:val="ListParagraph"/>
              <w:numPr>
                <w:ilvl w:val="0"/>
                <w:numId w:val="50"/>
              </w:numPr>
              <w:spacing w:line="259" w:lineRule="auto"/>
              <w:ind w:left="1434" w:hanging="357"/>
            </w:pPr>
            <w:r>
              <w:t>The aim is to get the right amount of information to inform the study</w:t>
            </w:r>
          </w:p>
          <w:p w14:paraId="056A2C85" w14:textId="77777777" w:rsidR="004F5904" w:rsidRDefault="00467CA6">
            <w:pPr>
              <w:pStyle w:val="ListParagraph"/>
              <w:numPr>
                <w:ilvl w:val="0"/>
                <w:numId w:val="50"/>
              </w:numPr>
              <w:spacing w:line="259" w:lineRule="auto"/>
              <w:ind w:left="1434" w:hanging="357"/>
            </w:pPr>
            <w:r>
              <w:t xml:space="preserve">Being informed means establishing what is known and using it to frame the </w:t>
            </w:r>
            <w:r w:rsidR="004F5904">
              <w:t>study</w:t>
            </w:r>
          </w:p>
          <w:p w14:paraId="5595423F" w14:textId="2CA99FBF" w:rsidR="00467CA6" w:rsidRDefault="009F3126">
            <w:pPr>
              <w:pStyle w:val="ListParagraph"/>
              <w:numPr>
                <w:ilvl w:val="0"/>
                <w:numId w:val="50"/>
              </w:numPr>
              <w:spacing w:line="259" w:lineRule="auto"/>
              <w:ind w:left="1434" w:hanging="357"/>
            </w:pPr>
            <w:r>
              <w:t>A common mistake is to frame the study in complex or erudite language</w:t>
            </w:r>
          </w:p>
          <w:p w14:paraId="355A9C4B" w14:textId="77777777" w:rsidR="00C16A85" w:rsidRDefault="00C16A85">
            <w:pPr>
              <w:pStyle w:val="ListParagraph"/>
              <w:numPr>
                <w:ilvl w:val="0"/>
                <w:numId w:val="50"/>
              </w:numPr>
              <w:spacing w:line="259" w:lineRule="auto"/>
              <w:ind w:left="1434" w:hanging="357"/>
            </w:pPr>
            <w:r>
              <w:t>This can help decide on the most appropriate data collection and analysis methods</w:t>
            </w:r>
          </w:p>
          <w:p w14:paraId="42DF74D2" w14:textId="4F04CC0A" w:rsidR="007B4B54" w:rsidRDefault="007B4B54" w:rsidP="007B4B54">
            <w:pPr>
              <w:spacing w:line="259" w:lineRule="auto"/>
            </w:pPr>
          </w:p>
          <w:p w14:paraId="5C674293" w14:textId="546A88CE" w:rsidR="00632083" w:rsidRDefault="004979ED" w:rsidP="007B4B54">
            <w:pPr>
              <w:spacing w:line="259" w:lineRule="auto"/>
            </w:pPr>
            <w:r w:rsidRPr="004979ED">
              <w:t xml:space="preserve">In </w:t>
            </w:r>
            <w:r>
              <w:rPr>
                <w:b/>
                <w:bCs/>
                <w:u w:val="single"/>
              </w:rPr>
              <w:t>q</w:t>
            </w:r>
            <w:r w:rsidR="00E85061" w:rsidRPr="00B42955">
              <w:rPr>
                <w:b/>
                <w:bCs/>
                <w:u w:val="single"/>
              </w:rPr>
              <w:t>ualitative studies</w:t>
            </w:r>
            <w:r w:rsidR="00E85061">
              <w:t xml:space="preserve"> </w:t>
            </w:r>
            <w:r>
              <w:t xml:space="preserve">the </w:t>
            </w:r>
            <w:r w:rsidR="00E85061">
              <w:t xml:space="preserve">use </w:t>
            </w:r>
            <w:r>
              <w:t xml:space="preserve">of </w:t>
            </w:r>
            <w:r w:rsidR="00E85061">
              <w:t xml:space="preserve">literature </w:t>
            </w:r>
            <w:r w:rsidR="00DD0EBA">
              <w:t xml:space="preserve">is varied but often aims </w:t>
            </w:r>
            <w:r w:rsidR="00E85061">
              <w:t xml:space="preserve">to learn from the </w:t>
            </w:r>
            <w:r w:rsidR="00DD0EBA">
              <w:t>participants</w:t>
            </w:r>
            <w:r w:rsidR="00667217">
              <w:t xml:space="preserve">, </w:t>
            </w:r>
            <w:r w:rsidR="00A5724E">
              <w:t xml:space="preserve">whereas </w:t>
            </w:r>
            <w:r w:rsidRPr="004979ED">
              <w:t xml:space="preserve">in </w:t>
            </w:r>
            <w:r w:rsidR="00A5724E" w:rsidRPr="00A5724E">
              <w:rPr>
                <w:b/>
                <w:bCs/>
                <w:u w:val="single"/>
              </w:rPr>
              <w:t>quantitative</w:t>
            </w:r>
            <w:r w:rsidR="00632083" w:rsidRPr="00A5724E">
              <w:rPr>
                <w:b/>
                <w:bCs/>
                <w:u w:val="single"/>
              </w:rPr>
              <w:t xml:space="preserve"> </w:t>
            </w:r>
            <w:r w:rsidR="00632083" w:rsidRPr="00632083">
              <w:rPr>
                <w:b/>
                <w:bCs/>
                <w:u w:val="single"/>
              </w:rPr>
              <w:t>studies</w:t>
            </w:r>
            <w:r w:rsidR="00632083">
              <w:t xml:space="preserve"> literature </w:t>
            </w:r>
            <w:r>
              <w:t xml:space="preserve">is used </w:t>
            </w:r>
            <w:r w:rsidR="00632083">
              <w:t>to provide direction of research questions or hypotheses.</w:t>
            </w:r>
          </w:p>
          <w:p w14:paraId="5C3A2CFD" w14:textId="77777777" w:rsidR="00E85061" w:rsidRDefault="00E85061" w:rsidP="007B4B54">
            <w:pPr>
              <w:spacing w:line="259" w:lineRule="auto"/>
            </w:pPr>
          </w:p>
          <w:p w14:paraId="20352B82" w14:textId="0A6EF34D" w:rsidR="007B4B54" w:rsidRDefault="007B4B54" w:rsidP="007B4B54">
            <w:pPr>
              <w:spacing w:line="259" w:lineRule="auto"/>
            </w:pPr>
            <w:r>
              <w:t>The main approach is to search online databases using key terms and citations.</w:t>
            </w:r>
          </w:p>
          <w:p w14:paraId="5D789A67" w14:textId="0F5A1786" w:rsidR="00954F8D" w:rsidRDefault="003B0D24" w:rsidP="00954F8D">
            <w:pPr>
              <w:spacing w:line="259" w:lineRule="auto"/>
              <w:jc w:val="center"/>
            </w:pPr>
            <w:r>
              <w:object w:dxaOrig="9165" w:dyaOrig="6045" w14:anchorId="610BBFCE">
                <v:shape id="_x0000_i1047" type="#_x0000_t75" style="width:352.5pt;height:232.5pt" o:ole="">
                  <v:imagedata r:id="rId43" o:title=""/>
                </v:shape>
                <o:OLEObject Type="Embed" ProgID="PBrush" ShapeID="_x0000_i1047" DrawAspect="Content" ObjectID="_1741438483" r:id="rId44"/>
              </w:object>
            </w:r>
          </w:p>
          <w:p w14:paraId="7B4EC39A" w14:textId="32E5666A" w:rsidR="009B205B" w:rsidRDefault="009B205B">
            <w:pPr>
              <w:pStyle w:val="ListParagraph"/>
              <w:numPr>
                <w:ilvl w:val="0"/>
                <w:numId w:val="51"/>
              </w:numPr>
              <w:spacing w:line="259" w:lineRule="auto"/>
              <w:ind w:left="1434" w:hanging="357"/>
            </w:pPr>
            <w:r>
              <w:t xml:space="preserve">This could include Athens, </w:t>
            </w:r>
            <w:r w:rsidR="00821B7A">
              <w:t>Shibboleth</w:t>
            </w:r>
            <w:r>
              <w:t xml:space="preserve">, JSTOR, </w:t>
            </w:r>
            <w:r w:rsidRPr="009B205B">
              <w:t>Google Scholar</w:t>
            </w:r>
            <w:r>
              <w:t xml:space="preserve"> and </w:t>
            </w:r>
            <w:r w:rsidRPr="009B205B">
              <w:t>ProQuest</w:t>
            </w:r>
          </w:p>
          <w:p w14:paraId="2596AC87" w14:textId="6DF95706" w:rsidR="008F3D06" w:rsidRDefault="008F3D06">
            <w:pPr>
              <w:pStyle w:val="ListParagraph"/>
              <w:numPr>
                <w:ilvl w:val="0"/>
                <w:numId w:val="51"/>
              </w:numPr>
              <w:spacing w:line="259" w:lineRule="auto"/>
              <w:ind w:left="1434" w:hanging="357"/>
            </w:pPr>
            <w:r>
              <w:t xml:space="preserve">A good start is to </w:t>
            </w:r>
            <w:r w:rsidR="00B067B5">
              <w:t>identify key words and notable authors in the field</w:t>
            </w:r>
          </w:p>
          <w:p w14:paraId="118C8009" w14:textId="0EEB36F6" w:rsidR="00FB1B7E" w:rsidRDefault="003E3113">
            <w:pPr>
              <w:pStyle w:val="ListParagraph"/>
              <w:numPr>
                <w:ilvl w:val="0"/>
                <w:numId w:val="51"/>
              </w:numPr>
              <w:spacing w:line="259" w:lineRule="auto"/>
              <w:ind w:left="1434" w:hanging="357"/>
            </w:pPr>
            <w:r>
              <w:t>Then, s</w:t>
            </w:r>
            <w:r w:rsidR="00FB1B7E">
              <w:t>kim</w:t>
            </w:r>
            <w:r w:rsidR="00124A23">
              <w:t xml:space="preserve"> an initial group to form a broad syntheses of the literature</w:t>
            </w:r>
          </w:p>
          <w:p w14:paraId="2EC39EE1" w14:textId="3009A02E" w:rsidR="00821B7A" w:rsidRPr="008F3D06" w:rsidRDefault="009E6C74">
            <w:pPr>
              <w:pStyle w:val="ListParagraph"/>
              <w:numPr>
                <w:ilvl w:val="0"/>
                <w:numId w:val="51"/>
              </w:numPr>
              <w:spacing w:line="259" w:lineRule="auto"/>
              <w:ind w:left="1434" w:hanging="357"/>
              <w:rPr>
                <w:spacing w:val="-2"/>
              </w:rPr>
            </w:pPr>
            <w:r w:rsidRPr="008F3D06">
              <w:rPr>
                <w:spacing w:val="-2"/>
              </w:rPr>
              <w:t xml:space="preserve">Web search tools can find grey literature, for example </w:t>
            </w:r>
            <w:r w:rsidR="008F3D06" w:rsidRPr="008F3D06">
              <w:rPr>
                <w:spacing w:val="-2"/>
              </w:rPr>
              <w:t xml:space="preserve">abstract, </w:t>
            </w:r>
            <w:r w:rsidRPr="008F3D06">
              <w:rPr>
                <w:spacing w:val="-2"/>
              </w:rPr>
              <w:t>scans government reports</w:t>
            </w:r>
          </w:p>
          <w:p w14:paraId="708B8144" w14:textId="3F6BC43A" w:rsidR="008F3D06" w:rsidRDefault="008F3D06">
            <w:pPr>
              <w:pStyle w:val="ListParagraph"/>
              <w:numPr>
                <w:ilvl w:val="0"/>
                <w:numId w:val="51"/>
              </w:numPr>
              <w:spacing w:line="259" w:lineRule="auto"/>
              <w:ind w:left="1434" w:hanging="357"/>
            </w:pPr>
            <w:r>
              <w:t>This can reveal key sources that require more in-depth reading</w:t>
            </w:r>
          </w:p>
          <w:p w14:paraId="39040285" w14:textId="1FF55376" w:rsidR="00263551" w:rsidRDefault="00263551">
            <w:pPr>
              <w:pStyle w:val="ListParagraph"/>
              <w:numPr>
                <w:ilvl w:val="0"/>
                <w:numId w:val="51"/>
              </w:numPr>
              <w:spacing w:line="259" w:lineRule="auto"/>
              <w:ind w:left="1434" w:hanging="357"/>
            </w:pPr>
            <w:r>
              <w:t>Skimmed information can then be used to design a literature map</w:t>
            </w:r>
          </w:p>
          <w:p w14:paraId="2453AC41" w14:textId="05940E24" w:rsidR="00263551" w:rsidRDefault="00263551">
            <w:pPr>
              <w:pStyle w:val="ListParagraph"/>
              <w:numPr>
                <w:ilvl w:val="0"/>
                <w:numId w:val="51"/>
              </w:numPr>
              <w:spacing w:line="259" w:lineRule="auto"/>
              <w:ind w:left="1434" w:hanging="357"/>
            </w:pPr>
            <w:r>
              <w:t>Draft summaries of the most relevant articles should be created at this point</w:t>
            </w:r>
          </w:p>
          <w:p w14:paraId="1BEF3DD7" w14:textId="5AAB456F" w:rsidR="004F7E49" w:rsidRDefault="004F7E49">
            <w:pPr>
              <w:pStyle w:val="ListParagraph"/>
              <w:numPr>
                <w:ilvl w:val="0"/>
                <w:numId w:val="51"/>
              </w:numPr>
              <w:spacing w:line="259" w:lineRule="auto"/>
              <w:ind w:left="1434" w:hanging="357"/>
            </w:pPr>
            <w:r>
              <w:t>The review itself should be structured thematically</w:t>
            </w:r>
          </w:p>
          <w:p w14:paraId="7BD3CF3B" w14:textId="71595C2D" w:rsidR="008B3971" w:rsidRDefault="008B3971" w:rsidP="008B3971">
            <w:pPr>
              <w:spacing w:line="259" w:lineRule="auto"/>
            </w:pPr>
          </w:p>
          <w:p w14:paraId="0E2A7178" w14:textId="77777777" w:rsidR="00961DC1" w:rsidRDefault="00961DC1" w:rsidP="00961DC1">
            <w:pPr>
              <w:spacing w:line="259" w:lineRule="auto"/>
            </w:pPr>
            <w:r>
              <w:t>Refereed journals, books, and conference papers are preferred over texts like dissertations.</w:t>
            </w:r>
          </w:p>
          <w:p w14:paraId="0D4FB7E0" w14:textId="77777777" w:rsidR="00961DC1" w:rsidRDefault="00961DC1" w:rsidP="00961DC1">
            <w:pPr>
              <w:spacing w:line="259" w:lineRule="auto"/>
            </w:pPr>
          </w:p>
          <w:p w14:paraId="0C320EE8" w14:textId="464DD774" w:rsidR="00961DC1" w:rsidRDefault="00961DC1" w:rsidP="00961DC1">
            <w:pPr>
              <w:spacing w:line="259" w:lineRule="auto"/>
            </w:pPr>
            <w:r>
              <w:t>A definition of terms section may be found included or separately from the review to clarify terms that go beyond common language or that individuals outside the field may not understand.</w:t>
            </w:r>
          </w:p>
          <w:p w14:paraId="7F5C2CAA" w14:textId="77777777" w:rsidR="00961DC1" w:rsidRDefault="00961DC1" w:rsidP="008B3971">
            <w:pPr>
              <w:spacing w:line="259" w:lineRule="auto"/>
            </w:pPr>
          </w:p>
          <w:p w14:paraId="0434372C" w14:textId="77F324A2" w:rsidR="008B3971" w:rsidRDefault="00085532" w:rsidP="008B3971">
            <w:pPr>
              <w:spacing w:line="259" w:lineRule="auto"/>
            </w:pPr>
            <w:r>
              <w:t>Information gathered should be organised</w:t>
            </w:r>
            <w:r w:rsidR="003C1AC3">
              <w:t xml:space="preserve"> and </w:t>
            </w:r>
            <w:r w:rsidR="00BA779B">
              <w:t>critically</w:t>
            </w:r>
            <w:r w:rsidR="003C1AC3">
              <w:t xml:space="preserve"> review</w:t>
            </w:r>
            <w:r w:rsidR="00BA779B">
              <w:t>ed.</w:t>
            </w:r>
          </w:p>
          <w:p w14:paraId="45D14613" w14:textId="1C6DFA45" w:rsidR="00BA779B" w:rsidRDefault="00777243">
            <w:pPr>
              <w:pStyle w:val="ListParagraph"/>
              <w:numPr>
                <w:ilvl w:val="0"/>
                <w:numId w:val="52"/>
              </w:numPr>
              <w:spacing w:line="259" w:lineRule="auto"/>
              <w:ind w:left="1434" w:hanging="357"/>
            </w:pPr>
            <w:r>
              <w:t>Read the sources and make clear notes</w:t>
            </w:r>
          </w:p>
          <w:p w14:paraId="4226ECF4" w14:textId="4E6218D3" w:rsidR="00777243" w:rsidRDefault="00777243">
            <w:pPr>
              <w:pStyle w:val="ListParagraph"/>
              <w:numPr>
                <w:ilvl w:val="0"/>
                <w:numId w:val="52"/>
              </w:numPr>
              <w:spacing w:line="259" w:lineRule="auto"/>
              <w:ind w:left="1434" w:hanging="357"/>
            </w:pPr>
            <w:r>
              <w:t>Organise readings by theme, author, and theoretical concepts or arguments</w:t>
            </w:r>
          </w:p>
          <w:p w14:paraId="245F440D" w14:textId="7D3E7D5D" w:rsidR="00777243" w:rsidRDefault="00777243">
            <w:pPr>
              <w:pStyle w:val="ListParagraph"/>
              <w:numPr>
                <w:ilvl w:val="0"/>
                <w:numId w:val="52"/>
              </w:numPr>
              <w:spacing w:line="259" w:lineRule="auto"/>
              <w:ind w:left="1434" w:hanging="357"/>
            </w:pPr>
            <w:r>
              <w:t>Critical review the information and construct one or more research questions</w:t>
            </w:r>
          </w:p>
          <w:p w14:paraId="615C44F1" w14:textId="159AA12B" w:rsidR="00777243" w:rsidRDefault="00777243" w:rsidP="00777243">
            <w:pPr>
              <w:spacing w:line="259" w:lineRule="auto"/>
            </w:pPr>
          </w:p>
          <w:p w14:paraId="68259C2D" w14:textId="35F367E8" w:rsidR="00777243" w:rsidRDefault="00823E80" w:rsidP="00777243">
            <w:pPr>
              <w:spacing w:line="259" w:lineRule="auto"/>
            </w:pPr>
            <w:r>
              <w:t>The outcome of a literature review should be that:</w:t>
            </w:r>
          </w:p>
          <w:p w14:paraId="55E60CA4" w14:textId="35189646" w:rsidR="00823E80" w:rsidRDefault="00160F19">
            <w:pPr>
              <w:pStyle w:val="ListParagraph"/>
              <w:numPr>
                <w:ilvl w:val="0"/>
                <w:numId w:val="53"/>
              </w:numPr>
              <w:spacing w:line="259" w:lineRule="auto"/>
              <w:ind w:left="1434" w:hanging="357"/>
            </w:pPr>
            <w:r>
              <w:t>The researcher gains an extensive understanding of relevant theories or concepts</w:t>
            </w:r>
          </w:p>
          <w:p w14:paraId="0B49D3A0" w14:textId="48D7D4BC" w:rsidR="00160F19" w:rsidRDefault="00160F19">
            <w:pPr>
              <w:pStyle w:val="ListParagraph"/>
              <w:numPr>
                <w:ilvl w:val="0"/>
                <w:numId w:val="53"/>
              </w:numPr>
              <w:spacing w:line="259" w:lineRule="auto"/>
              <w:ind w:left="1434" w:hanging="357"/>
            </w:pPr>
            <w:r>
              <w:t>Strengths and limitations of previous research is recognised</w:t>
            </w:r>
          </w:p>
          <w:p w14:paraId="18AEFDCF" w14:textId="5AB81A6C" w:rsidR="00D35EF3" w:rsidRPr="00C11D56" w:rsidRDefault="00F16779">
            <w:pPr>
              <w:pStyle w:val="ListParagraph"/>
              <w:numPr>
                <w:ilvl w:val="0"/>
                <w:numId w:val="53"/>
              </w:numPr>
              <w:spacing w:line="259" w:lineRule="auto"/>
              <w:ind w:left="1434" w:hanging="357"/>
            </w:pPr>
            <w:r>
              <w:t>Critical engagement helps identify logical starting points</w:t>
            </w:r>
            <w:r w:rsidR="00616AAB">
              <w:t xml:space="preserve"> for the research questions</w:t>
            </w:r>
          </w:p>
        </w:tc>
      </w:tr>
    </w:tbl>
    <w:p w14:paraId="4C0D80F3" w14:textId="0BFF6827" w:rsidR="00747690" w:rsidRPr="002A29A5" w:rsidRDefault="00747690" w:rsidP="00747690">
      <w:pPr>
        <w:spacing w:line="259" w:lineRule="auto"/>
      </w:pPr>
      <w:r>
        <w:br/>
      </w: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3826A6">
        <w:t>2.12-2.12.1</w:t>
      </w:r>
      <w:r w:rsidRPr="002A29A5">
        <w:t xml:space="preserve">, </w:t>
      </w:r>
      <w:r>
        <w:t>Research Methods</w:t>
      </w:r>
      <w:r w:rsidRPr="002A29A5">
        <w:t>, University of York</w:t>
      </w:r>
    </w:p>
    <w:p w14:paraId="3D18D74C" w14:textId="09A83D0B" w:rsidR="00747690" w:rsidRDefault="00747690" w:rsidP="00747690">
      <w:pPr>
        <w:spacing w:line="259" w:lineRule="auto"/>
      </w:pPr>
      <w:r w:rsidRPr="009F3126">
        <w:rPr>
          <w:b/>
          <w:iCs/>
        </w:rPr>
        <w:t>Print</w:t>
      </w:r>
      <w:r w:rsidRPr="009F3126">
        <w:rPr>
          <w:bCs/>
          <w:iCs/>
        </w:rPr>
        <w:t>:</w:t>
      </w:r>
      <w:r w:rsidRPr="009F3126">
        <w:rPr>
          <w:b/>
          <w:iCs/>
        </w:rPr>
        <w:t xml:space="preserve"> </w:t>
      </w:r>
      <w:r w:rsidRPr="009F3126">
        <w:rPr>
          <w:b/>
          <w:iCs/>
        </w:rPr>
        <w:tab/>
      </w:r>
      <w:r w:rsidRPr="009F3126">
        <w:t xml:space="preserve">Chapter </w:t>
      </w:r>
      <w:r w:rsidR="009F3126" w:rsidRPr="009F3126">
        <w:t>2</w:t>
      </w:r>
      <w:r w:rsidRPr="009F3126">
        <w:t>, Research Design: Qualitative, Quantitative, and Mixed Methods Approaches, Creswell and Creswell</w:t>
      </w:r>
    </w:p>
    <w:p w14:paraId="2F94F7AC" w14:textId="77777777" w:rsidR="00747690" w:rsidRPr="00676ECE" w:rsidRDefault="00747690" w:rsidP="003934F9">
      <w:pPr>
        <w:spacing w:line="259" w:lineRule="auto"/>
      </w:pPr>
    </w:p>
    <w:sectPr w:rsidR="00747690" w:rsidRPr="00676ECE" w:rsidSect="008B1659">
      <w:headerReference w:type="default" r:id="rId45"/>
      <w:footerReference w:type="default" r:id="rId46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E1C5" w14:textId="77777777" w:rsidR="00623C24" w:rsidRDefault="00623C24" w:rsidP="00641F60">
      <w:pPr>
        <w:spacing w:line="240" w:lineRule="auto"/>
      </w:pPr>
      <w:r>
        <w:separator/>
      </w:r>
    </w:p>
  </w:endnote>
  <w:endnote w:type="continuationSeparator" w:id="0">
    <w:p w14:paraId="4AEA5026" w14:textId="77777777" w:rsidR="00623C24" w:rsidRDefault="00623C24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54CD7F40" w:rsidR="00DA58C7" w:rsidRPr="00FA62A4" w:rsidRDefault="001738F2" w:rsidP="00DA58C7">
          <w:pPr>
            <w:pStyle w:val="Footer"/>
            <w:rPr>
              <w:color w:val="A6A6A6" w:themeColor="background1" w:themeShade="A6"/>
            </w:rPr>
          </w:pPr>
          <w:r w:rsidRPr="001738F2">
            <w:rPr>
              <w:b/>
              <w:iCs/>
              <w:color w:val="A6A6A6" w:themeColor="background1" w:themeShade="A6"/>
            </w:rPr>
            <w:t>COM0014</w:t>
          </w:r>
          <w:r w:rsidR="00FC17A5">
            <w:rPr>
              <w:b/>
              <w:iCs/>
              <w:color w:val="A6A6A6" w:themeColor="background1" w:themeShade="A6"/>
            </w:rPr>
            <w:t>6</w:t>
          </w:r>
          <w:r w:rsidRPr="001738F2">
            <w:rPr>
              <w:b/>
              <w:iCs/>
              <w:color w:val="A6A6A6" w:themeColor="background1" w:themeShade="A6"/>
            </w:rPr>
            <w:t xml:space="preserve">M </w:t>
          </w:r>
          <w:r w:rsidR="00FC17A5">
            <w:rPr>
              <w:b/>
              <w:iCs/>
              <w:color w:val="A6A6A6" w:themeColor="background1" w:themeShade="A6"/>
            </w:rPr>
            <w:t>Research Methods</w:t>
          </w:r>
          <w:r w:rsidR="0025061C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750889">
            <w:rPr>
              <w:b/>
              <w:iCs/>
              <w:color w:val="A6A6A6" w:themeColor="background1" w:themeShade="A6"/>
            </w:rPr>
            <w:t>2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D012" w14:textId="77777777" w:rsidR="00623C24" w:rsidRDefault="00623C24" w:rsidP="00641F60">
      <w:pPr>
        <w:spacing w:line="240" w:lineRule="auto"/>
      </w:pPr>
      <w:r>
        <w:separator/>
      </w:r>
    </w:p>
  </w:footnote>
  <w:footnote w:type="continuationSeparator" w:id="0">
    <w:p w14:paraId="2A8ABDEA" w14:textId="77777777" w:rsidR="00623C24" w:rsidRDefault="00623C24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02068EC8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750889">
            <w:rPr>
              <w:b/>
              <w:iCs/>
              <w:color w:val="A6A6A6" w:themeColor="background1" w:themeShade="A6"/>
              <w:sz w:val="46"/>
              <w:szCs w:val="46"/>
            </w:rPr>
            <w:t>2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31C69454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750889">
            <w:rPr>
              <w:b/>
              <w:iCs/>
              <w:color w:val="A6A6A6" w:themeColor="background1" w:themeShade="A6"/>
              <w:sz w:val="29"/>
              <w:szCs w:val="29"/>
            </w:rPr>
            <w:t>Research</w:t>
          </w:r>
          <w:proofErr w:type="gramEnd"/>
          <w:r w:rsidR="0075088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Methods and Methodologie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24pt;height:27.75pt" o:ole="">
                <v:imagedata r:id="rId1" o:title=""/>
              </v:shape>
              <o:OLEObject Type="Embed" ProgID="PBrush" ShapeID="_x0000_i1034" DrawAspect="Content" ObjectID="_1741438484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7A2"/>
    <w:multiLevelType w:val="hybridMultilevel"/>
    <w:tmpl w:val="A85EB2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CF4"/>
    <w:multiLevelType w:val="hybridMultilevel"/>
    <w:tmpl w:val="DE34F05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4019F"/>
    <w:multiLevelType w:val="hybridMultilevel"/>
    <w:tmpl w:val="E08A8E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0360"/>
    <w:multiLevelType w:val="hybridMultilevel"/>
    <w:tmpl w:val="46D02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4D8"/>
    <w:multiLevelType w:val="hybridMultilevel"/>
    <w:tmpl w:val="36F01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B5535"/>
    <w:multiLevelType w:val="hybridMultilevel"/>
    <w:tmpl w:val="1AF22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96E"/>
    <w:multiLevelType w:val="hybridMultilevel"/>
    <w:tmpl w:val="E6EA45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6A98"/>
    <w:multiLevelType w:val="hybridMultilevel"/>
    <w:tmpl w:val="3D7288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6414"/>
    <w:multiLevelType w:val="hybridMultilevel"/>
    <w:tmpl w:val="425E85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4BAA"/>
    <w:multiLevelType w:val="hybridMultilevel"/>
    <w:tmpl w:val="0CF0C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3218A"/>
    <w:multiLevelType w:val="hybridMultilevel"/>
    <w:tmpl w:val="E61AF2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94E46"/>
    <w:multiLevelType w:val="hybridMultilevel"/>
    <w:tmpl w:val="0C96335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C78D0"/>
    <w:multiLevelType w:val="hybridMultilevel"/>
    <w:tmpl w:val="35E029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2721"/>
    <w:multiLevelType w:val="hybridMultilevel"/>
    <w:tmpl w:val="A45018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E5B78"/>
    <w:multiLevelType w:val="hybridMultilevel"/>
    <w:tmpl w:val="8C18DE0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D4C14"/>
    <w:multiLevelType w:val="hybridMultilevel"/>
    <w:tmpl w:val="C9C4D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071E0"/>
    <w:multiLevelType w:val="hybridMultilevel"/>
    <w:tmpl w:val="C3CABB3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EB71AB"/>
    <w:multiLevelType w:val="hybridMultilevel"/>
    <w:tmpl w:val="1B4EF3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3C32"/>
    <w:multiLevelType w:val="hybridMultilevel"/>
    <w:tmpl w:val="13CE34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37D4C"/>
    <w:multiLevelType w:val="hybridMultilevel"/>
    <w:tmpl w:val="314C9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04BBD"/>
    <w:multiLevelType w:val="hybridMultilevel"/>
    <w:tmpl w:val="8D94EF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5D4B"/>
    <w:multiLevelType w:val="hybridMultilevel"/>
    <w:tmpl w:val="7DCEB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25C1"/>
    <w:multiLevelType w:val="hybridMultilevel"/>
    <w:tmpl w:val="39FE4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B2E6F"/>
    <w:multiLevelType w:val="hybridMultilevel"/>
    <w:tmpl w:val="2138B5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C448C"/>
    <w:multiLevelType w:val="hybridMultilevel"/>
    <w:tmpl w:val="C3F889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E1CF3"/>
    <w:multiLevelType w:val="hybridMultilevel"/>
    <w:tmpl w:val="4C4EA7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44DDB"/>
    <w:multiLevelType w:val="hybridMultilevel"/>
    <w:tmpl w:val="2FE007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5D2F"/>
    <w:multiLevelType w:val="hybridMultilevel"/>
    <w:tmpl w:val="203AC4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AB1068"/>
    <w:multiLevelType w:val="hybridMultilevel"/>
    <w:tmpl w:val="E5CA24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80318"/>
    <w:multiLevelType w:val="hybridMultilevel"/>
    <w:tmpl w:val="C2FA8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5673A"/>
    <w:multiLevelType w:val="hybridMultilevel"/>
    <w:tmpl w:val="EC5AE0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91685"/>
    <w:multiLevelType w:val="hybridMultilevel"/>
    <w:tmpl w:val="48C86E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10963"/>
    <w:multiLevelType w:val="hybridMultilevel"/>
    <w:tmpl w:val="7EE808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474EB"/>
    <w:multiLevelType w:val="hybridMultilevel"/>
    <w:tmpl w:val="71BC94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42F02"/>
    <w:multiLevelType w:val="hybridMultilevel"/>
    <w:tmpl w:val="52C856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53B27"/>
    <w:multiLevelType w:val="hybridMultilevel"/>
    <w:tmpl w:val="27762D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62608"/>
    <w:multiLevelType w:val="hybridMultilevel"/>
    <w:tmpl w:val="DBE2082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825126"/>
    <w:multiLevelType w:val="hybridMultilevel"/>
    <w:tmpl w:val="FA8C6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520D5"/>
    <w:multiLevelType w:val="hybridMultilevel"/>
    <w:tmpl w:val="8904DF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F5111"/>
    <w:multiLevelType w:val="hybridMultilevel"/>
    <w:tmpl w:val="7966D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B152A"/>
    <w:multiLevelType w:val="hybridMultilevel"/>
    <w:tmpl w:val="0DF820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0660D"/>
    <w:multiLevelType w:val="hybridMultilevel"/>
    <w:tmpl w:val="A1B65F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61161"/>
    <w:multiLevelType w:val="hybridMultilevel"/>
    <w:tmpl w:val="CF36D34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E171A"/>
    <w:multiLevelType w:val="hybridMultilevel"/>
    <w:tmpl w:val="CC989E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71AAB"/>
    <w:multiLevelType w:val="hybridMultilevel"/>
    <w:tmpl w:val="AA286F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F20D2"/>
    <w:multiLevelType w:val="hybridMultilevel"/>
    <w:tmpl w:val="BC98BE8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EC4397"/>
    <w:multiLevelType w:val="hybridMultilevel"/>
    <w:tmpl w:val="763EC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B70B6"/>
    <w:multiLevelType w:val="hybridMultilevel"/>
    <w:tmpl w:val="7F7AD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D749C7"/>
    <w:multiLevelType w:val="hybridMultilevel"/>
    <w:tmpl w:val="4802C9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656FD"/>
    <w:multiLevelType w:val="hybridMultilevel"/>
    <w:tmpl w:val="5E02D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2EB"/>
    <w:multiLevelType w:val="hybridMultilevel"/>
    <w:tmpl w:val="D11A7E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9232DB"/>
    <w:multiLevelType w:val="hybridMultilevel"/>
    <w:tmpl w:val="643CDF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5C2322"/>
    <w:multiLevelType w:val="hybridMultilevel"/>
    <w:tmpl w:val="2D6876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28"/>
  </w:num>
  <w:num w:numId="2" w16cid:durableId="1115249095">
    <w:abstractNumId w:val="51"/>
  </w:num>
  <w:num w:numId="3" w16cid:durableId="219902581">
    <w:abstractNumId w:val="24"/>
  </w:num>
  <w:num w:numId="4" w16cid:durableId="36130001">
    <w:abstractNumId w:val="15"/>
  </w:num>
  <w:num w:numId="5" w16cid:durableId="554701584">
    <w:abstractNumId w:val="52"/>
  </w:num>
  <w:num w:numId="6" w16cid:durableId="199360979">
    <w:abstractNumId w:val="12"/>
  </w:num>
  <w:num w:numId="7" w16cid:durableId="921063484">
    <w:abstractNumId w:val="29"/>
  </w:num>
  <w:num w:numId="8" w16cid:durableId="1385833333">
    <w:abstractNumId w:val="1"/>
  </w:num>
  <w:num w:numId="9" w16cid:durableId="769934439">
    <w:abstractNumId w:val="46"/>
  </w:num>
  <w:num w:numId="10" w16cid:durableId="2084914746">
    <w:abstractNumId w:val="31"/>
  </w:num>
  <w:num w:numId="11" w16cid:durableId="1619333703">
    <w:abstractNumId w:val="36"/>
  </w:num>
  <w:num w:numId="12" w16cid:durableId="391119337">
    <w:abstractNumId w:val="50"/>
  </w:num>
  <w:num w:numId="13" w16cid:durableId="962493084">
    <w:abstractNumId w:val="0"/>
  </w:num>
  <w:num w:numId="14" w16cid:durableId="2132698981">
    <w:abstractNumId w:val="26"/>
  </w:num>
  <w:num w:numId="15" w16cid:durableId="1356540452">
    <w:abstractNumId w:val="48"/>
  </w:num>
  <w:num w:numId="16" w16cid:durableId="223950811">
    <w:abstractNumId w:val="8"/>
  </w:num>
  <w:num w:numId="17" w16cid:durableId="1933202844">
    <w:abstractNumId w:val="6"/>
  </w:num>
  <w:num w:numId="18" w16cid:durableId="1671326443">
    <w:abstractNumId w:val="10"/>
  </w:num>
  <w:num w:numId="19" w16cid:durableId="663976014">
    <w:abstractNumId w:val="9"/>
  </w:num>
  <w:num w:numId="20" w16cid:durableId="957224848">
    <w:abstractNumId w:val="19"/>
  </w:num>
  <w:num w:numId="21" w16cid:durableId="960189696">
    <w:abstractNumId w:val="16"/>
  </w:num>
  <w:num w:numId="22" w16cid:durableId="604273024">
    <w:abstractNumId w:val="2"/>
  </w:num>
  <w:num w:numId="23" w16cid:durableId="1845629030">
    <w:abstractNumId w:val="32"/>
  </w:num>
  <w:num w:numId="24" w16cid:durableId="312873957">
    <w:abstractNumId w:val="41"/>
  </w:num>
  <w:num w:numId="25" w16cid:durableId="698163443">
    <w:abstractNumId w:val="20"/>
  </w:num>
  <w:num w:numId="26" w16cid:durableId="1945309144">
    <w:abstractNumId w:val="7"/>
  </w:num>
  <w:num w:numId="27" w16cid:durableId="1160537233">
    <w:abstractNumId w:val="37"/>
  </w:num>
  <w:num w:numId="28" w16cid:durableId="842667638">
    <w:abstractNumId w:val="40"/>
  </w:num>
  <w:num w:numId="29" w16cid:durableId="495196146">
    <w:abstractNumId w:val="35"/>
  </w:num>
  <w:num w:numId="30" w16cid:durableId="253057190">
    <w:abstractNumId w:val="17"/>
  </w:num>
  <w:num w:numId="31" w16cid:durableId="368381822">
    <w:abstractNumId w:val="5"/>
  </w:num>
  <w:num w:numId="32" w16cid:durableId="163786716">
    <w:abstractNumId w:val="25"/>
  </w:num>
  <w:num w:numId="33" w16cid:durableId="84084467">
    <w:abstractNumId w:val="21"/>
  </w:num>
  <w:num w:numId="34" w16cid:durableId="701245920">
    <w:abstractNumId w:val="13"/>
  </w:num>
  <w:num w:numId="35" w16cid:durableId="490602521">
    <w:abstractNumId w:val="39"/>
  </w:num>
  <w:num w:numId="36" w16cid:durableId="200016922">
    <w:abstractNumId w:val="53"/>
  </w:num>
  <w:num w:numId="37" w16cid:durableId="2074888719">
    <w:abstractNumId w:val="49"/>
  </w:num>
  <w:num w:numId="38" w16cid:durableId="1614824843">
    <w:abstractNumId w:val="18"/>
  </w:num>
  <w:num w:numId="39" w16cid:durableId="989820486">
    <w:abstractNumId w:val="11"/>
  </w:num>
  <w:num w:numId="40" w16cid:durableId="159779611">
    <w:abstractNumId w:val="22"/>
  </w:num>
  <w:num w:numId="41" w16cid:durableId="660039865">
    <w:abstractNumId w:val="33"/>
  </w:num>
  <w:num w:numId="42" w16cid:durableId="714742840">
    <w:abstractNumId w:val="27"/>
  </w:num>
  <w:num w:numId="43" w16cid:durableId="344021651">
    <w:abstractNumId w:val="47"/>
  </w:num>
  <w:num w:numId="44" w16cid:durableId="427890165">
    <w:abstractNumId w:val="3"/>
  </w:num>
  <w:num w:numId="45" w16cid:durableId="228158324">
    <w:abstractNumId w:val="14"/>
  </w:num>
  <w:num w:numId="46" w16cid:durableId="1337226289">
    <w:abstractNumId w:val="23"/>
  </w:num>
  <w:num w:numId="47" w16cid:durableId="642538060">
    <w:abstractNumId w:val="44"/>
  </w:num>
  <w:num w:numId="48" w16cid:durableId="458955249">
    <w:abstractNumId w:val="42"/>
  </w:num>
  <w:num w:numId="49" w16cid:durableId="1151946635">
    <w:abstractNumId w:val="30"/>
  </w:num>
  <w:num w:numId="50" w16cid:durableId="1656832730">
    <w:abstractNumId w:val="34"/>
  </w:num>
  <w:num w:numId="51" w16cid:durableId="460736258">
    <w:abstractNumId w:val="38"/>
  </w:num>
  <w:num w:numId="52" w16cid:durableId="1473789037">
    <w:abstractNumId w:val="45"/>
  </w:num>
  <w:num w:numId="53" w16cid:durableId="1432357337">
    <w:abstractNumId w:val="4"/>
  </w:num>
  <w:num w:numId="54" w16cid:durableId="1729959886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8F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D10"/>
    <w:rsid w:val="00002E1A"/>
    <w:rsid w:val="00002F69"/>
    <w:rsid w:val="0000302C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2D0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0B1"/>
    <w:rsid w:val="0000533F"/>
    <w:rsid w:val="00005386"/>
    <w:rsid w:val="00005EB6"/>
    <w:rsid w:val="00005F0E"/>
    <w:rsid w:val="00006272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CE7"/>
    <w:rsid w:val="00007FD1"/>
    <w:rsid w:val="0001044D"/>
    <w:rsid w:val="0001062F"/>
    <w:rsid w:val="000106A2"/>
    <w:rsid w:val="000106A6"/>
    <w:rsid w:val="000109E8"/>
    <w:rsid w:val="00010ADA"/>
    <w:rsid w:val="00010F20"/>
    <w:rsid w:val="000112F4"/>
    <w:rsid w:val="000116D8"/>
    <w:rsid w:val="0001178F"/>
    <w:rsid w:val="000117A0"/>
    <w:rsid w:val="00011C69"/>
    <w:rsid w:val="00011F69"/>
    <w:rsid w:val="00011F92"/>
    <w:rsid w:val="00012017"/>
    <w:rsid w:val="00012080"/>
    <w:rsid w:val="00012180"/>
    <w:rsid w:val="000121C8"/>
    <w:rsid w:val="00012348"/>
    <w:rsid w:val="00012673"/>
    <w:rsid w:val="000127C3"/>
    <w:rsid w:val="000129D1"/>
    <w:rsid w:val="00012AEA"/>
    <w:rsid w:val="00012DDB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02F"/>
    <w:rsid w:val="00014532"/>
    <w:rsid w:val="00014CB8"/>
    <w:rsid w:val="0001503C"/>
    <w:rsid w:val="00015104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6ECD"/>
    <w:rsid w:val="000172E8"/>
    <w:rsid w:val="00017569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5A7"/>
    <w:rsid w:val="00020601"/>
    <w:rsid w:val="00020888"/>
    <w:rsid w:val="0002088C"/>
    <w:rsid w:val="000209EE"/>
    <w:rsid w:val="00020BEA"/>
    <w:rsid w:val="00020CBE"/>
    <w:rsid w:val="00020EF7"/>
    <w:rsid w:val="00020F9B"/>
    <w:rsid w:val="0002105E"/>
    <w:rsid w:val="0002118B"/>
    <w:rsid w:val="0002133B"/>
    <w:rsid w:val="000213DD"/>
    <w:rsid w:val="0002178C"/>
    <w:rsid w:val="00021CDD"/>
    <w:rsid w:val="00021CF9"/>
    <w:rsid w:val="00022006"/>
    <w:rsid w:val="0002241A"/>
    <w:rsid w:val="000229C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846"/>
    <w:rsid w:val="0002395B"/>
    <w:rsid w:val="00023B39"/>
    <w:rsid w:val="00023BA8"/>
    <w:rsid w:val="00023BCF"/>
    <w:rsid w:val="00023BF6"/>
    <w:rsid w:val="00023CB2"/>
    <w:rsid w:val="0002402C"/>
    <w:rsid w:val="0002422A"/>
    <w:rsid w:val="0002422C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2EF"/>
    <w:rsid w:val="0002638C"/>
    <w:rsid w:val="00026558"/>
    <w:rsid w:val="0002659F"/>
    <w:rsid w:val="0002668C"/>
    <w:rsid w:val="0002688C"/>
    <w:rsid w:val="0002694D"/>
    <w:rsid w:val="000269AC"/>
    <w:rsid w:val="00026BB7"/>
    <w:rsid w:val="00026C76"/>
    <w:rsid w:val="00026EBF"/>
    <w:rsid w:val="0002715D"/>
    <w:rsid w:val="00027595"/>
    <w:rsid w:val="000275F4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71A"/>
    <w:rsid w:val="000309F3"/>
    <w:rsid w:val="00030A87"/>
    <w:rsid w:val="00030B44"/>
    <w:rsid w:val="00030D05"/>
    <w:rsid w:val="000310CF"/>
    <w:rsid w:val="00031925"/>
    <w:rsid w:val="00031C68"/>
    <w:rsid w:val="00031D4F"/>
    <w:rsid w:val="00031FA5"/>
    <w:rsid w:val="000320DC"/>
    <w:rsid w:val="00032168"/>
    <w:rsid w:val="00032696"/>
    <w:rsid w:val="000326D4"/>
    <w:rsid w:val="00032CAD"/>
    <w:rsid w:val="00033178"/>
    <w:rsid w:val="000334F7"/>
    <w:rsid w:val="00033596"/>
    <w:rsid w:val="000335B4"/>
    <w:rsid w:val="000338FE"/>
    <w:rsid w:val="000339DD"/>
    <w:rsid w:val="00033AB5"/>
    <w:rsid w:val="00033C9B"/>
    <w:rsid w:val="00033CB4"/>
    <w:rsid w:val="00034009"/>
    <w:rsid w:val="000340EA"/>
    <w:rsid w:val="00034157"/>
    <w:rsid w:val="00034180"/>
    <w:rsid w:val="00034325"/>
    <w:rsid w:val="0003492F"/>
    <w:rsid w:val="00034CE8"/>
    <w:rsid w:val="00035206"/>
    <w:rsid w:val="0003550D"/>
    <w:rsid w:val="000356CF"/>
    <w:rsid w:val="000356DF"/>
    <w:rsid w:val="000359BB"/>
    <w:rsid w:val="00035DC0"/>
    <w:rsid w:val="00035FAE"/>
    <w:rsid w:val="000363C6"/>
    <w:rsid w:val="000365BF"/>
    <w:rsid w:val="00036644"/>
    <w:rsid w:val="000367AB"/>
    <w:rsid w:val="00036836"/>
    <w:rsid w:val="00036C6C"/>
    <w:rsid w:val="00036CC7"/>
    <w:rsid w:val="000370C3"/>
    <w:rsid w:val="00037139"/>
    <w:rsid w:val="00037212"/>
    <w:rsid w:val="00037327"/>
    <w:rsid w:val="00037363"/>
    <w:rsid w:val="000374A0"/>
    <w:rsid w:val="00037508"/>
    <w:rsid w:val="00037530"/>
    <w:rsid w:val="0003789E"/>
    <w:rsid w:val="0003793F"/>
    <w:rsid w:val="00037BEE"/>
    <w:rsid w:val="00037CCE"/>
    <w:rsid w:val="00037E55"/>
    <w:rsid w:val="00037F75"/>
    <w:rsid w:val="0004024E"/>
    <w:rsid w:val="0004026F"/>
    <w:rsid w:val="00040271"/>
    <w:rsid w:val="0004031D"/>
    <w:rsid w:val="00040351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9DB"/>
    <w:rsid w:val="00041AC3"/>
    <w:rsid w:val="00041F9D"/>
    <w:rsid w:val="00042372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6A"/>
    <w:rsid w:val="000436CC"/>
    <w:rsid w:val="0004380B"/>
    <w:rsid w:val="00043821"/>
    <w:rsid w:val="000438C3"/>
    <w:rsid w:val="00043A65"/>
    <w:rsid w:val="00043B7B"/>
    <w:rsid w:val="00043CA3"/>
    <w:rsid w:val="00043D20"/>
    <w:rsid w:val="00043D65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4975"/>
    <w:rsid w:val="00045086"/>
    <w:rsid w:val="000450CB"/>
    <w:rsid w:val="00045236"/>
    <w:rsid w:val="000453FC"/>
    <w:rsid w:val="000454E0"/>
    <w:rsid w:val="00045515"/>
    <w:rsid w:val="00045537"/>
    <w:rsid w:val="000457CA"/>
    <w:rsid w:val="000459A1"/>
    <w:rsid w:val="000459D5"/>
    <w:rsid w:val="00045B36"/>
    <w:rsid w:val="0004608F"/>
    <w:rsid w:val="0004615D"/>
    <w:rsid w:val="00046252"/>
    <w:rsid w:val="0004677C"/>
    <w:rsid w:val="000467A0"/>
    <w:rsid w:val="00046880"/>
    <w:rsid w:val="00046A09"/>
    <w:rsid w:val="00046CA0"/>
    <w:rsid w:val="00046D9F"/>
    <w:rsid w:val="00046E73"/>
    <w:rsid w:val="00046EAE"/>
    <w:rsid w:val="00046FDE"/>
    <w:rsid w:val="00047448"/>
    <w:rsid w:val="0004760C"/>
    <w:rsid w:val="000478B5"/>
    <w:rsid w:val="000479D2"/>
    <w:rsid w:val="00047B07"/>
    <w:rsid w:val="00047BC7"/>
    <w:rsid w:val="00047CD0"/>
    <w:rsid w:val="00047D5E"/>
    <w:rsid w:val="00047DDE"/>
    <w:rsid w:val="00047F74"/>
    <w:rsid w:val="000501B3"/>
    <w:rsid w:val="00050569"/>
    <w:rsid w:val="00050825"/>
    <w:rsid w:val="00050B0D"/>
    <w:rsid w:val="00050D2F"/>
    <w:rsid w:val="00050D7C"/>
    <w:rsid w:val="00050D81"/>
    <w:rsid w:val="00050F0A"/>
    <w:rsid w:val="00051078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329A"/>
    <w:rsid w:val="0005360F"/>
    <w:rsid w:val="0005361B"/>
    <w:rsid w:val="000537D0"/>
    <w:rsid w:val="00053846"/>
    <w:rsid w:val="00053AA0"/>
    <w:rsid w:val="00053AB0"/>
    <w:rsid w:val="00053E62"/>
    <w:rsid w:val="00053EF7"/>
    <w:rsid w:val="00053F91"/>
    <w:rsid w:val="00053FD4"/>
    <w:rsid w:val="0005409A"/>
    <w:rsid w:val="000540A6"/>
    <w:rsid w:val="000548A5"/>
    <w:rsid w:val="00054A2C"/>
    <w:rsid w:val="00054CBE"/>
    <w:rsid w:val="0005523D"/>
    <w:rsid w:val="0005523F"/>
    <w:rsid w:val="00055A7E"/>
    <w:rsid w:val="00055BB6"/>
    <w:rsid w:val="00056162"/>
    <w:rsid w:val="00056501"/>
    <w:rsid w:val="00056540"/>
    <w:rsid w:val="0005669D"/>
    <w:rsid w:val="000567BD"/>
    <w:rsid w:val="00056830"/>
    <w:rsid w:val="000568B7"/>
    <w:rsid w:val="000569C0"/>
    <w:rsid w:val="00056A99"/>
    <w:rsid w:val="00056C33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6E6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347"/>
    <w:rsid w:val="000673BC"/>
    <w:rsid w:val="00067614"/>
    <w:rsid w:val="000678FE"/>
    <w:rsid w:val="00067BF6"/>
    <w:rsid w:val="00067C5D"/>
    <w:rsid w:val="00067CF4"/>
    <w:rsid w:val="00070184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6A9"/>
    <w:rsid w:val="000727E0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42"/>
    <w:rsid w:val="000741C8"/>
    <w:rsid w:val="0007448B"/>
    <w:rsid w:val="000745D2"/>
    <w:rsid w:val="000746A5"/>
    <w:rsid w:val="0007485A"/>
    <w:rsid w:val="000748DB"/>
    <w:rsid w:val="000748E2"/>
    <w:rsid w:val="00074A26"/>
    <w:rsid w:val="00074DA6"/>
    <w:rsid w:val="00074E49"/>
    <w:rsid w:val="00074EBC"/>
    <w:rsid w:val="0007527C"/>
    <w:rsid w:val="000754E1"/>
    <w:rsid w:val="000758E2"/>
    <w:rsid w:val="00075A6B"/>
    <w:rsid w:val="00075C29"/>
    <w:rsid w:val="00075CB7"/>
    <w:rsid w:val="00075F9D"/>
    <w:rsid w:val="000762D2"/>
    <w:rsid w:val="00076429"/>
    <w:rsid w:val="0007667F"/>
    <w:rsid w:val="0007668F"/>
    <w:rsid w:val="0007690C"/>
    <w:rsid w:val="00076990"/>
    <w:rsid w:val="00076B10"/>
    <w:rsid w:val="00076C86"/>
    <w:rsid w:val="00076FA1"/>
    <w:rsid w:val="0007724B"/>
    <w:rsid w:val="00077288"/>
    <w:rsid w:val="000774C3"/>
    <w:rsid w:val="000775C9"/>
    <w:rsid w:val="0007778A"/>
    <w:rsid w:val="0007793F"/>
    <w:rsid w:val="00077C45"/>
    <w:rsid w:val="00077D4A"/>
    <w:rsid w:val="00077E29"/>
    <w:rsid w:val="00077FF3"/>
    <w:rsid w:val="0008020B"/>
    <w:rsid w:val="000803C3"/>
    <w:rsid w:val="000805EB"/>
    <w:rsid w:val="0008077B"/>
    <w:rsid w:val="00080884"/>
    <w:rsid w:val="000809EB"/>
    <w:rsid w:val="00080B75"/>
    <w:rsid w:val="00080FE6"/>
    <w:rsid w:val="00081426"/>
    <w:rsid w:val="000814AA"/>
    <w:rsid w:val="000814E8"/>
    <w:rsid w:val="0008164A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800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671"/>
    <w:rsid w:val="0008370B"/>
    <w:rsid w:val="0008382C"/>
    <w:rsid w:val="0008383E"/>
    <w:rsid w:val="000838CD"/>
    <w:rsid w:val="0008390C"/>
    <w:rsid w:val="00083BAF"/>
    <w:rsid w:val="00083CD1"/>
    <w:rsid w:val="00083F4F"/>
    <w:rsid w:val="000840D0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42F"/>
    <w:rsid w:val="0008548C"/>
    <w:rsid w:val="00085532"/>
    <w:rsid w:val="00085575"/>
    <w:rsid w:val="0008582E"/>
    <w:rsid w:val="000858F8"/>
    <w:rsid w:val="00085905"/>
    <w:rsid w:val="0008592B"/>
    <w:rsid w:val="00085B96"/>
    <w:rsid w:val="00085C17"/>
    <w:rsid w:val="00085D65"/>
    <w:rsid w:val="00086075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BB3"/>
    <w:rsid w:val="00090DC8"/>
    <w:rsid w:val="00090EED"/>
    <w:rsid w:val="00090EF7"/>
    <w:rsid w:val="0009101B"/>
    <w:rsid w:val="000911F3"/>
    <w:rsid w:val="00091268"/>
    <w:rsid w:val="00091478"/>
    <w:rsid w:val="00091499"/>
    <w:rsid w:val="00091B9E"/>
    <w:rsid w:val="00091CA6"/>
    <w:rsid w:val="00091D14"/>
    <w:rsid w:val="0009215D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074"/>
    <w:rsid w:val="00093ABD"/>
    <w:rsid w:val="00093EF1"/>
    <w:rsid w:val="00093F40"/>
    <w:rsid w:val="00094112"/>
    <w:rsid w:val="00094184"/>
    <w:rsid w:val="000941DA"/>
    <w:rsid w:val="00094251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98F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6CCF"/>
    <w:rsid w:val="000972C9"/>
    <w:rsid w:val="00097447"/>
    <w:rsid w:val="00097511"/>
    <w:rsid w:val="0009759B"/>
    <w:rsid w:val="00097679"/>
    <w:rsid w:val="000976F9"/>
    <w:rsid w:val="00097A06"/>
    <w:rsid w:val="00097E91"/>
    <w:rsid w:val="000A03D6"/>
    <w:rsid w:val="000A04F2"/>
    <w:rsid w:val="000A05DA"/>
    <w:rsid w:val="000A073E"/>
    <w:rsid w:val="000A0950"/>
    <w:rsid w:val="000A0BA7"/>
    <w:rsid w:val="000A0C5E"/>
    <w:rsid w:val="000A0E76"/>
    <w:rsid w:val="000A0F05"/>
    <w:rsid w:val="000A0FA5"/>
    <w:rsid w:val="000A0FEE"/>
    <w:rsid w:val="000A1085"/>
    <w:rsid w:val="000A10A9"/>
    <w:rsid w:val="000A10D7"/>
    <w:rsid w:val="000A1167"/>
    <w:rsid w:val="000A11A3"/>
    <w:rsid w:val="000A145C"/>
    <w:rsid w:val="000A15E7"/>
    <w:rsid w:val="000A1823"/>
    <w:rsid w:val="000A1AEA"/>
    <w:rsid w:val="000A1B4D"/>
    <w:rsid w:val="000A1DDE"/>
    <w:rsid w:val="000A217B"/>
    <w:rsid w:val="000A21B6"/>
    <w:rsid w:val="000A2298"/>
    <w:rsid w:val="000A245A"/>
    <w:rsid w:val="000A25EB"/>
    <w:rsid w:val="000A268B"/>
    <w:rsid w:val="000A2896"/>
    <w:rsid w:val="000A2E61"/>
    <w:rsid w:val="000A3453"/>
    <w:rsid w:val="000A3480"/>
    <w:rsid w:val="000A354A"/>
    <w:rsid w:val="000A359C"/>
    <w:rsid w:val="000A35B5"/>
    <w:rsid w:val="000A3653"/>
    <w:rsid w:val="000A36A2"/>
    <w:rsid w:val="000A3897"/>
    <w:rsid w:val="000A38D2"/>
    <w:rsid w:val="000A3952"/>
    <w:rsid w:val="000A3C2F"/>
    <w:rsid w:val="000A3D35"/>
    <w:rsid w:val="000A3F55"/>
    <w:rsid w:val="000A40F9"/>
    <w:rsid w:val="000A424E"/>
    <w:rsid w:val="000A4549"/>
    <w:rsid w:val="000A48E5"/>
    <w:rsid w:val="000A4B8A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C1E"/>
    <w:rsid w:val="000A5CD7"/>
    <w:rsid w:val="000A5E36"/>
    <w:rsid w:val="000A6240"/>
    <w:rsid w:val="000A6915"/>
    <w:rsid w:val="000A694E"/>
    <w:rsid w:val="000A6A59"/>
    <w:rsid w:val="000A6A77"/>
    <w:rsid w:val="000A6A8B"/>
    <w:rsid w:val="000A6BEB"/>
    <w:rsid w:val="000A7147"/>
    <w:rsid w:val="000A7244"/>
    <w:rsid w:val="000A7549"/>
    <w:rsid w:val="000A7570"/>
    <w:rsid w:val="000A75C8"/>
    <w:rsid w:val="000A765B"/>
    <w:rsid w:val="000A76B9"/>
    <w:rsid w:val="000A7850"/>
    <w:rsid w:val="000A790F"/>
    <w:rsid w:val="000A79A5"/>
    <w:rsid w:val="000A7A79"/>
    <w:rsid w:val="000A7A97"/>
    <w:rsid w:val="000A7B06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7BF"/>
    <w:rsid w:val="000B084D"/>
    <w:rsid w:val="000B090D"/>
    <w:rsid w:val="000B09E1"/>
    <w:rsid w:val="000B0A00"/>
    <w:rsid w:val="000B0BF0"/>
    <w:rsid w:val="000B0F51"/>
    <w:rsid w:val="000B121D"/>
    <w:rsid w:val="000B13F9"/>
    <w:rsid w:val="000B13FC"/>
    <w:rsid w:val="000B1552"/>
    <w:rsid w:val="000B16DD"/>
    <w:rsid w:val="000B1734"/>
    <w:rsid w:val="000B1798"/>
    <w:rsid w:val="000B1853"/>
    <w:rsid w:val="000B1DB7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89"/>
    <w:rsid w:val="000B294E"/>
    <w:rsid w:val="000B29FF"/>
    <w:rsid w:val="000B2A85"/>
    <w:rsid w:val="000B2DA0"/>
    <w:rsid w:val="000B2F01"/>
    <w:rsid w:val="000B2F77"/>
    <w:rsid w:val="000B300E"/>
    <w:rsid w:val="000B3020"/>
    <w:rsid w:val="000B3150"/>
    <w:rsid w:val="000B31D4"/>
    <w:rsid w:val="000B327F"/>
    <w:rsid w:val="000B3A46"/>
    <w:rsid w:val="000B3B2B"/>
    <w:rsid w:val="000B3EEB"/>
    <w:rsid w:val="000B4140"/>
    <w:rsid w:val="000B4280"/>
    <w:rsid w:val="000B4554"/>
    <w:rsid w:val="000B4625"/>
    <w:rsid w:val="000B479C"/>
    <w:rsid w:val="000B4926"/>
    <w:rsid w:val="000B493C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91B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338"/>
    <w:rsid w:val="000C143C"/>
    <w:rsid w:val="000C1802"/>
    <w:rsid w:val="000C1906"/>
    <w:rsid w:val="000C1AC7"/>
    <w:rsid w:val="000C1BB3"/>
    <w:rsid w:val="000C1E7F"/>
    <w:rsid w:val="000C1F25"/>
    <w:rsid w:val="000C21AA"/>
    <w:rsid w:val="000C231D"/>
    <w:rsid w:val="000C25E8"/>
    <w:rsid w:val="000C2689"/>
    <w:rsid w:val="000C2708"/>
    <w:rsid w:val="000C2B53"/>
    <w:rsid w:val="000C3018"/>
    <w:rsid w:val="000C3065"/>
    <w:rsid w:val="000C3197"/>
    <w:rsid w:val="000C322B"/>
    <w:rsid w:val="000C32A3"/>
    <w:rsid w:val="000C3374"/>
    <w:rsid w:val="000C3420"/>
    <w:rsid w:val="000C3602"/>
    <w:rsid w:val="000C3605"/>
    <w:rsid w:val="000C363A"/>
    <w:rsid w:val="000C3694"/>
    <w:rsid w:val="000C36E9"/>
    <w:rsid w:val="000C3719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E0A"/>
    <w:rsid w:val="000C4EC8"/>
    <w:rsid w:val="000C51B1"/>
    <w:rsid w:val="000C54F4"/>
    <w:rsid w:val="000C571F"/>
    <w:rsid w:val="000C57BF"/>
    <w:rsid w:val="000C5A79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BCE"/>
    <w:rsid w:val="000C6F21"/>
    <w:rsid w:val="000C703A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2B4"/>
    <w:rsid w:val="000D0833"/>
    <w:rsid w:val="000D0847"/>
    <w:rsid w:val="000D0DC3"/>
    <w:rsid w:val="000D0FDF"/>
    <w:rsid w:val="000D103F"/>
    <w:rsid w:val="000D1123"/>
    <w:rsid w:val="000D11E3"/>
    <w:rsid w:val="000D1413"/>
    <w:rsid w:val="000D14BC"/>
    <w:rsid w:val="000D1758"/>
    <w:rsid w:val="000D1771"/>
    <w:rsid w:val="000D18B2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62F"/>
    <w:rsid w:val="000D3884"/>
    <w:rsid w:val="000D38B7"/>
    <w:rsid w:val="000D38E5"/>
    <w:rsid w:val="000D3B63"/>
    <w:rsid w:val="000D3B96"/>
    <w:rsid w:val="000D403E"/>
    <w:rsid w:val="000D41FA"/>
    <w:rsid w:val="000D423F"/>
    <w:rsid w:val="000D4283"/>
    <w:rsid w:val="000D4417"/>
    <w:rsid w:val="000D4495"/>
    <w:rsid w:val="000D463C"/>
    <w:rsid w:val="000D4673"/>
    <w:rsid w:val="000D468D"/>
    <w:rsid w:val="000D485F"/>
    <w:rsid w:val="000D4875"/>
    <w:rsid w:val="000D487B"/>
    <w:rsid w:val="000D48E4"/>
    <w:rsid w:val="000D49A3"/>
    <w:rsid w:val="000D4A22"/>
    <w:rsid w:val="000D4AD8"/>
    <w:rsid w:val="000D4B82"/>
    <w:rsid w:val="000D4C3A"/>
    <w:rsid w:val="000D5009"/>
    <w:rsid w:val="000D50C4"/>
    <w:rsid w:val="000D51A7"/>
    <w:rsid w:val="000D5308"/>
    <w:rsid w:val="000D53C2"/>
    <w:rsid w:val="000D5687"/>
    <w:rsid w:val="000D5F82"/>
    <w:rsid w:val="000D5FE7"/>
    <w:rsid w:val="000D602A"/>
    <w:rsid w:val="000D6198"/>
    <w:rsid w:val="000D66A6"/>
    <w:rsid w:val="000D68F4"/>
    <w:rsid w:val="000D6B10"/>
    <w:rsid w:val="000D6CDD"/>
    <w:rsid w:val="000D70EE"/>
    <w:rsid w:val="000D73DE"/>
    <w:rsid w:val="000D76FF"/>
    <w:rsid w:val="000D772A"/>
    <w:rsid w:val="000D7749"/>
    <w:rsid w:val="000D7811"/>
    <w:rsid w:val="000D78B8"/>
    <w:rsid w:val="000D7C23"/>
    <w:rsid w:val="000E06DA"/>
    <w:rsid w:val="000E0847"/>
    <w:rsid w:val="000E0875"/>
    <w:rsid w:val="000E096D"/>
    <w:rsid w:val="000E1157"/>
    <w:rsid w:val="000E18C2"/>
    <w:rsid w:val="000E1D1B"/>
    <w:rsid w:val="000E1D7C"/>
    <w:rsid w:val="000E1FD0"/>
    <w:rsid w:val="000E20C8"/>
    <w:rsid w:val="000E20F6"/>
    <w:rsid w:val="000E2133"/>
    <w:rsid w:val="000E2135"/>
    <w:rsid w:val="000E214C"/>
    <w:rsid w:val="000E216E"/>
    <w:rsid w:val="000E22C2"/>
    <w:rsid w:val="000E262C"/>
    <w:rsid w:val="000E299E"/>
    <w:rsid w:val="000E2A5B"/>
    <w:rsid w:val="000E2BB4"/>
    <w:rsid w:val="000E2F17"/>
    <w:rsid w:val="000E33A9"/>
    <w:rsid w:val="000E360E"/>
    <w:rsid w:val="000E3749"/>
    <w:rsid w:val="000E3778"/>
    <w:rsid w:val="000E3843"/>
    <w:rsid w:val="000E3A04"/>
    <w:rsid w:val="000E3AEE"/>
    <w:rsid w:val="000E3BA4"/>
    <w:rsid w:val="000E3DC4"/>
    <w:rsid w:val="000E3E1E"/>
    <w:rsid w:val="000E3FBD"/>
    <w:rsid w:val="000E433D"/>
    <w:rsid w:val="000E45E0"/>
    <w:rsid w:val="000E4C18"/>
    <w:rsid w:val="000E4C53"/>
    <w:rsid w:val="000E4E38"/>
    <w:rsid w:val="000E4E55"/>
    <w:rsid w:val="000E4E65"/>
    <w:rsid w:val="000E4F10"/>
    <w:rsid w:val="000E4F1D"/>
    <w:rsid w:val="000E4F4C"/>
    <w:rsid w:val="000E53E0"/>
    <w:rsid w:val="000E595B"/>
    <w:rsid w:val="000E5969"/>
    <w:rsid w:val="000E5975"/>
    <w:rsid w:val="000E5EE2"/>
    <w:rsid w:val="000E5EFE"/>
    <w:rsid w:val="000E633D"/>
    <w:rsid w:val="000E6415"/>
    <w:rsid w:val="000E655B"/>
    <w:rsid w:val="000E65A7"/>
    <w:rsid w:val="000E65DD"/>
    <w:rsid w:val="000E6774"/>
    <w:rsid w:val="000E6A09"/>
    <w:rsid w:val="000E6A83"/>
    <w:rsid w:val="000E6D7C"/>
    <w:rsid w:val="000E7412"/>
    <w:rsid w:val="000E7417"/>
    <w:rsid w:val="000E7655"/>
    <w:rsid w:val="000E7751"/>
    <w:rsid w:val="000E77D6"/>
    <w:rsid w:val="000E77E9"/>
    <w:rsid w:val="000E7934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7BA"/>
    <w:rsid w:val="000F08F3"/>
    <w:rsid w:val="000F093F"/>
    <w:rsid w:val="000F0B6D"/>
    <w:rsid w:val="000F0C85"/>
    <w:rsid w:val="000F0D2B"/>
    <w:rsid w:val="000F0F00"/>
    <w:rsid w:val="000F125A"/>
    <w:rsid w:val="000F1405"/>
    <w:rsid w:val="000F1450"/>
    <w:rsid w:val="000F18CA"/>
    <w:rsid w:val="000F1903"/>
    <w:rsid w:val="000F1B15"/>
    <w:rsid w:val="000F20E6"/>
    <w:rsid w:val="000F2108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90C"/>
    <w:rsid w:val="000F394F"/>
    <w:rsid w:val="000F39CB"/>
    <w:rsid w:val="000F3A01"/>
    <w:rsid w:val="000F3D31"/>
    <w:rsid w:val="000F3E85"/>
    <w:rsid w:val="000F3FDB"/>
    <w:rsid w:val="000F4062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FA4"/>
    <w:rsid w:val="000F6260"/>
    <w:rsid w:val="000F636C"/>
    <w:rsid w:val="000F661C"/>
    <w:rsid w:val="000F669F"/>
    <w:rsid w:val="000F6A42"/>
    <w:rsid w:val="000F6DE5"/>
    <w:rsid w:val="000F7170"/>
    <w:rsid w:val="000F7197"/>
    <w:rsid w:val="000F77FE"/>
    <w:rsid w:val="000F791C"/>
    <w:rsid w:val="000F7AE6"/>
    <w:rsid w:val="000F7AF9"/>
    <w:rsid w:val="000F7BF4"/>
    <w:rsid w:val="000F7E05"/>
    <w:rsid w:val="000F7EA7"/>
    <w:rsid w:val="000F7F2B"/>
    <w:rsid w:val="00100022"/>
    <w:rsid w:val="00100026"/>
    <w:rsid w:val="001001DE"/>
    <w:rsid w:val="001004A2"/>
    <w:rsid w:val="001006F7"/>
    <w:rsid w:val="00100E2C"/>
    <w:rsid w:val="00101708"/>
    <w:rsid w:val="00101817"/>
    <w:rsid w:val="00101B8E"/>
    <w:rsid w:val="00101C11"/>
    <w:rsid w:val="00101EDB"/>
    <w:rsid w:val="00101F8F"/>
    <w:rsid w:val="00101FBB"/>
    <w:rsid w:val="00102137"/>
    <w:rsid w:val="0010238C"/>
    <w:rsid w:val="00102601"/>
    <w:rsid w:val="0010261C"/>
    <w:rsid w:val="00102672"/>
    <w:rsid w:val="00102737"/>
    <w:rsid w:val="00102960"/>
    <w:rsid w:val="00102CC0"/>
    <w:rsid w:val="00102FD2"/>
    <w:rsid w:val="00103094"/>
    <w:rsid w:val="001030CD"/>
    <w:rsid w:val="00103285"/>
    <w:rsid w:val="00103442"/>
    <w:rsid w:val="001035C9"/>
    <w:rsid w:val="00103627"/>
    <w:rsid w:val="00103948"/>
    <w:rsid w:val="00103A14"/>
    <w:rsid w:val="00103A51"/>
    <w:rsid w:val="00103B1A"/>
    <w:rsid w:val="00103B7E"/>
    <w:rsid w:val="00103CC9"/>
    <w:rsid w:val="00103F31"/>
    <w:rsid w:val="00104154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CDB"/>
    <w:rsid w:val="00105D6A"/>
    <w:rsid w:val="00105E5C"/>
    <w:rsid w:val="0010611F"/>
    <w:rsid w:val="0010620D"/>
    <w:rsid w:val="001062AF"/>
    <w:rsid w:val="001062C7"/>
    <w:rsid w:val="00106401"/>
    <w:rsid w:val="0010652E"/>
    <w:rsid w:val="001065CE"/>
    <w:rsid w:val="0010690B"/>
    <w:rsid w:val="00106B75"/>
    <w:rsid w:val="001075C2"/>
    <w:rsid w:val="00107764"/>
    <w:rsid w:val="001079CB"/>
    <w:rsid w:val="00107F6B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7A8"/>
    <w:rsid w:val="00112E7B"/>
    <w:rsid w:val="00112F0E"/>
    <w:rsid w:val="0011337D"/>
    <w:rsid w:val="00113396"/>
    <w:rsid w:val="001133D1"/>
    <w:rsid w:val="00113525"/>
    <w:rsid w:val="00113869"/>
    <w:rsid w:val="00113915"/>
    <w:rsid w:val="00113BC0"/>
    <w:rsid w:val="00113BF7"/>
    <w:rsid w:val="00113CAC"/>
    <w:rsid w:val="00113CFA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60A"/>
    <w:rsid w:val="0011574A"/>
    <w:rsid w:val="0011580F"/>
    <w:rsid w:val="00115872"/>
    <w:rsid w:val="001158BD"/>
    <w:rsid w:val="00115FF8"/>
    <w:rsid w:val="00116147"/>
    <w:rsid w:val="00116260"/>
    <w:rsid w:val="00116898"/>
    <w:rsid w:val="00116985"/>
    <w:rsid w:val="001169D3"/>
    <w:rsid w:val="00116D4D"/>
    <w:rsid w:val="001170E9"/>
    <w:rsid w:val="00117149"/>
    <w:rsid w:val="00117272"/>
    <w:rsid w:val="00117966"/>
    <w:rsid w:val="00117C97"/>
    <w:rsid w:val="00117CFF"/>
    <w:rsid w:val="00117F79"/>
    <w:rsid w:val="00120061"/>
    <w:rsid w:val="0012009E"/>
    <w:rsid w:val="00120340"/>
    <w:rsid w:val="001206A3"/>
    <w:rsid w:val="00120B96"/>
    <w:rsid w:val="00120DD6"/>
    <w:rsid w:val="00120FF7"/>
    <w:rsid w:val="001210BB"/>
    <w:rsid w:val="00121110"/>
    <w:rsid w:val="00121128"/>
    <w:rsid w:val="0012120F"/>
    <w:rsid w:val="00121347"/>
    <w:rsid w:val="0012134F"/>
    <w:rsid w:val="001214A2"/>
    <w:rsid w:val="001215C4"/>
    <w:rsid w:val="00121704"/>
    <w:rsid w:val="001218EF"/>
    <w:rsid w:val="00121D22"/>
    <w:rsid w:val="00121DA1"/>
    <w:rsid w:val="00121EDC"/>
    <w:rsid w:val="00122338"/>
    <w:rsid w:val="00122409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A3D"/>
    <w:rsid w:val="00123AD2"/>
    <w:rsid w:val="00123B87"/>
    <w:rsid w:val="00123C1B"/>
    <w:rsid w:val="00123C25"/>
    <w:rsid w:val="00123C31"/>
    <w:rsid w:val="00123F01"/>
    <w:rsid w:val="00124038"/>
    <w:rsid w:val="0012423D"/>
    <w:rsid w:val="0012449A"/>
    <w:rsid w:val="001244D8"/>
    <w:rsid w:val="0012457E"/>
    <w:rsid w:val="00124A23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49D"/>
    <w:rsid w:val="00126676"/>
    <w:rsid w:val="001266A9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DBF"/>
    <w:rsid w:val="00130DE3"/>
    <w:rsid w:val="00131045"/>
    <w:rsid w:val="00131082"/>
    <w:rsid w:val="00131193"/>
    <w:rsid w:val="00131286"/>
    <w:rsid w:val="001313C6"/>
    <w:rsid w:val="001314A6"/>
    <w:rsid w:val="001314AB"/>
    <w:rsid w:val="00131509"/>
    <w:rsid w:val="0013162B"/>
    <w:rsid w:val="001316A1"/>
    <w:rsid w:val="00131822"/>
    <w:rsid w:val="00131B72"/>
    <w:rsid w:val="00131BEA"/>
    <w:rsid w:val="00131C63"/>
    <w:rsid w:val="00131E15"/>
    <w:rsid w:val="00132050"/>
    <w:rsid w:val="0013208B"/>
    <w:rsid w:val="00132221"/>
    <w:rsid w:val="00132402"/>
    <w:rsid w:val="001325F8"/>
    <w:rsid w:val="00132616"/>
    <w:rsid w:val="00132B0F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3F3"/>
    <w:rsid w:val="00134483"/>
    <w:rsid w:val="001344EF"/>
    <w:rsid w:val="00134A15"/>
    <w:rsid w:val="00134A3D"/>
    <w:rsid w:val="00134A5F"/>
    <w:rsid w:val="00134D3B"/>
    <w:rsid w:val="00134DF4"/>
    <w:rsid w:val="00134F31"/>
    <w:rsid w:val="00135101"/>
    <w:rsid w:val="001351BF"/>
    <w:rsid w:val="00135265"/>
    <w:rsid w:val="0013528B"/>
    <w:rsid w:val="001352A3"/>
    <w:rsid w:val="001352BD"/>
    <w:rsid w:val="001352D2"/>
    <w:rsid w:val="0013532F"/>
    <w:rsid w:val="0013549C"/>
    <w:rsid w:val="0013570B"/>
    <w:rsid w:val="0013573C"/>
    <w:rsid w:val="001357CD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3D"/>
    <w:rsid w:val="00136659"/>
    <w:rsid w:val="00136670"/>
    <w:rsid w:val="0013693E"/>
    <w:rsid w:val="00136C6E"/>
    <w:rsid w:val="00136DBD"/>
    <w:rsid w:val="00136E06"/>
    <w:rsid w:val="00136F5A"/>
    <w:rsid w:val="0013716A"/>
    <w:rsid w:val="00137264"/>
    <w:rsid w:val="00137395"/>
    <w:rsid w:val="001377CA"/>
    <w:rsid w:val="0013793A"/>
    <w:rsid w:val="00137B3F"/>
    <w:rsid w:val="00137C70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828"/>
    <w:rsid w:val="00141BAD"/>
    <w:rsid w:val="00141C42"/>
    <w:rsid w:val="00141CBD"/>
    <w:rsid w:val="00141EBF"/>
    <w:rsid w:val="00141F72"/>
    <w:rsid w:val="00142133"/>
    <w:rsid w:val="001421B7"/>
    <w:rsid w:val="00142460"/>
    <w:rsid w:val="00142488"/>
    <w:rsid w:val="00142541"/>
    <w:rsid w:val="00142570"/>
    <w:rsid w:val="00142584"/>
    <w:rsid w:val="001425F1"/>
    <w:rsid w:val="00142637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0D7"/>
    <w:rsid w:val="001431BE"/>
    <w:rsid w:val="0014329B"/>
    <w:rsid w:val="001433D2"/>
    <w:rsid w:val="0014355A"/>
    <w:rsid w:val="00143717"/>
    <w:rsid w:val="00143827"/>
    <w:rsid w:val="00143C3C"/>
    <w:rsid w:val="00143EBF"/>
    <w:rsid w:val="0014400C"/>
    <w:rsid w:val="00144267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97E"/>
    <w:rsid w:val="00145A00"/>
    <w:rsid w:val="00145DE1"/>
    <w:rsid w:val="00145F09"/>
    <w:rsid w:val="00145F15"/>
    <w:rsid w:val="001465FF"/>
    <w:rsid w:val="00146A52"/>
    <w:rsid w:val="00146AB8"/>
    <w:rsid w:val="00146ACE"/>
    <w:rsid w:val="00146B08"/>
    <w:rsid w:val="00146B68"/>
    <w:rsid w:val="00146C03"/>
    <w:rsid w:val="00146CD5"/>
    <w:rsid w:val="00146D2C"/>
    <w:rsid w:val="00146F94"/>
    <w:rsid w:val="001470AA"/>
    <w:rsid w:val="0014726B"/>
    <w:rsid w:val="00147337"/>
    <w:rsid w:val="00147626"/>
    <w:rsid w:val="00147A88"/>
    <w:rsid w:val="00147D74"/>
    <w:rsid w:val="00147EFE"/>
    <w:rsid w:val="00150207"/>
    <w:rsid w:val="001504AA"/>
    <w:rsid w:val="00150618"/>
    <w:rsid w:val="00150A0F"/>
    <w:rsid w:val="00151349"/>
    <w:rsid w:val="00151A69"/>
    <w:rsid w:val="00151B64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2D8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C3"/>
    <w:rsid w:val="001551FE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55"/>
    <w:rsid w:val="00156AAB"/>
    <w:rsid w:val="00156C4B"/>
    <w:rsid w:val="00156D72"/>
    <w:rsid w:val="00156D91"/>
    <w:rsid w:val="001571D1"/>
    <w:rsid w:val="00157321"/>
    <w:rsid w:val="00157567"/>
    <w:rsid w:val="00157B50"/>
    <w:rsid w:val="00157F02"/>
    <w:rsid w:val="001601A2"/>
    <w:rsid w:val="00160CD2"/>
    <w:rsid w:val="00160F19"/>
    <w:rsid w:val="0016104A"/>
    <w:rsid w:val="001610F2"/>
    <w:rsid w:val="0016111F"/>
    <w:rsid w:val="001611A5"/>
    <w:rsid w:val="001613DD"/>
    <w:rsid w:val="0016176D"/>
    <w:rsid w:val="00161B6B"/>
    <w:rsid w:val="00161BAC"/>
    <w:rsid w:val="001621DB"/>
    <w:rsid w:val="0016263A"/>
    <w:rsid w:val="001628FD"/>
    <w:rsid w:val="00162D10"/>
    <w:rsid w:val="00162F8A"/>
    <w:rsid w:val="0016347E"/>
    <w:rsid w:val="00163796"/>
    <w:rsid w:val="001637BB"/>
    <w:rsid w:val="0016385D"/>
    <w:rsid w:val="00163DD1"/>
    <w:rsid w:val="00163E7E"/>
    <w:rsid w:val="00163EC1"/>
    <w:rsid w:val="00163EFD"/>
    <w:rsid w:val="00164273"/>
    <w:rsid w:val="001643E1"/>
    <w:rsid w:val="0016440A"/>
    <w:rsid w:val="00164487"/>
    <w:rsid w:val="00164687"/>
    <w:rsid w:val="001646AD"/>
    <w:rsid w:val="001647C9"/>
    <w:rsid w:val="001648FB"/>
    <w:rsid w:val="00164F28"/>
    <w:rsid w:val="00165367"/>
    <w:rsid w:val="001653D5"/>
    <w:rsid w:val="00165539"/>
    <w:rsid w:val="00165DD0"/>
    <w:rsid w:val="00165F84"/>
    <w:rsid w:val="00166036"/>
    <w:rsid w:val="00166090"/>
    <w:rsid w:val="00166277"/>
    <w:rsid w:val="00166452"/>
    <w:rsid w:val="00166F09"/>
    <w:rsid w:val="00166F34"/>
    <w:rsid w:val="00166F35"/>
    <w:rsid w:val="001673AC"/>
    <w:rsid w:val="0016754B"/>
    <w:rsid w:val="00167659"/>
    <w:rsid w:val="001676E9"/>
    <w:rsid w:val="0016772C"/>
    <w:rsid w:val="00167880"/>
    <w:rsid w:val="001678DA"/>
    <w:rsid w:val="00167950"/>
    <w:rsid w:val="00167AA5"/>
    <w:rsid w:val="0017000C"/>
    <w:rsid w:val="00170194"/>
    <w:rsid w:val="001704FC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4B7"/>
    <w:rsid w:val="001716D7"/>
    <w:rsid w:val="00171A02"/>
    <w:rsid w:val="00171A36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8F2"/>
    <w:rsid w:val="00173B60"/>
    <w:rsid w:val="00173FAB"/>
    <w:rsid w:val="00174042"/>
    <w:rsid w:val="0017447F"/>
    <w:rsid w:val="001745B1"/>
    <w:rsid w:val="00174745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615E"/>
    <w:rsid w:val="0017632F"/>
    <w:rsid w:val="001765C7"/>
    <w:rsid w:val="00176A00"/>
    <w:rsid w:val="00176ACC"/>
    <w:rsid w:val="00176EC9"/>
    <w:rsid w:val="001770CA"/>
    <w:rsid w:val="00177189"/>
    <w:rsid w:val="001771A2"/>
    <w:rsid w:val="001771F3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D10"/>
    <w:rsid w:val="00177F7A"/>
    <w:rsid w:val="0018039D"/>
    <w:rsid w:val="00180510"/>
    <w:rsid w:val="0018056F"/>
    <w:rsid w:val="001808D0"/>
    <w:rsid w:val="00180931"/>
    <w:rsid w:val="00180946"/>
    <w:rsid w:val="0018094B"/>
    <w:rsid w:val="00180D70"/>
    <w:rsid w:val="00181738"/>
    <w:rsid w:val="00181B2D"/>
    <w:rsid w:val="00181B8D"/>
    <w:rsid w:val="001820E5"/>
    <w:rsid w:val="001820EC"/>
    <w:rsid w:val="001820F2"/>
    <w:rsid w:val="00182159"/>
    <w:rsid w:val="001822A6"/>
    <w:rsid w:val="00182599"/>
    <w:rsid w:val="001825A3"/>
    <w:rsid w:val="0018283C"/>
    <w:rsid w:val="00182A97"/>
    <w:rsid w:val="00182CFD"/>
    <w:rsid w:val="00182F38"/>
    <w:rsid w:val="00182FEC"/>
    <w:rsid w:val="00183633"/>
    <w:rsid w:val="00183AC2"/>
    <w:rsid w:val="00183DE8"/>
    <w:rsid w:val="00183E30"/>
    <w:rsid w:val="00183E32"/>
    <w:rsid w:val="00183E71"/>
    <w:rsid w:val="0018436B"/>
    <w:rsid w:val="00184510"/>
    <w:rsid w:val="00184A51"/>
    <w:rsid w:val="00184C55"/>
    <w:rsid w:val="00184D2D"/>
    <w:rsid w:val="001852E8"/>
    <w:rsid w:val="00185320"/>
    <w:rsid w:val="0018557C"/>
    <w:rsid w:val="001856E4"/>
    <w:rsid w:val="0018583E"/>
    <w:rsid w:val="0018597E"/>
    <w:rsid w:val="00185BB7"/>
    <w:rsid w:val="00185F6C"/>
    <w:rsid w:val="00185F74"/>
    <w:rsid w:val="00186044"/>
    <w:rsid w:val="0018616B"/>
    <w:rsid w:val="00186554"/>
    <w:rsid w:val="00186599"/>
    <w:rsid w:val="001869A3"/>
    <w:rsid w:val="00186A37"/>
    <w:rsid w:val="00186E36"/>
    <w:rsid w:val="001871E1"/>
    <w:rsid w:val="00187257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0C4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C40"/>
    <w:rsid w:val="00191D7E"/>
    <w:rsid w:val="00191E2B"/>
    <w:rsid w:val="00192240"/>
    <w:rsid w:val="001927C2"/>
    <w:rsid w:val="00192A45"/>
    <w:rsid w:val="00192DF1"/>
    <w:rsid w:val="0019303E"/>
    <w:rsid w:val="0019305C"/>
    <w:rsid w:val="001930AE"/>
    <w:rsid w:val="001933DD"/>
    <w:rsid w:val="001935E7"/>
    <w:rsid w:val="001937BF"/>
    <w:rsid w:val="0019388E"/>
    <w:rsid w:val="001939F5"/>
    <w:rsid w:val="00193A0D"/>
    <w:rsid w:val="00193D5D"/>
    <w:rsid w:val="0019435E"/>
    <w:rsid w:val="00194367"/>
    <w:rsid w:val="001943A1"/>
    <w:rsid w:val="00194661"/>
    <w:rsid w:val="00194845"/>
    <w:rsid w:val="00194DE0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8D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6CCA"/>
    <w:rsid w:val="0019703B"/>
    <w:rsid w:val="00197127"/>
    <w:rsid w:val="001971EE"/>
    <w:rsid w:val="001972BC"/>
    <w:rsid w:val="001972D7"/>
    <w:rsid w:val="00197470"/>
    <w:rsid w:val="00197624"/>
    <w:rsid w:val="0019774D"/>
    <w:rsid w:val="001977E4"/>
    <w:rsid w:val="00197A66"/>
    <w:rsid w:val="00197C1D"/>
    <w:rsid w:val="00197C6B"/>
    <w:rsid w:val="001A0109"/>
    <w:rsid w:val="001A043D"/>
    <w:rsid w:val="001A0672"/>
    <w:rsid w:val="001A0827"/>
    <w:rsid w:val="001A0B23"/>
    <w:rsid w:val="001A0C0F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6E7"/>
    <w:rsid w:val="001A2725"/>
    <w:rsid w:val="001A28B4"/>
    <w:rsid w:val="001A2B2F"/>
    <w:rsid w:val="001A2BCD"/>
    <w:rsid w:val="001A2E8C"/>
    <w:rsid w:val="001A2F84"/>
    <w:rsid w:val="001A2FC6"/>
    <w:rsid w:val="001A31BB"/>
    <w:rsid w:val="001A3468"/>
    <w:rsid w:val="001A34CA"/>
    <w:rsid w:val="001A388D"/>
    <w:rsid w:val="001A38C3"/>
    <w:rsid w:val="001A3C95"/>
    <w:rsid w:val="001A3D79"/>
    <w:rsid w:val="001A3E65"/>
    <w:rsid w:val="001A3F25"/>
    <w:rsid w:val="001A3F62"/>
    <w:rsid w:val="001A4169"/>
    <w:rsid w:val="001A41BC"/>
    <w:rsid w:val="001A41C3"/>
    <w:rsid w:val="001A423D"/>
    <w:rsid w:val="001A4393"/>
    <w:rsid w:val="001A43A4"/>
    <w:rsid w:val="001A43F7"/>
    <w:rsid w:val="001A4401"/>
    <w:rsid w:val="001A48D6"/>
    <w:rsid w:val="001A499A"/>
    <w:rsid w:val="001A4A0F"/>
    <w:rsid w:val="001A4AC4"/>
    <w:rsid w:val="001A4C1D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71E"/>
    <w:rsid w:val="001A6A5B"/>
    <w:rsid w:val="001A6A70"/>
    <w:rsid w:val="001A6CC1"/>
    <w:rsid w:val="001A6E1D"/>
    <w:rsid w:val="001A6F1C"/>
    <w:rsid w:val="001A6FE2"/>
    <w:rsid w:val="001A70C5"/>
    <w:rsid w:val="001A715C"/>
    <w:rsid w:val="001A733A"/>
    <w:rsid w:val="001A7420"/>
    <w:rsid w:val="001A743E"/>
    <w:rsid w:val="001A7643"/>
    <w:rsid w:val="001A7685"/>
    <w:rsid w:val="001A770A"/>
    <w:rsid w:val="001A774F"/>
    <w:rsid w:val="001A77D2"/>
    <w:rsid w:val="001A7931"/>
    <w:rsid w:val="001A7A29"/>
    <w:rsid w:val="001A7ADA"/>
    <w:rsid w:val="001A7CF8"/>
    <w:rsid w:val="001A7E78"/>
    <w:rsid w:val="001B00F6"/>
    <w:rsid w:val="001B010D"/>
    <w:rsid w:val="001B011C"/>
    <w:rsid w:val="001B044B"/>
    <w:rsid w:val="001B0520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078"/>
    <w:rsid w:val="001B1296"/>
    <w:rsid w:val="001B12C5"/>
    <w:rsid w:val="001B137E"/>
    <w:rsid w:val="001B1553"/>
    <w:rsid w:val="001B19BD"/>
    <w:rsid w:val="001B1B84"/>
    <w:rsid w:val="001B1E39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ACC"/>
    <w:rsid w:val="001B4B36"/>
    <w:rsid w:val="001B4DB4"/>
    <w:rsid w:val="001B4E5F"/>
    <w:rsid w:val="001B4ED8"/>
    <w:rsid w:val="001B509F"/>
    <w:rsid w:val="001B50B8"/>
    <w:rsid w:val="001B5144"/>
    <w:rsid w:val="001B52B0"/>
    <w:rsid w:val="001B56D2"/>
    <w:rsid w:val="001B576C"/>
    <w:rsid w:val="001B59A2"/>
    <w:rsid w:val="001B5B85"/>
    <w:rsid w:val="001B5BFA"/>
    <w:rsid w:val="001B5C70"/>
    <w:rsid w:val="001B60FD"/>
    <w:rsid w:val="001B6325"/>
    <w:rsid w:val="001B63AC"/>
    <w:rsid w:val="001B6805"/>
    <w:rsid w:val="001B681F"/>
    <w:rsid w:val="001B6AE3"/>
    <w:rsid w:val="001B6BAF"/>
    <w:rsid w:val="001B6BE6"/>
    <w:rsid w:val="001B6CBC"/>
    <w:rsid w:val="001B6E69"/>
    <w:rsid w:val="001B7038"/>
    <w:rsid w:val="001B7258"/>
    <w:rsid w:val="001B7458"/>
    <w:rsid w:val="001B7EEC"/>
    <w:rsid w:val="001C0041"/>
    <w:rsid w:val="001C007B"/>
    <w:rsid w:val="001C0378"/>
    <w:rsid w:val="001C0446"/>
    <w:rsid w:val="001C0647"/>
    <w:rsid w:val="001C092D"/>
    <w:rsid w:val="001C09A0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8DE"/>
    <w:rsid w:val="001C3A09"/>
    <w:rsid w:val="001C3C2A"/>
    <w:rsid w:val="001C3D9A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A4"/>
    <w:rsid w:val="001C58E4"/>
    <w:rsid w:val="001C5B59"/>
    <w:rsid w:val="001C62EB"/>
    <w:rsid w:val="001C649D"/>
    <w:rsid w:val="001C651F"/>
    <w:rsid w:val="001C6554"/>
    <w:rsid w:val="001C6676"/>
    <w:rsid w:val="001C6733"/>
    <w:rsid w:val="001C68E9"/>
    <w:rsid w:val="001C6DB2"/>
    <w:rsid w:val="001C6F60"/>
    <w:rsid w:val="001C7187"/>
    <w:rsid w:val="001C73C3"/>
    <w:rsid w:val="001C7652"/>
    <w:rsid w:val="001C7705"/>
    <w:rsid w:val="001C7CE5"/>
    <w:rsid w:val="001C7CE7"/>
    <w:rsid w:val="001C7ECF"/>
    <w:rsid w:val="001D03DC"/>
    <w:rsid w:val="001D0573"/>
    <w:rsid w:val="001D07BE"/>
    <w:rsid w:val="001D0A09"/>
    <w:rsid w:val="001D0A8F"/>
    <w:rsid w:val="001D0B3D"/>
    <w:rsid w:val="001D0C69"/>
    <w:rsid w:val="001D0E58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1C8"/>
    <w:rsid w:val="001D2250"/>
    <w:rsid w:val="001D253F"/>
    <w:rsid w:val="001D257C"/>
    <w:rsid w:val="001D2746"/>
    <w:rsid w:val="001D29A2"/>
    <w:rsid w:val="001D2B93"/>
    <w:rsid w:val="001D2CFF"/>
    <w:rsid w:val="001D2E28"/>
    <w:rsid w:val="001D30A0"/>
    <w:rsid w:val="001D3504"/>
    <w:rsid w:val="001D3586"/>
    <w:rsid w:val="001D37B7"/>
    <w:rsid w:val="001D380C"/>
    <w:rsid w:val="001D3A4A"/>
    <w:rsid w:val="001D3A68"/>
    <w:rsid w:val="001D3BC0"/>
    <w:rsid w:val="001D3D15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62"/>
    <w:rsid w:val="001D5953"/>
    <w:rsid w:val="001D5980"/>
    <w:rsid w:val="001D5A0B"/>
    <w:rsid w:val="001D5AED"/>
    <w:rsid w:val="001D5B2C"/>
    <w:rsid w:val="001D5B5B"/>
    <w:rsid w:val="001D5B8B"/>
    <w:rsid w:val="001D5BE2"/>
    <w:rsid w:val="001D5D1B"/>
    <w:rsid w:val="001D61FE"/>
    <w:rsid w:val="001D6318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3DE"/>
    <w:rsid w:val="001E0735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8B8"/>
    <w:rsid w:val="001E2EF3"/>
    <w:rsid w:val="001E2F37"/>
    <w:rsid w:val="001E320F"/>
    <w:rsid w:val="001E33AE"/>
    <w:rsid w:val="001E3870"/>
    <w:rsid w:val="001E3B24"/>
    <w:rsid w:val="001E3C30"/>
    <w:rsid w:val="001E3DB4"/>
    <w:rsid w:val="001E3E50"/>
    <w:rsid w:val="001E3E91"/>
    <w:rsid w:val="001E4310"/>
    <w:rsid w:val="001E4A8E"/>
    <w:rsid w:val="001E4B91"/>
    <w:rsid w:val="001E4F22"/>
    <w:rsid w:val="001E508E"/>
    <w:rsid w:val="001E537E"/>
    <w:rsid w:val="001E5593"/>
    <w:rsid w:val="001E55FB"/>
    <w:rsid w:val="001E580D"/>
    <w:rsid w:val="001E58D8"/>
    <w:rsid w:val="001E597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B22"/>
    <w:rsid w:val="001F10D0"/>
    <w:rsid w:val="001F10EF"/>
    <w:rsid w:val="001F1193"/>
    <w:rsid w:val="001F164B"/>
    <w:rsid w:val="001F16C2"/>
    <w:rsid w:val="001F19AD"/>
    <w:rsid w:val="001F1ADF"/>
    <w:rsid w:val="001F1CE8"/>
    <w:rsid w:val="001F1DAB"/>
    <w:rsid w:val="001F1EC5"/>
    <w:rsid w:val="001F2133"/>
    <w:rsid w:val="001F218A"/>
    <w:rsid w:val="001F2438"/>
    <w:rsid w:val="001F2518"/>
    <w:rsid w:val="001F2778"/>
    <w:rsid w:val="001F2A8F"/>
    <w:rsid w:val="001F2CB4"/>
    <w:rsid w:val="001F3138"/>
    <w:rsid w:val="001F32D1"/>
    <w:rsid w:val="001F332C"/>
    <w:rsid w:val="001F3538"/>
    <w:rsid w:val="001F354F"/>
    <w:rsid w:val="001F3591"/>
    <w:rsid w:val="001F3665"/>
    <w:rsid w:val="001F3938"/>
    <w:rsid w:val="001F393E"/>
    <w:rsid w:val="001F3982"/>
    <w:rsid w:val="001F3D35"/>
    <w:rsid w:val="001F3F6A"/>
    <w:rsid w:val="001F41B3"/>
    <w:rsid w:val="001F4836"/>
    <w:rsid w:val="001F487F"/>
    <w:rsid w:val="001F489B"/>
    <w:rsid w:val="001F4B6B"/>
    <w:rsid w:val="001F4CA8"/>
    <w:rsid w:val="001F4CBD"/>
    <w:rsid w:val="001F4DC3"/>
    <w:rsid w:val="001F4DC8"/>
    <w:rsid w:val="001F4E11"/>
    <w:rsid w:val="001F4EBB"/>
    <w:rsid w:val="001F4F88"/>
    <w:rsid w:val="001F5003"/>
    <w:rsid w:val="001F51FD"/>
    <w:rsid w:val="001F521A"/>
    <w:rsid w:val="001F551D"/>
    <w:rsid w:val="001F56C7"/>
    <w:rsid w:val="001F5B33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B67"/>
    <w:rsid w:val="00200BB8"/>
    <w:rsid w:val="00200CCE"/>
    <w:rsid w:val="00200DF8"/>
    <w:rsid w:val="0020132E"/>
    <w:rsid w:val="002013CD"/>
    <w:rsid w:val="002015A2"/>
    <w:rsid w:val="00201A71"/>
    <w:rsid w:val="00201CAB"/>
    <w:rsid w:val="00201D3F"/>
    <w:rsid w:val="00201FA6"/>
    <w:rsid w:val="002021B9"/>
    <w:rsid w:val="002021CF"/>
    <w:rsid w:val="002022E8"/>
    <w:rsid w:val="002024BF"/>
    <w:rsid w:val="002026BE"/>
    <w:rsid w:val="002026FD"/>
    <w:rsid w:val="002027B6"/>
    <w:rsid w:val="00202861"/>
    <w:rsid w:val="00202A44"/>
    <w:rsid w:val="00202B5F"/>
    <w:rsid w:val="00202C53"/>
    <w:rsid w:val="0020305B"/>
    <w:rsid w:val="00203266"/>
    <w:rsid w:val="0020339E"/>
    <w:rsid w:val="0020347E"/>
    <w:rsid w:val="002034FC"/>
    <w:rsid w:val="002035B1"/>
    <w:rsid w:val="00203B55"/>
    <w:rsid w:val="00203C3A"/>
    <w:rsid w:val="00203D3F"/>
    <w:rsid w:val="00204125"/>
    <w:rsid w:val="002041B4"/>
    <w:rsid w:val="002042F9"/>
    <w:rsid w:val="0020431A"/>
    <w:rsid w:val="0020439C"/>
    <w:rsid w:val="00204523"/>
    <w:rsid w:val="002049B7"/>
    <w:rsid w:val="002049D9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276"/>
    <w:rsid w:val="00206294"/>
    <w:rsid w:val="002066AE"/>
    <w:rsid w:val="002067D7"/>
    <w:rsid w:val="002068ED"/>
    <w:rsid w:val="00206ABF"/>
    <w:rsid w:val="00206FCC"/>
    <w:rsid w:val="00207229"/>
    <w:rsid w:val="0020756A"/>
    <w:rsid w:val="00207599"/>
    <w:rsid w:val="002075B5"/>
    <w:rsid w:val="002076C2"/>
    <w:rsid w:val="00207741"/>
    <w:rsid w:val="00207BA8"/>
    <w:rsid w:val="00207CC4"/>
    <w:rsid w:val="00207D0D"/>
    <w:rsid w:val="00207D34"/>
    <w:rsid w:val="00210498"/>
    <w:rsid w:val="002109BF"/>
    <w:rsid w:val="00210AC4"/>
    <w:rsid w:val="00210C00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EE3"/>
    <w:rsid w:val="002120CD"/>
    <w:rsid w:val="00212651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F4"/>
    <w:rsid w:val="002142CF"/>
    <w:rsid w:val="00214C31"/>
    <w:rsid w:val="00214C4A"/>
    <w:rsid w:val="00214D8E"/>
    <w:rsid w:val="00214E11"/>
    <w:rsid w:val="00214F8D"/>
    <w:rsid w:val="00215053"/>
    <w:rsid w:val="0021534B"/>
    <w:rsid w:val="00215D3D"/>
    <w:rsid w:val="00215E12"/>
    <w:rsid w:val="00215F9D"/>
    <w:rsid w:val="00216698"/>
    <w:rsid w:val="002166C8"/>
    <w:rsid w:val="0021693C"/>
    <w:rsid w:val="0021697B"/>
    <w:rsid w:val="00216A3F"/>
    <w:rsid w:val="00216AE3"/>
    <w:rsid w:val="00216BC2"/>
    <w:rsid w:val="00216DB0"/>
    <w:rsid w:val="00216F30"/>
    <w:rsid w:val="00217038"/>
    <w:rsid w:val="0021716B"/>
    <w:rsid w:val="00217235"/>
    <w:rsid w:val="00217670"/>
    <w:rsid w:val="002176E0"/>
    <w:rsid w:val="002179E5"/>
    <w:rsid w:val="00217CA3"/>
    <w:rsid w:val="00217EDD"/>
    <w:rsid w:val="00220274"/>
    <w:rsid w:val="002206D6"/>
    <w:rsid w:val="00220830"/>
    <w:rsid w:val="00220A45"/>
    <w:rsid w:val="00220A96"/>
    <w:rsid w:val="00220B23"/>
    <w:rsid w:val="00220B48"/>
    <w:rsid w:val="00220B80"/>
    <w:rsid w:val="00220BCA"/>
    <w:rsid w:val="00220CD4"/>
    <w:rsid w:val="0022101F"/>
    <w:rsid w:val="002211B7"/>
    <w:rsid w:val="002213CD"/>
    <w:rsid w:val="0022146F"/>
    <w:rsid w:val="00221500"/>
    <w:rsid w:val="00221685"/>
    <w:rsid w:val="00221705"/>
    <w:rsid w:val="00221E2D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CD"/>
    <w:rsid w:val="002233DE"/>
    <w:rsid w:val="0022352D"/>
    <w:rsid w:val="0022364C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8EF"/>
    <w:rsid w:val="00226B5B"/>
    <w:rsid w:val="00226BA8"/>
    <w:rsid w:val="00226DE2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67B"/>
    <w:rsid w:val="00231787"/>
    <w:rsid w:val="00231793"/>
    <w:rsid w:val="00231886"/>
    <w:rsid w:val="00231A21"/>
    <w:rsid w:val="00231BBB"/>
    <w:rsid w:val="00231DDE"/>
    <w:rsid w:val="00231E12"/>
    <w:rsid w:val="00232268"/>
    <w:rsid w:val="00232326"/>
    <w:rsid w:val="00232603"/>
    <w:rsid w:val="002327B2"/>
    <w:rsid w:val="00232A98"/>
    <w:rsid w:val="00232B30"/>
    <w:rsid w:val="00232B85"/>
    <w:rsid w:val="00232C32"/>
    <w:rsid w:val="00232C71"/>
    <w:rsid w:val="00232E87"/>
    <w:rsid w:val="0023302C"/>
    <w:rsid w:val="0023333B"/>
    <w:rsid w:val="0023335F"/>
    <w:rsid w:val="002333EF"/>
    <w:rsid w:val="002337C7"/>
    <w:rsid w:val="0023381C"/>
    <w:rsid w:val="002338B3"/>
    <w:rsid w:val="00233919"/>
    <w:rsid w:val="00233B71"/>
    <w:rsid w:val="00233CF1"/>
    <w:rsid w:val="00233E92"/>
    <w:rsid w:val="00234167"/>
    <w:rsid w:val="00234194"/>
    <w:rsid w:val="0023428E"/>
    <w:rsid w:val="002345ED"/>
    <w:rsid w:val="002348F5"/>
    <w:rsid w:val="00234A3B"/>
    <w:rsid w:val="00234ACA"/>
    <w:rsid w:val="00234C10"/>
    <w:rsid w:val="00234DFB"/>
    <w:rsid w:val="00234F73"/>
    <w:rsid w:val="00235086"/>
    <w:rsid w:val="00235105"/>
    <w:rsid w:val="002354F5"/>
    <w:rsid w:val="002356D0"/>
    <w:rsid w:val="002357E8"/>
    <w:rsid w:val="002357EB"/>
    <w:rsid w:val="00235A06"/>
    <w:rsid w:val="00235B18"/>
    <w:rsid w:val="00235CC5"/>
    <w:rsid w:val="00235F0F"/>
    <w:rsid w:val="00235F28"/>
    <w:rsid w:val="00236035"/>
    <w:rsid w:val="002360A4"/>
    <w:rsid w:val="00236293"/>
    <w:rsid w:val="00236405"/>
    <w:rsid w:val="002367F7"/>
    <w:rsid w:val="00236948"/>
    <w:rsid w:val="00236AC5"/>
    <w:rsid w:val="00236B16"/>
    <w:rsid w:val="00236B58"/>
    <w:rsid w:val="00237390"/>
    <w:rsid w:val="002374B0"/>
    <w:rsid w:val="002376BD"/>
    <w:rsid w:val="00237778"/>
    <w:rsid w:val="002378FD"/>
    <w:rsid w:val="00237AF2"/>
    <w:rsid w:val="00237BDE"/>
    <w:rsid w:val="00237CBF"/>
    <w:rsid w:val="00237E71"/>
    <w:rsid w:val="00237F72"/>
    <w:rsid w:val="00240021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11A1"/>
    <w:rsid w:val="002411B3"/>
    <w:rsid w:val="00241713"/>
    <w:rsid w:val="00241BB3"/>
    <w:rsid w:val="00241BC9"/>
    <w:rsid w:val="0024232B"/>
    <w:rsid w:val="002424E3"/>
    <w:rsid w:val="00242754"/>
    <w:rsid w:val="002428B2"/>
    <w:rsid w:val="00242956"/>
    <w:rsid w:val="002429B4"/>
    <w:rsid w:val="00242AF1"/>
    <w:rsid w:val="00242D76"/>
    <w:rsid w:val="00242EE6"/>
    <w:rsid w:val="002436B8"/>
    <w:rsid w:val="00243BA3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3AB"/>
    <w:rsid w:val="002464D6"/>
    <w:rsid w:val="0024683E"/>
    <w:rsid w:val="0024688F"/>
    <w:rsid w:val="002469BE"/>
    <w:rsid w:val="00246A46"/>
    <w:rsid w:val="00246D2E"/>
    <w:rsid w:val="00246E51"/>
    <w:rsid w:val="00246EB5"/>
    <w:rsid w:val="00246FF6"/>
    <w:rsid w:val="0024703B"/>
    <w:rsid w:val="00247221"/>
    <w:rsid w:val="00247222"/>
    <w:rsid w:val="0024723C"/>
    <w:rsid w:val="00247404"/>
    <w:rsid w:val="00247428"/>
    <w:rsid w:val="002478CA"/>
    <w:rsid w:val="0024797F"/>
    <w:rsid w:val="00247A7C"/>
    <w:rsid w:val="00247B2F"/>
    <w:rsid w:val="00247B9A"/>
    <w:rsid w:val="00247F8B"/>
    <w:rsid w:val="00250088"/>
    <w:rsid w:val="002501FC"/>
    <w:rsid w:val="00250268"/>
    <w:rsid w:val="002502CD"/>
    <w:rsid w:val="00250431"/>
    <w:rsid w:val="0025054B"/>
    <w:rsid w:val="002505CA"/>
    <w:rsid w:val="0025061C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7F"/>
    <w:rsid w:val="00252EB6"/>
    <w:rsid w:val="0025326D"/>
    <w:rsid w:val="00253493"/>
    <w:rsid w:val="002534CE"/>
    <w:rsid w:val="002534D3"/>
    <w:rsid w:val="002534EB"/>
    <w:rsid w:val="0025373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FE6"/>
    <w:rsid w:val="00254FF5"/>
    <w:rsid w:val="0025548A"/>
    <w:rsid w:val="002555D5"/>
    <w:rsid w:val="00255658"/>
    <w:rsid w:val="00255F09"/>
    <w:rsid w:val="00256354"/>
    <w:rsid w:val="0025637E"/>
    <w:rsid w:val="0025647A"/>
    <w:rsid w:val="00256606"/>
    <w:rsid w:val="002566FA"/>
    <w:rsid w:val="002568D3"/>
    <w:rsid w:val="002569FE"/>
    <w:rsid w:val="00256EC4"/>
    <w:rsid w:val="00257459"/>
    <w:rsid w:val="002576B0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3F4"/>
    <w:rsid w:val="002616EA"/>
    <w:rsid w:val="002619C0"/>
    <w:rsid w:val="00262129"/>
    <w:rsid w:val="0026215F"/>
    <w:rsid w:val="002621AA"/>
    <w:rsid w:val="00262537"/>
    <w:rsid w:val="00262567"/>
    <w:rsid w:val="002625A2"/>
    <w:rsid w:val="0026261D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551"/>
    <w:rsid w:val="00263647"/>
    <w:rsid w:val="0026384A"/>
    <w:rsid w:val="00263870"/>
    <w:rsid w:val="00263878"/>
    <w:rsid w:val="00263B84"/>
    <w:rsid w:val="00263D5D"/>
    <w:rsid w:val="00263E62"/>
    <w:rsid w:val="00264068"/>
    <w:rsid w:val="002640B2"/>
    <w:rsid w:val="002646DE"/>
    <w:rsid w:val="00264A22"/>
    <w:rsid w:val="00264A33"/>
    <w:rsid w:val="00264B70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C5E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0D5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7008C"/>
    <w:rsid w:val="00270269"/>
    <w:rsid w:val="00270370"/>
    <w:rsid w:val="0027055F"/>
    <w:rsid w:val="00270601"/>
    <w:rsid w:val="0027065C"/>
    <w:rsid w:val="0027066B"/>
    <w:rsid w:val="00270730"/>
    <w:rsid w:val="00270943"/>
    <w:rsid w:val="00270A2E"/>
    <w:rsid w:val="00270DFB"/>
    <w:rsid w:val="00270E34"/>
    <w:rsid w:val="00271254"/>
    <w:rsid w:val="002713A4"/>
    <w:rsid w:val="002714DE"/>
    <w:rsid w:val="002714E9"/>
    <w:rsid w:val="0027158B"/>
    <w:rsid w:val="0027162B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30"/>
    <w:rsid w:val="002737CC"/>
    <w:rsid w:val="0027391B"/>
    <w:rsid w:val="0027391D"/>
    <w:rsid w:val="00273D49"/>
    <w:rsid w:val="0027430D"/>
    <w:rsid w:val="0027436D"/>
    <w:rsid w:val="00274392"/>
    <w:rsid w:val="002745D3"/>
    <w:rsid w:val="002746A3"/>
    <w:rsid w:val="00274977"/>
    <w:rsid w:val="002749A3"/>
    <w:rsid w:val="00274A6D"/>
    <w:rsid w:val="00274BC6"/>
    <w:rsid w:val="00274D2F"/>
    <w:rsid w:val="00274FE6"/>
    <w:rsid w:val="00275277"/>
    <w:rsid w:val="002752CE"/>
    <w:rsid w:val="00275407"/>
    <w:rsid w:val="00275555"/>
    <w:rsid w:val="00275621"/>
    <w:rsid w:val="00275891"/>
    <w:rsid w:val="00275946"/>
    <w:rsid w:val="00275A29"/>
    <w:rsid w:val="00275AEB"/>
    <w:rsid w:val="00275D3E"/>
    <w:rsid w:val="00276176"/>
    <w:rsid w:val="002765F4"/>
    <w:rsid w:val="002765F7"/>
    <w:rsid w:val="00276803"/>
    <w:rsid w:val="0027699C"/>
    <w:rsid w:val="00276ACE"/>
    <w:rsid w:val="00276B73"/>
    <w:rsid w:val="00276C53"/>
    <w:rsid w:val="00276E4C"/>
    <w:rsid w:val="0027703C"/>
    <w:rsid w:val="00277241"/>
    <w:rsid w:val="0027739F"/>
    <w:rsid w:val="002773E8"/>
    <w:rsid w:val="002773FB"/>
    <w:rsid w:val="0027745F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6D6"/>
    <w:rsid w:val="00280766"/>
    <w:rsid w:val="00280787"/>
    <w:rsid w:val="00280994"/>
    <w:rsid w:val="002809D3"/>
    <w:rsid w:val="00280B72"/>
    <w:rsid w:val="00280C46"/>
    <w:rsid w:val="00280CA7"/>
    <w:rsid w:val="002812B9"/>
    <w:rsid w:val="00281379"/>
    <w:rsid w:val="00281381"/>
    <w:rsid w:val="002814A6"/>
    <w:rsid w:val="0028186E"/>
    <w:rsid w:val="002819B0"/>
    <w:rsid w:val="002825B4"/>
    <w:rsid w:val="0028285F"/>
    <w:rsid w:val="00282D59"/>
    <w:rsid w:val="00282F84"/>
    <w:rsid w:val="00282FD4"/>
    <w:rsid w:val="0028330B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300"/>
    <w:rsid w:val="00286304"/>
    <w:rsid w:val="00286432"/>
    <w:rsid w:val="002864FD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E02"/>
    <w:rsid w:val="0029001B"/>
    <w:rsid w:val="00290213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986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CA2"/>
    <w:rsid w:val="00295D26"/>
    <w:rsid w:val="00295EBA"/>
    <w:rsid w:val="002961AC"/>
    <w:rsid w:val="00296497"/>
    <w:rsid w:val="002968D1"/>
    <w:rsid w:val="00296AE1"/>
    <w:rsid w:val="00296DBC"/>
    <w:rsid w:val="00296E2C"/>
    <w:rsid w:val="00296E8D"/>
    <w:rsid w:val="002970AA"/>
    <w:rsid w:val="0029736B"/>
    <w:rsid w:val="00297376"/>
    <w:rsid w:val="002977B2"/>
    <w:rsid w:val="00297807"/>
    <w:rsid w:val="00297E02"/>
    <w:rsid w:val="00297E16"/>
    <w:rsid w:val="00297EDD"/>
    <w:rsid w:val="00297F82"/>
    <w:rsid w:val="002A00F2"/>
    <w:rsid w:val="002A0138"/>
    <w:rsid w:val="002A0145"/>
    <w:rsid w:val="002A02DE"/>
    <w:rsid w:val="002A030A"/>
    <w:rsid w:val="002A04D2"/>
    <w:rsid w:val="002A063A"/>
    <w:rsid w:val="002A08F9"/>
    <w:rsid w:val="002A0A47"/>
    <w:rsid w:val="002A0ACA"/>
    <w:rsid w:val="002A0ADF"/>
    <w:rsid w:val="002A0BB5"/>
    <w:rsid w:val="002A0D32"/>
    <w:rsid w:val="002A0EB3"/>
    <w:rsid w:val="002A0EBE"/>
    <w:rsid w:val="002A0F71"/>
    <w:rsid w:val="002A111A"/>
    <w:rsid w:val="002A141D"/>
    <w:rsid w:val="002A1945"/>
    <w:rsid w:val="002A19C9"/>
    <w:rsid w:val="002A1B23"/>
    <w:rsid w:val="002A1B56"/>
    <w:rsid w:val="002A1FE1"/>
    <w:rsid w:val="002A2143"/>
    <w:rsid w:val="002A225B"/>
    <w:rsid w:val="002A2650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20E"/>
    <w:rsid w:val="002A36CC"/>
    <w:rsid w:val="002A3DE3"/>
    <w:rsid w:val="002A3E3B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0F4"/>
    <w:rsid w:val="002A5275"/>
    <w:rsid w:val="002A5276"/>
    <w:rsid w:val="002A53E1"/>
    <w:rsid w:val="002A5441"/>
    <w:rsid w:val="002A5477"/>
    <w:rsid w:val="002A565A"/>
    <w:rsid w:val="002A5806"/>
    <w:rsid w:val="002A59F2"/>
    <w:rsid w:val="002A5E6E"/>
    <w:rsid w:val="002A60C4"/>
    <w:rsid w:val="002A62D6"/>
    <w:rsid w:val="002A6B24"/>
    <w:rsid w:val="002A6B77"/>
    <w:rsid w:val="002A6EEB"/>
    <w:rsid w:val="002A6F13"/>
    <w:rsid w:val="002A74A5"/>
    <w:rsid w:val="002A74D6"/>
    <w:rsid w:val="002A75A2"/>
    <w:rsid w:val="002A75D9"/>
    <w:rsid w:val="002A77B9"/>
    <w:rsid w:val="002A78BF"/>
    <w:rsid w:val="002A79A0"/>
    <w:rsid w:val="002B0281"/>
    <w:rsid w:val="002B0476"/>
    <w:rsid w:val="002B0834"/>
    <w:rsid w:val="002B0AFE"/>
    <w:rsid w:val="002B1083"/>
    <w:rsid w:val="002B1437"/>
    <w:rsid w:val="002B177B"/>
    <w:rsid w:val="002B1A05"/>
    <w:rsid w:val="002B1ACA"/>
    <w:rsid w:val="002B1B3F"/>
    <w:rsid w:val="002B1CBF"/>
    <w:rsid w:val="002B1D91"/>
    <w:rsid w:val="002B21FA"/>
    <w:rsid w:val="002B25D6"/>
    <w:rsid w:val="002B272B"/>
    <w:rsid w:val="002B2747"/>
    <w:rsid w:val="002B2841"/>
    <w:rsid w:val="002B2C2C"/>
    <w:rsid w:val="002B2D3D"/>
    <w:rsid w:val="002B2F86"/>
    <w:rsid w:val="002B2FB5"/>
    <w:rsid w:val="002B3109"/>
    <w:rsid w:val="002B3243"/>
    <w:rsid w:val="002B35BD"/>
    <w:rsid w:val="002B3727"/>
    <w:rsid w:val="002B3780"/>
    <w:rsid w:val="002B3BAE"/>
    <w:rsid w:val="002B3DF8"/>
    <w:rsid w:val="002B407E"/>
    <w:rsid w:val="002B40FE"/>
    <w:rsid w:val="002B41B2"/>
    <w:rsid w:val="002B4371"/>
    <w:rsid w:val="002B439A"/>
    <w:rsid w:val="002B4430"/>
    <w:rsid w:val="002B4684"/>
    <w:rsid w:val="002B48F2"/>
    <w:rsid w:val="002B4D73"/>
    <w:rsid w:val="002B4E68"/>
    <w:rsid w:val="002B51ED"/>
    <w:rsid w:val="002B522F"/>
    <w:rsid w:val="002B5436"/>
    <w:rsid w:val="002B599C"/>
    <w:rsid w:val="002B5A61"/>
    <w:rsid w:val="002B60C8"/>
    <w:rsid w:val="002B6444"/>
    <w:rsid w:val="002B6B55"/>
    <w:rsid w:val="002B6B95"/>
    <w:rsid w:val="002B6D15"/>
    <w:rsid w:val="002B6D17"/>
    <w:rsid w:val="002B6F19"/>
    <w:rsid w:val="002B6F30"/>
    <w:rsid w:val="002B7078"/>
    <w:rsid w:val="002B7192"/>
    <w:rsid w:val="002B7274"/>
    <w:rsid w:val="002B72BE"/>
    <w:rsid w:val="002B7565"/>
    <w:rsid w:val="002B77C8"/>
    <w:rsid w:val="002B7881"/>
    <w:rsid w:val="002B788E"/>
    <w:rsid w:val="002B7D4F"/>
    <w:rsid w:val="002C0128"/>
    <w:rsid w:val="002C0552"/>
    <w:rsid w:val="002C07F1"/>
    <w:rsid w:val="002C0A56"/>
    <w:rsid w:val="002C0BD1"/>
    <w:rsid w:val="002C0F7C"/>
    <w:rsid w:val="002C0FE6"/>
    <w:rsid w:val="002C1113"/>
    <w:rsid w:val="002C1117"/>
    <w:rsid w:val="002C1131"/>
    <w:rsid w:val="002C14AD"/>
    <w:rsid w:val="002C15C1"/>
    <w:rsid w:val="002C162E"/>
    <w:rsid w:val="002C1A3C"/>
    <w:rsid w:val="002C1E02"/>
    <w:rsid w:val="002C1E0C"/>
    <w:rsid w:val="002C2028"/>
    <w:rsid w:val="002C2159"/>
    <w:rsid w:val="002C21A4"/>
    <w:rsid w:val="002C23C6"/>
    <w:rsid w:val="002C29ED"/>
    <w:rsid w:val="002C2F7A"/>
    <w:rsid w:val="002C2F92"/>
    <w:rsid w:val="002C2FA0"/>
    <w:rsid w:val="002C3157"/>
    <w:rsid w:val="002C32BB"/>
    <w:rsid w:val="002C36ED"/>
    <w:rsid w:val="002C3740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4C4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43C"/>
    <w:rsid w:val="002C560D"/>
    <w:rsid w:val="002C56ED"/>
    <w:rsid w:val="002C59A7"/>
    <w:rsid w:val="002C5B21"/>
    <w:rsid w:val="002C5BA7"/>
    <w:rsid w:val="002C5C22"/>
    <w:rsid w:val="002C6302"/>
    <w:rsid w:val="002C6ABA"/>
    <w:rsid w:val="002C6CD5"/>
    <w:rsid w:val="002C6E6D"/>
    <w:rsid w:val="002C71DF"/>
    <w:rsid w:val="002C7244"/>
    <w:rsid w:val="002C7504"/>
    <w:rsid w:val="002C75EC"/>
    <w:rsid w:val="002C75EE"/>
    <w:rsid w:val="002C7623"/>
    <w:rsid w:val="002C7731"/>
    <w:rsid w:val="002C79F9"/>
    <w:rsid w:val="002C7C54"/>
    <w:rsid w:val="002C7F29"/>
    <w:rsid w:val="002D01FB"/>
    <w:rsid w:val="002D0594"/>
    <w:rsid w:val="002D07DC"/>
    <w:rsid w:val="002D098B"/>
    <w:rsid w:val="002D0C23"/>
    <w:rsid w:val="002D0CC4"/>
    <w:rsid w:val="002D10BC"/>
    <w:rsid w:val="002D143D"/>
    <w:rsid w:val="002D172F"/>
    <w:rsid w:val="002D22C3"/>
    <w:rsid w:val="002D24C8"/>
    <w:rsid w:val="002D25A0"/>
    <w:rsid w:val="002D26B0"/>
    <w:rsid w:val="002D26CE"/>
    <w:rsid w:val="002D276A"/>
    <w:rsid w:val="002D28D1"/>
    <w:rsid w:val="002D29BE"/>
    <w:rsid w:val="002D2CC7"/>
    <w:rsid w:val="002D2E49"/>
    <w:rsid w:val="002D2E83"/>
    <w:rsid w:val="002D2F39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517"/>
    <w:rsid w:val="002D4619"/>
    <w:rsid w:val="002D47D1"/>
    <w:rsid w:val="002D4AF0"/>
    <w:rsid w:val="002D4D95"/>
    <w:rsid w:val="002D4FD2"/>
    <w:rsid w:val="002D5134"/>
    <w:rsid w:val="002D52AD"/>
    <w:rsid w:val="002D53A3"/>
    <w:rsid w:val="002D5460"/>
    <w:rsid w:val="002D5786"/>
    <w:rsid w:val="002D596F"/>
    <w:rsid w:val="002D5DCB"/>
    <w:rsid w:val="002D5F79"/>
    <w:rsid w:val="002D64AB"/>
    <w:rsid w:val="002D65E6"/>
    <w:rsid w:val="002D6604"/>
    <w:rsid w:val="002D6923"/>
    <w:rsid w:val="002D6934"/>
    <w:rsid w:val="002D6B96"/>
    <w:rsid w:val="002D6D0F"/>
    <w:rsid w:val="002D70A2"/>
    <w:rsid w:val="002D7109"/>
    <w:rsid w:val="002D7167"/>
    <w:rsid w:val="002D729F"/>
    <w:rsid w:val="002D7715"/>
    <w:rsid w:val="002D7790"/>
    <w:rsid w:val="002D7825"/>
    <w:rsid w:val="002E021C"/>
    <w:rsid w:val="002E0334"/>
    <w:rsid w:val="002E0797"/>
    <w:rsid w:val="002E0895"/>
    <w:rsid w:val="002E090C"/>
    <w:rsid w:val="002E097F"/>
    <w:rsid w:val="002E09C5"/>
    <w:rsid w:val="002E0ACA"/>
    <w:rsid w:val="002E0B0E"/>
    <w:rsid w:val="002E0B81"/>
    <w:rsid w:val="002E0FD6"/>
    <w:rsid w:val="002E1055"/>
    <w:rsid w:val="002E1316"/>
    <w:rsid w:val="002E13E7"/>
    <w:rsid w:val="002E14AB"/>
    <w:rsid w:val="002E1805"/>
    <w:rsid w:val="002E203D"/>
    <w:rsid w:val="002E2051"/>
    <w:rsid w:val="002E219A"/>
    <w:rsid w:val="002E24EF"/>
    <w:rsid w:val="002E2799"/>
    <w:rsid w:val="002E291F"/>
    <w:rsid w:val="002E2972"/>
    <w:rsid w:val="002E2AAF"/>
    <w:rsid w:val="002E2D11"/>
    <w:rsid w:val="002E2FDE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B9D"/>
    <w:rsid w:val="002E4C57"/>
    <w:rsid w:val="002E4FD3"/>
    <w:rsid w:val="002E548F"/>
    <w:rsid w:val="002E54F4"/>
    <w:rsid w:val="002E58AE"/>
    <w:rsid w:val="002E590D"/>
    <w:rsid w:val="002E5917"/>
    <w:rsid w:val="002E5A2B"/>
    <w:rsid w:val="002E5B85"/>
    <w:rsid w:val="002E5CC7"/>
    <w:rsid w:val="002E5E02"/>
    <w:rsid w:val="002E5E15"/>
    <w:rsid w:val="002E5F08"/>
    <w:rsid w:val="002E6079"/>
    <w:rsid w:val="002E6673"/>
    <w:rsid w:val="002E6735"/>
    <w:rsid w:val="002E68DE"/>
    <w:rsid w:val="002E6B35"/>
    <w:rsid w:val="002E6CD9"/>
    <w:rsid w:val="002E6DF5"/>
    <w:rsid w:val="002E700D"/>
    <w:rsid w:val="002E7040"/>
    <w:rsid w:val="002E78DA"/>
    <w:rsid w:val="002E79C3"/>
    <w:rsid w:val="002E7A0D"/>
    <w:rsid w:val="002E7C7F"/>
    <w:rsid w:val="002E7F7F"/>
    <w:rsid w:val="002F07A4"/>
    <w:rsid w:val="002F0B06"/>
    <w:rsid w:val="002F0B39"/>
    <w:rsid w:val="002F0DD5"/>
    <w:rsid w:val="002F0F61"/>
    <w:rsid w:val="002F1163"/>
    <w:rsid w:val="002F13C9"/>
    <w:rsid w:val="002F174B"/>
    <w:rsid w:val="002F1774"/>
    <w:rsid w:val="002F1997"/>
    <w:rsid w:val="002F1C06"/>
    <w:rsid w:val="002F2243"/>
    <w:rsid w:val="002F24F1"/>
    <w:rsid w:val="002F28C5"/>
    <w:rsid w:val="002F2C83"/>
    <w:rsid w:val="002F2C8F"/>
    <w:rsid w:val="002F320E"/>
    <w:rsid w:val="002F322A"/>
    <w:rsid w:val="002F355E"/>
    <w:rsid w:val="002F36FE"/>
    <w:rsid w:val="002F3A3A"/>
    <w:rsid w:val="002F3A9F"/>
    <w:rsid w:val="002F3EE6"/>
    <w:rsid w:val="002F3F9C"/>
    <w:rsid w:val="002F45FF"/>
    <w:rsid w:val="002F4865"/>
    <w:rsid w:val="002F4AC6"/>
    <w:rsid w:val="002F4CBB"/>
    <w:rsid w:val="002F4E55"/>
    <w:rsid w:val="002F4F05"/>
    <w:rsid w:val="002F4F67"/>
    <w:rsid w:val="002F5108"/>
    <w:rsid w:val="002F51B2"/>
    <w:rsid w:val="002F51C6"/>
    <w:rsid w:val="002F5514"/>
    <w:rsid w:val="002F5662"/>
    <w:rsid w:val="002F56A0"/>
    <w:rsid w:val="002F5763"/>
    <w:rsid w:val="002F5A3B"/>
    <w:rsid w:val="002F5AA4"/>
    <w:rsid w:val="002F5B5C"/>
    <w:rsid w:val="002F5E1A"/>
    <w:rsid w:val="002F61F3"/>
    <w:rsid w:val="002F6455"/>
    <w:rsid w:val="002F6F33"/>
    <w:rsid w:val="002F6F8F"/>
    <w:rsid w:val="002F6FBE"/>
    <w:rsid w:val="002F7137"/>
    <w:rsid w:val="002F72DE"/>
    <w:rsid w:val="002F7346"/>
    <w:rsid w:val="002F763C"/>
    <w:rsid w:val="002F7689"/>
    <w:rsid w:val="002F7C72"/>
    <w:rsid w:val="002F7EC3"/>
    <w:rsid w:val="002F7F7F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5A1"/>
    <w:rsid w:val="003029C9"/>
    <w:rsid w:val="00302A77"/>
    <w:rsid w:val="00302BD7"/>
    <w:rsid w:val="00302D40"/>
    <w:rsid w:val="00302E29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3F20"/>
    <w:rsid w:val="003043AB"/>
    <w:rsid w:val="003044C7"/>
    <w:rsid w:val="0030469C"/>
    <w:rsid w:val="003046F8"/>
    <w:rsid w:val="00304904"/>
    <w:rsid w:val="00304C6E"/>
    <w:rsid w:val="003051BF"/>
    <w:rsid w:val="00305297"/>
    <w:rsid w:val="003054E8"/>
    <w:rsid w:val="003055BF"/>
    <w:rsid w:val="00305E00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DC"/>
    <w:rsid w:val="00307330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A71"/>
    <w:rsid w:val="00310B9D"/>
    <w:rsid w:val="00310D83"/>
    <w:rsid w:val="00311607"/>
    <w:rsid w:val="0031162C"/>
    <w:rsid w:val="00311679"/>
    <w:rsid w:val="003117D9"/>
    <w:rsid w:val="003117DD"/>
    <w:rsid w:val="00311845"/>
    <w:rsid w:val="003118BF"/>
    <w:rsid w:val="003119B6"/>
    <w:rsid w:val="00311EA3"/>
    <w:rsid w:val="0031203E"/>
    <w:rsid w:val="0031250C"/>
    <w:rsid w:val="00312958"/>
    <w:rsid w:val="00312B83"/>
    <w:rsid w:val="00312C7D"/>
    <w:rsid w:val="00312CF5"/>
    <w:rsid w:val="00312D0E"/>
    <w:rsid w:val="00312FE5"/>
    <w:rsid w:val="00313040"/>
    <w:rsid w:val="00313134"/>
    <w:rsid w:val="003131A8"/>
    <w:rsid w:val="003132A6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03"/>
    <w:rsid w:val="0031477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DF"/>
    <w:rsid w:val="00315D0A"/>
    <w:rsid w:val="0031603E"/>
    <w:rsid w:val="0031611D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183"/>
    <w:rsid w:val="003172EE"/>
    <w:rsid w:val="00317B7D"/>
    <w:rsid w:val="00317CA4"/>
    <w:rsid w:val="00317D31"/>
    <w:rsid w:val="00317DAF"/>
    <w:rsid w:val="00317DCA"/>
    <w:rsid w:val="00317EE0"/>
    <w:rsid w:val="00317EF7"/>
    <w:rsid w:val="0032040B"/>
    <w:rsid w:val="003206F9"/>
    <w:rsid w:val="00320C12"/>
    <w:rsid w:val="00320C6E"/>
    <w:rsid w:val="00320D7B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B0C"/>
    <w:rsid w:val="00321C04"/>
    <w:rsid w:val="00321F21"/>
    <w:rsid w:val="00322107"/>
    <w:rsid w:val="00322121"/>
    <w:rsid w:val="0032227C"/>
    <w:rsid w:val="00322661"/>
    <w:rsid w:val="00322732"/>
    <w:rsid w:val="00322CD3"/>
    <w:rsid w:val="00322E81"/>
    <w:rsid w:val="00322EF7"/>
    <w:rsid w:val="00322F6F"/>
    <w:rsid w:val="003231DC"/>
    <w:rsid w:val="003232DD"/>
    <w:rsid w:val="00323693"/>
    <w:rsid w:val="0032385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68"/>
    <w:rsid w:val="00325735"/>
    <w:rsid w:val="0032576C"/>
    <w:rsid w:val="0032624F"/>
    <w:rsid w:val="0032641B"/>
    <w:rsid w:val="00326764"/>
    <w:rsid w:val="0032676D"/>
    <w:rsid w:val="0032681C"/>
    <w:rsid w:val="0032682D"/>
    <w:rsid w:val="003269CA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DEE"/>
    <w:rsid w:val="0033008C"/>
    <w:rsid w:val="00330118"/>
    <w:rsid w:val="0033011A"/>
    <w:rsid w:val="00330369"/>
    <w:rsid w:val="00330385"/>
    <w:rsid w:val="003303DE"/>
    <w:rsid w:val="003304C1"/>
    <w:rsid w:val="00330717"/>
    <w:rsid w:val="0033072B"/>
    <w:rsid w:val="00330AD3"/>
    <w:rsid w:val="00330B98"/>
    <w:rsid w:val="00330EE4"/>
    <w:rsid w:val="00331141"/>
    <w:rsid w:val="0033140D"/>
    <w:rsid w:val="00331748"/>
    <w:rsid w:val="00331A28"/>
    <w:rsid w:val="00331A3C"/>
    <w:rsid w:val="00331B73"/>
    <w:rsid w:val="00331E17"/>
    <w:rsid w:val="00331FFB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D97"/>
    <w:rsid w:val="00334E8D"/>
    <w:rsid w:val="00334EEF"/>
    <w:rsid w:val="00334FE0"/>
    <w:rsid w:val="0033502D"/>
    <w:rsid w:val="00335094"/>
    <w:rsid w:val="003351F7"/>
    <w:rsid w:val="00335564"/>
    <w:rsid w:val="003356C1"/>
    <w:rsid w:val="00335733"/>
    <w:rsid w:val="00335843"/>
    <w:rsid w:val="00335CFC"/>
    <w:rsid w:val="00335FC1"/>
    <w:rsid w:val="003361B2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329"/>
    <w:rsid w:val="00337432"/>
    <w:rsid w:val="003377E2"/>
    <w:rsid w:val="00337A0D"/>
    <w:rsid w:val="00337AAE"/>
    <w:rsid w:val="00337B35"/>
    <w:rsid w:val="00337B56"/>
    <w:rsid w:val="00337CC4"/>
    <w:rsid w:val="00337D62"/>
    <w:rsid w:val="0034019C"/>
    <w:rsid w:val="0034028A"/>
    <w:rsid w:val="003402FF"/>
    <w:rsid w:val="00340398"/>
    <w:rsid w:val="00340422"/>
    <w:rsid w:val="003404E7"/>
    <w:rsid w:val="003404F1"/>
    <w:rsid w:val="00340532"/>
    <w:rsid w:val="003406C5"/>
    <w:rsid w:val="003407E5"/>
    <w:rsid w:val="003408B6"/>
    <w:rsid w:val="00340976"/>
    <w:rsid w:val="00340C26"/>
    <w:rsid w:val="00340CE4"/>
    <w:rsid w:val="00340F6B"/>
    <w:rsid w:val="003410D0"/>
    <w:rsid w:val="00341151"/>
    <w:rsid w:val="00341350"/>
    <w:rsid w:val="003416A6"/>
    <w:rsid w:val="003416B6"/>
    <w:rsid w:val="00341815"/>
    <w:rsid w:val="003418FA"/>
    <w:rsid w:val="00341CA9"/>
    <w:rsid w:val="00341F61"/>
    <w:rsid w:val="003426AD"/>
    <w:rsid w:val="003428D0"/>
    <w:rsid w:val="00342F1E"/>
    <w:rsid w:val="00343003"/>
    <w:rsid w:val="003430B7"/>
    <w:rsid w:val="00343443"/>
    <w:rsid w:val="003437AA"/>
    <w:rsid w:val="003439B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FA4"/>
    <w:rsid w:val="003452E1"/>
    <w:rsid w:val="00345684"/>
    <w:rsid w:val="00345713"/>
    <w:rsid w:val="003459A1"/>
    <w:rsid w:val="00345ACE"/>
    <w:rsid w:val="00345B33"/>
    <w:rsid w:val="00345BA0"/>
    <w:rsid w:val="00345D28"/>
    <w:rsid w:val="00345E31"/>
    <w:rsid w:val="00345F2D"/>
    <w:rsid w:val="00345F43"/>
    <w:rsid w:val="00345FDE"/>
    <w:rsid w:val="003461F5"/>
    <w:rsid w:val="003462D9"/>
    <w:rsid w:val="00346884"/>
    <w:rsid w:val="00346898"/>
    <w:rsid w:val="00346A7D"/>
    <w:rsid w:val="00346CE0"/>
    <w:rsid w:val="00346DC4"/>
    <w:rsid w:val="00346E8E"/>
    <w:rsid w:val="00346F98"/>
    <w:rsid w:val="003472A6"/>
    <w:rsid w:val="00347495"/>
    <w:rsid w:val="00347596"/>
    <w:rsid w:val="003475AE"/>
    <w:rsid w:val="003477F7"/>
    <w:rsid w:val="00347A6B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6D0"/>
    <w:rsid w:val="0035087A"/>
    <w:rsid w:val="003509F6"/>
    <w:rsid w:val="00350A44"/>
    <w:rsid w:val="00350FD9"/>
    <w:rsid w:val="00351029"/>
    <w:rsid w:val="003510C0"/>
    <w:rsid w:val="003511C9"/>
    <w:rsid w:val="0035160B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7B"/>
    <w:rsid w:val="00352B0B"/>
    <w:rsid w:val="00352C40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65C"/>
    <w:rsid w:val="00354697"/>
    <w:rsid w:val="003547EA"/>
    <w:rsid w:val="0035498F"/>
    <w:rsid w:val="0035499C"/>
    <w:rsid w:val="003549AE"/>
    <w:rsid w:val="003549C3"/>
    <w:rsid w:val="00354E7A"/>
    <w:rsid w:val="00354EA8"/>
    <w:rsid w:val="0035524F"/>
    <w:rsid w:val="00355519"/>
    <w:rsid w:val="00355711"/>
    <w:rsid w:val="003558DA"/>
    <w:rsid w:val="003559E7"/>
    <w:rsid w:val="00355A0B"/>
    <w:rsid w:val="00355F07"/>
    <w:rsid w:val="0035612F"/>
    <w:rsid w:val="00356144"/>
    <w:rsid w:val="00356169"/>
    <w:rsid w:val="003561CD"/>
    <w:rsid w:val="00356374"/>
    <w:rsid w:val="00356413"/>
    <w:rsid w:val="003566AB"/>
    <w:rsid w:val="00356B02"/>
    <w:rsid w:val="00356D2B"/>
    <w:rsid w:val="00356EB1"/>
    <w:rsid w:val="00357184"/>
    <w:rsid w:val="003571F8"/>
    <w:rsid w:val="00357523"/>
    <w:rsid w:val="00357642"/>
    <w:rsid w:val="00357782"/>
    <w:rsid w:val="00357808"/>
    <w:rsid w:val="00357B13"/>
    <w:rsid w:val="00357BAE"/>
    <w:rsid w:val="00357BD4"/>
    <w:rsid w:val="00357C04"/>
    <w:rsid w:val="00357E4B"/>
    <w:rsid w:val="003601B8"/>
    <w:rsid w:val="00360461"/>
    <w:rsid w:val="003607B9"/>
    <w:rsid w:val="0036096A"/>
    <w:rsid w:val="00360ACD"/>
    <w:rsid w:val="00360C6E"/>
    <w:rsid w:val="00360E30"/>
    <w:rsid w:val="003610AE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57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717"/>
    <w:rsid w:val="00364719"/>
    <w:rsid w:val="00364A4D"/>
    <w:rsid w:val="00364C3F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112C"/>
    <w:rsid w:val="00371187"/>
    <w:rsid w:val="003711C9"/>
    <w:rsid w:val="00371287"/>
    <w:rsid w:val="003712DA"/>
    <w:rsid w:val="003716A9"/>
    <w:rsid w:val="00371A2A"/>
    <w:rsid w:val="00371DD6"/>
    <w:rsid w:val="00371F52"/>
    <w:rsid w:val="00371F66"/>
    <w:rsid w:val="00372199"/>
    <w:rsid w:val="003722A8"/>
    <w:rsid w:val="003722C7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56"/>
    <w:rsid w:val="003731C2"/>
    <w:rsid w:val="003734B8"/>
    <w:rsid w:val="003736CA"/>
    <w:rsid w:val="00373DC4"/>
    <w:rsid w:val="00373E0D"/>
    <w:rsid w:val="00373F3B"/>
    <w:rsid w:val="00374084"/>
    <w:rsid w:val="00374378"/>
    <w:rsid w:val="003744BC"/>
    <w:rsid w:val="00374586"/>
    <w:rsid w:val="00374A6B"/>
    <w:rsid w:val="00374B87"/>
    <w:rsid w:val="00374EC7"/>
    <w:rsid w:val="00374ECE"/>
    <w:rsid w:val="00374F9A"/>
    <w:rsid w:val="003753DE"/>
    <w:rsid w:val="00375872"/>
    <w:rsid w:val="003758FD"/>
    <w:rsid w:val="00375996"/>
    <w:rsid w:val="003759DC"/>
    <w:rsid w:val="00375CB9"/>
    <w:rsid w:val="00375FB9"/>
    <w:rsid w:val="00376105"/>
    <w:rsid w:val="003762CA"/>
    <w:rsid w:val="003767B5"/>
    <w:rsid w:val="00376801"/>
    <w:rsid w:val="00376A5A"/>
    <w:rsid w:val="00376A6A"/>
    <w:rsid w:val="00376B79"/>
    <w:rsid w:val="00376B9B"/>
    <w:rsid w:val="00376BC6"/>
    <w:rsid w:val="00376DC1"/>
    <w:rsid w:val="00376F0A"/>
    <w:rsid w:val="003771B3"/>
    <w:rsid w:val="00377406"/>
    <w:rsid w:val="00377622"/>
    <w:rsid w:val="003778FB"/>
    <w:rsid w:val="00377987"/>
    <w:rsid w:val="00377A9D"/>
    <w:rsid w:val="00377BA2"/>
    <w:rsid w:val="00377C08"/>
    <w:rsid w:val="00377E78"/>
    <w:rsid w:val="00377FCB"/>
    <w:rsid w:val="0038024A"/>
    <w:rsid w:val="003807AB"/>
    <w:rsid w:val="003808E1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1E1E"/>
    <w:rsid w:val="00382114"/>
    <w:rsid w:val="00382240"/>
    <w:rsid w:val="003823D1"/>
    <w:rsid w:val="00382572"/>
    <w:rsid w:val="003826A6"/>
    <w:rsid w:val="00382763"/>
    <w:rsid w:val="00382C8D"/>
    <w:rsid w:val="00382CE7"/>
    <w:rsid w:val="00382D7E"/>
    <w:rsid w:val="0038318D"/>
    <w:rsid w:val="00383232"/>
    <w:rsid w:val="003835A5"/>
    <w:rsid w:val="003839D6"/>
    <w:rsid w:val="00383B7D"/>
    <w:rsid w:val="00383CA8"/>
    <w:rsid w:val="00384081"/>
    <w:rsid w:val="00384320"/>
    <w:rsid w:val="003843CC"/>
    <w:rsid w:val="0038445C"/>
    <w:rsid w:val="003844DD"/>
    <w:rsid w:val="0038469F"/>
    <w:rsid w:val="00384B46"/>
    <w:rsid w:val="00384F58"/>
    <w:rsid w:val="0038540C"/>
    <w:rsid w:val="00385421"/>
    <w:rsid w:val="003859B8"/>
    <w:rsid w:val="00385C80"/>
    <w:rsid w:val="00385CDC"/>
    <w:rsid w:val="00385DAA"/>
    <w:rsid w:val="00385E98"/>
    <w:rsid w:val="0038629F"/>
    <w:rsid w:val="0038652C"/>
    <w:rsid w:val="00386571"/>
    <w:rsid w:val="0038660A"/>
    <w:rsid w:val="00386790"/>
    <w:rsid w:val="0038681B"/>
    <w:rsid w:val="00386888"/>
    <w:rsid w:val="003869E4"/>
    <w:rsid w:val="00386A60"/>
    <w:rsid w:val="00386C48"/>
    <w:rsid w:val="00386E68"/>
    <w:rsid w:val="00387289"/>
    <w:rsid w:val="0038742E"/>
    <w:rsid w:val="00387430"/>
    <w:rsid w:val="003874C4"/>
    <w:rsid w:val="003875D7"/>
    <w:rsid w:val="00387827"/>
    <w:rsid w:val="003878DA"/>
    <w:rsid w:val="00387B00"/>
    <w:rsid w:val="00387B06"/>
    <w:rsid w:val="00387B6B"/>
    <w:rsid w:val="00387C05"/>
    <w:rsid w:val="00387C20"/>
    <w:rsid w:val="00387E99"/>
    <w:rsid w:val="00390260"/>
    <w:rsid w:val="00390290"/>
    <w:rsid w:val="003904B0"/>
    <w:rsid w:val="0039050C"/>
    <w:rsid w:val="003905A7"/>
    <w:rsid w:val="0039069A"/>
    <w:rsid w:val="0039079F"/>
    <w:rsid w:val="00390B07"/>
    <w:rsid w:val="003910E4"/>
    <w:rsid w:val="003911B2"/>
    <w:rsid w:val="00391469"/>
    <w:rsid w:val="00391558"/>
    <w:rsid w:val="0039174C"/>
    <w:rsid w:val="00391802"/>
    <w:rsid w:val="0039196C"/>
    <w:rsid w:val="003919EB"/>
    <w:rsid w:val="00391AD8"/>
    <w:rsid w:val="00391AE4"/>
    <w:rsid w:val="00391CF4"/>
    <w:rsid w:val="0039202E"/>
    <w:rsid w:val="003920CD"/>
    <w:rsid w:val="00392152"/>
    <w:rsid w:val="0039237C"/>
    <w:rsid w:val="00392661"/>
    <w:rsid w:val="00392722"/>
    <w:rsid w:val="003928A6"/>
    <w:rsid w:val="003929C6"/>
    <w:rsid w:val="00392DA2"/>
    <w:rsid w:val="00392E9B"/>
    <w:rsid w:val="00392EEB"/>
    <w:rsid w:val="00393009"/>
    <w:rsid w:val="003934F9"/>
    <w:rsid w:val="00393554"/>
    <w:rsid w:val="003939BE"/>
    <w:rsid w:val="00393C31"/>
    <w:rsid w:val="00393C4C"/>
    <w:rsid w:val="00393D0B"/>
    <w:rsid w:val="00393E06"/>
    <w:rsid w:val="00393E69"/>
    <w:rsid w:val="003940A8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AB"/>
    <w:rsid w:val="00394DFD"/>
    <w:rsid w:val="0039521E"/>
    <w:rsid w:val="0039543D"/>
    <w:rsid w:val="0039546C"/>
    <w:rsid w:val="0039564C"/>
    <w:rsid w:val="003959F3"/>
    <w:rsid w:val="00395A81"/>
    <w:rsid w:val="00395BA5"/>
    <w:rsid w:val="0039658B"/>
    <w:rsid w:val="0039660F"/>
    <w:rsid w:val="003968B5"/>
    <w:rsid w:val="003968E4"/>
    <w:rsid w:val="00396CAA"/>
    <w:rsid w:val="00396F1C"/>
    <w:rsid w:val="00396F86"/>
    <w:rsid w:val="00396FFD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23C"/>
    <w:rsid w:val="003A078F"/>
    <w:rsid w:val="003A07F6"/>
    <w:rsid w:val="003A09A2"/>
    <w:rsid w:val="003A09CC"/>
    <w:rsid w:val="003A0A1E"/>
    <w:rsid w:val="003A0A89"/>
    <w:rsid w:val="003A0B68"/>
    <w:rsid w:val="003A0C8F"/>
    <w:rsid w:val="003A0E01"/>
    <w:rsid w:val="003A0F4D"/>
    <w:rsid w:val="003A1295"/>
    <w:rsid w:val="003A14FD"/>
    <w:rsid w:val="003A17E4"/>
    <w:rsid w:val="003A1863"/>
    <w:rsid w:val="003A198C"/>
    <w:rsid w:val="003A1B1E"/>
    <w:rsid w:val="003A1B71"/>
    <w:rsid w:val="003A1B84"/>
    <w:rsid w:val="003A1C75"/>
    <w:rsid w:val="003A1DE6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DBC"/>
    <w:rsid w:val="003A2F1E"/>
    <w:rsid w:val="003A2FC6"/>
    <w:rsid w:val="003A32BC"/>
    <w:rsid w:val="003A3302"/>
    <w:rsid w:val="003A3343"/>
    <w:rsid w:val="003A33D7"/>
    <w:rsid w:val="003A366D"/>
    <w:rsid w:val="003A3898"/>
    <w:rsid w:val="003A39E0"/>
    <w:rsid w:val="003A3A1D"/>
    <w:rsid w:val="003A3AA6"/>
    <w:rsid w:val="003A3C5F"/>
    <w:rsid w:val="003A3EF0"/>
    <w:rsid w:val="003A410E"/>
    <w:rsid w:val="003A4171"/>
    <w:rsid w:val="003A4189"/>
    <w:rsid w:val="003A41A9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C9"/>
    <w:rsid w:val="003A4BC5"/>
    <w:rsid w:val="003A4C55"/>
    <w:rsid w:val="003A4C95"/>
    <w:rsid w:val="003A4CA1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650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622"/>
    <w:rsid w:val="003A684B"/>
    <w:rsid w:val="003A6914"/>
    <w:rsid w:val="003A6F3C"/>
    <w:rsid w:val="003A7062"/>
    <w:rsid w:val="003A734C"/>
    <w:rsid w:val="003A7431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B91"/>
    <w:rsid w:val="003B0C89"/>
    <w:rsid w:val="003B0D21"/>
    <w:rsid w:val="003B0D24"/>
    <w:rsid w:val="003B0D94"/>
    <w:rsid w:val="003B0F7B"/>
    <w:rsid w:val="003B11FD"/>
    <w:rsid w:val="003B12A0"/>
    <w:rsid w:val="003B1356"/>
    <w:rsid w:val="003B145F"/>
    <w:rsid w:val="003B162E"/>
    <w:rsid w:val="003B16F6"/>
    <w:rsid w:val="003B18A8"/>
    <w:rsid w:val="003B1D5D"/>
    <w:rsid w:val="003B1F0F"/>
    <w:rsid w:val="003B1F73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3FC"/>
    <w:rsid w:val="003B3728"/>
    <w:rsid w:val="003B384E"/>
    <w:rsid w:val="003B3C95"/>
    <w:rsid w:val="003B3DB1"/>
    <w:rsid w:val="003B438C"/>
    <w:rsid w:val="003B4A6D"/>
    <w:rsid w:val="003B4DE7"/>
    <w:rsid w:val="003B52A7"/>
    <w:rsid w:val="003B52B5"/>
    <w:rsid w:val="003B539D"/>
    <w:rsid w:val="003B5735"/>
    <w:rsid w:val="003B587C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1A3"/>
    <w:rsid w:val="003B7228"/>
    <w:rsid w:val="003B74A7"/>
    <w:rsid w:val="003B763C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5F0"/>
    <w:rsid w:val="003C1778"/>
    <w:rsid w:val="003C1849"/>
    <w:rsid w:val="003C1A26"/>
    <w:rsid w:val="003C1A2E"/>
    <w:rsid w:val="003C1AC3"/>
    <w:rsid w:val="003C1BCB"/>
    <w:rsid w:val="003C1C5C"/>
    <w:rsid w:val="003C1CC6"/>
    <w:rsid w:val="003C1EEA"/>
    <w:rsid w:val="003C1F05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4AB"/>
    <w:rsid w:val="003C35F0"/>
    <w:rsid w:val="003C380E"/>
    <w:rsid w:val="003C3BA0"/>
    <w:rsid w:val="003C3F09"/>
    <w:rsid w:val="003C3F4C"/>
    <w:rsid w:val="003C3F59"/>
    <w:rsid w:val="003C4013"/>
    <w:rsid w:val="003C410C"/>
    <w:rsid w:val="003C417D"/>
    <w:rsid w:val="003C4443"/>
    <w:rsid w:val="003C4521"/>
    <w:rsid w:val="003C4728"/>
    <w:rsid w:val="003C4CC3"/>
    <w:rsid w:val="003C4F7A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9"/>
    <w:rsid w:val="003C621C"/>
    <w:rsid w:val="003C62EF"/>
    <w:rsid w:val="003C675C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2A5"/>
    <w:rsid w:val="003C7326"/>
    <w:rsid w:val="003C757A"/>
    <w:rsid w:val="003C7679"/>
    <w:rsid w:val="003C7ACC"/>
    <w:rsid w:val="003C7D47"/>
    <w:rsid w:val="003C7F3F"/>
    <w:rsid w:val="003C7FAD"/>
    <w:rsid w:val="003D060C"/>
    <w:rsid w:val="003D09D9"/>
    <w:rsid w:val="003D0A81"/>
    <w:rsid w:val="003D0DB3"/>
    <w:rsid w:val="003D0EA9"/>
    <w:rsid w:val="003D0F43"/>
    <w:rsid w:val="003D0FFC"/>
    <w:rsid w:val="003D105E"/>
    <w:rsid w:val="003D12AD"/>
    <w:rsid w:val="003D140C"/>
    <w:rsid w:val="003D1424"/>
    <w:rsid w:val="003D148F"/>
    <w:rsid w:val="003D1548"/>
    <w:rsid w:val="003D1595"/>
    <w:rsid w:val="003D174F"/>
    <w:rsid w:val="003D17C5"/>
    <w:rsid w:val="003D1978"/>
    <w:rsid w:val="003D1B39"/>
    <w:rsid w:val="003D1EF2"/>
    <w:rsid w:val="003D21DF"/>
    <w:rsid w:val="003D2299"/>
    <w:rsid w:val="003D231F"/>
    <w:rsid w:val="003D266C"/>
    <w:rsid w:val="003D28F3"/>
    <w:rsid w:val="003D2DD4"/>
    <w:rsid w:val="003D2E7E"/>
    <w:rsid w:val="003D2FF5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B06"/>
    <w:rsid w:val="003D5EE3"/>
    <w:rsid w:val="003D6680"/>
    <w:rsid w:val="003D6728"/>
    <w:rsid w:val="003D679F"/>
    <w:rsid w:val="003D6C4A"/>
    <w:rsid w:val="003D6E41"/>
    <w:rsid w:val="003D6E5A"/>
    <w:rsid w:val="003D71BA"/>
    <w:rsid w:val="003D7212"/>
    <w:rsid w:val="003D72C2"/>
    <w:rsid w:val="003D74BE"/>
    <w:rsid w:val="003D74C3"/>
    <w:rsid w:val="003D7BA5"/>
    <w:rsid w:val="003D7BCB"/>
    <w:rsid w:val="003D7C7B"/>
    <w:rsid w:val="003D7E91"/>
    <w:rsid w:val="003D7FA3"/>
    <w:rsid w:val="003E01E4"/>
    <w:rsid w:val="003E0517"/>
    <w:rsid w:val="003E0538"/>
    <w:rsid w:val="003E0606"/>
    <w:rsid w:val="003E07B6"/>
    <w:rsid w:val="003E08EE"/>
    <w:rsid w:val="003E0901"/>
    <w:rsid w:val="003E0BE8"/>
    <w:rsid w:val="003E0C0B"/>
    <w:rsid w:val="003E0C0D"/>
    <w:rsid w:val="003E0ED8"/>
    <w:rsid w:val="003E1025"/>
    <w:rsid w:val="003E12EF"/>
    <w:rsid w:val="003E148A"/>
    <w:rsid w:val="003E1739"/>
    <w:rsid w:val="003E1D48"/>
    <w:rsid w:val="003E2068"/>
    <w:rsid w:val="003E20C8"/>
    <w:rsid w:val="003E23D7"/>
    <w:rsid w:val="003E25D4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113"/>
    <w:rsid w:val="003E31DC"/>
    <w:rsid w:val="003E3314"/>
    <w:rsid w:val="003E3692"/>
    <w:rsid w:val="003E3803"/>
    <w:rsid w:val="003E3824"/>
    <w:rsid w:val="003E3902"/>
    <w:rsid w:val="003E3EFB"/>
    <w:rsid w:val="003E4047"/>
    <w:rsid w:val="003E4404"/>
    <w:rsid w:val="003E4D4E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0586"/>
    <w:rsid w:val="003F11CE"/>
    <w:rsid w:val="003F1273"/>
    <w:rsid w:val="003F13C0"/>
    <w:rsid w:val="003F1A47"/>
    <w:rsid w:val="003F1E72"/>
    <w:rsid w:val="003F1FCD"/>
    <w:rsid w:val="003F20A5"/>
    <w:rsid w:val="003F23A6"/>
    <w:rsid w:val="003F289E"/>
    <w:rsid w:val="003F2934"/>
    <w:rsid w:val="003F2950"/>
    <w:rsid w:val="003F2958"/>
    <w:rsid w:val="003F2A27"/>
    <w:rsid w:val="003F2B59"/>
    <w:rsid w:val="003F2BA9"/>
    <w:rsid w:val="003F2CA1"/>
    <w:rsid w:val="003F2E62"/>
    <w:rsid w:val="003F2F3D"/>
    <w:rsid w:val="003F3064"/>
    <w:rsid w:val="003F3286"/>
    <w:rsid w:val="003F32D2"/>
    <w:rsid w:val="003F33D8"/>
    <w:rsid w:val="003F399C"/>
    <w:rsid w:val="003F3A4E"/>
    <w:rsid w:val="003F3AE6"/>
    <w:rsid w:val="003F3FC9"/>
    <w:rsid w:val="003F41FC"/>
    <w:rsid w:val="003F43B8"/>
    <w:rsid w:val="003F46C9"/>
    <w:rsid w:val="003F4834"/>
    <w:rsid w:val="003F4FAA"/>
    <w:rsid w:val="003F522F"/>
    <w:rsid w:val="003F5241"/>
    <w:rsid w:val="003F525B"/>
    <w:rsid w:val="003F570E"/>
    <w:rsid w:val="003F57F4"/>
    <w:rsid w:val="003F5B98"/>
    <w:rsid w:val="003F5D15"/>
    <w:rsid w:val="003F6511"/>
    <w:rsid w:val="003F65ED"/>
    <w:rsid w:val="003F6692"/>
    <w:rsid w:val="003F6781"/>
    <w:rsid w:val="003F694B"/>
    <w:rsid w:val="003F7041"/>
    <w:rsid w:val="003F712F"/>
    <w:rsid w:val="003F7585"/>
    <w:rsid w:val="003F79A0"/>
    <w:rsid w:val="003F7E29"/>
    <w:rsid w:val="003F7EB3"/>
    <w:rsid w:val="003F7F9E"/>
    <w:rsid w:val="0040007A"/>
    <w:rsid w:val="004002C8"/>
    <w:rsid w:val="00400342"/>
    <w:rsid w:val="004003C6"/>
    <w:rsid w:val="0040084E"/>
    <w:rsid w:val="0040091B"/>
    <w:rsid w:val="00400AF1"/>
    <w:rsid w:val="00400B72"/>
    <w:rsid w:val="00400D61"/>
    <w:rsid w:val="00400E78"/>
    <w:rsid w:val="00400ED0"/>
    <w:rsid w:val="00401011"/>
    <w:rsid w:val="00401229"/>
    <w:rsid w:val="004013E9"/>
    <w:rsid w:val="0040144A"/>
    <w:rsid w:val="00401911"/>
    <w:rsid w:val="004019F1"/>
    <w:rsid w:val="00401C83"/>
    <w:rsid w:val="00401F5E"/>
    <w:rsid w:val="0040257D"/>
    <w:rsid w:val="0040270E"/>
    <w:rsid w:val="00402819"/>
    <w:rsid w:val="00402AB2"/>
    <w:rsid w:val="00402BBA"/>
    <w:rsid w:val="00402CA7"/>
    <w:rsid w:val="00402CDC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831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16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C1"/>
    <w:rsid w:val="0041006A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45F"/>
    <w:rsid w:val="00412536"/>
    <w:rsid w:val="004126E8"/>
    <w:rsid w:val="00412732"/>
    <w:rsid w:val="004129F8"/>
    <w:rsid w:val="00412AD0"/>
    <w:rsid w:val="00412B2F"/>
    <w:rsid w:val="004133D6"/>
    <w:rsid w:val="00413712"/>
    <w:rsid w:val="004137D2"/>
    <w:rsid w:val="00413813"/>
    <w:rsid w:val="0041390A"/>
    <w:rsid w:val="00413B1B"/>
    <w:rsid w:val="00413CB2"/>
    <w:rsid w:val="00413EAA"/>
    <w:rsid w:val="00413ED0"/>
    <w:rsid w:val="00414066"/>
    <w:rsid w:val="0041411A"/>
    <w:rsid w:val="00414258"/>
    <w:rsid w:val="004145D2"/>
    <w:rsid w:val="00414964"/>
    <w:rsid w:val="00414BD3"/>
    <w:rsid w:val="00414FED"/>
    <w:rsid w:val="00415215"/>
    <w:rsid w:val="004152E8"/>
    <w:rsid w:val="0041534C"/>
    <w:rsid w:val="004153DD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868"/>
    <w:rsid w:val="00416981"/>
    <w:rsid w:val="00416DA8"/>
    <w:rsid w:val="00416DA9"/>
    <w:rsid w:val="00416F86"/>
    <w:rsid w:val="00417576"/>
    <w:rsid w:val="00417660"/>
    <w:rsid w:val="004176F9"/>
    <w:rsid w:val="00417921"/>
    <w:rsid w:val="00417AFC"/>
    <w:rsid w:val="00417B1E"/>
    <w:rsid w:val="00417C39"/>
    <w:rsid w:val="00417D6D"/>
    <w:rsid w:val="00417D82"/>
    <w:rsid w:val="00417D96"/>
    <w:rsid w:val="00417DD8"/>
    <w:rsid w:val="00417DFA"/>
    <w:rsid w:val="00417DFC"/>
    <w:rsid w:val="00420080"/>
    <w:rsid w:val="00420084"/>
    <w:rsid w:val="00420364"/>
    <w:rsid w:val="0042097D"/>
    <w:rsid w:val="00420B4A"/>
    <w:rsid w:val="00420BDD"/>
    <w:rsid w:val="00420CF5"/>
    <w:rsid w:val="00420E4A"/>
    <w:rsid w:val="004210B6"/>
    <w:rsid w:val="00421211"/>
    <w:rsid w:val="0042147D"/>
    <w:rsid w:val="00421545"/>
    <w:rsid w:val="004215F1"/>
    <w:rsid w:val="004216B5"/>
    <w:rsid w:val="00421740"/>
    <w:rsid w:val="0042199A"/>
    <w:rsid w:val="00421A75"/>
    <w:rsid w:val="00421AD5"/>
    <w:rsid w:val="00421C01"/>
    <w:rsid w:val="0042247E"/>
    <w:rsid w:val="00422580"/>
    <w:rsid w:val="004225A6"/>
    <w:rsid w:val="0042271B"/>
    <w:rsid w:val="00422726"/>
    <w:rsid w:val="0042288A"/>
    <w:rsid w:val="004228A8"/>
    <w:rsid w:val="004229A8"/>
    <w:rsid w:val="00422BC8"/>
    <w:rsid w:val="00422D1A"/>
    <w:rsid w:val="00422F3A"/>
    <w:rsid w:val="00422F50"/>
    <w:rsid w:val="00422F81"/>
    <w:rsid w:val="0042332C"/>
    <w:rsid w:val="00423593"/>
    <w:rsid w:val="004235D3"/>
    <w:rsid w:val="00423F2E"/>
    <w:rsid w:val="00423F44"/>
    <w:rsid w:val="00424423"/>
    <w:rsid w:val="00424442"/>
    <w:rsid w:val="00424589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40C"/>
    <w:rsid w:val="00425430"/>
    <w:rsid w:val="00425755"/>
    <w:rsid w:val="00425B68"/>
    <w:rsid w:val="00425C2E"/>
    <w:rsid w:val="00426036"/>
    <w:rsid w:val="00426047"/>
    <w:rsid w:val="004261AD"/>
    <w:rsid w:val="004262E7"/>
    <w:rsid w:val="00426A12"/>
    <w:rsid w:val="00426B27"/>
    <w:rsid w:val="00426C81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27D33"/>
    <w:rsid w:val="00430239"/>
    <w:rsid w:val="0043023E"/>
    <w:rsid w:val="004302E7"/>
    <w:rsid w:val="0043035D"/>
    <w:rsid w:val="0043065B"/>
    <w:rsid w:val="004306C4"/>
    <w:rsid w:val="004307DF"/>
    <w:rsid w:val="00430811"/>
    <w:rsid w:val="00430817"/>
    <w:rsid w:val="0043114F"/>
    <w:rsid w:val="004311E7"/>
    <w:rsid w:val="00431223"/>
    <w:rsid w:val="00431225"/>
    <w:rsid w:val="00431388"/>
    <w:rsid w:val="004315A9"/>
    <w:rsid w:val="00431695"/>
    <w:rsid w:val="00431878"/>
    <w:rsid w:val="00431AC2"/>
    <w:rsid w:val="00431E89"/>
    <w:rsid w:val="00431FDF"/>
    <w:rsid w:val="00432007"/>
    <w:rsid w:val="00432154"/>
    <w:rsid w:val="00432188"/>
    <w:rsid w:val="00432208"/>
    <w:rsid w:val="00432356"/>
    <w:rsid w:val="00432500"/>
    <w:rsid w:val="00432B2B"/>
    <w:rsid w:val="00432B59"/>
    <w:rsid w:val="00432D2D"/>
    <w:rsid w:val="00432F57"/>
    <w:rsid w:val="0043306B"/>
    <w:rsid w:val="004331E4"/>
    <w:rsid w:val="004331F9"/>
    <w:rsid w:val="004331FC"/>
    <w:rsid w:val="0043347E"/>
    <w:rsid w:val="004336D8"/>
    <w:rsid w:val="004338C6"/>
    <w:rsid w:val="00433B0D"/>
    <w:rsid w:val="00433D1E"/>
    <w:rsid w:val="00433D21"/>
    <w:rsid w:val="00433E18"/>
    <w:rsid w:val="004340CF"/>
    <w:rsid w:val="00434A77"/>
    <w:rsid w:val="00434ADA"/>
    <w:rsid w:val="00434EAA"/>
    <w:rsid w:val="00434F9B"/>
    <w:rsid w:val="00434FD4"/>
    <w:rsid w:val="00435167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72D"/>
    <w:rsid w:val="0043674F"/>
    <w:rsid w:val="0043689D"/>
    <w:rsid w:val="00436A82"/>
    <w:rsid w:val="00436C0A"/>
    <w:rsid w:val="00436C52"/>
    <w:rsid w:val="00436D4F"/>
    <w:rsid w:val="00436D63"/>
    <w:rsid w:val="0043712D"/>
    <w:rsid w:val="004373A7"/>
    <w:rsid w:val="004376E6"/>
    <w:rsid w:val="0043780E"/>
    <w:rsid w:val="0043782D"/>
    <w:rsid w:val="0043785A"/>
    <w:rsid w:val="00437ADF"/>
    <w:rsid w:val="00437BE0"/>
    <w:rsid w:val="00437D08"/>
    <w:rsid w:val="00437FC2"/>
    <w:rsid w:val="00440092"/>
    <w:rsid w:val="0044011B"/>
    <w:rsid w:val="004401F3"/>
    <w:rsid w:val="004402D4"/>
    <w:rsid w:val="00440564"/>
    <w:rsid w:val="00440579"/>
    <w:rsid w:val="004405E6"/>
    <w:rsid w:val="004406AD"/>
    <w:rsid w:val="0044072A"/>
    <w:rsid w:val="004407E6"/>
    <w:rsid w:val="00440852"/>
    <w:rsid w:val="00440A86"/>
    <w:rsid w:val="0044106B"/>
    <w:rsid w:val="004412C1"/>
    <w:rsid w:val="00441636"/>
    <w:rsid w:val="00441A41"/>
    <w:rsid w:val="00441A42"/>
    <w:rsid w:val="00441ACF"/>
    <w:rsid w:val="00441B24"/>
    <w:rsid w:val="00441C4F"/>
    <w:rsid w:val="00441CB4"/>
    <w:rsid w:val="00441EF4"/>
    <w:rsid w:val="00441FAE"/>
    <w:rsid w:val="004420D6"/>
    <w:rsid w:val="00442131"/>
    <w:rsid w:val="00442388"/>
    <w:rsid w:val="00442428"/>
    <w:rsid w:val="00442569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94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EF"/>
    <w:rsid w:val="004444B8"/>
    <w:rsid w:val="0044454F"/>
    <w:rsid w:val="004445F5"/>
    <w:rsid w:val="004446C9"/>
    <w:rsid w:val="004448EB"/>
    <w:rsid w:val="00444978"/>
    <w:rsid w:val="00444ADD"/>
    <w:rsid w:val="00444AE7"/>
    <w:rsid w:val="00444BC9"/>
    <w:rsid w:val="00445055"/>
    <w:rsid w:val="004450F9"/>
    <w:rsid w:val="0044558A"/>
    <w:rsid w:val="00445F20"/>
    <w:rsid w:val="00446112"/>
    <w:rsid w:val="004463C7"/>
    <w:rsid w:val="004464CE"/>
    <w:rsid w:val="00446A8D"/>
    <w:rsid w:val="00446AC2"/>
    <w:rsid w:val="00446B23"/>
    <w:rsid w:val="00446BD1"/>
    <w:rsid w:val="00446D0E"/>
    <w:rsid w:val="00446E34"/>
    <w:rsid w:val="00446FFA"/>
    <w:rsid w:val="004470AA"/>
    <w:rsid w:val="00447142"/>
    <w:rsid w:val="004471C1"/>
    <w:rsid w:val="00447300"/>
    <w:rsid w:val="00447353"/>
    <w:rsid w:val="00447693"/>
    <w:rsid w:val="00447902"/>
    <w:rsid w:val="004479FE"/>
    <w:rsid w:val="00447A03"/>
    <w:rsid w:val="00447A9C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046"/>
    <w:rsid w:val="0045123F"/>
    <w:rsid w:val="00451457"/>
    <w:rsid w:val="004514C9"/>
    <w:rsid w:val="004514D3"/>
    <w:rsid w:val="00451686"/>
    <w:rsid w:val="004516EC"/>
    <w:rsid w:val="0045194F"/>
    <w:rsid w:val="00451DEF"/>
    <w:rsid w:val="00451E2E"/>
    <w:rsid w:val="00451E95"/>
    <w:rsid w:val="00451F5B"/>
    <w:rsid w:val="004524D2"/>
    <w:rsid w:val="00452658"/>
    <w:rsid w:val="00452915"/>
    <w:rsid w:val="00452992"/>
    <w:rsid w:val="00452AA0"/>
    <w:rsid w:val="004530C1"/>
    <w:rsid w:val="004530C5"/>
    <w:rsid w:val="0045320D"/>
    <w:rsid w:val="0045331A"/>
    <w:rsid w:val="00453443"/>
    <w:rsid w:val="004534F2"/>
    <w:rsid w:val="004537CE"/>
    <w:rsid w:val="0045385A"/>
    <w:rsid w:val="004539A1"/>
    <w:rsid w:val="00453BC4"/>
    <w:rsid w:val="00453C24"/>
    <w:rsid w:val="00453FE7"/>
    <w:rsid w:val="00454003"/>
    <w:rsid w:val="0045424E"/>
    <w:rsid w:val="0045433C"/>
    <w:rsid w:val="00454425"/>
    <w:rsid w:val="0045445D"/>
    <w:rsid w:val="00454A34"/>
    <w:rsid w:val="00454B8A"/>
    <w:rsid w:val="00454BBD"/>
    <w:rsid w:val="00454DE1"/>
    <w:rsid w:val="00454F50"/>
    <w:rsid w:val="0045509A"/>
    <w:rsid w:val="004550E0"/>
    <w:rsid w:val="00455110"/>
    <w:rsid w:val="0045577B"/>
    <w:rsid w:val="0045583D"/>
    <w:rsid w:val="004558CF"/>
    <w:rsid w:val="00455F5F"/>
    <w:rsid w:val="004563A3"/>
    <w:rsid w:val="004563B0"/>
    <w:rsid w:val="00456468"/>
    <w:rsid w:val="004566FB"/>
    <w:rsid w:val="004567F8"/>
    <w:rsid w:val="00456968"/>
    <w:rsid w:val="00456A32"/>
    <w:rsid w:val="00456C48"/>
    <w:rsid w:val="00456EB4"/>
    <w:rsid w:val="00457179"/>
    <w:rsid w:val="004573F6"/>
    <w:rsid w:val="0045765E"/>
    <w:rsid w:val="00457875"/>
    <w:rsid w:val="00457976"/>
    <w:rsid w:val="004579D7"/>
    <w:rsid w:val="00457B51"/>
    <w:rsid w:val="00457BEF"/>
    <w:rsid w:val="00457C19"/>
    <w:rsid w:val="00457D76"/>
    <w:rsid w:val="00457DEC"/>
    <w:rsid w:val="00457DED"/>
    <w:rsid w:val="00457E49"/>
    <w:rsid w:val="00457FD1"/>
    <w:rsid w:val="0046001A"/>
    <w:rsid w:val="00460539"/>
    <w:rsid w:val="0046098B"/>
    <w:rsid w:val="00460A53"/>
    <w:rsid w:val="00460C63"/>
    <w:rsid w:val="004610F2"/>
    <w:rsid w:val="00461100"/>
    <w:rsid w:val="004611E5"/>
    <w:rsid w:val="00461682"/>
    <w:rsid w:val="00461684"/>
    <w:rsid w:val="00461A1E"/>
    <w:rsid w:val="00461D68"/>
    <w:rsid w:val="00461F7D"/>
    <w:rsid w:val="004620B4"/>
    <w:rsid w:val="004625D9"/>
    <w:rsid w:val="004626DD"/>
    <w:rsid w:val="00462752"/>
    <w:rsid w:val="00462E99"/>
    <w:rsid w:val="00463205"/>
    <w:rsid w:val="004634ED"/>
    <w:rsid w:val="004636C4"/>
    <w:rsid w:val="00463819"/>
    <w:rsid w:val="004638D3"/>
    <w:rsid w:val="00463A24"/>
    <w:rsid w:val="00463B80"/>
    <w:rsid w:val="00463FE5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F40"/>
    <w:rsid w:val="00466F88"/>
    <w:rsid w:val="0046740C"/>
    <w:rsid w:val="00467641"/>
    <w:rsid w:val="00467710"/>
    <w:rsid w:val="00467787"/>
    <w:rsid w:val="00467928"/>
    <w:rsid w:val="004679D9"/>
    <w:rsid w:val="00467C74"/>
    <w:rsid w:val="00467C91"/>
    <w:rsid w:val="00467CA6"/>
    <w:rsid w:val="00467D0C"/>
    <w:rsid w:val="00467E90"/>
    <w:rsid w:val="00467FB8"/>
    <w:rsid w:val="00467FD8"/>
    <w:rsid w:val="00467FE1"/>
    <w:rsid w:val="0047002D"/>
    <w:rsid w:val="0047004D"/>
    <w:rsid w:val="004700CC"/>
    <w:rsid w:val="00470432"/>
    <w:rsid w:val="004706C8"/>
    <w:rsid w:val="00470759"/>
    <w:rsid w:val="00470DE5"/>
    <w:rsid w:val="00470E33"/>
    <w:rsid w:val="00470F6D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6A2"/>
    <w:rsid w:val="00472D82"/>
    <w:rsid w:val="00473179"/>
    <w:rsid w:val="00473198"/>
    <w:rsid w:val="004733BD"/>
    <w:rsid w:val="00473517"/>
    <w:rsid w:val="004737B9"/>
    <w:rsid w:val="004738D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BB0"/>
    <w:rsid w:val="00474F88"/>
    <w:rsid w:val="004751E3"/>
    <w:rsid w:val="00475389"/>
    <w:rsid w:val="004758EE"/>
    <w:rsid w:val="00475954"/>
    <w:rsid w:val="00475965"/>
    <w:rsid w:val="004759B0"/>
    <w:rsid w:val="00475B60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B7B"/>
    <w:rsid w:val="00477C9B"/>
    <w:rsid w:val="0048006A"/>
    <w:rsid w:val="00480416"/>
    <w:rsid w:val="0048047A"/>
    <w:rsid w:val="00480937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303"/>
    <w:rsid w:val="00482854"/>
    <w:rsid w:val="00482D2A"/>
    <w:rsid w:val="00482E48"/>
    <w:rsid w:val="00482F9B"/>
    <w:rsid w:val="004830E2"/>
    <w:rsid w:val="00483317"/>
    <w:rsid w:val="004834D5"/>
    <w:rsid w:val="004836D6"/>
    <w:rsid w:val="004836FC"/>
    <w:rsid w:val="00483712"/>
    <w:rsid w:val="00483812"/>
    <w:rsid w:val="00483864"/>
    <w:rsid w:val="00483A74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4E5"/>
    <w:rsid w:val="00485958"/>
    <w:rsid w:val="00485976"/>
    <w:rsid w:val="00485BF5"/>
    <w:rsid w:val="00485C43"/>
    <w:rsid w:val="00485CD9"/>
    <w:rsid w:val="004864D3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898"/>
    <w:rsid w:val="00487A30"/>
    <w:rsid w:val="00487CDF"/>
    <w:rsid w:val="00487CEE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642"/>
    <w:rsid w:val="00491CC3"/>
    <w:rsid w:val="00492055"/>
    <w:rsid w:val="00492E18"/>
    <w:rsid w:val="00492E54"/>
    <w:rsid w:val="00492E9D"/>
    <w:rsid w:val="00493180"/>
    <w:rsid w:val="0049321D"/>
    <w:rsid w:val="0049323B"/>
    <w:rsid w:val="00493791"/>
    <w:rsid w:val="00493816"/>
    <w:rsid w:val="00493843"/>
    <w:rsid w:val="004939B5"/>
    <w:rsid w:val="00493A2E"/>
    <w:rsid w:val="00493B67"/>
    <w:rsid w:val="00494165"/>
    <w:rsid w:val="00494172"/>
    <w:rsid w:val="0049417B"/>
    <w:rsid w:val="004943FE"/>
    <w:rsid w:val="004948AD"/>
    <w:rsid w:val="004950F5"/>
    <w:rsid w:val="00495214"/>
    <w:rsid w:val="00495578"/>
    <w:rsid w:val="0049595F"/>
    <w:rsid w:val="00495CC6"/>
    <w:rsid w:val="00495E19"/>
    <w:rsid w:val="00496107"/>
    <w:rsid w:val="004967DB"/>
    <w:rsid w:val="00496A93"/>
    <w:rsid w:val="00496AE4"/>
    <w:rsid w:val="00496DFB"/>
    <w:rsid w:val="00496EAC"/>
    <w:rsid w:val="00496F10"/>
    <w:rsid w:val="004972E2"/>
    <w:rsid w:val="00497557"/>
    <w:rsid w:val="004975E5"/>
    <w:rsid w:val="0049768E"/>
    <w:rsid w:val="004976AD"/>
    <w:rsid w:val="0049772D"/>
    <w:rsid w:val="004977BE"/>
    <w:rsid w:val="00497834"/>
    <w:rsid w:val="004979ED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1004"/>
    <w:rsid w:val="004A1052"/>
    <w:rsid w:val="004A1120"/>
    <w:rsid w:val="004A1173"/>
    <w:rsid w:val="004A1304"/>
    <w:rsid w:val="004A1713"/>
    <w:rsid w:val="004A1920"/>
    <w:rsid w:val="004A1A60"/>
    <w:rsid w:val="004A2157"/>
    <w:rsid w:val="004A2561"/>
    <w:rsid w:val="004A2728"/>
    <w:rsid w:val="004A2955"/>
    <w:rsid w:val="004A2A41"/>
    <w:rsid w:val="004A2AD5"/>
    <w:rsid w:val="004A2DE4"/>
    <w:rsid w:val="004A2DFA"/>
    <w:rsid w:val="004A2E64"/>
    <w:rsid w:val="004A2F49"/>
    <w:rsid w:val="004A33BF"/>
    <w:rsid w:val="004A383A"/>
    <w:rsid w:val="004A3845"/>
    <w:rsid w:val="004A395B"/>
    <w:rsid w:val="004A397F"/>
    <w:rsid w:val="004A3CA6"/>
    <w:rsid w:val="004A41E7"/>
    <w:rsid w:val="004A43A6"/>
    <w:rsid w:val="004A43FE"/>
    <w:rsid w:val="004A44F3"/>
    <w:rsid w:val="004A456F"/>
    <w:rsid w:val="004A45F1"/>
    <w:rsid w:val="004A4750"/>
    <w:rsid w:val="004A50FF"/>
    <w:rsid w:val="004A5195"/>
    <w:rsid w:val="004A5465"/>
    <w:rsid w:val="004A549E"/>
    <w:rsid w:val="004A59B3"/>
    <w:rsid w:val="004A5A7A"/>
    <w:rsid w:val="004A5AAC"/>
    <w:rsid w:val="004A5B95"/>
    <w:rsid w:val="004A5C84"/>
    <w:rsid w:val="004A5D5D"/>
    <w:rsid w:val="004A5D80"/>
    <w:rsid w:val="004A5E78"/>
    <w:rsid w:val="004A5EB8"/>
    <w:rsid w:val="004A5F33"/>
    <w:rsid w:val="004A603A"/>
    <w:rsid w:val="004A646D"/>
    <w:rsid w:val="004A6529"/>
    <w:rsid w:val="004A65CD"/>
    <w:rsid w:val="004A6A43"/>
    <w:rsid w:val="004A6E06"/>
    <w:rsid w:val="004A78C9"/>
    <w:rsid w:val="004A7B4D"/>
    <w:rsid w:val="004A7B5E"/>
    <w:rsid w:val="004A7B8D"/>
    <w:rsid w:val="004A7C0C"/>
    <w:rsid w:val="004A7C84"/>
    <w:rsid w:val="004A7CFE"/>
    <w:rsid w:val="004B05B0"/>
    <w:rsid w:val="004B0616"/>
    <w:rsid w:val="004B077C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3E"/>
    <w:rsid w:val="004B1379"/>
    <w:rsid w:val="004B14B9"/>
    <w:rsid w:val="004B1588"/>
    <w:rsid w:val="004B163E"/>
    <w:rsid w:val="004B1710"/>
    <w:rsid w:val="004B19FA"/>
    <w:rsid w:val="004B1FB9"/>
    <w:rsid w:val="004B2024"/>
    <w:rsid w:val="004B20E5"/>
    <w:rsid w:val="004B215A"/>
    <w:rsid w:val="004B21C3"/>
    <w:rsid w:val="004B2221"/>
    <w:rsid w:val="004B255A"/>
    <w:rsid w:val="004B288F"/>
    <w:rsid w:val="004B2A22"/>
    <w:rsid w:val="004B2A32"/>
    <w:rsid w:val="004B2BE9"/>
    <w:rsid w:val="004B2C7E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9B0"/>
    <w:rsid w:val="004B4B92"/>
    <w:rsid w:val="004B4C96"/>
    <w:rsid w:val="004B4DB5"/>
    <w:rsid w:val="004B51C2"/>
    <w:rsid w:val="004B51D1"/>
    <w:rsid w:val="004B522C"/>
    <w:rsid w:val="004B5236"/>
    <w:rsid w:val="004B58F9"/>
    <w:rsid w:val="004B59B8"/>
    <w:rsid w:val="004B5C49"/>
    <w:rsid w:val="004B5E42"/>
    <w:rsid w:val="004B5FBD"/>
    <w:rsid w:val="004B60E4"/>
    <w:rsid w:val="004B6176"/>
    <w:rsid w:val="004B6448"/>
    <w:rsid w:val="004B64E3"/>
    <w:rsid w:val="004B6619"/>
    <w:rsid w:val="004B66AD"/>
    <w:rsid w:val="004B68CD"/>
    <w:rsid w:val="004B6A7E"/>
    <w:rsid w:val="004B76C8"/>
    <w:rsid w:val="004B7B1B"/>
    <w:rsid w:val="004B7DF8"/>
    <w:rsid w:val="004B7E3C"/>
    <w:rsid w:val="004C00C0"/>
    <w:rsid w:val="004C024E"/>
    <w:rsid w:val="004C0483"/>
    <w:rsid w:val="004C04A7"/>
    <w:rsid w:val="004C04DE"/>
    <w:rsid w:val="004C0557"/>
    <w:rsid w:val="004C06C9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714"/>
    <w:rsid w:val="004C184E"/>
    <w:rsid w:val="004C1925"/>
    <w:rsid w:val="004C1A34"/>
    <w:rsid w:val="004C203F"/>
    <w:rsid w:val="004C22EA"/>
    <w:rsid w:val="004C28A7"/>
    <w:rsid w:val="004C2B22"/>
    <w:rsid w:val="004C2C87"/>
    <w:rsid w:val="004C2CD2"/>
    <w:rsid w:val="004C2DB0"/>
    <w:rsid w:val="004C3089"/>
    <w:rsid w:val="004C30DC"/>
    <w:rsid w:val="004C37A1"/>
    <w:rsid w:val="004C3B62"/>
    <w:rsid w:val="004C3D0F"/>
    <w:rsid w:val="004C3EC7"/>
    <w:rsid w:val="004C3FBB"/>
    <w:rsid w:val="004C421A"/>
    <w:rsid w:val="004C423D"/>
    <w:rsid w:val="004C42BC"/>
    <w:rsid w:val="004C4367"/>
    <w:rsid w:val="004C442A"/>
    <w:rsid w:val="004C4876"/>
    <w:rsid w:val="004C48D2"/>
    <w:rsid w:val="004C4974"/>
    <w:rsid w:val="004C4B0E"/>
    <w:rsid w:val="004C4B5A"/>
    <w:rsid w:val="004C4BAB"/>
    <w:rsid w:val="004C4BF5"/>
    <w:rsid w:val="004C4C7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D00D2"/>
    <w:rsid w:val="004D0372"/>
    <w:rsid w:val="004D043F"/>
    <w:rsid w:val="004D0521"/>
    <w:rsid w:val="004D0541"/>
    <w:rsid w:val="004D0562"/>
    <w:rsid w:val="004D0A04"/>
    <w:rsid w:val="004D0BF5"/>
    <w:rsid w:val="004D0CDA"/>
    <w:rsid w:val="004D0E9C"/>
    <w:rsid w:val="004D0FF6"/>
    <w:rsid w:val="004D12BD"/>
    <w:rsid w:val="004D1352"/>
    <w:rsid w:val="004D145C"/>
    <w:rsid w:val="004D14E8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997"/>
    <w:rsid w:val="004D3A9C"/>
    <w:rsid w:val="004D3B80"/>
    <w:rsid w:val="004D3BD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7FA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452"/>
    <w:rsid w:val="004D5636"/>
    <w:rsid w:val="004D5948"/>
    <w:rsid w:val="004D5C3A"/>
    <w:rsid w:val="004D5D05"/>
    <w:rsid w:val="004D5FF1"/>
    <w:rsid w:val="004D63EC"/>
    <w:rsid w:val="004D640B"/>
    <w:rsid w:val="004D65F9"/>
    <w:rsid w:val="004D67FA"/>
    <w:rsid w:val="004D69D0"/>
    <w:rsid w:val="004D6A77"/>
    <w:rsid w:val="004D6B27"/>
    <w:rsid w:val="004D6E0F"/>
    <w:rsid w:val="004D6EC1"/>
    <w:rsid w:val="004D6F1B"/>
    <w:rsid w:val="004D7080"/>
    <w:rsid w:val="004D713A"/>
    <w:rsid w:val="004D71CA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7B6"/>
    <w:rsid w:val="004E17E6"/>
    <w:rsid w:val="004E1970"/>
    <w:rsid w:val="004E1AC3"/>
    <w:rsid w:val="004E1C8C"/>
    <w:rsid w:val="004E1F13"/>
    <w:rsid w:val="004E2015"/>
    <w:rsid w:val="004E22C9"/>
    <w:rsid w:val="004E2359"/>
    <w:rsid w:val="004E2534"/>
    <w:rsid w:val="004E26F1"/>
    <w:rsid w:val="004E2C48"/>
    <w:rsid w:val="004E2D6C"/>
    <w:rsid w:val="004E3164"/>
    <w:rsid w:val="004E33B8"/>
    <w:rsid w:val="004E345B"/>
    <w:rsid w:val="004E3508"/>
    <w:rsid w:val="004E356A"/>
    <w:rsid w:val="004E366A"/>
    <w:rsid w:val="004E3727"/>
    <w:rsid w:val="004E378B"/>
    <w:rsid w:val="004E388B"/>
    <w:rsid w:val="004E38C0"/>
    <w:rsid w:val="004E39F9"/>
    <w:rsid w:val="004E3CE8"/>
    <w:rsid w:val="004E49F4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57B"/>
    <w:rsid w:val="004E6622"/>
    <w:rsid w:val="004E6906"/>
    <w:rsid w:val="004E6969"/>
    <w:rsid w:val="004E6B45"/>
    <w:rsid w:val="004E6D9D"/>
    <w:rsid w:val="004E6E62"/>
    <w:rsid w:val="004E6ECA"/>
    <w:rsid w:val="004E6F1D"/>
    <w:rsid w:val="004E7036"/>
    <w:rsid w:val="004E74E3"/>
    <w:rsid w:val="004E7739"/>
    <w:rsid w:val="004E7A88"/>
    <w:rsid w:val="004F026F"/>
    <w:rsid w:val="004F0984"/>
    <w:rsid w:val="004F1036"/>
    <w:rsid w:val="004F1077"/>
    <w:rsid w:val="004F1122"/>
    <w:rsid w:val="004F1144"/>
    <w:rsid w:val="004F14C5"/>
    <w:rsid w:val="004F15DA"/>
    <w:rsid w:val="004F1758"/>
    <w:rsid w:val="004F1C60"/>
    <w:rsid w:val="004F1D88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2"/>
    <w:rsid w:val="004F4806"/>
    <w:rsid w:val="004F498D"/>
    <w:rsid w:val="004F4AAC"/>
    <w:rsid w:val="004F4BFD"/>
    <w:rsid w:val="004F4E82"/>
    <w:rsid w:val="004F4EEF"/>
    <w:rsid w:val="004F50E9"/>
    <w:rsid w:val="004F512E"/>
    <w:rsid w:val="004F53D3"/>
    <w:rsid w:val="004F560E"/>
    <w:rsid w:val="004F5904"/>
    <w:rsid w:val="004F59F9"/>
    <w:rsid w:val="004F5C53"/>
    <w:rsid w:val="004F5CE4"/>
    <w:rsid w:val="004F6020"/>
    <w:rsid w:val="004F606B"/>
    <w:rsid w:val="004F63CC"/>
    <w:rsid w:val="004F6414"/>
    <w:rsid w:val="004F6501"/>
    <w:rsid w:val="004F6564"/>
    <w:rsid w:val="004F662F"/>
    <w:rsid w:val="004F679E"/>
    <w:rsid w:val="004F6A54"/>
    <w:rsid w:val="004F6CEA"/>
    <w:rsid w:val="004F6F5B"/>
    <w:rsid w:val="004F72AE"/>
    <w:rsid w:val="004F7534"/>
    <w:rsid w:val="004F7C30"/>
    <w:rsid w:val="004F7D54"/>
    <w:rsid w:val="004F7E25"/>
    <w:rsid w:val="004F7E49"/>
    <w:rsid w:val="004F7FBC"/>
    <w:rsid w:val="0050048C"/>
    <w:rsid w:val="00500664"/>
    <w:rsid w:val="005007B7"/>
    <w:rsid w:val="00500A24"/>
    <w:rsid w:val="00500A4F"/>
    <w:rsid w:val="00500A77"/>
    <w:rsid w:val="00500E86"/>
    <w:rsid w:val="0050105F"/>
    <w:rsid w:val="005012B1"/>
    <w:rsid w:val="005016B4"/>
    <w:rsid w:val="0050187D"/>
    <w:rsid w:val="005019C0"/>
    <w:rsid w:val="00501AAB"/>
    <w:rsid w:val="00501AED"/>
    <w:rsid w:val="00501CC1"/>
    <w:rsid w:val="00501E93"/>
    <w:rsid w:val="00501F43"/>
    <w:rsid w:val="00502126"/>
    <w:rsid w:val="0050212B"/>
    <w:rsid w:val="0050288F"/>
    <w:rsid w:val="00502AB7"/>
    <w:rsid w:val="00502D18"/>
    <w:rsid w:val="005032AC"/>
    <w:rsid w:val="005037BB"/>
    <w:rsid w:val="00503822"/>
    <w:rsid w:val="00503974"/>
    <w:rsid w:val="00503A77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9"/>
    <w:rsid w:val="00505582"/>
    <w:rsid w:val="0050573E"/>
    <w:rsid w:val="0050584E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B94"/>
    <w:rsid w:val="00506C86"/>
    <w:rsid w:val="00506D05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D9"/>
    <w:rsid w:val="00510631"/>
    <w:rsid w:val="00510758"/>
    <w:rsid w:val="00510A73"/>
    <w:rsid w:val="00510A7E"/>
    <w:rsid w:val="00510E7D"/>
    <w:rsid w:val="00510EB6"/>
    <w:rsid w:val="00510FE3"/>
    <w:rsid w:val="005114A3"/>
    <w:rsid w:val="00511634"/>
    <w:rsid w:val="00511694"/>
    <w:rsid w:val="00511736"/>
    <w:rsid w:val="00511737"/>
    <w:rsid w:val="00511797"/>
    <w:rsid w:val="00511B40"/>
    <w:rsid w:val="00511C26"/>
    <w:rsid w:val="00511CA4"/>
    <w:rsid w:val="00511CC8"/>
    <w:rsid w:val="00511F6A"/>
    <w:rsid w:val="0051203C"/>
    <w:rsid w:val="00512472"/>
    <w:rsid w:val="005124EC"/>
    <w:rsid w:val="0051259C"/>
    <w:rsid w:val="005125B5"/>
    <w:rsid w:val="005127DA"/>
    <w:rsid w:val="0051286A"/>
    <w:rsid w:val="00512963"/>
    <w:rsid w:val="00512B37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3DC9"/>
    <w:rsid w:val="0051427A"/>
    <w:rsid w:val="005142A5"/>
    <w:rsid w:val="00514582"/>
    <w:rsid w:val="005147C9"/>
    <w:rsid w:val="00514A86"/>
    <w:rsid w:val="00514B95"/>
    <w:rsid w:val="00514CE2"/>
    <w:rsid w:val="00514D17"/>
    <w:rsid w:val="00514ED4"/>
    <w:rsid w:val="00515105"/>
    <w:rsid w:val="00515361"/>
    <w:rsid w:val="005154F2"/>
    <w:rsid w:val="00515676"/>
    <w:rsid w:val="005156B3"/>
    <w:rsid w:val="005157CC"/>
    <w:rsid w:val="00515908"/>
    <w:rsid w:val="00515FA7"/>
    <w:rsid w:val="0051633E"/>
    <w:rsid w:val="00516343"/>
    <w:rsid w:val="005167E5"/>
    <w:rsid w:val="00516914"/>
    <w:rsid w:val="00516B85"/>
    <w:rsid w:val="00516D2B"/>
    <w:rsid w:val="00516E35"/>
    <w:rsid w:val="00516E4A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043"/>
    <w:rsid w:val="005212EC"/>
    <w:rsid w:val="00521484"/>
    <w:rsid w:val="005217AD"/>
    <w:rsid w:val="0052184A"/>
    <w:rsid w:val="00521C81"/>
    <w:rsid w:val="00521D14"/>
    <w:rsid w:val="0052200A"/>
    <w:rsid w:val="005221D8"/>
    <w:rsid w:val="00522278"/>
    <w:rsid w:val="0052250A"/>
    <w:rsid w:val="00522666"/>
    <w:rsid w:val="00522A07"/>
    <w:rsid w:val="00522DAC"/>
    <w:rsid w:val="00522EC6"/>
    <w:rsid w:val="0052326C"/>
    <w:rsid w:val="005233E6"/>
    <w:rsid w:val="00523563"/>
    <w:rsid w:val="005235AE"/>
    <w:rsid w:val="00523A9C"/>
    <w:rsid w:val="00523AFF"/>
    <w:rsid w:val="00523DB9"/>
    <w:rsid w:val="005240EB"/>
    <w:rsid w:val="005241AD"/>
    <w:rsid w:val="0052422F"/>
    <w:rsid w:val="0052437C"/>
    <w:rsid w:val="00524662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93A"/>
    <w:rsid w:val="00526C34"/>
    <w:rsid w:val="00526DF3"/>
    <w:rsid w:val="00526E3B"/>
    <w:rsid w:val="005270B2"/>
    <w:rsid w:val="005271A7"/>
    <w:rsid w:val="005271B1"/>
    <w:rsid w:val="0052741D"/>
    <w:rsid w:val="005275BF"/>
    <w:rsid w:val="00527632"/>
    <w:rsid w:val="0052784F"/>
    <w:rsid w:val="00527AE9"/>
    <w:rsid w:val="00527C98"/>
    <w:rsid w:val="00527D9C"/>
    <w:rsid w:val="00527ED5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EB2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9DD"/>
    <w:rsid w:val="00533A14"/>
    <w:rsid w:val="00533A8D"/>
    <w:rsid w:val="00533C1F"/>
    <w:rsid w:val="00533DA1"/>
    <w:rsid w:val="00533FAB"/>
    <w:rsid w:val="0053402B"/>
    <w:rsid w:val="005340E7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675"/>
    <w:rsid w:val="00535AC0"/>
    <w:rsid w:val="00535AC3"/>
    <w:rsid w:val="00535BC2"/>
    <w:rsid w:val="00535C56"/>
    <w:rsid w:val="00535FF5"/>
    <w:rsid w:val="00536246"/>
    <w:rsid w:val="00536314"/>
    <w:rsid w:val="005363CD"/>
    <w:rsid w:val="00536429"/>
    <w:rsid w:val="0053649E"/>
    <w:rsid w:val="00536731"/>
    <w:rsid w:val="00536883"/>
    <w:rsid w:val="00536975"/>
    <w:rsid w:val="005369BC"/>
    <w:rsid w:val="00536B94"/>
    <w:rsid w:val="00536CEA"/>
    <w:rsid w:val="00536E75"/>
    <w:rsid w:val="00536FEE"/>
    <w:rsid w:val="00537146"/>
    <w:rsid w:val="005371B5"/>
    <w:rsid w:val="00537319"/>
    <w:rsid w:val="005378EE"/>
    <w:rsid w:val="00537D2D"/>
    <w:rsid w:val="00540060"/>
    <w:rsid w:val="00540171"/>
    <w:rsid w:val="005404F6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BC"/>
    <w:rsid w:val="00541555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5B8"/>
    <w:rsid w:val="005437BF"/>
    <w:rsid w:val="00543A61"/>
    <w:rsid w:val="00543ADD"/>
    <w:rsid w:val="00543B2C"/>
    <w:rsid w:val="00543FA4"/>
    <w:rsid w:val="00544050"/>
    <w:rsid w:val="00544193"/>
    <w:rsid w:val="0054421F"/>
    <w:rsid w:val="00544461"/>
    <w:rsid w:val="0054467B"/>
    <w:rsid w:val="005446AE"/>
    <w:rsid w:val="005447B0"/>
    <w:rsid w:val="00544880"/>
    <w:rsid w:val="005448E5"/>
    <w:rsid w:val="00544921"/>
    <w:rsid w:val="0054499D"/>
    <w:rsid w:val="00544A8B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5EC4"/>
    <w:rsid w:val="00546276"/>
    <w:rsid w:val="005464BA"/>
    <w:rsid w:val="00546995"/>
    <w:rsid w:val="005469C7"/>
    <w:rsid w:val="00546AA4"/>
    <w:rsid w:val="00546B50"/>
    <w:rsid w:val="00546D50"/>
    <w:rsid w:val="00546DBB"/>
    <w:rsid w:val="00546DBC"/>
    <w:rsid w:val="00546DC5"/>
    <w:rsid w:val="00546DCD"/>
    <w:rsid w:val="0054708F"/>
    <w:rsid w:val="00547232"/>
    <w:rsid w:val="005474AC"/>
    <w:rsid w:val="005477AA"/>
    <w:rsid w:val="005478F2"/>
    <w:rsid w:val="00547A91"/>
    <w:rsid w:val="00547DA6"/>
    <w:rsid w:val="00547E2D"/>
    <w:rsid w:val="00550053"/>
    <w:rsid w:val="0055026E"/>
    <w:rsid w:val="0055050E"/>
    <w:rsid w:val="005506A7"/>
    <w:rsid w:val="00550741"/>
    <w:rsid w:val="0055082E"/>
    <w:rsid w:val="0055103E"/>
    <w:rsid w:val="00551273"/>
    <w:rsid w:val="00551524"/>
    <w:rsid w:val="00551559"/>
    <w:rsid w:val="005515DA"/>
    <w:rsid w:val="0055173D"/>
    <w:rsid w:val="00551821"/>
    <w:rsid w:val="00551962"/>
    <w:rsid w:val="00551A5A"/>
    <w:rsid w:val="00551B1C"/>
    <w:rsid w:val="00551BD6"/>
    <w:rsid w:val="00551CF8"/>
    <w:rsid w:val="00551D31"/>
    <w:rsid w:val="00551E44"/>
    <w:rsid w:val="00551FD2"/>
    <w:rsid w:val="005520D2"/>
    <w:rsid w:val="005527F8"/>
    <w:rsid w:val="00552898"/>
    <w:rsid w:val="00552BBF"/>
    <w:rsid w:val="00552C0C"/>
    <w:rsid w:val="00552D6E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9F8"/>
    <w:rsid w:val="00556FCF"/>
    <w:rsid w:val="005574D5"/>
    <w:rsid w:val="0055764D"/>
    <w:rsid w:val="00557786"/>
    <w:rsid w:val="00557871"/>
    <w:rsid w:val="005579B1"/>
    <w:rsid w:val="00557A2A"/>
    <w:rsid w:val="00557A38"/>
    <w:rsid w:val="00557D92"/>
    <w:rsid w:val="00557E77"/>
    <w:rsid w:val="00557ECF"/>
    <w:rsid w:val="00560137"/>
    <w:rsid w:val="0056034B"/>
    <w:rsid w:val="005604FE"/>
    <w:rsid w:val="00560518"/>
    <w:rsid w:val="00560957"/>
    <w:rsid w:val="00560B70"/>
    <w:rsid w:val="00560B7F"/>
    <w:rsid w:val="0056101D"/>
    <w:rsid w:val="005611B1"/>
    <w:rsid w:val="005611C1"/>
    <w:rsid w:val="005612F2"/>
    <w:rsid w:val="005612FD"/>
    <w:rsid w:val="005614B6"/>
    <w:rsid w:val="005614E5"/>
    <w:rsid w:val="00561578"/>
    <w:rsid w:val="0056183E"/>
    <w:rsid w:val="00561936"/>
    <w:rsid w:val="00561939"/>
    <w:rsid w:val="005619A9"/>
    <w:rsid w:val="00561A7D"/>
    <w:rsid w:val="00561F91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E2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7F1"/>
    <w:rsid w:val="00565D8F"/>
    <w:rsid w:val="00565E10"/>
    <w:rsid w:val="00565E86"/>
    <w:rsid w:val="00565FAE"/>
    <w:rsid w:val="00565FC4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AD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D22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091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D5"/>
    <w:rsid w:val="00574380"/>
    <w:rsid w:val="005746AC"/>
    <w:rsid w:val="00574758"/>
    <w:rsid w:val="00574765"/>
    <w:rsid w:val="0057491E"/>
    <w:rsid w:val="005749E5"/>
    <w:rsid w:val="00574FCA"/>
    <w:rsid w:val="00575000"/>
    <w:rsid w:val="00575224"/>
    <w:rsid w:val="00575291"/>
    <w:rsid w:val="00575311"/>
    <w:rsid w:val="00575329"/>
    <w:rsid w:val="0057584B"/>
    <w:rsid w:val="00575879"/>
    <w:rsid w:val="00575A91"/>
    <w:rsid w:val="00575AC2"/>
    <w:rsid w:val="00575BDC"/>
    <w:rsid w:val="00575C49"/>
    <w:rsid w:val="00575D3D"/>
    <w:rsid w:val="00575FAB"/>
    <w:rsid w:val="00575FCD"/>
    <w:rsid w:val="0057612E"/>
    <w:rsid w:val="005764D4"/>
    <w:rsid w:val="005767EB"/>
    <w:rsid w:val="00576820"/>
    <w:rsid w:val="00576DFF"/>
    <w:rsid w:val="00576EB0"/>
    <w:rsid w:val="00576FF1"/>
    <w:rsid w:val="0057731D"/>
    <w:rsid w:val="00577851"/>
    <w:rsid w:val="005779E9"/>
    <w:rsid w:val="00577ADF"/>
    <w:rsid w:val="00577C5A"/>
    <w:rsid w:val="00577CE8"/>
    <w:rsid w:val="00577EFD"/>
    <w:rsid w:val="005800B5"/>
    <w:rsid w:val="0058021F"/>
    <w:rsid w:val="005804B2"/>
    <w:rsid w:val="005809B3"/>
    <w:rsid w:val="00580CC9"/>
    <w:rsid w:val="00580D81"/>
    <w:rsid w:val="00580DAE"/>
    <w:rsid w:val="0058113E"/>
    <w:rsid w:val="00581492"/>
    <w:rsid w:val="005815B4"/>
    <w:rsid w:val="00581714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DC1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64C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864"/>
    <w:rsid w:val="00586BBA"/>
    <w:rsid w:val="00586BD5"/>
    <w:rsid w:val="00587074"/>
    <w:rsid w:val="0058718B"/>
    <w:rsid w:val="005872D4"/>
    <w:rsid w:val="00587401"/>
    <w:rsid w:val="005876D9"/>
    <w:rsid w:val="00587872"/>
    <w:rsid w:val="00587886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11E1"/>
    <w:rsid w:val="005917D5"/>
    <w:rsid w:val="0059194C"/>
    <w:rsid w:val="00591C85"/>
    <w:rsid w:val="00591D26"/>
    <w:rsid w:val="00591D6E"/>
    <w:rsid w:val="00591DE2"/>
    <w:rsid w:val="005920F4"/>
    <w:rsid w:val="005921D2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2DDA"/>
    <w:rsid w:val="00593098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4223"/>
    <w:rsid w:val="00594235"/>
    <w:rsid w:val="005942D8"/>
    <w:rsid w:val="005942F9"/>
    <w:rsid w:val="005946B7"/>
    <w:rsid w:val="0059471E"/>
    <w:rsid w:val="00594950"/>
    <w:rsid w:val="005949DB"/>
    <w:rsid w:val="00594BCB"/>
    <w:rsid w:val="00594D4B"/>
    <w:rsid w:val="00594E5E"/>
    <w:rsid w:val="005951CD"/>
    <w:rsid w:val="00595231"/>
    <w:rsid w:val="005954D3"/>
    <w:rsid w:val="005957B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4C9"/>
    <w:rsid w:val="0059756B"/>
    <w:rsid w:val="00597710"/>
    <w:rsid w:val="005977CC"/>
    <w:rsid w:val="00597A43"/>
    <w:rsid w:val="00597B3A"/>
    <w:rsid w:val="00597E3D"/>
    <w:rsid w:val="00597FAD"/>
    <w:rsid w:val="005A005C"/>
    <w:rsid w:val="005A00B3"/>
    <w:rsid w:val="005A0133"/>
    <w:rsid w:val="005A059F"/>
    <w:rsid w:val="005A0621"/>
    <w:rsid w:val="005A091D"/>
    <w:rsid w:val="005A0BC6"/>
    <w:rsid w:val="005A0C32"/>
    <w:rsid w:val="005A0D39"/>
    <w:rsid w:val="005A0DA5"/>
    <w:rsid w:val="005A0F60"/>
    <w:rsid w:val="005A108A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2BA"/>
    <w:rsid w:val="005A2359"/>
    <w:rsid w:val="005A2548"/>
    <w:rsid w:val="005A2635"/>
    <w:rsid w:val="005A26E2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8AB"/>
    <w:rsid w:val="005A48EA"/>
    <w:rsid w:val="005A4955"/>
    <w:rsid w:val="005A4D7A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6B7"/>
    <w:rsid w:val="005A7C26"/>
    <w:rsid w:val="005A7C2B"/>
    <w:rsid w:val="005A7E0A"/>
    <w:rsid w:val="005A7FDF"/>
    <w:rsid w:val="005B03A5"/>
    <w:rsid w:val="005B05C5"/>
    <w:rsid w:val="005B06FA"/>
    <w:rsid w:val="005B0E24"/>
    <w:rsid w:val="005B1349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5033"/>
    <w:rsid w:val="005B5048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23E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41C"/>
    <w:rsid w:val="005B7760"/>
    <w:rsid w:val="005B77CD"/>
    <w:rsid w:val="005B7972"/>
    <w:rsid w:val="005B7A1D"/>
    <w:rsid w:val="005B7B0E"/>
    <w:rsid w:val="005B7E4D"/>
    <w:rsid w:val="005B7EFA"/>
    <w:rsid w:val="005B7FD6"/>
    <w:rsid w:val="005C0116"/>
    <w:rsid w:val="005C0120"/>
    <w:rsid w:val="005C01B9"/>
    <w:rsid w:val="005C022E"/>
    <w:rsid w:val="005C0520"/>
    <w:rsid w:val="005C05E0"/>
    <w:rsid w:val="005C070E"/>
    <w:rsid w:val="005C0A5D"/>
    <w:rsid w:val="005C0CA6"/>
    <w:rsid w:val="005C0D47"/>
    <w:rsid w:val="005C0E2C"/>
    <w:rsid w:val="005C0E43"/>
    <w:rsid w:val="005C0E5D"/>
    <w:rsid w:val="005C0F84"/>
    <w:rsid w:val="005C12A8"/>
    <w:rsid w:val="005C13D7"/>
    <w:rsid w:val="005C1550"/>
    <w:rsid w:val="005C1879"/>
    <w:rsid w:val="005C19BD"/>
    <w:rsid w:val="005C1B41"/>
    <w:rsid w:val="005C1E43"/>
    <w:rsid w:val="005C2017"/>
    <w:rsid w:val="005C208C"/>
    <w:rsid w:val="005C2178"/>
    <w:rsid w:val="005C223D"/>
    <w:rsid w:val="005C239F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8A1"/>
    <w:rsid w:val="005C48F4"/>
    <w:rsid w:val="005C4ED7"/>
    <w:rsid w:val="005C53F5"/>
    <w:rsid w:val="005C562F"/>
    <w:rsid w:val="005C5B2A"/>
    <w:rsid w:val="005C5BF8"/>
    <w:rsid w:val="005C5D57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92"/>
    <w:rsid w:val="005C7268"/>
    <w:rsid w:val="005C7366"/>
    <w:rsid w:val="005C7591"/>
    <w:rsid w:val="005C79A3"/>
    <w:rsid w:val="005C79AF"/>
    <w:rsid w:val="005C7A6D"/>
    <w:rsid w:val="005C7E83"/>
    <w:rsid w:val="005C7FE0"/>
    <w:rsid w:val="005D02E2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154E"/>
    <w:rsid w:val="005D1713"/>
    <w:rsid w:val="005D1729"/>
    <w:rsid w:val="005D1818"/>
    <w:rsid w:val="005D1898"/>
    <w:rsid w:val="005D19B6"/>
    <w:rsid w:val="005D1AF6"/>
    <w:rsid w:val="005D201D"/>
    <w:rsid w:val="005D21C2"/>
    <w:rsid w:val="005D226C"/>
    <w:rsid w:val="005D227F"/>
    <w:rsid w:val="005D250E"/>
    <w:rsid w:val="005D290E"/>
    <w:rsid w:val="005D2AB8"/>
    <w:rsid w:val="005D2B35"/>
    <w:rsid w:val="005D2B80"/>
    <w:rsid w:val="005D2BE3"/>
    <w:rsid w:val="005D2E81"/>
    <w:rsid w:val="005D2EC3"/>
    <w:rsid w:val="005D301C"/>
    <w:rsid w:val="005D3309"/>
    <w:rsid w:val="005D33FB"/>
    <w:rsid w:val="005D3927"/>
    <w:rsid w:val="005D3BAE"/>
    <w:rsid w:val="005D3C92"/>
    <w:rsid w:val="005D3CA1"/>
    <w:rsid w:val="005D3CB3"/>
    <w:rsid w:val="005D3CCE"/>
    <w:rsid w:val="005D3D95"/>
    <w:rsid w:val="005D3E46"/>
    <w:rsid w:val="005D3E96"/>
    <w:rsid w:val="005D3EC3"/>
    <w:rsid w:val="005D3F53"/>
    <w:rsid w:val="005D4005"/>
    <w:rsid w:val="005D43A2"/>
    <w:rsid w:val="005D43E0"/>
    <w:rsid w:val="005D445C"/>
    <w:rsid w:val="005D44AC"/>
    <w:rsid w:val="005D44FE"/>
    <w:rsid w:val="005D4D4C"/>
    <w:rsid w:val="005D4F97"/>
    <w:rsid w:val="005D521A"/>
    <w:rsid w:val="005D530A"/>
    <w:rsid w:val="005D54AA"/>
    <w:rsid w:val="005D55E2"/>
    <w:rsid w:val="005D58F4"/>
    <w:rsid w:val="005D5916"/>
    <w:rsid w:val="005D5A13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2E1"/>
    <w:rsid w:val="005D74C9"/>
    <w:rsid w:val="005D750A"/>
    <w:rsid w:val="005D75C8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1DB"/>
    <w:rsid w:val="005E02EF"/>
    <w:rsid w:val="005E033F"/>
    <w:rsid w:val="005E03F4"/>
    <w:rsid w:val="005E071D"/>
    <w:rsid w:val="005E0721"/>
    <w:rsid w:val="005E0821"/>
    <w:rsid w:val="005E0A4B"/>
    <w:rsid w:val="005E0A6E"/>
    <w:rsid w:val="005E0C28"/>
    <w:rsid w:val="005E0CFF"/>
    <w:rsid w:val="005E0F1B"/>
    <w:rsid w:val="005E0F2D"/>
    <w:rsid w:val="005E0FC8"/>
    <w:rsid w:val="005E0FD6"/>
    <w:rsid w:val="005E116F"/>
    <w:rsid w:val="005E1456"/>
    <w:rsid w:val="005E14F5"/>
    <w:rsid w:val="005E159A"/>
    <w:rsid w:val="005E18D8"/>
    <w:rsid w:val="005E1A34"/>
    <w:rsid w:val="005E1D2D"/>
    <w:rsid w:val="005E1E22"/>
    <w:rsid w:val="005E1E57"/>
    <w:rsid w:val="005E200E"/>
    <w:rsid w:val="005E20FB"/>
    <w:rsid w:val="005E21C8"/>
    <w:rsid w:val="005E22C2"/>
    <w:rsid w:val="005E24D0"/>
    <w:rsid w:val="005E291C"/>
    <w:rsid w:val="005E2A88"/>
    <w:rsid w:val="005E315E"/>
    <w:rsid w:val="005E31EF"/>
    <w:rsid w:val="005E3568"/>
    <w:rsid w:val="005E3AF3"/>
    <w:rsid w:val="005E3DA5"/>
    <w:rsid w:val="005E3DEB"/>
    <w:rsid w:val="005E429F"/>
    <w:rsid w:val="005E4399"/>
    <w:rsid w:val="005E44E0"/>
    <w:rsid w:val="005E455F"/>
    <w:rsid w:val="005E4911"/>
    <w:rsid w:val="005E4A78"/>
    <w:rsid w:val="005E4BCE"/>
    <w:rsid w:val="005E4F29"/>
    <w:rsid w:val="005E5152"/>
    <w:rsid w:val="005E5298"/>
    <w:rsid w:val="005E53AF"/>
    <w:rsid w:val="005E5538"/>
    <w:rsid w:val="005E5986"/>
    <w:rsid w:val="005E5A11"/>
    <w:rsid w:val="005E60DE"/>
    <w:rsid w:val="005E615D"/>
    <w:rsid w:val="005E640F"/>
    <w:rsid w:val="005E67F1"/>
    <w:rsid w:val="005E686E"/>
    <w:rsid w:val="005E69F0"/>
    <w:rsid w:val="005E6AA4"/>
    <w:rsid w:val="005E6D05"/>
    <w:rsid w:val="005E6F31"/>
    <w:rsid w:val="005E724D"/>
    <w:rsid w:val="005E7443"/>
    <w:rsid w:val="005E74D2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491"/>
    <w:rsid w:val="005F05DB"/>
    <w:rsid w:val="005F0875"/>
    <w:rsid w:val="005F0BF0"/>
    <w:rsid w:val="005F0BF6"/>
    <w:rsid w:val="005F0C5F"/>
    <w:rsid w:val="005F0FF4"/>
    <w:rsid w:val="005F1384"/>
    <w:rsid w:val="005F1398"/>
    <w:rsid w:val="005F14A1"/>
    <w:rsid w:val="005F1606"/>
    <w:rsid w:val="005F1673"/>
    <w:rsid w:val="005F17DA"/>
    <w:rsid w:val="005F191B"/>
    <w:rsid w:val="005F1A18"/>
    <w:rsid w:val="005F1B26"/>
    <w:rsid w:val="005F1C50"/>
    <w:rsid w:val="005F1D52"/>
    <w:rsid w:val="005F1FFA"/>
    <w:rsid w:val="005F22FE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204"/>
    <w:rsid w:val="005F4275"/>
    <w:rsid w:val="005F441B"/>
    <w:rsid w:val="005F441E"/>
    <w:rsid w:val="005F4698"/>
    <w:rsid w:val="005F4F58"/>
    <w:rsid w:val="005F501D"/>
    <w:rsid w:val="005F509B"/>
    <w:rsid w:val="005F50C7"/>
    <w:rsid w:val="005F51A2"/>
    <w:rsid w:val="005F52DA"/>
    <w:rsid w:val="005F52E6"/>
    <w:rsid w:val="005F5419"/>
    <w:rsid w:val="005F5BA3"/>
    <w:rsid w:val="005F5C2A"/>
    <w:rsid w:val="005F5CAF"/>
    <w:rsid w:val="005F5F44"/>
    <w:rsid w:val="005F6405"/>
    <w:rsid w:val="005F65B8"/>
    <w:rsid w:val="005F6CAA"/>
    <w:rsid w:val="005F6D88"/>
    <w:rsid w:val="005F6FCD"/>
    <w:rsid w:val="005F70DE"/>
    <w:rsid w:val="005F73EB"/>
    <w:rsid w:val="005F744A"/>
    <w:rsid w:val="005F7548"/>
    <w:rsid w:val="005F7A55"/>
    <w:rsid w:val="005F7FC4"/>
    <w:rsid w:val="0060007B"/>
    <w:rsid w:val="006000DF"/>
    <w:rsid w:val="00600132"/>
    <w:rsid w:val="0060019E"/>
    <w:rsid w:val="006002E4"/>
    <w:rsid w:val="0060051A"/>
    <w:rsid w:val="0060052E"/>
    <w:rsid w:val="00600749"/>
    <w:rsid w:val="00600960"/>
    <w:rsid w:val="00600A2A"/>
    <w:rsid w:val="00600A56"/>
    <w:rsid w:val="00600CAF"/>
    <w:rsid w:val="00600EB0"/>
    <w:rsid w:val="00601035"/>
    <w:rsid w:val="0060112C"/>
    <w:rsid w:val="006013AF"/>
    <w:rsid w:val="00601BB0"/>
    <w:rsid w:val="00601CC3"/>
    <w:rsid w:val="00601D80"/>
    <w:rsid w:val="00601EA4"/>
    <w:rsid w:val="00601FEF"/>
    <w:rsid w:val="0060205A"/>
    <w:rsid w:val="00602073"/>
    <w:rsid w:val="0060224A"/>
    <w:rsid w:val="00602467"/>
    <w:rsid w:val="0060258E"/>
    <w:rsid w:val="006026A5"/>
    <w:rsid w:val="006027B6"/>
    <w:rsid w:val="00602A98"/>
    <w:rsid w:val="00602B15"/>
    <w:rsid w:val="00602D0E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536"/>
    <w:rsid w:val="006049F8"/>
    <w:rsid w:val="00604A20"/>
    <w:rsid w:val="00604A7E"/>
    <w:rsid w:val="00604AA7"/>
    <w:rsid w:val="00604AC2"/>
    <w:rsid w:val="00604CBE"/>
    <w:rsid w:val="00604D3E"/>
    <w:rsid w:val="0060512D"/>
    <w:rsid w:val="0060532C"/>
    <w:rsid w:val="00605498"/>
    <w:rsid w:val="00605627"/>
    <w:rsid w:val="00605673"/>
    <w:rsid w:val="0060598C"/>
    <w:rsid w:val="00605A28"/>
    <w:rsid w:val="00605F78"/>
    <w:rsid w:val="0060615A"/>
    <w:rsid w:val="006062CC"/>
    <w:rsid w:val="00606524"/>
    <w:rsid w:val="00606661"/>
    <w:rsid w:val="006069A7"/>
    <w:rsid w:val="00606C7F"/>
    <w:rsid w:val="00606CD7"/>
    <w:rsid w:val="00606D0F"/>
    <w:rsid w:val="00606E53"/>
    <w:rsid w:val="00606E5C"/>
    <w:rsid w:val="0060735D"/>
    <w:rsid w:val="006076A4"/>
    <w:rsid w:val="0060780C"/>
    <w:rsid w:val="00607B33"/>
    <w:rsid w:val="00607CC3"/>
    <w:rsid w:val="0061000E"/>
    <w:rsid w:val="0061054B"/>
    <w:rsid w:val="00610768"/>
    <w:rsid w:val="0061077E"/>
    <w:rsid w:val="006107A7"/>
    <w:rsid w:val="006107DC"/>
    <w:rsid w:val="00610824"/>
    <w:rsid w:val="006109CA"/>
    <w:rsid w:val="00611315"/>
    <w:rsid w:val="00611327"/>
    <w:rsid w:val="006118D3"/>
    <w:rsid w:val="00611AD9"/>
    <w:rsid w:val="00611AE2"/>
    <w:rsid w:val="00611BDE"/>
    <w:rsid w:val="00611D67"/>
    <w:rsid w:val="00611E74"/>
    <w:rsid w:val="00611F86"/>
    <w:rsid w:val="006120E3"/>
    <w:rsid w:val="0061223B"/>
    <w:rsid w:val="0061227D"/>
    <w:rsid w:val="00612868"/>
    <w:rsid w:val="00612927"/>
    <w:rsid w:val="00612993"/>
    <w:rsid w:val="00612A91"/>
    <w:rsid w:val="00612FA0"/>
    <w:rsid w:val="006131CB"/>
    <w:rsid w:val="00613252"/>
    <w:rsid w:val="006132BB"/>
    <w:rsid w:val="006133C4"/>
    <w:rsid w:val="00613471"/>
    <w:rsid w:val="00613509"/>
    <w:rsid w:val="0061356A"/>
    <w:rsid w:val="006135D4"/>
    <w:rsid w:val="006135D9"/>
    <w:rsid w:val="006136E6"/>
    <w:rsid w:val="00613813"/>
    <w:rsid w:val="006138FB"/>
    <w:rsid w:val="006139B9"/>
    <w:rsid w:val="00613C58"/>
    <w:rsid w:val="00613E2D"/>
    <w:rsid w:val="00613EE5"/>
    <w:rsid w:val="00613FDF"/>
    <w:rsid w:val="006142EA"/>
    <w:rsid w:val="0061447E"/>
    <w:rsid w:val="006145A7"/>
    <w:rsid w:val="006146A8"/>
    <w:rsid w:val="00614AA3"/>
    <w:rsid w:val="00614BE8"/>
    <w:rsid w:val="00614F3B"/>
    <w:rsid w:val="0061525D"/>
    <w:rsid w:val="006153D1"/>
    <w:rsid w:val="00615627"/>
    <w:rsid w:val="00615F8B"/>
    <w:rsid w:val="0061614F"/>
    <w:rsid w:val="0061622F"/>
    <w:rsid w:val="00616678"/>
    <w:rsid w:val="006167F0"/>
    <w:rsid w:val="00616813"/>
    <w:rsid w:val="00616AAB"/>
    <w:rsid w:val="00616D5F"/>
    <w:rsid w:val="00616E0C"/>
    <w:rsid w:val="00616E76"/>
    <w:rsid w:val="00617267"/>
    <w:rsid w:val="0061732C"/>
    <w:rsid w:val="006175AB"/>
    <w:rsid w:val="006179B5"/>
    <w:rsid w:val="00617AEF"/>
    <w:rsid w:val="00617B74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F96"/>
    <w:rsid w:val="00620FA2"/>
    <w:rsid w:val="00621552"/>
    <w:rsid w:val="006219ED"/>
    <w:rsid w:val="00621A37"/>
    <w:rsid w:val="00621C3E"/>
    <w:rsid w:val="00621EC5"/>
    <w:rsid w:val="00622000"/>
    <w:rsid w:val="006220AE"/>
    <w:rsid w:val="0062212B"/>
    <w:rsid w:val="00622401"/>
    <w:rsid w:val="0062251C"/>
    <w:rsid w:val="006226CC"/>
    <w:rsid w:val="00622757"/>
    <w:rsid w:val="00622971"/>
    <w:rsid w:val="00622FF0"/>
    <w:rsid w:val="006232D4"/>
    <w:rsid w:val="00623554"/>
    <w:rsid w:val="00623572"/>
    <w:rsid w:val="006235F2"/>
    <w:rsid w:val="00623753"/>
    <w:rsid w:val="006238BE"/>
    <w:rsid w:val="00623A44"/>
    <w:rsid w:val="00623AB1"/>
    <w:rsid w:val="00623C24"/>
    <w:rsid w:val="00623D07"/>
    <w:rsid w:val="00624087"/>
    <w:rsid w:val="006241CE"/>
    <w:rsid w:val="00624495"/>
    <w:rsid w:val="006244F6"/>
    <w:rsid w:val="0062456A"/>
    <w:rsid w:val="00624A97"/>
    <w:rsid w:val="00624BDB"/>
    <w:rsid w:val="00624C2B"/>
    <w:rsid w:val="00624DAE"/>
    <w:rsid w:val="00624EE1"/>
    <w:rsid w:val="00624EE8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E10"/>
    <w:rsid w:val="00627E45"/>
    <w:rsid w:val="00627E6B"/>
    <w:rsid w:val="00627FA6"/>
    <w:rsid w:val="00630073"/>
    <w:rsid w:val="00630153"/>
    <w:rsid w:val="00630403"/>
    <w:rsid w:val="00630644"/>
    <w:rsid w:val="006308D1"/>
    <w:rsid w:val="00630ADD"/>
    <w:rsid w:val="00630B29"/>
    <w:rsid w:val="00630BA6"/>
    <w:rsid w:val="00630D63"/>
    <w:rsid w:val="00630E91"/>
    <w:rsid w:val="006310EC"/>
    <w:rsid w:val="00631348"/>
    <w:rsid w:val="006313CF"/>
    <w:rsid w:val="00631883"/>
    <w:rsid w:val="00631D0E"/>
    <w:rsid w:val="00631D23"/>
    <w:rsid w:val="00631E24"/>
    <w:rsid w:val="00631E6E"/>
    <w:rsid w:val="00631ED3"/>
    <w:rsid w:val="0063201C"/>
    <w:rsid w:val="00632083"/>
    <w:rsid w:val="0063211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A7B"/>
    <w:rsid w:val="00632B85"/>
    <w:rsid w:val="00632EAD"/>
    <w:rsid w:val="0063318E"/>
    <w:rsid w:val="006334A8"/>
    <w:rsid w:val="00633522"/>
    <w:rsid w:val="006336F1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7E"/>
    <w:rsid w:val="00634292"/>
    <w:rsid w:val="006343C8"/>
    <w:rsid w:val="006344B5"/>
    <w:rsid w:val="006344BD"/>
    <w:rsid w:val="00634636"/>
    <w:rsid w:val="00634A16"/>
    <w:rsid w:val="00634B07"/>
    <w:rsid w:val="00634E3F"/>
    <w:rsid w:val="00634F78"/>
    <w:rsid w:val="0063502E"/>
    <w:rsid w:val="00635140"/>
    <w:rsid w:val="00635680"/>
    <w:rsid w:val="006356DB"/>
    <w:rsid w:val="006359C2"/>
    <w:rsid w:val="00635AFB"/>
    <w:rsid w:val="00635C4D"/>
    <w:rsid w:val="00635D1B"/>
    <w:rsid w:val="00635D55"/>
    <w:rsid w:val="00635D7A"/>
    <w:rsid w:val="00635E86"/>
    <w:rsid w:val="00636176"/>
    <w:rsid w:val="00636321"/>
    <w:rsid w:val="00636755"/>
    <w:rsid w:val="00636834"/>
    <w:rsid w:val="006368DB"/>
    <w:rsid w:val="006369D3"/>
    <w:rsid w:val="00636A18"/>
    <w:rsid w:val="00636AAE"/>
    <w:rsid w:val="00636AC9"/>
    <w:rsid w:val="00636DA7"/>
    <w:rsid w:val="00636EF9"/>
    <w:rsid w:val="00637222"/>
    <w:rsid w:val="00637294"/>
    <w:rsid w:val="0063753A"/>
    <w:rsid w:val="0063772F"/>
    <w:rsid w:val="0063773D"/>
    <w:rsid w:val="00637A1F"/>
    <w:rsid w:val="00637AB6"/>
    <w:rsid w:val="00637AF7"/>
    <w:rsid w:val="00637B12"/>
    <w:rsid w:val="00637D42"/>
    <w:rsid w:val="00637E33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67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4C"/>
    <w:rsid w:val="00641778"/>
    <w:rsid w:val="006417EA"/>
    <w:rsid w:val="00641816"/>
    <w:rsid w:val="00641A7A"/>
    <w:rsid w:val="00641C42"/>
    <w:rsid w:val="00641C7A"/>
    <w:rsid w:val="00641D2A"/>
    <w:rsid w:val="00641E64"/>
    <w:rsid w:val="00641E7E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560"/>
    <w:rsid w:val="00643808"/>
    <w:rsid w:val="00643D39"/>
    <w:rsid w:val="00643D81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A6"/>
    <w:rsid w:val="00644DB1"/>
    <w:rsid w:val="0064500A"/>
    <w:rsid w:val="00645105"/>
    <w:rsid w:val="006452E4"/>
    <w:rsid w:val="006453AA"/>
    <w:rsid w:val="00645582"/>
    <w:rsid w:val="006455B7"/>
    <w:rsid w:val="00645726"/>
    <w:rsid w:val="00645842"/>
    <w:rsid w:val="006459B1"/>
    <w:rsid w:val="00645AC0"/>
    <w:rsid w:val="00645C5D"/>
    <w:rsid w:val="00645D0E"/>
    <w:rsid w:val="00645E3C"/>
    <w:rsid w:val="00645FF7"/>
    <w:rsid w:val="00646011"/>
    <w:rsid w:val="00646222"/>
    <w:rsid w:val="00646369"/>
    <w:rsid w:val="00646422"/>
    <w:rsid w:val="00646643"/>
    <w:rsid w:val="006466A9"/>
    <w:rsid w:val="00646706"/>
    <w:rsid w:val="00646933"/>
    <w:rsid w:val="00647217"/>
    <w:rsid w:val="0064742A"/>
    <w:rsid w:val="006474DF"/>
    <w:rsid w:val="0064767B"/>
    <w:rsid w:val="006476DB"/>
    <w:rsid w:val="00647A9D"/>
    <w:rsid w:val="00647BCA"/>
    <w:rsid w:val="00647D6B"/>
    <w:rsid w:val="00647EEE"/>
    <w:rsid w:val="00647EFB"/>
    <w:rsid w:val="00647FEB"/>
    <w:rsid w:val="00650068"/>
    <w:rsid w:val="0065006C"/>
    <w:rsid w:val="00650321"/>
    <w:rsid w:val="006504CE"/>
    <w:rsid w:val="0065060E"/>
    <w:rsid w:val="0065075C"/>
    <w:rsid w:val="006511AE"/>
    <w:rsid w:val="0065123B"/>
    <w:rsid w:val="00651258"/>
    <w:rsid w:val="0065131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ED4"/>
    <w:rsid w:val="00651F7D"/>
    <w:rsid w:val="00651FC4"/>
    <w:rsid w:val="00652706"/>
    <w:rsid w:val="00652738"/>
    <w:rsid w:val="0065283E"/>
    <w:rsid w:val="006529B6"/>
    <w:rsid w:val="006529BD"/>
    <w:rsid w:val="00652A07"/>
    <w:rsid w:val="00652B2D"/>
    <w:rsid w:val="00652CC8"/>
    <w:rsid w:val="00652EEC"/>
    <w:rsid w:val="00652FD8"/>
    <w:rsid w:val="00653001"/>
    <w:rsid w:val="00653296"/>
    <w:rsid w:val="006534F4"/>
    <w:rsid w:val="00653742"/>
    <w:rsid w:val="00653754"/>
    <w:rsid w:val="0065376E"/>
    <w:rsid w:val="006537B6"/>
    <w:rsid w:val="00653883"/>
    <w:rsid w:val="0065397E"/>
    <w:rsid w:val="00653C6A"/>
    <w:rsid w:val="00653C95"/>
    <w:rsid w:val="00653DC8"/>
    <w:rsid w:val="00653DE9"/>
    <w:rsid w:val="00653E35"/>
    <w:rsid w:val="00653F75"/>
    <w:rsid w:val="00653FE0"/>
    <w:rsid w:val="006541B0"/>
    <w:rsid w:val="0065423F"/>
    <w:rsid w:val="0065437C"/>
    <w:rsid w:val="0065460F"/>
    <w:rsid w:val="0065499E"/>
    <w:rsid w:val="00654A18"/>
    <w:rsid w:val="00654A49"/>
    <w:rsid w:val="00654B80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335"/>
    <w:rsid w:val="00656439"/>
    <w:rsid w:val="0065647D"/>
    <w:rsid w:val="00656592"/>
    <w:rsid w:val="00656642"/>
    <w:rsid w:val="00656928"/>
    <w:rsid w:val="00656A8B"/>
    <w:rsid w:val="00656D1D"/>
    <w:rsid w:val="00656EC8"/>
    <w:rsid w:val="00656F45"/>
    <w:rsid w:val="00657002"/>
    <w:rsid w:val="0065723B"/>
    <w:rsid w:val="006579F2"/>
    <w:rsid w:val="00657A71"/>
    <w:rsid w:val="00660048"/>
    <w:rsid w:val="0066029B"/>
    <w:rsid w:val="00660613"/>
    <w:rsid w:val="00660748"/>
    <w:rsid w:val="006607FF"/>
    <w:rsid w:val="006609B4"/>
    <w:rsid w:val="00660B61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2"/>
    <w:rsid w:val="00663675"/>
    <w:rsid w:val="006637AC"/>
    <w:rsid w:val="00663B34"/>
    <w:rsid w:val="00663C36"/>
    <w:rsid w:val="00663DFD"/>
    <w:rsid w:val="006640AE"/>
    <w:rsid w:val="006640AF"/>
    <w:rsid w:val="00664301"/>
    <w:rsid w:val="00664329"/>
    <w:rsid w:val="00664537"/>
    <w:rsid w:val="006646D3"/>
    <w:rsid w:val="0066479B"/>
    <w:rsid w:val="00664827"/>
    <w:rsid w:val="0066495A"/>
    <w:rsid w:val="006649DC"/>
    <w:rsid w:val="00664F6B"/>
    <w:rsid w:val="00665184"/>
    <w:rsid w:val="006651AA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217"/>
    <w:rsid w:val="006675C5"/>
    <w:rsid w:val="006678FF"/>
    <w:rsid w:val="00667CC6"/>
    <w:rsid w:val="00667E3D"/>
    <w:rsid w:val="00667F14"/>
    <w:rsid w:val="00670080"/>
    <w:rsid w:val="00670130"/>
    <w:rsid w:val="0067016D"/>
    <w:rsid w:val="0067018C"/>
    <w:rsid w:val="00670195"/>
    <w:rsid w:val="006702C2"/>
    <w:rsid w:val="00670997"/>
    <w:rsid w:val="006709DB"/>
    <w:rsid w:val="00670B0C"/>
    <w:rsid w:val="00670F98"/>
    <w:rsid w:val="00671118"/>
    <w:rsid w:val="0067135E"/>
    <w:rsid w:val="006715AA"/>
    <w:rsid w:val="0067181E"/>
    <w:rsid w:val="00671CC6"/>
    <w:rsid w:val="00671CFE"/>
    <w:rsid w:val="00671D56"/>
    <w:rsid w:val="00671D77"/>
    <w:rsid w:val="00671DFB"/>
    <w:rsid w:val="00671E79"/>
    <w:rsid w:val="00672059"/>
    <w:rsid w:val="006721B9"/>
    <w:rsid w:val="006722D0"/>
    <w:rsid w:val="00672831"/>
    <w:rsid w:val="00672835"/>
    <w:rsid w:val="00672935"/>
    <w:rsid w:val="00672C8B"/>
    <w:rsid w:val="00673154"/>
    <w:rsid w:val="006733F4"/>
    <w:rsid w:val="006739D2"/>
    <w:rsid w:val="00673B70"/>
    <w:rsid w:val="00673D59"/>
    <w:rsid w:val="00673DC8"/>
    <w:rsid w:val="00673FD9"/>
    <w:rsid w:val="006740CA"/>
    <w:rsid w:val="006743CC"/>
    <w:rsid w:val="006743ED"/>
    <w:rsid w:val="00674624"/>
    <w:rsid w:val="00674C3B"/>
    <w:rsid w:val="00674C44"/>
    <w:rsid w:val="00674C63"/>
    <w:rsid w:val="00674E66"/>
    <w:rsid w:val="0067516C"/>
    <w:rsid w:val="00675263"/>
    <w:rsid w:val="0067529B"/>
    <w:rsid w:val="006752FE"/>
    <w:rsid w:val="0067536F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913"/>
    <w:rsid w:val="00676BA0"/>
    <w:rsid w:val="00676ECE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6FE"/>
    <w:rsid w:val="0068073F"/>
    <w:rsid w:val="006808A0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453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823"/>
    <w:rsid w:val="00682926"/>
    <w:rsid w:val="00682AE2"/>
    <w:rsid w:val="00682B66"/>
    <w:rsid w:val="00682CE2"/>
    <w:rsid w:val="006834B9"/>
    <w:rsid w:val="00683553"/>
    <w:rsid w:val="006835A2"/>
    <w:rsid w:val="006836F0"/>
    <w:rsid w:val="0068372A"/>
    <w:rsid w:val="00683768"/>
    <w:rsid w:val="00683947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361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C69"/>
    <w:rsid w:val="00690D83"/>
    <w:rsid w:val="00690EF4"/>
    <w:rsid w:val="00690F29"/>
    <w:rsid w:val="00690F62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6FC"/>
    <w:rsid w:val="00693745"/>
    <w:rsid w:val="00693AF6"/>
    <w:rsid w:val="00693B75"/>
    <w:rsid w:val="00693B77"/>
    <w:rsid w:val="00693C8E"/>
    <w:rsid w:val="00693E3B"/>
    <w:rsid w:val="00693FE1"/>
    <w:rsid w:val="00694004"/>
    <w:rsid w:val="006940D7"/>
    <w:rsid w:val="006943C6"/>
    <w:rsid w:val="006943F3"/>
    <w:rsid w:val="00694578"/>
    <w:rsid w:val="006947CB"/>
    <w:rsid w:val="00694825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50"/>
    <w:rsid w:val="00696651"/>
    <w:rsid w:val="00696673"/>
    <w:rsid w:val="006966E9"/>
    <w:rsid w:val="006967DB"/>
    <w:rsid w:val="006967F7"/>
    <w:rsid w:val="006968CF"/>
    <w:rsid w:val="00696EC8"/>
    <w:rsid w:val="006971D3"/>
    <w:rsid w:val="006973F8"/>
    <w:rsid w:val="006976C5"/>
    <w:rsid w:val="00697706"/>
    <w:rsid w:val="006978BA"/>
    <w:rsid w:val="00697C61"/>
    <w:rsid w:val="00697DBC"/>
    <w:rsid w:val="00697F0F"/>
    <w:rsid w:val="006A0289"/>
    <w:rsid w:val="006A02E4"/>
    <w:rsid w:val="006A0339"/>
    <w:rsid w:val="006A0351"/>
    <w:rsid w:val="006A04CF"/>
    <w:rsid w:val="006A0590"/>
    <w:rsid w:val="006A07DB"/>
    <w:rsid w:val="006A0945"/>
    <w:rsid w:val="006A0969"/>
    <w:rsid w:val="006A0A2D"/>
    <w:rsid w:val="006A0BBC"/>
    <w:rsid w:val="006A0D6C"/>
    <w:rsid w:val="006A0DBD"/>
    <w:rsid w:val="006A0DD5"/>
    <w:rsid w:val="006A0DFE"/>
    <w:rsid w:val="006A0F42"/>
    <w:rsid w:val="006A108E"/>
    <w:rsid w:val="006A10D6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3A"/>
    <w:rsid w:val="006A25B6"/>
    <w:rsid w:val="006A2821"/>
    <w:rsid w:val="006A283D"/>
    <w:rsid w:val="006A2ED1"/>
    <w:rsid w:val="006A2FB8"/>
    <w:rsid w:val="006A38EC"/>
    <w:rsid w:val="006A3A41"/>
    <w:rsid w:val="006A3AF5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5C0"/>
    <w:rsid w:val="006A565C"/>
    <w:rsid w:val="006A56FD"/>
    <w:rsid w:val="006A5A00"/>
    <w:rsid w:val="006A5B78"/>
    <w:rsid w:val="006A5CA7"/>
    <w:rsid w:val="006A5E8B"/>
    <w:rsid w:val="006A606A"/>
    <w:rsid w:val="006A62E9"/>
    <w:rsid w:val="006A649D"/>
    <w:rsid w:val="006A65A4"/>
    <w:rsid w:val="006A66B9"/>
    <w:rsid w:val="006A683E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5D5"/>
    <w:rsid w:val="006B087F"/>
    <w:rsid w:val="006B08A4"/>
    <w:rsid w:val="006B0908"/>
    <w:rsid w:val="006B0C0B"/>
    <w:rsid w:val="006B0C2B"/>
    <w:rsid w:val="006B114E"/>
    <w:rsid w:val="006B1345"/>
    <w:rsid w:val="006B14BA"/>
    <w:rsid w:val="006B156A"/>
    <w:rsid w:val="006B160D"/>
    <w:rsid w:val="006B180B"/>
    <w:rsid w:val="006B18B0"/>
    <w:rsid w:val="006B1910"/>
    <w:rsid w:val="006B1BB0"/>
    <w:rsid w:val="006B1CA2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3"/>
    <w:rsid w:val="006B3016"/>
    <w:rsid w:val="006B30E0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BC1"/>
    <w:rsid w:val="006B4DD9"/>
    <w:rsid w:val="006B4F60"/>
    <w:rsid w:val="006B4FFB"/>
    <w:rsid w:val="006B524A"/>
    <w:rsid w:val="006B55B2"/>
    <w:rsid w:val="006B55CD"/>
    <w:rsid w:val="006B5B21"/>
    <w:rsid w:val="006B5B2E"/>
    <w:rsid w:val="006B5DE4"/>
    <w:rsid w:val="006B62C0"/>
    <w:rsid w:val="006B62F5"/>
    <w:rsid w:val="006B63D1"/>
    <w:rsid w:val="006B670B"/>
    <w:rsid w:val="006B68A5"/>
    <w:rsid w:val="006B6908"/>
    <w:rsid w:val="006B6988"/>
    <w:rsid w:val="006B699E"/>
    <w:rsid w:val="006B6A14"/>
    <w:rsid w:val="006B6BF2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B7BAD"/>
    <w:rsid w:val="006C0173"/>
    <w:rsid w:val="006C01DA"/>
    <w:rsid w:val="006C02AF"/>
    <w:rsid w:val="006C03F7"/>
    <w:rsid w:val="006C0488"/>
    <w:rsid w:val="006C05DC"/>
    <w:rsid w:val="006C097B"/>
    <w:rsid w:val="006C099F"/>
    <w:rsid w:val="006C0A91"/>
    <w:rsid w:val="006C0CA8"/>
    <w:rsid w:val="006C0CB7"/>
    <w:rsid w:val="006C0D52"/>
    <w:rsid w:val="006C0D58"/>
    <w:rsid w:val="006C0E2A"/>
    <w:rsid w:val="006C0F38"/>
    <w:rsid w:val="006C0FD5"/>
    <w:rsid w:val="006C1059"/>
    <w:rsid w:val="006C10B6"/>
    <w:rsid w:val="006C11A3"/>
    <w:rsid w:val="006C11EA"/>
    <w:rsid w:val="006C12B6"/>
    <w:rsid w:val="006C150C"/>
    <w:rsid w:val="006C1546"/>
    <w:rsid w:val="006C17BA"/>
    <w:rsid w:val="006C18E4"/>
    <w:rsid w:val="006C1A30"/>
    <w:rsid w:val="006C1A66"/>
    <w:rsid w:val="006C1BBD"/>
    <w:rsid w:val="006C1F0E"/>
    <w:rsid w:val="006C1FE4"/>
    <w:rsid w:val="006C2022"/>
    <w:rsid w:val="006C2026"/>
    <w:rsid w:val="006C2168"/>
    <w:rsid w:val="006C23EA"/>
    <w:rsid w:val="006C24A1"/>
    <w:rsid w:val="006C2A32"/>
    <w:rsid w:val="006C2E3F"/>
    <w:rsid w:val="006C2F0D"/>
    <w:rsid w:val="006C32EE"/>
    <w:rsid w:val="006C334B"/>
    <w:rsid w:val="006C33F8"/>
    <w:rsid w:val="006C3734"/>
    <w:rsid w:val="006C382A"/>
    <w:rsid w:val="006C392F"/>
    <w:rsid w:val="006C39C1"/>
    <w:rsid w:val="006C3B56"/>
    <w:rsid w:val="006C3CC8"/>
    <w:rsid w:val="006C3CE7"/>
    <w:rsid w:val="006C3D79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A78"/>
    <w:rsid w:val="006C5B4F"/>
    <w:rsid w:val="006C5DFC"/>
    <w:rsid w:val="006C60B9"/>
    <w:rsid w:val="006C64B7"/>
    <w:rsid w:val="006C6AF4"/>
    <w:rsid w:val="006C6B53"/>
    <w:rsid w:val="006C6C39"/>
    <w:rsid w:val="006C6F86"/>
    <w:rsid w:val="006C703E"/>
    <w:rsid w:val="006C705B"/>
    <w:rsid w:val="006C74E7"/>
    <w:rsid w:val="006C754E"/>
    <w:rsid w:val="006C7739"/>
    <w:rsid w:val="006C7944"/>
    <w:rsid w:val="006C7A50"/>
    <w:rsid w:val="006C7B1D"/>
    <w:rsid w:val="006C7DD2"/>
    <w:rsid w:val="006C7F69"/>
    <w:rsid w:val="006D0133"/>
    <w:rsid w:val="006D0A81"/>
    <w:rsid w:val="006D0AFA"/>
    <w:rsid w:val="006D0D0E"/>
    <w:rsid w:val="006D145C"/>
    <w:rsid w:val="006D1460"/>
    <w:rsid w:val="006D17E1"/>
    <w:rsid w:val="006D1AAB"/>
    <w:rsid w:val="006D1ED3"/>
    <w:rsid w:val="006D1EF5"/>
    <w:rsid w:val="006D1EFD"/>
    <w:rsid w:val="006D1F96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83E"/>
    <w:rsid w:val="006D49DC"/>
    <w:rsid w:val="006D4B41"/>
    <w:rsid w:val="006D4BF1"/>
    <w:rsid w:val="006D4CEE"/>
    <w:rsid w:val="006D4E6A"/>
    <w:rsid w:val="006D5040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67B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589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78C"/>
    <w:rsid w:val="006E4957"/>
    <w:rsid w:val="006E49D6"/>
    <w:rsid w:val="006E49EE"/>
    <w:rsid w:val="006E4CC6"/>
    <w:rsid w:val="006E4D07"/>
    <w:rsid w:val="006E4EAE"/>
    <w:rsid w:val="006E5174"/>
    <w:rsid w:val="006E51AA"/>
    <w:rsid w:val="006E58C0"/>
    <w:rsid w:val="006E5938"/>
    <w:rsid w:val="006E5952"/>
    <w:rsid w:val="006E5D72"/>
    <w:rsid w:val="006E5ED2"/>
    <w:rsid w:val="006E5F73"/>
    <w:rsid w:val="006E61CD"/>
    <w:rsid w:val="006E61F4"/>
    <w:rsid w:val="006E62BA"/>
    <w:rsid w:val="006E630F"/>
    <w:rsid w:val="006E66CE"/>
    <w:rsid w:val="006E68AB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E7E37"/>
    <w:rsid w:val="006F00C0"/>
    <w:rsid w:val="006F073E"/>
    <w:rsid w:val="006F07F1"/>
    <w:rsid w:val="006F0875"/>
    <w:rsid w:val="006F08D6"/>
    <w:rsid w:val="006F0ACE"/>
    <w:rsid w:val="006F0BC2"/>
    <w:rsid w:val="006F1437"/>
    <w:rsid w:val="006F14EF"/>
    <w:rsid w:val="006F16FB"/>
    <w:rsid w:val="006F17D6"/>
    <w:rsid w:val="006F195C"/>
    <w:rsid w:val="006F1A12"/>
    <w:rsid w:val="006F1A31"/>
    <w:rsid w:val="006F1C31"/>
    <w:rsid w:val="006F1C3A"/>
    <w:rsid w:val="006F1D84"/>
    <w:rsid w:val="006F1E71"/>
    <w:rsid w:val="006F1EDE"/>
    <w:rsid w:val="006F1F49"/>
    <w:rsid w:val="006F1FBD"/>
    <w:rsid w:val="006F2560"/>
    <w:rsid w:val="006F2BC9"/>
    <w:rsid w:val="006F2EEA"/>
    <w:rsid w:val="006F335D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6B"/>
    <w:rsid w:val="006F6F05"/>
    <w:rsid w:val="006F6F4C"/>
    <w:rsid w:val="006F726A"/>
    <w:rsid w:val="006F7489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863"/>
    <w:rsid w:val="00700C6D"/>
    <w:rsid w:val="00700FA0"/>
    <w:rsid w:val="00700FA7"/>
    <w:rsid w:val="0070128D"/>
    <w:rsid w:val="007013FC"/>
    <w:rsid w:val="00701682"/>
    <w:rsid w:val="007018A7"/>
    <w:rsid w:val="00701985"/>
    <w:rsid w:val="00702072"/>
    <w:rsid w:val="007020AB"/>
    <w:rsid w:val="007021E6"/>
    <w:rsid w:val="00702218"/>
    <w:rsid w:val="007023E3"/>
    <w:rsid w:val="00702592"/>
    <w:rsid w:val="00702902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7BA"/>
    <w:rsid w:val="007057E7"/>
    <w:rsid w:val="00705A7E"/>
    <w:rsid w:val="00705A89"/>
    <w:rsid w:val="00705B0D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03D"/>
    <w:rsid w:val="007101AD"/>
    <w:rsid w:val="00710463"/>
    <w:rsid w:val="007104F6"/>
    <w:rsid w:val="007105BA"/>
    <w:rsid w:val="007105EB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BB0"/>
    <w:rsid w:val="00712BF8"/>
    <w:rsid w:val="00712CC4"/>
    <w:rsid w:val="00712DBF"/>
    <w:rsid w:val="00712F2D"/>
    <w:rsid w:val="00712F83"/>
    <w:rsid w:val="007130E5"/>
    <w:rsid w:val="00713251"/>
    <w:rsid w:val="007132FA"/>
    <w:rsid w:val="007134C3"/>
    <w:rsid w:val="0071380E"/>
    <w:rsid w:val="00713A3A"/>
    <w:rsid w:val="00713AE3"/>
    <w:rsid w:val="00713B3B"/>
    <w:rsid w:val="00713BA7"/>
    <w:rsid w:val="00713C92"/>
    <w:rsid w:val="00713F2B"/>
    <w:rsid w:val="0071421B"/>
    <w:rsid w:val="007142F7"/>
    <w:rsid w:val="007144C0"/>
    <w:rsid w:val="00714773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F25"/>
    <w:rsid w:val="007216A3"/>
    <w:rsid w:val="00721757"/>
    <w:rsid w:val="007217CA"/>
    <w:rsid w:val="007217F8"/>
    <w:rsid w:val="0072180D"/>
    <w:rsid w:val="007218F2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5C2"/>
    <w:rsid w:val="00724D92"/>
    <w:rsid w:val="00724E47"/>
    <w:rsid w:val="00724FFE"/>
    <w:rsid w:val="007256F0"/>
    <w:rsid w:val="0072587B"/>
    <w:rsid w:val="00725DB5"/>
    <w:rsid w:val="00725E03"/>
    <w:rsid w:val="00725ED9"/>
    <w:rsid w:val="00726028"/>
    <w:rsid w:val="00726229"/>
    <w:rsid w:val="007268BF"/>
    <w:rsid w:val="00726955"/>
    <w:rsid w:val="0072697F"/>
    <w:rsid w:val="00726A88"/>
    <w:rsid w:val="00726C00"/>
    <w:rsid w:val="00726CEA"/>
    <w:rsid w:val="00727405"/>
    <w:rsid w:val="007274D9"/>
    <w:rsid w:val="00727535"/>
    <w:rsid w:val="007276A3"/>
    <w:rsid w:val="0072789C"/>
    <w:rsid w:val="007279AC"/>
    <w:rsid w:val="00727B95"/>
    <w:rsid w:val="00727D2F"/>
    <w:rsid w:val="0073005C"/>
    <w:rsid w:val="007301BC"/>
    <w:rsid w:val="00730857"/>
    <w:rsid w:val="00730971"/>
    <w:rsid w:val="00730A4A"/>
    <w:rsid w:val="00730B33"/>
    <w:rsid w:val="00730B41"/>
    <w:rsid w:val="00730E92"/>
    <w:rsid w:val="0073195C"/>
    <w:rsid w:val="00731A24"/>
    <w:rsid w:val="00731E16"/>
    <w:rsid w:val="00731FAD"/>
    <w:rsid w:val="00731FE7"/>
    <w:rsid w:val="007320D7"/>
    <w:rsid w:val="007321E2"/>
    <w:rsid w:val="007323DD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A96"/>
    <w:rsid w:val="00733EF8"/>
    <w:rsid w:val="00733FAC"/>
    <w:rsid w:val="007340A5"/>
    <w:rsid w:val="0073471C"/>
    <w:rsid w:val="00734A95"/>
    <w:rsid w:val="00734AA3"/>
    <w:rsid w:val="00734BCF"/>
    <w:rsid w:val="00734D60"/>
    <w:rsid w:val="00734E96"/>
    <w:rsid w:val="00734F98"/>
    <w:rsid w:val="007352E3"/>
    <w:rsid w:val="0073534A"/>
    <w:rsid w:val="007355C5"/>
    <w:rsid w:val="00735740"/>
    <w:rsid w:val="00735C3F"/>
    <w:rsid w:val="00735D3B"/>
    <w:rsid w:val="0073615B"/>
    <w:rsid w:val="007361D7"/>
    <w:rsid w:val="007362AC"/>
    <w:rsid w:val="007362D1"/>
    <w:rsid w:val="007369A0"/>
    <w:rsid w:val="00736C03"/>
    <w:rsid w:val="00736E4E"/>
    <w:rsid w:val="00736E4F"/>
    <w:rsid w:val="00737214"/>
    <w:rsid w:val="00737271"/>
    <w:rsid w:val="00737295"/>
    <w:rsid w:val="00737421"/>
    <w:rsid w:val="00737496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637"/>
    <w:rsid w:val="0074074B"/>
    <w:rsid w:val="00740870"/>
    <w:rsid w:val="00741004"/>
    <w:rsid w:val="007410F6"/>
    <w:rsid w:val="007412F6"/>
    <w:rsid w:val="0074198C"/>
    <w:rsid w:val="00741E94"/>
    <w:rsid w:val="00741F42"/>
    <w:rsid w:val="00742064"/>
    <w:rsid w:val="0074210F"/>
    <w:rsid w:val="0074216D"/>
    <w:rsid w:val="007421F7"/>
    <w:rsid w:val="00742546"/>
    <w:rsid w:val="007428D4"/>
    <w:rsid w:val="0074297B"/>
    <w:rsid w:val="00742A01"/>
    <w:rsid w:val="00742AB3"/>
    <w:rsid w:val="00742B8B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DF3"/>
    <w:rsid w:val="00746E72"/>
    <w:rsid w:val="00746FE4"/>
    <w:rsid w:val="007470A4"/>
    <w:rsid w:val="007471AF"/>
    <w:rsid w:val="00747356"/>
    <w:rsid w:val="007474DE"/>
    <w:rsid w:val="007474E7"/>
    <w:rsid w:val="007475AB"/>
    <w:rsid w:val="00747690"/>
    <w:rsid w:val="007476B7"/>
    <w:rsid w:val="00747735"/>
    <w:rsid w:val="007477D3"/>
    <w:rsid w:val="00747A31"/>
    <w:rsid w:val="00747A44"/>
    <w:rsid w:val="00747AEB"/>
    <w:rsid w:val="00747BEE"/>
    <w:rsid w:val="00747E6C"/>
    <w:rsid w:val="00747F0B"/>
    <w:rsid w:val="00750048"/>
    <w:rsid w:val="007500CD"/>
    <w:rsid w:val="00750205"/>
    <w:rsid w:val="00750288"/>
    <w:rsid w:val="00750370"/>
    <w:rsid w:val="0075074D"/>
    <w:rsid w:val="00750889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7E"/>
    <w:rsid w:val="00751987"/>
    <w:rsid w:val="007519E9"/>
    <w:rsid w:val="007519F1"/>
    <w:rsid w:val="00751A8A"/>
    <w:rsid w:val="00751E15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40C6"/>
    <w:rsid w:val="007542DA"/>
    <w:rsid w:val="00754471"/>
    <w:rsid w:val="0075458F"/>
    <w:rsid w:val="007549BE"/>
    <w:rsid w:val="007549EA"/>
    <w:rsid w:val="00754C51"/>
    <w:rsid w:val="00754FDC"/>
    <w:rsid w:val="007550A0"/>
    <w:rsid w:val="00755289"/>
    <w:rsid w:val="007554B9"/>
    <w:rsid w:val="007554F3"/>
    <w:rsid w:val="007555DB"/>
    <w:rsid w:val="00755624"/>
    <w:rsid w:val="007556A7"/>
    <w:rsid w:val="007558E1"/>
    <w:rsid w:val="0075591F"/>
    <w:rsid w:val="0075599F"/>
    <w:rsid w:val="00755C70"/>
    <w:rsid w:val="00755C88"/>
    <w:rsid w:val="00755F37"/>
    <w:rsid w:val="00755FA2"/>
    <w:rsid w:val="00755FBE"/>
    <w:rsid w:val="00756298"/>
    <w:rsid w:val="007563F5"/>
    <w:rsid w:val="00756520"/>
    <w:rsid w:val="0075655F"/>
    <w:rsid w:val="0075656E"/>
    <w:rsid w:val="0075657F"/>
    <w:rsid w:val="007565A7"/>
    <w:rsid w:val="00756638"/>
    <w:rsid w:val="007568BA"/>
    <w:rsid w:val="00756981"/>
    <w:rsid w:val="0075717E"/>
    <w:rsid w:val="007571BC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0D9F"/>
    <w:rsid w:val="00760F18"/>
    <w:rsid w:val="00761360"/>
    <w:rsid w:val="0076139A"/>
    <w:rsid w:val="00761550"/>
    <w:rsid w:val="0076163B"/>
    <w:rsid w:val="007616B9"/>
    <w:rsid w:val="007618D7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88F"/>
    <w:rsid w:val="00763976"/>
    <w:rsid w:val="00763E1F"/>
    <w:rsid w:val="00763E52"/>
    <w:rsid w:val="00764072"/>
    <w:rsid w:val="00764176"/>
    <w:rsid w:val="007641AD"/>
    <w:rsid w:val="00764555"/>
    <w:rsid w:val="00764904"/>
    <w:rsid w:val="007649AF"/>
    <w:rsid w:val="00764D00"/>
    <w:rsid w:val="00765095"/>
    <w:rsid w:val="00765238"/>
    <w:rsid w:val="007653D6"/>
    <w:rsid w:val="007655EB"/>
    <w:rsid w:val="00765641"/>
    <w:rsid w:val="0076594C"/>
    <w:rsid w:val="0076594E"/>
    <w:rsid w:val="00765AEF"/>
    <w:rsid w:val="00765C00"/>
    <w:rsid w:val="00765C39"/>
    <w:rsid w:val="00765D0E"/>
    <w:rsid w:val="00765EBB"/>
    <w:rsid w:val="007661AC"/>
    <w:rsid w:val="0076637F"/>
    <w:rsid w:val="00766568"/>
    <w:rsid w:val="0076661F"/>
    <w:rsid w:val="00766854"/>
    <w:rsid w:val="00766906"/>
    <w:rsid w:val="00766A54"/>
    <w:rsid w:val="00766DF7"/>
    <w:rsid w:val="00766EBD"/>
    <w:rsid w:val="00766F12"/>
    <w:rsid w:val="00766F56"/>
    <w:rsid w:val="00767616"/>
    <w:rsid w:val="00767883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5B"/>
    <w:rsid w:val="00770E4D"/>
    <w:rsid w:val="00770E6E"/>
    <w:rsid w:val="007715D5"/>
    <w:rsid w:val="007717FE"/>
    <w:rsid w:val="00771CA3"/>
    <w:rsid w:val="00771D02"/>
    <w:rsid w:val="00772089"/>
    <w:rsid w:val="007722F9"/>
    <w:rsid w:val="00772320"/>
    <w:rsid w:val="00772584"/>
    <w:rsid w:val="00772631"/>
    <w:rsid w:val="00772870"/>
    <w:rsid w:val="0077296D"/>
    <w:rsid w:val="00772F2E"/>
    <w:rsid w:val="007732FE"/>
    <w:rsid w:val="007733D6"/>
    <w:rsid w:val="00773757"/>
    <w:rsid w:val="00773855"/>
    <w:rsid w:val="00773F7D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FC"/>
    <w:rsid w:val="00777243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E8"/>
    <w:rsid w:val="007825B0"/>
    <w:rsid w:val="007825EE"/>
    <w:rsid w:val="007825FA"/>
    <w:rsid w:val="0078265C"/>
    <w:rsid w:val="007826E3"/>
    <w:rsid w:val="00782BCB"/>
    <w:rsid w:val="00782F9A"/>
    <w:rsid w:val="00782FC7"/>
    <w:rsid w:val="00783030"/>
    <w:rsid w:val="007834D4"/>
    <w:rsid w:val="00783885"/>
    <w:rsid w:val="00783C04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D68"/>
    <w:rsid w:val="00784F33"/>
    <w:rsid w:val="0078567B"/>
    <w:rsid w:val="007857B2"/>
    <w:rsid w:val="00785850"/>
    <w:rsid w:val="0078590B"/>
    <w:rsid w:val="0078593A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87FB8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D39"/>
    <w:rsid w:val="00790FA0"/>
    <w:rsid w:val="007914FA"/>
    <w:rsid w:val="007919CC"/>
    <w:rsid w:val="007919F2"/>
    <w:rsid w:val="00791AEC"/>
    <w:rsid w:val="00791B2D"/>
    <w:rsid w:val="00791B84"/>
    <w:rsid w:val="00791C26"/>
    <w:rsid w:val="00791DAE"/>
    <w:rsid w:val="00791E4C"/>
    <w:rsid w:val="00791FF1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0A0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3F83"/>
    <w:rsid w:val="00794104"/>
    <w:rsid w:val="00794115"/>
    <w:rsid w:val="007941FE"/>
    <w:rsid w:val="007943FD"/>
    <w:rsid w:val="0079468A"/>
    <w:rsid w:val="007946BC"/>
    <w:rsid w:val="00794B25"/>
    <w:rsid w:val="00794B90"/>
    <w:rsid w:val="00794BEA"/>
    <w:rsid w:val="00794E57"/>
    <w:rsid w:val="007950A9"/>
    <w:rsid w:val="00795376"/>
    <w:rsid w:val="007957CA"/>
    <w:rsid w:val="007957F5"/>
    <w:rsid w:val="007958AA"/>
    <w:rsid w:val="007958EE"/>
    <w:rsid w:val="0079593D"/>
    <w:rsid w:val="00795980"/>
    <w:rsid w:val="00795A47"/>
    <w:rsid w:val="00795E0D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B42"/>
    <w:rsid w:val="00796C57"/>
    <w:rsid w:val="00796CF4"/>
    <w:rsid w:val="0079701F"/>
    <w:rsid w:val="00797110"/>
    <w:rsid w:val="0079717C"/>
    <w:rsid w:val="00797333"/>
    <w:rsid w:val="0079761E"/>
    <w:rsid w:val="007976D3"/>
    <w:rsid w:val="00797998"/>
    <w:rsid w:val="00797AD1"/>
    <w:rsid w:val="00797B6E"/>
    <w:rsid w:val="007A02F0"/>
    <w:rsid w:val="007A0435"/>
    <w:rsid w:val="007A0519"/>
    <w:rsid w:val="007A0783"/>
    <w:rsid w:val="007A09C6"/>
    <w:rsid w:val="007A0AAD"/>
    <w:rsid w:val="007A0B03"/>
    <w:rsid w:val="007A0BC6"/>
    <w:rsid w:val="007A0EEB"/>
    <w:rsid w:val="007A11A6"/>
    <w:rsid w:val="007A16C5"/>
    <w:rsid w:val="007A17D8"/>
    <w:rsid w:val="007A182C"/>
    <w:rsid w:val="007A19AB"/>
    <w:rsid w:val="007A1A9D"/>
    <w:rsid w:val="007A1DCC"/>
    <w:rsid w:val="007A20B2"/>
    <w:rsid w:val="007A21BF"/>
    <w:rsid w:val="007A245C"/>
    <w:rsid w:val="007A24A0"/>
    <w:rsid w:val="007A26F6"/>
    <w:rsid w:val="007A27CE"/>
    <w:rsid w:val="007A2931"/>
    <w:rsid w:val="007A2982"/>
    <w:rsid w:val="007A2BC3"/>
    <w:rsid w:val="007A31FC"/>
    <w:rsid w:val="007A3256"/>
    <w:rsid w:val="007A35A3"/>
    <w:rsid w:val="007A363C"/>
    <w:rsid w:val="007A37E4"/>
    <w:rsid w:val="007A3D40"/>
    <w:rsid w:val="007A3FC3"/>
    <w:rsid w:val="007A4140"/>
    <w:rsid w:val="007A41E2"/>
    <w:rsid w:val="007A4338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78"/>
    <w:rsid w:val="007A4D27"/>
    <w:rsid w:val="007A4E2F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EEE"/>
    <w:rsid w:val="007A5F95"/>
    <w:rsid w:val="007A63A8"/>
    <w:rsid w:val="007A64A0"/>
    <w:rsid w:val="007A67CE"/>
    <w:rsid w:val="007A68E2"/>
    <w:rsid w:val="007A69FD"/>
    <w:rsid w:val="007A6F53"/>
    <w:rsid w:val="007A70D6"/>
    <w:rsid w:val="007A71D5"/>
    <w:rsid w:val="007A7304"/>
    <w:rsid w:val="007A7589"/>
    <w:rsid w:val="007A78E9"/>
    <w:rsid w:val="007A79A5"/>
    <w:rsid w:val="007A7A4B"/>
    <w:rsid w:val="007A7B29"/>
    <w:rsid w:val="007B01EB"/>
    <w:rsid w:val="007B0235"/>
    <w:rsid w:val="007B0511"/>
    <w:rsid w:val="007B069F"/>
    <w:rsid w:val="007B0A4F"/>
    <w:rsid w:val="007B0C3C"/>
    <w:rsid w:val="007B0EF9"/>
    <w:rsid w:val="007B0FB0"/>
    <w:rsid w:val="007B134C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7C4"/>
    <w:rsid w:val="007B2A6D"/>
    <w:rsid w:val="007B2D40"/>
    <w:rsid w:val="007B2F05"/>
    <w:rsid w:val="007B3008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4FD"/>
    <w:rsid w:val="007B4666"/>
    <w:rsid w:val="007B474D"/>
    <w:rsid w:val="007B4B54"/>
    <w:rsid w:val="007B4C23"/>
    <w:rsid w:val="007B5117"/>
    <w:rsid w:val="007B5380"/>
    <w:rsid w:val="007B54CB"/>
    <w:rsid w:val="007B5703"/>
    <w:rsid w:val="007B5AFD"/>
    <w:rsid w:val="007B60E7"/>
    <w:rsid w:val="007B6555"/>
    <w:rsid w:val="007B65BB"/>
    <w:rsid w:val="007B66B1"/>
    <w:rsid w:val="007B6762"/>
    <w:rsid w:val="007B697E"/>
    <w:rsid w:val="007B69B4"/>
    <w:rsid w:val="007B6A0E"/>
    <w:rsid w:val="007B6A7A"/>
    <w:rsid w:val="007B6B3E"/>
    <w:rsid w:val="007B6C6B"/>
    <w:rsid w:val="007B6D60"/>
    <w:rsid w:val="007B6FFA"/>
    <w:rsid w:val="007B711B"/>
    <w:rsid w:val="007B7122"/>
    <w:rsid w:val="007B72BA"/>
    <w:rsid w:val="007B761B"/>
    <w:rsid w:val="007B76BF"/>
    <w:rsid w:val="007B7829"/>
    <w:rsid w:val="007B78A9"/>
    <w:rsid w:val="007B798B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8E3"/>
    <w:rsid w:val="007C090C"/>
    <w:rsid w:val="007C09A7"/>
    <w:rsid w:val="007C09EE"/>
    <w:rsid w:val="007C0B1A"/>
    <w:rsid w:val="007C0B26"/>
    <w:rsid w:val="007C0BCD"/>
    <w:rsid w:val="007C0C17"/>
    <w:rsid w:val="007C1465"/>
    <w:rsid w:val="007C14D2"/>
    <w:rsid w:val="007C163F"/>
    <w:rsid w:val="007C1651"/>
    <w:rsid w:val="007C1B86"/>
    <w:rsid w:val="007C1BD3"/>
    <w:rsid w:val="007C1DC8"/>
    <w:rsid w:val="007C1ECD"/>
    <w:rsid w:val="007C1EE0"/>
    <w:rsid w:val="007C20AF"/>
    <w:rsid w:val="007C20EF"/>
    <w:rsid w:val="007C2223"/>
    <w:rsid w:val="007C2648"/>
    <w:rsid w:val="007C278E"/>
    <w:rsid w:val="007C290A"/>
    <w:rsid w:val="007C2D07"/>
    <w:rsid w:val="007C2F87"/>
    <w:rsid w:val="007C303C"/>
    <w:rsid w:val="007C3166"/>
    <w:rsid w:val="007C39DB"/>
    <w:rsid w:val="007C39FD"/>
    <w:rsid w:val="007C3B62"/>
    <w:rsid w:val="007C3C17"/>
    <w:rsid w:val="007C3CB3"/>
    <w:rsid w:val="007C4386"/>
    <w:rsid w:val="007C43C2"/>
    <w:rsid w:val="007C44F6"/>
    <w:rsid w:val="007C4678"/>
    <w:rsid w:val="007C46A1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6F4"/>
    <w:rsid w:val="007C597F"/>
    <w:rsid w:val="007C5C03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7FF"/>
    <w:rsid w:val="007C6E86"/>
    <w:rsid w:val="007C744F"/>
    <w:rsid w:val="007C745D"/>
    <w:rsid w:val="007C7799"/>
    <w:rsid w:val="007C79C9"/>
    <w:rsid w:val="007C7E14"/>
    <w:rsid w:val="007C7F32"/>
    <w:rsid w:val="007D0293"/>
    <w:rsid w:val="007D02F1"/>
    <w:rsid w:val="007D0599"/>
    <w:rsid w:val="007D0652"/>
    <w:rsid w:val="007D070B"/>
    <w:rsid w:val="007D0724"/>
    <w:rsid w:val="007D0A0C"/>
    <w:rsid w:val="007D0AB5"/>
    <w:rsid w:val="007D0C79"/>
    <w:rsid w:val="007D0CD2"/>
    <w:rsid w:val="007D0F57"/>
    <w:rsid w:val="007D107B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428"/>
    <w:rsid w:val="007D54C3"/>
    <w:rsid w:val="007D5580"/>
    <w:rsid w:val="007D5647"/>
    <w:rsid w:val="007D5758"/>
    <w:rsid w:val="007D5820"/>
    <w:rsid w:val="007D5D06"/>
    <w:rsid w:val="007D5EB4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2F"/>
    <w:rsid w:val="007D6C57"/>
    <w:rsid w:val="007D6CCF"/>
    <w:rsid w:val="007D6DAE"/>
    <w:rsid w:val="007D6E76"/>
    <w:rsid w:val="007D70EB"/>
    <w:rsid w:val="007D714C"/>
    <w:rsid w:val="007D72D8"/>
    <w:rsid w:val="007D7309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47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1D7E"/>
    <w:rsid w:val="007E20CB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BAC"/>
    <w:rsid w:val="007E3C31"/>
    <w:rsid w:val="007E3D92"/>
    <w:rsid w:val="007E3F35"/>
    <w:rsid w:val="007E3F4B"/>
    <w:rsid w:val="007E4155"/>
    <w:rsid w:val="007E425E"/>
    <w:rsid w:val="007E47ED"/>
    <w:rsid w:val="007E49CD"/>
    <w:rsid w:val="007E4A5C"/>
    <w:rsid w:val="007E4A8F"/>
    <w:rsid w:val="007E4D03"/>
    <w:rsid w:val="007E4DBC"/>
    <w:rsid w:val="007E50C5"/>
    <w:rsid w:val="007E523E"/>
    <w:rsid w:val="007E587B"/>
    <w:rsid w:val="007E5982"/>
    <w:rsid w:val="007E5A12"/>
    <w:rsid w:val="007E5B53"/>
    <w:rsid w:val="007E5DC7"/>
    <w:rsid w:val="007E5E18"/>
    <w:rsid w:val="007E5F7E"/>
    <w:rsid w:val="007E60AC"/>
    <w:rsid w:val="007E61E9"/>
    <w:rsid w:val="007E63BA"/>
    <w:rsid w:val="007E6469"/>
    <w:rsid w:val="007E6511"/>
    <w:rsid w:val="007E6988"/>
    <w:rsid w:val="007E69CE"/>
    <w:rsid w:val="007E6CA0"/>
    <w:rsid w:val="007E6CC8"/>
    <w:rsid w:val="007E6D96"/>
    <w:rsid w:val="007E71AF"/>
    <w:rsid w:val="007E7213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AD2"/>
    <w:rsid w:val="007F0B99"/>
    <w:rsid w:val="007F0D11"/>
    <w:rsid w:val="007F0DA6"/>
    <w:rsid w:val="007F0F0D"/>
    <w:rsid w:val="007F1136"/>
    <w:rsid w:val="007F12D9"/>
    <w:rsid w:val="007F1378"/>
    <w:rsid w:val="007F14DC"/>
    <w:rsid w:val="007F1534"/>
    <w:rsid w:val="007F1622"/>
    <w:rsid w:val="007F172E"/>
    <w:rsid w:val="007F1811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5C3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C48"/>
    <w:rsid w:val="007F4D7F"/>
    <w:rsid w:val="007F5087"/>
    <w:rsid w:val="007F56B1"/>
    <w:rsid w:val="007F5887"/>
    <w:rsid w:val="007F5910"/>
    <w:rsid w:val="007F59C3"/>
    <w:rsid w:val="007F6043"/>
    <w:rsid w:val="007F6186"/>
    <w:rsid w:val="007F625A"/>
    <w:rsid w:val="007F628A"/>
    <w:rsid w:val="007F6305"/>
    <w:rsid w:val="007F6351"/>
    <w:rsid w:val="007F63C7"/>
    <w:rsid w:val="007F63DB"/>
    <w:rsid w:val="007F684B"/>
    <w:rsid w:val="007F6852"/>
    <w:rsid w:val="007F6A69"/>
    <w:rsid w:val="007F6A6C"/>
    <w:rsid w:val="007F6EA5"/>
    <w:rsid w:val="007F70DF"/>
    <w:rsid w:val="007F73AD"/>
    <w:rsid w:val="007F75BF"/>
    <w:rsid w:val="007F7794"/>
    <w:rsid w:val="007F7798"/>
    <w:rsid w:val="007F77A5"/>
    <w:rsid w:val="007F78DE"/>
    <w:rsid w:val="007F7A2D"/>
    <w:rsid w:val="007F7B7B"/>
    <w:rsid w:val="007F7FD8"/>
    <w:rsid w:val="0080002B"/>
    <w:rsid w:val="00800111"/>
    <w:rsid w:val="00800158"/>
    <w:rsid w:val="0080024F"/>
    <w:rsid w:val="0080054C"/>
    <w:rsid w:val="00800739"/>
    <w:rsid w:val="00800850"/>
    <w:rsid w:val="008008F5"/>
    <w:rsid w:val="00800A94"/>
    <w:rsid w:val="00800B3E"/>
    <w:rsid w:val="00800B52"/>
    <w:rsid w:val="00800DFC"/>
    <w:rsid w:val="00801097"/>
    <w:rsid w:val="008010DA"/>
    <w:rsid w:val="0080112D"/>
    <w:rsid w:val="00801171"/>
    <w:rsid w:val="0080117E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331"/>
    <w:rsid w:val="0080254F"/>
    <w:rsid w:val="008026E0"/>
    <w:rsid w:val="00802AAE"/>
    <w:rsid w:val="00802C01"/>
    <w:rsid w:val="00802EC3"/>
    <w:rsid w:val="00802F66"/>
    <w:rsid w:val="00802FBB"/>
    <w:rsid w:val="008033E6"/>
    <w:rsid w:val="008033EC"/>
    <w:rsid w:val="008036C4"/>
    <w:rsid w:val="00803716"/>
    <w:rsid w:val="00803738"/>
    <w:rsid w:val="008037A0"/>
    <w:rsid w:val="008037FC"/>
    <w:rsid w:val="00803838"/>
    <w:rsid w:val="00803859"/>
    <w:rsid w:val="00803AC8"/>
    <w:rsid w:val="00803C3F"/>
    <w:rsid w:val="00803F92"/>
    <w:rsid w:val="00803F9B"/>
    <w:rsid w:val="008041B2"/>
    <w:rsid w:val="0080453B"/>
    <w:rsid w:val="00804644"/>
    <w:rsid w:val="0080465B"/>
    <w:rsid w:val="0080468E"/>
    <w:rsid w:val="00804C00"/>
    <w:rsid w:val="00804CB8"/>
    <w:rsid w:val="00804D7F"/>
    <w:rsid w:val="00804D95"/>
    <w:rsid w:val="00804ECE"/>
    <w:rsid w:val="00805052"/>
    <w:rsid w:val="00805076"/>
    <w:rsid w:val="008050D0"/>
    <w:rsid w:val="008051F2"/>
    <w:rsid w:val="0080527F"/>
    <w:rsid w:val="0080539D"/>
    <w:rsid w:val="008053A2"/>
    <w:rsid w:val="00805517"/>
    <w:rsid w:val="00805734"/>
    <w:rsid w:val="00805773"/>
    <w:rsid w:val="0080582B"/>
    <w:rsid w:val="00805ABC"/>
    <w:rsid w:val="00805D9F"/>
    <w:rsid w:val="00805F14"/>
    <w:rsid w:val="008060EE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A9E"/>
    <w:rsid w:val="00807E73"/>
    <w:rsid w:val="0081005A"/>
    <w:rsid w:val="00810409"/>
    <w:rsid w:val="008106B2"/>
    <w:rsid w:val="008107D5"/>
    <w:rsid w:val="0081098C"/>
    <w:rsid w:val="00810F31"/>
    <w:rsid w:val="00811001"/>
    <w:rsid w:val="0081151E"/>
    <w:rsid w:val="00811718"/>
    <w:rsid w:val="0081180A"/>
    <w:rsid w:val="0081195D"/>
    <w:rsid w:val="00811B11"/>
    <w:rsid w:val="00811C08"/>
    <w:rsid w:val="00811F50"/>
    <w:rsid w:val="00812151"/>
    <w:rsid w:val="0081245E"/>
    <w:rsid w:val="008124FB"/>
    <w:rsid w:val="008124FC"/>
    <w:rsid w:val="00812605"/>
    <w:rsid w:val="00812A73"/>
    <w:rsid w:val="00812BE8"/>
    <w:rsid w:val="00812E57"/>
    <w:rsid w:val="00812E75"/>
    <w:rsid w:val="00812ED9"/>
    <w:rsid w:val="00812FA8"/>
    <w:rsid w:val="0081316A"/>
    <w:rsid w:val="0081336A"/>
    <w:rsid w:val="00813433"/>
    <w:rsid w:val="00813627"/>
    <w:rsid w:val="00813AD5"/>
    <w:rsid w:val="0081423A"/>
    <w:rsid w:val="008144E5"/>
    <w:rsid w:val="008145AA"/>
    <w:rsid w:val="0081493C"/>
    <w:rsid w:val="00814BD2"/>
    <w:rsid w:val="00814DEE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6E3"/>
    <w:rsid w:val="008167FD"/>
    <w:rsid w:val="0081687C"/>
    <w:rsid w:val="00816991"/>
    <w:rsid w:val="00816A14"/>
    <w:rsid w:val="00816A50"/>
    <w:rsid w:val="00816ACF"/>
    <w:rsid w:val="00816B17"/>
    <w:rsid w:val="00816B61"/>
    <w:rsid w:val="00816B9B"/>
    <w:rsid w:val="00816E40"/>
    <w:rsid w:val="00816E4B"/>
    <w:rsid w:val="00816F31"/>
    <w:rsid w:val="00817168"/>
    <w:rsid w:val="008172E2"/>
    <w:rsid w:val="0081730E"/>
    <w:rsid w:val="00817354"/>
    <w:rsid w:val="008173F4"/>
    <w:rsid w:val="0081772C"/>
    <w:rsid w:val="00817880"/>
    <w:rsid w:val="00817884"/>
    <w:rsid w:val="008178A9"/>
    <w:rsid w:val="00817A77"/>
    <w:rsid w:val="00817EA4"/>
    <w:rsid w:val="00817F15"/>
    <w:rsid w:val="0082004D"/>
    <w:rsid w:val="0082007E"/>
    <w:rsid w:val="008203C6"/>
    <w:rsid w:val="008203E1"/>
    <w:rsid w:val="00820453"/>
    <w:rsid w:val="008204EC"/>
    <w:rsid w:val="00820DD4"/>
    <w:rsid w:val="0082127E"/>
    <w:rsid w:val="00821347"/>
    <w:rsid w:val="00821569"/>
    <w:rsid w:val="0082156E"/>
    <w:rsid w:val="00821723"/>
    <w:rsid w:val="008217B3"/>
    <w:rsid w:val="00821841"/>
    <w:rsid w:val="00821A8D"/>
    <w:rsid w:val="00821B7A"/>
    <w:rsid w:val="00821F65"/>
    <w:rsid w:val="008221A7"/>
    <w:rsid w:val="008221E0"/>
    <w:rsid w:val="00822B46"/>
    <w:rsid w:val="00822C2F"/>
    <w:rsid w:val="00822F85"/>
    <w:rsid w:val="00823026"/>
    <w:rsid w:val="0082323A"/>
    <w:rsid w:val="00823287"/>
    <w:rsid w:val="008232B3"/>
    <w:rsid w:val="008233BB"/>
    <w:rsid w:val="00823435"/>
    <w:rsid w:val="00823446"/>
    <w:rsid w:val="008234C5"/>
    <w:rsid w:val="0082365C"/>
    <w:rsid w:val="008239E7"/>
    <w:rsid w:val="00823A2D"/>
    <w:rsid w:val="00823A2F"/>
    <w:rsid w:val="00823B60"/>
    <w:rsid w:val="00823E80"/>
    <w:rsid w:val="008240CC"/>
    <w:rsid w:val="008243CD"/>
    <w:rsid w:val="008245AB"/>
    <w:rsid w:val="0082463E"/>
    <w:rsid w:val="00825032"/>
    <w:rsid w:val="0082568D"/>
    <w:rsid w:val="00825888"/>
    <w:rsid w:val="00825A52"/>
    <w:rsid w:val="00825A5B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C6"/>
    <w:rsid w:val="00826BF8"/>
    <w:rsid w:val="00826C35"/>
    <w:rsid w:val="00826C88"/>
    <w:rsid w:val="00826CF0"/>
    <w:rsid w:val="00827134"/>
    <w:rsid w:val="00827391"/>
    <w:rsid w:val="00827622"/>
    <w:rsid w:val="00827EB6"/>
    <w:rsid w:val="0083007B"/>
    <w:rsid w:val="008302CE"/>
    <w:rsid w:val="008305FA"/>
    <w:rsid w:val="00830933"/>
    <w:rsid w:val="00830950"/>
    <w:rsid w:val="008309C1"/>
    <w:rsid w:val="00830A25"/>
    <w:rsid w:val="00830A49"/>
    <w:rsid w:val="00830B03"/>
    <w:rsid w:val="00830B04"/>
    <w:rsid w:val="00830D14"/>
    <w:rsid w:val="00830D4C"/>
    <w:rsid w:val="0083113D"/>
    <w:rsid w:val="008311B4"/>
    <w:rsid w:val="0083120E"/>
    <w:rsid w:val="0083146C"/>
    <w:rsid w:val="00831531"/>
    <w:rsid w:val="00831665"/>
    <w:rsid w:val="00831769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7F0"/>
    <w:rsid w:val="008328E2"/>
    <w:rsid w:val="008328E4"/>
    <w:rsid w:val="00832A1B"/>
    <w:rsid w:val="00832D71"/>
    <w:rsid w:val="00833083"/>
    <w:rsid w:val="0083346F"/>
    <w:rsid w:val="008334FC"/>
    <w:rsid w:val="0083362E"/>
    <w:rsid w:val="00833789"/>
    <w:rsid w:val="00833853"/>
    <w:rsid w:val="008338F9"/>
    <w:rsid w:val="00833951"/>
    <w:rsid w:val="008339EC"/>
    <w:rsid w:val="00833CCB"/>
    <w:rsid w:val="00833DA0"/>
    <w:rsid w:val="0083435B"/>
    <w:rsid w:val="00834775"/>
    <w:rsid w:val="008348E5"/>
    <w:rsid w:val="00834913"/>
    <w:rsid w:val="00834C9B"/>
    <w:rsid w:val="00834E35"/>
    <w:rsid w:val="00834F2E"/>
    <w:rsid w:val="00835374"/>
    <w:rsid w:val="008353BB"/>
    <w:rsid w:val="008353D4"/>
    <w:rsid w:val="008355D3"/>
    <w:rsid w:val="008355FE"/>
    <w:rsid w:val="0083562C"/>
    <w:rsid w:val="008356D3"/>
    <w:rsid w:val="00835C61"/>
    <w:rsid w:val="00835E92"/>
    <w:rsid w:val="0083605A"/>
    <w:rsid w:val="00836334"/>
    <w:rsid w:val="00836416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981"/>
    <w:rsid w:val="00840B90"/>
    <w:rsid w:val="00840BDB"/>
    <w:rsid w:val="00840C15"/>
    <w:rsid w:val="00840D86"/>
    <w:rsid w:val="00840DBB"/>
    <w:rsid w:val="00841090"/>
    <w:rsid w:val="0084132D"/>
    <w:rsid w:val="008413F9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6E2"/>
    <w:rsid w:val="00844925"/>
    <w:rsid w:val="00844990"/>
    <w:rsid w:val="00844EBD"/>
    <w:rsid w:val="00845195"/>
    <w:rsid w:val="00845382"/>
    <w:rsid w:val="00845517"/>
    <w:rsid w:val="00845623"/>
    <w:rsid w:val="008456A9"/>
    <w:rsid w:val="008458F8"/>
    <w:rsid w:val="008459FE"/>
    <w:rsid w:val="00845A08"/>
    <w:rsid w:val="00845A8B"/>
    <w:rsid w:val="00845CE0"/>
    <w:rsid w:val="00846052"/>
    <w:rsid w:val="008461E6"/>
    <w:rsid w:val="00846238"/>
    <w:rsid w:val="00846560"/>
    <w:rsid w:val="0084657E"/>
    <w:rsid w:val="008467AC"/>
    <w:rsid w:val="008467B8"/>
    <w:rsid w:val="0084681D"/>
    <w:rsid w:val="00846A73"/>
    <w:rsid w:val="00846DFE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47EC1"/>
    <w:rsid w:val="00850394"/>
    <w:rsid w:val="0085059F"/>
    <w:rsid w:val="008505B7"/>
    <w:rsid w:val="008506AA"/>
    <w:rsid w:val="008509BB"/>
    <w:rsid w:val="00850A49"/>
    <w:rsid w:val="00850C95"/>
    <w:rsid w:val="00850D29"/>
    <w:rsid w:val="00850DD8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7E"/>
    <w:rsid w:val="00852D38"/>
    <w:rsid w:val="00852F20"/>
    <w:rsid w:val="00852F59"/>
    <w:rsid w:val="00852F81"/>
    <w:rsid w:val="00853221"/>
    <w:rsid w:val="0085338B"/>
    <w:rsid w:val="008536BB"/>
    <w:rsid w:val="008538C9"/>
    <w:rsid w:val="00853A3D"/>
    <w:rsid w:val="00853E50"/>
    <w:rsid w:val="0085424E"/>
    <w:rsid w:val="00854588"/>
    <w:rsid w:val="008545B2"/>
    <w:rsid w:val="008545C3"/>
    <w:rsid w:val="008545FE"/>
    <w:rsid w:val="0085463F"/>
    <w:rsid w:val="00854863"/>
    <w:rsid w:val="00854A7B"/>
    <w:rsid w:val="00854AF0"/>
    <w:rsid w:val="00854BDE"/>
    <w:rsid w:val="00854C91"/>
    <w:rsid w:val="00854EBB"/>
    <w:rsid w:val="008551CB"/>
    <w:rsid w:val="0085528D"/>
    <w:rsid w:val="008556A6"/>
    <w:rsid w:val="0085574A"/>
    <w:rsid w:val="00855751"/>
    <w:rsid w:val="008558C7"/>
    <w:rsid w:val="008559D9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695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D8B"/>
    <w:rsid w:val="00857F1A"/>
    <w:rsid w:val="00857FB5"/>
    <w:rsid w:val="008604C8"/>
    <w:rsid w:val="00860838"/>
    <w:rsid w:val="00860E59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9CF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D5F"/>
    <w:rsid w:val="0086430A"/>
    <w:rsid w:val="008643C3"/>
    <w:rsid w:val="008645B3"/>
    <w:rsid w:val="008645FB"/>
    <w:rsid w:val="00864611"/>
    <w:rsid w:val="008649B9"/>
    <w:rsid w:val="00864CF7"/>
    <w:rsid w:val="00864DF5"/>
    <w:rsid w:val="0086573B"/>
    <w:rsid w:val="0086578D"/>
    <w:rsid w:val="00865C3D"/>
    <w:rsid w:val="00865EBA"/>
    <w:rsid w:val="00865FB8"/>
    <w:rsid w:val="00866100"/>
    <w:rsid w:val="00866125"/>
    <w:rsid w:val="008661B1"/>
    <w:rsid w:val="008661F0"/>
    <w:rsid w:val="008669A5"/>
    <w:rsid w:val="00866A5D"/>
    <w:rsid w:val="00866D17"/>
    <w:rsid w:val="0086704E"/>
    <w:rsid w:val="0086750D"/>
    <w:rsid w:val="008678A7"/>
    <w:rsid w:val="008678CB"/>
    <w:rsid w:val="00867B75"/>
    <w:rsid w:val="00867C5B"/>
    <w:rsid w:val="00867D28"/>
    <w:rsid w:val="00867EB3"/>
    <w:rsid w:val="00867EEF"/>
    <w:rsid w:val="0087008A"/>
    <w:rsid w:val="0087010B"/>
    <w:rsid w:val="008705D8"/>
    <w:rsid w:val="00870673"/>
    <w:rsid w:val="008707B4"/>
    <w:rsid w:val="00870C02"/>
    <w:rsid w:val="00870F4C"/>
    <w:rsid w:val="00871187"/>
    <w:rsid w:val="00871337"/>
    <w:rsid w:val="00871395"/>
    <w:rsid w:val="00871515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6BC"/>
    <w:rsid w:val="008728B3"/>
    <w:rsid w:val="00872B1E"/>
    <w:rsid w:val="00872F34"/>
    <w:rsid w:val="00873162"/>
    <w:rsid w:val="0087339B"/>
    <w:rsid w:val="008733DD"/>
    <w:rsid w:val="00873C5F"/>
    <w:rsid w:val="00873C74"/>
    <w:rsid w:val="0087479A"/>
    <w:rsid w:val="008747D9"/>
    <w:rsid w:val="008748F1"/>
    <w:rsid w:val="0087490B"/>
    <w:rsid w:val="00874AC6"/>
    <w:rsid w:val="00874AE3"/>
    <w:rsid w:val="00874BEE"/>
    <w:rsid w:val="00874C29"/>
    <w:rsid w:val="00874C92"/>
    <w:rsid w:val="00874E14"/>
    <w:rsid w:val="00875178"/>
    <w:rsid w:val="0087518B"/>
    <w:rsid w:val="0087534A"/>
    <w:rsid w:val="008753C6"/>
    <w:rsid w:val="0087574D"/>
    <w:rsid w:val="0087589E"/>
    <w:rsid w:val="008758E0"/>
    <w:rsid w:val="00875A97"/>
    <w:rsid w:val="00875D48"/>
    <w:rsid w:val="00875E36"/>
    <w:rsid w:val="00875F73"/>
    <w:rsid w:val="00876000"/>
    <w:rsid w:val="008760B7"/>
    <w:rsid w:val="00876523"/>
    <w:rsid w:val="00876580"/>
    <w:rsid w:val="00876855"/>
    <w:rsid w:val="00876966"/>
    <w:rsid w:val="00876A62"/>
    <w:rsid w:val="00876AA9"/>
    <w:rsid w:val="00876D91"/>
    <w:rsid w:val="00876EE3"/>
    <w:rsid w:val="00876EFA"/>
    <w:rsid w:val="00876F17"/>
    <w:rsid w:val="008770F2"/>
    <w:rsid w:val="0087713F"/>
    <w:rsid w:val="008771EB"/>
    <w:rsid w:val="0087723B"/>
    <w:rsid w:val="0087729D"/>
    <w:rsid w:val="00877392"/>
    <w:rsid w:val="00877884"/>
    <w:rsid w:val="00877AEA"/>
    <w:rsid w:val="00877BD7"/>
    <w:rsid w:val="00877CBF"/>
    <w:rsid w:val="00877CD5"/>
    <w:rsid w:val="00877D91"/>
    <w:rsid w:val="00877ECE"/>
    <w:rsid w:val="00877F91"/>
    <w:rsid w:val="00877FB0"/>
    <w:rsid w:val="00880037"/>
    <w:rsid w:val="00880047"/>
    <w:rsid w:val="0088028A"/>
    <w:rsid w:val="0088048B"/>
    <w:rsid w:val="00880797"/>
    <w:rsid w:val="0088093B"/>
    <w:rsid w:val="00880960"/>
    <w:rsid w:val="00880A39"/>
    <w:rsid w:val="00880AD0"/>
    <w:rsid w:val="00880C95"/>
    <w:rsid w:val="00880D73"/>
    <w:rsid w:val="00880E1A"/>
    <w:rsid w:val="00880E54"/>
    <w:rsid w:val="00881287"/>
    <w:rsid w:val="00881511"/>
    <w:rsid w:val="008816B7"/>
    <w:rsid w:val="0088179C"/>
    <w:rsid w:val="00881A1B"/>
    <w:rsid w:val="00881B15"/>
    <w:rsid w:val="00881BC3"/>
    <w:rsid w:val="00882074"/>
    <w:rsid w:val="00882B84"/>
    <w:rsid w:val="00882BA5"/>
    <w:rsid w:val="00882BD4"/>
    <w:rsid w:val="00882BE5"/>
    <w:rsid w:val="00882D6F"/>
    <w:rsid w:val="0088300F"/>
    <w:rsid w:val="0088328A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1C"/>
    <w:rsid w:val="00884856"/>
    <w:rsid w:val="00884875"/>
    <w:rsid w:val="0088496B"/>
    <w:rsid w:val="00884B7A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2BA"/>
    <w:rsid w:val="008875E6"/>
    <w:rsid w:val="008876E0"/>
    <w:rsid w:val="0088779C"/>
    <w:rsid w:val="0088786D"/>
    <w:rsid w:val="00887B4C"/>
    <w:rsid w:val="00887D74"/>
    <w:rsid w:val="00887E1E"/>
    <w:rsid w:val="00887E78"/>
    <w:rsid w:val="00890271"/>
    <w:rsid w:val="00890858"/>
    <w:rsid w:val="00890901"/>
    <w:rsid w:val="008909F2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C11"/>
    <w:rsid w:val="008921F7"/>
    <w:rsid w:val="0089225E"/>
    <w:rsid w:val="0089233D"/>
    <w:rsid w:val="008924AB"/>
    <w:rsid w:val="0089275B"/>
    <w:rsid w:val="008928CA"/>
    <w:rsid w:val="00892996"/>
    <w:rsid w:val="00892A72"/>
    <w:rsid w:val="00892BD7"/>
    <w:rsid w:val="00892D55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A03"/>
    <w:rsid w:val="00895A40"/>
    <w:rsid w:val="00895A7A"/>
    <w:rsid w:val="00895D06"/>
    <w:rsid w:val="00895DE1"/>
    <w:rsid w:val="00895F4C"/>
    <w:rsid w:val="00895F57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8B7"/>
    <w:rsid w:val="008979EA"/>
    <w:rsid w:val="00897B1F"/>
    <w:rsid w:val="00897FF9"/>
    <w:rsid w:val="008A01F1"/>
    <w:rsid w:val="008A0523"/>
    <w:rsid w:val="008A05AB"/>
    <w:rsid w:val="008A075B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442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11"/>
    <w:rsid w:val="008A1E8E"/>
    <w:rsid w:val="008A1EE6"/>
    <w:rsid w:val="008A201B"/>
    <w:rsid w:val="008A2201"/>
    <w:rsid w:val="008A22FC"/>
    <w:rsid w:val="008A2626"/>
    <w:rsid w:val="008A2AF9"/>
    <w:rsid w:val="008A308D"/>
    <w:rsid w:val="008A315F"/>
    <w:rsid w:val="008A31C3"/>
    <w:rsid w:val="008A3267"/>
    <w:rsid w:val="008A36E4"/>
    <w:rsid w:val="008A3795"/>
    <w:rsid w:val="008A3C87"/>
    <w:rsid w:val="008A3CEE"/>
    <w:rsid w:val="008A3F21"/>
    <w:rsid w:val="008A4319"/>
    <w:rsid w:val="008A4347"/>
    <w:rsid w:val="008A468D"/>
    <w:rsid w:val="008A4978"/>
    <w:rsid w:val="008A4BDE"/>
    <w:rsid w:val="008A4C5C"/>
    <w:rsid w:val="008A4CF2"/>
    <w:rsid w:val="008A4DC3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B68"/>
    <w:rsid w:val="008A6CB4"/>
    <w:rsid w:val="008A6F49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10C"/>
    <w:rsid w:val="008B014D"/>
    <w:rsid w:val="008B01A5"/>
    <w:rsid w:val="008B07E6"/>
    <w:rsid w:val="008B0B9F"/>
    <w:rsid w:val="008B0BB5"/>
    <w:rsid w:val="008B0FD1"/>
    <w:rsid w:val="008B124C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9F"/>
    <w:rsid w:val="008B34D0"/>
    <w:rsid w:val="008B38D0"/>
    <w:rsid w:val="008B3971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790"/>
    <w:rsid w:val="008B6822"/>
    <w:rsid w:val="008B69AD"/>
    <w:rsid w:val="008B6BE2"/>
    <w:rsid w:val="008B6FBA"/>
    <w:rsid w:val="008B71AA"/>
    <w:rsid w:val="008B71B3"/>
    <w:rsid w:val="008B71DC"/>
    <w:rsid w:val="008B73D6"/>
    <w:rsid w:val="008B7648"/>
    <w:rsid w:val="008B7C11"/>
    <w:rsid w:val="008B7F74"/>
    <w:rsid w:val="008C0089"/>
    <w:rsid w:val="008C0107"/>
    <w:rsid w:val="008C03BE"/>
    <w:rsid w:val="008C068F"/>
    <w:rsid w:val="008C0A7A"/>
    <w:rsid w:val="008C0BD1"/>
    <w:rsid w:val="008C0D37"/>
    <w:rsid w:val="008C0D56"/>
    <w:rsid w:val="008C0F6A"/>
    <w:rsid w:val="008C1127"/>
    <w:rsid w:val="008C1318"/>
    <w:rsid w:val="008C1591"/>
    <w:rsid w:val="008C17D6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3B9"/>
    <w:rsid w:val="008C383B"/>
    <w:rsid w:val="008C3A4E"/>
    <w:rsid w:val="008C3BA3"/>
    <w:rsid w:val="008C3EA2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020"/>
    <w:rsid w:val="008C5209"/>
    <w:rsid w:val="008C565F"/>
    <w:rsid w:val="008C5871"/>
    <w:rsid w:val="008C5988"/>
    <w:rsid w:val="008C5B66"/>
    <w:rsid w:val="008C5EAF"/>
    <w:rsid w:val="008C5FDA"/>
    <w:rsid w:val="008C60F8"/>
    <w:rsid w:val="008C6233"/>
    <w:rsid w:val="008C62CC"/>
    <w:rsid w:val="008C62E0"/>
    <w:rsid w:val="008C6339"/>
    <w:rsid w:val="008C6436"/>
    <w:rsid w:val="008C64D3"/>
    <w:rsid w:val="008C6556"/>
    <w:rsid w:val="008C66B0"/>
    <w:rsid w:val="008C66CD"/>
    <w:rsid w:val="008C6969"/>
    <w:rsid w:val="008C6DFF"/>
    <w:rsid w:val="008C6FFC"/>
    <w:rsid w:val="008C7164"/>
    <w:rsid w:val="008C744F"/>
    <w:rsid w:val="008C7590"/>
    <w:rsid w:val="008C7D14"/>
    <w:rsid w:val="008D00A2"/>
    <w:rsid w:val="008D04EF"/>
    <w:rsid w:val="008D0727"/>
    <w:rsid w:val="008D09C9"/>
    <w:rsid w:val="008D0A8F"/>
    <w:rsid w:val="008D0CF1"/>
    <w:rsid w:val="008D0E1E"/>
    <w:rsid w:val="008D0E4D"/>
    <w:rsid w:val="008D1131"/>
    <w:rsid w:val="008D11E1"/>
    <w:rsid w:val="008D1765"/>
    <w:rsid w:val="008D17CB"/>
    <w:rsid w:val="008D18A9"/>
    <w:rsid w:val="008D1CED"/>
    <w:rsid w:val="008D203F"/>
    <w:rsid w:val="008D223D"/>
    <w:rsid w:val="008D252A"/>
    <w:rsid w:val="008D2593"/>
    <w:rsid w:val="008D26F1"/>
    <w:rsid w:val="008D28F2"/>
    <w:rsid w:val="008D2A87"/>
    <w:rsid w:val="008D2D2A"/>
    <w:rsid w:val="008D2E1B"/>
    <w:rsid w:val="008D2E56"/>
    <w:rsid w:val="008D2FBA"/>
    <w:rsid w:val="008D30D0"/>
    <w:rsid w:val="008D30F0"/>
    <w:rsid w:val="008D313A"/>
    <w:rsid w:val="008D3198"/>
    <w:rsid w:val="008D3210"/>
    <w:rsid w:val="008D3385"/>
    <w:rsid w:val="008D34AF"/>
    <w:rsid w:val="008D3633"/>
    <w:rsid w:val="008D38CB"/>
    <w:rsid w:val="008D390B"/>
    <w:rsid w:val="008D4032"/>
    <w:rsid w:val="008D4036"/>
    <w:rsid w:val="008D40DD"/>
    <w:rsid w:val="008D42E1"/>
    <w:rsid w:val="008D4368"/>
    <w:rsid w:val="008D43AB"/>
    <w:rsid w:val="008D4823"/>
    <w:rsid w:val="008D48A9"/>
    <w:rsid w:val="008D4923"/>
    <w:rsid w:val="008D4B35"/>
    <w:rsid w:val="008D4BF2"/>
    <w:rsid w:val="008D50BC"/>
    <w:rsid w:val="008D5285"/>
    <w:rsid w:val="008D5294"/>
    <w:rsid w:val="008D52EA"/>
    <w:rsid w:val="008D5556"/>
    <w:rsid w:val="008D5659"/>
    <w:rsid w:val="008D57F6"/>
    <w:rsid w:val="008D5A89"/>
    <w:rsid w:val="008D5B2F"/>
    <w:rsid w:val="008D5B59"/>
    <w:rsid w:val="008D5D63"/>
    <w:rsid w:val="008D5F43"/>
    <w:rsid w:val="008D6334"/>
    <w:rsid w:val="008D6341"/>
    <w:rsid w:val="008D6411"/>
    <w:rsid w:val="008D660A"/>
    <w:rsid w:val="008D67B4"/>
    <w:rsid w:val="008D6A80"/>
    <w:rsid w:val="008D6BE0"/>
    <w:rsid w:val="008D6C91"/>
    <w:rsid w:val="008D6CB5"/>
    <w:rsid w:val="008D6F17"/>
    <w:rsid w:val="008D718F"/>
    <w:rsid w:val="008D749A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0FE3"/>
    <w:rsid w:val="008E1082"/>
    <w:rsid w:val="008E1161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970"/>
    <w:rsid w:val="008E2C3F"/>
    <w:rsid w:val="008E2EAD"/>
    <w:rsid w:val="008E31A8"/>
    <w:rsid w:val="008E330C"/>
    <w:rsid w:val="008E3395"/>
    <w:rsid w:val="008E374D"/>
    <w:rsid w:val="008E375F"/>
    <w:rsid w:val="008E3790"/>
    <w:rsid w:val="008E391B"/>
    <w:rsid w:val="008E3EE0"/>
    <w:rsid w:val="008E3F4E"/>
    <w:rsid w:val="008E4087"/>
    <w:rsid w:val="008E4318"/>
    <w:rsid w:val="008E434D"/>
    <w:rsid w:val="008E4741"/>
    <w:rsid w:val="008E47C9"/>
    <w:rsid w:val="008E4874"/>
    <w:rsid w:val="008E4ACC"/>
    <w:rsid w:val="008E4C4D"/>
    <w:rsid w:val="008E5127"/>
    <w:rsid w:val="008E52D6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955"/>
    <w:rsid w:val="008F2EB2"/>
    <w:rsid w:val="008F2F88"/>
    <w:rsid w:val="008F34F6"/>
    <w:rsid w:val="008F3A60"/>
    <w:rsid w:val="008F3B8A"/>
    <w:rsid w:val="008F3C50"/>
    <w:rsid w:val="008F3D06"/>
    <w:rsid w:val="008F3D62"/>
    <w:rsid w:val="008F3D63"/>
    <w:rsid w:val="008F3DD7"/>
    <w:rsid w:val="008F3E4F"/>
    <w:rsid w:val="008F401C"/>
    <w:rsid w:val="008F4077"/>
    <w:rsid w:val="008F41BF"/>
    <w:rsid w:val="008F4279"/>
    <w:rsid w:val="008F4370"/>
    <w:rsid w:val="008F460A"/>
    <w:rsid w:val="008F474F"/>
    <w:rsid w:val="008F4806"/>
    <w:rsid w:val="008F4A05"/>
    <w:rsid w:val="008F4D6A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2E"/>
    <w:rsid w:val="008F667B"/>
    <w:rsid w:val="008F6751"/>
    <w:rsid w:val="008F67C0"/>
    <w:rsid w:val="008F6994"/>
    <w:rsid w:val="008F6A87"/>
    <w:rsid w:val="008F6BEA"/>
    <w:rsid w:val="008F6CB4"/>
    <w:rsid w:val="008F6D45"/>
    <w:rsid w:val="008F7059"/>
    <w:rsid w:val="008F715A"/>
    <w:rsid w:val="008F72FC"/>
    <w:rsid w:val="008F73C5"/>
    <w:rsid w:val="008F7417"/>
    <w:rsid w:val="008F74C4"/>
    <w:rsid w:val="008F7886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1C9"/>
    <w:rsid w:val="009013BC"/>
    <w:rsid w:val="00901630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2710"/>
    <w:rsid w:val="00903032"/>
    <w:rsid w:val="00903257"/>
    <w:rsid w:val="00903468"/>
    <w:rsid w:val="0090385E"/>
    <w:rsid w:val="00903B9B"/>
    <w:rsid w:val="0090428E"/>
    <w:rsid w:val="00904683"/>
    <w:rsid w:val="009046E2"/>
    <w:rsid w:val="0090473C"/>
    <w:rsid w:val="009049AA"/>
    <w:rsid w:val="00904A14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6A4"/>
    <w:rsid w:val="0090576D"/>
    <w:rsid w:val="009057C1"/>
    <w:rsid w:val="00905894"/>
    <w:rsid w:val="0090592F"/>
    <w:rsid w:val="00905CB7"/>
    <w:rsid w:val="00905E5F"/>
    <w:rsid w:val="009060D4"/>
    <w:rsid w:val="009063C1"/>
    <w:rsid w:val="009063F6"/>
    <w:rsid w:val="009064ED"/>
    <w:rsid w:val="00906578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787"/>
    <w:rsid w:val="00910863"/>
    <w:rsid w:val="009108B0"/>
    <w:rsid w:val="009109E5"/>
    <w:rsid w:val="00910A3F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A5B"/>
    <w:rsid w:val="00911ED2"/>
    <w:rsid w:val="00911FC2"/>
    <w:rsid w:val="00911FC7"/>
    <w:rsid w:val="009121B6"/>
    <w:rsid w:val="009123DE"/>
    <w:rsid w:val="00912558"/>
    <w:rsid w:val="0091255D"/>
    <w:rsid w:val="009125B0"/>
    <w:rsid w:val="0091287B"/>
    <w:rsid w:val="0091299A"/>
    <w:rsid w:val="009129AE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CA6"/>
    <w:rsid w:val="00913D3D"/>
    <w:rsid w:val="00913F1B"/>
    <w:rsid w:val="00913FBE"/>
    <w:rsid w:val="00913FF0"/>
    <w:rsid w:val="00914040"/>
    <w:rsid w:val="00914055"/>
    <w:rsid w:val="0091413A"/>
    <w:rsid w:val="0091447C"/>
    <w:rsid w:val="00914A02"/>
    <w:rsid w:val="00914A2E"/>
    <w:rsid w:val="00914D12"/>
    <w:rsid w:val="0091508D"/>
    <w:rsid w:val="00915189"/>
    <w:rsid w:val="0091522B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0DC"/>
    <w:rsid w:val="009163B2"/>
    <w:rsid w:val="009163EA"/>
    <w:rsid w:val="0091649F"/>
    <w:rsid w:val="00916643"/>
    <w:rsid w:val="009166D4"/>
    <w:rsid w:val="0091682A"/>
    <w:rsid w:val="00916A26"/>
    <w:rsid w:val="00916B1C"/>
    <w:rsid w:val="00916B9A"/>
    <w:rsid w:val="00916C4E"/>
    <w:rsid w:val="00916F1C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6B7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13C"/>
    <w:rsid w:val="0092314D"/>
    <w:rsid w:val="009231AC"/>
    <w:rsid w:val="00923675"/>
    <w:rsid w:val="00923776"/>
    <w:rsid w:val="00923B7B"/>
    <w:rsid w:val="00923D52"/>
    <w:rsid w:val="00923DCB"/>
    <w:rsid w:val="00923E56"/>
    <w:rsid w:val="00923EE8"/>
    <w:rsid w:val="00924089"/>
    <w:rsid w:val="00924134"/>
    <w:rsid w:val="00924283"/>
    <w:rsid w:val="0092430B"/>
    <w:rsid w:val="00924880"/>
    <w:rsid w:val="00924C1E"/>
    <w:rsid w:val="00924F6F"/>
    <w:rsid w:val="00924FF8"/>
    <w:rsid w:val="00925001"/>
    <w:rsid w:val="009250BE"/>
    <w:rsid w:val="00925212"/>
    <w:rsid w:val="009253B9"/>
    <w:rsid w:val="009256B8"/>
    <w:rsid w:val="00925C74"/>
    <w:rsid w:val="00925CBC"/>
    <w:rsid w:val="00925CFE"/>
    <w:rsid w:val="00925D60"/>
    <w:rsid w:val="00925D88"/>
    <w:rsid w:val="0092620A"/>
    <w:rsid w:val="00926286"/>
    <w:rsid w:val="00926352"/>
    <w:rsid w:val="0092635E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2E9"/>
    <w:rsid w:val="009273A5"/>
    <w:rsid w:val="009274EB"/>
    <w:rsid w:val="0092774E"/>
    <w:rsid w:val="0092777F"/>
    <w:rsid w:val="009277BF"/>
    <w:rsid w:val="0092784D"/>
    <w:rsid w:val="009278A0"/>
    <w:rsid w:val="00927971"/>
    <w:rsid w:val="00927A8B"/>
    <w:rsid w:val="00927CC2"/>
    <w:rsid w:val="00927D06"/>
    <w:rsid w:val="00927D56"/>
    <w:rsid w:val="00927D59"/>
    <w:rsid w:val="00927D72"/>
    <w:rsid w:val="00927F06"/>
    <w:rsid w:val="00927F5C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9B0"/>
    <w:rsid w:val="00931C63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2D3F"/>
    <w:rsid w:val="009334E1"/>
    <w:rsid w:val="009335A2"/>
    <w:rsid w:val="00933633"/>
    <w:rsid w:val="009336ED"/>
    <w:rsid w:val="00933B45"/>
    <w:rsid w:val="00933D56"/>
    <w:rsid w:val="00933DC8"/>
    <w:rsid w:val="00933FE3"/>
    <w:rsid w:val="00934209"/>
    <w:rsid w:val="0093445D"/>
    <w:rsid w:val="00934887"/>
    <w:rsid w:val="009348BA"/>
    <w:rsid w:val="00934A9A"/>
    <w:rsid w:val="00934DC6"/>
    <w:rsid w:val="00934E48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5FDB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21"/>
    <w:rsid w:val="0093765D"/>
    <w:rsid w:val="00937992"/>
    <w:rsid w:val="00937AE5"/>
    <w:rsid w:val="00937DA6"/>
    <w:rsid w:val="00940093"/>
    <w:rsid w:val="00940244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294"/>
    <w:rsid w:val="0094134F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05E"/>
    <w:rsid w:val="0094230E"/>
    <w:rsid w:val="00942341"/>
    <w:rsid w:val="00942458"/>
    <w:rsid w:val="009424FA"/>
    <w:rsid w:val="009426C4"/>
    <w:rsid w:val="009429DE"/>
    <w:rsid w:val="00942E57"/>
    <w:rsid w:val="00942F98"/>
    <w:rsid w:val="00943191"/>
    <w:rsid w:val="009434FF"/>
    <w:rsid w:val="0094351D"/>
    <w:rsid w:val="009435BA"/>
    <w:rsid w:val="0094367A"/>
    <w:rsid w:val="00943775"/>
    <w:rsid w:val="00943960"/>
    <w:rsid w:val="00943BD2"/>
    <w:rsid w:val="00943DF9"/>
    <w:rsid w:val="00943EA6"/>
    <w:rsid w:val="009440BE"/>
    <w:rsid w:val="0094438C"/>
    <w:rsid w:val="009444B9"/>
    <w:rsid w:val="00944594"/>
    <w:rsid w:val="009446FC"/>
    <w:rsid w:val="00944800"/>
    <w:rsid w:val="00944A8A"/>
    <w:rsid w:val="00944ACE"/>
    <w:rsid w:val="00944DC7"/>
    <w:rsid w:val="00944E7C"/>
    <w:rsid w:val="00944F04"/>
    <w:rsid w:val="00945092"/>
    <w:rsid w:val="00945184"/>
    <w:rsid w:val="00945331"/>
    <w:rsid w:val="0094550F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E0"/>
    <w:rsid w:val="009463EE"/>
    <w:rsid w:val="009467C9"/>
    <w:rsid w:val="0094680D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CA6"/>
    <w:rsid w:val="00947E42"/>
    <w:rsid w:val="00947EF0"/>
    <w:rsid w:val="009500D2"/>
    <w:rsid w:val="0095056F"/>
    <w:rsid w:val="00950604"/>
    <w:rsid w:val="00950783"/>
    <w:rsid w:val="009507C0"/>
    <w:rsid w:val="00950848"/>
    <w:rsid w:val="009508B3"/>
    <w:rsid w:val="00950B03"/>
    <w:rsid w:val="00950C25"/>
    <w:rsid w:val="00950F5D"/>
    <w:rsid w:val="00950FF6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681"/>
    <w:rsid w:val="009528C9"/>
    <w:rsid w:val="00952CEA"/>
    <w:rsid w:val="009530C5"/>
    <w:rsid w:val="00953362"/>
    <w:rsid w:val="009533B5"/>
    <w:rsid w:val="00953559"/>
    <w:rsid w:val="009536D2"/>
    <w:rsid w:val="0095385F"/>
    <w:rsid w:val="00953A28"/>
    <w:rsid w:val="00953A30"/>
    <w:rsid w:val="00953A79"/>
    <w:rsid w:val="00953C12"/>
    <w:rsid w:val="00953CBB"/>
    <w:rsid w:val="00953CEE"/>
    <w:rsid w:val="009541DC"/>
    <w:rsid w:val="00954213"/>
    <w:rsid w:val="00954238"/>
    <w:rsid w:val="009543CB"/>
    <w:rsid w:val="0095450A"/>
    <w:rsid w:val="00954615"/>
    <w:rsid w:val="00954B96"/>
    <w:rsid w:val="00954C6E"/>
    <w:rsid w:val="00954F8D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5C0"/>
    <w:rsid w:val="0095679F"/>
    <w:rsid w:val="0095695B"/>
    <w:rsid w:val="00956E54"/>
    <w:rsid w:val="009570D0"/>
    <w:rsid w:val="00957151"/>
    <w:rsid w:val="009573A4"/>
    <w:rsid w:val="009577B8"/>
    <w:rsid w:val="00957A5C"/>
    <w:rsid w:val="00957BF8"/>
    <w:rsid w:val="00957D30"/>
    <w:rsid w:val="00957DFC"/>
    <w:rsid w:val="00957E0E"/>
    <w:rsid w:val="00957EE2"/>
    <w:rsid w:val="00957F93"/>
    <w:rsid w:val="00960066"/>
    <w:rsid w:val="009601A4"/>
    <w:rsid w:val="0096023B"/>
    <w:rsid w:val="009605D2"/>
    <w:rsid w:val="0096067F"/>
    <w:rsid w:val="0096095C"/>
    <w:rsid w:val="00960AD3"/>
    <w:rsid w:val="00960B1F"/>
    <w:rsid w:val="00960BB1"/>
    <w:rsid w:val="00960C33"/>
    <w:rsid w:val="00961046"/>
    <w:rsid w:val="00961788"/>
    <w:rsid w:val="009617EF"/>
    <w:rsid w:val="00961867"/>
    <w:rsid w:val="00961A11"/>
    <w:rsid w:val="00961AA1"/>
    <w:rsid w:val="00961C96"/>
    <w:rsid w:val="00961D31"/>
    <w:rsid w:val="00961DC1"/>
    <w:rsid w:val="00962096"/>
    <w:rsid w:val="009620BF"/>
    <w:rsid w:val="00962697"/>
    <w:rsid w:val="009627F6"/>
    <w:rsid w:val="00962FA6"/>
    <w:rsid w:val="009630B1"/>
    <w:rsid w:val="009630B9"/>
    <w:rsid w:val="00963521"/>
    <w:rsid w:val="00963776"/>
    <w:rsid w:val="009637F2"/>
    <w:rsid w:val="00963BCB"/>
    <w:rsid w:val="00964022"/>
    <w:rsid w:val="00964292"/>
    <w:rsid w:val="0096433B"/>
    <w:rsid w:val="00964537"/>
    <w:rsid w:val="0096453A"/>
    <w:rsid w:val="009646ED"/>
    <w:rsid w:val="00964820"/>
    <w:rsid w:val="0096490F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BD"/>
    <w:rsid w:val="00965932"/>
    <w:rsid w:val="00965BAC"/>
    <w:rsid w:val="00965C12"/>
    <w:rsid w:val="00965C3E"/>
    <w:rsid w:val="00965CDF"/>
    <w:rsid w:val="00965F49"/>
    <w:rsid w:val="00966031"/>
    <w:rsid w:val="00966103"/>
    <w:rsid w:val="00966269"/>
    <w:rsid w:val="0096634F"/>
    <w:rsid w:val="009663B0"/>
    <w:rsid w:val="009663C4"/>
    <w:rsid w:val="00966646"/>
    <w:rsid w:val="00966724"/>
    <w:rsid w:val="00966A0A"/>
    <w:rsid w:val="00966A63"/>
    <w:rsid w:val="00966F9B"/>
    <w:rsid w:val="009673FB"/>
    <w:rsid w:val="0096745E"/>
    <w:rsid w:val="00967651"/>
    <w:rsid w:val="00967653"/>
    <w:rsid w:val="00967A07"/>
    <w:rsid w:val="00967DF8"/>
    <w:rsid w:val="00967E62"/>
    <w:rsid w:val="00970160"/>
    <w:rsid w:val="00970246"/>
    <w:rsid w:val="00970859"/>
    <w:rsid w:val="00970A5D"/>
    <w:rsid w:val="00970D11"/>
    <w:rsid w:val="00970E67"/>
    <w:rsid w:val="009712FA"/>
    <w:rsid w:val="00971367"/>
    <w:rsid w:val="009718E0"/>
    <w:rsid w:val="00971B0B"/>
    <w:rsid w:val="00971C53"/>
    <w:rsid w:val="00971C69"/>
    <w:rsid w:val="00971E37"/>
    <w:rsid w:val="00971F41"/>
    <w:rsid w:val="00972371"/>
    <w:rsid w:val="009724FD"/>
    <w:rsid w:val="0097251B"/>
    <w:rsid w:val="0097282D"/>
    <w:rsid w:val="00972840"/>
    <w:rsid w:val="00972B3E"/>
    <w:rsid w:val="00972B74"/>
    <w:rsid w:val="00972BF6"/>
    <w:rsid w:val="00972CCD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B13"/>
    <w:rsid w:val="00975158"/>
    <w:rsid w:val="009751BE"/>
    <w:rsid w:val="00975241"/>
    <w:rsid w:val="00975486"/>
    <w:rsid w:val="00975573"/>
    <w:rsid w:val="00975675"/>
    <w:rsid w:val="00975862"/>
    <w:rsid w:val="0097596D"/>
    <w:rsid w:val="00975C0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015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481"/>
    <w:rsid w:val="0098153E"/>
    <w:rsid w:val="009817F9"/>
    <w:rsid w:val="009818A3"/>
    <w:rsid w:val="00981A08"/>
    <w:rsid w:val="00981A59"/>
    <w:rsid w:val="00981AE8"/>
    <w:rsid w:val="00981B3D"/>
    <w:rsid w:val="00981D1A"/>
    <w:rsid w:val="00982241"/>
    <w:rsid w:val="009822FF"/>
    <w:rsid w:val="009825E7"/>
    <w:rsid w:val="00982604"/>
    <w:rsid w:val="009826CA"/>
    <w:rsid w:val="00982A01"/>
    <w:rsid w:val="00982AAF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BCA"/>
    <w:rsid w:val="00983ED6"/>
    <w:rsid w:val="00983F33"/>
    <w:rsid w:val="009841C5"/>
    <w:rsid w:val="009842E3"/>
    <w:rsid w:val="0098433E"/>
    <w:rsid w:val="00984392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67"/>
    <w:rsid w:val="009859F3"/>
    <w:rsid w:val="00985CCC"/>
    <w:rsid w:val="00986267"/>
    <w:rsid w:val="009864DE"/>
    <w:rsid w:val="00986A53"/>
    <w:rsid w:val="00986A8B"/>
    <w:rsid w:val="00986C0F"/>
    <w:rsid w:val="009871DE"/>
    <w:rsid w:val="009874C9"/>
    <w:rsid w:val="009878E3"/>
    <w:rsid w:val="00987A62"/>
    <w:rsid w:val="00987B26"/>
    <w:rsid w:val="00987BEF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585"/>
    <w:rsid w:val="0099164D"/>
    <w:rsid w:val="0099164E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594"/>
    <w:rsid w:val="00993680"/>
    <w:rsid w:val="009937B5"/>
    <w:rsid w:val="00993E6A"/>
    <w:rsid w:val="00993F6F"/>
    <w:rsid w:val="00994270"/>
    <w:rsid w:val="00994697"/>
    <w:rsid w:val="00994986"/>
    <w:rsid w:val="0099508D"/>
    <w:rsid w:val="009951C0"/>
    <w:rsid w:val="00995417"/>
    <w:rsid w:val="00995552"/>
    <w:rsid w:val="009956D6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77E"/>
    <w:rsid w:val="0099782E"/>
    <w:rsid w:val="009A004D"/>
    <w:rsid w:val="009A01B9"/>
    <w:rsid w:val="009A02CB"/>
    <w:rsid w:val="009A0340"/>
    <w:rsid w:val="009A043C"/>
    <w:rsid w:val="009A0794"/>
    <w:rsid w:val="009A09FC"/>
    <w:rsid w:val="009A0A4E"/>
    <w:rsid w:val="009A0C3A"/>
    <w:rsid w:val="009A136E"/>
    <w:rsid w:val="009A149C"/>
    <w:rsid w:val="009A1692"/>
    <w:rsid w:val="009A18B8"/>
    <w:rsid w:val="009A18BF"/>
    <w:rsid w:val="009A1B72"/>
    <w:rsid w:val="009A1CFA"/>
    <w:rsid w:val="009A1D3C"/>
    <w:rsid w:val="009A1E12"/>
    <w:rsid w:val="009A1EA4"/>
    <w:rsid w:val="009A1ED4"/>
    <w:rsid w:val="009A23FE"/>
    <w:rsid w:val="009A251E"/>
    <w:rsid w:val="009A25D2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FAA"/>
    <w:rsid w:val="009A2FCC"/>
    <w:rsid w:val="009A345D"/>
    <w:rsid w:val="009A3482"/>
    <w:rsid w:val="009A37E7"/>
    <w:rsid w:val="009A3A02"/>
    <w:rsid w:val="009A3A0E"/>
    <w:rsid w:val="009A3DB4"/>
    <w:rsid w:val="009A42EC"/>
    <w:rsid w:val="009A431B"/>
    <w:rsid w:val="009A4375"/>
    <w:rsid w:val="009A4418"/>
    <w:rsid w:val="009A462B"/>
    <w:rsid w:val="009A4645"/>
    <w:rsid w:val="009A46AB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EAE"/>
    <w:rsid w:val="009A4FF4"/>
    <w:rsid w:val="009A5112"/>
    <w:rsid w:val="009A5211"/>
    <w:rsid w:val="009A54C7"/>
    <w:rsid w:val="009A5550"/>
    <w:rsid w:val="009A5624"/>
    <w:rsid w:val="009A56DF"/>
    <w:rsid w:val="009A5A0D"/>
    <w:rsid w:val="009A5A1A"/>
    <w:rsid w:val="009A5AFE"/>
    <w:rsid w:val="009A5B5A"/>
    <w:rsid w:val="009A5C7F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06"/>
    <w:rsid w:val="009B08BF"/>
    <w:rsid w:val="009B0ACD"/>
    <w:rsid w:val="009B0F01"/>
    <w:rsid w:val="009B1133"/>
    <w:rsid w:val="009B11F2"/>
    <w:rsid w:val="009B1490"/>
    <w:rsid w:val="009B14C9"/>
    <w:rsid w:val="009B16CA"/>
    <w:rsid w:val="009B17B3"/>
    <w:rsid w:val="009B18D8"/>
    <w:rsid w:val="009B1A01"/>
    <w:rsid w:val="009B1C58"/>
    <w:rsid w:val="009B1C70"/>
    <w:rsid w:val="009B1FD3"/>
    <w:rsid w:val="009B205B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392"/>
    <w:rsid w:val="009B3515"/>
    <w:rsid w:val="009B3BF2"/>
    <w:rsid w:val="009B3C52"/>
    <w:rsid w:val="009B3CD4"/>
    <w:rsid w:val="009B3D03"/>
    <w:rsid w:val="009B4279"/>
    <w:rsid w:val="009B443B"/>
    <w:rsid w:val="009B4A49"/>
    <w:rsid w:val="009B4AC4"/>
    <w:rsid w:val="009B4B19"/>
    <w:rsid w:val="009B4F3D"/>
    <w:rsid w:val="009B5086"/>
    <w:rsid w:val="009B5103"/>
    <w:rsid w:val="009B53A2"/>
    <w:rsid w:val="009B55C6"/>
    <w:rsid w:val="009B581C"/>
    <w:rsid w:val="009B5975"/>
    <w:rsid w:val="009B5DE1"/>
    <w:rsid w:val="009B5E65"/>
    <w:rsid w:val="009B5F9D"/>
    <w:rsid w:val="009B5FA2"/>
    <w:rsid w:val="009B64DC"/>
    <w:rsid w:val="009B65BB"/>
    <w:rsid w:val="009B65F9"/>
    <w:rsid w:val="009B6877"/>
    <w:rsid w:val="009B6A7F"/>
    <w:rsid w:val="009B6D36"/>
    <w:rsid w:val="009B6FEB"/>
    <w:rsid w:val="009B7005"/>
    <w:rsid w:val="009B70B0"/>
    <w:rsid w:val="009B7278"/>
    <w:rsid w:val="009B73A8"/>
    <w:rsid w:val="009B73DA"/>
    <w:rsid w:val="009B7595"/>
    <w:rsid w:val="009B7831"/>
    <w:rsid w:val="009B7854"/>
    <w:rsid w:val="009B785C"/>
    <w:rsid w:val="009B79D7"/>
    <w:rsid w:val="009B7A60"/>
    <w:rsid w:val="009B7DD2"/>
    <w:rsid w:val="009B7FC2"/>
    <w:rsid w:val="009C042E"/>
    <w:rsid w:val="009C0609"/>
    <w:rsid w:val="009C0864"/>
    <w:rsid w:val="009C093C"/>
    <w:rsid w:val="009C0B3A"/>
    <w:rsid w:val="009C0CD3"/>
    <w:rsid w:val="009C0D39"/>
    <w:rsid w:val="009C12CD"/>
    <w:rsid w:val="009C13C5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84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3FEE"/>
    <w:rsid w:val="009C4024"/>
    <w:rsid w:val="009C445F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C35"/>
    <w:rsid w:val="009C5CED"/>
    <w:rsid w:val="009C5FB4"/>
    <w:rsid w:val="009C641A"/>
    <w:rsid w:val="009C668B"/>
    <w:rsid w:val="009C674A"/>
    <w:rsid w:val="009C6760"/>
    <w:rsid w:val="009C6804"/>
    <w:rsid w:val="009C6890"/>
    <w:rsid w:val="009C68A9"/>
    <w:rsid w:val="009C6950"/>
    <w:rsid w:val="009C69E2"/>
    <w:rsid w:val="009C6CC9"/>
    <w:rsid w:val="009C6D69"/>
    <w:rsid w:val="009C6DE4"/>
    <w:rsid w:val="009C6F50"/>
    <w:rsid w:val="009C6F64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0FBB"/>
    <w:rsid w:val="009D100E"/>
    <w:rsid w:val="009D1088"/>
    <w:rsid w:val="009D131F"/>
    <w:rsid w:val="009D1331"/>
    <w:rsid w:val="009D138E"/>
    <w:rsid w:val="009D150B"/>
    <w:rsid w:val="009D15DA"/>
    <w:rsid w:val="009D171E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A8F"/>
    <w:rsid w:val="009D4CAE"/>
    <w:rsid w:val="009D4E6F"/>
    <w:rsid w:val="009D4FF2"/>
    <w:rsid w:val="009D524C"/>
    <w:rsid w:val="009D56F7"/>
    <w:rsid w:val="009D59E5"/>
    <w:rsid w:val="009D5C56"/>
    <w:rsid w:val="009D5D05"/>
    <w:rsid w:val="009D5D92"/>
    <w:rsid w:val="009D5F2D"/>
    <w:rsid w:val="009D6099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638"/>
    <w:rsid w:val="009D76C7"/>
    <w:rsid w:val="009D7776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5F3"/>
    <w:rsid w:val="009E165D"/>
    <w:rsid w:val="009E18DE"/>
    <w:rsid w:val="009E190D"/>
    <w:rsid w:val="009E1B24"/>
    <w:rsid w:val="009E2062"/>
    <w:rsid w:val="009E224B"/>
    <w:rsid w:val="009E229B"/>
    <w:rsid w:val="009E229C"/>
    <w:rsid w:val="009E2440"/>
    <w:rsid w:val="009E2768"/>
    <w:rsid w:val="009E28E4"/>
    <w:rsid w:val="009E2A12"/>
    <w:rsid w:val="009E2B4B"/>
    <w:rsid w:val="009E2B59"/>
    <w:rsid w:val="009E2EAC"/>
    <w:rsid w:val="009E3715"/>
    <w:rsid w:val="009E3D56"/>
    <w:rsid w:val="009E3EFA"/>
    <w:rsid w:val="009E4150"/>
    <w:rsid w:val="009E422D"/>
    <w:rsid w:val="009E432B"/>
    <w:rsid w:val="009E433B"/>
    <w:rsid w:val="009E45ED"/>
    <w:rsid w:val="009E4827"/>
    <w:rsid w:val="009E4D3F"/>
    <w:rsid w:val="009E4FBE"/>
    <w:rsid w:val="009E5090"/>
    <w:rsid w:val="009E5362"/>
    <w:rsid w:val="009E53BD"/>
    <w:rsid w:val="009E55C3"/>
    <w:rsid w:val="009E55FA"/>
    <w:rsid w:val="009E5895"/>
    <w:rsid w:val="009E5DCC"/>
    <w:rsid w:val="009E5DEB"/>
    <w:rsid w:val="009E5E18"/>
    <w:rsid w:val="009E5ECB"/>
    <w:rsid w:val="009E62BA"/>
    <w:rsid w:val="009E661F"/>
    <w:rsid w:val="009E67A0"/>
    <w:rsid w:val="009E6940"/>
    <w:rsid w:val="009E6C74"/>
    <w:rsid w:val="009E6D59"/>
    <w:rsid w:val="009E6F4B"/>
    <w:rsid w:val="009E710D"/>
    <w:rsid w:val="009E7559"/>
    <w:rsid w:val="009E77D0"/>
    <w:rsid w:val="009E788E"/>
    <w:rsid w:val="009E79CB"/>
    <w:rsid w:val="009E7E12"/>
    <w:rsid w:val="009E7EB5"/>
    <w:rsid w:val="009E7EF1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0F30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BD"/>
    <w:rsid w:val="009F24D0"/>
    <w:rsid w:val="009F26EB"/>
    <w:rsid w:val="009F2B38"/>
    <w:rsid w:val="009F2E69"/>
    <w:rsid w:val="009F2E84"/>
    <w:rsid w:val="009F3126"/>
    <w:rsid w:val="009F312E"/>
    <w:rsid w:val="009F31CE"/>
    <w:rsid w:val="009F3509"/>
    <w:rsid w:val="009F3804"/>
    <w:rsid w:val="009F3829"/>
    <w:rsid w:val="009F39DB"/>
    <w:rsid w:val="009F3A6F"/>
    <w:rsid w:val="009F3B16"/>
    <w:rsid w:val="009F3EC5"/>
    <w:rsid w:val="009F3EFB"/>
    <w:rsid w:val="009F3FE3"/>
    <w:rsid w:val="009F3FFF"/>
    <w:rsid w:val="009F4813"/>
    <w:rsid w:val="009F4827"/>
    <w:rsid w:val="009F4B88"/>
    <w:rsid w:val="009F4DA7"/>
    <w:rsid w:val="009F4EEB"/>
    <w:rsid w:val="009F4F0F"/>
    <w:rsid w:val="009F5921"/>
    <w:rsid w:val="009F59CC"/>
    <w:rsid w:val="009F5BFE"/>
    <w:rsid w:val="009F6046"/>
    <w:rsid w:val="009F60E8"/>
    <w:rsid w:val="009F6104"/>
    <w:rsid w:val="009F61DF"/>
    <w:rsid w:val="009F62DC"/>
    <w:rsid w:val="009F6646"/>
    <w:rsid w:val="009F6665"/>
    <w:rsid w:val="009F682F"/>
    <w:rsid w:val="009F6D5D"/>
    <w:rsid w:val="009F73E5"/>
    <w:rsid w:val="009F74FB"/>
    <w:rsid w:val="009F785B"/>
    <w:rsid w:val="009F7AA2"/>
    <w:rsid w:val="009F7D39"/>
    <w:rsid w:val="009F7D99"/>
    <w:rsid w:val="00A0003A"/>
    <w:rsid w:val="00A004C6"/>
    <w:rsid w:val="00A00ACA"/>
    <w:rsid w:val="00A00C72"/>
    <w:rsid w:val="00A01057"/>
    <w:rsid w:val="00A0105F"/>
    <w:rsid w:val="00A01543"/>
    <w:rsid w:val="00A01582"/>
    <w:rsid w:val="00A0159F"/>
    <w:rsid w:val="00A016A7"/>
    <w:rsid w:val="00A01752"/>
    <w:rsid w:val="00A0188D"/>
    <w:rsid w:val="00A01B5B"/>
    <w:rsid w:val="00A01BAF"/>
    <w:rsid w:val="00A01BB3"/>
    <w:rsid w:val="00A01DA6"/>
    <w:rsid w:val="00A01DDB"/>
    <w:rsid w:val="00A01DE5"/>
    <w:rsid w:val="00A01E64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E6"/>
    <w:rsid w:val="00A03533"/>
    <w:rsid w:val="00A035D1"/>
    <w:rsid w:val="00A03685"/>
    <w:rsid w:val="00A036E8"/>
    <w:rsid w:val="00A0372A"/>
    <w:rsid w:val="00A03809"/>
    <w:rsid w:val="00A03995"/>
    <w:rsid w:val="00A03DB3"/>
    <w:rsid w:val="00A03E27"/>
    <w:rsid w:val="00A03EE8"/>
    <w:rsid w:val="00A03EF9"/>
    <w:rsid w:val="00A0407C"/>
    <w:rsid w:val="00A040A9"/>
    <w:rsid w:val="00A04324"/>
    <w:rsid w:val="00A043B8"/>
    <w:rsid w:val="00A043D1"/>
    <w:rsid w:val="00A045A8"/>
    <w:rsid w:val="00A04624"/>
    <w:rsid w:val="00A0494D"/>
    <w:rsid w:val="00A049D7"/>
    <w:rsid w:val="00A04BC6"/>
    <w:rsid w:val="00A04C78"/>
    <w:rsid w:val="00A04C92"/>
    <w:rsid w:val="00A04F69"/>
    <w:rsid w:val="00A053A3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C2"/>
    <w:rsid w:val="00A0799E"/>
    <w:rsid w:val="00A07BC5"/>
    <w:rsid w:val="00A1031D"/>
    <w:rsid w:val="00A10356"/>
    <w:rsid w:val="00A10524"/>
    <w:rsid w:val="00A106B2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49"/>
    <w:rsid w:val="00A13A18"/>
    <w:rsid w:val="00A13B87"/>
    <w:rsid w:val="00A13D9B"/>
    <w:rsid w:val="00A13EFC"/>
    <w:rsid w:val="00A13F43"/>
    <w:rsid w:val="00A14142"/>
    <w:rsid w:val="00A14238"/>
    <w:rsid w:val="00A14566"/>
    <w:rsid w:val="00A1482C"/>
    <w:rsid w:val="00A14854"/>
    <w:rsid w:val="00A14B76"/>
    <w:rsid w:val="00A14C38"/>
    <w:rsid w:val="00A14C5E"/>
    <w:rsid w:val="00A14CB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64B"/>
    <w:rsid w:val="00A158C4"/>
    <w:rsid w:val="00A1594A"/>
    <w:rsid w:val="00A15AB4"/>
    <w:rsid w:val="00A15FC6"/>
    <w:rsid w:val="00A163E9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6F6E"/>
    <w:rsid w:val="00A170D5"/>
    <w:rsid w:val="00A17286"/>
    <w:rsid w:val="00A201F5"/>
    <w:rsid w:val="00A203AF"/>
    <w:rsid w:val="00A20415"/>
    <w:rsid w:val="00A209FD"/>
    <w:rsid w:val="00A20B43"/>
    <w:rsid w:val="00A20C6E"/>
    <w:rsid w:val="00A20CBD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2031"/>
    <w:rsid w:val="00A223CE"/>
    <w:rsid w:val="00A2266F"/>
    <w:rsid w:val="00A226EE"/>
    <w:rsid w:val="00A227EB"/>
    <w:rsid w:val="00A22901"/>
    <w:rsid w:val="00A22991"/>
    <w:rsid w:val="00A22A39"/>
    <w:rsid w:val="00A22BD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292"/>
    <w:rsid w:val="00A245A0"/>
    <w:rsid w:val="00A247BB"/>
    <w:rsid w:val="00A248AC"/>
    <w:rsid w:val="00A24934"/>
    <w:rsid w:val="00A24B86"/>
    <w:rsid w:val="00A24C3C"/>
    <w:rsid w:val="00A24F36"/>
    <w:rsid w:val="00A250A4"/>
    <w:rsid w:val="00A252B4"/>
    <w:rsid w:val="00A252D4"/>
    <w:rsid w:val="00A2556E"/>
    <w:rsid w:val="00A25589"/>
    <w:rsid w:val="00A25677"/>
    <w:rsid w:val="00A25803"/>
    <w:rsid w:val="00A25B50"/>
    <w:rsid w:val="00A25D72"/>
    <w:rsid w:val="00A26278"/>
    <w:rsid w:val="00A26470"/>
    <w:rsid w:val="00A264E9"/>
    <w:rsid w:val="00A265F1"/>
    <w:rsid w:val="00A266AC"/>
    <w:rsid w:val="00A26BC2"/>
    <w:rsid w:val="00A26CFF"/>
    <w:rsid w:val="00A26D89"/>
    <w:rsid w:val="00A26E65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30AB0"/>
    <w:rsid w:val="00A30B0E"/>
    <w:rsid w:val="00A30C46"/>
    <w:rsid w:val="00A30CD8"/>
    <w:rsid w:val="00A30EA1"/>
    <w:rsid w:val="00A30F44"/>
    <w:rsid w:val="00A30F9F"/>
    <w:rsid w:val="00A31323"/>
    <w:rsid w:val="00A31396"/>
    <w:rsid w:val="00A31662"/>
    <w:rsid w:val="00A317EF"/>
    <w:rsid w:val="00A3188C"/>
    <w:rsid w:val="00A31C17"/>
    <w:rsid w:val="00A31D86"/>
    <w:rsid w:val="00A31DB0"/>
    <w:rsid w:val="00A31DEE"/>
    <w:rsid w:val="00A31F4B"/>
    <w:rsid w:val="00A31FEE"/>
    <w:rsid w:val="00A323A0"/>
    <w:rsid w:val="00A32428"/>
    <w:rsid w:val="00A324AF"/>
    <w:rsid w:val="00A3258B"/>
    <w:rsid w:val="00A32602"/>
    <w:rsid w:val="00A32BD1"/>
    <w:rsid w:val="00A32DD5"/>
    <w:rsid w:val="00A32FF1"/>
    <w:rsid w:val="00A33070"/>
    <w:rsid w:val="00A33381"/>
    <w:rsid w:val="00A33416"/>
    <w:rsid w:val="00A33579"/>
    <w:rsid w:val="00A335E3"/>
    <w:rsid w:val="00A3385A"/>
    <w:rsid w:val="00A33D88"/>
    <w:rsid w:val="00A341CC"/>
    <w:rsid w:val="00A3420D"/>
    <w:rsid w:val="00A3431D"/>
    <w:rsid w:val="00A346DF"/>
    <w:rsid w:val="00A347F6"/>
    <w:rsid w:val="00A3492A"/>
    <w:rsid w:val="00A34AA9"/>
    <w:rsid w:val="00A34B3B"/>
    <w:rsid w:val="00A34E2A"/>
    <w:rsid w:val="00A350EB"/>
    <w:rsid w:val="00A351D5"/>
    <w:rsid w:val="00A35BC3"/>
    <w:rsid w:val="00A35E9E"/>
    <w:rsid w:val="00A36279"/>
    <w:rsid w:val="00A3644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80E"/>
    <w:rsid w:val="00A37985"/>
    <w:rsid w:val="00A37BC3"/>
    <w:rsid w:val="00A37DEF"/>
    <w:rsid w:val="00A4017F"/>
    <w:rsid w:val="00A40435"/>
    <w:rsid w:val="00A40811"/>
    <w:rsid w:val="00A40A2C"/>
    <w:rsid w:val="00A40A40"/>
    <w:rsid w:val="00A40A41"/>
    <w:rsid w:val="00A40B03"/>
    <w:rsid w:val="00A40EFF"/>
    <w:rsid w:val="00A40F78"/>
    <w:rsid w:val="00A4120E"/>
    <w:rsid w:val="00A41685"/>
    <w:rsid w:val="00A418DB"/>
    <w:rsid w:val="00A418F1"/>
    <w:rsid w:val="00A41B73"/>
    <w:rsid w:val="00A41C1A"/>
    <w:rsid w:val="00A41C76"/>
    <w:rsid w:val="00A41F00"/>
    <w:rsid w:val="00A41F8F"/>
    <w:rsid w:val="00A4210A"/>
    <w:rsid w:val="00A42163"/>
    <w:rsid w:val="00A422A6"/>
    <w:rsid w:val="00A4236B"/>
    <w:rsid w:val="00A423CC"/>
    <w:rsid w:val="00A42478"/>
    <w:rsid w:val="00A4256A"/>
    <w:rsid w:val="00A427C5"/>
    <w:rsid w:val="00A42957"/>
    <w:rsid w:val="00A42FC2"/>
    <w:rsid w:val="00A430C2"/>
    <w:rsid w:val="00A4338B"/>
    <w:rsid w:val="00A433E5"/>
    <w:rsid w:val="00A433E9"/>
    <w:rsid w:val="00A434F9"/>
    <w:rsid w:val="00A435F5"/>
    <w:rsid w:val="00A437B9"/>
    <w:rsid w:val="00A43885"/>
    <w:rsid w:val="00A43953"/>
    <w:rsid w:val="00A439B0"/>
    <w:rsid w:val="00A439D1"/>
    <w:rsid w:val="00A43BD5"/>
    <w:rsid w:val="00A43D6A"/>
    <w:rsid w:val="00A43F67"/>
    <w:rsid w:val="00A4435D"/>
    <w:rsid w:val="00A444F1"/>
    <w:rsid w:val="00A445A6"/>
    <w:rsid w:val="00A44717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451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943"/>
    <w:rsid w:val="00A50A42"/>
    <w:rsid w:val="00A50ADC"/>
    <w:rsid w:val="00A50AEA"/>
    <w:rsid w:val="00A50B58"/>
    <w:rsid w:val="00A50BA9"/>
    <w:rsid w:val="00A5102B"/>
    <w:rsid w:val="00A51107"/>
    <w:rsid w:val="00A51468"/>
    <w:rsid w:val="00A5156E"/>
    <w:rsid w:val="00A516A8"/>
    <w:rsid w:val="00A516F8"/>
    <w:rsid w:val="00A51831"/>
    <w:rsid w:val="00A51A32"/>
    <w:rsid w:val="00A51BAD"/>
    <w:rsid w:val="00A51C04"/>
    <w:rsid w:val="00A51DD6"/>
    <w:rsid w:val="00A52012"/>
    <w:rsid w:val="00A52233"/>
    <w:rsid w:val="00A523FD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69"/>
    <w:rsid w:val="00A53892"/>
    <w:rsid w:val="00A53920"/>
    <w:rsid w:val="00A53BE5"/>
    <w:rsid w:val="00A53D13"/>
    <w:rsid w:val="00A53E64"/>
    <w:rsid w:val="00A53FB4"/>
    <w:rsid w:val="00A5403E"/>
    <w:rsid w:val="00A540AB"/>
    <w:rsid w:val="00A541B6"/>
    <w:rsid w:val="00A54310"/>
    <w:rsid w:val="00A54353"/>
    <w:rsid w:val="00A546C1"/>
    <w:rsid w:val="00A54C8F"/>
    <w:rsid w:val="00A54DDA"/>
    <w:rsid w:val="00A550EE"/>
    <w:rsid w:val="00A5512C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636"/>
    <w:rsid w:val="00A5683C"/>
    <w:rsid w:val="00A56C21"/>
    <w:rsid w:val="00A56E83"/>
    <w:rsid w:val="00A56F52"/>
    <w:rsid w:val="00A5712B"/>
    <w:rsid w:val="00A5724E"/>
    <w:rsid w:val="00A57381"/>
    <w:rsid w:val="00A574FC"/>
    <w:rsid w:val="00A57591"/>
    <w:rsid w:val="00A57716"/>
    <w:rsid w:val="00A57754"/>
    <w:rsid w:val="00A57C6A"/>
    <w:rsid w:val="00A57CCF"/>
    <w:rsid w:val="00A57CDF"/>
    <w:rsid w:val="00A57EB6"/>
    <w:rsid w:val="00A6001A"/>
    <w:rsid w:val="00A60046"/>
    <w:rsid w:val="00A60229"/>
    <w:rsid w:val="00A604F4"/>
    <w:rsid w:val="00A604F8"/>
    <w:rsid w:val="00A60511"/>
    <w:rsid w:val="00A6058A"/>
    <w:rsid w:val="00A6066B"/>
    <w:rsid w:val="00A607A6"/>
    <w:rsid w:val="00A608B4"/>
    <w:rsid w:val="00A608CC"/>
    <w:rsid w:val="00A60989"/>
    <w:rsid w:val="00A60A1F"/>
    <w:rsid w:val="00A60A7B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7FD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EE9"/>
    <w:rsid w:val="00A63F4F"/>
    <w:rsid w:val="00A642CF"/>
    <w:rsid w:val="00A6431F"/>
    <w:rsid w:val="00A6444E"/>
    <w:rsid w:val="00A64696"/>
    <w:rsid w:val="00A64726"/>
    <w:rsid w:val="00A64774"/>
    <w:rsid w:val="00A6481F"/>
    <w:rsid w:val="00A64A70"/>
    <w:rsid w:val="00A64B38"/>
    <w:rsid w:val="00A64B8B"/>
    <w:rsid w:val="00A64CEB"/>
    <w:rsid w:val="00A64DC1"/>
    <w:rsid w:val="00A65104"/>
    <w:rsid w:val="00A655A8"/>
    <w:rsid w:val="00A65824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521"/>
    <w:rsid w:val="00A675B8"/>
    <w:rsid w:val="00A6768B"/>
    <w:rsid w:val="00A6782E"/>
    <w:rsid w:val="00A6794E"/>
    <w:rsid w:val="00A679B7"/>
    <w:rsid w:val="00A67BC2"/>
    <w:rsid w:val="00A7003D"/>
    <w:rsid w:val="00A70312"/>
    <w:rsid w:val="00A70747"/>
    <w:rsid w:val="00A7076E"/>
    <w:rsid w:val="00A70DE1"/>
    <w:rsid w:val="00A70F29"/>
    <w:rsid w:val="00A71122"/>
    <w:rsid w:val="00A712D4"/>
    <w:rsid w:val="00A7148C"/>
    <w:rsid w:val="00A71653"/>
    <w:rsid w:val="00A71991"/>
    <w:rsid w:val="00A720E9"/>
    <w:rsid w:val="00A722B7"/>
    <w:rsid w:val="00A722EB"/>
    <w:rsid w:val="00A72515"/>
    <w:rsid w:val="00A725BC"/>
    <w:rsid w:val="00A72735"/>
    <w:rsid w:val="00A72AE0"/>
    <w:rsid w:val="00A72E40"/>
    <w:rsid w:val="00A72E5C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08D"/>
    <w:rsid w:val="00A75104"/>
    <w:rsid w:val="00A7514A"/>
    <w:rsid w:val="00A75243"/>
    <w:rsid w:val="00A75438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A60"/>
    <w:rsid w:val="00A76DAB"/>
    <w:rsid w:val="00A76DF0"/>
    <w:rsid w:val="00A76E3D"/>
    <w:rsid w:val="00A76ECF"/>
    <w:rsid w:val="00A77142"/>
    <w:rsid w:val="00A771C5"/>
    <w:rsid w:val="00A771D2"/>
    <w:rsid w:val="00A772A0"/>
    <w:rsid w:val="00A77361"/>
    <w:rsid w:val="00A7746D"/>
    <w:rsid w:val="00A774B0"/>
    <w:rsid w:val="00A77575"/>
    <w:rsid w:val="00A775AF"/>
    <w:rsid w:val="00A77796"/>
    <w:rsid w:val="00A77858"/>
    <w:rsid w:val="00A77870"/>
    <w:rsid w:val="00A77D2C"/>
    <w:rsid w:val="00A77DAB"/>
    <w:rsid w:val="00A77E08"/>
    <w:rsid w:val="00A77F6D"/>
    <w:rsid w:val="00A8023D"/>
    <w:rsid w:val="00A802A9"/>
    <w:rsid w:val="00A806B4"/>
    <w:rsid w:val="00A807A9"/>
    <w:rsid w:val="00A808C7"/>
    <w:rsid w:val="00A808EF"/>
    <w:rsid w:val="00A809D2"/>
    <w:rsid w:val="00A80BB4"/>
    <w:rsid w:val="00A80C74"/>
    <w:rsid w:val="00A810F3"/>
    <w:rsid w:val="00A8113A"/>
    <w:rsid w:val="00A81A58"/>
    <w:rsid w:val="00A81D55"/>
    <w:rsid w:val="00A8206A"/>
    <w:rsid w:val="00A8221F"/>
    <w:rsid w:val="00A822D2"/>
    <w:rsid w:val="00A8231F"/>
    <w:rsid w:val="00A82367"/>
    <w:rsid w:val="00A82526"/>
    <w:rsid w:val="00A82B2A"/>
    <w:rsid w:val="00A82B78"/>
    <w:rsid w:val="00A82C09"/>
    <w:rsid w:val="00A82CE7"/>
    <w:rsid w:val="00A82D51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C85"/>
    <w:rsid w:val="00A850E3"/>
    <w:rsid w:val="00A85413"/>
    <w:rsid w:val="00A85516"/>
    <w:rsid w:val="00A85564"/>
    <w:rsid w:val="00A8572E"/>
    <w:rsid w:val="00A85B5B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310"/>
    <w:rsid w:val="00A8732C"/>
    <w:rsid w:val="00A874BF"/>
    <w:rsid w:val="00A8752F"/>
    <w:rsid w:val="00A87612"/>
    <w:rsid w:val="00A87858"/>
    <w:rsid w:val="00A879CD"/>
    <w:rsid w:val="00A87C9F"/>
    <w:rsid w:val="00A90147"/>
    <w:rsid w:val="00A901A4"/>
    <w:rsid w:val="00A9030B"/>
    <w:rsid w:val="00A904A8"/>
    <w:rsid w:val="00A904B6"/>
    <w:rsid w:val="00A90AF2"/>
    <w:rsid w:val="00A90B3A"/>
    <w:rsid w:val="00A90DE0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39A"/>
    <w:rsid w:val="00A92632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98C"/>
    <w:rsid w:val="00A95D03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A000B"/>
    <w:rsid w:val="00AA0110"/>
    <w:rsid w:val="00AA0111"/>
    <w:rsid w:val="00AA0812"/>
    <w:rsid w:val="00AA10BE"/>
    <w:rsid w:val="00AA10FF"/>
    <w:rsid w:val="00AA1559"/>
    <w:rsid w:val="00AA1609"/>
    <w:rsid w:val="00AA17B6"/>
    <w:rsid w:val="00AA1973"/>
    <w:rsid w:val="00AA1A80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A18"/>
    <w:rsid w:val="00AA3A5C"/>
    <w:rsid w:val="00AA3D49"/>
    <w:rsid w:val="00AA3D8E"/>
    <w:rsid w:val="00AA3DB8"/>
    <w:rsid w:val="00AA3F92"/>
    <w:rsid w:val="00AA4290"/>
    <w:rsid w:val="00AA4328"/>
    <w:rsid w:val="00AA45D4"/>
    <w:rsid w:val="00AA47D8"/>
    <w:rsid w:val="00AA4846"/>
    <w:rsid w:val="00AA4989"/>
    <w:rsid w:val="00AA4AEB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55"/>
    <w:rsid w:val="00AA6534"/>
    <w:rsid w:val="00AA6683"/>
    <w:rsid w:val="00AA67E6"/>
    <w:rsid w:val="00AA6C4A"/>
    <w:rsid w:val="00AA6F78"/>
    <w:rsid w:val="00AA6F9A"/>
    <w:rsid w:val="00AA7492"/>
    <w:rsid w:val="00AA7546"/>
    <w:rsid w:val="00AA7960"/>
    <w:rsid w:val="00AA797E"/>
    <w:rsid w:val="00AA7B8D"/>
    <w:rsid w:val="00AA7CFA"/>
    <w:rsid w:val="00AA7D6F"/>
    <w:rsid w:val="00AB0140"/>
    <w:rsid w:val="00AB0345"/>
    <w:rsid w:val="00AB0403"/>
    <w:rsid w:val="00AB0AB1"/>
    <w:rsid w:val="00AB0F00"/>
    <w:rsid w:val="00AB1007"/>
    <w:rsid w:val="00AB1278"/>
    <w:rsid w:val="00AB1848"/>
    <w:rsid w:val="00AB18F2"/>
    <w:rsid w:val="00AB1B32"/>
    <w:rsid w:val="00AB1C29"/>
    <w:rsid w:val="00AB2001"/>
    <w:rsid w:val="00AB22AB"/>
    <w:rsid w:val="00AB2326"/>
    <w:rsid w:val="00AB2518"/>
    <w:rsid w:val="00AB2560"/>
    <w:rsid w:val="00AB2679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5AB"/>
    <w:rsid w:val="00AB360C"/>
    <w:rsid w:val="00AB3706"/>
    <w:rsid w:val="00AB376A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F03"/>
    <w:rsid w:val="00AB50B2"/>
    <w:rsid w:val="00AB52F0"/>
    <w:rsid w:val="00AB55EF"/>
    <w:rsid w:val="00AB5646"/>
    <w:rsid w:val="00AB57B3"/>
    <w:rsid w:val="00AB59E9"/>
    <w:rsid w:val="00AB5A1A"/>
    <w:rsid w:val="00AB5A59"/>
    <w:rsid w:val="00AB5AB9"/>
    <w:rsid w:val="00AB5C2A"/>
    <w:rsid w:val="00AB611F"/>
    <w:rsid w:val="00AB65DB"/>
    <w:rsid w:val="00AB68C2"/>
    <w:rsid w:val="00AB6991"/>
    <w:rsid w:val="00AB6CEF"/>
    <w:rsid w:val="00AB6FCC"/>
    <w:rsid w:val="00AB7173"/>
    <w:rsid w:val="00AB7241"/>
    <w:rsid w:val="00AB754A"/>
    <w:rsid w:val="00AB758F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5F0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CB6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6C"/>
    <w:rsid w:val="00AC2D8F"/>
    <w:rsid w:val="00AC2EE4"/>
    <w:rsid w:val="00AC2F2D"/>
    <w:rsid w:val="00AC2F32"/>
    <w:rsid w:val="00AC3142"/>
    <w:rsid w:val="00AC318E"/>
    <w:rsid w:val="00AC354A"/>
    <w:rsid w:val="00AC3608"/>
    <w:rsid w:val="00AC36FD"/>
    <w:rsid w:val="00AC398B"/>
    <w:rsid w:val="00AC3CF2"/>
    <w:rsid w:val="00AC3EF1"/>
    <w:rsid w:val="00AC4144"/>
    <w:rsid w:val="00AC4531"/>
    <w:rsid w:val="00AC47BC"/>
    <w:rsid w:val="00AC4807"/>
    <w:rsid w:val="00AC4BF3"/>
    <w:rsid w:val="00AC4C78"/>
    <w:rsid w:val="00AC5404"/>
    <w:rsid w:val="00AC54CF"/>
    <w:rsid w:val="00AC54E1"/>
    <w:rsid w:val="00AC562B"/>
    <w:rsid w:val="00AC5B20"/>
    <w:rsid w:val="00AC5D33"/>
    <w:rsid w:val="00AC6284"/>
    <w:rsid w:val="00AC67A1"/>
    <w:rsid w:val="00AC67B9"/>
    <w:rsid w:val="00AC693E"/>
    <w:rsid w:val="00AC6F42"/>
    <w:rsid w:val="00AC7276"/>
    <w:rsid w:val="00AC7514"/>
    <w:rsid w:val="00AC7BE8"/>
    <w:rsid w:val="00AC7C30"/>
    <w:rsid w:val="00AC7C8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D0"/>
    <w:rsid w:val="00AD160F"/>
    <w:rsid w:val="00AD16A8"/>
    <w:rsid w:val="00AD16E3"/>
    <w:rsid w:val="00AD173E"/>
    <w:rsid w:val="00AD1A3B"/>
    <w:rsid w:val="00AD1ABC"/>
    <w:rsid w:val="00AD2258"/>
    <w:rsid w:val="00AD22D0"/>
    <w:rsid w:val="00AD23A0"/>
    <w:rsid w:val="00AD24C0"/>
    <w:rsid w:val="00AD24E3"/>
    <w:rsid w:val="00AD25D5"/>
    <w:rsid w:val="00AD2966"/>
    <w:rsid w:val="00AD2D4D"/>
    <w:rsid w:val="00AD2E5A"/>
    <w:rsid w:val="00AD2E91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9C4"/>
    <w:rsid w:val="00AD6CAB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641"/>
    <w:rsid w:val="00AE082A"/>
    <w:rsid w:val="00AE0917"/>
    <w:rsid w:val="00AE0980"/>
    <w:rsid w:val="00AE0B96"/>
    <w:rsid w:val="00AE0BEE"/>
    <w:rsid w:val="00AE0BF0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F77"/>
    <w:rsid w:val="00AE2084"/>
    <w:rsid w:val="00AE2568"/>
    <w:rsid w:val="00AE26D4"/>
    <w:rsid w:val="00AE2973"/>
    <w:rsid w:val="00AE2AE6"/>
    <w:rsid w:val="00AE2D9C"/>
    <w:rsid w:val="00AE2DA3"/>
    <w:rsid w:val="00AE2E10"/>
    <w:rsid w:val="00AE2FBB"/>
    <w:rsid w:val="00AE3186"/>
    <w:rsid w:val="00AE3349"/>
    <w:rsid w:val="00AE3439"/>
    <w:rsid w:val="00AE3448"/>
    <w:rsid w:val="00AE3525"/>
    <w:rsid w:val="00AE367E"/>
    <w:rsid w:val="00AE3980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577"/>
    <w:rsid w:val="00AE7625"/>
    <w:rsid w:val="00AE77C4"/>
    <w:rsid w:val="00AE7853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7E1"/>
    <w:rsid w:val="00AF09EC"/>
    <w:rsid w:val="00AF0C59"/>
    <w:rsid w:val="00AF0CD6"/>
    <w:rsid w:val="00AF0D2C"/>
    <w:rsid w:val="00AF0DD3"/>
    <w:rsid w:val="00AF0DD6"/>
    <w:rsid w:val="00AF0EA6"/>
    <w:rsid w:val="00AF0FB8"/>
    <w:rsid w:val="00AF1098"/>
    <w:rsid w:val="00AF1279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D8"/>
    <w:rsid w:val="00AF323D"/>
    <w:rsid w:val="00AF3296"/>
    <w:rsid w:val="00AF33E1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48D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B000AC"/>
    <w:rsid w:val="00B00525"/>
    <w:rsid w:val="00B009FA"/>
    <w:rsid w:val="00B00AF1"/>
    <w:rsid w:val="00B00D19"/>
    <w:rsid w:val="00B01227"/>
    <w:rsid w:val="00B01256"/>
    <w:rsid w:val="00B012F5"/>
    <w:rsid w:val="00B013CB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3B7"/>
    <w:rsid w:val="00B033D5"/>
    <w:rsid w:val="00B0345C"/>
    <w:rsid w:val="00B03531"/>
    <w:rsid w:val="00B03801"/>
    <w:rsid w:val="00B0394E"/>
    <w:rsid w:val="00B03AC9"/>
    <w:rsid w:val="00B03AE9"/>
    <w:rsid w:val="00B03AF4"/>
    <w:rsid w:val="00B03B55"/>
    <w:rsid w:val="00B03B9A"/>
    <w:rsid w:val="00B03D6A"/>
    <w:rsid w:val="00B03FCA"/>
    <w:rsid w:val="00B0417A"/>
    <w:rsid w:val="00B04183"/>
    <w:rsid w:val="00B048C2"/>
    <w:rsid w:val="00B04A83"/>
    <w:rsid w:val="00B04EA0"/>
    <w:rsid w:val="00B04F29"/>
    <w:rsid w:val="00B05245"/>
    <w:rsid w:val="00B057D8"/>
    <w:rsid w:val="00B05A23"/>
    <w:rsid w:val="00B05B1D"/>
    <w:rsid w:val="00B05E7E"/>
    <w:rsid w:val="00B05FA1"/>
    <w:rsid w:val="00B05FA4"/>
    <w:rsid w:val="00B060D3"/>
    <w:rsid w:val="00B06190"/>
    <w:rsid w:val="00B065CF"/>
    <w:rsid w:val="00B065E4"/>
    <w:rsid w:val="00B067B5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E47"/>
    <w:rsid w:val="00B07E94"/>
    <w:rsid w:val="00B1003F"/>
    <w:rsid w:val="00B1013A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D49"/>
    <w:rsid w:val="00B10ED0"/>
    <w:rsid w:val="00B10EE9"/>
    <w:rsid w:val="00B10F35"/>
    <w:rsid w:val="00B10F8F"/>
    <w:rsid w:val="00B110B7"/>
    <w:rsid w:val="00B111ED"/>
    <w:rsid w:val="00B113BB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916"/>
    <w:rsid w:val="00B12A18"/>
    <w:rsid w:val="00B12BAF"/>
    <w:rsid w:val="00B12BF8"/>
    <w:rsid w:val="00B12E7F"/>
    <w:rsid w:val="00B12FE6"/>
    <w:rsid w:val="00B131F5"/>
    <w:rsid w:val="00B1334C"/>
    <w:rsid w:val="00B13497"/>
    <w:rsid w:val="00B134E7"/>
    <w:rsid w:val="00B13551"/>
    <w:rsid w:val="00B1361E"/>
    <w:rsid w:val="00B13841"/>
    <w:rsid w:val="00B1390D"/>
    <w:rsid w:val="00B13A13"/>
    <w:rsid w:val="00B140D6"/>
    <w:rsid w:val="00B14A4B"/>
    <w:rsid w:val="00B14B05"/>
    <w:rsid w:val="00B14E2D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1E"/>
    <w:rsid w:val="00B17B63"/>
    <w:rsid w:val="00B20188"/>
    <w:rsid w:val="00B2025D"/>
    <w:rsid w:val="00B203DA"/>
    <w:rsid w:val="00B20642"/>
    <w:rsid w:val="00B206F6"/>
    <w:rsid w:val="00B20955"/>
    <w:rsid w:val="00B20E74"/>
    <w:rsid w:val="00B20F26"/>
    <w:rsid w:val="00B20F9D"/>
    <w:rsid w:val="00B20FB3"/>
    <w:rsid w:val="00B211FD"/>
    <w:rsid w:val="00B215F0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31D"/>
    <w:rsid w:val="00B2236C"/>
    <w:rsid w:val="00B2240B"/>
    <w:rsid w:val="00B22632"/>
    <w:rsid w:val="00B22717"/>
    <w:rsid w:val="00B22770"/>
    <w:rsid w:val="00B229E9"/>
    <w:rsid w:val="00B22D4E"/>
    <w:rsid w:val="00B22DD0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406F"/>
    <w:rsid w:val="00B24074"/>
    <w:rsid w:val="00B24511"/>
    <w:rsid w:val="00B24831"/>
    <w:rsid w:val="00B24A44"/>
    <w:rsid w:val="00B24AB8"/>
    <w:rsid w:val="00B24B38"/>
    <w:rsid w:val="00B24BAC"/>
    <w:rsid w:val="00B24C2B"/>
    <w:rsid w:val="00B24E0F"/>
    <w:rsid w:val="00B24F66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CA9"/>
    <w:rsid w:val="00B25D94"/>
    <w:rsid w:val="00B25DB0"/>
    <w:rsid w:val="00B25DC3"/>
    <w:rsid w:val="00B25E14"/>
    <w:rsid w:val="00B25E6A"/>
    <w:rsid w:val="00B25FF1"/>
    <w:rsid w:val="00B260E0"/>
    <w:rsid w:val="00B26461"/>
    <w:rsid w:val="00B26537"/>
    <w:rsid w:val="00B26677"/>
    <w:rsid w:val="00B26B08"/>
    <w:rsid w:val="00B26BD8"/>
    <w:rsid w:val="00B26E6F"/>
    <w:rsid w:val="00B27162"/>
    <w:rsid w:val="00B27406"/>
    <w:rsid w:val="00B2742E"/>
    <w:rsid w:val="00B2762C"/>
    <w:rsid w:val="00B27B0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590"/>
    <w:rsid w:val="00B31EBD"/>
    <w:rsid w:val="00B321E8"/>
    <w:rsid w:val="00B3253E"/>
    <w:rsid w:val="00B32660"/>
    <w:rsid w:val="00B326FA"/>
    <w:rsid w:val="00B32852"/>
    <w:rsid w:val="00B32BB0"/>
    <w:rsid w:val="00B32DF0"/>
    <w:rsid w:val="00B32E37"/>
    <w:rsid w:val="00B32E6D"/>
    <w:rsid w:val="00B33084"/>
    <w:rsid w:val="00B331CF"/>
    <w:rsid w:val="00B33256"/>
    <w:rsid w:val="00B3329E"/>
    <w:rsid w:val="00B3333D"/>
    <w:rsid w:val="00B333DE"/>
    <w:rsid w:val="00B33484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59"/>
    <w:rsid w:val="00B341AF"/>
    <w:rsid w:val="00B3456E"/>
    <w:rsid w:val="00B34575"/>
    <w:rsid w:val="00B34738"/>
    <w:rsid w:val="00B349AF"/>
    <w:rsid w:val="00B34CFC"/>
    <w:rsid w:val="00B34D96"/>
    <w:rsid w:val="00B34DC4"/>
    <w:rsid w:val="00B34EC9"/>
    <w:rsid w:val="00B34F2F"/>
    <w:rsid w:val="00B35126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F68"/>
    <w:rsid w:val="00B35F8F"/>
    <w:rsid w:val="00B3620E"/>
    <w:rsid w:val="00B36280"/>
    <w:rsid w:val="00B3638B"/>
    <w:rsid w:val="00B3668A"/>
    <w:rsid w:val="00B366BE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702A"/>
    <w:rsid w:val="00B3733E"/>
    <w:rsid w:val="00B37435"/>
    <w:rsid w:val="00B37444"/>
    <w:rsid w:val="00B37708"/>
    <w:rsid w:val="00B37804"/>
    <w:rsid w:val="00B3780C"/>
    <w:rsid w:val="00B37972"/>
    <w:rsid w:val="00B37A05"/>
    <w:rsid w:val="00B37B8E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225B"/>
    <w:rsid w:val="00B423D8"/>
    <w:rsid w:val="00B42612"/>
    <w:rsid w:val="00B42661"/>
    <w:rsid w:val="00B426C5"/>
    <w:rsid w:val="00B427BB"/>
    <w:rsid w:val="00B42955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649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1B6"/>
    <w:rsid w:val="00B452C0"/>
    <w:rsid w:val="00B45365"/>
    <w:rsid w:val="00B454FC"/>
    <w:rsid w:val="00B45680"/>
    <w:rsid w:val="00B456CE"/>
    <w:rsid w:val="00B45820"/>
    <w:rsid w:val="00B45A4F"/>
    <w:rsid w:val="00B45AFE"/>
    <w:rsid w:val="00B45BEB"/>
    <w:rsid w:val="00B4613C"/>
    <w:rsid w:val="00B46861"/>
    <w:rsid w:val="00B468E1"/>
    <w:rsid w:val="00B47148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2150"/>
    <w:rsid w:val="00B5246C"/>
    <w:rsid w:val="00B52541"/>
    <w:rsid w:val="00B52687"/>
    <w:rsid w:val="00B52851"/>
    <w:rsid w:val="00B52B6B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28"/>
    <w:rsid w:val="00B54846"/>
    <w:rsid w:val="00B5491F"/>
    <w:rsid w:val="00B54E0A"/>
    <w:rsid w:val="00B54E1E"/>
    <w:rsid w:val="00B54F3E"/>
    <w:rsid w:val="00B554E2"/>
    <w:rsid w:val="00B55575"/>
    <w:rsid w:val="00B55664"/>
    <w:rsid w:val="00B55739"/>
    <w:rsid w:val="00B557A2"/>
    <w:rsid w:val="00B55D7C"/>
    <w:rsid w:val="00B55DC4"/>
    <w:rsid w:val="00B55F7D"/>
    <w:rsid w:val="00B563E5"/>
    <w:rsid w:val="00B5641C"/>
    <w:rsid w:val="00B56557"/>
    <w:rsid w:val="00B565F6"/>
    <w:rsid w:val="00B56614"/>
    <w:rsid w:val="00B56705"/>
    <w:rsid w:val="00B56B3B"/>
    <w:rsid w:val="00B56B8F"/>
    <w:rsid w:val="00B56BF4"/>
    <w:rsid w:val="00B56C93"/>
    <w:rsid w:val="00B56D2F"/>
    <w:rsid w:val="00B56FE3"/>
    <w:rsid w:val="00B57298"/>
    <w:rsid w:val="00B5746B"/>
    <w:rsid w:val="00B5750B"/>
    <w:rsid w:val="00B57575"/>
    <w:rsid w:val="00B5759E"/>
    <w:rsid w:val="00B57639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BF"/>
    <w:rsid w:val="00B60EB1"/>
    <w:rsid w:val="00B613BF"/>
    <w:rsid w:val="00B61689"/>
    <w:rsid w:val="00B617AC"/>
    <w:rsid w:val="00B61CE5"/>
    <w:rsid w:val="00B6222B"/>
    <w:rsid w:val="00B622FA"/>
    <w:rsid w:val="00B62801"/>
    <w:rsid w:val="00B6284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76B"/>
    <w:rsid w:val="00B63B17"/>
    <w:rsid w:val="00B63CBD"/>
    <w:rsid w:val="00B63DD2"/>
    <w:rsid w:val="00B643B1"/>
    <w:rsid w:val="00B644E1"/>
    <w:rsid w:val="00B64574"/>
    <w:rsid w:val="00B64733"/>
    <w:rsid w:val="00B6476D"/>
    <w:rsid w:val="00B64814"/>
    <w:rsid w:val="00B64952"/>
    <w:rsid w:val="00B649C6"/>
    <w:rsid w:val="00B64B59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B6B"/>
    <w:rsid w:val="00B663B0"/>
    <w:rsid w:val="00B66444"/>
    <w:rsid w:val="00B66785"/>
    <w:rsid w:val="00B66A89"/>
    <w:rsid w:val="00B66B31"/>
    <w:rsid w:val="00B66B47"/>
    <w:rsid w:val="00B66EEF"/>
    <w:rsid w:val="00B671C7"/>
    <w:rsid w:val="00B671CF"/>
    <w:rsid w:val="00B67264"/>
    <w:rsid w:val="00B674AE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7AA"/>
    <w:rsid w:val="00B70845"/>
    <w:rsid w:val="00B70A36"/>
    <w:rsid w:val="00B70AC2"/>
    <w:rsid w:val="00B70B9A"/>
    <w:rsid w:val="00B70D90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3F"/>
    <w:rsid w:val="00B72013"/>
    <w:rsid w:val="00B72183"/>
    <w:rsid w:val="00B721F0"/>
    <w:rsid w:val="00B7235B"/>
    <w:rsid w:val="00B723FF"/>
    <w:rsid w:val="00B724ED"/>
    <w:rsid w:val="00B7264D"/>
    <w:rsid w:val="00B728B9"/>
    <w:rsid w:val="00B728DD"/>
    <w:rsid w:val="00B72AA9"/>
    <w:rsid w:val="00B72D36"/>
    <w:rsid w:val="00B72F8A"/>
    <w:rsid w:val="00B73275"/>
    <w:rsid w:val="00B735A0"/>
    <w:rsid w:val="00B7377E"/>
    <w:rsid w:val="00B737F2"/>
    <w:rsid w:val="00B73845"/>
    <w:rsid w:val="00B7384A"/>
    <w:rsid w:val="00B739A4"/>
    <w:rsid w:val="00B73B85"/>
    <w:rsid w:val="00B73BE7"/>
    <w:rsid w:val="00B73C7F"/>
    <w:rsid w:val="00B7428A"/>
    <w:rsid w:val="00B743BB"/>
    <w:rsid w:val="00B746B1"/>
    <w:rsid w:val="00B74A11"/>
    <w:rsid w:val="00B74BDD"/>
    <w:rsid w:val="00B74BFA"/>
    <w:rsid w:val="00B74D2D"/>
    <w:rsid w:val="00B74DCD"/>
    <w:rsid w:val="00B74E42"/>
    <w:rsid w:val="00B74E60"/>
    <w:rsid w:val="00B7502F"/>
    <w:rsid w:val="00B751A0"/>
    <w:rsid w:val="00B75552"/>
    <w:rsid w:val="00B7573E"/>
    <w:rsid w:val="00B758D1"/>
    <w:rsid w:val="00B759AB"/>
    <w:rsid w:val="00B759C3"/>
    <w:rsid w:val="00B762F8"/>
    <w:rsid w:val="00B76709"/>
    <w:rsid w:val="00B768AE"/>
    <w:rsid w:val="00B768DC"/>
    <w:rsid w:val="00B76B8B"/>
    <w:rsid w:val="00B76D63"/>
    <w:rsid w:val="00B76E97"/>
    <w:rsid w:val="00B7701C"/>
    <w:rsid w:val="00B771E7"/>
    <w:rsid w:val="00B774A9"/>
    <w:rsid w:val="00B7757C"/>
    <w:rsid w:val="00B7760C"/>
    <w:rsid w:val="00B77610"/>
    <w:rsid w:val="00B77675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10A"/>
    <w:rsid w:val="00B821E3"/>
    <w:rsid w:val="00B822E0"/>
    <w:rsid w:val="00B822EF"/>
    <w:rsid w:val="00B82752"/>
    <w:rsid w:val="00B82893"/>
    <w:rsid w:val="00B82897"/>
    <w:rsid w:val="00B82AB5"/>
    <w:rsid w:val="00B82AC6"/>
    <w:rsid w:val="00B82AD2"/>
    <w:rsid w:val="00B82BC2"/>
    <w:rsid w:val="00B82CC9"/>
    <w:rsid w:val="00B82EC5"/>
    <w:rsid w:val="00B82F23"/>
    <w:rsid w:val="00B83002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6DA"/>
    <w:rsid w:val="00B8471E"/>
    <w:rsid w:val="00B8491E"/>
    <w:rsid w:val="00B84951"/>
    <w:rsid w:val="00B84B28"/>
    <w:rsid w:val="00B84B7F"/>
    <w:rsid w:val="00B8510E"/>
    <w:rsid w:val="00B851BB"/>
    <w:rsid w:val="00B85644"/>
    <w:rsid w:val="00B85BEB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74C"/>
    <w:rsid w:val="00B90462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CA6"/>
    <w:rsid w:val="00B91FAB"/>
    <w:rsid w:val="00B922DD"/>
    <w:rsid w:val="00B922F4"/>
    <w:rsid w:val="00B9239E"/>
    <w:rsid w:val="00B92660"/>
    <w:rsid w:val="00B92758"/>
    <w:rsid w:val="00B92985"/>
    <w:rsid w:val="00B929E2"/>
    <w:rsid w:val="00B92DB1"/>
    <w:rsid w:val="00B9316C"/>
    <w:rsid w:val="00B93197"/>
    <w:rsid w:val="00B93562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1E8"/>
    <w:rsid w:val="00B945E9"/>
    <w:rsid w:val="00B94B58"/>
    <w:rsid w:val="00B94DF7"/>
    <w:rsid w:val="00B952E1"/>
    <w:rsid w:val="00B95390"/>
    <w:rsid w:val="00B953AE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DCE"/>
    <w:rsid w:val="00B96E60"/>
    <w:rsid w:val="00B96EDF"/>
    <w:rsid w:val="00B96FD4"/>
    <w:rsid w:val="00B97048"/>
    <w:rsid w:val="00B9728C"/>
    <w:rsid w:val="00B9742C"/>
    <w:rsid w:val="00B976FA"/>
    <w:rsid w:val="00B977D7"/>
    <w:rsid w:val="00B977F3"/>
    <w:rsid w:val="00B978B3"/>
    <w:rsid w:val="00B97A8A"/>
    <w:rsid w:val="00BA002C"/>
    <w:rsid w:val="00BA02B6"/>
    <w:rsid w:val="00BA03F4"/>
    <w:rsid w:val="00BA0AB8"/>
    <w:rsid w:val="00BA0B90"/>
    <w:rsid w:val="00BA0D46"/>
    <w:rsid w:val="00BA0DDB"/>
    <w:rsid w:val="00BA0F96"/>
    <w:rsid w:val="00BA14BD"/>
    <w:rsid w:val="00BA15B5"/>
    <w:rsid w:val="00BA1B7F"/>
    <w:rsid w:val="00BA24D8"/>
    <w:rsid w:val="00BA24F0"/>
    <w:rsid w:val="00BA2540"/>
    <w:rsid w:val="00BA25AB"/>
    <w:rsid w:val="00BA2A46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514"/>
    <w:rsid w:val="00BA47ED"/>
    <w:rsid w:val="00BA4C91"/>
    <w:rsid w:val="00BA4D84"/>
    <w:rsid w:val="00BA4F1F"/>
    <w:rsid w:val="00BA4FC3"/>
    <w:rsid w:val="00BA501E"/>
    <w:rsid w:val="00BA5074"/>
    <w:rsid w:val="00BA555B"/>
    <w:rsid w:val="00BA5640"/>
    <w:rsid w:val="00BA56F7"/>
    <w:rsid w:val="00BA5736"/>
    <w:rsid w:val="00BA5A6B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700"/>
    <w:rsid w:val="00BA68FD"/>
    <w:rsid w:val="00BA692D"/>
    <w:rsid w:val="00BA69C7"/>
    <w:rsid w:val="00BA6B15"/>
    <w:rsid w:val="00BA6B4F"/>
    <w:rsid w:val="00BA6D00"/>
    <w:rsid w:val="00BA6E7C"/>
    <w:rsid w:val="00BA6EA2"/>
    <w:rsid w:val="00BA720F"/>
    <w:rsid w:val="00BA7483"/>
    <w:rsid w:val="00BA7502"/>
    <w:rsid w:val="00BA75B4"/>
    <w:rsid w:val="00BA75D2"/>
    <w:rsid w:val="00BA773D"/>
    <w:rsid w:val="00BA779B"/>
    <w:rsid w:val="00BA7831"/>
    <w:rsid w:val="00BA7CC4"/>
    <w:rsid w:val="00BB00B5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C77"/>
    <w:rsid w:val="00BB1D27"/>
    <w:rsid w:val="00BB1E86"/>
    <w:rsid w:val="00BB1EDB"/>
    <w:rsid w:val="00BB1FC9"/>
    <w:rsid w:val="00BB203E"/>
    <w:rsid w:val="00BB20E3"/>
    <w:rsid w:val="00BB22D4"/>
    <w:rsid w:val="00BB2457"/>
    <w:rsid w:val="00BB251D"/>
    <w:rsid w:val="00BB26E2"/>
    <w:rsid w:val="00BB2865"/>
    <w:rsid w:val="00BB28D7"/>
    <w:rsid w:val="00BB2F3D"/>
    <w:rsid w:val="00BB2F90"/>
    <w:rsid w:val="00BB3032"/>
    <w:rsid w:val="00BB315F"/>
    <w:rsid w:val="00BB32C6"/>
    <w:rsid w:val="00BB3361"/>
    <w:rsid w:val="00BB39DF"/>
    <w:rsid w:val="00BB3A53"/>
    <w:rsid w:val="00BB3D08"/>
    <w:rsid w:val="00BB426D"/>
    <w:rsid w:val="00BB4594"/>
    <w:rsid w:val="00BB482C"/>
    <w:rsid w:val="00BB4ADF"/>
    <w:rsid w:val="00BB4AF4"/>
    <w:rsid w:val="00BB4AFA"/>
    <w:rsid w:val="00BB4E00"/>
    <w:rsid w:val="00BB4E3A"/>
    <w:rsid w:val="00BB4E4E"/>
    <w:rsid w:val="00BB531A"/>
    <w:rsid w:val="00BB531F"/>
    <w:rsid w:val="00BB541B"/>
    <w:rsid w:val="00BB5422"/>
    <w:rsid w:val="00BB550A"/>
    <w:rsid w:val="00BB5615"/>
    <w:rsid w:val="00BB59A2"/>
    <w:rsid w:val="00BB59C5"/>
    <w:rsid w:val="00BB5A4E"/>
    <w:rsid w:val="00BB5CDA"/>
    <w:rsid w:val="00BB61F2"/>
    <w:rsid w:val="00BB63F6"/>
    <w:rsid w:val="00BB6E15"/>
    <w:rsid w:val="00BB72A0"/>
    <w:rsid w:val="00BB7312"/>
    <w:rsid w:val="00BB74E7"/>
    <w:rsid w:val="00BB75F5"/>
    <w:rsid w:val="00BB78D4"/>
    <w:rsid w:val="00BB796A"/>
    <w:rsid w:val="00BB7C61"/>
    <w:rsid w:val="00BB7C64"/>
    <w:rsid w:val="00BB7C9A"/>
    <w:rsid w:val="00BB7E97"/>
    <w:rsid w:val="00BB7FF0"/>
    <w:rsid w:val="00BC0051"/>
    <w:rsid w:val="00BC011A"/>
    <w:rsid w:val="00BC06FE"/>
    <w:rsid w:val="00BC0704"/>
    <w:rsid w:val="00BC072A"/>
    <w:rsid w:val="00BC0B3F"/>
    <w:rsid w:val="00BC0E2B"/>
    <w:rsid w:val="00BC0FC8"/>
    <w:rsid w:val="00BC1157"/>
    <w:rsid w:val="00BC12BF"/>
    <w:rsid w:val="00BC169D"/>
    <w:rsid w:val="00BC16D3"/>
    <w:rsid w:val="00BC1906"/>
    <w:rsid w:val="00BC192C"/>
    <w:rsid w:val="00BC19AF"/>
    <w:rsid w:val="00BC1AF8"/>
    <w:rsid w:val="00BC1CB3"/>
    <w:rsid w:val="00BC1D93"/>
    <w:rsid w:val="00BC2112"/>
    <w:rsid w:val="00BC21E8"/>
    <w:rsid w:val="00BC2236"/>
    <w:rsid w:val="00BC2398"/>
    <w:rsid w:val="00BC248F"/>
    <w:rsid w:val="00BC249E"/>
    <w:rsid w:val="00BC24E7"/>
    <w:rsid w:val="00BC2506"/>
    <w:rsid w:val="00BC2534"/>
    <w:rsid w:val="00BC28F5"/>
    <w:rsid w:val="00BC2AC0"/>
    <w:rsid w:val="00BC2AD9"/>
    <w:rsid w:val="00BC2B82"/>
    <w:rsid w:val="00BC2FEE"/>
    <w:rsid w:val="00BC3026"/>
    <w:rsid w:val="00BC3061"/>
    <w:rsid w:val="00BC3432"/>
    <w:rsid w:val="00BC3504"/>
    <w:rsid w:val="00BC3586"/>
    <w:rsid w:val="00BC3A98"/>
    <w:rsid w:val="00BC3B53"/>
    <w:rsid w:val="00BC4140"/>
    <w:rsid w:val="00BC45C2"/>
    <w:rsid w:val="00BC4841"/>
    <w:rsid w:val="00BC4A0C"/>
    <w:rsid w:val="00BC4BAE"/>
    <w:rsid w:val="00BC520C"/>
    <w:rsid w:val="00BC5233"/>
    <w:rsid w:val="00BC582E"/>
    <w:rsid w:val="00BC5BC3"/>
    <w:rsid w:val="00BC5BFB"/>
    <w:rsid w:val="00BC5CD5"/>
    <w:rsid w:val="00BC6063"/>
    <w:rsid w:val="00BC6473"/>
    <w:rsid w:val="00BC6919"/>
    <w:rsid w:val="00BC6EE6"/>
    <w:rsid w:val="00BC6EFF"/>
    <w:rsid w:val="00BC70BF"/>
    <w:rsid w:val="00BC74E1"/>
    <w:rsid w:val="00BC78E7"/>
    <w:rsid w:val="00BC7979"/>
    <w:rsid w:val="00BC7B37"/>
    <w:rsid w:val="00BC7DF8"/>
    <w:rsid w:val="00BD0481"/>
    <w:rsid w:val="00BD063A"/>
    <w:rsid w:val="00BD06B6"/>
    <w:rsid w:val="00BD0781"/>
    <w:rsid w:val="00BD0A7D"/>
    <w:rsid w:val="00BD0D2A"/>
    <w:rsid w:val="00BD12E7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578"/>
    <w:rsid w:val="00BD2619"/>
    <w:rsid w:val="00BD27EA"/>
    <w:rsid w:val="00BD28E4"/>
    <w:rsid w:val="00BD2956"/>
    <w:rsid w:val="00BD29EA"/>
    <w:rsid w:val="00BD2BC9"/>
    <w:rsid w:val="00BD31D9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E3"/>
    <w:rsid w:val="00BD57B5"/>
    <w:rsid w:val="00BD57F4"/>
    <w:rsid w:val="00BD5AC9"/>
    <w:rsid w:val="00BD5D9B"/>
    <w:rsid w:val="00BD5E7A"/>
    <w:rsid w:val="00BD61CD"/>
    <w:rsid w:val="00BD628C"/>
    <w:rsid w:val="00BD66DF"/>
    <w:rsid w:val="00BD68FE"/>
    <w:rsid w:val="00BD6B15"/>
    <w:rsid w:val="00BD7009"/>
    <w:rsid w:val="00BD7079"/>
    <w:rsid w:val="00BD714F"/>
    <w:rsid w:val="00BD717C"/>
    <w:rsid w:val="00BD7388"/>
    <w:rsid w:val="00BD7431"/>
    <w:rsid w:val="00BD764A"/>
    <w:rsid w:val="00BD76DA"/>
    <w:rsid w:val="00BD77BB"/>
    <w:rsid w:val="00BD7AD0"/>
    <w:rsid w:val="00BD7B7A"/>
    <w:rsid w:val="00BE0142"/>
    <w:rsid w:val="00BE0383"/>
    <w:rsid w:val="00BE0443"/>
    <w:rsid w:val="00BE04AD"/>
    <w:rsid w:val="00BE04DE"/>
    <w:rsid w:val="00BE0534"/>
    <w:rsid w:val="00BE0B9D"/>
    <w:rsid w:val="00BE0BB0"/>
    <w:rsid w:val="00BE0BCB"/>
    <w:rsid w:val="00BE0EB1"/>
    <w:rsid w:val="00BE1082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26E"/>
    <w:rsid w:val="00BE333B"/>
    <w:rsid w:val="00BE389E"/>
    <w:rsid w:val="00BE3937"/>
    <w:rsid w:val="00BE39CB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630"/>
    <w:rsid w:val="00BE56BB"/>
    <w:rsid w:val="00BE570A"/>
    <w:rsid w:val="00BE5866"/>
    <w:rsid w:val="00BE588A"/>
    <w:rsid w:val="00BE5B00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F4"/>
    <w:rsid w:val="00BE7202"/>
    <w:rsid w:val="00BE72B4"/>
    <w:rsid w:val="00BE7467"/>
    <w:rsid w:val="00BE764A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C3F"/>
    <w:rsid w:val="00BF0CC7"/>
    <w:rsid w:val="00BF0F80"/>
    <w:rsid w:val="00BF0F8E"/>
    <w:rsid w:val="00BF1436"/>
    <w:rsid w:val="00BF1920"/>
    <w:rsid w:val="00BF1BCE"/>
    <w:rsid w:val="00BF1D01"/>
    <w:rsid w:val="00BF1DF0"/>
    <w:rsid w:val="00BF1F61"/>
    <w:rsid w:val="00BF2762"/>
    <w:rsid w:val="00BF2765"/>
    <w:rsid w:val="00BF2839"/>
    <w:rsid w:val="00BF2852"/>
    <w:rsid w:val="00BF29B5"/>
    <w:rsid w:val="00BF2B44"/>
    <w:rsid w:val="00BF2C98"/>
    <w:rsid w:val="00BF2E08"/>
    <w:rsid w:val="00BF2E58"/>
    <w:rsid w:val="00BF31D6"/>
    <w:rsid w:val="00BF3323"/>
    <w:rsid w:val="00BF334D"/>
    <w:rsid w:val="00BF33AB"/>
    <w:rsid w:val="00BF3A25"/>
    <w:rsid w:val="00BF3A54"/>
    <w:rsid w:val="00BF3A9D"/>
    <w:rsid w:val="00BF3D40"/>
    <w:rsid w:val="00BF3EF1"/>
    <w:rsid w:val="00BF43A9"/>
    <w:rsid w:val="00BF44C8"/>
    <w:rsid w:val="00BF4520"/>
    <w:rsid w:val="00BF4620"/>
    <w:rsid w:val="00BF470D"/>
    <w:rsid w:val="00BF4764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592"/>
    <w:rsid w:val="00BF677B"/>
    <w:rsid w:val="00BF6B16"/>
    <w:rsid w:val="00BF6DCE"/>
    <w:rsid w:val="00BF755A"/>
    <w:rsid w:val="00BF768A"/>
    <w:rsid w:val="00BF77B0"/>
    <w:rsid w:val="00BF7C89"/>
    <w:rsid w:val="00BF7E04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83"/>
    <w:rsid w:val="00C014A9"/>
    <w:rsid w:val="00C01514"/>
    <w:rsid w:val="00C0180E"/>
    <w:rsid w:val="00C01824"/>
    <w:rsid w:val="00C01840"/>
    <w:rsid w:val="00C0191A"/>
    <w:rsid w:val="00C0199F"/>
    <w:rsid w:val="00C01A64"/>
    <w:rsid w:val="00C01E9F"/>
    <w:rsid w:val="00C026C4"/>
    <w:rsid w:val="00C02743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3"/>
    <w:rsid w:val="00C03749"/>
    <w:rsid w:val="00C037CF"/>
    <w:rsid w:val="00C0392D"/>
    <w:rsid w:val="00C03B6D"/>
    <w:rsid w:val="00C03C55"/>
    <w:rsid w:val="00C03C5F"/>
    <w:rsid w:val="00C03D5F"/>
    <w:rsid w:val="00C03E90"/>
    <w:rsid w:val="00C04135"/>
    <w:rsid w:val="00C0416C"/>
    <w:rsid w:val="00C0423C"/>
    <w:rsid w:val="00C0427A"/>
    <w:rsid w:val="00C04320"/>
    <w:rsid w:val="00C043AE"/>
    <w:rsid w:val="00C044B0"/>
    <w:rsid w:val="00C045D8"/>
    <w:rsid w:val="00C04865"/>
    <w:rsid w:val="00C04B9F"/>
    <w:rsid w:val="00C04BDD"/>
    <w:rsid w:val="00C04DC0"/>
    <w:rsid w:val="00C0500F"/>
    <w:rsid w:val="00C050E1"/>
    <w:rsid w:val="00C0527E"/>
    <w:rsid w:val="00C0535D"/>
    <w:rsid w:val="00C055A4"/>
    <w:rsid w:val="00C0562A"/>
    <w:rsid w:val="00C057CA"/>
    <w:rsid w:val="00C058E7"/>
    <w:rsid w:val="00C05AC4"/>
    <w:rsid w:val="00C05B6F"/>
    <w:rsid w:val="00C05CBF"/>
    <w:rsid w:val="00C05E79"/>
    <w:rsid w:val="00C06061"/>
    <w:rsid w:val="00C06104"/>
    <w:rsid w:val="00C06117"/>
    <w:rsid w:val="00C06708"/>
    <w:rsid w:val="00C06889"/>
    <w:rsid w:val="00C06BA5"/>
    <w:rsid w:val="00C06C18"/>
    <w:rsid w:val="00C06C1A"/>
    <w:rsid w:val="00C06C37"/>
    <w:rsid w:val="00C07111"/>
    <w:rsid w:val="00C07176"/>
    <w:rsid w:val="00C071C7"/>
    <w:rsid w:val="00C074D6"/>
    <w:rsid w:val="00C075A3"/>
    <w:rsid w:val="00C07619"/>
    <w:rsid w:val="00C078B3"/>
    <w:rsid w:val="00C07A2B"/>
    <w:rsid w:val="00C07B46"/>
    <w:rsid w:val="00C07C35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4C6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ABB"/>
    <w:rsid w:val="00C11D56"/>
    <w:rsid w:val="00C11D94"/>
    <w:rsid w:val="00C11DA9"/>
    <w:rsid w:val="00C11EA4"/>
    <w:rsid w:val="00C12285"/>
    <w:rsid w:val="00C1244C"/>
    <w:rsid w:val="00C127EC"/>
    <w:rsid w:val="00C12B27"/>
    <w:rsid w:val="00C12C03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99A"/>
    <w:rsid w:val="00C14A14"/>
    <w:rsid w:val="00C14C47"/>
    <w:rsid w:val="00C14E0C"/>
    <w:rsid w:val="00C14E14"/>
    <w:rsid w:val="00C15168"/>
    <w:rsid w:val="00C153DA"/>
    <w:rsid w:val="00C15464"/>
    <w:rsid w:val="00C15825"/>
    <w:rsid w:val="00C159C4"/>
    <w:rsid w:val="00C15B5D"/>
    <w:rsid w:val="00C15D4D"/>
    <w:rsid w:val="00C15DAD"/>
    <w:rsid w:val="00C15F42"/>
    <w:rsid w:val="00C1625E"/>
    <w:rsid w:val="00C163BA"/>
    <w:rsid w:val="00C16572"/>
    <w:rsid w:val="00C1689B"/>
    <w:rsid w:val="00C169BC"/>
    <w:rsid w:val="00C16A85"/>
    <w:rsid w:val="00C16F20"/>
    <w:rsid w:val="00C170C4"/>
    <w:rsid w:val="00C173F1"/>
    <w:rsid w:val="00C174E5"/>
    <w:rsid w:val="00C1755B"/>
    <w:rsid w:val="00C175D4"/>
    <w:rsid w:val="00C176CC"/>
    <w:rsid w:val="00C177EB"/>
    <w:rsid w:val="00C178D3"/>
    <w:rsid w:val="00C1799C"/>
    <w:rsid w:val="00C17B14"/>
    <w:rsid w:val="00C17B46"/>
    <w:rsid w:val="00C17BAF"/>
    <w:rsid w:val="00C17CC7"/>
    <w:rsid w:val="00C2013A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5B7"/>
    <w:rsid w:val="00C24646"/>
    <w:rsid w:val="00C2472F"/>
    <w:rsid w:val="00C24B2E"/>
    <w:rsid w:val="00C24F8F"/>
    <w:rsid w:val="00C25259"/>
    <w:rsid w:val="00C25707"/>
    <w:rsid w:val="00C25865"/>
    <w:rsid w:val="00C25917"/>
    <w:rsid w:val="00C25950"/>
    <w:rsid w:val="00C25B19"/>
    <w:rsid w:val="00C25BE7"/>
    <w:rsid w:val="00C26158"/>
    <w:rsid w:val="00C264A4"/>
    <w:rsid w:val="00C264EB"/>
    <w:rsid w:val="00C2650C"/>
    <w:rsid w:val="00C26745"/>
    <w:rsid w:val="00C268F8"/>
    <w:rsid w:val="00C26B09"/>
    <w:rsid w:val="00C26BE8"/>
    <w:rsid w:val="00C26C52"/>
    <w:rsid w:val="00C26D50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365"/>
    <w:rsid w:val="00C30380"/>
    <w:rsid w:val="00C3047E"/>
    <w:rsid w:val="00C305EE"/>
    <w:rsid w:val="00C30684"/>
    <w:rsid w:val="00C3093F"/>
    <w:rsid w:val="00C30C29"/>
    <w:rsid w:val="00C30E61"/>
    <w:rsid w:val="00C30F62"/>
    <w:rsid w:val="00C314D0"/>
    <w:rsid w:val="00C31793"/>
    <w:rsid w:val="00C3182E"/>
    <w:rsid w:val="00C31E07"/>
    <w:rsid w:val="00C31E7B"/>
    <w:rsid w:val="00C3246D"/>
    <w:rsid w:val="00C3279E"/>
    <w:rsid w:val="00C3289D"/>
    <w:rsid w:val="00C32DB7"/>
    <w:rsid w:val="00C32FD4"/>
    <w:rsid w:val="00C33469"/>
    <w:rsid w:val="00C337D2"/>
    <w:rsid w:val="00C3380C"/>
    <w:rsid w:val="00C33EB4"/>
    <w:rsid w:val="00C33F22"/>
    <w:rsid w:val="00C33F51"/>
    <w:rsid w:val="00C34059"/>
    <w:rsid w:val="00C341F8"/>
    <w:rsid w:val="00C34261"/>
    <w:rsid w:val="00C34265"/>
    <w:rsid w:val="00C34346"/>
    <w:rsid w:val="00C344C2"/>
    <w:rsid w:val="00C34641"/>
    <w:rsid w:val="00C34692"/>
    <w:rsid w:val="00C34A1C"/>
    <w:rsid w:val="00C34CF6"/>
    <w:rsid w:val="00C34E9F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C38"/>
    <w:rsid w:val="00C35C75"/>
    <w:rsid w:val="00C360FD"/>
    <w:rsid w:val="00C361DB"/>
    <w:rsid w:val="00C3640D"/>
    <w:rsid w:val="00C36616"/>
    <w:rsid w:val="00C36646"/>
    <w:rsid w:val="00C369CD"/>
    <w:rsid w:val="00C36C5F"/>
    <w:rsid w:val="00C36D49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30E"/>
    <w:rsid w:val="00C434D5"/>
    <w:rsid w:val="00C4350A"/>
    <w:rsid w:val="00C436F4"/>
    <w:rsid w:val="00C4378E"/>
    <w:rsid w:val="00C439D6"/>
    <w:rsid w:val="00C43C0C"/>
    <w:rsid w:val="00C43EE6"/>
    <w:rsid w:val="00C440D1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5F50"/>
    <w:rsid w:val="00C461EF"/>
    <w:rsid w:val="00C468B1"/>
    <w:rsid w:val="00C46CFB"/>
    <w:rsid w:val="00C47131"/>
    <w:rsid w:val="00C47211"/>
    <w:rsid w:val="00C473C6"/>
    <w:rsid w:val="00C474F3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3E8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7D"/>
    <w:rsid w:val="00C5249D"/>
    <w:rsid w:val="00C5253C"/>
    <w:rsid w:val="00C52653"/>
    <w:rsid w:val="00C5287B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1F5"/>
    <w:rsid w:val="00C543ED"/>
    <w:rsid w:val="00C5444F"/>
    <w:rsid w:val="00C54461"/>
    <w:rsid w:val="00C544CA"/>
    <w:rsid w:val="00C544FA"/>
    <w:rsid w:val="00C54ACA"/>
    <w:rsid w:val="00C54B51"/>
    <w:rsid w:val="00C54BAA"/>
    <w:rsid w:val="00C54F0E"/>
    <w:rsid w:val="00C54FF9"/>
    <w:rsid w:val="00C55676"/>
    <w:rsid w:val="00C55761"/>
    <w:rsid w:val="00C557BD"/>
    <w:rsid w:val="00C55994"/>
    <w:rsid w:val="00C55B36"/>
    <w:rsid w:val="00C55C2D"/>
    <w:rsid w:val="00C55CC5"/>
    <w:rsid w:val="00C561E0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CA3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C34"/>
    <w:rsid w:val="00C61D16"/>
    <w:rsid w:val="00C621EC"/>
    <w:rsid w:val="00C62340"/>
    <w:rsid w:val="00C62491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E21"/>
    <w:rsid w:val="00C63EF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34C"/>
    <w:rsid w:val="00C655D4"/>
    <w:rsid w:val="00C655D6"/>
    <w:rsid w:val="00C6573C"/>
    <w:rsid w:val="00C65893"/>
    <w:rsid w:val="00C65BF7"/>
    <w:rsid w:val="00C6634C"/>
    <w:rsid w:val="00C6647B"/>
    <w:rsid w:val="00C66B64"/>
    <w:rsid w:val="00C66CAC"/>
    <w:rsid w:val="00C66DD8"/>
    <w:rsid w:val="00C66DDA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E56"/>
    <w:rsid w:val="00C70E75"/>
    <w:rsid w:val="00C70EFF"/>
    <w:rsid w:val="00C70FA5"/>
    <w:rsid w:val="00C71089"/>
    <w:rsid w:val="00C71449"/>
    <w:rsid w:val="00C717E7"/>
    <w:rsid w:val="00C71848"/>
    <w:rsid w:val="00C71922"/>
    <w:rsid w:val="00C71C9D"/>
    <w:rsid w:val="00C71F22"/>
    <w:rsid w:val="00C71F3D"/>
    <w:rsid w:val="00C71FF2"/>
    <w:rsid w:val="00C72044"/>
    <w:rsid w:val="00C721D6"/>
    <w:rsid w:val="00C726A9"/>
    <w:rsid w:val="00C727B3"/>
    <w:rsid w:val="00C72815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69B"/>
    <w:rsid w:val="00C74912"/>
    <w:rsid w:val="00C74CB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B54"/>
    <w:rsid w:val="00C76E1A"/>
    <w:rsid w:val="00C76EB1"/>
    <w:rsid w:val="00C76EC2"/>
    <w:rsid w:val="00C7780C"/>
    <w:rsid w:val="00C7792B"/>
    <w:rsid w:val="00C779C5"/>
    <w:rsid w:val="00C77B70"/>
    <w:rsid w:val="00C77F48"/>
    <w:rsid w:val="00C77F8A"/>
    <w:rsid w:val="00C800CC"/>
    <w:rsid w:val="00C80371"/>
    <w:rsid w:val="00C80487"/>
    <w:rsid w:val="00C806F9"/>
    <w:rsid w:val="00C8088A"/>
    <w:rsid w:val="00C80C0E"/>
    <w:rsid w:val="00C80D36"/>
    <w:rsid w:val="00C80EA1"/>
    <w:rsid w:val="00C80FA6"/>
    <w:rsid w:val="00C812A2"/>
    <w:rsid w:val="00C813AB"/>
    <w:rsid w:val="00C8143C"/>
    <w:rsid w:val="00C8173F"/>
    <w:rsid w:val="00C81881"/>
    <w:rsid w:val="00C81951"/>
    <w:rsid w:val="00C8196D"/>
    <w:rsid w:val="00C81A20"/>
    <w:rsid w:val="00C81B25"/>
    <w:rsid w:val="00C81EAC"/>
    <w:rsid w:val="00C821B4"/>
    <w:rsid w:val="00C82C2C"/>
    <w:rsid w:val="00C8337B"/>
    <w:rsid w:val="00C8352E"/>
    <w:rsid w:val="00C835A9"/>
    <w:rsid w:val="00C83BD8"/>
    <w:rsid w:val="00C83D9D"/>
    <w:rsid w:val="00C83DFC"/>
    <w:rsid w:val="00C840AA"/>
    <w:rsid w:val="00C8416F"/>
    <w:rsid w:val="00C8419B"/>
    <w:rsid w:val="00C8431F"/>
    <w:rsid w:val="00C84499"/>
    <w:rsid w:val="00C844D3"/>
    <w:rsid w:val="00C845F2"/>
    <w:rsid w:val="00C84779"/>
    <w:rsid w:val="00C84849"/>
    <w:rsid w:val="00C84BF7"/>
    <w:rsid w:val="00C850BC"/>
    <w:rsid w:val="00C851A7"/>
    <w:rsid w:val="00C85403"/>
    <w:rsid w:val="00C855B1"/>
    <w:rsid w:val="00C85667"/>
    <w:rsid w:val="00C856CC"/>
    <w:rsid w:val="00C85834"/>
    <w:rsid w:val="00C85964"/>
    <w:rsid w:val="00C85B84"/>
    <w:rsid w:val="00C85C3C"/>
    <w:rsid w:val="00C86001"/>
    <w:rsid w:val="00C86085"/>
    <w:rsid w:val="00C8618B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74"/>
    <w:rsid w:val="00C86B07"/>
    <w:rsid w:val="00C86B89"/>
    <w:rsid w:val="00C86C18"/>
    <w:rsid w:val="00C86CFE"/>
    <w:rsid w:val="00C86EDC"/>
    <w:rsid w:val="00C872C0"/>
    <w:rsid w:val="00C873C0"/>
    <w:rsid w:val="00C874EE"/>
    <w:rsid w:val="00C874F5"/>
    <w:rsid w:val="00C876DA"/>
    <w:rsid w:val="00C878B0"/>
    <w:rsid w:val="00C879B5"/>
    <w:rsid w:val="00C87D2B"/>
    <w:rsid w:val="00C87EB6"/>
    <w:rsid w:val="00C87FCC"/>
    <w:rsid w:val="00C901A8"/>
    <w:rsid w:val="00C902B1"/>
    <w:rsid w:val="00C902F8"/>
    <w:rsid w:val="00C906D0"/>
    <w:rsid w:val="00C908D7"/>
    <w:rsid w:val="00C90B5A"/>
    <w:rsid w:val="00C91064"/>
    <w:rsid w:val="00C91171"/>
    <w:rsid w:val="00C911A4"/>
    <w:rsid w:val="00C913AF"/>
    <w:rsid w:val="00C9148E"/>
    <w:rsid w:val="00C915A6"/>
    <w:rsid w:val="00C916F5"/>
    <w:rsid w:val="00C91A5F"/>
    <w:rsid w:val="00C91D00"/>
    <w:rsid w:val="00C91E5A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566"/>
    <w:rsid w:val="00C93735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790"/>
    <w:rsid w:val="00C947ED"/>
    <w:rsid w:val="00C94826"/>
    <w:rsid w:val="00C949A6"/>
    <w:rsid w:val="00C95057"/>
    <w:rsid w:val="00C95300"/>
    <w:rsid w:val="00C9543C"/>
    <w:rsid w:val="00C9561A"/>
    <w:rsid w:val="00C956EB"/>
    <w:rsid w:val="00C9592B"/>
    <w:rsid w:val="00C95D8C"/>
    <w:rsid w:val="00C95E03"/>
    <w:rsid w:val="00C95E39"/>
    <w:rsid w:val="00C95E98"/>
    <w:rsid w:val="00C96001"/>
    <w:rsid w:val="00C9609D"/>
    <w:rsid w:val="00C9613D"/>
    <w:rsid w:val="00C961E4"/>
    <w:rsid w:val="00C96451"/>
    <w:rsid w:val="00C965D8"/>
    <w:rsid w:val="00C96637"/>
    <w:rsid w:val="00C966DD"/>
    <w:rsid w:val="00C96C29"/>
    <w:rsid w:val="00C97094"/>
    <w:rsid w:val="00C974FF"/>
    <w:rsid w:val="00C9776A"/>
    <w:rsid w:val="00C97B90"/>
    <w:rsid w:val="00C97E2D"/>
    <w:rsid w:val="00CA001C"/>
    <w:rsid w:val="00CA0180"/>
    <w:rsid w:val="00CA0326"/>
    <w:rsid w:val="00CA0498"/>
    <w:rsid w:val="00CA0525"/>
    <w:rsid w:val="00CA0A47"/>
    <w:rsid w:val="00CA0AE0"/>
    <w:rsid w:val="00CA0CA0"/>
    <w:rsid w:val="00CA0CE8"/>
    <w:rsid w:val="00CA10CF"/>
    <w:rsid w:val="00CA1308"/>
    <w:rsid w:val="00CA19AB"/>
    <w:rsid w:val="00CA1A40"/>
    <w:rsid w:val="00CA1ADB"/>
    <w:rsid w:val="00CA1B93"/>
    <w:rsid w:val="00CA1C24"/>
    <w:rsid w:val="00CA1E88"/>
    <w:rsid w:val="00CA1F90"/>
    <w:rsid w:val="00CA2015"/>
    <w:rsid w:val="00CA20C2"/>
    <w:rsid w:val="00CA226F"/>
    <w:rsid w:val="00CA22B9"/>
    <w:rsid w:val="00CA22ED"/>
    <w:rsid w:val="00CA2301"/>
    <w:rsid w:val="00CA231E"/>
    <w:rsid w:val="00CA25D1"/>
    <w:rsid w:val="00CA2667"/>
    <w:rsid w:val="00CA2706"/>
    <w:rsid w:val="00CA27C5"/>
    <w:rsid w:val="00CA28C3"/>
    <w:rsid w:val="00CA2C79"/>
    <w:rsid w:val="00CA2E04"/>
    <w:rsid w:val="00CA2E5F"/>
    <w:rsid w:val="00CA326D"/>
    <w:rsid w:val="00CA32F6"/>
    <w:rsid w:val="00CA337B"/>
    <w:rsid w:val="00CA33EC"/>
    <w:rsid w:val="00CA34D0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769"/>
    <w:rsid w:val="00CA5909"/>
    <w:rsid w:val="00CA5CB7"/>
    <w:rsid w:val="00CA5D4E"/>
    <w:rsid w:val="00CA616B"/>
    <w:rsid w:val="00CA6623"/>
    <w:rsid w:val="00CA6693"/>
    <w:rsid w:val="00CA682B"/>
    <w:rsid w:val="00CA6A17"/>
    <w:rsid w:val="00CA6B91"/>
    <w:rsid w:val="00CA6C9B"/>
    <w:rsid w:val="00CA6DB6"/>
    <w:rsid w:val="00CA6E43"/>
    <w:rsid w:val="00CA6EA5"/>
    <w:rsid w:val="00CA6EFE"/>
    <w:rsid w:val="00CA70BD"/>
    <w:rsid w:val="00CA7188"/>
    <w:rsid w:val="00CA72E3"/>
    <w:rsid w:val="00CA76EF"/>
    <w:rsid w:val="00CA7C6A"/>
    <w:rsid w:val="00CA7D31"/>
    <w:rsid w:val="00CA7E9C"/>
    <w:rsid w:val="00CA7EF7"/>
    <w:rsid w:val="00CB011F"/>
    <w:rsid w:val="00CB03C8"/>
    <w:rsid w:val="00CB04EC"/>
    <w:rsid w:val="00CB0921"/>
    <w:rsid w:val="00CB0A9F"/>
    <w:rsid w:val="00CB0AA2"/>
    <w:rsid w:val="00CB0AA8"/>
    <w:rsid w:val="00CB0E70"/>
    <w:rsid w:val="00CB1078"/>
    <w:rsid w:val="00CB10C0"/>
    <w:rsid w:val="00CB126D"/>
    <w:rsid w:val="00CB13F1"/>
    <w:rsid w:val="00CB14CA"/>
    <w:rsid w:val="00CB1658"/>
    <w:rsid w:val="00CB16F3"/>
    <w:rsid w:val="00CB195B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637"/>
    <w:rsid w:val="00CB66E8"/>
    <w:rsid w:val="00CB66FE"/>
    <w:rsid w:val="00CB6802"/>
    <w:rsid w:val="00CB68B7"/>
    <w:rsid w:val="00CB6B93"/>
    <w:rsid w:val="00CB6CB7"/>
    <w:rsid w:val="00CB6D9D"/>
    <w:rsid w:val="00CB7530"/>
    <w:rsid w:val="00CB771C"/>
    <w:rsid w:val="00CB7A99"/>
    <w:rsid w:val="00CB7DD0"/>
    <w:rsid w:val="00CB7DE7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BC"/>
    <w:rsid w:val="00CC1302"/>
    <w:rsid w:val="00CC17EA"/>
    <w:rsid w:val="00CC1EFB"/>
    <w:rsid w:val="00CC21AB"/>
    <w:rsid w:val="00CC2209"/>
    <w:rsid w:val="00CC23ED"/>
    <w:rsid w:val="00CC2454"/>
    <w:rsid w:val="00CC26C1"/>
    <w:rsid w:val="00CC27C2"/>
    <w:rsid w:val="00CC28A5"/>
    <w:rsid w:val="00CC2D34"/>
    <w:rsid w:val="00CC2DDF"/>
    <w:rsid w:val="00CC2E7D"/>
    <w:rsid w:val="00CC30ED"/>
    <w:rsid w:val="00CC3834"/>
    <w:rsid w:val="00CC38C8"/>
    <w:rsid w:val="00CC3952"/>
    <w:rsid w:val="00CC39F1"/>
    <w:rsid w:val="00CC3B4B"/>
    <w:rsid w:val="00CC3C1E"/>
    <w:rsid w:val="00CC3C8C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320"/>
    <w:rsid w:val="00CC73EE"/>
    <w:rsid w:val="00CC7403"/>
    <w:rsid w:val="00CC74B4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0B96"/>
    <w:rsid w:val="00CD0F6A"/>
    <w:rsid w:val="00CD133A"/>
    <w:rsid w:val="00CD13CC"/>
    <w:rsid w:val="00CD1459"/>
    <w:rsid w:val="00CD177D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47F"/>
    <w:rsid w:val="00CD4793"/>
    <w:rsid w:val="00CD4BC4"/>
    <w:rsid w:val="00CD51CE"/>
    <w:rsid w:val="00CD5243"/>
    <w:rsid w:val="00CD52D0"/>
    <w:rsid w:val="00CD536B"/>
    <w:rsid w:val="00CD536E"/>
    <w:rsid w:val="00CD5663"/>
    <w:rsid w:val="00CD568A"/>
    <w:rsid w:val="00CD59EF"/>
    <w:rsid w:val="00CD5DA9"/>
    <w:rsid w:val="00CD5F06"/>
    <w:rsid w:val="00CD5F61"/>
    <w:rsid w:val="00CD607B"/>
    <w:rsid w:val="00CD6137"/>
    <w:rsid w:val="00CD6479"/>
    <w:rsid w:val="00CD6573"/>
    <w:rsid w:val="00CD68DB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E0165"/>
    <w:rsid w:val="00CE022D"/>
    <w:rsid w:val="00CE02C5"/>
    <w:rsid w:val="00CE02DC"/>
    <w:rsid w:val="00CE04C0"/>
    <w:rsid w:val="00CE079C"/>
    <w:rsid w:val="00CE09E7"/>
    <w:rsid w:val="00CE0B4A"/>
    <w:rsid w:val="00CE0C56"/>
    <w:rsid w:val="00CE0C92"/>
    <w:rsid w:val="00CE10E9"/>
    <w:rsid w:val="00CE1317"/>
    <w:rsid w:val="00CE1373"/>
    <w:rsid w:val="00CE1EC0"/>
    <w:rsid w:val="00CE2436"/>
    <w:rsid w:val="00CE24C5"/>
    <w:rsid w:val="00CE252F"/>
    <w:rsid w:val="00CE2B72"/>
    <w:rsid w:val="00CE2D81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7E4"/>
    <w:rsid w:val="00CE396B"/>
    <w:rsid w:val="00CE3C84"/>
    <w:rsid w:val="00CE3CAB"/>
    <w:rsid w:val="00CE3EFF"/>
    <w:rsid w:val="00CE3FE5"/>
    <w:rsid w:val="00CE4126"/>
    <w:rsid w:val="00CE41B7"/>
    <w:rsid w:val="00CE45EB"/>
    <w:rsid w:val="00CE4939"/>
    <w:rsid w:val="00CE493D"/>
    <w:rsid w:val="00CE4C8C"/>
    <w:rsid w:val="00CE4CE2"/>
    <w:rsid w:val="00CE4EF1"/>
    <w:rsid w:val="00CE5000"/>
    <w:rsid w:val="00CE506B"/>
    <w:rsid w:val="00CE5354"/>
    <w:rsid w:val="00CE5359"/>
    <w:rsid w:val="00CE5736"/>
    <w:rsid w:val="00CE5A85"/>
    <w:rsid w:val="00CE5EA9"/>
    <w:rsid w:val="00CE5EED"/>
    <w:rsid w:val="00CE6166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7054"/>
    <w:rsid w:val="00CE715E"/>
    <w:rsid w:val="00CE73C4"/>
    <w:rsid w:val="00CE74B8"/>
    <w:rsid w:val="00CE782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F05"/>
    <w:rsid w:val="00CF1236"/>
    <w:rsid w:val="00CF14E4"/>
    <w:rsid w:val="00CF15EB"/>
    <w:rsid w:val="00CF1850"/>
    <w:rsid w:val="00CF1877"/>
    <w:rsid w:val="00CF197A"/>
    <w:rsid w:val="00CF1D82"/>
    <w:rsid w:val="00CF1E83"/>
    <w:rsid w:val="00CF1EB3"/>
    <w:rsid w:val="00CF1FD8"/>
    <w:rsid w:val="00CF2204"/>
    <w:rsid w:val="00CF2348"/>
    <w:rsid w:val="00CF259B"/>
    <w:rsid w:val="00CF263F"/>
    <w:rsid w:val="00CF2672"/>
    <w:rsid w:val="00CF26A6"/>
    <w:rsid w:val="00CF2733"/>
    <w:rsid w:val="00CF27D9"/>
    <w:rsid w:val="00CF2869"/>
    <w:rsid w:val="00CF29B1"/>
    <w:rsid w:val="00CF2A50"/>
    <w:rsid w:val="00CF2D23"/>
    <w:rsid w:val="00CF2D7E"/>
    <w:rsid w:val="00CF2EAD"/>
    <w:rsid w:val="00CF2FF6"/>
    <w:rsid w:val="00CF3385"/>
    <w:rsid w:val="00CF352B"/>
    <w:rsid w:val="00CF368D"/>
    <w:rsid w:val="00CF3A19"/>
    <w:rsid w:val="00CF3DBC"/>
    <w:rsid w:val="00CF3EA5"/>
    <w:rsid w:val="00CF4072"/>
    <w:rsid w:val="00CF40EB"/>
    <w:rsid w:val="00CF4185"/>
    <w:rsid w:val="00CF4367"/>
    <w:rsid w:val="00CF4433"/>
    <w:rsid w:val="00CF4515"/>
    <w:rsid w:val="00CF456C"/>
    <w:rsid w:val="00CF45EF"/>
    <w:rsid w:val="00CF4628"/>
    <w:rsid w:val="00CF4653"/>
    <w:rsid w:val="00CF4663"/>
    <w:rsid w:val="00CF467E"/>
    <w:rsid w:val="00CF468D"/>
    <w:rsid w:val="00CF46FB"/>
    <w:rsid w:val="00CF496E"/>
    <w:rsid w:val="00CF4FCE"/>
    <w:rsid w:val="00CF5080"/>
    <w:rsid w:val="00CF51BC"/>
    <w:rsid w:val="00CF51D3"/>
    <w:rsid w:val="00CF53C5"/>
    <w:rsid w:val="00CF54F7"/>
    <w:rsid w:val="00CF5654"/>
    <w:rsid w:val="00CF57A6"/>
    <w:rsid w:val="00CF5A4F"/>
    <w:rsid w:val="00CF5B4F"/>
    <w:rsid w:val="00CF5D11"/>
    <w:rsid w:val="00CF5E31"/>
    <w:rsid w:val="00CF5E58"/>
    <w:rsid w:val="00CF638F"/>
    <w:rsid w:val="00CF6424"/>
    <w:rsid w:val="00CF686C"/>
    <w:rsid w:val="00CF69F3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F2B"/>
    <w:rsid w:val="00CF7F4C"/>
    <w:rsid w:val="00D00567"/>
    <w:rsid w:val="00D0067B"/>
    <w:rsid w:val="00D006C6"/>
    <w:rsid w:val="00D00964"/>
    <w:rsid w:val="00D00C47"/>
    <w:rsid w:val="00D00D74"/>
    <w:rsid w:val="00D0133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A8"/>
    <w:rsid w:val="00D03404"/>
    <w:rsid w:val="00D03432"/>
    <w:rsid w:val="00D03666"/>
    <w:rsid w:val="00D03824"/>
    <w:rsid w:val="00D042D6"/>
    <w:rsid w:val="00D044BB"/>
    <w:rsid w:val="00D0450C"/>
    <w:rsid w:val="00D048A8"/>
    <w:rsid w:val="00D0490A"/>
    <w:rsid w:val="00D04B0E"/>
    <w:rsid w:val="00D04CF3"/>
    <w:rsid w:val="00D04D2D"/>
    <w:rsid w:val="00D04F8D"/>
    <w:rsid w:val="00D05498"/>
    <w:rsid w:val="00D0554B"/>
    <w:rsid w:val="00D05677"/>
    <w:rsid w:val="00D0585A"/>
    <w:rsid w:val="00D059C5"/>
    <w:rsid w:val="00D05AA9"/>
    <w:rsid w:val="00D05C3B"/>
    <w:rsid w:val="00D062F6"/>
    <w:rsid w:val="00D06335"/>
    <w:rsid w:val="00D0644A"/>
    <w:rsid w:val="00D067B2"/>
    <w:rsid w:val="00D06C72"/>
    <w:rsid w:val="00D06E11"/>
    <w:rsid w:val="00D06FF0"/>
    <w:rsid w:val="00D0713B"/>
    <w:rsid w:val="00D07349"/>
    <w:rsid w:val="00D075EB"/>
    <w:rsid w:val="00D07AD3"/>
    <w:rsid w:val="00D07C3D"/>
    <w:rsid w:val="00D1035A"/>
    <w:rsid w:val="00D10471"/>
    <w:rsid w:val="00D10539"/>
    <w:rsid w:val="00D1059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45"/>
    <w:rsid w:val="00D11775"/>
    <w:rsid w:val="00D117B6"/>
    <w:rsid w:val="00D117DE"/>
    <w:rsid w:val="00D118F6"/>
    <w:rsid w:val="00D1193E"/>
    <w:rsid w:val="00D11AA1"/>
    <w:rsid w:val="00D11ADA"/>
    <w:rsid w:val="00D11B6F"/>
    <w:rsid w:val="00D11B72"/>
    <w:rsid w:val="00D11CBA"/>
    <w:rsid w:val="00D120DF"/>
    <w:rsid w:val="00D12141"/>
    <w:rsid w:val="00D122EF"/>
    <w:rsid w:val="00D122FC"/>
    <w:rsid w:val="00D12326"/>
    <w:rsid w:val="00D12332"/>
    <w:rsid w:val="00D1243C"/>
    <w:rsid w:val="00D125D4"/>
    <w:rsid w:val="00D1269A"/>
    <w:rsid w:val="00D128B9"/>
    <w:rsid w:val="00D1291C"/>
    <w:rsid w:val="00D12C21"/>
    <w:rsid w:val="00D12C62"/>
    <w:rsid w:val="00D12CA1"/>
    <w:rsid w:val="00D12E7E"/>
    <w:rsid w:val="00D12FD0"/>
    <w:rsid w:val="00D13174"/>
    <w:rsid w:val="00D131AD"/>
    <w:rsid w:val="00D137BF"/>
    <w:rsid w:val="00D138B0"/>
    <w:rsid w:val="00D13AE1"/>
    <w:rsid w:val="00D13C42"/>
    <w:rsid w:val="00D13C95"/>
    <w:rsid w:val="00D140A9"/>
    <w:rsid w:val="00D142F5"/>
    <w:rsid w:val="00D1443D"/>
    <w:rsid w:val="00D14547"/>
    <w:rsid w:val="00D1468E"/>
    <w:rsid w:val="00D14C0A"/>
    <w:rsid w:val="00D14C29"/>
    <w:rsid w:val="00D14CAF"/>
    <w:rsid w:val="00D15151"/>
    <w:rsid w:val="00D15390"/>
    <w:rsid w:val="00D15406"/>
    <w:rsid w:val="00D15510"/>
    <w:rsid w:val="00D158BF"/>
    <w:rsid w:val="00D159E5"/>
    <w:rsid w:val="00D15D17"/>
    <w:rsid w:val="00D16532"/>
    <w:rsid w:val="00D1697C"/>
    <w:rsid w:val="00D16993"/>
    <w:rsid w:val="00D16CD3"/>
    <w:rsid w:val="00D16E4C"/>
    <w:rsid w:val="00D17007"/>
    <w:rsid w:val="00D17085"/>
    <w:rsid w:val="00D1727F"/>
    <w:rsid w:val="00D172D2"/>
    <w:rsid w:val="00D17408"/>
    <w:rsid w:val="00D174D0"/>
    <w:rsid w:val="00D176BD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690"/>
    <w:rsid w:val="00D20759"/>
    <w:rsid w:val="00D20773"/>
    <w:rsid w:val="00D2083D"/>
    <w:rsid w:val="00D20AB4"/>
    <w:rsid w:val="00D20EAC"/>
    <w:rsid w:val="00D20FC7"/>
    <w:rsid w:val="00D2119A"/>
    <w:rsid w:val="00D214A1"/>
    <w:rsid w:val="00D215FF"/>
    <w:rsid w:val="00D218E0"/>
    <w:rsid w:val="00D219A9"/>
    <w:rsid w:val="00D21A0F"/>
    <w:rsid w:val="00D21BE7"/>
    <w:rsid w:val="00D21C1F"/>
    <w:rsid w:val="00D21C5A"/>
    <w:rsid w:val="00D220BE"/>
    <w:rsid w:val="00D227DC"/>
    <w:rsid w:val="00D22AC2"/>
    <w:rsid w:val="00D22C2A"/>
    <w:rsid w:val="00D22C5A"/>
    <w:rsid w:val="00D22DE2"/>
    <w:rsid w:val="00D22E44"/>
    <w:rsid w:val="00D230CE"/>
    <w:rsid w:val="00D23114"/>
    <w:rsid w:val="00D231EE"/>
    <w:rsid w:val="00D2341C"/>
    <w:rsid w:val="00D2341F"/>
    <w:rsid w:val="00D23A3E"/>
    <w:rsid w:val="00D23AE1"/>
    <w:rsid w:val="00D23CE1"/>
    <w:rsid w:val="00D24146"/>
    <w:rsid w:val="00D242FF"/>
    <w:rsid w:val="00D24402"/>
    <w:rsid w:val="00D24404"/>
    <w:rsid w:val="00D24961"/>
    <w:rsid w:val="00D2499B"/>
    <w:rsid w:val="00D24C46"/>
    <w:rsid w:val="00D24D5A"/>
    <w:rsid w:val="00D24DE6"/>
    <w:rsid w:val="00D24F6F"/>
    <w:rsid w:val="00D2507A"/>
    <w:rsid w:val="00D25198"/>
    <w:rsid w:val="00D2556E"/>
    <w:rsid w:val="00D25899"/>
    <w:rsid w:val="00D2597E"/>
    <w:rsid w:val="00D25A5B"/>
    <w:rsid w:val="00D25C48"/>
    <w:rsid w:val="00D25D99"/>
    <w:rsid w:val="00D26109"/>
    <w:rsid w:val="00D26115"/>
    <w:rsid w:val="00D2616A"/>
    <w:rsid w:val="00D26432"/>
    <w:rsid w:val="00D2648B"/>
    <w:rsid w:val="00D264D1"/>
    <w:rsid w:val="00D26530"/>
    <w:rsid w:val="00D265BC"/>
    <w:rsid w:val="00D266A2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848"/>
    <w:rsid w:val="00D27EEA"/>
    <w:rsid w:val="00D27FD6"/>
    <w:rsid w:val="00D30057"/>
    <w:rsid w:val="00D30082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C53"/>
    <w:rsid w:val="00D31CC9"/>
    <w:rsid w:val="00D32207"/>
    <w:rsid w:val="00D32939"/>
    <w:rsid w:val="00D32E2D"/>
    <w:rsid w:val="00D332BA"/>
    <w:rsid w:val="00D3385D"/>
    <w:rsid w:val="00D338BD"/>
    <w:rsid w:val="00D33CFF"/>
    <w:rsid w:val="00D33DFB"/>
    <w:rsid w:val="00D340A1"/>
    <w:rsid w:val="00D342E4"/>
    <w:rsid w:val="00D348E5"/>
    <w:rsid w:val="00D34ABB"/>
    <w:rsid w:val="00D34B01"/>
    <w:rsid w:val="00D34BC0"/>
    <w:rsid w:val="00D35229"/>
    <w:rsid w:val="00D355DA"/>
    <w:rsid w:val="00D35733"/>
    <w:rsid w:val="00D35A47"/>
    <w:rsid w:val="00D35D77"/>
    <w:rsid w:val="00D35E65"/>
    <w:rsid w:val="00D35EF3"/>
    <w:rsid w:val="00D35FA2"/>
    <w:rsid w:val="00D36054"/>
    <w:rsid w:val="00D360F6"/>
    <w:rsid w:val="00D3615A"/>
    <w:rsid w:val="00D367B7"/>
    <w:rsid w:val="00D3687F"/>
    <w:rsid w:val="00D368DC"/>
    <w:rsid w:val="00D36A54"/>
    <w:rsid w:val="00D36B0A"/>
    <w:rsid w:val="00D36C98"/>
    <w:rsid w:val="00D36CE9"/>
    <w:rsid w:val="00D36DBB"/>
    <w:rsid w:val="00D36E12"/>
    <w:rsid w:val="00D371DC"/>
    <w:rsid w:val="00D3767C"/>
    <w:rsid w:val="00D376A2"/>
    <w:rsid w:val="00D37D21"/>
    <w:rsid w:val="00D37F4A"/>
    <w:rsid w:val="00D400DD"/>
    <w:rsid w:val="00D400E7"/>
    <w:rsid w:val="00D40430"/>
    <w:rsid w:val="00D408A3"/>
    <w:rsid w:val="00D40A0B"/>
    <w:rsid w:val="00D40E0B"/>
    <w:rsid w:val="00D40F50"/>
    <w:rsid w:val="00D40FEE"/>
    <w:rsid w:val="00D4103D"/>
    <w:rsid w:val="00D41094"/>
    <w:rsid w:val="00D410E7"/>
    <w:rsid w:val="00D41134"/>
    <w:rsid w:val="00D41370"/>
    <w:rsid w:val="00D417CF"/>
    <w:rsid w:val="00D417E5"/>
    <w:rsid w:val="00D41A5E"/>
    <w:rsid w:val="00D41AC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6BF"/>
    <w:rsid w:val="00D4379C"/>
    <w:rsid w:val="00D43A7E"/>
    <w:rsid w:val="00D43B6A"/>
    <w:rsid w:val="00D44201"/>
    <w:rsid w:val="00D44266"/>
    <w:rsid w:val="00D44307"/>
    <w:rsid w:val="00D44688"/>
    <w:rsid w:val="00D44743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262"/>
    <w:rsid w:val="00D45314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8D5"/>
    <w:rsid w:val="00D47ADB"/>
    <w:rsid w:val="00D47B83"/>
    <w:rsid w:val="00D47CE5"/>
    <w:rsid w:val="00D47D0B"/>
    <w:rsid w:val="00D50230"/>
    <w:rsid w:val="00D503A6"/>
    <w:rsid w:val="00D5041C"/>
    <w:rsid w:val="00D505B9"/>
    <w:rsid w:val="00D507BC"/>
    <w:rsid w:val="00D50826"/>
    <w:rsid w:val="00D50A30"/>
    <w:rsid w:val="00D50A70"/>
    <w:rsid w:val="00D50A7E"/>
    <w:rsid w:val="00D50BC5"/>
    <w:rsid w:val="00D50BEA"/>
    <w:rsid w:val="00D50CE4"/>
    <w:rsid w:val="00D5125B"/>
    <w:rsid w:val="00D512B0"/>
    <w:rsid w:val="00D51390"/>
    <w:rsid w:val="00D51740"/>
    <w:rsid w:val="00D51755"/>
    <w:rsid w:val="00D51A13"/>
    <w:rsid w:val="00D51B28"/>
    <w:rsid w:val="00D51C33"/>
    <w:rsid w:val="00D5216F"/>
    <w:rsid w:val="00D52342"/>
    <w:rsid w:val="00D52368"/>
    <w:rsid w:val="00D5278A"/>
    <w:rsid w:val="00D528F9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AE7"/>
    <w:rsid w:val="00D55B70"/>
    <w:rsid w:val="00D55C21"/>
    <w:rsid w:val="00D55E0C"/>
    <w:rsid w:val="00D56250"/>
    <w:rsid w:val="00D564B3"/>
    <w:rsid w:val="00D56588"/>
    <w:rsid w:val="00D565AF"/>
    <w:rsid w:val="00D567F6"/>
    <w:rsid w:val="00D5698E"/>
    <w:rsid w:val="00D56AA5"/>
    <w:rsid w:val="00D56AB1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835"/>
    <w:rsid w:val="00D57886"/>
    <w:rsid w:val="00D5794D"/>
    <w:rsid w:val="00D57D6C"/>
    <w:rsid w:val="00D57D86"/>
    <w:rsid w:val="00D57F13"/>
    <w:rsid w:val="00D57F15"/>
    <w:rsid w:val="00D600FB"/>
    <w:rsid w:val="00D604F7"/>
    <w:rsid w:val="00D6052C"/>
    <w:rsid w:val="00D6065E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342"/>
    <w:rsid w:val="00D623C6"/>
    <w:rsid w:val="00D625D3"/>
    <w:rsid w:val="00D62684"/>
    <w:rsid w:val="00D62E86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185"/>
    <w:rsid w:val="00D64710"/>
    <w:rsid w:val="00D64821"/>
    <w:rsid w:val="00D64852"/>
    <w:rsid w:val="00D64855"/>
    <w:rsid w:val="00D64996"/>
    <w:rsid w:val="00D64E4C"/>
    <w:rsid w:val="00D650DA"/>
    <w:rsid w:val="00D65336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43F"/>
    <w:rsid w:val="00D66485"/>
    <w:rsid w:val="00D667CB"/>
    <w:rsid w:val="00D66D10"/>
    <w:rsid w:val="00D67107"/>
    <w:rsid w:val="00D674ED"/>
    <w:rsid w:val="00D67718"/>
    <w:rsid w:val="00D67841"/>
    <w:rsid w:val="00D67904"/>
    <w:rsid w:val="00D67E77"/>
    <w:rsid w:val="00D67FA8"/>
    <w:rsid w:val="00D7062B"/>
    <w:rsid w:val="00D70652"/>
    <w:rsid w:val="00D70668"/>
    <w:rsid w:val="00D7089F"/>
    <w:rsid w:val="00D70964"/>
    <w:rsid w:val="00D70B84"/>
    <w:rsid w:val="00D70BD3"/>
    <w:rsid w:val="00D70C12"/>
    <w:rsid w:val="00D70DE4"/>
    <w:rsid w:val="00D715A9"/>
    <w:rsid w:val="00D71734"/>
    <w:rsid w:val="00D717BB"/>
    <w:rsid w:val="00D718AC"/>
    <w:rsid w:val="00D71C99"/>
    <w:rsid w:val="00D7209C"/>
    <w:rsid w:val="00D726F4"/>
    <w:rsid w:val="00D72703"/>
    <w:rsid w:val="00D729E2"/>
    <w:rsid w:val="00D72B90"/>
    <w:rsid w:val="00D72E92"/>
    <w:rsid w:val="00D73037"/>
    <w:rsid w:val="00D730CE"/>
    <w:rsid w:val="00D73573"/>
    <w:rsid w:val="00D736E0"/>
    <w:rsid w:val="00D7386D"/>
    <w:rsid w:val="00D738C8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517E"/>
    <w:rsid w:val="00D75193"/>
    <w:rsid w:val="00D75206"/>
    <w:rsid w:val="00D7544C"/>
    <w:rsid w:val="00D755B4"/>
    <w:rsid w:val="00D758DD"/>
    <w:rsid w:val="00D75BC6"/>
    <w:rsid w:val="00D75F56"/>
    <w:rsid w:val="00D75FD6"/>
    <w:rsid w:val="00D76152"/>
    <w:rsid w:val="00D762A0"/>
    <w:rsid w:val="00D764D1"/>
    <w:rsid w:val="00D765B1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492"/>
    <w:rsid w:val="00D805B6"/>
    <w:rsid w:val="00D805D4"/>
    <w:rsid w:val="00D80706"/>
    <w:rsid w:val="00D8074F"/>
    <w:rsid w:val="00D80AF6"/>
    <w:rsid w:val="00D80DC4"/>
    <w:rsid w:val="00D80FA9"/>
    <w:rsid w:val="00D81766"/>
    <w:rsid w:val="00D818CA"/>
    <w:rsid w:val="00D81BAE"/>
    <w:rsid w:val="00D81C95"/>
    <w:rsid w:val="00D81E7B"/>
    <w:rsid w:val="00D81EA2"/>
    <w:rsid w:val="00D81F88"/>
    <w:rsid w:val="00D82180"/>
    <w:rsid w:val="00D8220B"/>
    <w:rsid w:val="00D8236E"/>
    <w:rsid w:val="00D82668"/>
    <w:rsid w:val="00D82AB1"/>
    <w:rsid w:val="00D82AE3"/>
    <w:rsid w:val="00D82E29"/>
    <w:rsid w:val="00D82EB1"/>
    <w:rsid w:val="00D82EC1"/>
    <w:rsid w:val="00D82EC7"/>
    <w:rsid w:val="00D82FC6"/>
    <w:rsid w:val="00D83220"/>
    <w:rsid w:val="00D83424"/>
    <w:rsid w:val="00D83706"/>
    <w:rsid w:val="00D839EB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6CE"/>
    <w:rsid w:val="00D857C2"/>
    <w:rsid w:val="00D859C8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89"/>
    <w:rsid w:val="00D87420"/>
    <w:rsid w:val="00D8756E"/>
    <w:rsid w:val="00D8761F"/>
    <w:rsid w:val="00D877FD"/>
    <w:rsid w:val="00D8782B"/>
    <w:rsid w:val="00D87890"/>
    <w:rsid w:val="00D878F6"/>
    <w:rsid w:val="00D902B7"/>
    <w:rsid w:val="00D90357"/>
    <w:rsid w:val="00D90508"/>
    <w:rsid w:val="00D90537"/>
    <w:rsid w:val="00D907B0"/>
    <w:rsid w:val="00D908E7"/>
    <w:rsid w:val="00D90B4C"/>
    <w:rsid w:val="00D90B68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A0C"/>
    <w:rsid w:val="00D91B2E"/>
    <w:rsid w:val="00D91BA6"/>
    <w:rsid w:val="00D91C7A"/>
    <w:rsid w:val="00D91D00"/>
    <w:rsid w:val="00D92172"/>
    <w:rsid w:val="00D9230E"/>
    <w:rsid w:val="00D925FC"/>
    <w:rsid w:val="00D92B43"/>
    <w:rsid w:val="00D92B5C"/>
    <w:rsid w:val="00D92C1F"/>
    <w:rsid w:val="00D92CD5"/>
    <w:rsid w:val="00D92E4D"/>
    <w:rsid w:val="00D92FA9"/>
    <w:rsid w:val="00D92FC7"/>
    <w:rsid w:val="00D93247"/>
    <w:rsid w:val="00D937CA"/>
    <w:rsid w:val="00D93A2C"/>
    <w:rsid w:val="00D93ABE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0"/>
    <w:rsid w:val="00D9530A"/>
    <w:rsid w:val="00D95657"/>
    <w:rsid w:val="00D9566C"/>
    <w:rsid w:val="00D95DFB"/>
    <w:rsid w:val="00D95F63"/>
    <w:rsid w:val="00D96206"/>
    <w:rsid w:val="00D96309"/>
    <w:rsid w:val="00D963D3"/>
    <w:rsid w:val="00D9652C"/>
    <w:rsid w:val="00D966AC"/>
    <w:rsid w:val="00D9680F"/>
    <w:rsid w:val="00D968C8"/>
    <w:rsid w:val="00D96A70"/>
    <w:rsid w:val="00D96B9A"/>
    <w:rsid w:val="00D96CDF"/>
    <w:rsid w:val="00D974C5"/>
    <w:rsid w:val="00D975EA"/>
    <w:rsid w:val="00D97710"/>
    <w:rsid w:val="00D97909"/>
    <w:rsid w:val="00D9793B"/>
    <w:rsid w:val="00D97CEC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D5D"/>
    <w:rsid w:val="00DA1F21"/>
    <w:rsid w:val="00DA20AC"/>
    <w:rsid w:val="00DA20D9"/>
    <w:rsid w:val="00DA219D"/>
    <w:rsid w:val="00DA2200"/>
    <w:rsid w:val="00DA233B"/>
    <w:rsid w:val="00DA23C0"/>
    <w:rsid w:val="00DA23C9"/>
    <w:rsid w:val="00DA242E"/>
    <w:rsid w:val="00DA2730"/>
    <w:rsid w:val="00DA276A"/>
    <w:rsid w:val="00DA2C63"/>
    <w:rsid w:val="00DA2EC9"/>
    <w:rsid w:val="00DA30B2"/>
    <w:rsid w:val="00DA3154"/>
    <w:rsid w:val="00DA3193"/>
    <w:rsid w:val="00DA3371"/>
    <w:rsid w:val="00DA354C"/>
    <w:rsid w:val="00DA35B0"/>
    <w:rsid w:val="00DA35C9"/>
    <w:rsid w:val="00DA35F1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A6"/>
    <w:rsid w:val="00DA40BA"/>
    <w:rsid w:val="00DA418C"/>
    <w:rsid w:val="00DA427A"/>
    <w:rsid w:val="00DA4301"/>
    <w:rsid w:val="00DA4387"/>
    <w:rsid w:val="00DA444C"/>
    <w:rsid w:val="00DA456A"/>
    <w:rsid w:val="00DA49C4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D52"/>
    <w:rsid w:val="00DA5DBA"/>
    <w:rsid w:val="00DA60F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A2C"/>
    <w:rsid w:val="00DB2D1B"/>
    <w:rsid w:val="00DB2D3D"/>
    <w:rsid w:val="00DB2F1F"/>
    <w:rsid w:val="00DB2F53"/>
    <w:rsid w:val="00DB2FAC"/>
    <w:rsid w:val="00DB319E"/>
    <w:rsid w:val="00DB33F4"/>
    <w:rsid w:val="00DB3578"/>
    <w:rsid w:val="00DB3597"/>
    <w:rsid w:val="00DB3763"/>
    <w:rsid w:val="00DB38C2"/>
    <w:rsid w:val="00DB3A7D"/>
    <w:rsid w:val="00DB3BB8"/>
    <w:rsid w:val="00DB3F44"/>
    <w:rsid w:val="00DB42AD"/>
    <w:rsid w:val="00DB43EC"/>
    <w:rsid w:val="00DB440E"/>
    <w:rsid w:val="00DB4527"/>
    <w:rsid w:val="00DB45DD"/>
    <w:rsid w:val="00DB4948"/>
    <w:rsid w:val="00DB4E84"/>
    <w:rsid w:val="00DB4E9F"/>
    <w:rsid w:val="00DB502E"/>
    <w:rsid w:val="00DB50C1"/>
    <w:rsid w:val="00DB52DF"/>
    <w:rsid w:val="00DB5343"/>
    <w:rsid w:val="00DB5555"/>
    <w:rsid w:val="00DB5712"/>
    <w:rsid w:val="00DB573C"/>
    <w:rsid w:val="00DB58A8"/>
    <w:rsid w:val="00DB58C6"/>
    <w:rsid w:val="00DB59A1"/>
    <w:rsid w:val="00DB5B0E"/>
    <w:rsid w:val="00DB5C32"/>
    <w:rsid w:val="00DB5E58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97"/>
    <w:rsid w:val="00DB73D1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32F"/>
    <w:rsid w:val="00DC049C"/>
    <w:rsid w:val="00DC0639"/>
    <w:rsid w:val="00DC069C"/>
    <w:rsid w:val="00DC06B2"/>
    <w:rsid w:val="00DC09B4"/>
    <w:rsid w:val="00DC0A31"/>
    <w:rsid w:val="00DC0AB3"/>
    <w:rsid w:val="00DC0C02"/>
    <w:rsid w:val="00DC0F64"/>
    <w:rsid w:val="00DC110C"/>
    <w:rsid w:val="00DC1191"/>
    <w:rsid w:val="00DC1410"/>
    <w:rsid w:val="00DC14B0"/>
    <w:rsid w:val="00DC15AC"/>
    <w:rsid w:val="00DC1766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18E"/>
    <w:rsid w:val="00DC4555"/>
    <w:rsid w:val="00DC4720"/>
    <w:rsid w:val="00DC47FA"/>
    <w:rsid w:val="00DC48B1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181"/>
    <w:rsid w:val="00DC618C"/>
    <w:rsid w:val="00DC6192"/>
    <w:rsid w:val="00DC629E"/>
    <w:rsid w:val="00DC63BC"/>
    <w:rsid w:val="00DC64B7"/>
    <w:rsid w:val="00DC6602"/>
    <w:rsid w:val="00DC6737"/>
    <w:rsid w:val="00DC6999"/>
    <w:rsid w:val="00DC69EC"/>
    <w:rsid w:val="00DC6B0F"/>
    <w:rsid w:val="00DC6B17"/>
    <w:rsid w:val="00DC6C89"/>
    <w:rsid w:val="00DC6D1E"/>
    <w:rsid w:val="00DC7057"/>
    <w:rsid w:val="00DC70C1"/>
    <w:rsid w:val="00DC7245"/>
    <w:rsid w:val="00DC7381"/>
    <w:rsid w:val="00DC7B14"/>
    <w:rsid w:val="00DC7C73"/>
    <w:rsid w:val="00DC7DAC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C36"/>
    <w:rsid w:val="00DD0D1A"/>
    <w:rsid w:val="00DD0E82"/>
    <w:rsid w:val="00DD0EBA"/>
    <w:rsid w:val="00DD0F5A"/>
    <w:rsid w:val="00DD1083"/>
    <w:rsid w:val="00DD1090"/>
    <w:rsid w:val="00DD13FE"/>
    <w:rsid w:val="00DD1410"/>
    <w:rsid w:val="00DD1519"/>
    <w:rsid w:val="00DD1567"/>
    <w:rsid w:val="00DD1592"/>
    <w:rsid w:val="00DD1782"/>
    <w:rsid w:val="00DD21B0"/>
    <w:rsid w:val="00DD22B5"/>
    <w:rsid w:val="00DD238B"/>
    <w:rsid w:val="00DD24D1"/>
    <w:rsid w:val="00DD2614"/>
    <w:rsid w:val="00DD265C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7DB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989"/>
    <w:rsid w:val="00DD4AAD"/>
    <w:rsid w:val="00DD4B00"/>
    <w:rsid w:val="00DD4FB8"/>
    <w:rsid w:val="00DD4FFE"/>
    <w:rsid w:val="00DD5517"/>
    <w:rsid w:val="00DD55F9"/>
    <w:rsid w:val="00DD56AF"/>
    <w:rsid w:val="00DD59BC"/>
    <w:rsid w:val="00DD5D4A"/>
    <w:rsid w:val="00DD5DB0"/>
    <w:rsid w:val="00DD6049"/>
    <w:rsid w:val="00DD6478"/>
    <w:rsid w:val="00DD651A"/>
    <w:rsid w:val="00DD6668"/>
    <w:rsid w:val="00DD6840"/>
    <w:rsid w:val="00DD68F3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AB1"/>
    <w:rsid w:val="00DD7B20"/>
    <w:rsid w:val="00DD7C97"/>
    <w:rsid w:val="00DD7EDA"/>
    <w:rsid w:val="00DE0309"/>
    <w:rsid w:val="00DE040D"/>
    <w:rsid w:val="00DE051D"/>
    <w:rsid w:val="00DE06E1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B2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47F"/>
    <w:rsid w:val="00DE385B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AE"/>
    <w:rsid w:val="00DE4D75"/>
    <w:rsid w:val="00DE54BA"/>
    <w:rsid w:val="00DE5841"/>
    <w:rsid w:val="00DE5C17"/>
    <w:rsid w:val="00DE5C6D"/>
    <w:rsid w:val="00DE5D1D"/>
    <w:rsid w:val="00DE5F06"/>
    <w:rsid w:val="00DE5F8B"/>
    <w:rsid w:val="00DE6DD0"/>
    <w:rsid w:val="00DE6E15"/>
    <w:rsid w:val="00DE71EE"/>
    <w:rsid w:val="00DE723F"/>
    <w:rsid w:val="00DE74C7"/>
    <w:rsid w:val="00DE785A"/>
    <w:rsid w:val="00DE7B2A"/>
    <w:rsid w:val="00DE7F88"/>
    <w:rsid w:val="00DF01DF"/>
    <w:rsid w:val="00DF0252"/>
    <w:rsid w:val="00DF04A3"/>
    <w:rsid w:val="00DF06B2"/>
    <w:rsid w:val="00DF0895"/>
    <w:rsid w:val="00DF0A05"/>
    <w:rsid w:val="00DF14E3"/>
    <w:rsid w:val="00DF155A"/>
    <w:rsid w:val="00DF15DB"/>
    <w:rsid w:val="00DF1ADE"/>
    <w:rsid w:val="00DF1C6D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343"/>
    <w:rsid w:val="00DF451C"/>
    <w:rsid w:val="00DF45A0"/>
    <w:rsid w:val="00DF4815"/>
    <w:rsid w:val="00DF483C"/>
    <w:rsid w:val="00DF4A83"/>
    <w:rsid w:val="00DF4BD8"/>
    <w:rsid w:val="00DF5007"/>
    <w:rsid w:val="00DF5234"/>
    <w:rsid w:val="00DF52F1"/>
    <w:rsid w:val="00DF5A49"/>
    <w:rsid w:val="00DF5AE8"/>
    <w:rsid w:val="00DF5B91"/>
    <w:rsid w:val="00DF5C3B"/>
    <w:rsid w:val="00DF5C4E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E29"/>
    <w:rsid w:val="00DF6F8D"/>
    <w:rsid w:val="00DF6FAD"/>
    <w:rsid w:val="00DF703A"/>
    <w:rsid w:val="00DF736A"/>
    <w:rsid w:val="00DF7624"/>
    <w:rsid w:val="00DF768B"/>
    <w:rsid w:val="00DF7721"/>
    <w:rsid w:val="00DF7973"/>
    <w:rsid w:val="00DF79EA"/>
    <w:rsid w:val="00DF7C5A"/>
    <w:rsid w:val="00DF7FED"/>
    <w:rsid w:val="00E00194"/>
    <w:rsid w:val="00E0023A"/>
    <w:rsid w:val="00E00427"/>
    <w:rsid w:val="00E004CD"/>
    <w:rsid w:val="00E00AE5"/>
    <w:rsid w:val="00E00CA4"/>
    <w:rsid w:val="00E011E9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15F"/>
    <w:rsid w:val="00E02383"/>
    <w:rsid w:val="00E023E7"/>
    <w:rsid w:val="00E02686"/>
    <w:rsid w:val="00E02C0D"/>
    <w:rsid w:val="00E02C7C"/>
    <w:rsid w:val="00E02D03"/>
    <w:rsid w:val="00E02D90"/>
    <w:rsid w:val="00E03557"/>
    <w:rsid w:val="00E037F5"/>
    <w:rsid w:val="00E03A44"/>
    <w:rsid w:val="00E03AA2"/>
    <w:rsid w:val="00E03C4B"/>
    <w:rsid w:val="00E03CB1"/>
    <w:rsid w:val="00E03EF2"/>
    <w:rsid w:val="00E0424A"/>
    <w:rsid w:val="00E042AD"/>
    <w:rsid w:val="00E04388"/>
    <w:rsid w:val="00E045A6"/>
    <w:rsid w:val="00E04776"/>
    <w:rsid w:val="00E04CBD"/>
    <w:rsid w:val="00E05A11"/>
    <w:rsid w:val="00E05BB4"/>
    <w:rsid w:val="00E05DD8"/>
    <w:rsid w:val="00E05EE8"/>
    <w:rsid w:val="00E06046"/>
    <w:rsid w:val="00E061ED"/>
    <w:rsid w:val="00E06316"/>
    <w:rsid w:val="00E06678"/>
    <w:rsid w:val="00E06698"/>
    <w:rsid w:val="00E0673F"/>
    <w:rsid w:val="00E0678C"/>
    <w:rsid w:val="00E0681B"/>
    <w:rsid w:val="00E06843"/>
    <w:rsid w:val="00E069AD"/>
    <w:rsid w:val="00E069F5"/>
    <w:rsid w:val="00E06CB3"/>
    <w:rsid w:val="00E06F9F"/>
    <w:rsid w:val="00E07125"/>
    <w:rsid w:val="00E072F5"/>
    <w:rsid w:val="00E073B6"/>
    <w:rsid w:val="00E073BF"/>
    <w:rsid w:val="00E073DB"/>
    <w:rsid w:val="00E074B9"/>
    <w:rsid w:val="00E0761D"/>
    <w:rsid w:val="00E076ED"/>
    <w:rsid w:val="00E07D4C"/>
    <w:rsid w:val="00E10165"/>
    <w:rsid w:val="00E102C4"/>
    <w:rsid w:val="00E10395"/>
    <w:rsid w:val="00E103B5"/>
    <w:rsid w:val="00E10443"/>
    <w:rsid w:val="00E10681"/>
    <w:rsid w:val="00E107A1"/>
    <w:rsid w:val="00E109F8"/>
    <w:rsid w:val="00E10A46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EF7"/>
    <w:rsid w:val="00E11F27"/>
    <w:rsid w:val="00E11F48"/>
    <w:rsid w:val="00E11F6A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218"/>
    <w:rsid w:val="00E13258"/>
    <w:rsid w:val="00E133BA"/>
    <w:rsid w:val="00E134C5"/>
    <w:rsid w:val="00E13C05"/>
    <w:rsid w:val="00E13DAF"/>
    <w:rsid w:val="00E14428"/>
    <w:rsid w:val="00E146C4"/>
    <w:rsid w:val="00E1498B"/>
    <w:rsid w:val="00E14A45"/>
    <w:rsid w:val="00E14A83"/>
    <w:rsid w:val="00E14CBB"/>
    <w:rsid w:val="00E14E78"/>
    <w:rsid w:val="00E150B4"/>
    <w:rsid w:val="00E15274"/>
    <w:rsid w:val="00E154F8"/>
    <w:rsid w:val="00E15532"/>
    <w:rsid w:val="00E1564C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293"/>
    <w:rsid w:val="00E20486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CE"/>
    <w:rsid w:val="00E22DEA"/>
    <w:rsid w:val="00E2301A"/>
    <w:rsid w:val="00E23096"/>
    <w:rsid w:val="00E230C9"/>
    <w:rsid w:val="00E23350"/>
    <w:rsid w:val="00E23371"/>
    <w:rsid w:val="00E23378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133"/>
    <w:rsid w:val="00E25185"/>
    <w:rsid w:val="00E2528F"/>
    <w:rsid w:val="00E255DF"/>
    <w:rsid w:val="00E259D3"/>
    <w:rsid w:val="00E25A07"/>
    <w:rsid w:val="00E260E2"/>
    <w:rsid w:val="00E261C5"/>
    <w:rsid w:val="00E2640B"/>
    <w:rsid w:val="00E26818"/>
    <w:rsid w:val="00E2685D"/>
    <w:rsid w:val="00E26AD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5E7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22E"/>
    <w:rsid w:val="00E305FB"/>
    <w:rsid w:val="00E30829"/>
    <w:rsid w:val="00E30954"/>
    <w:rsid w:val="00E30C54"/>
    <w:rsid w:val="00E30F55"/>
    <w:rsid w:val="00E31005"/>
    <w:rsid w:val="00E3104B"/>
    <w:rsid w:val="00E310D4"/>
    <w:rsid w:val="00E31221"/>
    <w:rsid w:val="00E31252"/>
    <w:rsid w:val="00E312A6"/>
    <w:rsid w:val="00E313C2"/>
    <w:rsid w:val="00E317CB"/>
    <w:rsid w:val="00E31888"/>
    <w:rsid w:val="00E31A0D"/>
    <w:rsid w:val="00E31B71"/>
    <w:rsid w:val="00E31E70"/>
    <w:rsid w:val="00E31F8C"/>
    <w:rsid w:val="00E322C0"/>
    <w:rsid w:val="00E322E4"/>
    <w:rsid w:val="00E3250F"/>
    <w:rsid w:val="00E32750"/>
    <w:rsid w:val="00E327F1"/>
    <w:rsid w:val="00E3283A"/>
    <w:rsid w:val="00E3283D"/>
    <w:rsid w:val="00E32B91"/>
    <w:rsid w:val="00E32E12"/>
    <w:rsid w:val="00E33377"/>
    <w:rsid w:val="00E335EB"/>
    <w:rsid w:val="00E33784"/>
    <w:rsid w:val="00E338F0"/>
    <w:rsid w:val="00E33918"/>
    <w:rsid w:val="00E33B8A"/>
    <w:rsid w:val="00E33D57"/>
    <w:rsid w:val="00E33D8C"/>
    <w:rsid w:val="00E33E67"/>
    <w:rsid w:val="00E33EC8"/>
    <w:rsid w:val="00E34021"/>
    <w:rsid w:val="00E341CB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290"/>
    <w:rsid w:val="00E363F6"/>
    <w:rsid w:val="00E364EE"/>
    <w:rsid w:val="00E36770"/>
    <w:rsid w:val="00E36AF7"/>
    <w:rsid w:val="00E36EC1"/>
    <w:rsid w:val="00E37080"/>
    <w:rsid w:val="00E372EB"/>
    <w:rsid w:val="00E37418"/>
    <w:rsid w:val="00E37568"/>
    <w:rsid w:val="00E37588"/>
    <w:rsid w:val="00E37643"/>
    <w:rsid w:val="00E3772A"/>
    <w:rsid w:val="00E37860"/>
    <w:rsid w:val="00E37E6C"/>
    <w:rsid w:val="00E37F9C"/>
    <w:rsid w:val="00E403AC"/>
    <w:rsid w:val="00E40456"/>
    <w:rsid w:val="00E40528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60"/>
    <w:rsid w:val="00E417EC"/>
    <w:rsid w:val="00E417EF"/>
    <w:rsid w:val="00E41882"/>
    <w:rsid w:val="00E418EF"/>
    <w:rsid w:val="00E419BF"/>
    <w:rsid w:val="00E419D5"/>
    <w:rsid w:val="00E41F0B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AA"/>
    <w:rsid w:val="00E43251"/>
    <w:rsid w:val="00E432BA"/>
    <w:rsid w:val="00E43322"/>
    <w:rsid w:val="00E43325"/>
    <w:rsid w:val="00E4367B"/>
    <w:rsid w:val="00E436D5"/>
    <w:rsid w:val="00E43B00"/>
    <w:rsid w:val="00E43F55"/>
    <w:rsid w:val="00E4405B"/>
    <w:rsid w:val="00E441CC"/>
    <w:rsid w:val="00E44415"/>
    <w:rsid w:val="00E444C5"/>
    <w:rsid w:val="00E44B32"/>
    <w:rsid w:val="00E44C70"/>
    <w:rsid w:val="00E44EA0"/>
    <w:rsid w:val="00E44EC7"/>
    <w:rsid w:val="00E44F42"/>
    <w:rsid w:val="00E44FA1"/>
    <w:rsid w:val="00E454FB"/>
    <w:rsid w:val="00E45862"/>
    <w:rsid w:val="00E4593B"/>
    <w:rsid w:val="00E45A72"/>
    <w:rsid w:val="00E45A9D"/>
    <w:rsid w:val="00E45B96"/>
    <w:rsid w:val="00E45D94"/>
    <w:rsid w:val="00E45DD7"/>
    <w:rsid w:val="00E45E6B"/>
    <w:rsid w:val="00E45F5C"/>
    <w:rsid w:val="00E46199"/>
    <w:rsid w:val="00E461A6"/>
    <w:rsid w:val="00E46313"/>
    <w:rsid w:val="00E4638E"/>
    <w:rsid w:val="00E464C0"/>
    <w:rsid w:val="00E466D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FB"/>
    <w:rsid w:val="00E516AF"/>
    <w:rsid w:val="00E51841"/>
    <w:rsid w:val="00E518F4"/>
    <w:rsid w:val="00E519B3"/>
    <w:rsid w:val="00E51BD2"/>
    <w:rsid w:val="00E51F53"/>
    <w:rsid w:val="00E52050"/>
    <w:rsid w:val="00E520FF"/>
    <w:rsid w:val="00E52171"/>
    <w:rsid w:val="00E522B2"/>
    <w:rsid w:val="00E529F5"/>
    <w:rsid w:val="00E52BDA"/>
    <w:rsid w:val="00E530E2"/>
    <w:rsid w:val="00E5317D"/>
    <w:rsid w:val="00E531F0"/>
    <w:rsid w:val="00E53249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6E5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8D4"/>
    <w:rsid w:val="00E55A4C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A53"/>
    <w:rsid w:val="00E56B01"/>
    <w:rsid w:val="00E56BCC"/>
    <w:rsid w:val="00E56DFD"/>
    <w:rsid w:val="00E56EB8"/>
    <w:rsid w:val="00E577FA"/>
    <w:rsid w:val="00E57B50"/>
    <w:rsid w:val="00E57FA6"/>
    <w:rsid w:val="00E6027C"/>
    <w:rsid w:val="00E6069D"/>
    <w:rsid w:val="00E606F8"/>
    <w:rsid w:val="00E60B5D"/>
    <w:rsid w:val="00E60C50"/>
    <w:rsid w:val="00E60CCF"/>
    <w:rsid w:val="00E60DC2"/>
    <w:rsid w:val="00E60F6F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65D"/>
    <w:rsid w:val="00E627AB"/>
    <w:rsid w:val="00E62995"/>
    <w:rsid w:val="00E62A0A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996"/>
    <w:rsid w:val="00E64A68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AE8"/>
    <w:rsid w:val="00E65B72"/>
    <w:rsid w:val="00E65B81"/>
    <w:rsid w:val="00E65E57"/>
    <w:rsid w:val="00E65E95"/>
    <w:rsid w:val="00E65F7B"/>
    <w:rsid w:val="00E65F94"/>
    <w:rsid w:val="00E66065"/>
    <w:rsid w:val="00E6634F"/>
    <w:rsid w:val="00E665F2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9FD"/>
    <w:rsid w:val="00E67DF5"/>
    <w:rsid w:val="00E67F2B"/>
    <w:rsid w:val="00E67F31"/>
    <w:rsid w:val="00E70204"/>
    <w:rsid w:val="00E70389"/>
    <w:rsid w:val="00E703B7"/>
    <w:rsid w:val="00E70631"/>
    <w:rsid w:val="00E7073E"/>
    <w:rsid w:val="00E7075F"/>
    <w:rsid w:val="00E707F6"/>
    <w:rsid w:val="00E709AF"/>
    <w:rsid w:val="00E70BCF"/>
    <w:rsid w:val="00E70BDE"/>
    <w:rsid w:val="00E70CB6"/>
    <w:rsid w:val="00E70DB1"/>
    <w:rsid w:val="00E711FE"/>
    <w:rsid w:val="00E7131E"/>
    <w:rsid w:val="00E7147F"/>
    <w:rsid w:val="00E715B6"/>
    <w:rsid w:val="00E71705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E58"/>
    <w:rsid w:val="00E73152"/>
    <w:rsid w:val="00E733BD"/>
    <w:rsid w:val="00E7342E"/>
    <w:rsid w:val="00E7356D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082"/>
    <w:rsid w:val="00E75133"/>
    <w:rsid w:val="00E75345"/>
    <w:rsid w:val="00E753DA"/>
    <w:rsid w:val="00E7550D"/>
    <w:rsid w:val="00E75758"/>
    <w:rsid w:val="00E7592B"/>
    <w:rsid w:val="00E75C50"/>
    <w:rsid w:val="00E75C57"/>
    <w:rsid w:val="00E75C8B"/>
    <w:rsid w:val="00E760AA"/>
    <w:rsid w:val="00E76112"/>
    <w:rsid w:val="00E76924"/>
    <w:rsid w:val="00E76A39"/>
    <w:rsid w:val="00E76AA4"/>
    <w:rsid w:val="00E76D64"/>
    <w:rsid w:val="00E76F6D"/>
    <w:rsid w:val="00E772C1"/>
    <w:rsid w:val="00E774C6"/>
    <w:rsid w:val="00E775DC"/>
    <w:rsid w:val="00E77641"/>
    <w:rsid w:val="00E776AD"/>
    <w:rsid w:val="00E7796A"/>
    <w:rsid w:val="00E7798B"/>
    <w:rsid w:val="00E77ADF"/>
    <w:rsid w:val="00E8045E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751"/>
    <w:rsid w:val="00E81765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BCF"/>
    <w:rsid w:val="00E82E50"/>
    <w:rsid w:val="00E82EFD"/>
    <w:rsid w:val="00E82FE7"/>
    <w:rsid w:val="00E830E4"/>
    <w:rsid w:val="00E8393D"/>
    <w:rsid w:val="00E839ED"/>
    <w:rsid w:val="00E83BFE"/>
    <w:rsid w:val="00E83F05"/>
    <w:rsid w:val="00E83F8E"/>
    <w:rsid w:val="00E8409A"/>
    <w:rsid w:val="00E842A5"/>
    <w:rsid w:val="00E84778"/>
    <w:rsid w:val="00E84A47"/>
    <w:rsid w:val="00E84E34"/>
    <w:rsid w:val="00E85061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63A9"/>
    <w:rsid w:val="00E86493"/>
    <w:rsid w:val="00E86541"/>
    <w:rsid w:val="00E86845"/>
    <w:rsid w:val="00E86937"/>
    <w:rsid w:val="00E86966"/>
    <w:rsid w:val="00E86A16"/>
    <w:rsid w:val="00E86B6D"/>
    <w:rsid w:val="00E86F26"/>
    <w:rsid w:val="00E870F1"/>
    <w:rsid w:val="00E871A5"/>
    <w:rsid w:val="00E8724B"/>
    <w:rsid w:val="00E87328"/>
    <w:rsid w:val="00E87356"/>
    <w:rsid w:val="00E875C5"/>
    <w:rsid w:val="00E87661"/>
    <w:rsid w:val="00E879CF"/>
    <w:rsid w:val="00E87BFB"/>
    <w:rsid w:val="00E87E46"/>
    <w:rsid w:val="00E87EE9"/>
    <w:rsid w:val="00E904E7"/>
    <w:rsid w:val="00E90AB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6B8"/>
    <w:rsid w:val="00E929AD"/>
    <w:rsid w:val="00E92A82"/>
    <w:rsid w:val="00E92B0F"/>
    <w:rsid w:val="00E92B48"/>
    <w:rsid w:val="00E92B49"/>
    <w:rsid w:val="00E92BB3"/>
    <w:rsid w:val="00E92C87"/>
    <w:rsid w:val="00E92ECB"/>
    <w:rsid w:val="00E92F4C"/>
    <w:rsid w:val="00E930A3"/>
    <w:rsid w:val="00E93400"/>
    <w:rsid w:val="00E934A8"/>
    <w:rsid w:val="00E9383E"/>
    <w:rsid w:val="00E9388E"/>
    <w:rsid w:val="00E93BC5"/>
    <w:rsid w:val="00E93D7C"/>
    <w:rsid w:val="00E93E1B"/>
    <w:rsid w:val="00E93E87"/>
    <w:rsid w:val="00E9405E"/>
    <w:rsid w:val="00E9478E"/>
    <w:rsid w:val="00E948FA"/>
    <w:rsid w:val="00E9496A"/>
    <w:rsid w:val="00E94B4A"/>
    <w:rsid w:val="00E94F85"/>
    <w:rsid w:val="00E94FF2"/>
    <w:rsid w:val="00E95063"/>
    <w:rsid w:val="00E953E1"/>
    <w:rsid w:val="00E9548D"/>
    <w:rsid w:val="00E956AE"/>
    <w:rsid w:val="00E957F8"/>
    <w:rsid w:val="00E9592A"/>
    <w:rsid w:val="00E95B53"/>
    <w:rsid w:val="00E95C43"/>
    <w:rsid w:val="00E95D5D"/>
    <w:rsid w:val="00E95EAA"/>
    <w:rsid w:val="00E96061"/>
    <w:rsid w:val="00E96231"/>
    <w:rsid w:val="00E9631E"/>
    <w:rsid w:val="00E96358"/>
    <w:rsid w:val="00E967B9"/>
    <w:rsid w:val="00E9683E"/>
    <w:rsid w:val="00E96ADF"/>
    <w:rsid w:val="00E96E4B"/>
    <w:rsid w:val="00E97003"/>
    <w:rsid w:val="00E9742B"/>
    <w:rsid w:val="00E97549"/>
    <w:rsid w:val="00E97708"/>
    <w:rsid w:val="00E97730"/>
    <w:rsid w:val="00E97A45"/>
    <w:rsid w:val="00E97A66"/>
    <w:rsid w:val="00E97BDC"/>
    <w:rsid w:val="00E97E7B"/>
    <w:rsid w:val="00EA01FB"/>
    <w:rsid w:val="00EA0203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102D"/>
    <w:rsid w:val="00EA10AD"/>
    <w:rsid w:val="00EA10FC"/>
    <w:rsid w:val="00EA113C"/>
    <w:rsid w:val="00EA118C"/>
    <w:rsid w:val="00EA122D"/>
    <w:rsid w:val="00EA135F"/>
    <w:rsid w:val="00EA176C"/>
    <w:rsid w:val="00EA1860"/>
    <w:rsid w:val="00EA19F8"/>
    <w:rsid w:val="00EA1A43"/>
    <w:rsid w:val="00EA1B80"/>
    <w:rsid w:val="00EA1CDB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C1D"/>
    <w:rsid w:val="00EA2DAA"/>
    <w:rsid w:val="00EA2E7A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15C"/>
    <w:rsid w:val="00EA4237"/>
    <w:rsid w:val="00EA42D4"/>
    <w:rsid w:val="00EA47D4"/>
    <w:rsid w:val="00EA4D41"/>
    <w:rsid w:val="00EA4D74"/>
    <w:rsid w:val="00EA5290"/>
    <w:rsid w:val="00EA5336"/>
    <w:rsid w:val="00EA53FA"/>
    <w:rsid w:val="00EA55CF"/>
    <w:rsid w:val="00EA5660"/>
    <w:rsid w:val="00EA5C1D"/>
    <w:rsid w:val="00EA5CDD"/>
    <w:rsid w:val="00EA5D46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6D3E"/>
    <w:rsid w:val="00EA74EC"/>
    <w:rsid w:val="00EA76A0"/>
    <w:rsid w:val="00EA7ADA"/>
    <w:rsid w:val="00EA7DAA"/>
    <w:rsid w:val="00EB0205"/>
    <w:rsid w:val="00EB088D"/>
    <w:rsid w:val="00EB0C65"/>
    <w:rsid w:val="00EB0D2C"/>
    <w:rsid w:val="00EB0E81"/>
    <w:rsid w:val="00EB1265"/>
    <w:rsid w:val="00EB12CB"/>
    <w:rsid w:val="00EB1532"/>
    <w:rsid w:val="00EB1638"/>
    <w:rsid w:val="00EB175E"/>
    <w:rsid w:val="00EB188B"/>
    <w:rsid w:val="00EB1A74"/>
    <w:rsid w:val="00EB1D29"/>
    <w:rsid w:val="00EB21A8"/>
    <w:rsid w:val="00EB24B6"/>
    <w:rsid w:val="00EB2995"/>
    <w:rsid w:val="00EB2AFD"/>
    <w:rsid w:val="00EB2F38"/>
    <w:rsid w:val="00EB30AC"/>
    <w:rsid w:val="00EB343D"/>
    <w:rsid w:val="00EB36AE"/>
    <w:rsid w:val="00EB3865"/>
    <w:rsid w:val="00EB3897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ACB"/>
    <w:rsid w:val="00EB4C74"/>
    <w:rsid w:val="00EB4D83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5FD5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869"/>
    <w:rsid w:val="00EB78E5"/>
    <w:rsid w:val="00EB7C2F"/>
    <w:rsid w:val="00EB7FB0"/>
    <w:rsid w:val="00EC002E"/>
    <w:rsid w:val="00EC00A8"/>
    <w:rsid w:val="00EC0262"/>
    <w:rsid w:val="00EC045F"/>
    <w:rsid w:val="00EC04AD"/>
    <w:rsid w:val="00EC055D"/>
    <w:rsid w:val="00EC071A"/>
    <w:rsid w:val="00EC097E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72"/>
    <w:rsid w:val="00EC1FCC"/>
    <w:rsid w:val="00EC221D"/>
    <w:rsid w:val="00EC2235"/>
    <w:rsid w:val="00EC2365"/>
    <w:rsid w:val="00EC24DB"/>
    <w:rsid w:val="00EC2A3A"/>
    <w:rsid w:val="00EC2AE2"/>
    <w:rsid w:val="00EC2B26"/>
    <w:rsid w:val="00EC2BA0"/>
    <w:rsid w:val="00EC2F90"/>
    <w:rsid w:val="00EC3121"/>
    <w:rsid w:val="00EC343B"/>
    <w:rsid w:val="00EC348B"/>
    <w:rsid w:val="00EC363C"/>
    <w:rsid w:val="00EC369B"/>
    <w:rsid w:val="00EC36DA"/>
    <w:rsid w:val="00EC37C8"/>
    <w:rsid w:val="00EC3A82"/>
    <w:rsid w:val="00EC3C17"/>
    <w:rsid w:val="00EC3D6A"/>
    <w:rsid w:val="00EC4008"/>
    <w:rsid w:val="00EC4095"/>
    <w:rsid w:val="00EC41B8"/>
    <w:rsid w:val="00EC452F"/>
    <w:rsid w:val="00EC469E"/>
    <w:rsid w:val="00EC4754"/>
    <w:rsid w:val="00EC47A6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28B"/>
    <w:rsid w:val="00EC7307"/>
    <w:rsid w:val="00EC73CC"/>
    <w:rsid w:val="00EC756A"/>
    <w:rsid w:val="00EC7918"/>
    <w:rsid w:val="00EC7BA1"/>
    <w:rsid w:val="00EC7CBF"/>
    <w:rsid w:val="00EC7F01"/>
    <w:rsid w:val="00ED0325"/>
    <w:rsid w:val="00ED0737"/>
    <w:rsid w:val="00ED078B"/>
    <w:rsid w:val="00ED099B"/>
    <w:rsid w:val="00ED0A69"/>
    <w:rsid w:val="00ED0B50"/>
    <w:rsid w:val="00ED1208"/>
    <w:rsid w:val="00ED120E"/>
    <w:rsid w:val="00ED122A"/>
    <w:rsid w:val="00ED1233"/>
    <w:rsid w:val="00ED13DD"/>
    <w:rsid w:val="00ED14B7"/>
    <w:rsid w:val="00ED1A69"/>
    <w:rsid w:val="00ED1AA0"/>
    <w:rsid w:val="00ED1C7A"/>
    <w:rsid w:val="00ED1C8B"/>
    <w:rsid w:val="00ED1D62"/>
    <w:rsid w:val="00ED1F4E"/>
    <w:rsid w:val="00ED1FCF"/>
    <w:rsid w:val="00ED212F"/>
    <w:rsid w:val="00ED24A1"/>
    <w:rsid w:val="00ED2C75"/>
    <w:rsid w:val="00ED2DDD"/>
    <w:rsid w:val="00ED3052"/>
    <w:rsid w:val="00ED33DA"/>
    <w:rsid w:val="00ED34AC"/>
    <w:rsid w:val="00ED36A9"/>
    <w:rsid w:val="00ED384E"/>
    <w:rsid w:val="00ED3B10"/>
    <w:rsid w:val="00ED3E6B"/>
    <w:rsid w:val="00ED425C"/>
    <w:rsid w:val="00ED4365"/>
    <w:rsid w:val="00ED436F"/>
    <w:rsid w:val="00ED44B4"/>
    <w:rsid w:val="00ED45A1"/>
    <w:rsid w:val="00ED471A"/>
    <w:rsid w:val="00ED4AFB"/>
    <w:rsid w:val="00ED4C63"/>
    <w:rsid w:val="00ED4CF1"/>
    <w:rsid w:val="00ED4E2E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942"/>
    <w:rsid w:val="00ED5AC2"/>
    <w:rsid w:val="00ED5AFF"/>
    <w:rsid w:val="00ED5E44"/>
    <w:rsid w:val="00ED5FF7"/>
    <w:rsid w:val="00ED6128"/>
    <w:rsid w:val="00ED6207"/>
    <w:rsid w:val="00ED6248"/>
    <w:rsid w:val="00ED62BD"/>
    <w:rsid w:val="00ED62D1"/>
    <w:rsid w:val="00ED6388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D7A01"/>
    <w:rsid w:val="00EE00C2"/>
    <w:rsid w:val="00EE06D1"/>
    <w:rsid w:val="00EE072A"/>
    <w:rsid w:val="00EE07AF"/>
    <w:rsid w:val="00EE0BB7"/>
    <w:rsid w:val="00EE0E3A"/>
    <w:rsid w:val="00EE0E4A"/>
    <w:rsid w:val="00EE0FCA"/>
    <w:rsid w:val="00EE0FE1"/>
    <w:rsid w:val="00EE1033"/>
    <w:rsid w:val="00EE1227"/>
    <w:rsid w:val="00EE12EE"/>
    <w:rsid w:val="00EE133A"/>
    <w:rsid w:val="00EE142A"/>
    <w:rsid w:val="00EE152C"/>
    <w:rsid w:val="00EE1680"/>
    <w:rsid w:val="00EE19A5"/>
    <w:rsid w:val="00EE1C6D"/>
    <w:rsid w:val="00EE204B"/>
    <w:rsid w:val="00EE217F"/>
    <w:rsid w:val="00EE24D7"/>
    <w:rsid w:val="00EE254A"/>
    <w:rsid w:val="00EE2CA2"/>
    <w:rsid w:val="00EE2DA0"/>
    <w:rsid w:val="00EE2EDB"/>
    <w:rsid w:val="00EE310F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5F9D"/>
    <w:rsid w:val="00EE60A6"/>
    <w:rsid w:val="00EE60C4"/>
    <w:rsid w:val="00EE618C"/>
    <w:rsid w:val="00EE61DD"/>
    <w:rsid w:val="00EE64BD"/>
    <w:rsid w:val="00EE669B"/>
    <w:rsid w:val="00EE672B"/>
    <w:rsid w:val="00EE69C2"/>
    <w:rsid w:val="00EE6A04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588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C4C"/>
    <w:rsid w:val="00EF2C9A"/>
    <w:rsid w:val="00EF2D39"/>
    <w:rsid w:val="00EF2F49"/>
    <w:rsid w:val="00EF2FB3"/>
    <w:rsid w:val="00EF3116"/>
    <w:rsid w:val="00EF31A1"/>
    <w:rsid w:val="00EF349C"/>
    <w:rsid w:val="00EF386C"/>
    <w:rsid w:val="00EF3A13"/>
    <w:rsid w:val="00EF3A16"/>
    <w:rsid w:val="00EF3BFC"/>
    <w:rsid w:val="00EF3D5F"/>
    <w:rsid w:val="00EF459D"/>
    <w:rsid w:val="00EF464F"/>
    <w:rsid w:val="00EF469D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57C"/>
    <w:rsid w:val="00EF770F"/>
    <w:rsid w:val="00EF7753"/>
    <w:rsid w:val="00EF7793"/>
    <w:rsid w:val="00EF780B"/>
    <w:rsid w:val="00EF785A"/>
    <w:rsid w:val="00EF7F7E"/>
    <w:rsid w:val="00F000B4"/>
    <w:rsid w:val="00F0048B"/>
    <w:rsid w:val="00F004D4"/>
    <w:rsid w:val="00F00EC1"/>
    <w:rsid w:val="00F01095"/>
    <w:rsid w:val="00F01842"/>
    <w:rsid w:val="00F018AB"/>
    <w:rsid w:val="00F019A0"/>
    <w:rsid w:val="00F01B4D"/>
    <w:rsid w:val="00F01D73"/>
    <w:rsid w:val="00F02230"/>
    <w:rsid w:val="00F0295A"/>
    <w:rsid w:val="00F029F3"/>
    <w:rsid w:val="00F02B00"/>
    <w:rsid w:val="00F02CAE"/>
    <w:rsid w:val="00F031DD"/>
    <w:rsid w:val="00F03272"/>
    <w:rsid w:val="00F0335E"/>
    <w:rsid w:val="00F034F2"/>
    <w:rsid w:val="00F03535"/>
    <w:rsid w:val="00F035EC"/>
    <w:rsid w:val="00F0367D"/>
    <w:rsid w:val="00F03B48"/>
    <w:rsid w:val="00F03B55"/>
    <w:rsid w:val="00F03F7C"/>
    <w:rsid w:val="00F04044"/>
    <w:rsid w:val="00F04155"/>
    <w:rsid w:val="00F0461A"/>
    <w:rsid w:val="00F04793"/>
    <w:rsid w:val="00F04BBE"/>
    <w:rsid w:val="00F04D32"/>
    <w:rsid w:val="00F04D3C"/>
    <w:rsid w:val="00F04F99"/>
    <w:rsid w:val="00F05004"/>
    <w:rsid w:val="00F0517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40A"/>
    <w:rsid w:val="00F065CE"/>
    <w:rsid w:val="00F065F9"/>
    <w:rsid w:val="00F06943"/>
    <w:rsid w:val="00F06D0C"/>
    <w:rsid w:val="00F06DA9"/>
    <w:rsid w:val="00F06DE9"/>
    <w:rsid w:val="00F06EB2"/>
    <w:rsid w:val="00F06EE4"/>
    <w:rsid w:val="00F070EC"/>
    <w:rsid w:val="00F072D6"/>
    <w:rsid w:val="00F07302"/>
    <w:rsid w:val="00F07CE4"/>
    <w:rsid w:val="00F07D6E"/>
    <w:rsid w:val="00F07EDF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D7C"/>
    <w:rsid w:val="00F1412F"/>
    <w:rsid w:val="00F143B3"/>
    <w:rsid w:val="00F1467E"/>
    <w:rsid w:val="00F146AD"/>
    <w:rsid w:val="00F146B9"/>
    <w:rsid w:val="00F14A5F"/>
    <w:rsid w:val="00F14D6D"/>
    <w:rsid w:val="00F15422"/>
    <w:rsid w:val="00F1552F"/>
    <w:rsid w:val="00F156BD"/>
    <w:rsid w:val="00F157CC"/>
    <w:rsid w:val="00F15A76"/>
    <w:rsid w:val="00F15C8F"/>
    <w:rsid w:val="00F162C5"/>
    <w:rsid w:val="00F1631B"/>
    <w:rsid w:val="00F16508"/>
    <w:rsid w:val="00F1666E"/>
    <w:rsid w:val="00F16779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D27"/>
    <w:rsid w:val="00F17D4D"/>
    <w:rsid w:val="00F203D7"/>
    <w:rsid w:val="00F204CC"/>
    <w:rsid w:val="00F2066E"/>
    <w:rsid w:val="00F208BB"/>
    <w:rsid w:val="00F20B48"/>
    <w:rsid w:val="00F20B65"/>
    <w:rsid w:val="00F20D74"/>
    <w:rsid w:val="00F21082"/>
    <w:rsid w:val="00F214B0"/>
    <w:rsid w:val="00F216DA"/>
    <w:rsid w:val="00F216DE"/>
    <w:rsid w:val="00F21BBD"/>
    <w:rsid w:val="00F21D1C"/>
    <w:rsid w:val="00F21DAD"/>
    <w:rsid w:val="00F222BE"/>
    <w:rsid w:val="00F22656"/>
    <w:rsid w:val="00F227B1"/>
    <w:rsid w:val="00F228D2"/>
    <w:rsid w:val="00F228FF"/>
    <w:rsid w:val="00F2299C"/>
    <w:rsid w:val="00F22A50"/>
    <w:rsid w:val="00F22AF0"/>
    <w:rsid w:val="00F22B11"/>
    <w:rsid w:val="00F22DFB"/>
    <w:rsid w:val="00F233B3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70A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D01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14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4D0"/>
    <w:rsid w:val="00F30758"/>
    <w:rsid w:val="00F307B0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11E"/>
    <w:rsid w:val="00F32208"/>
    <w:rsid w:val="00F3239E"/>
    <w:rsid w:val="00F3241E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D7"/>
    <w:rsid w:val="00F33A87"/>
    <w:rsid w:val="00F33F61"/>
    <w:rsid w:val="00F3402F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86D"/>
    <w:rsid w:val="00F358C9"/>
    <w:rsid w:val="00F3598E"/>
    <w:rsid w:val="00F359BC"/>
    <w:rsid w:val="00F35B0E"/>
    <w:rsid w:val="00F35D16"/>
    <w:rsid w:val="00F35DFD"/>
    <w:rsid w:val="00F35E36"/>
    <w:rsid w:val="00F362CE"/>
    <w:rsid w:val="00F363A9"/>
    <w:rsid w:val="00F36457"/>
    <w:rsid w:val="00F364B5"/>
    <w:rsid w:val="00F3651B"/>
    <w:rsid w:val="00F36567"/>
    <w:rsid w:val="00F3666F"/>
    <w:rsid w:val="00F36717"/>
    <w:rsid w:val="00F36797"/>
    <w:rsid w:val="00F367D6"/>
    <w:rsid w:val="00F36BA8"/>
    <w:rsid w:val="00F36EEC"/>
    <w:rsid w:val="00F36F7D"/>
    <w:rsid w:val="00F36FF1"/>
    <w:rsid w:val="00F37062"/>
    <w:rsid w:val="00F371D2"/>
    <w:rsid w:val="00F371EF"/>
    <w:rsid w:val="00F37497"/>
    <w:rsid w:val="00F374D6"/>
    <w:rsid w:val="00F37568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644"/>
    <w:rsid w:val="00F41AA0"/>
    <w:rsid w:val="00F41AF1"/>
    <w:rsid w:val="00F41BED"/>
    <w:rsid w:val="00F41C9D"/>
    <w:rsid w:val="00F421CC"/>
    <w:rsid w:val="00F42540"/>
    <w:rsid w:val="00F4262F"/>
    <w:rsid w:val="00F42675"/>
    <w:rsid w:val="00F426FB"/>
    <w:rsid w:val="00F42891"/>
    <w:rsid w:val="00F428E3"/>
    <w:rsid w:val="00F42956"/>
    <w:rsid w:val="00F42CAE"/>
    <w:rsid w:val="00F42D4D"/>
    <w:rsid w:val="00F42E38"/>
    <w:rsid w:val="00F42EEB"/>
    <w:rsid w:val="00F42F8D"/>
    <w:rsid w:val="00F432FA"/>
    <w:rsid w:val="00F435BA"/>
    <w:rsid w:val="00F439C7"/>
    <w:rsid w:val="00F44051"/>
    <w:rsid w:val="00F4406D"/>
    <w:rsid w:val="00F441C2"/>
    <w:rsid w:val="00F44817"/>
    <w:rsid w:val="00F44881"/>
    <w:rsid w:val="00F44AC9"/>
    <w:rsid w:val="00F454D0"/>
    <w:rsid w:val="00F45976"/>
    <w:rsid w:val="00F45D98"/>
    <w:rsid w:val="00F45DBD"/>
    <w:rsid w:val="00F45ED7"/>
    <w:rsid w:val="00F46249"/>
    <w:rsid w:val="00F4661D"/>
    <w:rsid w:val="00F4685C"/>
    <w:rsid w:val="00F46EA7"/>
    <w:rsid w:val="00F4705A"/>
    <w:rsid w:val="00F4715A"/>
    <w:rsid w:val="00F47160"/>
    <w:rsid w:val="00F4719A"/>
    <w:rsid w:val="00F473A0"/>
    <w:rsid w:val="00F4758C"/>
    <w:rsid w:val="00F475B7"/>
    <w:rsid w:val="00F475D9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3B0"/>
    <w:rsid w:val="00F5141C"/>
    <w:rsid w:val="00F51680"/>
    <w:rsid w:val="00F51806"/>
    <w:rsid w:val="00F51840"/>
    <w:rsid w:val="00F51AEF"/>
    <w:rsid w:val="00F51DFA"/>
    <w:rsid w:val="00F51E89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24"/>
    <w:rsid w:val="00F53797"/>
    <w:rsid w:val="00F53969"/>
    <w:rsid w:val="00F53994"/>
    <w:rsid w:val="00F53AE5"/>
    <w:rsid w:val="00F540A4"/>
    <w:rsid w:val="00F5423E"/>
    <w:rsid w:val="00F543DB"/>
    <w:rsid w:val="00F546F3"/>
    <w:rsid w:val="00F54850"/>
    <w:rsid w:val="00F54C2D"/>
    <w:rsid w:val="00F54DD5"/>
    <w:rsid w:val="00F54E47"/>
    <w:rsid w:val="00F54F04"/>
    <w:rsid w:val="00F55136"/>
    <w:rsid w:val="00F55152"/>
    <w:rsid w:val="00F552A6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5FB6"/>
    <w:rsid w:val="00F5601A"/>
    <w:rsid w:val="00F561B8"/>
    <w:rsid w:val="00F561D9"/>
    <w:rsid w:val="00F56219"/>
    <w:rsid w:val="00F56300"/>
    <w:rsid w:val="00F5638B"/>
    <w:rsid w:val="00F564AA"/>
    <w:rsid w:val="00F56753"/>
    <w:rsid w:val="00F568A4"/>
    <w:rsid w:val="00F5695A"/>
    <w:rsid w:val="00F56A29"/>
    <w:rsid w:val="00F56CFE"/>
    <w:rsid w:val="00F56E3F"/>
    <w:rsid w:val="00F5708D"/>
    <w:rsid w:val="00F57166"/>
    <w:rsid w:val="00F57308"/>
    <w:rsid w:val="00F57753"/>
    <w:rsid w:val="00F5778C"/>
    <w:rsid w:val="00F5788B"/>
    <w:rsid w:val="00F57C3A"/>
    <w:rsid w:val="00F57CC0"/>
    <w:rsid w:val="00F57F4C"/>
    <w:rsid w:val="00F602F3"/>
    <w:rsid w:val="00F6040B"/>
    <w:rsid w:val="00F60519"/>
    <w:rsid w:val="00F60549"/>
    <w:rsid w:val="00F60746"/>
    <w:rsid w:val="00F6079F"/>
    <w:rsid w:val="00F60870"/>
    <w:rsid w:val="00F60982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A14"/>
    <w:rsid w:val="00F62C33"/>
    <w:rsid w:val="00F62E89"/>
    <w:rsid w:val="00F63512"/>
    <w:rsid w:val="00F637EB"/>
    <w:rsid w:val="00F63939"/>
    <w:rsid w:val="00F63D7A"/>
    <w:rsid w:val="00F63FA3"/>
    <w:rsid w:val="00F6401C"/>
    <w:rsid w:val="00F641F8"/>
    <w:rsid w:val="00F642D5"/>
    <w:rsid w:val="00F645D8"/>
    <w:rsid w:val="00F6461B"/>
    <w:rsid w:val="00F646C3"/>
    <w:rsid w:val="00F64771"/>
    <w:rsid w:val="00F64999"/>
    <w:rsid w:val="00F64AF6"/>
    <w:rsid w:val="00F64BA1"/>
    <w:rsid w:val="00F64D3B"/>
    <w:rsid w:val="00F64E03"/>
    <w:rsid w:val="00F64EB0"/>
    <w:rsid w:val="00F6532D"/>
    <w:rsid w:val="00F6533B"/>
    <w:rsid w:val="00F65387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62A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2B"/>
    <w:rsid w:val="00F711A3"/>
    <w:rsid w:val="00F713CB"/>
    <w:rsid w:val="00F71400"/>
    <w:rsid w:val="00F71614"/>
    <w:rsid w:val="00F71640"/>
    <w:rsid w:val="00F7168E"/>
    <w:rsid w:val="00F7169B"/>
    <w:rsid w:val="00F71B3F"/>
    <w:rsid w:val="00F71B4B"/>
    <w:rsid w:val="00F72078"/>
    <w:rsid w:val="00F724C4"/>
    <w:rsid w:val="00F72588"/>
    <w:rsid w:val="00F725AE"/>
    <w:rsid w:val="00F729B4"/>
    <w:rsid w:val="00F729C7"/>
    <w:rsid w:val="00F72A53"/>
    <w:rsid w:val="00F72B3A"/>
    <w:rsid w:val="00F72D2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F5"/>
    <w:rsid w:val="00F74AF2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6F70"/>
    <w:rsid w:val="00F772DB"/>
    <w:rsid w:val="00F773EB"/>
    <w:rsid w:val="00F7767F"/>
    <w:rsid w:val="00F776E3"/>
    <w:rsid w:val="00F7775F"/>
    <w:rsid w:val="00F77C10"/>
    <w:rsid w:val="00F77FF1"/>
    <w:rsid w:val="00F80258"/>
    <w:rsid w:val="00F803C7"/>
    <w:rsid w:val="00F80494"/>
    <w:rsid w:val="00F806E0"/>
    <w:rsid w:val="00F80BFB"/>
    <w:rsid w:val="00F80C67"/>
    <w:rsid w:val="00F80D4F"/>
    <w:rsid w:val="00F80FFB"/>
    <w:rsid w:val="00F810F3"/>
    <w:rsid w:val="00F81353"/>
    <w:rsid w:val="00F81577"/>
    <w:rsid w:val="00F8179E"/>
    <w:rsid w:val="00F81B40"/>
    <w:rsid w:val="00F81CE5"/>
    <w:rsid w:val="00F81CF5"/>
    <w:rsid w:val="00F81E6B"/>
    <w:rsid w:val="00F81F30"/>
    <w:rsid w:val="00F8223B"/>
    <w:rsid w:val="00F82338"/>
    <w:rsid w:val="00F82363"/>
    <w:rsid w:val="00F82589"/>
    <w:rsid w:val="00F826A8"/>
    <w:rsid w:val="00F8272B"/>
    <w:rsid w:val="00F829DB"/>
    <w:rsid w:val="00F829DC"/>
    <w:rsid w:val="00F82A5F"/>
    <w:rsid w:val="00F82C47"/>
    <w:rsid w:val="00F82D82"/>
    <w:rsid w:val="00F82FC2"/>
    <w:rsid w:val="00F830CB"/>
    <w:rsid w:val="00F83177"/>
    <w:rsid w:val="00F8340F"/>
    <w:rsid w:val="00F83C43"/>
    <w:rsid w:val="00F83E3D"/>
    <w:rsid w:val="00F83EC1"/>
    <w:rsid w:val="00F83F2C"/>
    <w:rsid w:val="00F83FC9"/>
    <w:rsid w:val="00F8426E"/>
    <w:rsid w:val="00F84276"/>
    <w:rsid w:val="00F8461C"/>
    <w:rsid w:val="00F8469F"/>
    <w:rsid w:val="00F846B7"/>
    <w:rsid w:val="00F84C08"/>
    <w:rsid w:val="00F84D06"/>
    <w:rsid w:val="00F850AD"/>
    <w:rsid w:val="00F85315"/>
    <w:rsid w:val="00F855A4"/>
    <w:rsid w:val="00F85679"/>
    <w:rsid w:val="00F8586C"/>
    <w:rsid w:val="00F85C5C"/>
    <w:rsid w:val="00F86214"/>
    <w:rsid w:val="00F8657F"/>
    <w:rsid w:val="00F866F8"/>
    <w:rsid w:val="00F86932"/>
    <w:rsid w:val="00F86C0B"/>
    <w:rsid w:val="00F87357"/>
    <w:rsid w:val="00F874C3"/>
    <w:rsid w:val="00F87A3C"/>
    <w:rsid w:val="00F87A50"/>
    <w:rsid w:val="00F87E47"/>
    <w:rsid w:val="00F87EA9"/>
    <w:rsid w:val="00F87F02"/>
    <w:rsid w:val="00F87FF3"/>
    <w:rsid w:val="00F90427"/>
    <w:rsid w:val="00F90574"/>
    <w:rsid w:val="00F9060A"/>
    <w:rsid w:val="00F9063C"/>
    <w:rsid w:val="00F90827"/>
    <w:rsid w:val="00F90B55"/>
    <w:rsid w:val="00F90CD2"/>
    <w:rsid w:val="00F90D8E"/>
    <w:rsid w:val="00F90DCA"/>
    <w:rsid w:val="00F9104A"/>
    <w:rsid w:val="00F91660"/>
    <w:rsid w:val="00F9169D"/>
    <w:rsid w:val="00F9181F"/>
    <w:rsid w:val="00F91943"/>
    <w:rsid w:val="00F919B1"/>
    <w:rsid w:val="00F91C4E"/>
    <w:rsid w:val="00F91C7D"/>
    <w:rsid w:val="00F91D01"/>
    <w:rsid w:val="00F920F4"/>
    <w:rsid w:val="00F921EE"/>
    <w:rsid w:val="00F923A6"/>
    <w:rsid w:val="00F92453"/>
    <w:rsid w:val="00F92537"/>
    <w:rsid w:val="00F9292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46D"/>
    <w:rsid w:val="00F946A1"/>
    <w:rsid w:val="00F9470F"/>
    <w:rsid w:val="00F949F7"/>
    <w:rsid w:val="00F94B95"/>
    <w:rsid w:val="00F94C6D"/>
    <w:rsid w:val="00F94D82"/>
    <w:rsid w:val="00F94EC7"/>
    <w:rsid w:val="00F95071"/>
    <w:rsid w:val="00F9512A"/>
    <w:rsid w:val="00F954A2"/>
    <w:rsid w:val="00F955B7"/>
    <w:rsid w:val="00F957A9"/>
    <w:rsid w:val="00F959DA"/>
    <w:rsid w:val="00F95B2A"/>
    <w:rsid w:val="00F95C25"/>
    <w:rsid w:val="00F95CE8"/>
    <w:rsid w:val="00F95EEC"/>
    <w:rsid w:val="00F9619E"/>
    <w:rsid w:val="00F961FA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026"/>
    <w:rsid w:val="00FA026A"/>
    <w:rsid w:val="00FA0C78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111"/>
    <w:rsid w:val="00FA22D2"/>
    <w:rsid w:val="00FA24EC"/>
    <w:rsid w:val="00FA2787"/>
    <w:rsid w:val="00FA2A62"/>
    <w:rsid w:val="00FA2A6E"/>
    <w:rsid w:val="00FA2B3B"/>
    <w:rsid w:val="00FA2BE0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66"/>
    <w:rsid w:val="00FA4B39"/>
    <w:rsid w:val="00FA4C1F"/>
    <w:rsid w:val="00FA4C26"/>
    <w:rsid w:val="00FA4CC5"/>
    <w:rsid w:val="00FA4E51"/>
    <w:rsid w:val="00FA50CF"/>
    <w:rsid w:val="00FA527A"/>
    <w:rsid w:val="00FA55EA"/>
    <w:rsid w:val="00FA594C"/>
    <w:rsid w:val="00FA5AB8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06"/>
    <w:rsid w:val="00FA66C1"/>
    <w:rsid w:val="00FA6750"/>
    <w:rsid w:val="00FA67C8"/>
    <w:rsid w:val="00FA6903"/>
    <w:rsid w:val="00FA6991"/>
    <w:rsid w:val="00FA6AD5"/>
    <w:rsid w:val="00FA6C1B"/>
    <w:rsid w:val="00FA6CEB"/>
    <w:rsid w:val="00FA6F2E"/>
    <w:rsid w:val="00FA718E"/>
    <w:rsid w:val="00FA732C"/>
    <w:rsid w:val="00FA795A"/>
    <w:rsid w:val="00FA7EB0"/>
    <w:rsid w:val="00FA7F42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B7E"/>
    <w:rsid w:val="00FB1D48"/>
    <w:rsid w:val="00FB1DE1"/>
    <w:rsid w:val="00FB21EB"/>
    <w:rsid w:val="00FB22D7"/>
    <w:rsid w:val="00FB2441"/>
    <w:rsid w:val="00FB24F4"/>
    <w:rsid w:val="00FB29D6"/>
    <w:rsid w:val="00FB2AAA"/>
    <w:rsid w:val="00FB2C65"/>
    <w:rsid w:val="00FB2E3A"/>
    <w:rsid w:val="00FB2F10"/>
    <w:rsid w:val="00FB30B7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EE"/>
    <w:rsid w:val="00FB5060"/>
    <w:rsid w:val="00FB5217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D8"/>
    <w:rsid w:val="00FB67CA"/>
    <w:rsid w:val="00FB6DD6"/>
    <w:rsid w:val="00FB6EE7"/>
    <w:rsid w:val="00FB6F4F"/>
    <w:rsid w:val="00FB6F57"/>
    <w:rsid w:val="00FB7099"/>
    <w:rsid w:val="00FB75A6"/>
    <w:rsid w:val="00FB76EE"/>
    <w:rsid w:val="00FB7707"/>
    <w:rsid w:val="00FB77E4"/>
    <w:rsid w:val="00FB7D43"/>
    <w:rsid w:val="00FB7DD9"/>
    <w:rsid w:val="00FB7F8C"/>
    <w:rsid w:val="00FB7FA8"/>
    <w:rsid w:val="00FB7FBD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348"/>
    <w:rsid w:val="00FC17A5"/>
    <w:rsid w:val="00FC1B8E"/>
    <w:rsid w:val="00FC2026"/>
    <w:rsid w:val="00FC23BA"/>
    <w:rsid w:val="00FC23D0"/>
    <w:rsid w:val="00FC243C"/>
    <w:rsid w:val="00FC249D"/>
    <w:rsid w:val="00FC24EF"/>
    <w:rsid w:val="00FC2B08"/>
    <w:rsid w:val="00FC2EB7"/>
    <w:rsid w:val="00FC2F8F"/>
    <w:rsid w:val="00FC307E"/>
    <w:rsid w:val="00FC3223"/>
    <w:rsid w:val="00FC33C4"/>
    <w:rsid w:val="00FC3526"/>
    <w:rsid w:val="00FC368D"/>
    <w:rsid w:val="00FC36ED"/>
    <w:rsid w:val="00FC36FF"/>
    <w:rsid w:val="00FC3778"/>
    <w:rsid w:val="00FC38E9"/>
    <w:rsid w:val="00FC3B04"/>
    <w:rsid w:val="00FC3D77"/>
    <w:rsid w:val="00FC3FD5"/>
    <w:rsid w:val="00FC43FF"/>
    <w:rsid w:val="00FC4400"/>
    <w:rsid w:val="00FC4545"/>
    <w:rsid w:val="00FC46E6"/>
    <w:rsid w:val="00FC4707"/>
    <w:rsid w:val="00FC49A4"/>
    <w:rsid w:val="00FC4DE7"/>
    <w:rsid w:val="00FC4E9C"/>
    <w:rsid w:val="00FC4EF3"/>
    <w:rsid w:val="00FC517E"/>
    <w:rsid w:val="00FC5298"/>
    <w:rsid w:val="00FC5339"/>
    <w:rsid w:val="00FC551B"/>
    <w:rsid w:val="00FC5561"/>
    <w:rsid w:val="00FC55FF"/>
    <w:rsid w:val="00FC5619"/>
    <w:rsid w:val="00FC56F5"/>
    <w:rsid w:val="00FC588B"/>
    <w:rsid w:val="00FC58B7"/>
    <w:rsid w:val="00FC592C"/>
    <w:rsid w:val="00FC5961"/>
    <w:rsid w:val="00FC5C7B"/>
    <w:rsid w:val="00FC5D26"/>
    <w:rsid w:val="00FC5DA7"/>
    <w:rsid w:val="00FC6237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C3F"/>
    <w:rsid w:val="00FC7D2F"/>
    <w:rsid w:val="00FC7E9E"/>
    <w:rsid w:val="00FC7F11"/>
    <w:rsid w:val="00FD0079"/>
    <w:rsid w:val="00FD0085"/>
    <w:rsid w:val="00FD017D"/>
    <w:rsid w:val="00FD03EC"/>
    <w:rsid w:val="00FD0846"/>
    <w:rsid w:val="00FD0868"/>
    <w:rsid w:val="00FD08F6"/>
    <w:rsid w:val="00FD09D8"/>
    <w:rsid w:val="00FD0A4A"/>
    <w:rsid w:val="00FD0E60"/>
    <w:rsid w:val="00FD0EC6"/>
    <w:rsid w:val="00FD0F4F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0D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60B"/>
    <w:rsid w:val="00FD3801"/>
    <w:rsid w:val="00FD38A9"/>
    <w:rsid w:val="00FD39B0"/>
    <w:rsid w:val="00FD3C16"/>
    <w:rsid w:val="00FD3EBC"/>
    <w:rsid w:val="00FD4091"/>
    <w:rsid w:val="00FD42C1"/>
    <w:rsid w:val="00FD4870"/>
    <w:rsid w:val="00FD48C1"/>
    <w:rsid w:val="00FD4A9E"/>
    <w:rsid w:val="00FD4AC2"/>
    <w:rsid w:val="00FD4DFB"/>
    <w:rsid w:val="00FD4E03"/>
    <w:rsid w:val="00FD4EA7"/>
    <w:rsid w:val="00FD4ED0"/>
    <w:rsid w:val="00FD4FB8"/>
    <w:rsid w:val="00FD5436"/>
    <w:rsid w:val="00FD5812"/>
    <w:rsid w:val="00FD5B6E"/>
    <w:rsid w:val="00FD5BA6"/>
    <w:rsid w:val="00FD5BB3"/>
    <w:rsid w:val="00FD5C9D"/>
    <w:rsid w:val="00FD5CA6"/>
    <w:rsid w:val="00FD5E10"/>
    <w:rsid w:val="00FD62C2"/>
    <w:rsid w:val="00FD649A"/>
    <w:rsid w:val="00FD6548"/>
    <w:rsid w:val="00FD65E5"/>
    <w:rsid w:val="00FD67A2"/>
    <w:rsid w:val="00FD680B"/>
    <w:rsid w:val="00FD688E"/>
    <w:rsid w:val="00FD6B20"/>
    <w:rsid w:val="00FD6ECF"/>
    <w:rsid w:val="00FD712A"/>
    <w:rsid w:val="00FD72AC"/>
    <w:rsid w:val="00FD7445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0E53"/>
    <w:rsid w:val="00FE1319"/>
    <w:rsid w:val="00FE145E"/>
    <w:rsid w:val="00FE151E"/>
    <w:rsid w:val="00FE1526"/>
    <w:rsid w:val="00FE1AF7"/>
    <w:rsid w:val="00FE1BAA"/>
    <w:rsid w:val="00FE1EB4"/>
    <w:rsid w:val="00FE1F76"/>
    <w:rsid w:val="00FE1FF6"/>
    <w:rsid w:val="00FE2106"/>
    <w:rsid w:val="00FE2426"/>
    <w:rsid w:val="00FE2497"/>
    <w:rsid w:val="00FE2750"/>
    <w:rsid w:val="00FE29EA"/>
    <w:rsid w:val="00FE2BEF"/>
    <w:rsid w:val="00FE2C79"/>
    <w:rsid w:val="00FE2DD6"/>
    <w:rsid w:val="00FE2FE9"/>
    <w:rsid w:val="00FE3089"/>
    <w:rsid w:val="00FE34DA"/>
    <w:rsid w:val="00FE3628"/>
    <w:rsid w:val="00FE3EBF"/>
    <w:rsid w:val="00FE4126"/>
    <w:rsid w:val="00FE449C"/>
    <w:rsid w:val="00FE44F0"/>
    <w:rsid w:val="00FE483D"/>
    <w:rsid w:val="00FE4841"/>
    <w:rsid w:val="00FE4868"/>
    <w:rsid w:val="00FE490B"/>
    <w:rsid w:val="00FE4AF9"/>
    <w:rsid w:val="00FE4C36"/>
    <w:rsid w:val="00FE4FC0"/>
    <w:rsid w:val="00FE5395"/>
    <w:rsid w:val="00FE53DE"/>
    <w:rsid w:val="00FE568E"/>
    <w:rsid w:val="00FE56C5"/>
    <w:rsid w:val="00FE58EF"/>
    <w:rsid w:val="00FE59EC"/>
    <w:rsid w:val="00FE5C7E"/>
    <w:rsid w:val="00FE5FB3"/>
    <w:rsid w:val="00FE61A1"/>
    <w:rsid w:val="00FE6542"/>
    <w:rsid w:val="00FE68A7"/>
    <w:rsid w:val="00FE6A32"/>
    <w:rsid w:val="00FE6B94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0F0F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6AA"/>
    <w:rsid w:val="00FF2873"/>
    <w:rsid w:val="00FF2D0F"/>
    <w:rsid w:val="00FF2E89"/>
    <w:rsid w:val="00FF2EB2"/>
    <w:rsid w:val="00FF2F04"/>
    <w:rsid w:val="00FF3161"/>
    <w:rsid w:val="00FF34EB"/>
    <w:rsid w:val="00FF3844"/>
    <w:rsid w:val="00FF39FC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180"/>
    <w:rsid w:val="00FF6227"/>
    <w:rsid w:val="00FF6363"/>
    <w:rsid w:val="00FF64B8"/>
    <w:rsid w:val="00FF67C7"/>
    <w:rsid w:val="00FF69A0"/>
    <w:rsid w:val="00FF6CB5"/>
    <w:rsid w:val="00FF6E03"/>
    <w:rsid w:val="00FF6F15"/>
    <w:rsid w:val="00FF6FA9"/>
    <w:rsid w:val="00FF71A8"/>
    <w:rsid w:val="00FF725E"/>
    <w:rsid w:val="00FF72CF"/>
    <w:rsid w:val="00FF7729"/>
    <w:rsid w:val="00FF7B9C"/>
    <w:rsid w:val="00FF7D2C"/>
    <w:rsid w:val="00FF7D6B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  <w:style w:type="character" w:customStyle="1" w:styleId="instructurefileholder">
    <w:name w:val="instructure_file_holder"/>
    <w:basedOn w:val="DefaultParagraphFont"/>
    <w:rsid w:val="0004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methods-sagepub-com.libproxy.york.ac.uk/" TargetMode="External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9.bin"/><Relationship Id="rId21" Type="http://schemas.openxmlformats.org/officeDocument/2006/relationships/image" Target="media/image7.png"/><Relationship Id="rId34" Type="http://schemas.openxmlformats.org/officeDocument/2006/relationships/hyperlink" Target="https://onlinestudy.york.ac.uk/courses/1026/files/360829/download?wrap=1" TargetMode="External"/><Relationship Id="rId42" Type="http://schemas.openxmlformats.org/officeDocument/2006/relationships/oleObject" Target="embeddings/oleObject10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onlinestudy.york.ac.uk/courses/1026/files/360760/download?wrap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hyperlink" Target="https://onlinestudy.york.ac.uk/courses/1026/files/360736/download?wrap=1" TargetMode="External"/><Relationship Id="rId37" Type="http://schemas.openxmlformats.org/officeDocument/2006/relationships/oleObject" Target="embeddings/oleObject8.bin"/><Relationship Id="rId40" Type="http://schemas.openxmlformats.org/officeDocument/2006/relationships/image" Target="media/image1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hyperlink" Target="https://onlinestudy.york.ac.uk/courses/1026/files/360655/download?wrap=1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youtu.be/rppKj7xHA-I" TargetMode="External"/><Relationship Id="rId31" Type="http://schemas.openxmlformats.org/officeDocument/2006/relationships/hyperlink" Target="https://onlinestudy.york.ac.uk/courses/1026/files/360761?wrap=1" TargetMode="External"/><Relationship Id="rId44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onlinestudy.york.ac.uk/courses/1026/files/360676/download?wrap=1" TargetMode="External"/><Relationship Id="rId30" Type="http://schemas.openxmlformats.org/officeDocument/2006/relationships/hyperlink" Target="https://onlinestudy.york.ac.uk/courses/1026/files/360760/download?download_frd=1" TargetMode="External"/><Relationship Id="rId35" Type="http://schemas.openxmlformats.org/officeDocument/2006/relationships/hyperlink" Target="https://onlinestudy.york.ac.uk/courses/1026/files/360653/download?wrap=1" TargetMode="External"/><Relationship Id="rId43" Type="http://schemas.openxmlformats.org/officeDocument/2006/relationships/image" Target="media/image1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hyperlink" Target="https://onlinestudy.york.ac.uk/courses/1026/files/360828/download?wrap=1" TargetMode="External"/><Relationship Id="rId38" Type="http://schemas.openxmlformats.org/officeDocument/2006/relationships/image" Target="media/image12.png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7</TotalTime>
  <Pages>14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1140</cp:revision>
  <cp:lastPrinted>2022-02-26T18:20:00Z</cp:lastPrinted>
  <dcterms:created xsi:type="dcterms:W3CDTF">2016-12-26T12:55:00Z</dcterms:created>
  <dcterms:modified xsi:type="dcterms:W3CDTF">2023-03-27T14:47:00Z</dcterms:modified>
</cp:coreProperties>
</file>